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707B2" w14:textId="15A40B3B" w:rsidR="00F27E83" w:rsidRPr="00B35668" w:rsidRDefault="000C241B" w:rsidP="00B35668">
      <w:pPr>
        <w:pStyle w:val="af4"/>
        <w:widowControl w:val="0"/>
        <w:tabs>
          <w:tab w:val="left" w:pos="851"/>
        </w:tabs>
        <w:ind w:left="0" w:firstLine="709"/>
        <w:jc w:val="center"/>
        <w:rPr>
          <w:rFonts w:cs="Arial"/>
          <w:b/>
          <w:sz w:val="32"/>
          <w:szCs w:val="32"/>
        </w:rPr>
      </w:pPr>
      <w:r w:rsidRPr="00B35668">
        <w:rPr>
          <w:rFonts w:cs="Arial"/>
          <w:b/>
          <w:sz w:val="32"/>
          <w:szCs w:val="32"/>
        </w:rPr>
        <w:t xml:space="preserve">01 </w:t>
      </w:r>
      <w:r w:rsidR="00E06DCD" w:rsidRPr="00B35668">
        <w:rPr>
          <w:rFonts w:cs="Arial"/>
          <w:b/>
          <w:sz w:val="32"/>
          <w:szCs w:val="32"/>
        </w:rPr>
        <w:t>ноября, понедельник</w:t>
      </w:r>
    </w:p>
    <w:p w14:paraId="7ACEC50C" w14:textId="2615E471" w:rsidR="00C15BCC" w:rsidRPr="00C733E9" w:rsidRDefault="004072B6" w:rsidP="003D758A">
      <w:pPr>
        <w:pStyle w:val="af4"/>
        <w:widowControl w:val="0"/>
        <w:numPr>
          <w:ilvl w:val="0"/>
          <w:numId w:val="1"/>
        </w:numPr>
        <w:shd w:val="clear" w:color="auto" w:fill="FABF8F" w:themeFill="accent6" w:themeFillTint="99"/>
        <w:tabs>
          <w:tab w:val="left" w:pos="851"/>
        </w:tabs>
        <w:ind w:left="0" w:firstLine="680"/>
        <w:jc w:val="center"/>
        <w:rPr>
          <w:i/>
          <w:color w:val="1F497D"/>
        </w:rPr>
      </w:pPr>
      <w:r>
        <w:rPr>
          <w:b/>
          <w:bCs/>
        </w:rPr>
        <w:t xml:space="preserve"> </w:t>
      </w:r>
      <w:r w:rsidR="00C15BCC" w:rsidRPr="00C733E9">
        <w:rPr>
          <w:b/>
          <w:bCs/>
        </w:rPr>
        <w:t>МЕЖДУНАРОДНЫЕ, ВСЕРОССИЙСКИЕ, МЕЖРЕГИОНАЛЬНЫЕ СОБЫТИЯ</w:t>
      </w:r>
      <w:r w:rsidRPr="00C733E9">
        <w:rPr>
          <w:b/>
          <w:bCs/>
        </w:rPr>
        <w:t>:</w:t>
      </w:r>
    </w:p>
    <w:p w14:paraId="1A9A5432" w14:textId="64C521E6" w:rsidR="00C15BCC" w:rsidRPr="00C733E9" w:rsidRDefault="00A46B43" w:rsidP="003D758A">
      <w:pPr>
        <w:pStyle w:val="af4"/>
        <w:widowControl w:val="0"/>
        <w:numPr>
          <w:ilvl w:val="1"/>
          <w:numId w:val="1"/>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r w:rsidR="004072B6" w:rsidRPr="00C733E9">
        <w:rPr>
          <w:b/>
          <w:bCs/>
          <w:i/>
          <w:iCs/>
        </w:rPr>
        <w:t>:</w:t>
      </w:r>
    </w:p>
    <w:p w14:paraId="197D1B7A" w14:textId="35ECC4B1" w:rsidR="00E156A8" w:rsidRPr="003D758A" w:rsidRDefault="00E156A8" w:rsidP="003D758A">
      <w:pPr>
        <w:widowControl w:val="0"/>
        <w:tabs>
          <w:tab w:val="left" w:pos="851"/>
        </w:tabs>
        <w:jc w:val="both"/>
        <w:rPr>
          <w:iCs/>
          <w:u w:val="single"/>
        </w:rPr>
      </w:pPr>
      <w:r>
        <w:rPr>
          <w:b/>
          <w:i/>
          <w:iCs/>
        </w:rPr>
        <w:tab/>
      </w:r>
      <w:r w:rsidRPr="003D758A">
        <w:rPr>
          <w:iCs/>
          <w:u w:val="single"/>
        </w:rPr>
        <w:t>Участие в дистанционном формате во Всероссийском форуме «Противодействие идеологии терроризма в образовательной сфере и молодёжной среде»</w:t>
      </w:r>
    </w:p>
    <w:p w14:paraId="6F93DD13" w14:textId="6BE79C3F" w:rsidR="00E156A8" w:rsidRPr="003D758A" w:rsidRDefault="003D758A" w:rsidP="003D758A">
      <w:pPr>
        <w:pStyle w:val="af4"/>
        <w:widowControl w:val="0"/>
        <w:tabs>
          <w:tab w:val="left" w:pos="851"/>
        </w:tabs>
        <w:ind w:left="0" w:firstLine="709"/>
        <w:jc w:val="both"/>
        <w:rPr>
          <w:i/>
          <w:iCs/>
        </w:rPr>
      </w:pPr>
      <w:r w:rsidRPr="003D758A">
        <w:rPr>
          <w:b/>
          <w:i/>
          <w:iCs/>
        </w:rPr>
        <w:t>Дата и место проведения</w:t>
      </w:r>
      <w:r w:rsidR="00E156A8" w:rsidRPr="003D758A">
        <w:rPr>
          <w:i/>
          <w:iCs/>
        </w:rPr>
        <w:t>: 1 и 2 ноября 2021 года, онлайн</w:t>
      </w:r>
    </w:p>
    <w:p w14:paraId="1695263B"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Программа мероприятия предполагает рассмотрение вопросов формирования антитеррористического сознания у обучающейся молодёжи.</w:t>
      </w:r>
    </w:p>
    <w:p w14:paraId="72E85084" w14:textId="4DBFC1AE"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 xml:space="preserve">Программа рассчитана на 2 дня: в первый день состоится пленарное заседание с выступлением представителей федеральных органов исполнительной власти, представителей научных и общественных организаций. Во второй день предусмотрена работа по </w:t>
      </w:r>
      <w:r w:rsidR="003D758A">
        <w:rPr>
          <w:rFonts w:ascii="PT Astra Serif" w:hAnsi="PT Astra Serif"/>
          <w:b w:val="0"/>
          <w:bCs w:val="0"/>
          <w:sz w:val="24"/>
          <w:szCs w:val="24"/>
        </w:rPr>
        <w:t>секциям;</w:t>
      </w:r>
    </w:p>
    <w:p w14:paraId="5565C2CD"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 актуальные вопросы реализации мероприятий по противодействию идеологии терроризма в образовательных организациях высшего образования;</w:t>
      </w:r>
    </w:p>
    <w:p w14:paraId="3BEF0D36" w14:textId="5F6F00E4" w:rsidR="00E156A8" w:rsidRPr="003D758A" w:rsidRDefault="003D758A" w:rsidP="003D758A">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 xml:space="preserve">- </w:t>
      </w:r>
      <w:r w:rsidR="00E156A8" w:rsidRPr="003D758A">
        <w:rPr>
          <w:rFonts w:ascii="PT Astra Serif" w:hAnsi="PT Astra Serif"/>
          <w:b w:val="0"/>
          <w:bCs w:val="0"/>
          <w:sz w:val="24"/>
          <w:szCs w:val="24"/>
        </w:rPr>
        <w:t>формирование антитеррористического сознания у обучающихся образовательных организаций общего и профессионального образования, как средство предупреждения актов «школьного терроризма».</w:t>
      </w:r>
    </w:p>
    <w:p w14:paraId="5CDAA92E" w14:textId="77777777" w:rsidR="00E156A8" w:rsidRPr="003D758A" w:rsidRDefault="00E156A8" w:rsidP="003D758A">
      <w:pPr>
        <w:pStyle w:val="5"/>
        <w:widowControl w:val="0"/>
        <w:spacing w:before="0" w:after="0"/>
        <w:ind w:firstLine="709"/>
        <w:jc w:val="both"/>
        <w:rPr>
          <w:rFonts w:ascii="PT Astra Serif" w:hAnsi="PT Astra Serif"/>
          <w:b w:val="0"/>
          <w:bCs w:val="0"/>
          <w:sz w:val="24"/>
          <w:szCs w:val="24"/>
        </w:rPr>
      </w:pPr>
      <w:r w:rsidRPr="003D758A">
        <w:rPr>
          <w:rFonts w:ascii="PT Astra Serif" w:hAnsi="PT Astra Serif"/>
          <w:b w:val="0"/>
          <w:bCs w:val="0"/>
          <w:sz w:val="24"/>
          <w:szCs w:val="24"/>
        </w:rPr>
        <w:t>Количество и категории участников: 10 человек (представитель департамента профессионального образования и науки Министерства просвещения и воспитания Ульяновской области, специалист Института развития образования и 8 заместителей директоров по учебно-воспитательной работе ПОО).</w:t>
      </w:r>
    </w:p>
    <w:p w14:paraId="749F7083" w14:textId="2411B29C" w:rsidR="00CA5ED2" w:rsidRDefault="00E156A8" w:rsidP="003D758A">
      <w:pPr>
        <w:pStyle w:val="af4"/>
        <w:widowControl w:val="0"/>
        <w:tabs>
          <w:tab w:val="left" w:pos="851"/>
        </w:tabs>
        <w:ind w:left="0" w:firstLine="709"/>
        <w:jc w:val="both"/>
        <w:rPr>
          <w:i/>
          <w:iCs/>
        </w:rPr>
      </w:pPr>
      <w:r w:rsidRPr="003D758A">
        <w:rPr>
          <w:rFonts w:cs="Times New Roman CYR"/>
          <w:i/>
          <w:iCs/>
          <w:color w:val="000000"/>
        </w:rPr>
        <w:t>Организатор</w:t>
      </w:r>
      <w:r w:rsidRPr="003D758A">
        <w:rPr>
          <w:i/>
          <w:iCs/>
        </w:rPr>
        <w:t>: департамент образования и науки города Москвы под эгидой Ан</w:t>
      </w:r>
      <w:r w:rsidR="0053411E" w:rsidRPr="003D758A">
        <w:rPr>
          <w:i/>
          <w:iCs/>
        </w:rPr>
        <w:t>титеррористического комитета РФ, Министерство просвещения и воспитания Ульяновской области.</w:t>
      </w:r>
    </w:p>
    <w:p w14:paraId="1E34E06C" w14:textId="77777777" w:rsidR="00050376" w:rsidRDefault="00050376" w:rsidP="003D758A">
      <w:pPr>
        <w:pStyle w:val="af4"/>
        <w:widowControl w:val="0"/>
        <w:tabs>
          <w:tab w:val="left" w:pos="851"/>
        </w:tabs>
        <w:ind w:left="0" w:firstLine="709"/>
        <w:jc w:val="both"/>
        <w:rPr>
          <w:b/>
          <w:i/>
          <w:iCs/>
        </w:rPr>
      </w:pPr>
    </w:p>
    <w:p w14:paraId="50AE88CB" w14:textId="0FE90944" w:rsidR="00050376" w:rsidRDefault="00050376" w:rsidP="003D758A">
      <w:pPr>
        <w:pStyle w:val="af4"/>
        <w:widowControl w:val="0"/>
        <w:tabs>
          <w:tab w:val="left" w:pos="851"/>
        </w:tabs>
        <w:ind w:left="0" w:firstLine="709"/>
        <w:jc w:val="both"/>
        <w:rPr>
          <w:b/>
          <w:i/>
          <w:iCs/>
        </w:rPr>
      </w:pPr>
      <w:r>
        <w:rPr>
          <w:b/>
          <w:i/>
          <w:iCs/>
        </w:rPr>
        <w:t xml:space="preserve">ОТЧЁТ: </w:t>
      </w:r>
      <w:r w:rsidR="00FE28F0" w:rsidRPr="00E15349">
        <w:rPr>
          <w:b/>
          <w:iCs/>
        </w:rPr>
        <w:t>Мероприятие не состоялось ввиду объявления периода с 1 по 7 ноября 2021 года нерабочими днями (Указ Президента РФ от 20.10.2021 № 585).</w:t>
      </w:r>
    </w:p>
    <w:p w14:paraId="15419A5C" w14:textId="77777777" w:rsidR="00050376" w:rsidRPr="00050376" w:rsidRDefault="00050376" w:rsidP="003D758A">
      <w:pPr>
        <w:pStyle w:val="af4"/>
        <w:widowControl w:val="0"/>
        <w:tabs>
          <w:tab w:val="left" w:pos="851"/>
        </w:tabs>
        <w:ind w:left="0" w:firstLine="709"/>
        <w:jc w:val="both"/>
        <w:rPr>
          <w:b/>
          <w:i/>
          <w:iCs/>
        </w:rPr>
      </w:pPr>
    </w:p>
    <w:p w14:paraId="34837B5B" w14:textId="4DDC0A43" w:rsidR="00F27E83" w:rsidRPr="00C733E9" w:rsidRDefault="004072B6" w:rsidP="003D758A">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3D758A">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6C630576" w14:textId="77777777" w:rsidR="0028238C" w:rsidRPr="00042A8A" w:rsidRDefault="0028238C" w:rsidP="003D758A">
      <w:pPr>
        <w:pStyle w:val="af4"/>
        <w:widowControl w:val="0"/>
        <w:tabs>
          <w:tab w:val="left" w:pos="851"/>
        </w:tabs>
        <w:ind w:left="0" w:firstLine="709"/>
        <w:jc w:val="both"/>
        <w:rPr>
          <w:iCs/>
          <w:u w:val="single"/>
        </w:rPr>
      </w:pPr>
      <w:r w:rsidRPr="00042A8A">
        <w:rPr>
          <w:iCs/>
          <w:u w:val="single"/>
        </w:rPr>
        <w:t>«Школа информационной безопасности»</w:t>
      </w:r>
    </w:p>
    <w:p w14:paraId="2DD5731C" w14:textId="77777777" w:rsidR="0028238C" w:rsidRPr="00042A8A" w:rsidRDefault="0028238C" w:rsidP="003D758A">
      <w:pPr>
        <w:pStyle w:val="af4"/>
        <w:widowControl w:val="0"/>
        <w:tabs>
          <w:tab w:val="left" w:pos="851"/>
        </w:tabs>
        <w:ind w:left="0" w:firstLine="709"/>
        <w:jc w:val="both"/>
        <w:rPr>
          <w:i/>
          <w:iCs/>
        </w:rPr>
      </w:pPr>
      <w:r w:rsidRPr="00042A8A">
        <w:rPr>
          <w:i/>
          <w:iCs/>
        </w:rPr>
        <w:t>Проведение обучающих мероприятий для педагогов общеобразовательных организаций по вопросам информационной безопасности обучающихся региона</w:t>
      </w:r>
    </w:p>
    <w:p w14:paraId="70ADBABB" w14:textId="52E308FE" w:rsidR="0028238C" w:rsidRPr="00042A8A" w:rsidRDefault="0028238C" w:rsidP="003D758A">
      <w:pPr>
        <w:pStyle w:val="af4"/>
        <w:widowControl w:val="0"/>
        <w:tabs>
          <w:tab w:val="left" w:pos="851"/>
        </w:tabs>
        <w:ind w:left="0" w:firstLine="709"/>
        <w:jc w:val="both"/>
        <w:rPr>
          <w:i/>
          <w:iCs/>
        </w:rPr>
      </w:pPr>
      <w:r w:rsidRPr="00042A8A">
        <w:rPr>
          <w:i/>
          <w:iCs/>
        </w:rPr>
        <w:t>Участники: педагоги общеобразовательных организаций6 классные руководители, педагоги-психологи, социальные педагоги, 243 человека.</w:t>
      </w:r>
    </w:p>
    <w:p w14:paraId="10376CCF" w14:textId="49330BC5" w:rsidR="0028238C" w:rsidRPr="00042A8A" w:rsidRDefault="0028238C" w:rsidP="003D758A">
      <w:pPr>
        <w:pStyle w:val="af4"/>
        <w:widowControl w:val="0"/>
        <w:tabs>
          <w:tab w:val="left" w:pos="851"/>
        </w:tabs>
        <w:ind w:left="0" w:firstLine="709"/>
        <w:jc w:val="both"/>
        <w:rPr>
          <w:i/>
          <w:iCs/>
        </w:rPr>
      </w:pPr>
      <w:r w:rsidRPr="00042A8A">
        <w:rPr>
          <w:b/>
          <w:i/>
          <w:iCs/>
        </w:rPr>
        <w:t>Время и место проведения:</w:t>
      </w:r>
      <w:r w:rsidRPr="00042A8A">
        <w:rPr>
          <w:i/>
          <w:iCs/>
        </w:rPr>
        <w:t xml:space="preserve"> 15.00-16.00, общеобразовательные организации города Ульяновска и Димитровграда, формат онлайн.</w:t>
      </w:r>
    </w:p>
    <w:p w14:paraId="3955F0B4" w14:textId="2D0D6545" w:rsidR="0028238C" w:rsidRDefault="0028238C" w:rsidP="003D758A">
      <w:pPr>
        <w:pStyle w:val="af4"/>
        <w:widowControl w:val="0"/>
        <w:tabs>
          <w:tab w:val="left" w:pos="851"/>
        </w:tabs>
        <w:ind w:left="0" w:firstLine="709"/>
        <w:jc w:val="both"/>
        <w:rPr>
          <w:i/>
          <w:iCs/>
        </w:rPr>
      </w:pPr>
      <w:r w:rsidRPr="00042A8A">
        <w:rPr>
          <w:i/>
          <w:iCs/>
        </w:rPr>
        <w:t>Организатор: Министерство просвещения и воспитания Ульяновской области, «Центр информационной безопасности детей»</w:t>
      </w:r>
    </w:p>
    <w:p w14:paraId="363EB1B9" w14:textId="77777777" w:rsidR="00050376" w:rsidRDefault="00050376" w:rsidP="003D758A">
      <w:pPr>
        <w:pStyle w:val="af4"/>
        <w:widowControl w:val="0"/>
        <w:tabs>
          <w:tab w:val="left" w:pos="851"/>
        </w:tabs>
        <w:ind w:left="0" w:firstLine="709"/>
        <w:jc w:val="both"/>
        <w:rPr>
          <w:b/>
          <w:i/>
          <w:iCs/>
        </w:rPr>
      </w:pPr>
    </w:p>
    <w:p w14:paraId="5940EB8F" w14:textId="77777777" w:rsidR="00690F73" w:rsidRPr="003652E7" w:rsidRDefault="00050376" w:rsidP="00690F73">
      <w:pPr>
        <w:pStyle w:val="af4"/>
        <w:widowControl w:val="0"/>
        <w:tabs>
          <w:tab w:val="left" w:pos="851"/>
        </w:tabs>
        <w:ind w:left="0" w:firstLine="709"/>
        <w:jc w:val="both"/>
        <w:rPr>
          <w:rFonts w:eastAsiaTheme="minorEastAsia"/>
          <w:b/>
          <w:iCs/>
        </w:rPr>
      </w:pPr>
      <w:r>
        <w:rPr>
          <w:b/>
          <w:i/>
          <w:iCs/>
        </w:rPr>
        <w:t>ОТЧЁТ:</w:t>
      </w:r>
      <w:r w:rsidR="00B616D0">
        <w:rPr>
          <w:b/>
          <w:i/>
          <w:iCs/>
        </w:rPr>
        <w:t xml:space="preserve"> </w:t>
      </w:r>
      <w:r w:rsidR="00690F73" w:rsidRPr="003652E7">
        <w:rPr>
          <w:rFonts w:eastAsiaTheme="minorEastAsia"/>
          <w:b/>
          <w:iCs/>
        </w:rPr>
        <w:t xml:space="preserve">Мероприятие проведено в дистанционном формате. Подключилось 25 человек из муниципального образования «город Ульяновск». </w:t>
      </w:r>
      <w:proofErr w:type="gramStart"/>
      <w:r w:rsidR="00690F73" w:rsidRPr="003652E7">
        <w:rPr>
          <w:rFonts w:eastAsiaTheme="minorEastAsia"/>
          <w:b/>
          <w:iCs/>
        </w:rPr>
        <w:t xml:space="preserve">Рассмотрены вопросы Федеральный закон от 29.12.2010 N 436-ФЗ «О защите детей от информации, причиняющей вред их здоровью и развитию», Постановление Правительства РФ от 25.06.2021 N 1019 «Об утверждении Положения о федеральном государственном контроле (надзоре) за соблюдением законодательства Российской Федерации о </w:t>
      </w:r>
      <w:r w:rsidR="00690F73" w:rsidRPr="003652E7">
        <w:rPr>
          <w:rFonts w:eastAsiaTheme="minorEastAsia"/>
          <w:b/>
          <w:iCs/>
        </w:rPr>
        <w:lastRenderedPageBreak/>
        <w:t>защите детей от информации, причиняющей вред их здоровью и (или) развитию».</w:t>
      </w:r>
      <w:proofErr w:type="gramEnd"/>
      <w:r w:rsidR="00690F73" w:rsidRPr="003652E7">
        <w:rPr>
          <w:rFonts w:eastAsiaTheme="minorEastAsia"/>
          <w:b/>
          <w:iCs/>
        </w:rPr>
        <w:t xml:space="preserve"> Объекты государственного контроля (надзора)</w:t>
      </w:r>
    </w:p>
    <w:p w14:paraId="2A99BE9E" w14:textId="77777777" w:rsidR="00690F73" w:rsidRPr="003652E7" w:rsidRDefault="00690F73" w:rsidP="00690F73">
      <w:pPr>
        <w:pStyle w:val="af4"/>
        <w:widowControl w:val="0"/>
        <w:tabs>
          <w:tab w:val="left" w:pos="851"/>
        </w:tabs>
        <w:ind w:left="0" w:firstLine="709"/>
        <w:jc w:val="both"/>
        <w:rPr>
          <w:rFonts w:eastAsiaTheme="minorEastAsia"/>
          <w:b/>
          <w:iCs/>
        </w:rPr>
      </w:pPr>
      <w:r w:rsidRPr="003652E7">
        <w:rPr>
          <w:rFonts w:eastAsiaTheme="minorEastAsia"/>
          <w:b/>
          <w:iCs/>
        </w:rPr>
        <w:t>а) деятельность контролируемых лиц при использовании информационной продукции в образовательном процессе, реализуемом на основании лицензии на осуществление образовательной деятельности;</w:t>
      </w:r>
    </w:p>
    <w:p w14:paraId="48A24F05" w14:textId="67327BED" w:rsidR="00050376" w:rsidRDefault="00690F73" w:rsidP="00690F73">
      <w:pPr>
        <w:pStyle w:val="af4"/>
        <w:widowControl w:val="0"/>
        <w:tabs>
          <w:tab w:val="left" w:pos="851"/>
        </w:tabs>
        <w:ind w:left="0" w:firstLine="709"/>
        <w:jc w:val="both"/>
        <w:rPr>
          <w:i/>
          <w:iCs/>
        </w:rPr>
      </w:pPr>
      <w:proofErr w:type="gramStart"/>
      <w:r w:rsidRPr="003652E7">
        <w:rPr>
          <w:rFonts w:eastAsiaTheme="minorEastAsia"/>
          <w:b/>
          <w:iCs/>
        </w:rPr>
        <w:t>Федеральная служба в сфере образования и науки осуществляет государственный контроль (надзор) в части соблюдения контролируемыми лицами обязательных требований, установленных частями 4 и 5 статьи 11, частью 1 статьи 14 (в части доступа к информации в местах, доступных для детей), статьей 15 Федерального закона «О защите детей от информации, причиняющей вред их здоровью и развитию». 23,25 запланировано подключение муниципальных образований «г</w:t>
      </w:r>
      <w:proofErr w:type="gramEnd"/>
      <w:r w:rsidRPr="003652E7">
        <w:rPr>
          <w:rFonts w:eastAsiaTheme="minorEastAsia"/>
          <w:b/>
          <w:iCs/>
        </w:rPr>
        <w:t>. Димитровград» и «г. Новоульяновск».</w:t>
      </w:r>
    </w:p>
    <w:p w14:paraId="5555D7E8" w14:textId="77777777" w:rsidR="007A2192" w:rsidRDefault="007A2192" w:rsidP="003D758A">
      <w:pPr>
        <w:pStyle w:val="af4"/>
        <w:widowControl w:val="0"/>
        <w:tabs>
          <w:tab w:val="left" w:pos="851"/>
        </w:tabs>
        <w:ind w:left="0" w:firstLine="709"/>
        <w:jc w:val="both"/>
        <w:rPr>
          <w:i/>
          <w:iCs/>
          <w:highlight w:val="yellow"/>
        </w:rPr>
      </w:pPr>
    </w:p>
    <w:p w14:paraId="4E0F56DF" w14:textId="77777777" w:rsidR="00B65C72" w:rsidRPr="008D1829" w:rsidRDefault="00B65C72" w:rsidP="00B65C72">
      <w:pPr>
        <w:pStyle w:val="af4"/>
        <w:widowControl w:val="0"/>
        <w:tabs>
          <w:tab w:val="left" w:pos="851"/>
        </w:tabs>
        <w:ind w:left="0" w:firstLine="709"/>
        <w:jc w:val="both"/>
        <w:rPr>
          <w:b/>
          <w:iCs/>
          <w:u w:val="single"/>
        </w:rPr>
      </w:pPr>
      <w:r w:rsidRPr="008D1829">
        <w:rPr>
          <w:b/>
          <w:iCs/>
          <w:u w:val="single"/>
        </w:rPr>
        <w:t>ДОПОЛНЕНИЕ:</w:t>
      </w:r>
    </w:p>
    <w:p w14:paraId="3D8489BF" w14:textId="77777777" w:rsidR="00B65C72" w:rsidRPr="008D1829" w:rsidRDefault="00B65C72" w:rsidP="00B65C72">
      <w:pPr>
        <w:pStyle w:val="af4"/>
        <w:widowControl w:val="0"/>
        <w:tabs>
          <w:tab w:val="left" w:pos="851"/>
        </w:tabs>
        <w:ind w:left="0" w:firstLine="709"/>
        <w:jc w:val="both"/>
        <w:rPr>
          <w:iCs/>
          <w:u w:val="single"/>
        </w:rPr>
      </w:pPr>
      <w:r w:rsidRPr="008D1829">
        <w:rPr>
          <w:iCs/>
          <w:u w:val="single"/>
        </w:rPr>
        <w:t>Областной конкурс детского рисунка "Мама - это значит нежность"</w:t>
      </w:r>
    </w:p>
    <w:p w14:paraId="20A52AF9" w14:textId="77777777" w:rsidR="00B65C72" w:rsidRPr="008D1829" w:rsidRDefault="00B65C72" w:rsidP="00B65C72">
      <w:pPr>
        <w:pStyle w:val="af4"/>
        <w:widowControl w:val="0"/>
        <w:tabs>
          <w:tab w:val="left" w:pos="851"/>
        </w:tabs>
        <w:ind w:left="0" w:firstLine="851"/>
        <w:jc w:val="both"/>
        <w:rPr>
          <w:i/>
          <w:iCs/>
        </w:rPr>
      </w:pPr>
      <w:r w:rsidRPr="008D1829">
        <w:rPr>
          <w:i/>
          <w:iCs/>
        </w:rPr>
        <w:t>Цель конкурса: повышение социальной значимости материнства через создание условий для осознания детьми роли матери в жизни человека.</w:t>
      </w:r>
    </w:p>
    <w:p w14:paraId="7B6E49FA" w14:textId="77777777" w:rsidR="00B65C72" w:rsidRPr="008D1829" w:rsidRDefault="00B65C72" w:rsidP="00B65C72">
      <w:pPr>
        <w:pStyle w:val="af4"/>
        <w:widowControl w:val="0"/>
        <w:tabs>
          <w:tab w:val="left" w:pos="851"/>
        </w:tabs>
        <w:ind w:left="0" w:firstLine="851"/>
        <w:jc w:val="both"/>
        <w:rPr>
          <w:i/>
          <w:iCs/>
        </w:rPr>
      </w:pPr>
      <w:r w:rsidRPr="008D1829">
        <w:rPr>
          <w:i/>
          <w:iCs/>
        </w:rPr>
        <w:t>Задачи конкурса:</w:t>
      </w:r>
    </w:p>
    <w:p w14:paraId="5118EC83" w14:textId="77777777" w:rsidR="00B65C72" w:rsidRPr="008D1829" w:rsidRDefault="00B65C72" w:rsidP="00B65C72">
      <w:pPr>
        <w:pStyle w:val="af4"/>
        <w:widowControl w:val="0"/>
        <w:tabs>
          <w:tab w:val="left" w:pos="851"/>
        </w:tabs>
        <w:ind w:left="0" w:firstLine="851"/>
        <w:jc w:val="both"/>
        <w:rPr>
          <w:i/>
          <w:iCs/>
        </w:rPr>
      </w:pPr>
      <w:r w:rsidRPr="008D1829">
        <w:rPr>
          <w:i/>
          <w:iCs/>
        </w:rPr>
        <w:t>-</w:t>
      </w:r>
      <w:r w:rsidRPr="008D1829">
        <w:rPr>
          <w:i/>
          <w:iCs/>
        </w:rPr>
        <w:tab/>
        <w:t>повышение социальной значимости материнства через создание условий для осознания детьми роли матери в жизни человека;</w:t>
      </w:r>
    </w:p>
    <w:p w14:paraId="44363E9F" w14:textId="77777777" w:rsidR="00B65C72" w:rsidRPr="008D1829" w:rsidRDefault="00B65C72" w:rsidP="00B65C72">
      <w:pPr>
        <w:pStyle w:val="af4"/>
        <w:widowControl w:val="0"/>
        <w:tabs>
          <w:tab w:val="left" w:pos="851"/>
        </w:tabs>
        <w:ind w:left="0" w:firstLine="851"/>
        <w:jc w:val="both"/>
        <w:rPr>
          <w:i/>
          <w:iCs/>
        </w:rPr>
      </w:pPr>
      <w:r w:rsidRPr="008D1829">
        <w:rPr>
          <w:i/>
          <w:iCs/>
        </w:rPr>
        <w:t>-</w:t>
      </w:r>
      <w:r w:rsidRPr="008D1829">
        <w:rPr>
          <w:i/>
          <w:iCs/>
        </w:rPr>
        <w:tab/>
        <w:t>творческое развитие детей в процессе создания конкурсной работы.</w:t>
      </w:r>
    </w:p>
    <w:p w14:paraId="700D3C37" w14:textId="77777777" w:rsidR="00B65C72" w:rsidRPr="008D1829" w:rsidRDefault="00B65C72" w:rsidP="00B65C72">
      <w:pPr>
        <w:pStyle w:val="af4"/>
        <w:widowControl w:val="0"/>
        <w:tabs>
          <w:tab w:val="left" w:pos="851"/>
        </w:tabs>
        <w:ind w:left="0" w:firstLine="851"/>
        <w:jc w:val="both"/>
        <w:rPr>
          <w:i/>
          <w:iCs/>
        </w:rPr>
      </w:pPr>
      <w:r w:rsidRPr="008D1829">
        <w:rPr>
          <w:i/>
          <w:iCs/>
        </w:rPr>
        <w:t>Конкурс проводится по следующим номинациям:</w:t>
      </w:r>
    </w:p>
    <w:p w14:paraId="46CBFDBF" w14:textId="77777777" w:rsidR="00B65C72" w:rsidRPr="008D1829" w:rsidRDefault="00B65C72" w:rsidP="00B65C72">
      <w:pPr>
        <w:pStyle w:val="af4"/>
        <w:widowControl w:val="0"/>
        <w:tabs>
          <w:tab w:val="left" w:pos="851"/>
        </w:tabs>
        <w:ind w:left="0" w:firstLine="851"/>
        <w:jc w:val="both"/>
        <w:rPr>
          <w:i/>
          <w:iCs/>
        </w:rPr>
      </w:pPr>
      <w:r w:rsidRPr="008D1829">
        <w:rPr>
          <w:i/>
          <w:iCs/>
        </w:rPr>
        <w:t>- «Мамин портрет»;</w:t>
      </w:r>
    </w:p>
    <w:p w14:paraId="1AD2544B" w14:textId="77777777" w:rsidR="00B65C72" w:rsidRPr="008D1829" w:rsidRDefault="00B65C72" w:rsidP="00B65C72">
      <w:pPr>
        <w:pStyle w:val="af4"/>
        <w:widowControl w:val="0"/>
        <w:tabs>
          <w:tab w:val="left" w:pos="851"/>
        </w:tabs>
        <w:ind w:left="0" w:firstLine="851"/>
        <w:jc w:val="both"/>
        <w:rPr>
          <w:i/>
          <w:iCs/>
        </w:rPr>
      </w:pPr>
      <w:r w:rsidRPr="008D1829">
        <w:rPr>
          <w:i/>
          <w:iCs/>
        </w:rPr>
        <w:t>- «Аллегория»;</w:t>
      </w:r>
    </w:p>
    <w:p w14:paraId="11F874CD" w14:textId="77777777" w:rsidR="00B65C72" w:rsidRPr="008D1829" w:rsidRDefault="00B65C72" w:rsidP="00B65C72">
      <w:pPr>
        <w:pStyle w:val="af4"/>
        <w:widowControl w:val="0"/>
        <w:tabs>
          <w:tab w:val="left" w:pos="851"/>
        </w:tabs>
        <w:ind w:left="0" w:firstLine="851"/>
        <w:jc w:val="both"/>
        <w:rPr>
          <w:i/>
          <w:iCs/>
        </w:rPr>
      </w:pPr>
      <w:r w:rsidRPr="008D1829">
        <w:rPr>
          <w:i/>
          <w:iCs/>
        </w:rPr>
        <w:t>- «Оригинальный сюжет»;</w:t>
      </w:r>
    </w:p>
    <w:p w14:paraId="03A58EC1" w14:textId="77777777" w:rsidR="00B65C72" w:rsidRPr="008D1829" w:rsidRDefault="00B65C72" w:rsidP="00B65C72">
      <w:pPr>
        <w:pStyle w:val="af4"/>
        <w:widowControl w:val="0"/>
        <w:tabs>
          <w:tab w:val="left" w:pos="851"/>
        </w:tabs>
        <w:ind w:left="0" w:firstLine="851"/>
        <w:jc w:val="both"/>
        <w:rPr>
          <w:i/>
          <w:iCs/>
        </w:rPr>
      </w:pPr>
      <w:r w:rsidRPr="008D1829">
        <w:rPr>
          <w:i/>
          <w:iCs/>
        </w:rPr>
        <w:t>- «Творческий коллаж»;</w:t>
      </w:r>
    </w:p>
    <w:p w14:paraId="01623106" w14:textId="77777777" w:rsidR="00B65C72" w:rsidRPr="008D1829" w:rsidRDefault="00B65C72" w:rsidP="00B65C72">
      <w:pPr>
        <w:pStyle w:val="af4"/>
        <w:widowControl w:val="0"/>
        <w:tabs>
          <w:tab w:val="left" w:pos="851"/>
        </w:tabs>
        <w:ind w:left="0" w:firstLine="851"/>
        <w:jc w:val="both"/>
        <w:rPr>
          <w:i/>
          <w:iCs/>
        </w:rPr>
      </w:pPr>
      <w:r w:rsidRPr="008D1829">
        <w:rPr>
          <w:i/>
          <w:iCs/>
        </w:rPr>
        <w:t>- «Бытовой жанр»;</w:t>
      </w:r>
    </w:p>
    <w:p w14:paraId="2EFF5B6B" w14:textId="77777777" w:rsidR="00B65C72" w:rsidRPr="008D1829" w:rsidRDefault="00B65C72" w:rsidP="00B65C72">
      <w:pPr>
        <w:pStyle w:val="af4"/>
        <w:widowControl w:val="0"/>
        <w:tabs>
          <w:tab w:val="left" w:pos="851"/>
        </w:tabs>
        <w:ind w:left="0" w:firstLine="851"/>
        <w:jc w:val="both"/>
        <w:rPr>
          <w:i/>
          <w:iCs/>
        </w:rPr>
      </w:pPr>
      <w:r w:rsidRPr="008D1829">
        <w:rPr>
          <w:i/>
          <w:iCs/>
        </w:rPr>
        <w:t>- «Натюрморт для мамы».</w:t>
      </w:r>
    </w:p>
    <w:p w14:paraId="1562E01B" w14:textId="77777777" w:rsidR="00B65C72" w:rsidRPr="008D1829" w:rsidRDefault="00B65C72" w:rsidP="00B65C72">
      <w:pPr>
        <w:pStyle w:val="af4"/>
        <w:widowControl w:val="0"/>
        <w:tabs>
          <w:tab w:val="left" w:pos="851"/>
        </w:tabs>
        <w:ind w:left="0" w:firstLine="851"/>
        <w:jc w:val="both"/>
        <w:rPr>
          <w:i/>
          <w:iCs/>
        </w:rPr>
      </w:pPr>
      <w:r w:rsidRPr="008D1829">
        <w:rPr>
          <w:i/>
          <w:iCs/>
        </w:rPr>
        <w:t xml:space="preserve">Участники: 200 человек </w:t>
      </w:r>
    </w:p>
    <w:p w14:paraId="0D3C2EAF" w14:textId="77777777" w:rsidR="00B65C72" w:rsidRPr="008D1829" w:rsidRDefault="00B65C72" w:rsidP="00B65C72">
      <w:pPr>
        <w:pStyle w:val="af4"/>
        <w:widowControl w:val="0"/>
        <w:tabs>
          <w:tab w:val="left" w:pos="851"/>
        </w:tabs>
        <w:ind w:left="0" w:firstLine="851"/>
        <w:jc w:val="both"/>
        <w:rPr>
          <w:i/>
          <w:iCs/>
        </w:rPr>
      </w:pPr>
      <w:r w:rsidRPr="008D1829">
        <w:rPr>
          <w:i/>
          <w:iCs/>
        </w:rPr>
        <w:t>Категория: 4-5 лет, 6-10 лет, 11-17 лет</w:t>
      </w:r>
    </w:p>
    <w:p w14:paraId="58D7BA9D" w14:textId="77777777" w:rsidR="00B65C72" w:rsidRPr="008D1829" w:rsidRDefault="00B65C72" w:rsidP="00B65C72">
      <w:pPr>
        <w:pStyle w:val="af4"/>
        <w:widowControl w:val="0"/>
        <w:tabs>
          <w:tab w:val="left" w:pos="851"/>
        </w:tabs>
        <w:ind w:left="0" w:firstLine="709"/>
        <w:jc w:val="both"/>
        <w:rPr>
          <w:i/>
          <w:iCs/>
        </w:rPr>
      </w:pPr>
      <w:r w:rsidRPr="008D1829">
        <w:rPr>
          <w:b/>
          <w:i/>
          <w:iCs/>
        </w:rPr>
        <w:t>Время и место проведения:</w:t>
      </w:r>
      <w:r w:rsidRPr="008D1829">
        <w:rPr>
          <w:i/>
          <w:iCs/>
        </w:rPr>
        <w:t xml:space="preserve"> дистанционный формат, муниципальный этап проходит с 1 ноября по 10 ноября 2021 года, работы победителей отправляются на региональный этап, который пройдёт в период с 13 ноября по 28 ноября 2021 года.</w:t>
      </w:r>
    </w:p>
    <w:p w14:paraId="671F02B8" w14:textId="77777777" w:rsidR="00B65C72" w:rsidRPr="008D1829" w:rsidRDefault="00B65C72" w:rsidP="00B65C72">
      <w:pPr>
        <w:pStyle w:val="af4"/>
        <w:widowControl w:val="0"/>
        <w:tabs>
          <w:tab w:val="left" w:pos="851"/>
        </w:tabs>
        <w:ind w:left="0" w:firstLine="709"/>
        <w:jc w:val="both"/>
        <w:rPr>
          <w:i/>
          <w:iCs/>
        </w:rPr>
      </w:pPr>
      <w:r w:rsidRPr="008D1829">
        <w:rPr>
          <w:i/>
          <w:iCs/>
        </w:rPr>
        <w:t>Организатор мероприятия: Министерство просвещения и воспитания Ульяновской области, ОГБН ОО "Дворец творчества детей и молодёжи"</w:t>
      </w:r>
    </w:p>
    <w:p w14:paraId="2BB841BC" w14:textId="77777777" w:rsidR="00B65C72" w:rsidRDefault="00B65C72" w:rsidP="00B65C72">
      <w:pPr>
        <w:pStyle w:val="af4"/>
        <w:widowControl w:val="0"/>
        <w:tabs>
          <w:tab w:val="left" w:pos="851"/>
        </w:tabs>
        <w:ind w:left="0" w:firstLine="709"/>
        <w:jc w:val="both"/>
        <w:rPr>
          <w:i/>
          <w:iCs/>
        </w:rPr>
      </w:pPr>
    </w:p>
    <w:p w14:paraId="2C8E17CD" w14:textId="77777777" w:rsidR="00701015" w:rsidRPr="00B128E5" w:rsidRDefault="00B65C72" w:rsidP="00B128E5">
      <w:pPr>
        <w:pStyle w:val="af4"/>
        <w:widowControl w:val="0"/>
        <w:tabs>
          <w:tab w:val="left" w:pos="851"/>
        </w:tabs>
        <w:ind w:left="0" w:firstLine="709"/>
        <w:jc w:val="both"/>
        <w:rPr>
          <w:b/>
          <w:iCs/>
        </w:rPr>
      </w:pPr>
      <w:r w:rsidRPr="0098725E">
        <w:rPr>
          <w:b/>
          <w:i/>
          <w:iCs/>
        </w:rPr>
        <w:t xml:space="preserve">ОТЧЁТ: </w:t>
      </w:r>
      <w:r w:rsidR="00701015" w:rsidRPr="00B128E5">
        <w:rPr>
          <w:b/>
          <w:iCs/>
        </w:rPr>
        <w:t>Областной конкурс детского рисунка« Мама - это значит нежность», посвященный Дню матери, традиционно проходил с 1 по 28 ноября 2021 года.</w:t>
      </w:r>
    </w:p>
    <w:p w14:paraId="6233CD2A"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Ежегодно на конкурс представляются творческие </w:t>
      </w:r>
      <w:proofErr w:type="gramStart"/>
      <w:r w:rsidRPr="00B128E5">
        <w:rPr>
          <w:b/>
          <w:iCs/>
        </w:rPr>
        <w:t>работы</w:t>
      </w:r>
      <w:proofErr w:type="gramEnd"/>
      <w:r w:rsidRPr="00B128E5">
        <w:rPr>
          <w:b/>
          <w:iCs/>
        </w:rPr>
        <w:t xml:space="preserve"> выполненные в разных техниках: портреты любимой мамы, портреты-аллегории, творческие коллажи, сюжетные композиции, цветочные натюрморты.</w:t>
      </w:r>
    </w:p>
    <w:p w14:paraId="7852BF36" w14:textId="77777777" w:rsidR="00701015" w:rsidRPr="00B128E5" w:rsidRDefault="00701015" w:rsidP="00B128E5">
      <w:pPr>
        <w:pStyle w:val="af4"/>
        <w:widowControl w:val="0"/>
        <w:tabs>
          <w:tab w:val="left" w:pos="851"/>
        </w:tabs>
        <w:ind w:left="0" w:firstLine="709"/>
        <w:jc w:val="both"/>
        <w:rPr>
          <w:b/>
          <w:iCs/>
        </w:rPr>
      </w:pPr>
      <w:r w:rsidRPr="00B128E5">
        <w:rPr>
          <w:b/>
          <w:iCs/>
        </w:rPr>
        <w:t>Конкурс проходил в дистанционном режиме в два этапа:</w:t>
      </w:r>
    </w:p>
    <w:p w14:paraId="197E7D98" w14:textId="77777777" w:rsidR="00701015" w:rsidRPr="00B128E5" w:rsidRDefault="00701015" w:rsidP="00B128E5">
      <w:pPr>
        <w:pStyle w:val="af4"/>
        <w:widowControl w:val="0"/>
        <w:tabs>
          <w:tab w:val="left" w:pos="851"/>
        </w:tabs>
        <w:ind w:left="0" w:firstLine="709"/>
        <w:jc w:val="both"/>
        <w:rPr>
          <w:b/>
          <w:iCs/>
        </w:rPr>
      </w:pPr>
      <w:r w:rsidRPr="00B128E5">
        <w:rPr>
          <w:b/>
          <w:iCs/>
        </w:rPr>
        <w:t>Первый – муниципальный этап. Сроки проведения с 20 октября по 12 ноября 2021 года. Работы победителей и призёров муниципального этапа направляются на региональный этап Конкурса</w:t>
      </w:r>
    </w:p>
    <w:p w14:paraId="24A4F72E" w14:textId="77777777" w:rsidR="00701015" w:rsidRPr="00B128E5" w:rsidRDefault="00701015" w:rsidP="00B128E5">
      <w:pPr>
        <w:pStyle w:val="af4"/>
        <w:widowControl w:val="0"/>
        <w:tabs>
          <w:tab w:val="left" w:pos="851"/>
        </w:tabs>
        <w:ind w:left="0" w:firstLine="709"/>
        <w:jc w:val="both"/>
        <w:rPr>
          <w:b/>
          <w:iCs/>
        </w:rPr>
      </w:pPr>
      <w:r w:rsidRPr="00B128E5">
        <w:rPr>
          <w:b/>
          <w:iCs/>
        </w:rPr>
        <w:t>Второй – региональный этап. Сроки проведения с 12 ноября по 28 ноября 2021 года.</w:t>
      </w:r>
    </w:p>
    <w:p w14:paraId="67AB53B6"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Участниками Конкурса являются воспитанники образовательных организаций трех возрастных категорий: 5 – 6 лет, 7 – 10 лет , 11 – 13 лет. </w:t>
      </w:r>
    </w:p>
    <w:p w14:paraId="32B74935" w14:textId="77777777" w:rsidR="00701015" w:rsidRPr="00B128E5" w:rsidRDefault="00701015" w:rsidP="00B128E5">
      <w:pPr>
        <w:pStyle w:val="af4"/>
        <w:widowControl w:val="0"/>
        <w:tabs>
          <w:tab w:val="left" w:pos="851"/>
        </w:tabs>
        <w:ind w:left="0" w:firstLine="709"/>
        <w:jc w:val="both"/>
        <w:rPr>
          <w:b/>
          <w:iCs/>
        </w:rPr>
      </w:pPr>
      <w:r w:rsidRPr="00B128E5">
        <w:rPr>
          <w:b/>
          <w:iCs/>
        </w:rPr>
        <w:lastRenderedPageBreak/>
        <w:t>Работы принимались в формате ссылки на облачное хранилище  по 6 основным номинациям:</w:t>
      </w:r>
    </w:p>
    <w:p w14:paraId="3C8032CC" w14:textId="77777777" w:rsidR="00701015" w:rsidRPr="00B128E5" w:rsidRDefault="00701015" w:rsidP="00B128E5">
      <w:pPr>
        <w:pStyle w:val="af4"/>
        <w:widowControl w:val="0"/>
        <w:tabs>
          <w:tab w:val="left" w:pos="851"/>
        </w:tabs>
        <w:ind w:left="0" w:firstLine="709"/>
        <w:jc w:val="both"/>
        <w:rPr>
          <w:b/>
          <w:iCs/>
        </w:rPr>
      </w:pPr>
      <w:r w:rsidRPr="00B128E5">
        <w:rPr>
          <w:b/>
          <w:iCs/>
        </w:rPr>
        <w:t>«Мамин портрет»</w:t>
      </w:r>
    </w:p>
    <w:p w14:paraId="1D298CF6" w14:textId="77777777" w:rsidR="00701015" w:rsidRPr="00B128E5" w:rsidRDefault="00701015" w:rsidP="00B128E5">
      <w:pPr>
        <w:pStyle w:val="af4"/>
        <w:widowControl w:val="0"/>
        <w:tabs>
          <w:tab w:val="left" w:pos="851"/>
        </w:tabs>
        <w:ind w:left="0" w:firstLine="709"/>
        <w:jc w:val="both"/>
        <w:rPr>
          <w:b/>
          <w:iCs/>
        </w:rPr>
      </w:pPr>
      <w:r w:rsidRPr="00B128E5">
        <w:rPr>
          <w:b/>
          <w:iCs/>
        </w:rPr>
        <w:t>«Аллегория»</w:t>
      </w:r>
    </w:p>
    <w:p w14:paraId="5E116C77" w14:textId="77777777" w:rsidR="00701015" w:rsidRPr="00B128E5" w:rsidRDefault="00701015" w:rsidP="00B128E5">
      <w:pPr>
        <w:pStyle w:val="af4"/>
        <w:widowControl w:val="0"/>
        <w:tabs>
          <w:tab w:val="left" w:pos="851"/>
        </w:tabs>
        <w:ind w:left="0" w:firstLine="709"/>
        <w:jc w:val="both"/>
        <w:rPr>
          <w:b/>
          <w:iCs/>
        </w:rPr>
      </w:pPr>
      <w:r w:rsidRPr="00B128E5">
        <w:rPr>
          <w:b/>
          <w:iCs/>
        </w:rPr>
        <w:t>«Оригинальный сюжет»</w:t>
      </w:r>
    </w:p>
    <w:p w14:paraId="5D7B0CC9" w14:textId="77777777" w:rsidR="00701015" w:rsidRPr="00B128E5" w:rsidRDefault="00701015" w:rsidP="00B128E5">
      <w:pPr>
        <w:pStyle w:val="af4"/>
        <w:widowControl w:val="0"/>
        <w:tabs>
          <w:tab w:val="left" w:pos="851"/>
        </w:tabs>
        <w:ind w:left="0" w:firstLine="709"/>
        <w:jc w:val="both"/>
        <w:rPr>
          <w:b/>
          <w:iCs/>
        </w:rPr>
      </w:pPr>
      <w:r w:rsidRPr="00B128E5">
        <w:rPr>
          <w:b/>
          <w:iCs/>
        </w:rPr>
        <w:t>«Творческий коллаж»</w:t>
      </w:r>
    </w:p>
    <w:p w14:paraId="54A66903" w14:textId="77777777" w:rsidR="00701015" w:rsidRPr="00B128E5" w:rsidRDefault="00701015" w:rsidP="00B128E5">
      <w:pPr>
        <w:pStyle w:val="af4"/>
        <w:widowControl w:val="0"/>
        <w:tabs>
          <w:tab w:val="left" w:pos="851"/>
        </w:tabs>
        <w:ind w:left="0" w:firstLine="709"/>
        <w:jc w:val="both"/>
        <w:rPr>
          <w:b/>
          <w:iCs/>
        </w:rPr>
      </w:pPr>
      <w:r w:rsidRPr="00B128E5">
        <w:rPr>
          <w:b/>
          <w:iCs/>
        </w:rPr>
        <w:t>«Бытовой жанр»</w:t>
      </w:r>
    </w:p>
    <w:p w14:paraId="0F178ACF" w14:textId="77777777" w:rsidR="00701015" w:rsidRPr="00B128E5" w:rsidRDefault="00701015" w:rsidP="00B128E5">
      <w:pPr>
        <w:pStyle w:val="af4"/>
        <w:widowControl w:val="0"/>
        <w:tabs>
          <w:tab w:val="left" w:pos="851"/>
        </w:tabs>
        <w:ind w:left="0" w:firstLine="709"/>
        <w:jc w:val="both"/>
        <w:rPr>
          <w:b/>
          <w:iCs/>
        </w:rPr>
      </w:pPr>
      <w:r w:rsidRPr="00B128E5">
        <w:rPr>
          <w:b/>
          <w:iCs/>
        </w:rPr>
        <w:t>«Натюрморт для мамы».</w:t>
      </w:r>
    </w:p>
    <w:p w14:paraId="1534DE33" w14:textId="77777777" w:rsidR="00701015" w:rsidRPr="00B128E5" w:rsidRDefault="00701015" w:rsidP="00701015">
      <w:pPr>
        <w:pStyle w:val="af4"/>
        <w:widowControl w:val="0"/>
        <w:tabs>
          <w:tab w:val="left" w:pos="851"/>
        </w:tabs>
        <w:ind w:left="0" w:firstLine="709"/>
        <w:jc w:val="both"/>
        <w:rPr>
          <w:b/>
          <w:iCs/>
        </w:rPr>
      </w:pPr>
      <w:r w:rsidRPr="00B128E5">
        <w:rPr>
          <w:b/>
          <w:iCs/>
        </w:rPr>
        <w:t>По итогам конкурса в День матери 28 ноября в социальных сетях «</w:t>
      </w:r>
      <w:proofErr w:type="spellStart"/>
      <w:r w:rsidRPr="00B128E5">
        <w:rPr>
          <w:b/>
          <w:iCs/>
        </w:rPr>
        <w:t>Вконтакте</w:t>
      </w:r>
      <w:proofErr w:type="spellEnd"/>
      <w:r w:rsidRPr="00B128E5">
        <w:rPr>
          <w:b/>
          <w:iCs/>
        </w:rPr>
        <w:t xml:space="preserve">» и </w:t>
      </w:r>
      <w:proofErr w:type="spellStart"/>
      <w:r w:rsidRPr="00B128E5">
        <w:rPr>
          <w:b/>
          <w:iCs/>
        </w:rPr>
        <w:t>Instagram</w:t>
      </w:r>
      <w:proofErr w:type="spellEnd"/>
      <w:r w:rsidRPr="00B128E5">
        <w:rPr>
          <w:b/>
          <w:iCs/>
        </w:rPr>
        <w:t xml:space="preserve"> состоялась виртуальная выставка победителей и призёров областного конкурса детского рисунка «Мама – это значит нежность». </w:t>
      </w:r>
    </w:p>
    <w:p w14:paraId="283D0A71" w14:textId="77777777" w:rsidR="00701015" w:rsidRPr="00B128E5" w:rsidRDefault="00701015" w:rsidP="00701015">
      <w:pPr>
        <w:pStyle w:val="af4"/>
        <w:widowControl w:val="0"/>
        <w:tabs>
          <w:tab w:val="left" w:pos="851"/>
        </w:tabs>
        <w:ind w:left="0" w:firstLine="709"/>
        <w:jc w:val="both"/>
        <w:rPr>
          <w:b/>
          <w:iCs/>
        </w:rPr>
      </w:pPr>
      <w:proofErr w:type="spellStart"/>
      <w:r w:rsidRPr="00B128E5">
        <w:rPr>
          <w:b/>
          <w:iCs/>
        </w:rPr>
        <w:t>Лаурятами</w:t>
      </w:r>
      <w:proofErr w:type="spellEnd"/>
      <w:r w:rsidRPr="00B128E5">
        <w:rPr>
          <w:b/>
          <w:iCs/>
        </w:rPr>
        <w:t xml:space="preserve"> конкурс детского рисунка« Мама - это значит нежность» стали:</w:t>
      </w:r>
    </w:p>
    <w:p w14:paraId="48C66891" w14:textId="77777777" w:rsidR="00701015" w:rsidRPr="00B128E5" w:rsidRDefault="00701015" w:rsidP="00B128E5">
      <w:pPr>
        <w:pStyle w:val="af4"/>
        <w:widowControl w:val="0"/>
        <w:tabs>
          <w:tab w:val="left" w:pos="851"/>
        </w:tabs>
        <w:ind w:left="0" w:firstLine="709"/>
        <w:jc w:val="both"/>
        <w:rPr>
          <w:b/>
          <w:iCs/>
        </w:rPr>
      </w:pPr>
      <w:r w:rsidRPr="00B128E5">
        <w:rPr>
          <w:b/>
          <w:iCs/>
        </w:rPr>
        <w:t>Номинация «Аллегория»</w:t>
      </w:r>
    </w:p>
    <w:p w14:paraId="7EA66281"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5-6 лет</w:t>
      </w:r>
    </w:p>
    <w:p w14:paraId="501DFB47"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w:t>
      </w:r>
      <w:proofErr w:type="spellStart"/>
      <w:r w:rsidRPr="00B128E5">
        <w:rPr>
          <w:b/>
          <w:iCs/>
        </w:rPr>
        <w:t>Лёшина</w:t>
      </w:r>
      <w:proofErr w:type="spellEnd"/>
      <w:r w:rsidRPr="00B128E5">
        <w:rPr>
          <w:b/>
          <w:iCs/>
        </w:rPr>
        <w:t xml:space="preserve"> Вероника Денисовна, МОУ «Бабаевская СШ», руководитель </w:t>
      </w:r>
      <w:proofErr w:type="spellStart"/>
      <w:r w:rsidRPr="00B128E5">
        <w:rPr>
          <w:b/>
          <w:iCs/>
        </w:rPr>
        <w:t>Лёшина</w:t>
      </w:r>
      <w:proofErr w:type="spellEnd"/>
      <w:r w:rsidRPr="00B128E5">
        <w:rPr>
          <w:b/>
          <w:iCs/>
        </w:rPr>
        <w:t xml:space="preserve"> Елена Олеговна, МО «Николаевского района»;</w:t>
      </w:r>
    </w:p>
    <w:p w14:paraId="293DBBEB"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Узбеков Амир </w:t>
      </w:r>
      <w:proofErr w:type="spellStart"/>
      <w:r w:rsidRPr="00B128E5">
        <w:rPr>
          <w:b/>
          <w:iCs/>
        </w:rPr>
        <w:t>Равильевич</w:t>
      </w:r>
      <w:proofErr w:type="spellEnd"/>
      <w:r w:rsidRPr="00B128E5">
        <w:rPr>
          <w:b/>
          <w:iCs/>
        </w:rPr>
        <w:t xml:space="preserve">, МБОУ «Большечирклейская средняя школа», руководитель - </w:t>
      </w:r>
      <w:proofErr w:type="spellStart"/>
      <w:r w:rsidRPr="00B128E5">
        <w:rPr>
          <w:b/>
          <w:iCs/>
        </w:rPr>
        <w:t>Узбекова</w:t>
      </w:r>
      <w:proofErr w:type="spellEnd"/>
      <w:r w:rsidRPr="00B128E5">
        <w:rPr>
          <w:b/>
          <w:iCs/>
        </w:rPr>
        <w:t xml:space="preserve"> </w:t>
      </w:r>
      <w:proofErr w:type="spellStart"/>
      <w:r w:rsidRPr="00B128E5">
        <w:rPr>
          <w:b/>
          <w:iCs/>
        </w:rPr>
        <w:t>Гульфия</w:t>
      </w:r>
      <w:proofErr w:type="spellEnd"/>
      <w:r w:rsidRPr="00B128E5">
        <w:rPr>
          <w:b/>
          <w:iCs/>
        </w:rPr>
        <w:t xml:space="preserve"> </w:t>
      </w:r>
      <w:proofErr w:type="spellStart"/>
      <w:r w:rsidRPr="00B128E5">
        <w:rPr>
          <w:b/>
          <w:iCs/>
        </w:rPr>
        <w:t>Камилевна</w:t>
      </w:r>
      <w:proofErr w:type="spellEnd"/>
      <w:r w:rsidRPr="00B128E5">
        <w:rPr>
          <w:b/>
          <w:iCs/>
        </w:rPr>
        <w:t xml:space="preserve">, МО «Николаевского района»; </w:t>
      </w:r>
    </w:p>
    <w:p w14:paraId="405EFA24"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Лакавская</w:t>
      </w:r>
      <w:proofErr w:type="spellEnd"/>
      <w:r w:rsidRPr="00B128E5">
        <w:rPr>
          <w:b/>
          <w:iCs/>
        </w:rPr>
        <w:t xml:space="preserve"> Варвара Артёмовна, МУДО Майнский ЦДТ им. Г.Ф. </w:t>
      </w:r>
      <w:proofErr w:type="spellStart"/>
      <w:r w:rsidRPr="00B128E5">
        <w:rPr>
          <w:b/>
          <w:iCs/>
        </w:rPr>
        <w:t>Кныша</w:t>
      </w:r>
      <w:proofErr w:type="spellEnd"/>
      <w:r w:rsidRPr="00B128E5">
        <w:rPr>
          <w:b/>
          <w:iCs/>
        </w:rPr>
        <w:t>, руководитель - Ровенская Татьяна Геннадьевна, МО «Майнский район».</w:t>
      </w:r>
    </w:p>
    <w:p w14:paraId="16AF13C4"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7 – 10 лет</w:t>
      </w:r>
    </w:p>
    <w:p w14:paraId="55961421"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Малашина Анастасия Олеговна, МБОУ «Средняя школа №35», руководитель - </w:t>
      </w:r>
      <w:proofErr w:type="spellStart"/>
      <w:r w:rsidRPr="00B128E5">
        <w:rPr>
          <w:b/>
          <w:iCs/>
        </w:rPr>
        <w:t>Ятманова</w:t>
      </w:r>
      <w:proofErr w:type="spellEnd"/>
      <w:r w:rsidRPr="00B128E5">
        <w:rPr>
          <w:b/>
          <w:iCs/>
        </w:rPr>
        <w:t xml:space="preserve"> Елена Александровна, г. Ульяновск;</w:t>
      </w:r>
    </w:p>
    <w:p w14:paraId="798F0C3A"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Самодурова</w:t>
      </w:r>
      <w:proofErr w:type="spellEnd"/>
      <w:r w:rsidRPr="00B128E5">
        <w:rPr>
          <w:b/>
          <w:iCs/>
        </w:rPr>
        <w:t xml:space="preserve"> Ева Александровна, МОУ «Средняя общеобразовательная школа №78», руководитель - Бармина Галина Викторовна, г. Ульяновск;</w:t>
      </w:r>
    </w:p>
    <w:p w14:paraId="7FD50FE4"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Ахметзянов Артур </w:t>
      </w:r>
      <w:proofErr w:type="spellStart"/>
      <w:r w:rsidRPr="00B128E5">
        <w:rPr>
          <w:b/>
          <w:iCs/>
        </w:rPr>
        <w:t>Марсович</w:t>
      </w:r>
      <w:proofErr w:type="spellEnd"/>
      <w:r w:rsidRPr="00B128E5">
        <w:rPr>
          <w:b/>
          <w:iCs/>
        </w:rPr>
        <w:t xml:space="preserve">, МОУ </w:t>
      </w:r>
      <w:proofErr w:type="spellStart"/>
      <w:r w:rsidRPr="00B128E5">
        <w:rPr>
          <w:b/>
          <w:iCs/>
        </w:rPr>
        <w:t>Новочеремшанская</w:t>
      </w:r>
      <w:proofErr w:type="spellEnd"/>
      <w:r w:rsidRPr="00B128E5">
        <w:rPr>
          <w:b/>
          <w:iCs/>
        </w:rPr>
        <w:t xml:space="preserve"> средняя школа», руководитель - </w:t>
      </w:r>
      <w:proofErr w:type="spellStart"/>
      <w:r w:rsidRPr="00B128E5">
        <w:rPr>
          <w:b/>
          <w:iCs/>
        </w:rPr>
        <w:t>Манова</w:t>
      </w:r>
      <w:proofErr w:type="spellEnd"/>
      <w:r w:rsidRPr="00B128E5">
        <w:rPr>
          <w:b/>
          <w:iCs/>
        </w:rPr>
        <w:t xml:space="preserve"> Ольга Владимировна, МО «Новомалыклинский район».</w:t>
      </w:r>
    </w:p>
    <w:p w14:paraId="2BCFA3BA"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57C8E0D3" w14:textId="77777777" w:rsidR="00701015" w:rsidRPr="00B128E5" w:rsidRDefault="00701015" w:rsidP="00B128E5">
      <w:pPr>
        <w:pStyle w:val="af4"/>
        <w:widowControl w:val="0"/>
        <w:tabs>
          <w:tab w:val="left" w:pos="851"/>
        </w:tabs>
        <w:ind w:left="0" w:firstLine="709"/>
        <w:jc w:val="both"/>
        <w:rPr>
          <w:b/>
          <w:iCs/>
        </w:rPr>
      </w:pPr>
      <w:r w:rsidRPr="00B128E5">
        <w:rPr>
          <w:b/>
          <w:iCs/>
        </w:rPr>
        <w:t>Лауреат 1 степени: Багров Данил Сергеевич, МАОУ «Лицей № 38», руководитель -  Романова Юлия Александровна, г. Ульяновск;</w:t>
      </w:r>
    </w:p>
    <w:p w14:paraId="5065D8B7"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Крайнова</w:t>
      </w:r>
      <w:proofErr w:type="spellEnd"/>
      <w:r w:rsidRPr="00B128E5">
        <w:rPr>
          <w:b/>
          <w:iCs/>
        </w:rPr>
        <w:t xml:space="preserve"> Яна Викторовна, МКОУ «</w:t>
      </w:r>
      <w:proofErr w:type="spellStart"/>
      <w:r w:rsidRPr="00B128E5">
        <w:rPr>
          <w:b/>
          <w:iCs/>
        </w:rPr>
        <w:t>Папузинская</w:t>
      </w:r>
      <w:proofErr w:type="spellEnd"/>
      <w:r w:rsidRPr="00B128E5">
        <w:rPr>
          <w:b/>
          <w:iCs/>
        </w:rPr>
        <w:t xml:space="preserve"> общеобразовательная школа», руководитель - Солдаткина Елена Викторовна, МО "Базарносызганский район";</w:t>
      </w:r>
    </w:p>
    <w:p w14:paraId="6E37CB0E" w14:textId="77777777" w:rsidR="00701015" w:rsidRPr="00B128E5" w:rsidRDefault="00701015" w:rsidP="00B128E5">
      <w:pPr>
        <w:pStyle w:val="af4"/>
        <w:widowControl w:val="0"/>
        <w:tabs>
          <w:tab w:val="left" w:pos="851"/>
        </w:tabs>
        <w:ind w:left="0" w:firstLine="709"/>
        <w:jc w:val="both"/>
        <w:rPr>
          <w:b/>
          <w:iCs/>
        </w:rPr>
      </w:pPr>
      <w:r w:rsidRPr="00B128E5">
        <w:rPr>
          <w:b/>
          <w:iCs/>
        </w:rPr>
        <w:t>Лауреат 3 степени: Трофимова Татьяна Евгеньевна, МОУ «</w:t>
      </w:r>
      <w:proofErr w:type="spellStart"/>
      <w:r w:rsidRPr="00B128E5">
        <w:rPr>
          <w:b/>
          <w:iCs/>
        </w:rPr>
        <w:t>Новомалыклинская</w:t>
      </w:r>
      <w:proofErr w:type="spellEnd"/>
      <w:r w:rsidRPr="00B128E5">
        <w:rPr>
          <w:b/>
          <w:iCs/>
        </w:rPr>
        <w:t xml:space="preserve"> СОШ имени Героя Советского Союза М.С.Чернова»,  руководитель -  Каргина Елена Ивановна, МО «Новомалыклинский район».</w:t>
      </w:r>
    </w:p>
    <w:p w14:paraId="6D75CB79" w14:textId="77777777" w:rsidR="00701015" w:rsidRPr="00B128E5" w:rsidRDefault="00701015" w:rsidP="00701015">
      <w:pPr>
        <w:pStyle w:val="af4"/>
        <w:widowControl w:val="0"/>
        <w:tabs>
          <w:tab w:val="left" w:pos="851"/>
        </w:tabs>
        <w:ind w:left="0" w:firstLine="709"/>
        <w:jc w:val="both"/>
        <w:rPr>
          <w:b/>
          <w:iCs/>
        </w:rPr>
      </w:pPr>
      <w:r w:rsidRPr="00B128E5">
        <w:rPr>
          <w:b/>
          <w:iCs/>
        </w:rPr>
        <w:t>2) Номинация «Бытовой жанр»</w:t>
      </w:r>
    </w:p>
    <w:p w14:paraId="5B0BD6AB"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7 – 10 лет</w:t>
      </w:r>
    </w:p>
    <w:p w14:paraId="703745BF"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Рекрут Елизавета Алексеевна, МБОУ «Гимназия №6», руководитель  -  </w:t>
      </w:r>
      <w:proofErr w:type="spellStart"/>
      <w:r w:rsidRPr="00B128E5">
        <w:rPr>
          <w:b/>
          <w:iCs/>
        </w:rPr>
        <w:t>Кузовова</w:t>
      </w:r>
      <w:proofErr w:type="spellEnd"/>
      <w:r w:rsidRPr="00B128E5">
        <w:rPr>
          <w:b/>
          <w:iCs/>
        </w:rPr>
        <w:t xml:space="preserve"> Наталья Николаевна, г. Ульяновск;</w:t>
      </w:r>
    </w:p>
    <w:p w14:paraId="137B923F"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Климов Александр Андреевич, МОУ «Калиновская средняя школа», руководитель - Хасанова Радия </w:t>
      </w:r>
      <w:proofErr w:type="spellStart"/>
      <w:r w:rsidRPr="00B128E5">
        <w:rPr>
          <w:b/>
          <w:iCs/>
        </w:rPr>
        <w:t>Равиловна</w:t>
      </w:r>
      <w:proofErr w:type="spellEnd"/>
      <w:r w:rsidRPr="00B128E5">
        <w:rPr>
          <w:b/>
          <w:iCs/>
        </w:rPr>
        <w:t xml:space="preserve">, МО Радищевский район п. </w:t>
      </w:r>
      <w:proofErr w:type="spellStart"/>
      <w:r w:rsidRPr="00B128E5">
        <w:rPr>
          <w:b/>
          <w:iCs/>
        </w:rPr>
        <w:t>Кубра</w:t>
      </w:r>
      <w:proofErr w:type="spellEnd"/>
      <w:r w:rsidRPr="00B128E5">
        <w:rPr>
          <w:b/>
          <w:iCs/>
        </w:rPr>
        <w:t>;</w:t>
      </w:r>
    </w:p>
    <w:p w14:paraId="06A6370F"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Патанина</w:t>
      </w:r>
      <w:proofErr w:type="spellEnd"/>
      <w:r w:rsidRPr="00B128E5">
        <w:rPr>
          <w:b/>
          <w:iCs/>
        </w:rPr>
        <w:t xml:space="preserve"> Кира Владимировна, МБОУ «Лицей при УлГТУ № 45»   г. Ульяновска, руководитель -  Дмитриева Ольга Владимировна, г. </w:t>
      </w:r>
      <w:r w:rsidRPr="00B128E5">
        <w:rPr>
          <w:b/>
          <w:iCs/>
        </w:rPr>
        <w:lastRenderedPageBreak/>
        <w:t>Ульяновск.</w:t>
      </w:r>
    </w:p>
    <w:p w14:paraId="319AE875"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1ED49836"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w:t>
      </w:r>
      <w:proofErr w:type="spellStart"/>
      <w:r w:rsidRPr="00B128E5">
        <w:rPr>
          <w:b/>
          <w:iCs/>
        </w:rPr>
        <w:t>Кашковская</w:t>
      </w:r>
      <w:proofErr w:type="spellEnd"/>
      <w:r w:rsidRPr="00B128E5">
        <w:rPr>
          <w:b/>
          <w:iCs/>
        </w:rPr>
        <w:t xml:space="preserve"> Яна Алексеевна, МОУ «Средняя школа р.п. Сурское», руководитель -  Китаева Ирина Геннадьевна, МО «Сурский район»;</w:t>
      </w:r>
    </w:p>
    <w:p w14:paraId="5CE022F0" w14:textId="77777777" w:rsidR="00701015" w:rsidRPr="00B128E5" w:rsidRDefault="00701015" w:rsidP="00B128E5">
      <w:pPr>
        <w:pStyle w:val="af4"/>
        <w:widowControl w:val="0"/>
        <w:tabs>
          <w:tab w:val="left" w:pos="851"/>
        </w:tabs>
        <w:ind w:left="0" w:firstLine="709"/>
        <w:jc w:val="both"/>
        <w:rPr>
          <w:b/>
          <w:iCs/>
        </w:rPr>
      </w:pPr>
      <w:r w:rsidRPr="00B128E5">
        <w:rPr>
          <w:b/>
          <w:iCs/>
        </w:rPr>
        <w:t>Номинация «Натюрморт для мамы»</w:t>
      </w:r>
    </w:p>
    <w:p w14:paraId="1DA92A6E"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5-6 лет</w:t>
      </w:r>
    </w:p>
    <w:p w14:paraId="7DCD7E3F"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Шабанова Марьям </w:t>
      </w:r>
      <w:proofErr w:type="spellStart"/>
      <w:r w:rsidRPr="00B128E5">
        <w:rPr>
          <w:b/>
          <w:iCs/>
        </w:rPr>
        <w:t>Рамильевна</w:t>
      </w:r>
      <w:proofErr w:type="spellEnd"/>
      <w:r w:rsidRPr="00B128E5">
        <w:rPr>
          <w:b/>
          <w:iCs/>
        </w:rPr>
        <w:t xml:space="preserve">, ДШГ МБОУ «Большечирклейская СШ», руководитель - </w:t>
      </w:r>
      <w:proofErr w:type="spellStart"/>
      <w:r w:rsidRPr="00B128E5">
        <w:rPr>
          <w:b/>
          <w:iCs/>
        </w:rPr>
        <w:t>Нугайбекова</w:t>
      </w:r>
      <w:proofErr w:type="spellEnd"/>
      <w:r w:rsidRPr="00B128E5">
        <w:rPr>
          <w:b/>
          <w:iCs/>
        </w:rPr>
        <w:t xml:space="preserve"> </w:t>
      </w:r>
      <w:proofErr w:type="spellStart"/>
      <w:r w:rsidRPr="00B128E5">
        <w:rPr>
          <w:b/>
          <w:iCs/>
        </w:rPr>
        <w:t>Нурия</w:t>
      </w:r>
      <w:proofErr w:type="spellEnd"/>
      <w:r w:rsidRPr="00B128E5">
        <w:rPr>
          <w:b/>
          <w:iCs/>
        </w:rPr>
        <w:t xml:space="preserve"> </w:t>
      </w:r>
      <w:proofErr w:type="spellStart"/>
      <w:r w:rsidRPr="00B128E5">
        <w:rPr>
          <w:b/>
          <w:iCs/>
        </w:rPr>
        <w:t>Равилевна</w:t>
      </w:r>
      <w:proofErr w:type="spellEnd"/>
      <w:r w:rsidRPr="00B128E5">
        <w:rPr>
          <w:b/>
          <w:iCs/>
        </w:rPr>
        <w:t>, МО «Николаевский район»;</w:t>
      </w:r>
    </w:p>
    <w:p w14:paraId="4F71313E"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Назарова Вера Анатольевна, МУДО Сенгилеевский ЦДТ г. Сенгилей», руководитель - Фомина Светлана Петровна; </w:t>
      </w:r>
    </w:p>
    <w:p w14:paraId="447B0931"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Хабибулов</w:t>
      </w:r>
      <w:proofErr w:type="spellEnd"/>
      <w:r w:rsidRPr="00B128E5">
        <w:rPr>
          <w:b/>
          <w:iCs/>
        </w:rPr>
        <w:t xml:space="preserve"> Амир </w:t>
      </w:r>
      <w:proofErr w:type="spellStart"/>
      <w:r w:rsidRPr="00B128E5">
        <w:rPr>
          <w:b/>
          <w:iCs/>
        </w:rPr>
        <w:t>Ильнурович</w:t>
      </w:r>
      <w:proofErr w:type="spellEnd"/>
      <w:r w:rsidRPr="00B128E5">
        <w:rPr>
          <w:b/>
          <w:iCs/>
        </w:rPr>
        <w:t xml:space="preserve">, МОУ «Андреевская СШ» дошкольная группа села </w:t>
      </w:r>
      <w:proofErr w:type="spellStart"/>
      <w:r w:rsidRPr="00B128E5">
        <w:rPr>
          <w:b/>
          <w:iCs/>
        </w:rPr>
        <w:t>Уразгильдино</w:t>
      </w:r>
      <w:proofErr w:type="spellEnd"/>
      <w:r w:rsidRPr="00B128E5">
        <w:rPr>
          <w:b/>
          <w:iCs/>
        </w:rPr>
        <w:t xml:space="preserve">, руководитель - Харисова </w:t>
      </w:r>
      <w:proofErr w:type="spellStart"/>
      <w:r w:rsidRPr="00B128E5">
        <w:rPr>
          <w:b/>
          <w:iCs/>
        </w:rPr>
        <w:t>Гульфия</w:t>
      </w:r>
      <w:proofErr w:type="spellEnd"/>
      <w:r w:rsidRPr="00B128E5">
        <w:rPr>
          <w:b/>
          <w:iCs/>
        </w:rPr>
        <w:t xml:space="preserve"> </w:t>
      </w:r>
      <w:proofErr w:type="spellStart"/>
      <w:r w:rsidRPr="00B128E5">
        <w:rPr>
          <w:b/>
          <w:iCs/>
        </w:rPr>
        <w:t>Исхаковна</w:t>
      </w:r>
      <w:proofErr w:type="spellEnd"/>
      <w:r w:rsidRPr="00B128E5">
        <w:rPr>
          <w:b/>
          <w:iCs/>
        </w:rPr>
        <w:t>, МО Чердаклинский район.</w:t>
      </w:r>
    </w:p>
    <w:p w14:paraId="3F1C6555"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7 – 10 лет</w:t>
      </w:r>
    </w:p>
    <w:p w14:paraId="3F684120"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Пряхин Тимофей Павлович, МБОУ Средняя школа №37, руководитель -  </w:t>
      </w:r>
      <w:proofErr w:type="spellStart"/>
      <w:r w:rsidRPr="00B128E5">
        <w:rPr>
          <w:b/>
          <w:iCs/>
        </w:rPr>
        <w:t>Клычкова</w:t>
      </w:r>
      <w:proofErr w:type="spellEnd"/>
      <w:r w:rsidRPr="00B128E5">
        <w:rPr>
          <w:b/>
          <w:iCs/>
        </w:rPr>
        <w:t xml:space="preserve"> Татьяна Сергеевна,  г. Ульяновск;</w:t>
      </w:r>
    </w:p>
    <w:p w14:paraId="1D973AE6" w14:textId="77777777" w:rsidR="00701015" w:rsidRPr="00B128E5" w:rsidRDefault="00701015" w:rsidP="00B128E5">
      <w:pPr>
        <w:pStyle w:val="af4"/>
        <w:widowControl w:val="0"/>
        <w:tabs>
          <w:tab w:val="left" w:pos="851"/>
        </w:tabs>
        <w:ind w:left="0" w:firstLine="709"/>
        <w:jc w:val="both"/>
        <w:rPr>
          <w:b/>
          <w:iCs/>
        </w:rPr>
      </w:pPr>
      <w:r w:rsidRPr="00B128E5">
        <w:rPr>
          <w:b/>
          <w:iCs/>
        </w:rPr>
        <w:t>Лауреат 2 степени:  Титова Варвара Владимировна, МОУ "</w:t>
      </w:r>
      <w:proofErr w:type="spellStart"/>
      <w:r w:rsidRPr="00B128E5">
        <w:rPr>
          <w:b/>
          <w:iCs/>
        </w:rPr>
        <w:t>Адоевщинская</w:t>
      </w:r>
      <w:proofErr w:type="spellEnd"/>
      <w:r w:rsidRPr="00B128E5">
        <w:rPr>
          <w:b/>
          <w:iCs/>
        </w:rPr>
        <w:t xml:space="preserve"> НШ", руководитель - Карпова Любовь Владимировна, МО «Радищевский район»; </w:t>
      </w:r>
    </w:p>
    <w:p w14:paraId="4DBB4DF7"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Трусилина</w:t>
      </w:r>
      <w:proofErr w:type="spellEnd"/>
      <w:r w:rsidRPr="00B128E5">
        <w:rPr>
          <w:b/>
          <w:iCs/>
        </w:rPr>
        <w:t xml:space="preserve"> Виктория Вячеславовна, МОУ «Большенагаткинская средняя школа им. Героя Советского Союза В.А.Любавина с Большое Нагаткино», руководитель -  Полякова Юлия Владимировна, МО «Цильнинский район»; </w:t>
      </w:r>
    </w:p>
    <w:p w14:paraId="25AAD05A"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Бикбаева Эмма </w:t>
      </w:r>
      <w:proofErr w:type="spellStart"/>
      <w:r w:rsidRPr="00B128E5">
        <w:rPr>
          <w:b/>
          <w:iCs/>
        </w:rPr>
        <w:t>Ренатовна</w:t>
      </w:r>
      <w:proofErr w:type="spellEnd"/>
      <w:r w:rsidRPr="00B128E5">
        <w:rPr>
          <w:b/>
          <w:iCs/>
        </w:rPr>
        <w:t xml:space="preserve">, ОГБН ОО ДТДМ, г. Ульяновск  руководитель - </w:t>
      </w:r>
      <w:proofErr w:type="spellStart"/>
      <w:r w:rsidRPr="00B128E5">
        <w:rPr>
          <w:b/>
          <w:iCs/>
        </w:rPr>
        <w:t>Тулупова</w:t>
      </w:r>
      <w:proofErr w:type="spellEnd"/>
      <w:r w:rsidRPr="00B128E5">
        <w:rPr>
          <w:b/>
          <w:iCs/>
        </w:rPr>
        <w:t xml:space="preserve"> Лариса Сергеевна. </w:t>
      </w:r>
    </w:p>
    <w:p w14:paraId="2507DB72"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397A7A95"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w:t>
      </w:r>
      <w:proofErr w:type="spellStart"/>
      <w:r w:rsidRPr="00B128E5">
        <w:rPr>
          <w:b/>
          <w:iCs/>
        </w:rPr>
        <w:t>Пивцаева</w:t>
      </w:r>
      <w:proofErr w:type="spellEnd"/>
      <w:r w:rsidRPr="00B128E5">
        <w:rPr>
          <w:b/>
          <w:iCs/>
        </w:rPr>
        <w:t xml:space="preserve"> Светлана Евгеньевна, МБУДО </w:t>
      </w:r>
      <w:proofErr w:type="spellStart"/>
      <w:r w:rsidRPr="00B128E5">
        <w:rPr>
          <w:b/>
          <w:iCs/>
        </w:rPr>
        <w:t>ЦДОиРД</w:t>
      </w:r>
      <w:proofErr w:type="spellEnd"/>
      <w:r w:rsidRPr="00B128E5">
        <w:rPr>
          <w:b/>
          <w:iCs/>
        </w:rPr>
        <w:t xml:space="preserve"> г. Димитровград, руководитель -  Ващенко Лариса Владимировна; </w:t>
      </w:r>
    </w:p>
    <w:p w14:paraId="2ABD7BA0" w14:textId="77777777" w:rsidR="00701015" w:rsidRPr="00B128E5" w:rsidRDefault="00701015" w:rsidP="00B128E5">
      <w:pPr>
        <w:pStyle w:val="af4"/>
        <w:widowControl w:val="0"/>
        <w:tabs>
          <w:tab w:val="left" w:pos="851"/>
        </w:tabs>
        <w:ind w:left="0" w:firstLine="709"/>
        <w:jc w:val="both"/>
        <w:rPr>
          <w:b/>
          <w:iCs/>
        </w:rPr>
      </w:pPr>
      <w:r w:rsidRPr="00B128E5">
        <w:rPr>
          <w:b/>
          <w:iCs/>
        </w:rPr>
        <w:t>Лауреат 2 степени: Герасимова Анастасия Александровна, МБУ ДО ЦДТ №2, руководитель -  Климова Ольга Леонидовна, г. Ульяновск;</w:t>
      </w:r>
    </w:p>
    <w:p w14:paraId="423C6644"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Микка</w:t>
      </w:r>
      <w:proofErr w:type="spellEnd"/>
      <w:r w:rsidRPr="00B128E5">
        <w:rPr>
          <w:b/>
          <w:iCs/>
        </w:rPr>
        <w:t xml:space="preserve"> Екатерина Матвеевна, МБУ ДО "</w:t>
      </w:r>
      <w:proofErr w:type="spellStart"/>
      <w:r w:rsidRPr="00B128E5">
        <w:rPr>
          <w:b/>
          <w:iCs/>
        </w:rPr>
        <w:t>Новоульяновский</w:t>
      </w:r>
      <w:proofErr w:type="spellEnd"/>
      <w:r w:rsidRPr="00B128E5">
        <w:rPr>
          <w:b/>
          <w:iCs/>
        </w:rPr>
        <w:t xml:space="preserve"> Дом творчества", руководитель – </w:t>
      </w:r>
      <w:proofErr w:type="spellStart"/>
      <w:r w:rsidRPr="00B128E5">
        <w:rPr>
          <w:b/>
          <w:iCs/>
        </w:rPr>
        <w:t>Микка</w:t>
      </w:r>
      <w:proofErr w:type="spellEnd"/>
      <w:r w:rsidRPr="00B128E5">
        <w:rPr>
          <w:b/>
          <w:iCs/>
        </w:rPr>
        <w:t xml:space="preserve"> Светлана Сергеевна, г. Новоульяновск. </w:t>
      </w:r>
    </w:p>
    <w:p w14:paraId="222C20F0" w14:textId="77777777" w:rsidR="00701015" w:rsidRPr="00B128E5" w:rsidRDefault="00701015" w:rsidP="00B128E5">
      <w:pPr>
        <w:pStyle w:val="af4"/>
        <w:widowControl w:val="0"/>
        <w:tabs>
          <w:tab w:val="left" w:pos="851"/>
        </w:tabs>
        <w:ind w:left="0" w:firstLine="709"/>
        <w:jc w:val="both"/>
        <w:rPr>
          <w:b/>
          <w:iCs/>
        </w:rPr>
      </w:pPr>
      <w:r w:rsidRPr="00B128E5">
        <w:rPr>
          <w:b/>
          <w:iCs/>
        </w:rPr>
        <w:t>Номинация «Мамин портрет»</w:t>
      </w:r>
    </w:p>
    <w:p w14:paraId="11F84FB0"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5-6 лет</w:t>
      </w:r>
    </w:p>
    <w:p w14:paraId="7E15C4C3"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Клюева Мария Андреевна, МОУ «Высококолковская СШ», руководитель -  Клюева Анастасия Александровна, МО Новомалыклинский район с. Высокий Колок; </w:t>
      </w:r>
    </w:p>
    <w:p w14:paraId="242A6507"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Узбекова</w:t>
      </w:r>
      <w:proofErr w:type="spellEnd"/>
      <w:r w:rsidRPr="00B128E5">
        <w:rPr>
          <w:b/>
          <w:iCs/>
        </w:rPr>
        <w:t xml:space="preserve"> </w:t>
      </w:r>
      <w:proofErr w:type="spellStart"/>
      <w:r w:rsidRPr="00B128E5">
        <w:rPr>
          <w:b/>
          <w:iCs/>
        </w:rPr>
        <w:t>Нурсина</w:t>
      </w:r>
      <w:proofErr w:type="spellEnd"/>
      <w:r w:rsidRPr="00B128E5">
        <w:rPr>
          <w:b/>
          <w:iCs/>
        </w:rPr>
        <w:t xml:space="preserve"> </w:t>
      </w:r>
      <w:proofErr w:type="spellStart"/>
      <w:r w:rsidRPr="00B128E5">
        <w:rPr>
          <w:b/>
          <w:iCs/>
        </w:rPr>
        <w:t>Равильевна</w:t>
      </w:r>
      <w:proofErr w:type="spellEnd"/>
      <w:r w:rsidRPr="00B128E5">
        <w:rPr>
          <w:b/>
          <w:iCs/>
        </w:rPr>
        <w:t xml:space="preserve">, ДШГ МБОУ «Большечирклейская СШ»,  руководитель - </w:t>
      </w:r>
      <w:proofErr w:type="spellStart"/>
      <w:r w:rsidRPr="00B128E5">
        <w:rPr>
          <w:b/>
          <w:iCs/>
        </w:rPr>
        <w:t>Умярова</w:t>
      </w:r>
      <w:proofErr w:type="spellEnd"/>
      <w:r w:rsidRPr="00B128E5">
        <w:rPr>
          <w:b/>
          <w:iCs/>
        </w:rPr>
        <w:t xml:space="preserve"> </w:t>
      </w:r>
      <w:proofErr w:type="spellStart"/>
      <w:r w:rsidRPr="00B128E5">
        <w:rPr>
          <w:b/>
          <w:iCs/>
        </w:rPr>
        <w:t>Мядиня</w:t>
      </w:r>
      <w:proofErr w:type="spellEnd"/>
      <w:r w:rsidRPr="00B128E5">
        <w:rPr>
          <w:b/>
          <w:iCs/>
        </w:rPr>
        <w:t xml:space="preserve"> </w:t>
      </w:r>
      <w:proofErr w:type="spellStart"/>
      <w:r w:rsidRPr="00B128E5">
        <w:rPr>
          <w:b/>
          <w:iCs/>
        </w:rPr>
        <w:t>Наилевна</w:t>
      </w:r>
      <w:proofErr w:type="spellEnd"/>
      <w:r w:rsidRPr="00B128E5">
        <w:rPr>
          <w:b/>
          <w:iCs/>
        </w:rPr>
        <w:t xml:space="preserve">, МО Николаевский район; </w:t>
      </w:r>
    </w:p>
    <w:p w14:paraId="09727E82"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Жаркова</w:t>
      </w:r>
      <w:proofErr w:type="spellEnd"/>
      <w:r w:rsidRPr="00B128E5">
        <w:rPr>
          <w:b/>
          <w:iCs/>
        </w:rPr>
        <w:t xml:space="preserve"> Софья Игоревна, МБУДО </w:t>
      </w:r>
      <w:proofErr w:type="spellStart"/>
      <w:r w:rsidRPr="00B128E5">
        <w:rPr>
          <w:b/>
          <w:iCs/>
        </w:rPr>
        <w:t>ЦДОиРД</w:t>
      </w:r>
      <w:proofErr w:type="spellEnd"/>
      <w:r w:rsidRPr="00B128E5">
        <w:rPr>
          <w:b/>
          <w:iCs/>
        </w:rPr>
        <w:t xml:space="preserve">, г. Димитровград, руководитель - </w:t>
      </w:r>
      <w:proofErr w:type="spellStart"/>
      <w:r w:rsidRPr="00B128E5">
        <w:rPr>
          <w:b/>
          <w:iCs/>
        </w:rPr>
        <w:t>Бардяева</w:t>
      </w:r>
      <w:proofErr w:type="spellEnd"/>
      <w:r w:rsidRPr="00B128E5">
        <w:rPr>
          <w:b/>
          <w:iCs/>
        </w:rPr>
        <w:t xml:space="preserve"> Ольга Павловна </w:t>
      </w:r>
    </w:p>
    <w:p w14:paraId="086C0737"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7 – 10 лет</w:t>
      </w:r>
    </w:p>
    <w:p w14:paraId="335D6F1F"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Яшина Василиса Андреевна, МБОУ «Радищевская СШ», руководитель -  </w:t>
      </w:r>
      <w:proofErr w:type="spellStart"/>
      <w:r w:rsidRPr="00B128E5">
        <w:rPr>
          <w:b/>
          <w:iCs/>
        </w:rPr>
        <w:t>Бодрикова</w:t>
      </w:r>
      <w:proofErr w:type="spellEnd"/>
      <w:r w:rsidRPr="00B128E5">
        <w:rPr>
          <w:b/>
          <w:iCs/>
        </w:rPr>
        <w:t xml:space="preserve"> Людмила Ивановна, МО Радищевский район р.п. Радищево; </w:t>
      </w:r>
    </w:p>
    <w:p w14:paraId="227CBD33"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Емельянова Александра Александровна, МБОУ «Вешкаймский лицей имени Б.П. Зиновьева при УлГТУ», руководитель - Ежова </w:t>
      </w:r>
      <w:r w:rsidRPr="00B128E5">
        <w:rPr>
          <w:b/>
          <w:iCs/>
        </w:rPr>
        <w:lastRenderedPageBreak/>
        <w:t xml:space="preserve">Татьяна Владимировна, МО </w:t>
      </w:r>
      <w:proofErr w:type="spellStart"/>
      <w:r w:rsidRPr="00B128E5">
        <w:rPr>
          <w:b/>
          <w:iCs/>
        </w:rPr>
        <w:t>Вешкаимский</w:t>
      </w:r>
      <w:proofErr w:type="spellEnd"/>
      <w:r w:rsidRPr="00B128E5">
        <w:rPr>
          <w:b/>
          <w:iCs/>
        </w:rPr>
        <w:t xml:space="preserve"> район; </w:t>
      </w:r>
    </w:p>
    <w:p w14:paraId="26730533"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Казакова Вероника Александровна, МБУДО </w:t>
      </w:r>
      <w:proofErr w:type="spellStart"/>
      <w:r w:rsidRPr="00B128E5">
        <w:rPr>
          <w:b/>
          <w:iCs/>
        </w:rPr>
        <w:t>ЦДОиРД</w:t>
      </w:r>
      <w:proofErr w:type="spellEnd"/>
      <w:r w:rsidRPr="00B128E5">
        <w:rPr>
          <w:b/>
          <w:iCs/>
        </w:rPr>
        <w:t xml:space="preserve"> </w:t>
      </w:r>
      <w:proofErr w:type="spellStart"/>
      <w:r w:rsidRPr="00B128E5">
        <w:rPr>
          <w:b/>
          <w:iCs/>
        </w:rPr>
        <w:t>ЦДОиРД</w:t>
      </w:r>
      <w:proofErr w:type="spellEnd"/>
      <w:r w:rsidRPr="00B128E5">
        <w:rPr>
          <w:b/>
          <w:iCs/>
        </w:rPr>
        <w:t xml:space="preserve"> г. Димитровград руководитель - </w:t>
      </w:r>
      <w:proofErr w:type="spellStart"/>
      <w:r w:rsidRPr="00B128E5">
        <w:rPr>
          <w:b/>
          <w:iCs/>
        </w:rPr>
        <w:t>Бардяева</w:t>
      </w:r>
      <w:proofErr w:type="spellEnd"/>
      <w:r w:rsidRPr="00B128E5">
        <w:rPr>
          <w:b/>
          <w:iCs/>
        </w:rPr>
        <w:t xml:space="preserve"> Ольга Павловна.</w:t>
      </w:r>
    </w:p>
    <w:p w14:paraId="259B4DCB"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52043D89" w14:textId="77777777" w:rsidR="00701015" w:rsidRPr="00B128E5" w:rsidRDefault="00701015" w:rsidP="00B128E5">
      <w:pPr>
        <w:pStyle w:val="af4"/>
        <w:widowControl w:val="0"/>
        <w:tabs>
          <w:tab w:val="left" w:pos="851"/>
        </w:tabs>
        <w:ind w:left="0" w:firstLine="709"/>
        <w:jc w:val="both"/>
        <w:rPr>
          <w:b/>
          <w:iCs/>
        </w:rPr>
      </w:pPr>
      <w:r w:rsidRPr="00B128E5">
        <w:rPr>
          <w:b/>
          <w:iCs/>
        </w:rPr>
        <w:t>Лауреат 1 степени; Константинова Варвара Андреевна, МБОУ СШ №63, Васильева Татьяна Петровна, г. Ульяновск;</w:t>
      </w:r>
    </w:p>
    <w:p w14:paraId="07B993FA"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Умяров</w:t>
      </w:r>
      <w:proofErr w:type="spellEnd"/>
      <w:r w:rsidRPr="00B128E5">
        <w:rPr>
          <w:b/>
          <w:iCs/>
        </w:rPr>
        <w:t xml:space="preserve"> Ильдар </w:t>
      </w:r>
      <w:proofErr w:type="spellStart"/>
      <w:r w:rsidRPr="00B128E5">
        <w:rPr>
          <w:b/>
          <w:iCs/>
        </w:rPr>
        <w:t>Тагирович</w:t>
      </w:r>
      <w:proofErr w:type="spellEnd"/>
      <w:r w:rsidRPr="00B128E5">
        <w:rPr>
          <w:b/>
          <w:iCs/>
        </w:rPr>
        <w:t>, МКОУ «</w:t>
      </w:r>
      <w:proofErr w:type="spellStart"/>
      <w:r w:rsidRPr="00B128E5">
        <w:rPr>
          <w:b/>
          <w:iCs/>
        </w:rPr>
        <w:t>Баклушинская</w:t>
      </w:r>
      <w:proofErr w:type="spellEnd"/>
      <w:r w:rsidRPr="00B128E5">
        <w:rPr>
          <w:b/>
          <w:iCs/>
        </w:rPr>
        <w:t xml:space="preserve"> средняя школа», руководитель -  </w:t>
      </w:r>
      <w:proofErr w:type="spellStart"/>
      <w:r w:rsidRPr="00B128E5">
        <w:rPr>
          <w:b/>
          <w:iCs/>
        </w:rPr>
        <w:t>Абуталипова</w:t>
      </w:r>
      <w:proofErr w:type="spellEnd"/>
      <w:r w:rsidRPr="00B128E5">
        <w:rPr>
          <w:b/>
          <w:iCs/>
        </w:rPr>
        <w:t xml:space="preserve"> </w:t>
      </w:r>
      <w:proofErr w:type="spellStart"/>
      <w:r w:rsidRPr="00B128E5">
        <w:rPr>
          <w:b/>
          <w:iCs/>
        </w:rPr>
        <w:t>Ваиля</w:t>
      </w:r>
      <w:proofErr w:type="spellEnd"/>
      <w:r w:rsidRPr="00B128E5">
        <w:rPr>
          <w:b/>
          <w:iCs/>
        </w:rPr>
        <w:t xml:space="preserve"> </w:t>
      </w:r>
      <w:proofErr w:type="spellStart"/>
      <w:r w:rsidRPr="00B128E5">
        <w:rPr>
          <w:b/>
          <w:iCs/>
        </w:rPr>
        <w:t>Рустямовна</w:t>
      </w:r>
      <w:proofErr w:type="spellEnd"/>
      <w:r w:rsidRPr="00B128E5">
        <w:rPr>
          <w:b/>
          <w:iCs/>
        </w:rPr>
        <w:t xml:space="preserve">, МО «Павловский район; </w:t>
      </w:r>
    </w:p>
    <w:p w14:paraId="756EA42D"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Жирнова</w:t>
      </w:r>
      <w:proofErr w:type="spellEnd"/>
      <w:r w:rsidRPr="00B128E5">
        <w:rPr>
          <w:b/>
          <w:iCs/>
        </w:rPr>
        <w:t xml:space="preserve"> Дарья Александровна, МОУ «Майнский многопрофильный лицей имени В.А. Яковлева», руководитель - Кравец Ольга Владимировна, МО «Майнский район» р.п. Майна. </w:t>
      </w:r>
    </w:p>
    <w:p w14:paraId="309D41B1" w14:textId="77777777" w:rsidR="00701015" w:rsidRPr="00B128E5" w:rsidRDefault="00701015" w:rsidP="00B128E5">
      <w:pPr>
        <w:pStyle w:val="af4"/>
        <w:widowControl w:val="0"/>
        <w:tabs>
          <w:tab w:val="left" w:pos="851"/>
        </w:tabs>
        <w:ind w:left="0" w:firstLine="709"/>
        <w:jc w:val="both"/>
        <w:rPr>
          <w:b/>
          <w:iCs/>
        </w:rPr>
      </w:pPr>
      <w:r w:rsidRPr="00B128E5">
        <w:rPr>
          <w:b/>
          <w:iCs/>
        </w:rPr>
        <w:t>Номинация «Оригинальный жанр»</w:t>
      </w:r>
    </w:p>
    <w:p w14:paraId="1BEDFA25"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5-6 лет</w:t>
      </w:r>
    </w:p>
    <w:p w14:paraId="13A224ED"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Ровенский Степан Павлович, МУДО «Майнский ЦДТ им. Г.Ф. </w:t>
      </w:r>
      <w:proofErr w:type="spellStart"/>
      <w:r w:rsidRPr="00B128E5">
        <w:rPr>
          <w:b/>
          <w:iCs/>
        </w:rPr>
        <w:t>Кныша</w:t>
      </w:r>
      <w:proofErr w:type="spellEnd"/>
      <w:r w:rsidRPr="00B128E5">
        <w:rPr>
          <w:b/>
          <w:iCs/>
        </w:rPr>
        <w:t>», руководитель -  Ровенская Татьяна Геннадьевна, МО «Майнский район».</w:t>
      </w:r>
    </w:p>
    <w:p w14:paraId="4E6F5683" w14:textId="77777777" w:rsidR="00701015" w:rsidRPr="00B128E5" w:rsidRDefault="00701015" w:rsidP="00701015">
      <w:pPr>
        <w:pStyle w:val="af4"/>
        <w:widowControl w:val="0"/>
        <w:tabs>
          <w:tab w:val="left" w:pos="851"/>
        </w:tabs>
        <w:ind w:left="0" w:firstLine="709"/>
        <w:jc w:val="both"/>
        <w:rPr>
          <w:b/>
          <w:iCs/>
        </w:rPr>
      </w:pPr>
      <w:r w:rsidRPr="00B128E5">
        <w:rPr>
          <w:b/>
          <w:iCs/>
        </w:rPr>
        <w:t xml:space="preserve">7 – 10 лет </w:t>
      </w:r>
    </w:p>
    <w:p w14:paraId="2056C532"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Яковлева Ксения Константиновна, МОУ «Новоульяновская СШ №1», г. Новоульяновск, руководитель - Яковлева Юлия Витальевна; </w:t>
      </w:r>
    </w:p>
    <w:p w14:paraId="3BD7CE54"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Ушаева</w:t>
      </w:r>
      <w:proofErr w:type="spellEnd"/>
      <w:r w:rsidRPr="00B128E5">
        <w:rPr>
          <w:b/>
          <w:iCs/>
        </w:rPr>
        <w:t xml:space="preserve"> Варвара, МБУДО </w:t>
      </w:r>
      <w:proofErr w:type="spellStart"/>
      <w:r w:rsidRPr="00B128E5">
        <w:rPr>
          <w:b/>
          <w:iCs/>
        </w:rPr>
        <w:t>ЦДОиРД</w:t>
      </w:r>
      <w:proofErr w:type="spellEnd"/>
      <w:r w:rsidRPr="00B128E5">
        <w:rPr>
          <w:b/>
          <w:iCs/>
        </w:rPr>
        <w:t xml:space="preserve"> г. Димитровград, руководитель - Ващенко Лариса Владимировна.</w:t>
      </w:r>
    </w:p>
    <w:p w14:paraId="61134B13"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Давидзон</w:t>
      </w:r>
      <w:proofErr w:type="spellEnd"/>
      <w:r w:rsidRPr="00B128E5">
        <w:rPr>
          <w:b/>
          <w:iCs/>
        </w:rPr>
        <w:t xml:space="preserve"> </w:t>
      </w:r>
      <w:proofErr w:type="spellStart"/>
      <w:r w:rsidRPr="00B128E5">
        <w:rPr>
          <w:b/>
          <w:iCs/>
        </w:rPr>
        <w:t>Николетта</w:t>
      </w:r>
      <w:proofErr w:type="spellEnd"/>
      <w:r w:rsidRPr="00B128E5">
        <w:rPr>
          <w:b/>
          <w:iCs/>
        </w:rPr>
        <w:t xml:space="preserve"> Дмитриевна, МОУ «Средняя школа р.п. Сурское Ульяновской области», руководитель - Фомичева Елена Геннадьевна, МО Сурский район, р.п. Сурское; </w:t>
      </w:r>
    </w:p>
    <w:p w14:paraId="3C33FA95"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Шайдулова</w:t>
      </w:r>
      <w:proofErr w:type="spellEnd"/>
      <w:r w:rsidRPr="00B128E5">
        <w:rPr>
          <w:b/>
          <w:iCs/>
        </w:rPr>
        <w:t xml:space="preserve"> Динара </w:t>
      </w:r>
      <w:proofErr w:type="spellStart"/>
      <w:r w:rsidRPr="00B128E5">
        <w:rPr>
          <w:b/>
          <w:iCs/>
        </w:rPr>
        <w:t>Ильдаровна</w:t>
      </w:r>
      <w:proofErr w:type="spellEnd"/>
      <w:r w:rsidRPr="00B128E5">
        <w:rPr>
          <w:b/>
          <w:iCs/>
        </w:rPr>
        <w:t>, МОУ «Средняя общеобразовательная школа №41», руководитель - Ульянова Мария Анатольевна, г. Ульяновск.</w:t>
      </w:r>
    </w:p>
    <w:p w14:paraId="31210870"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5B4D7027"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w:t>
      </w:r>
      <w:proofErr w:type="spellStart"/>
      <w:r w:rsidRPr="00B128E5">
        <w:rPr>
          <w:b/>
          <w:iCs/>
        </w:rPr>
        <w:t>Минейчева</w:t>
      </w:r>
      <w:proofErr w:type="spellEnd"/>
      <w:r w:rsidRPr="00B128E5">
        <w:rPr>
          <w:b/>
          <w:iCs/>
        </w:rPr>
        <w:t xml:space="preserve"> Виктория, МБОУ СШ №64, руководитель - </w:t>
      </w:r>
      <w:proofErr w:type="spellStart"/>
      <w:r w:rsidRPr="00B128E5">
        <w:rPr>
          <w:b/>
          <w:iCs/>
        </w:rPr>
        <w:t>Махмутова</w:t>
      </w:r>
      <w:proofErr w:type="spellEnd"/>
      <w:r w:rsidRPr="00B128E5">
        <w:rPr>
          <w:b/>
          <w:iCs/>
        </w:rPr>
        <w:t xml:space="preserve"> Ольга Михайловна, г. Ульяновск;</w:t>
      </w:r>
    </w:p>
    <w:p w14:paraId="44D45C3D"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w:t>
      </w:r>
      <w:proofErr w:type="spellStart"/>
      <w:r w:rsidRPr="00B128E5">
        <w:rPr>
          <w:b/>
          <w:iCs/>
        </w:rPr>
        <w:t>Синяшина</w:t>
      </w:r>
      <w:proofErr w:type="spellEnd"/>
      <w:r w:rsidRPr="00B128E5">
        <w:rPr>
          <w:b/>
          <w:iCs/>
        </w:rPr>
        <w:t xml:space="preserve"> Дарья Владимировна,  МБОУ СШ №63, руководитель - </w:t>
      </w:r>
      <w:proofErr w:type="spellStart"/>
      <w:r w:rsidRPr="00B128E5">
        <w:rPr>
          <w:b/>
          <w:iCs/>
        </w:rPr>
        <w:t>Мударисова</w:t>
      </w:r>
      <w:proofErr w:type="spellEnd"/>
      <w:r w:rsidRPr="00B128E5">
        <w:rPr>
          <w:b/>
          <w:iCs/>
        </w:rPr>
        <w:t xml:space="preserve"> Разина </w:t>
      </w:r>
      <w:proofErr w:type="spellStart"/>
      <w:r w:rsidRPr="00B128E5">
        <w:rPr>
          <w:b/>
          <w:iCs/>
        </w:rPr>
        <w:t>Рафагатовна</w:t>
      </w:r>
      <w:proofErr w:type="spellEnd"/>
      <w:r w:rsidRPr="00B128E5">
        <w:rPr>
          <w:b/>
          <w:iCs/>
        </w:rPr>
        <w:t>, г. Ульяновск;</w:t>
      </w:r>
    </w:p>
    <w:p w14:paraId="21E3625C"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Васёнова</w:t>
      </w:r>
      <w:proofErr w:type="spellEnd"/>
      <w:r w:rsidRPr="00B128E5">
        <w:rPr>
          <w:b/>
          <w:iCs/>
        </w:rPr>
        <w:t xml:space="preserve"> Кристина Владимировна, МБУ СШ №22, руководитель -  </w:t>
      </w:r>
      <w:proofErr w:type="spellStart"/>
      <w:r w:rsidRPr="00B128E5">
        <w:rPr>
          <w:b/>
          <w:iCs/>
        </w:rPr>
        <w:t>Баландина</w:t>
      </w:r>
      <w:proofErr w:type="spellEnd"/>
      <w:r w:rsidRPr="00B128E5">
        <w:rPr>
          <w:b/>
          <w:iCs/>
        </w:rPr>
        <w:t xml:space="preserve"> </w:t>
      </w:r>
      <w:proofErr w:type="spellStart"/>
      <w:r w:rsidRPr="00B128E5">
        <w:rPr>
          <w:b/>
          <w:iCs/>
        </w:rPr>
        <w:t>Фируза</w:t>
      </w:r>
      <w:proofErr w:type="spellEnd"/>
      <w:r w:rsidRPr="00B128E5">
        <w:rPr>
          <w:b/>
          <w:iCs/>
        </w:rPr>
        <w:t xml:space="preserve"> </w:t>
      </w:r>
      <w:proofErr w:type="spellStart"/>
      <w:r w:rsidRPr="00B128E5">
        <w:rPr>
          <w:b/>
          <w:iCs/>
        </w:rPr>
        <w:t>Фаритовна</w:t>
      </w:r>
      <w:proofErr w:type="spellEnd"/>
      <w:r w:rsidRPr="00B128E5">
        <w:rPr>
          <w:b/>
          <w:iCs/>
        </w:rPr>
        <w:t>, г. Ульяновск.</w:t>
      </w:r>
    </w:p>
    <w:p w14:paraId="2B4120DD" w14:textId="77777777" w:rsidR="00701015" w:rsidRPr="00B128E5" w:rsidRDefault="00701015" w:rsidP="00B128E5">
      <w:pPr>
        <w:pStyle w:val="af4"/>
        <w:widowControl w:val="0"/>
        <w:tabs>
          <w:tab w:val="left" w:pos="851"/>
        </w:tabs>
        <w:ind w:left="0" w:firstLine="709"/>
        <w:jc w:val="both"/>
        <w:rPr>
          <w:b/>
          <w:iCs/>
        </w:rPr>
      </w:pPr>
      <w:r w:rsidRPr="00B128E5">
        <w:rPr>
          <w:b/>
          <w:iCs/>
        </w:rPr>
        <w:t>Номинация «Творческий коллаж»</w:t>
      </w:r>
    </w:p>
    <w:p w14:paraId="7C969606"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7 – 10 лет</w:t>
      </w:r>
    </w:p>
    <w:p w14:paraId="380658EB"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Самарина Ярослава Павловна, МБУ ДО Новомалыклинский РЦВР "Алые паруса", руководитель -  Самарина Ирина Ивановна, МО Новомалыклинский район; </w:t>
      </w:r>
    </w:p>
    <w:p w14:paraId="668E0935"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2 степени: Потапов Савелий Николаевич, МОУ «Средняя школа г. Сенгилея имени ГСС </w:t>
      </w:r>
      <w:proofErr w:type="spellStart"/>
      <w:r w:rsidRPr="00B128E5">
        <w:rPr>
          <w:b/>
          <w:iCs/>
        </w:rPr>
        <w:t>Н.Н.Вербина</w:t>
      </w:r>
      <w:proofErr w:type="spellEnd"/>
      <w:r w:rsidRPr="00B128E5">
        <w:rPr>
          <w:b/>
          <w:iCs/>
        </w:rPr>
        <w:t>», руководитель - Сысуева Луиза Владимировна, МО «Сенгилеевский район»;</w:t>
      </w:r>
    </w:p>
    <w:p w14:paraId="72042E49" w14:textId="77777777" w:rsidR="00701015" w:rsidRPr="00B128E5" w:rsidRDefault="00701015" w:rsidP="00701015">
      <w:pPr>
        <w:pStyle w:val="af4"/>
        <w:widowControl w:val="0"/>
        <w:tabs>
          <w:tab w:val="left" w:pos="851"/>
        </w:tabs>
        <w:ind w:left="0" w:firstLine="709"/>
        <w:jc w:val="both"/>
        <w:rPr>
          <w:b/>
          <w:iCs/>
        </w:rPr>
      </w:pPr>
      <w:r w:rsidRPr="00B128E5">
        <w:rPr>
          <w:b/>
          <w:iCs/>
        </w:rPr>
        <w:t>Возрастная категория 11 – 13 лет</w:t>
      </w:r>
    </w:p>
    <w:p w14:paraId="2570A646" w14:textId="77777777" w:rsidR="00701015" w:rsidRPr="00B128E5" w:rsidRDefault="00701015" w:rsidP="00B128E5">
      <w:pPr>
        <w:pStyle w:val="af4"/>
        <w:widowControl w:val="0"/>
        <w:tabs>
          <w:tab w:val="left" w:pos="851"/>
        </w:tabs>
        <w:ind w:left="0" w:firstLine="709"/>
        <w:jc w:val="both"/>
        <w:rPr>
          <w:b/>
          <w:iCs/>
        </w:rPr>
      </w:pPr>
      <w:r w:rsidRPr="00B128E5">
        <w:rPr>
          <w:b/>
          <w:iCs/>
        </w:rPr>
        <w:t xml:space="preserve">Лауреат 1 степени:  </w:t>
      </w:r>
      <w:proofErr w:type="spellStart"/>
      <w:r w:rsidRPr="00B128E5">
        <w:rPr>
          <w:b/>
          <w:iCs/>
        </w:rPr>
        <w:t>Салюкина</w:t>
      </w:r>
      <w:proofErr w:type="spellEnd"/>
      <w:r w:rsidRPr="00B128E5">
        <w:rPr>
          <w:b/>
          <w:iCs/>
        </w:rPr>
        <w:t xml:space="preserve"> Василиса Александровна, МОУ «Большенагаткинская средняя школа им. Героя Советского Союза В.А.Любавина» с. Большое Нагаткино, руководитель - Полякова Юлия Владимировна, МО Цильнинский район; </w:t>
      </w:r>
    </w:p>
    <w:p w14:paraId="6DA799BA" w14:textId="77777777" w:rsidR="00701015" w:rsidRPr="00B128E5" w:rsidRDefault="00701015" w:rsidP="00B128E5">
      <w:pPr>
        <w:pStyle w:val="af4"/>
        <w:widowControl w:val="0"/>
        <w:tabs>
          <w:tab w:val="left" w:pos="851"/>
        </w:tabs>
        <w:ind w:left="0" w:firstLine="709"/>
        <w:jc w:val="both"/>
        <w:rPr>
          <w:b/>
          <w:iCs/>
        </w:rPr>
      </w:pPr>
      <w:r w:rsidRPr="00B128E5">
        <w:rPr>
          <w:b/>
          <w:iCs/>
        </w:rPr>
        <w:lastRenderedPageBreak/>
        <w:t xml:space="preserve">Лауреат 2 степени: </w:t>
      </w:r>
      <w:proofErr w:type="spellStart"/>
      <w:r w:rsidRPr="00B128E5">
        <w:rPr>
          <w:b/>
          <w:iCs/>
        </w:rPr>
        <w:t>Штырлова</w:t>
      </w:r>
      <w:proofErr w:type="spellEnd"/>
      <w:r w:rsidRPr="00B128E5">
        <w:rPr>
          <w:b/>
          <w:iCs/>
        </w:rPr>
        <w:t xml:space="preserve"> Анастасия Алексеевна, МОУ «Средняя школа №2» р.п. Новоспасское, руководитель - </w:t>
      </w:r>
      <w:proofErr w:type="spellStart"/>
      <w:r w:rsidRPr="00B128E5">
        <w:rPr>
          <w:b/>
          <w:iCs/>
        </w:rPr>
        <w:t>Бутайлунова</w:t>
      </w:r>
      <w:proofErr w:type="spellEnd"/>
      <w:r w:rsidRPr="00B128E5">
        <w:rPr>
          <w:b/>
          <w:iCs/>
        </w:rPr>
        <w:t xml:space="preserve"> Екатерина Павловна, МО «Новоспасский район»;</w:t>
      </w:r>
    </w:p>
    <w:p w14:paraId="2FD3090F" w14:textId="51C16DA7" w:rsidR="00B65C72" w:rsidRDefault="00701015" w:rsidP="00B128E5">
      <w:pPr>
        <w:pStyle w:val="af4"/>
        <w:widowControl w:val="0"/>
        <w:tabs>
          <w:tab w:val="left" w:pos="851"/>
        </w:tabs>
        <w:ind w:left="0" w:firstLine="709"/>
        <w:jc w:val="both"/>
        <w:rPr>
          <w:b/>
          <w:iCs/>
        </w:rPr>
      </w:pPr>
      <w:r w:rsidRPr="00B128E5">
        <w:rPr>
          <w:b/>
          <w:iCs/>
        </w:rPr>
        <w:t xml:space="preserve">Лауреат 3 степени: </w:t>
      </w:r>
      <w:proofErr w:type="spellStart"/>
      <w:r w:rsidRPr="00B128E5">
        <w:rPr>
          <w:b/>
          <w:iCs/>
        </w:rPr>
        <w:t>Сайгушева</w:t>
      </w:r>
      <w:proofErr w:type="spellEnd"/>
      <w:r w:rsidRPr="00B128E5">
        <w:rPr>
          <w:b/>
          <w:iCs/>
        </w:rPr>
        <w:t xml:space="preserve"> Арина Юрьевна, МОУ «Большенагаткинская средняя школа им. Героя Советского Союза В.А.Любавина» с. Большое Нагаткино, руководитель -  Полякова Юлия Владимировна, МО «Цильнинский район».</w:t>
      </w:r>
    </w:p>
    <w:p w14:paraId="3B5C03C1" w14:textId="77777777" w:rsidR="00B65C72" w:rsidRDefault="00B65C72" w:rsidP="00B65C72">
      <w:pPr>
        <w:pStyle w:val="af4"/>
        <w:widowControl w:val="0"/>
        <w:tabs>
          <w:tab w:val="left" w:pos="851"/>
        </w:tabs>
        <w:ind w:left="0" w:firstLine="709"/>
        <w:jc w:val="both"/>
        <w:rPr>
          <w:i/>
          <w:iCs/>
          <w:highlight w:val="yellow"/>
        </w:rPr>
      </w:pPr>
    </w:p>
    <w:p w14:paraId="5B3176DE" w14:textId="5DF01E33" w:rsidR="00765B2B" w:rsidRPr="00042A8A" w:rsidRDefault="00765B2B" w:rsidP="003D758A">
      <w:pPr>
        <w:pStyle w:val="af4"/>
        <w:widowControl w:val="0"/>
        <w:tabs>
          <w:tab w:val="left" w:pos="851"/>
        </w:tabs>
        <w:ind w:left="709"/>
        <w:jc w:val="both"/>
        <w:rPr>
          <w:bCs/>
          <w:iCs/>
          <w:u w:val="single"/>
        </w:rPr>
      </w:pPr>
      <w:r w:rsidRPr="00042A8A">
        <w:rPr>
          <w:bCs/>
          <w:iCs/>
          <w:u w:val="single"/>
        </w:rPr>
        <w:t>Региональная научно-техническая смена «</w:t>
      </w:r>
      <w:proofErr w:type="spellStart"/>
      <w:r w:rsidRPr="00042A8A">
        <w:rPr>
          <w:bCs/>
          <w:iCs/>
          <w:u w:val="single"/>
        </w:rPr>
        <w:t>Робокросс</w:t>
      </w:r>
      <w:proofErr w:type="spellEnd"/>
      <w:r w:rsidRPr="00042A8A">
        <w:rPr>
          <w:bCs/>
          <w:iCs/>
          <w:u w:val="single"/>
        </w:rPr>
        <w:t>»</w:t>
      </w:r>
      <w:r w:rsidR="003757B7" w:rsidRPr="00042A8A">
        <w:rPr>
          <w:bCs/>
          <w:iCs/>
          <w:u w:val="single"/>
        </w:rPr>
        <w:t xml:space="preserve"> </w:t>
      </w:r>
    </w:p>
    <w:p w14:paraId="13AA1B36"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Целью проведения данного мероприятия является подготовка учащихся Ульяновской области к региональному этапу Всероссийских соревнований «Робофест-2022». </w:t>
      </w:r>
    </w:p>
    <w:p w14:paraId="7FE2A40E"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Участники: 50 человек.</w:t>
      </w:r>
    </w:p>
    <w:p w14:paraId="34BCAB31" w14:textId="77777777" w:rsidR="00765B2B" w:rsidRPr="00042A8A" w:rsidRDefault="00765B2B"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 Категория: 9-14 лет </w:t>
      </w:r>
    </w:p>
    <w:p w14:paraId="45004540" w14:textId="73F15E29" w:rsidR="00765B2B" w:rsidRPr="00042A8A" w:rsidRDefault="0053411E"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Cs w:val="0"/>
          <w:sz w:val="24"/>
          <w:szCs w:val="24"/>
        </w:rPr>
        <w:t>Время и м</w:t>
      </w:r>
      <w:r w:rsidR="00765B2B" w:rsidRPr="00042A8A">
        <w:rPr>
          <w:rFonts w:ascii="PT Astra Serif" w:hAnsi="PT Astra Serif"/>
          <w:bCs w:val="0"/>
          <w:sz w:val="24"/>
          <w:szCs w:val="24"/>
        </w:rPr>
        <w:t>есто проведения</w:t>
      </w:r>
      <w:r w:rsidR="00765B2B" w:rsidRPr="00042A8A">
        <w:rPr>
          <w:rFonts w:ascii="PT Astra Serif" w:hAnsi="PT Astra Serif"/>
          <w:b w:val="0"/>
          <w:bCs w:val="0"/>
          <w:sz w:val="24"/>
          <w:szCs w:val="24"/>
        </w:rPr>
        <w:t xml:space="preserve">: 1 - 4 ноября, ОГБН ОО "Центр "Алые паруса" </w:t>
      </w:r>
      <w:r w:rsidR="003757B7" w:rsidRPr="00042A8A">
        <w:rPr>
          <w:rFonts w:ascii="PT Astra Serif" w:hAnsi="PT Astra Serif"/>
          <w:b w:val="0"/>
          <w:bCs w:val="0"/>
          <w:sz w:val="24"/>
          <w:szCs w:val="24"/>
        </w:rPr>
        <w:t>(формат уточняется)</w:t>
      </w:r>
    </w:p>
    <w:p w14:paraId="366D88E9" w14:textId="47AB4F31" w:rsidR="00765B2B" w:rsidRDefault="0053411E" w:rsidP="003D758A">
      <w:pPr>
        <w:pStyle w:val="5"/>
        <w:widowControl w:val="0"/>
        <w:spacing w:before="0" w:after="0"/>
        <w:ind w:firstLine="709"/>
        <w:jc w:val="both"/>
        <w:rPr>
          <w:rFonts w:ascii="PT Astra Serif" w:hAnsi="PT Astra Serif"/>
          <w:b w:val="0"/>
          <w:bCs w:val="0"/>
          <w:sz w:val="24"/>
          <w:szCs w:val="24"/>
        </w:rPr>
      </w:pPr>
      <w:r w:rsidRPr="00042A8A">
        <w:rPr>
          <w:rFonts w:ascii="PT Astra Serif" w:hAnsi="PT Astra Serif"/>
          <w:b w:val="0"/>
          <w:bCs w:val="0"/>
          <w:sz w:val="24"/>
          <w:szCs w:val="24"/>
        </w:rPr>
        <w:t xml:space="preserve">Организатор мероприятия: </w:t>
      </w:r>
      <w:r w:rsidR="00765B2B" w:rsidRPr="00042A8A">
        <w:rPr>
          <w:rFonts w:ascii="PT Astra Serif" w:hAnsi="PT Astra Serif"/>
          <w:b w:val="0"/>
          <w:bCs w:val="0"/>
          <w:sz w:val="24"/>
          <w:szCs w:val="24"/>
        </w:rPr>
        <w:t>Министерство просвещения и воспитания Ульяновской области, ОГБН ОО "Дворец творчества детей и молодёжи"</w:t>
      </w:r>
    </w:p>
    <w:p w14:paraId="743BEF87" w14:textId="77777777" w:rsidR="00050376" w:rsidRDefault="00050376" w:rsidP="00050376">
      <w:pPr>
        <w:ind w:firstLine="709"/>
        <w:rPr>
          <w:b/>
          <w:i/>
          <w:iCs/>
        </w:rPr>
      </w:pPr>
    </w:p>
    <w:p w14:paraId="40339ED8" w14:textId="66273C2C" w:rsidR="00050376" w:rsidRPr="00B128E5" w:rsidRDefault="00050376" w:rsidP="00234FB8">
      <w:pPr>
        <w:ind w:firstLine="709"/>
        <w:jc w:val="both"/>
        <w:rPr>
          <w:b/>
          <w:iCs/>
        </w:rPr>
      </w:pPr>
      <w:r>
        <w:rPr>
          <w:b/>
          <w:i/>
          <w:iCs/>
        </w:rPr>
        <w:t>ОТЧЁТ:</w:t>
      </w:r>
      <w:r w:rsidR="00B65C72">
        <w:rPr>
          <w:b/>
          <w:i/>
          <w:iCs/>
        </w:rPr>
        <w:t xml:space="preserve"> </w:t>
      </w:r>
      <w:r w:rsidR="00234FB8" w:rsidRPr="00B128E5">
        <w:rPr>
          <w:b/>
          <w:iCs/>
        </w:rPr>
        <w:t>Перенос на неопределенный срок. В связи с ограничениями,</w:t>
      </w:r>
      <w:r w:rsidR="00234FB8">
        <w:rPr>
          <w:b/>
          <w:iCs/>
        </w:rPr>
        <w:t xml:space="preserve"> связанными с ковид-19 загородный кампус не работает</w:t>
      </w:r>
      <w:r w:rsidR="00B128E5">
        <w:rPr>
          <w:b/>
          <w:iCs/>
        </w:rPr>
        <w:t>.</w:t>
      </w:r>
    </w:p>
    <w:p w14:paraId="232A1243" w14:textId="77777777" w:rsidR="00765B2B" w:rsidRDefault="00765B2B" w:rsidP="003D758A">
      <w:pPr>
        <w:widowControl w:val="0"/>
      </w:pPr>
    </w:p>
    <w:p w14:paraId="200B4FFC" w14:textId="77777777" w:rsidR="00765B2B" w:rsidRPr="00042A8A" w:rsidRDefault="00765B2B" w:rsidP="003D758A">
      <w:pPr>
        <w:widowControl w:val="0"/>
        <w:ind w:firstLine="709"/>
        <w:jc w:val="both"/>
        <w:rPr>
          <w:u w:val="single"/>
        </w:rPr>
      </w:pPr>
      <w:r w:rsidRPr="00042A8A">
        <w:rPr>
          <w:u w:val="single"/>
        </w:rPr>
        <w:t>Региональный конкурс научно-исследовательских работ «Первые шаги в техническом творчестве» (старт заочного этапа)</w:t>
      </w:r>
    </w:p>
    <w:p w14:paraId="0D93599E" w14:textId="77777777" w:rsidR="0053411E" w:rsidRPr="00042A8A" w:rsidRDefault="0053411E" w:rsidP="003D758A">
      <w:pPr>
        <w:widowControl w:val="0"/>
        <w:ind w:firstLine="709"/>
        <w:jc w:val="both"/>
        <w:rPr>
          <w:i/>
          <w:color w:val="000000"/>
          <w:shd w:val="clear" w:color="auto" w:fill="FFFFFF"/>
        </w:rPr>
      </w:pPr>
      <w:r w:rsidRPr="00042A8A">
        <w:rPr>
          <w:i/>
          <w:color w:val="000000"/>
          <w:shd w:val="clear" w:color="auto" w:fill="FFFFFF"/>
        </w:rPr>
        <w:t xml:space="preserve">Конкурс является региональным этапом Всероссийского детского конкурса научно-исследовательских и творческих работ «Первые шаги в науке» по направлению «Технологии и техническое творчество» (в том числе моделирование, проектирование, рационализация, изобретательство). Цели и задачи конкурса: - создание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 оказание поддержки талантливой молодёжи; - выявление и отбор лучших творческих работ и проектов для участия во Всероссийском детском конкурсе научно-исследовательских и творческих работ «Первые шаги в науке». Участники, успешно прошедшие заочный тур конкурса, вместе с научными руководителями, приглашаются на очную конференцию. </w:t>
      </w:r>
    </w:p>
    <w:p w14:paraId="709F530D" w14:textId="0FB77F17" w:rsidR="00765B2B" w:rsidRPr="00042A8A" w:rsidRDefault="00765B2B" w:rsidP="003D758A">
      <w:pPr>
        <w:widowControl w:val="0"/>
        <w:ind w:firstLine="709"/>
        <w:jc w:val="both"/>
        <w:rPr>
          <w:i/>
          <w:iCs/>
        </w:rPr>
      </w:pPr>
      <w:r w:rsidRPr="00042A8A">
        <w:rPr>
          <w:i/>
          <w:iCs/>
        </w:rPr>
        <w:t>Участники: 50 человек</w:t>
      </w:r>
    </w:p>
    <w:p w14:paraId="2B4210EF" w14:textId="77777777" w:rsidR="00765B2B" w:rsidRPr="00042A8A" w:rsidRDefault="00765B2B" w:rsidP="003D758A">
      <w:pPr>
        <w:widowControl w:val="0"/>
        <w:ind w:firstLine="709"/>
        <w:jc w:val="both"/>
        <w:rPr>
          <w:i/>
          <w:iCs/>
        </w:rPr>
      </w:pPr>
      <w:r w:rsidRPr="00042A8A">
        <w:rPr>
          <w:i/>
          <w:iCs/>
        </w:rPr>
        <w:t xml:space="preserve">Категория: 7-14 лет </w:t>
      </w:r>
    </w:p>
    <w:p w14:paraId="20907A5E" w14:textId="51DEF886" w:rsidR="00765B2B" w:rsidRPr="00042A8A" w:rsidRDefault="0053411E" w:rsidP="003D758A">
      <w:pPr>
        <w:widowControl w:val="0"/>
        <w:ind w:firstLine="709"/>
        <w:jc w:val="both"/>
        <w:rPr>
          <w:i/>
          <w:iCs/>
        </w:rPr>
      </w:pPr>
      <w:r w:rsidRPr="00042A8A">
        <w:rPr>
          <w:b/>
          <w:i/>
          <w:iCs/>
        </w:rPr>
        <w:t>Время и м</w:t>
      </w:r>
      <w:r w:rsidR="00765B2B" w:rsidRPr="00042A8A">
        <w:rPr>
          <w:b/>
          <w:i/>
          <w:iCs/>
        </w:rPr>
        <w:t>есто проведения</w:t>
      </w:r>
      <w:r w:rsidR="00765B2B" w:rsidRPr="00042A8A">
        <w:rPr>
          <w:i/>
          <w:iCs/>
        </w:rPr>
        <w:t xml:space="preserve">: </w:t>
      </w:r>
      <w:r w:rsidRPr="00042A8A">
        <w:rPr>
          <w:i/>
          <w:iCs/>
        </w:rPr>
        <w:t xml:space="preserve">с ноября 2021 года по январь 2022 года. </w:t>
      </w:r>
    </w:p>
    <w:p w14:paraId="61B31DF2" w14:textId="7692003F" w:rsidR="00765B2B" w:rsidRDefault="0053411E" w:rsidP="003D758A">
      <w:pPr>
        <w:widowControl w:val="0"/>
        <w:ind w:firstLine="709"/>
        <w:jc w:val="both"/>
        <w:rPr>
          <w:i/>
          <w:iCs/>
        </w:rPr>
      </w:pPr>
      <w:r w:rsidRPr="00042A8A">
        <w:rPr>
          <w:i/>
          <w:iCs/>
        </w:rPr>
        <w:t xml:space="preserve">Организатор мероприятия: </w:t>
      </w:r>
      <w:r w:rsidR="00765B2B" w:rsidRPr="00042A8A">
        <w:rPr>
          <w:i/>
          <w:iCs/>
        </w:rPr>
        <w:t>Министерство просвещения и воспитания Ульяновской области, ОГБН ОО "Дворец творчества детей и молодёжи"</w:t>
      </w:r>
    </w:p>
    <w:p w14:paraId="3A60FFB6" w14:textId="77777777" w:rsidR="00050376" w:rsidRDefault="00050376" w:rsidP="003D758A">
      <w:pPr>
        <w:widowControl w:val="0"/>
        <w:ind w:firstLine="709"/>
        <w:jc w:val="both"/>
        <w:rPr>
          <w:b/>
          <w:i/>
          <w:iCs/>
        </w:rPr>
      </w:pPr>
    </w:p>
    <w:p w14:paraId="4E6F30F0" w14:textId="77777777" w:rsidR="00701015" w:rsidRPr="00B128E5" w:rsidRDefault="00050376" w:rsidP="00B128E5">
      <w:pPr>
        <w:ind w:firstLine="709"/>
        <w:jc w:val="both"/>
        <w:rPr>
          <w:b/>
          <w:iCs/>
        </w:rPr>
      </w:pPr>
      <w:r>
        <w:rPr>
          <w:b/>
          <w:i/>
          <w:iCs/>
        </w:rPr>
        <w:t>ОТЧЁТ:</w:t>
      </w:r>
      <w:r w:rsidR="00C0370D">
        <w:rPr>
          <w:b/>
          <w:i/>
          <w:iCs/>
        </w:rPr>
        <w:t xml:space="preserve"> </w:t>
      </w:r>
      <w:proofErr w:type="gramStart"/>
      <w:r w:rsidR="00701015" w:rsidRPr="00B128E5">
        <w:rPr>
          <w:b/>
          <w:iCs/>
        </w:rPr>
        <w:t>В целях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а также выявления и отбора лучших творческих работ и проектов для участия во Всероссийском детском конкурсе научно-исследовательских и творческих работ «Первые шаги в науке» с 1 ноября 2021 года по 25 января 2022 года проходил региональный конкурс научно - исследовательских и творческих</w:t>
      </w:r>
      <w:proofErr w:type="gramEnd"/>
      <w:r w:rsidR="00701015" w:rsidRPr="00B128E5">
        <w:rPr>
          <w:b/>
          <w:iCs/>
        </w:rPr>
        <w:t xml:space="preserve"> работ «Первые шаги в техническом творчестве».</w:t>
      </w:r>
    </w:p>
    <w:p w14:paraId="1AB547C6" w14:textId="77777777" w:rsidR="00701015" w:rsidRPr="00B128E5" w:rsidRDefault="00701015" w:rsidP="00B128E5">
      <w:pPr>
        <w:ind w:firstLine="709"/>
        <w:jc w:val="both"/>
        <w:rPr>
          <w:b/>
          <w:iCs/>
        </w:rPr>
      </w:pPr>
      <w:r w:rsidRPr="00B128E5">
        <w:rPr>
          <w:b/>
          <w:iCs/>
        </w:rPr>
        <w:t>Конкурс проводится в два тура:</w:t>
      </w:r>
    </w:p>
    <w:p w14:paraId="378F2F94" w14:textId="77777777" w:rsidR="00701015" w:rsidRPr="00B128E5" w:rsidRDefault="00701015" w:rsidP="00B128E5">
      <w:pPr>
        <w:ind w:firstLine="709"/>
        <w:jc w:val="both"/>
        <w:rPr>
          <w:b/>
          <w:iCs/>
        </w:rPr>
      </w:pPr>
      <w:r w:rsidRPr="00B128E5">
        <w:rPr>
          <w:b/>
          <w:iCs/>
        </w:rPr>
        <w:lastRenderedPageBreak/>
        <w:t>Первый тур: заочный конкурс. Проводится с 1 ноября 2021 года  по 16 января 2022 года</w:t>
      </w:r>
    </w:p>
    <w:p w14:paraId="0B210088" w14:textId="77777777" w:rsidR="00701015" w:rsidRPr="00B128E5" w:rsidRDefault="00701015" w:rsidP="00B128E5">
      <w:pPr>
        <w:ind w:firstLine="709"/>
        <w:jc w:val="both"/>
        <w:rPr>
          <w:b/>
          <w:iCs/>
        </w:rPr>
      </w:pPr>
      <w:r w:rsidRPr="00B128E5">
        <w:rPr>
          <w:b/>
          <w:iCs/>
        </w:rPr>
        <w:t>Второй тур - очная конференция. Конференция пройдёт 21 января 2022 года.</w:t>
      </w:r>
    </w:p>
    <w:p w14:paraId="0C1E2AFD" w14:textId="77777777" w:rsidR="00701015" w:rsidRPr="00B128E5" w:rsidRDefault="00701015" w:rsidP="00B128E5">
      <w:pPr>
        <w:ind w:firstLine="709"/>
        <w:jc w:val="both"/>
        <w:rPr>
          <w:b/>
          <w:iCs/>
        </w:rPr>
      </w:pPr>
      <w:r w:rsidRPr="00B128E5">
        <w:rPr>
          <w:b/>
          <w:iCs/>
        </w:rPr>
        <w:t>Конкурс проводится по следующим номинациям:</w:t>
      </w:r>
    </w:p>
    <w:p w14:paraId="7C63ED9E" w14:textId="77777777" w:rsidR="00701015" w:rsidRPr="00B128E5" w:rsidRDefault="00701015" w:rsidP="00B128E5">
      <w:pPr>
        <w:ind w:firstLine="709"/>
        <w:jc w:val="both"/>
        <w:rPr>
          <w:b/>
          <w:iCs/>
        </w:rPr>
      </w:pPr>
      <w:r w:rsidRPr="00B128E5">
        <w:rPr>
          <w:b/>
          <w:iCs/>
        </w:rPr>
        <w:t>«Исследования, разработки и проекты по теории авиации, космонавтики и воздухоплавания»;</w:t>
      </w:r>
    </w:p>
    <w:p w14:paraId="209FD211" w14:textId="77777777" w:rsidR="00701015" w:rsidRPr="00B128E5" w:rsidRDefault="00701015" w:rsidP="00B128E5">
      <w:pPr>
        <w:ind w:firstLine="709"/>
        <w:jc w:val="both"/>
        <w:rPr>
          <w:b/>
          <w:iCs/>
        </w:rPr>
      </w:pPr>
      <w:r w:rsidRPr="00B128E5">
        <w:rPr>
          <w:b/>
          <w:iCs/>
        </w:rPr>
        <w:t>«Исследования, разработки и проекты по теории машиностроения»;</w:t>
      </w:r>
    </w:p>
    <w:p w14:paraId="2E4A9FD5" w14:textId="77777777" w:rsidR="00701015" w:rsidRPr="00B128E5" w:rsidRDefault="00701015" w:rsidP="00B128E5">
      <w:pPr>
        <w:ind w:firstLine="709"/>
        <w:jc w:val="both"/>
        <w:rPr>
          <w:b/>
          <w:iCs/>
        </w:rPr>
      </w:pPr>
      <w:r w:rsidRPr="00B128E5">
        <w:rPr>
          <w:b/>
          <w:iCs/>
        </w:rPr>
        <w:t>«Радиоэлектроника, телемеханика, автоматика, робототехника»;</w:t>
      </w:r>
    </w:p>
    <w:p w14:paraId="7FE2770E" w14:textId="77777777" w:rsidR="00701015" w:rsidRPr="00B128E5" w:rsidRDefault="00701015" w:rsidP="00B128E5">
      <w:pPr>
        <w:ind w:firstLine="709"/>
        <w:jc w:val="both"/>
        <w:rPr>
          <w:b/>
          <w:iCs/>
        </w:rPr>
      </w:pPr>
      <w:r w:rsidRPr="00B128E5">
        <w:rPr>
          <w:b/>
          <w:iCs/>
        </w:rPr>
        <w:t>«Техническое моделирование и конструирование»;</w:t>
      </w:r>
    </w:p>
    <w:p w14:paraId="2DFE5BA2" w14:textId="77777777" w:rsidR="00701015" w:rsidRPr="00B128E5" w:rsidRDefault="00701015" w:rsidP="00B128E5">
      <w:pPr>
        <w:ind w:firstLine="709"/>
        <w:jc w:val="both"/>
        <w:rPr>
          <w:b/>
          <w:iCs/>
        </w:rPr>
      </w:pPr>
      <w:r w:rsidRPr="00B128E5">
        <w:rPr>
          <w:b/>
          <w:iCs/>
        </w:rPr>
        <w:t>«Стендовое моделирование».</w:t>
      </w:r>
    </w:p>
    <w:p w14:paraId="13B5F465" w14:textId="120E1FF5" w:rsidR="00050376" w:rsidRPr="00B128E5" w:rsidRDefault="00701015" w:rsidP="00B128E5">
      <w:pPr>
        <w:ind w:firstLine="709"/>
        <w:jc w:val="both"/>
        <w:rPr>
          <w:b/>
          <w:iCs/>
        </w:rPr>
      </w:pPr>
      <w:r w:rsidRPr="00B128E5">
        <w:rPr>
          <w:b/>
          <w:iCs/>
        </w:rPr>
        <w:t xml:space="preserve">К участию в конкурсе допускались работы, подготовленные </w:t>
      </w:r>
      <w:proofErr w:type="gramStart"/>
      <w:r w:rsidRPr="00B128E5">
        <w:rPr>
          <w:b/>
          <w:iCs/>
        </w:rPr>
        <w:t>обучающимися</w:t>
      </w:r>
      <w:proofErr w:type="gramEnd"/>
      <w:r w:rsidRPr="00B128E5">
        <w:rPr>
          <w:b/>
          <w:iCs/>
        </w:rPr>
        <w:t xml:space="preserve"> общеобразовательных организаций и организаций дополнительного образования детей Ульяновской области в возрасте от 7 до 14 лет включительно.</w:t>
      </w:r>
    </w:p>
    <w:p w14:paraId="2F90B6CA" w14:textId="77777777" w:rsidR="00765B2B" w:rsidRPr="009C2C04" w:rsidRDefault="00765B2B" w:rsidP="003D758A">
      <w:pPr>
        <w:widowControl w:val="0"/>
        <w:ind w:firstLine="709"/>
        <w:jc w:val="both"/>
        <w:rPr>
          <w:i/>
          <w:iCs/>
        </w:rPr>
      </w:pPr>
    </w:p>
    <w:p w14:paraId="4FA18577" w14:textId="77777777" w:rsidR="00AD3C22" w:rsidRPr="002E58AC" w:rsidRDefault="00AD3C22" w:rsidP="003D758A">
      <w:pPr>
        <w:widowControl w:val="0"/>
        <w:ind w:firstLine="709"/>
        <w:jc w:val="both"/>
        <w:rPr>
          <w:u w:val="single"/>
        </w:rPr>
      </w:pPr>
      <w:r w:rsidRPr="002E58AC">
        <w:rPr>
          <w:u w:val="single"/>
        </w:rPr>
        <w:t>Заочный областной конкурс на лучшую методическую разработку учебного занятия «</w:t>
      </w:r>
      <w:r w:rsidRPr="002E58AC">
        <w:rPr>
          <w:u w:val="single"/>
          <w:lang w:eastAsia="ar-SA"/>
        </w:rPr>
        <w:t>Конструирование учебного занятия в цифровом образовательном процессе</w:t>
      </w:r>
      <w:r w:rsidRPr="002E58AC">
        <w:rPr>
          <w:u w:val="single"/>
        </w:rPr>
        <w:t>»</w:t>
      </w:r>
    </w:p>
    <w:p w14:paraId="028A1055" w14:textId="6A5436DF" w:rsidR="00AD3C22" w:rsidRPr="002E58AC" w:rsidRDefault="00AD3C22" w:rsidP="003D758A">
      <w:pPr>
        <w:widowControl w:val="0"/>
        <w:ind w:firstLine="709"/>
        <w:jc w:val="both"/>
        <w:rPr>
          <w:i/>
        </w:rPr>
      </w:pPr>
      <w:r w:rsidRPr="002E58AC">
        <w:rPr>
          <w:i/>
        </w:rPr>
        <w:t xml:space="preserve">Конкурс проводится с целью выявления и поддержки творческих и талантливых педагогических работников системы среднего профессионального образования Ульяновской области, развитие профессионального мастерства педагогических работников, распространение инновационного опыта работы по проектированию  учебных занятий </w:t>
      </w:r>
      <w:r w:rsidRPr="002E58AC">
        <w:rPr>
          <w:i/>
          <w:lang w:eastAsia="ar-SA"/>
        </w:rPr>
        <w:t>в цифровом образовательном процессе</w:t>
      </w:r>
      <w:r w:rsidRPr="002E58AC">
        <w:rPr>
          <w:i/>
        </w:rPr>
        <w:t xml:space="preserve"> в соответствии с требования ФГОС СПО</w:t>
      </w:r>
      <w:proofErr w:type="gramStart"/>
      <w:r w:rsidRPr="002E58AC">
        <w:rPr>
          <w:i/>
          <w:lang w:eastAsia="ar-SA"/>
        </w:rPr>
        <w:t>.</w:t>
      </w:r>
      <w:r w:rsidRPr="002E58AC">
        <w:rPr>
          <w:i/>
        </w:rPr>
        <w:t>.</w:t>
      </w:r>
      <w:proofErr w:type="gramEnd"/>
    </w:p>
    <w:p w14:paraId="05A14827" w14:textId="77777777" w:rsidR="00AD3C22" w:rsidRPr="002E58AC" w:rsidRDefault="00AD3C22" w:rsidP="003D758A">
      <w:pPr>
        <w:widowControl w:val="0"/>
        <w:ind w:firstLine="708"/>
        <w:jc w:val="both"/>
        <w:rPr>
          <w:bCs/>
          <w:i/>
          <w:lang w:eastAsia="ar-SA"/>
        </w:rPr>
      </w:pPr>
      <w:r w:rsidRPr="002E58AC">
        <w:rPr>
          <w:bCs/>
          <w:i/>
          <w:lang w:eastAsia="ar-SA"/>
        </w:rPr>
        <w:t xml:space="preserve">Участники: </w:t>
      </w:r>
      <w:r w:rsidRPr="002E58AC">
        <w:rPr>
          <w:i/>
        </w:rPr>
        <w:t>педагогические работники ПОО</w:t>
      </w:r>
      <w:r w:rsidRPr="002E58AC">
        <w:rPr>
          <w:bCs/>
          <w:i/>
          <w:lang w:eastAsia="ar-SA"/>
        </w:rPr>
        <w:t>- 35 чел.</w:t>
      </w:r>
    </w:p>
    <w:p w14:paraId="65735EF2" w14:textId="28E118F2" w:rsidR="00AD3C22" w:rsidRPr="002E58AC" w:rsidRDefault="00B819EA" w:rsidP="003D758A">
      <w:pPr>
        <w:widowControl w:val="0"/>
        <w:suppressAutoHyphens/>
        <w:ind w:firstLine="708"/>
        <w:jc w:val="both"/>
        <w:rPr>
          <w:i/>
        </w:rPr>
      </w:pPr>
      <w:r w:rsidRPr="002E58AC">
        <w:rPr>
          <w:b/>
          <w:i/>
        </w:rPr>
        <w:t>В</w:t>
      </w:r>
      <w:r w:rsidR="00AD3C22" w:rsidRPr="002E58AC">
        <w:rPr>
          <w:b/>
          <w:i/>
        </w:rPr>
        <w:t xml:space="preserve">ремя </w:t>
      </w:r>
      <w:r w:rsidRPr="002E58AC">
        <w:rPr>
          <w:b/>
          <w:i/>
        </w:rPr>
        <w:t xml:space="preserve">и место </w:t>
      </w:r>
      <w:r w:rsidR="00AD3C22" w:rsidRPr="002E58AC">
        <w:rPr>
          <w:b/>
          <w:i/>
        </w:rPr>
        <w:t>проведения:</w:t>
      </w:r>
      <w:r w:rsidR="00AD3C22" w:rsidRPr="002E58AC">
        <w:rPr>
          <w:i/>
        </w:rPr>
        <w:t xml:space="preserve"> </w:t>
      </w:r>
      <w:r w:rsidRPr="002E58AC">
        <w:rPr>
          <w:i/>
        </w:rPr>
        <w:t xml:space="preserve">1-29 ноября, </w:t>
      </w:r>
      <w:r w:rsidR="00AD3C22" w:rsidRPr="002E58AC">
        <w:rPr>
          <w:i/>
        </w:rPr>
        <w:t xml:space="preserve">ОГАУ «Институт развития образования», проспект </w:t>
      </w:r>
      <w:proofErr w:type="spellStart"/>
      <w:r w:rsidR="00AD3C22" w:rsidRPr="002E58AC">
        <w:rPr>
          <w:i/>
        </w:rPr>
        <w:t>Нариманова</w:t>
      </w:r>
      <w:proofErr w:type="spellEnd"/>
      <w:r w:rsidR="00AD3C22" w:rsidRPr="002E58AC">
        <w:rPr>
          <w:i/>
        </w:rPr>
        <w:t xml:space="preserve">, д.13. </w:t>
      </w:r>
    </w:p>
    <w:p w14:paraId="160E46CA" w14:textId="77777777" w:rsidR="00AD3C22" w:rsidRDefault="00AD3C22" w:rsidP="003D758A">
      <w:pPr>
        <w:widowControl w:val="0"/>
        <w:suppressAutoHyphens/>
        <w:ind w:firstLine="708"/>
        <w:jc w:val="both"/>
        <w:rPr>
          <w:i/>
          <w:spacing w:val="-20"/>
        </w:rPr>
      </w:pPr>
      <w:r w:rsidRPr="002E58AC">
        <w:rPr>
          <w:i/>
          <w:lang w:eastAsia="ar-SA"/>
        </w:rPr>
        <w:t xml:space="preserve">Организатор: </w:t>
      </w:r>
      <w:r w:rsidRPr="002E58AC">
        <w:rPr>
          <w:i/>
        </w:rPr>
        <w:t xml:space="preserve">Министерство просвещения и воспитания Ульяновской области, </w:t>
      </w:r>
      <w:r w:rsidRPr="002E58AC">
        <w:rPr>
          <w:i/>
          <w:spacing w:val="-20"/>
        </w:rPr>
        <w:t>ОГАУ «Институт развития образования».</w:t>
      </w:r>
    </w:p>
    <w:p w14:paraId="0ACE4107" w14:textId="77777777" w:rsidR="0037388B" w:rsidRDefault="0037388B" w:rsidP="003D758A">
      <w:pPr>
        <w:widowControl w:val="0"/>
        <w:suppressAutoHyphens/>
        <w:ind w:firstLine="708"/>
        <w:jc w:val="both"/>
        <w:rPr>
          <w:b/>
          <w:i/>
          <w:iCs/>
        </w:rPr>
      </w:pPr>
    </w:p>
    <w:p w14:paraId="510B215C" w14:textId="77777777" w:rsidR="00187D66" w:rsidRPr="00B128E5" w:rsidRDefault="00050376" w:rsidP="00B128E5">
      <w:pPr>
        <w:ind w:firstLine="709"/>
        <w:jc w:val="both"/>
        <w:rPr>
          <w:b/>
          <w:iCs/>
        </w:rPr>
      </w:pPr>
      <w:r>
        <w:rPr>
          <w:b/>
          <w:i/>
          <w:iCs/>
        </w:rPr>
        <w:t>ОТЧЁТ:</w:t>
      </w:r>
      <w:r w:rsidR="0037388B" w:rsidRPr="0037388B">
        <w:rPr>
          <w:b/>
          <w:iCs/>
        </w:rPr>
        <w:t xml:space="preserve"> </w:t>
      </w:r>
      <w:r w:rsidR="00187D66" w:rsidRPr="00B128E5">
        <w:rPr>
          <w:b/>
          <w:iCs/>
        </w:rPr>
        <w:t>В период с 1 ноября по 29 ноября 2021 года проходит заочный областной конкурс на лучшую методическую разработку учебного занятия «Конструирование учебного занятия в цифровом образовательном процессе».</w:t>
      </w:r>
    </w:p>
    <w:p w14:paraId="330BB504" w14:textId="77777777" w:rsidR="00187D66" w:rsidRPr="00B128E5" w:rsidRDefault="00187D66" w:rsidP="00B128E5">
      <w:pPr>
        <w:ind w:firstLine="709"/>
        <w:jc w:val="both"/>
        <w:rPr>
          <w:b/>
          <w:iCs/>
        </w:rPr>
      </w:pPr>
      <w:r w:rsidRPr="00B128E5">
        <w:rPr>
          <w:b/>
          <w:iCs/>
        </w:rPr>
        <w:t xml:space="preserve">Целью конкурса является выявления и поддержка творческих педагогических работников системы среднего профессионального образования Ульяновской области, развитие профессионального мастерства педагогических работников, распространение инновационного опыта работы по проектированию учебных занятий в профессиональных образовательных организациях в цифровом образовательном процессе в соответствии с требованиями ФГОС СПО. Конкурс проводится по следующим номинациям: методическая разработка урока по учебной дисциплине, междисциплинарному курсу профессионального модуля; методическая разработка  практического занятия, лабораторной работы. </w:t>
      </w:r>
    </w:p>
    <w:p w14:paraId="632C3830" w14:textId="77777777" w:rsidR="00187D66" w:rsidRPr="00B128E5" w:rsidRDefault="00187D66" w:rsidP="00B128E5">
      <w:pPr>
        <w:ind w:firstLine="709"/>
        <w:jc w:val="both"/>
        <w:rPr>
          <w:b/>
          <w:iCs/>
        </w:rPr>
      </w:pPr>
      <w:r w:rsidRPr="00B128E5">
        <w:rPr>
          <w:b/>
          <w:iCs/>
        </w:rPr>
        <w:t>В конкурсе принимают участие все категории педагогических работников профессиональных образовательных организаций Ульяновской области.</w:t>
      </w:r>
    </w:p>
    <w:p w14:paraId="580609BF" w14:textId="32746C32" w:rsidR="0037388B" w:rsidRPr="00AF1627" w:rsidRDefault="00187D66" w:rsidP="00B128E5">
      <w:pPr>
        <w:ind w:firstLine="709"/>
        <w:jc w:val="both"/>
        <w:rPr>
          <w:b/>
          <w:iCs/>
        </w:rPr>
      </w:pPr>
      <w:r w:rsidRPr="00B128E5">
        <w:rPr>
          <w:b/>
          <w:iCs/>
        </w:rPr>
        <w:t>Организаторами конкурса являются Областное государственное автономное учреждение «Институт развития образования» и Департамент профессионального образования и науки Министерства просвещения и воспитания Ульяновской области.</w:t>
      </w:r>
    </w:p>
    <w:p w14:paraId="75F2CF52" w14:textId="0345EB2D" w:rsidR="007A2192" w:rsidRPr="002E58AC" w:rsidRDefault="007A2192" w:rsidP="003D758A">
      <w:pPr>
        <w:pStyle w:val="af4"/>
        <w:widowControl w:val="0"/>
        <w:tabs>
          <w:tab w:val="left" w:pos="851"/>
        </w:tabs>
        <w:ind w:left="0" w:firstLine="709"/>
        <w:jc w:val="both"/>
        <w:rPr>
          <w:b/>
          <w:bCs/>
          <w:i/>
          <w:iCs/>
        </w:rPr>
      </w:pPr>
    </w:p>
    <w:p w14:paraId="21E12E52" w14:textId="77777777" w:rsidR="00AD3C22" w:rsidRPr="00D7149B" w:rsidRDefault="00AD3C22" w:rsidP="003D758A">
      <w:pPr>
        <w:pStyle w:val="af4"/>
        <w:widowControl w:val="0"/>
        <w:tabs>
          <w:tab w:val="left" w:pos="851"/>
        </w:tabs>
        <w:ind w:left="0" w:firstLine="709"/>
        <w:jc w:val="both"/>
        <w:rPr>
          <w:rFonts w:cs="PT Astra Serif"/>
          <w:spacing w:val="-10"/>
          <w:u w:val="single"/>
        </w:rPr>
      </w:pPr>
      <w:r w:rsidRPr="00D7149B">
        <w:rPr>
          <w:rFonts w:cs="PT Astra Serif"/>
          <w:spacing w:val="-10"/>
          <w:u w:val="single"/>
        </w:rPr>
        <w:t>V</w:t>
      </w:r>
      <w:r w:rsidRPr="00D7149B">
        <w:rPr>
          <w:rFonts w:cs="PT Astra Serif"/>
          <w:bCs/>
          <w:u w:val="single"/>
          <w:lang w:val="en-US"/>
        </w:rPr>
        <w:t>I</w:t>
      </w:r>
      <w:r w:rsidRPr="00D7149B">
        <w:rPr>
          <w:rFonts w:cs="PT Astra Serif"/>
          <w:spacing w:val="-10"/>
          <w:u w:val="single"/>
        </w:rPr>
        <w:t xml:space="preserve"> областной конкурс </w:t>
      </w:r>
      <w:r w:rsidRPr="00D7149B">
        <w:rPr>
          <w:rFonts w:cs="PT Astra Serif"/>
          <w:u w:val="single"/>
        </w:rPr>
        <w:t xml:space="preserve">«Лучший кабинет родного языка» среди </w:t>
      </w:r>
      <w:r w:rsidRPr="00D7149B">
        <w:rPr>
          <w:rFonts w:cs="PT Astra Serif"/>
          <w:spacing w:val="-10"/>
          <w:u w:val="single"/>
        </w:rPr>
        <w:t>общеобразовательных организаций Ульяновской области.</w:t>
      </w:r>
    </w:p>
    <w:p w14:paraId="426AF25D" w14:textId="77777777" w:rsidR="00CE5C1C" w:rsidRPr="00CE5C1C" w:rsidRDefault="00CE5C1C" w:rsidP="00CE5C1C">
      <w:pPr>
        <w:spacing w:line="100" w:lineRule="atLeast"/>
        <w:ind w:firstLine="708"/>
        <w:jc w:val="both"/>
        <w:rPr>
          <w:i/>
        </w:rPr>
      </w:pPr>
      <w:r w:rsidRPr="00CE5C1C">
        <w:rPr>
          <w:rFonts w:cs="PT Astra Serif"/>
          <w:i/>
        </w:rPr>
        <w:lastRenderedPageBreak/>
        <w:t>V</w:t>
      </w:r>
      <w:r w:rsidRPr="00CE5C1C">
        <w:rPr>
          <w:rFonts w:cs="PT Astra Serif"/>
          <w:i/>
          <w:lang w:val="en-US"/>
        </w:rPr>
        <w:t>I</w:t>
      </w:r>
      <w:r w:rsidRPr="00CE5C1C">
        <w:rPr>
          <w:rFonts w:cs="PT Astra Serif"/>
          <w:i/>
        </w:rPr>
        <w:t xml:space="preserve"> областной конкурс «Лучший кабинет родного языка» среди общеобразовательных организаций Ульяновской области</w:t>
      </w:r>
      <w:r w:rsidRPr="00CE5C1C">
        <w:rPr>
          <w:i/>
          <w:color w:val="000000"/>
          <w:spacing w:val="-10"/>
        </w:rPr>
        <w:t xml:space="preserve">. </w:t>
      </w:r>
      <w:r w:rsidRPr="00CE5C1C">
        <w:rPr>
          <w:i/>
        </w:rPr>
        <w:t>Конкурс направлен на в</w:t>
      </w:r>
      <w:r w:rsidRPr="00CE5C1C">
        <w:rPr>
          <w:rStyle w:val="af8"/>
          <w:i/>
          <w:color w:val="000000"/>
          <w:spacing w:val="-10"/>
          <w:u w:val="none"/>
        </w:rPr>
        <w:t xml:space="preserve">ыявление и распространение позитивного опыта организации учебной и материально-технической базы кабинетов в современных условиях; активизация деятельности кабинетов родных языков и литературы образовательных организаций. </w:t>
      </w:r>
      <w:r w:rsidRPr="00CE5C1C">
        <w:rPr>
          <w:i/>
          <w:color w:val="000000"/>
          <w:spacing w:val="-10"/>
        </w:rPr>
        <w:t xml:space="preserve"> </w:t>
      </w:r>
    </w:p>
    <w:p w14:paraId="1BE0B5A6" w14:textId="77777777" w:rsidR="00CE5C1C" w:rsidRPr="00CE5C1C" w:rsidRDefault="00CE5C1C" w:rsidP="00CE5C1C">
      <w:pPr>
        <w:spacing w:line="100" w:lineRule="atLeast"/>
        <w:ind w:firstLine="708"/>
        <w:jc w:val="both"/>
        <w:rPr>
          <w:i/>
        </w:rPr>
      </w:pPr>
      <w:r w:rsidRPr="00CE5C1C">
        <w:rPr>
          <w:i/>
        </w:rPr>
        <w:t xml:space="preserve">Конкурс проводится по четырем </w:t>
      </w:r>
      <w:r w:rsidRPr="00CE5C1C">
        <w:rPr>
          <w:i/>
          <w:color w:val="000000"/>
          <w:spacing w:val="-10"/>
        </w:rPr>
        <w:t>номинациям: «Лучший кабинет татарского языка и литературы»; «Лучший кабинет чувашского языка и литературы»; «Лучший кабинет эрзянского языка и литературы»; «Лучший кабинет русского языка и литературы».</w:t>
      </w:r>
    </w:p>
    <w:p w14:paraId="16A56F4F" w14:textId="77777777" w:rsidR="00CE5C1C" w:rsidRPr="00CE5C1C" w:rsidRDefault="00CE5C1C" w:rsidP="00CE5C1C">
      <w:pPr>
        <w:spacing w:line="100" w:lineRule="atLeast"/>
        <w:ind w:firstLine="708"/>
        <w:jc w:val="both"/>
        <w:rPr>
          <w:i/>
        </w:rPr>
      </w:pPr>
      <w:r w:rsidRPr="00CE5C1C">
        <w:rPr>
          <w:i/>
        </w:rPr>
        <w:t xml:space="preserve">К участию в Конкурсе приглашаются </w:t>
      </w:r>
      <w:r w:rsidRPr="00CE5C1C">
        <w:rPr>
          <w:rFonts w:cs="PT Astra Serif"/>
          <w:i/>
          <w:color w:val="000000"/>
          <w:spacing w:val="-10"/>
        </w:rPr>
        <w:t>педагогические работники: заведующие кабинетами родных языков</w:t>
      </w:r>
      <w:r w:rsidRPr="00CE5C1C">
        <w:rPr>
          <w:rFonts w:cs="PT Astra Serif"/>
          <w:i/>
          <w:color w:val="000000"/>
        </w:rPr>
        <w:t>, имеющие самостоятельные кабинеты родного языка</w:t>
      </w:r>
      <w:r w:rsidRPr="00CE5C1C">
        <w:rPr>
          <w:i/>
        </w:rPr>
        <w:t>.</w:t>
      </w:r>
    </w:p>
    <w:p w14:paraId="63ABE08B" w14:textId="77777777" w:rsidR="00CE5C1C" w:rsidRPr="00CE5C1C" w:rsidRDefault="00CE5C1C" w:rsidP="00CE5C1C">
      <w:pPr>
        <w:spacing w:line="100" w:lineRule="atLeast"/>
        <w:ind w:firstLine="708"/>
        <w:jc w:val="both"/>
        <w:rPr>
          <w:rFonts w:cs="PT Astra Serif"/>
          <w:i/>
          <w:color w:val="000000"/>
          <w:spacing w:val="-10"/>
        </w:rPr>
      </w:pPr>
      <w:r w:rsidRPr="00CE5C1C">
        <w:rPr>
          <w:i/>
        </w:rPr>
        <w:t>Конкурс проводится в несколько этапов:</w:t>
      </w:r>
    </w:p>
    <w:p w14:paraId="53D23333" w14:textId="77777777" w:rsidR="00CE5C1C" w:rsidRPr="00CE5C1C" w:rsidRDefault="00CE5C1C" w:rsidP="00CE5C1C">
      <w:pPr>
        <w:spacing w:line="100" w:lineRule="atLeast"/>
        <w:ind w:firstLine="705"/>
        <w:jc w:val="both"/>
        <w:rPr>
          <w:rFonts w:cs="PT Astra Serif"/>
          <w:i/>
          <w:color w:val="000000"/>
          <w:spacing w:val="-10"/>
        </w:rPr>
      </w:pPr>
      <w:r w:rsidRPr="00CE5C1C">
        <w:rPr>
          <w:rFonts w:cs="PT Astra Serif"/>
          <w:i/>
          <w:color w:val="000000"/>
          <w:spacing w:val="-10"/>
        </w:rPr>
        <w:t>1 тур</w:t>
      </w:r>
      <w:r w:rsidRPr="00CE5C1C">
        <w:rPr>
          <w:rFonts w:cs="PT Astra Serif"/>
          <w:i/>
        </w:rPr>
        <w:t>–</w:t>
      </w:r>
      <w:r w:rsidRPr="00CE5C1C">
        <w:rPr>
          <w:rFonts w:cs="PT Astra Serif"/>
          <w:i/>
          <w:color w:val="000000"/>
          <w:spacing w:val="-10"/>
        </w:rPr>
        <w:t>заочный, проводится с 1 октября по 30 октября 2021 года;</w:t>
      </w:r>
    </w:p>
    <w:p w14:paraId="42030B49" w14:textId="77777777" w:rsidR="00CE5C1C" w:rsidRPr="00CE5C1C" w:rsidRDefault="00CE5C1C" w:rsidP="00CE5C1C">
      <w:pPr>
        <w:spacing w:line="100" w:lineRule="atLeast"/>
        <w:ind w:firstLine="720"/>
        <w:jc w:val="both"/>
        <w:rPr>
          <w:i/>
        </w:rPr>
      </w:pPr>
      <w:r w:rsidRPr="00CE5C1C">
        <w:rPr>
          <w:rFonts w:cs="PT Astra Serif"/>
          <w:i/>
          <w:color w:val="000000"/>
          <w:spacing w:val="-10"/>
        </w:rPr>
        <w:t>2 тур</w:t>
      </w:r>
      <w:r w:rsidRPr="00CE5C1C">
        <w:rPr>
          <w:rFonts w:cs="PT Astra Serif"/>
          <w:i/>
        </w:rPr>
        <w:t>–</w:t>
      </w:r>
      <w:r w:rsidRPr="00CE5C1C">
        <w:rPr>
          <w:rFonts w:cs="PT Astra Serif"/>
          <w:i/>
          <w:color w:val="000000"/>
          <w:spacing w:val="-10"/>
        </w:rPr>
        <w:t>очный, проводится с 1 ноября по 30 н</w:t>
      </w:r>
      <w:r w:rsidRPr="00CE5C1C">
        <w:rPr>
          <w:rFonts w:cs="PT Astra Serif"/>
          <w:i/>
          <w:iCs/>
          <w:color w:val="000000"/>
          <w:spacing w:val="-10"/>
        </w:rPr>
        <w:t>оября 2021 года.</w:t>
      </w:r>
    </w:p>
    <w:p w14:paraId="09D4CE9B" w14:textId="77777777" w:rsidR="00CE5C1C" w:rsidRPr="00CE5C1C" w:rsidRDefault="00CE5C1C" w:rsidP="00CE5C1C">
      <w:pPr>
        <w:spacing w:line="100" w:lineRule="atLeast"/>
        <w:ind w:firstLine="720"/>
        <w:jc w:val="both"/>
        <w:rPr>
          <w:rFonts w:cs="PT Astra Serif"/>
          <w:i/>
        </w:rPr>
      </w:pPr>
      <w:r w:rsidRPr="00CE5C1C">
        <w:rPr>
          <w:i/>
        </w:rPr>
        <w:t>Все участники очного тура Конкурса награждаются дипломами Министерства образования и науки Ульяновской области. Денежные выплаты победителям и призёрам Конкурса выплачиваются в размере:</w:t>
      </w:r>
    </w:p>
    <w:p w14:paraId="4406D70A" w14:textId="77777777" w:rsidR="00CE5C1C" w:rsidRPr="00CE5C1C" w:rsidRDefault="00CE5C1C" w:rsidP="00CE5C1C">
      <w:pPr>
        <w:spacing w:line="200" w:lineRule="atLeast"/>
        <w:ind w:firstLine="705"/>
        <w:jc w:val="both"/>
        <w:rPr>
          <w:rFonts w:cs="PT Astra Serif"/>
          <w:i/>
        </w:rPr>
      </w:pPr>
      <w:r w:rsidRPr="00CE5C1C">
        <w:rPr>
          <w:rFonts w:cs="PT Astra Serif"/>
          <w:i/>
        </w:rPr>
        <w:t>1 место (победитель) — 10 000 (десять тысяч) рублей;</w:t>
      </w:r>
    </w:p>
    <w:p w14:paraId="55748674" w14:textId="77777777" w:rsidR="00CE5C1C" w:rsidRPr="00CE5C1C" w:rsidRDefault="00CE5C1C" w:rsidP="00CE5C1C">
      <w:pPr>
        <w:spacing w:line="200" w:lineRule="atLeast"/>
        <w:ind w:firstLine="705"/>
        <w:jc w:val="both"/>
        <w:rPr>
          <w:rFonts w:cs="PT Astra Serif"/>
          <w:i/>
        </w:rPr>
      </w:pPr>
      <w:r w:rsidRPr="00CE5C1C">
        <w:rPr>
          <w:rFonts w:cs="PT Astra Serif"/>
          <w:i/>
        </w:rPr>
        <w:t>2 место (призёр</w:t>
      </w:r>
      <w:proofErr w:type="gramStart"/>
      <w:r w:rsidRPr="00CE5C1C">
        <w:rPr>
          <w:rFonts w:cs="PT Astra Serif"/>
          <w:i/>
        </w:rPr>
        <w:t xml:space="preserve"> )</w:t>
      </w:r>
      <w:proofErr w:type="gramEnd"/>
      <w:r w:rsidRPr="00CE5C1C">
        <w:rPr>
          <w:rFonts w:cs="PT Astra Serif"/>
          <w:i/>
        </w:rPr>
        <w:t xml:space="preserve"> - 8 000 (восемь тысяч) рублей;</w:t>
      </w:r>
    </w:p>
    <w:p w14:paraId="7256F897" w14:textId="77777777" w:rsidR="00CE5C1C" w:rsidRPr="00CE5C1C" w:rsidRDefault="00CE5C1C" w:rsidP="00CE5C1C">
      <w:pPr>
        <w:spacing w:line="200" w:lineRule="atLeast"/>
        <w:ind w:firstLine="705"/>
        <w:jc w:val="both"/>
        <w:rPr>
          <w:i/>
        </w:rPr>
      </w:pPr>
      <w:r w:rsidRPr="00CE5C1C">
        <w:rPr>
          <w:rFonts w:cs="PT Astra Serif"/>
          <w:i/>
        </w:rPr>
        <w:t>3 место (призёр) - 6 000 (шесть тысячи) рублей.</w:t>
      </w:r>
    </w:p>
    <w:p w14:paraId="54819D9B" w14:textId="77777777" w:rsidR="00AD3C22" w:rsidRPr="00D7149B" w:rsidRDefault="00AD3C22" w:rsidP="003D758A">
      <w:pPr>
        <w:pStyle w:val="af4"/>
        <w:widowControl w:val="0"/>
        <w:tabs>
          <w:tab w:val="left" w:pos="851"/>
        </w:tabs>
        <w:ind w:left="0" w:firstLine="709"/>
        <w:jc w:val="both"/>
        <w:rPr>
          <w:rFonts w:cs="PT Astra Serif"/>
          <w:i/>
          <w:spacing w:val="-10"/>
        </w:rPr>
      </w:pPr>
      <w:r w:rsidRPr="00D7149B">
        <w:rPr>
          <w:rFonts w:cs="PT Astra Serif"/>
          <w:i/>
          <w:spacing w:val="-10"/>
        </w:rPr>
        <w:t>Ожидаемое количество участников – 25.</w:t>
      </w:r>
    </w:p>
    <w:p w14:paraId="010C5E62" w14:textId="7371C1C3" w:rsidR="00AD3C22" w:rsidRPr="00D7149B" w:rsidRDefault="00EC733D" w:rsidP="003D758A">
      <w:pPr>
        <w:pStyle w:val="af4"/>
        <w:widowControl w:val="0"/>
        <w:tabs>
          <w:tab w:val="left" w:pos="851"/>
        </w:tabs>
        <w:ind w:left="0" w:firstLine="709"/>
        <w:jc w:val="both"/>
        <w:rPr>
          <w:rFonts w:cs="PT Astra Serif"/>
          <w:i/>
          <w:shd w:val="clear" w:color="auto" w:fill="FFFFFF"/>
        </w:rPr>
      </w:pPr>
      <w:r w:rsidRPr="003A625A">
        <w:rPr>
          <w:rFonts w:cs="PT Astra Serif"/>
          <w:b/>
          <w:i/>
          <w:spacing w:val="-10"/>
        </w:rPr>
        <w:t>Время и м</w:t>
      </w:r>
      <w:r w:rsidR="00AD3C22" w:rsidRPr="003A625A">
        <w:rPr>
          <w:rFonts w:cs="PT Astra Serif"/>
          <w:b/>
          <w:i/>
          <w:spacing w:val="-10"/>
        </w:rPr>
        <w:t>есто проведения:</w:t>
      </w:r>
      <w:r w:rsidR="00AD3C22" w:rsidRPr="00D7149B">
        <w:rPr>
          <w:rFonts w:cs="PT Astra Serif"/>
          <w:i/>
          <w:spacing w:val="-10"/>
        </w:rPr>
        <w:t xml:space="preserve"> </w:t>
      </w:r>
      <w:r w:rsidR="003F314B">
        <w:rPr>
          <w:rFonts w:cs="PT Astra Serif"/>
          <w:i/>
          <w:spacing w:val="-10"/>
        </w:rPr>
        <w:t>1-30</w:t>
      </w:r>
      <w:r>
        <w:rPr>
          <w:rFonts w:cs="PT Astra Serif"/>
          <w:i/>
          <w:spacing w:val="-10"/>
        </w:rPr>
        <w:t xml:space="preserve"> ноября, </w:t>
      </w:r>
      <w:r w:rsidR="00AD3C22" w:rsidRPr="00D7149B">
        <w:rPr>
          <w:rFonts w:cs="PT Astra Serif"/>
          <w:i/>
        </w:rPr>
        <w:t xml:space="preserve">Областное государственное автономное учреждение </w:t>
      </w:r>
      <w:r w:rsidR="00AD3C22" w:rsidRPr="00D7149B">
        <w:rPr>
          <w:rFonts w:cs="PT Astra Serif"/>
          <w:i/>
          <w:shd w:val="clear" w:color="auto" w:fill="FFFFFF"/>
        </w:rPr>
        <w:t>«Институт развития образования».</w:t>
      </w:r>
    </w:p>
    <w:p w14:paraId="3A4FCBC7" w14:textId="77777777" w:rsidR="002E58AC" w:rsidRDefault="00AD3C22" w:rsidP="002E58AC">
      <w:pPr>
        <w:widowControl w:val="0"/>
        <w:suppressAutoHyphens/>
        <w:ind w:firstLine="708"/>
        <w:jc w:val="both"/>
        <w:rPr>
          <w:i/>
          <w:spacing w:val="-20"/>
        </w:rPr>
      </w:pPr>
      <w:r w:rsidRPr="00D7149B">
        <w:rPr>
          <w:rFonts w:cs="PT Astra Serif"/>
          <w:i/>
          <w:shd w:val="clear" w:color="auto" w:fill="FFFFFF"/>
        </w:rPr>
        <w:t xml:space="preserve">Организатор: </w:t>
      </w:r>
      <w:bookmarkStart w:id="1" w:name="_Hlk34914491"/>
      <w:bookmarkEnd w:id="0"/>
      <w:r w:rsidR="002E58AC" w:rsidRPr="00D7149B">
        <w:rPr>
          <w:i/>
        </w:rPr>
        <w:t xml:space="preserve">Министерство просвещения и воспитания Ульяновской области, </w:t>
      </w:r>
      <w:r w:rsidR="002E58AC" w:rsidRPr="00D7149B">
        <w:rPr>
          <w:i/>
          <w:spacing w:val="-20"/>
        </w:rPr>
        <w:t>ОГАУ «Институт развития образования».</w:t>
      </w:r>
    </w:p>
    <w:p w14:paraId="06A08D01" w14:textId="77777777" w:rsidR="00050376" w:rsidRDefault="00050376" w:rsidP="002E58AC">
      <w:pPr>
        <w:widowControl w:val="0"/>
        <w:suppressAutoHyphens/>
        <w:ind w:firstLine="708"/>
        <w:jc w:val="both"/>
        <w:rPr>
          <w:i/>
          <w:spacing w:val="-20"/>
        </w:rPr>
      </w:pPr>
    </w:p>
    <w:p w14:paraId="1BFA51BF" w14:textId="6E6F0992" w:rsidR="00050376" w:rsidRPr="00B128E5" w:rsidRDefault="00050376" w:rsidP="002E58AC">
      <w:pPr>
        <w:widowControl w:val="0"/>
        <w:suppressAutoHyphens/>
        <w:ind w:firstLine="708"/>
        <w:jc w:val="both"/>
        <w:rPr>
          <w:b/>
          <w:iCs/>
        </w:rPr>
      </w:pPr>
      <w:r>
        <w:rPr>
          <w:b/>
          <w:i/>
          <w:iCs/>
        </w:rPr>
        <w:t>ОТЧЁТ:</w:t>
      </w:r>
      <w:r w:rsidR="009F74AC">
        <w:rPr>
          <w:b/>
          <w:i/>
          <w:iCs/>
        </w:rPr>
        <w:t xml:space="preserve"> </w:t>
      </w:r>
      <w:r w:rsidR="00187D66" w:rsidRPr="00B128E5">
        <w:rPr>
          <w:b/>
          <w:iCs/>
        </w:rPr>
        <w:t xml:space="preserve">На 1 тур–заочный, </w:t>
      </w:r>
      <w:proofErr w:type="gramStart"/>
      <w:r w:rsidR="00187D66" w:rsidRPr="00B128E5">
        <w:rPr>
          <w:b/>
          <w:iCs/>
        </w:rPr>
        <w:t>который</w:t>
      </w:r>
      <w:proofErr w:type="gramEnd"/>
      <w:r w:rsidR="00187D66" w:rsidRPr="00B128E5">
        <w:rPr>
          <w:b/>
          <w:iCs/>
        </w:rPr>
        <w:t xml:space="preserve"> проводился с 1 октября по 30 октября 2021 года поступило 57 заявок от педагогических работников Ульяновской области. По итогам работы жюри 28 заявок было отобрано на региональный этап конкурса. С 1 по 30 ноября пройдет экспертиза работ региональными экспертами, будут выявлены 20 победителей и призёров регионального этапа. По тогам регионального конкурса 3 декабря состоится церемония награждения на базе ОГАУ «ИРО».</w:t>
      </w:r>
    </w:p>
    <w:p w14:paraId="51F23917" w14:textId="77777777" w:rsidR="00050376" w:rsidRPr="00D7149B" w:rsidRDefault="00050376" w:rsidP="002E58AC">
      <w:pPr>
        <w:widowControl w:val="0"/>
        <w:suppressAutoHyphens/>
        <w:ind w:firstLine="708"/>
        <w:jc w:val="both"/>
        <w:rPr>
          <w:i/>
          <w:spacing w:val="-20"/>
        </w:rPr>
      </w:pPr>
    </w:p>
    <w:p w14:paraId="1D48DD0F" w14:textId="37082302" w:rsidR="00785A46" w:rsidRPr="00C754AD" w:rsidRDefault="000C241B" w:rsidP="002E58AC">
      <w:pPr>
        <w:pStyle w:val="af4"/>
        <w:widowControl w:val="0"/>
        <w:tabs>
          <w:tab w:val="left" w:pos="851"/>
        </w:tabs>
        <w:ind w:left="0" w:firstLine="709"/>
        <w:jc w:val="center"/>
        <w:rPr>
          <w:rFonts w:cs="Arial"/>
          <w:b/>
          <w:color w:val="000000"/>
          <w:sz w:val="4"/>
          <w:szCs w:val="4"/>
        </w:rPr>
      </w:pPr>
      <w:r>
        <w:rPr>
          <w:rFonts w:cs="Arial"/>
          <w:b/>
          <w:sz w:val="32"/>
          <w:szCs w:val="32"/>
        </w:rPr>
        <w:t xml:space="preserve">02 </w:t>
      </w:r>
      <w:r w:rsidR="00E06DCD">
        <w:rPr>
          <w:rFonts w:cs="Arial"/>
          <w:b/>
          <w:sz w:val="32"/>
          <w:szCs w:val="32"/>
        </w:rPr>
        <w:t>ноября, вторник</w:t>
      </w:r>
    </w:p>
    <w:p w14:paraId="73B4980A" w14:textId="77777777" w:rsidR="00785A46" w:rsidRPr="00C733E9" w:rsidRDefault="00785A46" w:rsidP="003D758A">
      <w:pPr>
        <w:pStyle w:val="af4"/>
        <w:widowControl w:val="0"/>
        <w:numPr>
          <w:ilvl w:val="0"/>
          <w:numId w:val="2"/>
        </w:numPr>
        <w:shd w:val="clear" w:color="auto" w:fill="FABF8F" w:themeFill="accent6" w:themeFillTint="99"/>
        <w:jc w:val="center"/>
      </w:pPr>
      <w:r w:rsidRPr="00C733E9">
        <w:rPr>
          <w:b/>
          <w:bCs/>
        </w:rPr>
        <w:t>ОСНОВНЫЕ РЕГИОНАЛЬНЫЕ МЕРОПРИЯТИЯ:</w:t>
      </w:r>
    </w:p>
    <w:p w14:paraId="7239A15B" w14:textId="77777777" w:rsidR="00785A46" w:rsidRPr="00C733E9" w:rsidRDefault="00785A46" w:rsidP="003D758A">
      <w:pPr>
        <w:pStyle w:val="af4"/>
        <w:widowControl w:val="0"/>
        <w:numPr>
          <w:ilvl w:val="1"/>
          <w:numId w:val="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2155160A" w14:textId="77777777" w:rsidR="00DE6791" w:rsidRPr="00B819EA" w:rsidRDefault="00DE6791" w:rsidP="002E58AC">
      <w:pPr>
        <w:pStyle w:val="af4"/>
        <w:widowControl w:val="0"/>
        <w:tabs>
          <w:tab w:val="left" w:pos="851"/>
        </w:tabs>
        <w:ind w:left="709"/>
        <w:jc w:val="both"/>
        <w:rPr>
          <w:iCs/>
          <w:u w:val="single"/>
        </w:rPr>
      </w:pPr>
      <w:r w:rsidRPr="00B819EA">
        <w:rPr>
          <w:iCs/>
          <w:u w:val="single"/>
        </w:rPr>
        <w:t>Областной месячник здорового образа жизни</w:t>
      </w:r>
    </w:p>
    <w:p w14:paraId="583B335B" w14:textId="77777777" w:rsidR="00DE6791" w:rsidRPr="00C733E9" w:rsidRDefault="00DE6791" w:rsidP="002E58AC">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Областной месячник здорового образа жизни проводится во всех профессиональных образовательных организациях в период с 1 по 30 ноября 2021 года. В ходе месячника будут реализованы проекты и мероприятия, которые отражают тему формирования здорового образа жизни у молодёжи. У будущих специалистов, востребованных на региональном рынке труда. Вопросы на мероприятиях будут рассматриваться во взаимодействии с будущей трудовой деятельностью.</w:t>
      </w:r>
    </w:p>
    <w:p w14:paraId="722E0CF6" w14:textId="338DDA7D" w:rsidR="00DE6791" w:rsidRPr="00C733E9" w:rsidRDefault="00DE6791" w:rsidP="002E58AC">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более 5000 студентов и преподавателей (классных руководителей), а также специалистов учреждений здравоохранения Ульяновской области.</w:t>
      </w:r>
    </w:p>
    <w:p w14:paraId="7AB8774D" w14:textId="5DBB59CC" w:rsidR="00DE6791" w:rsidRPr="00C733E9" w:rsidRDefault="00B819EA" w:rsidP="002E58AC">
      <w:pPr>
        <w:pStyle w:val="af4"/>
        <w:widowControl w:val="0"/>
        <w:tabs>
          <w:tab w:val="left" w:pos="851"/>
        </w:tabs>
        <w:ind w:left="0"/>
        <w:jc w:val="both"/>
        <w:rPr>
          <w:i/>
          <w:iCs/>
        </w:rPr>
      </w:pPr>
      <w:r>
        <w:rPr>
          <w:i/>
          <w:iCs/>
        </w:rPr>
        <w:tab/>
      </w:r>
      <w:r w:rsidR="00DE6791" w:rsidRPr="00C733E9">
        <w:rPr>
          <w:i/>
          <w:iCs/>
        </w:rPr>
        <w:t xml:space="preserve"> </w:t>
      </w:r>
      <w:r w:rsidR="00DE6791" w:rsidRPr="00B819EA">
        <w:rPr>
          <w:b/>
          <w:i/>
          <w:iCs/>
        </w:rPr>
        <w:t>Вре</w:t>
      </w:r>
      <w:r>
        <w:rPr>
          <w:b/>
          <w:i/>
          <w:iCs/>
        </w:rPr>
        <w:t>мя и место проведени</w:t>
      </w:r>
      <w:r w:rsidR="00DE6791" w:rsidRPr="00B819EA">
        <w:rPr>
          <w:b/>
          <w:i/>
          <w:iCs/>
        </w:rPr>
        <w:t>я</w:t>
      </w:r>
      <w:r w:rsidR="00DE6791">
        <w:rPr>
          <w:i/>
          <w:iCs/>
        </w:rPr>
        <w:t>: с 1 по 30 ноября 2021 года в профессиональных образовательных организациях</w:t>
      </w:r>
    </w:p>
    <w:p w14:paraId="11C5C793" w14:textId="2899C04F" w:rsidR="00DE6791" w:rsidRDefault="00B819EA" w:rsidP="002E58AC">
      <w:pPr>
        <w:pStyle w:val="af4"/>
        <w:widowControl w:val="0"/>
        <w:tabs>
          <w:tab w:val="left" w:pos="851"/>
        </w:tabs>
        <w:ind w:left="0" w:firstLine="709"/>
        <w:jc w:val="both"/>
        <w:rPr>
          <w:i/>
          <w:iCs/>
        </w:rPr>
      </w:pPr>
      <w:r>
        <w:rPr>
          <w:rFonts w:cs="Times New Roman CYR"/>
          <w:i/>
          <w:iCs/>
          <w:color w:val="000000"/>
        </w:rPr>
        <w:lastRenderedPageBreak/>
        <w:t xml:space="preserve"> </w:t>
      </w:r>
      <w:r w:rsidR="00DE6791" w:rsidRPr="00C733E9">
        <w:rPr>
          <w:rFonts w:cs="Times New Roman CYR"/>
          <w:i/>
          <w:iCs/>
          <w:color w:val="000000"/>
        </w:rPr>
        <w:t xml:space="preserve">Организатор </w:t>
      </w:r>
      <w:r w:rsidR="00DE6791" w:rsidRPr="00C733E9">
        <w:rPr>
          <w:i/>
          <w:iCs/>
        </w:rPr>
        <w:t>мероприятия</w:t>
      </w:r>
      <w:r w:rsidR="00DE6791">
        <w:rPr>
          <w:i/>
          <w:iCs/>
        </w:rPr>
        <w:t>: Министерство просвещения и воспитания Ульяновской области, профессиональные образовательные организации</w:t>
      </w:r>
    </w:p>
    <w:p w14:paraId="548514AD" w14:textId="77777777" w:rsidR="00050376" w:rsidRDefault="00050376" w:rsidP="002E58AC">
      <w:pPr>
        <w:pStyle w:val="af4"/>
        <w:widowControl w:val="0"/>
        <w:tabs>
          <w:tab w:val="left" w:pos="851"/>
        </w:tabs>
        <w:ind w:left="0" w:firstLine="709"/>
        <w:jc w:val="both"/>
        <w:rPr>
          <w:i/>
          <w:iCs/>
        </w:rPr>
      </w:pPr>
    </w:p>
    <w:p w14:paraId="7F94B651" w14:textId="77777777" w:rsidR="009F74AC" w:rsidRPr="00B128E5" w:rsidRDefault="00050376" w:rsidP="009F74AC">
      <w:pPr>
        <w:widowControl w:val="0"/>
        <w:ind w:firstLine="709"/>
        <w:jc w:val="both"/>
        <w:rPr>
          <w:b/>
          <w:iCs/>
        </w:rPr>
      </w:pPr>
      <w:r>
        <w:rPr>
          <w:b/>
          <w:i/>
          <w:iCs/>
        </w:rPr>
        <w:t>ОТЧЁТ:</w:t>
      </w:r>
      <w:r w:rsidR="009F74AC">
        <w:rPr>
          <w:b/>
          <w:i/>
          <w:iCs/>
        </w:rPr>
        <w:t xml:space="preserve"> </w:t>
      </w:r>
      <w:r w:rsidR="009F74AC" w:rsidRPr="00B128E5">
        <w:rPr>
          <w:b/>
          <w:iCs/>
        </w:rPr>
        <w:t xml:space="preserve">С 1 ноября 2021 года в профессиональных образовательных организациях начаты мероприятия, направленные на формирование здорового образа жизни. Все мероприятия проводятся в онлайн-формате. Так, например, 10.11.2021 в Ульяновском медицинском колледже имени </w:t>
      </w:r>
      <w:proofErr w:type="spellStart"/>
      <w:r w:rsidR="009F74AC" w:rsidRPr="00B128E5">
        <w:rPr>
          <w:b/>
          <w:iCs/>
        </w:rPr>
        <w:t>С.Б.Анурьевой</w:t>
      </w:r>
      <w:proofErr w:type="spellEnd"/>
      <w:r w:rsidR="009F74AC" w:rsidRPr="00B128E5">
        <w:rPr>
          <w:b/>
          <w:iCs/>
        </w:rPr>
        <w:t xml:space="preserve"> состоялся классный час по теме "Элементы здорового образа жизни". Студенты посмотрели презентацию, демонстрирующую составляющие здорового образа жизни. Ребята пришли к выводу, что здоровый образ жизни - это не только занятие спортом и отказ от вредных привычек, но и эмоциональное состояние, умение мыслить позитивно и находить положительные стороны во всех делах. Девушки поделились рецептами своего образа жизни, как они поддерживают свое здоровье, борются с негативными моментами в жизни. В завершение классного часа вспомнили основные правила профилактики в период распространения коронавирусной инфекции. </w:t>
      </w:r>
    </w:p>
    <w:p w14:paraId="0723302C" w14:textId="77777777" w:rsidR="009F74AC" w:rsidRPr="00B128E5" w:rsidRDefault="009F74AC" w:rsidP="009F74AC">
      <w:pPr>
        <w:widowControl w:val="0"/>
        <w:ind w:firstLine="709"/>
        <w:jc w:val="both"/>
        <w:rPr>
          <w:b/>
          <w:iCs/>
        </w:rPr>
      </w:pPr>
      <w:r w:rsidRPr="00B128E5">
        <w:rPr>
          <w:b/>
          <w:iCs/>
        </w:rPr>
        <w:t>10 ноября 2021 года, в рамках проведения месячника по здоровому образу жизни, в Инзенском государственном техникуме отраслевых технологий, экономики и права прошёл онлайн-классный час на тему «Физическая активность». Классный час провела Чернейкина Татьяна Александровна, классный руководитель группы.</w:t>
      </w:r>
    </w:p>
    <w:p w14:paraId="6BFBCD71" w14:textId="77777777" w:rsidR="009F74AC" w:rsidRPr="00B128E5" w:rsidRDefault="009F74AC" w:rsidP="009F74AC">
      <w:pPr>
        <w:widowControl w:val="0"/>
        <w:ind w:firstLine="709"/>
        <w:jc w:val="both"/>
        <w:rPr>
          <w:b/>
          <w:iCs/>
        </w:rPr>
      </w:pPr>
      <w:r w:rsidRPr="00B128E5">
        <w:rPr>
          <w:b/>
          <w:iCs/>
        </w:rPr>
        <w:t>Цель классного часа: формирование представления о спорте как одном из главных условий здорового образа жизни.</w:t>
      </w:r>
    </w:p>
    <w:p w14:paraId="10770B37" w14:textId="36055080" w:rsidR="00050376" w:rsidRDefault="009F74AC" w:rsidP="009F74AC">
      <w:pPr>
        <w:pStyle w:val="af4"/>
        <w:widowControl w:val="0"/>
        <w:tabs>
          <w:tab w:val="left" w:pos="851"/>
        </w:tabs>
        <w:ind w:left="0" w:firstLine="709"/>
        <w:jc w:val="both"/>
        <w:rPr>
          <w:b/>
          <w:iCs/>
        </w:rPr>
      </w:pPr>
      <w:r w:rsidRPr="00B128E5">
        <w:rPr>
          <w:b/>
          <w:iCs/>
        </w:rPr>
        <w:t>Физическая активность – вид деятельности человеческого организма, при котором активация обменных процессов в скелетных (поперечно - полосатых) мышцах обеспечивает их сокращение и перемещение человеческого тела или его частей в пространстве. Как физиологический процесс физическая активность присуща любому человеку. Был просмотрен видеоролик «Какая физическая активность полезна».</w:t>
      </w:r>
    </w:p>
    <w:p w14:paraId="04EE206F" w14:textId="77777777" w:rsidR="009F74AC" w:rsidRDefault="009F74AC" w:rsidP="009F74AC">
      <w:pPr>
        <w:pStyle w:val="af4"/>
        <w:widowControl w:val="0"/>
        <w:tabs>
          <w:tab w:val="left" w:pos="851"/>
        </w:tabs>
        <w:ind w:left="0" w:firstLine="709"/>
        <w:jc w:val="both"/>
        <w:rPr>
          <w:i/>
          <w:iCs/>
        </w:rPr>
      </w:pPr>
    </w:p>
    <w:p w14:paraId="27D33062" w14:textId="771134AC" w:rsidR="00785A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3 </w:t>
      </w:r>
      <w:r w:rsidR="00E06DCD">
        <w:rPr>
          <w:rFonts w:ascii="PT Astra Serif" w:hAnsi="PT Astra Serif" w:cs="Arial"/>
          <w:b/>
          <w:sz w:val="32"/>
          <w:szCs w:val="32"/>
        </w:rPr>
        <w:t>ноября, среда</w:t>
      </w:r>
    </w:p>
    <w:p w14:paraId="471CFEB7" w14:textId="77777777" w:rsidR="002E58AC" w:rsidRPr="00C733E9" w:rsidRDefault="002E58AC" w:rsidP="002E58AC">
      <w:pPr>
        <w:pStyle w:val="af4"/>
        <w:widowControl w:val="0"/>
        <w:numPr>
          <w:ilvl w:val="0"/>
          <w:numId w:val="22"/>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3187C18D" w14:textId="77777777" w:rsidR="002E58AC" w:rsidRPr="00C733E9" w:rsidRDefault="002E58AC" w:rsidP="002E58AC">
      <w:pPr>
        <w:pStyle w:val="af4"/>
        <w:widowControl w:val="0"/>
        <w:numPr>
          <w:ilvl w:val="1"/>
          <w:numId w:val="22"/>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024E97C0" w14:textId="3BD3C567" w:rsidR="003C5E36" w:rsidRPr="002E58AC" w:rsidRDefault="003C5E36" w:rsidP="003D758A">
      <w:pPr>
        <w:pStyle w:val="af4"/>
        <w:widowControl w:val="0"/>
        <w:tabs>
          <w:tab w:val="left" w:pos="0"/>
        </w:tabs>
        <w:ind w:left="0" w:firstLine="851"/>
        <w:jc w:val="both"/>
        <w:rPr>
          <w:u w:val="single"/>
        </w:rPr>
      </w:pPr>
      <w:r w:rsidRPr="002E58AC">
        <w:rPr>
          <w:u w:val="single"/>
        </w:rPr>
        <w:t>Международная просветительская акция «Бол</w:t>
      </w:r>
      <w:r w:rsidR="002E58AC" w:rsidRPr="002E58AC">
        <w:rPr>
          <w:u w:val="single"/>
        </w:rPr>
        <w:t>ьшой этнографический диктант».</w:t>
      </w:r>
    </w:p>
    <w:p w14:paraId="4D52609C" w14:textId="7617EA19" w:rsidR="00AD3C22" w:rsidRPr="002E58AC" w:rsidRDefault="002E58AC" w:rsidP="003D758A">
      <w:pPr>
        <w:pStyle w:val="af4"/>
        <w:widowControl w:val="0"/>
        <w:tabs>
          <w:tab w:val="left" w:pos="0"/>
        </w:tabs>
        <w:ind w:left="0" w:firstLine="851"/>
        <w:jc w:val="both"/>
        <w:rPr>
          <w:i/>
          <w:iCs/>
        </w:rPr>
      </w:pPr>
      <w:r w:rsidRPr="002E58AC">
        <w:rPr>
          <w:b/>
          <w:i/>
        </w:rPr>
        <w:t xml:space="preserve">Дата и место проведения: </w:t>
      </w:r>
      <w:r w:rsidRPr="002E58AC">
        <w:rPr>
          <w:i/>
        </w:rPr>
        <w:t>С 3 по 7 ноября 2021 года в онлайн формате</w:t>
      </w:r>
    </w:p>
    <w:p w14:paraId="6C5122D3" w14:textId="77777777" w:rsidR="00AD3C22" w:rsidRPr="002E58AC" w:rsidRDefault="00AD3C22" w:rsidP="003D758A">
      <w:pPr>
        <w:pStyle w:val="abouttext"/>
        <w:widowControl w:val="0"/>
        <w:tabs>
          <w:tab w:val="left" w:pos="0"/>
        </w:tabs>
        <w:spacing w:before="0" w:beforeAutospacing="0" w:after="0" w:afterAutospacing="0"/>
        <w:ind w:firstLine="851"/>
        <w:jc w:val="both"/>
        <w:rPr>
          <w:rFonts w:ascii="PT Astra Serif" w:hAnsi="PT Astra Serif" w:cs="Arial"/>
          <w:i/>
        </w:rPr>
      </w:pPr>
      <w:r w:rsidRPr="002E58AC">
        <w:rPr>
          <w:rFonts w:ascii="PT Astra Serif" w:hAnsi="PT Astra Serif" w:cs="Arial"/>
          <w:i/>
        </w:rPr>
        <w:t>Большой этнографический диктант - это просветительский проект, который знакомит с культурой народов, проживающих в России, а также позволяет оценить общий уровень этнокультурной грамотности.</w:t>
      </w:r>
    </w:p>
    <w:p w14:paraId="7FB1F6E7" w14:textId="77777777" w:rsidR="00AD3C22" w:rsidRPr="002E58AC" w:rsidRDefault="00AD3C22" w:rsidP="003D758A">
      <w:pPr>
        <w:widowControl w:val="0"/>
        <w:tabs>
          <w:tab w:val="left" w:pos="0"/>
        </w:tabs>
        <w:ind w:firstLine="851"/>
        <w:jc w:val="both"/>
        <w:rPr>
          <w:rFonts w:eastAsia="Times New Roman"/>
          <w:i/>
          <w:shd w:val="clear" w:color="auto" w:fill="FFFFFF"/>
        </w:rPr>
      </w:pPr>
      <w:r w:rsidRPr="002E58AC">
        <w:rPr>
          <w:rFonts w:eastAsia="Times New Roman"/>
          <w:i/>
        </w:rPr>
        <w:t>Участниками Диктанта могут стать жители и гости региона независимо от образования, социальной принадлежности, вероисповедания и гражданства. Возрастных ограничений нет.</w:t>
      </w:r>
    </w:p>
    <w:p w14:paraId="46686EB3" w14:textId="77777777" w:rsidR="002234C6" w:rsidRDefault="003E2EE8" w:rsidP="002234C6">
      <w:pPr>
        <w:pStyle w:val="abouttext"/>
        <w:spacing w:before="0" w:beforeAutospacing="0" w:after="0" w:afterAutospacing="0"/>
        <w:ind w:firstLine="851"/>
        <w:jc w:val="both"/>
        <w:rPr>
          <w:rFonts w:ascii="PT Astra Serif" w:hAnsi="PT Astra Serif" w:cs="Arial"/>
          <w:i/>
        </w:rPr>
      </w:pPr>
      <w:r w:rsidRPr="002E58AC">
        <w:rPr>
          <w:i/>
          <w:shd w:val="clear" w:color="auto" w:fill="FFFFFF"/>
        </w:rPr>
        <w:t>Организатор: Министерство просвещения и воспитания Ульяновской области. ОГАУ «Институт развития образования»</w:t>
      </w:r>
      <w:r w:rsidR="002234C6">
        <w:rPr>
          <w:i/>
          <w:shd w:val="clear" w:color="auto" w:fill="FFFFFF"/>
        </w:rPr>
        <w:t xml:space="preserve">, </w:t>
      </w:r>
      <w:r w:rsidR="002234C6" w:rsidRPr="002234C6">
        <w:rPr>
          <w:rFonts w:ascii="PT Astra Serif" w:hAnsi="PT Astra Serif" w:cs="Arial"/>
          <w:i/>
        </w:rPr>
        <w:t>Федеральное агентство по делам национальностей и Министерство национальной политики Удмуртской Республики.</w:t>
      </w:r>
    </w:p>
    <w:p w14:paraId="4F002275" w14:textId="77777777" w:rsidR="00050376" w:rsidRDefault="00050376" w:rsidP="002234C6">
      <w:pPr>
        <w:pStyle w:val="abouttext"/>
        <w:spacing w:before="0" w:beforeAutospacing="0" w:after="0" w:afterAutospacing="0"/>
        <w:ind w:firstLine="851"/>
        <w:jc w:val="both"/>
        <w:rPr>
          <w:rFonts w:ascii="PT Astra Serif" w:hAnsi="PT Astra Serif" w:cs="Arial"/>
          <w:i/>
        </w:rPr>
      </w:pPr>
    </w:p>
    <w:p w14:paraId="51D48852" w14:textId="77777777" w:rsidR="00F741BA" w:rsidRPr="00B128E5" w:rsidRDefault="00050376" w:rsidP="00B128E5">
      <w:pPr>
        <w:widowControl w:val="0"/>
        <w:ind w:firstLine="709"/>
        <w:jc w:val="both"/>
        <w:rPr>
          <w:b/>
          <w:iCs/>
        </w:rPr>
      </w:pPr>
      <w:r>
        <w:rPr>
          <w:b/>
          <w:i/>
          <w:iCs/>
        </w:rPr>
        <w:t>ОТЧЁТ:</w:t>
      </w:r>
      <w:r w:rsidR="009F74AC">
        <w:rPr>
          <w:b/>
          <w:i/>
          <w:iCs/>
        </w:rPr>
        <w:t xml:space="preserve"> </w:t>
      </w:r>
      <w:r w:rsidR="00F741BA" w:rsidRPr="00B128E5">
        <w:rPr>
          <w:b/>
          <w:iCs/>
        </w:rPr>
        <w:t xml:space="preserve">С 3 по 7 ноября 2021 года на территории Ульяновской области прошла Международная просветительская акция «Большой этнографический диктант», направленная на укрепление гражданского единства и гармонизацию межнациональных отношений, содействие этнокультурному многообразию народов </w:t>
      </w:r>
      <w:r w:rsidR="00F741BA" w:rsidRPr="00B128E5">
        <w:rPr>
          <w:b/>
          <w:iCs/>
        </w:rPr>
        <w:lastRenderedPageBreak/>
        <w:t>Ульяновской области в рамках реализации Стратегии государственной национальной политики Российской Федерации на период до 2025 года. Количество участников свыше 10000 человек.</w:t>
      </w:r>
    </w:p>
    <w:p w14:paraId="32ED0E2E" w14:textId="617E8841" w:rsidR="009F74AC" w:rsidRPr="009F74AC" w:rsidRDefault="00F741BA" w:rsidP="00B128E5">
      <w:pPr>
        <w:widowControl w:val="0"/>
        <w:ind w:firstLine="709"/>
        <w:jc w:val="both"/>
        <w:rPr>
          <w:b/>
          <w:iCs/>
        </w:rPr>
      </w:pPr>
      <w:r w:rsidRPr="00B128E5">
        <w:rPr>
          <w:b/>
          <w:iCs/>
        </w:rPr>
        <w:t>За все года в Диктанте приняли участие около 1 200 000 человек из 46 стран. В Ульяновской области акцию поддержали порядка 37 тысяч  участников.</w:t>
      </w:r>
    </w:p>
    <w:p w14:paraId="056E184F" w14:textId="1CF76A93" w:rsidR="00050376" w:rsidRDefault="00050376" w:rsidP="009F74AC">
      <w:pPr>
        <w:widowControl w:val="0"/>
        <w:ind w:firstLine="709"/>
        <w:jc w:val="both"/>
        <w:rPr>
          <w:b/>
          <w:i/>
          <w:iCs/>
        </w:rPr>
      </w:pPr>
    </w:p>
    <w:p w14:paraId="0B29A3F2" w14:textId="77777777" w:rsidR="00050376" w:rsidRPr="002234C6" w:rsidRDefault="00050376" w:rsidP="002234C6">
      <w:pPr>
        <w:pStyle w:val="abouttext"/>
        <w:spacing w:before="0" w:beforeAutospacing="0" w:after="0" w:afterAutospacing="0"/>
        <w:ind w:firstLine="851"/>
        <w:jc w:val="both"/>
        <w:rPr>
          <w:rFonts w:ascii="PT Astra Serif" w:hAnsi="PT Astra Serif" w:cs="Arial"/>
          <w:i/>
        </w:rPr>
      </w:pPr>
    </w:p>
    <w:bookmarkEnd w:id="1"/>
    <w:p w14:paraId="6A4D03D0" w14:textId="10AF7CBE" w:rsidR="00AA3C46" w:rsidRPr="00596B14"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08 </w:t>
      </w:r>
      <w:r w:rsidR="00E06DCD">
        <w:rPr>
          <w:rFonts w:ascii="PT Astra Serif" w:hAnsi="PT Astra Serif" w:cs="Arial"/>
          <w:b/>
          <w:sz w:val="32"/>
          <w:szCs w:val="32"/>
        </w:rPr>
        <w:t>ноября</w:t>
      </w:r>
      <w:proofErr w:type="gramStart"/>
      <w:r w:rsidR="00E06DCD">
        <w:rPr>
          <w:rFonts w:ascii="PT Astra Serif" w:hAnsi="PT Astra Serif" w:cs="Arial"/>
          <w:b/>
          <w:sz w:val="32"/>
          <w:szCs w:val="32"/>
        </w:rPr>
        <w:t>.</w:t>
      </w:r>
      <w:proofErr w:type="gramEnd"/>
      <w:r w:rsidR="00E06DCD">
        <w:rPr>
          <w:rFonts w:ascii="PT Astra Serif" w:hAnsi="PT Astra Serif" w:cs="Arial"/>
          <w:b/>
          <w:sz w:val="32"/>
          <w:szCs w:val="32"/>
        </w:rPr>
        <w:t xml:space="preserve"> </w:t>
      </w:r>
      <w:proofErr w:type="gramStart"/>
      <w:r w:rsidR="00E06DCD">
        <w:rPr>
          <w:rFonts w:ascii="PT Astra Serif" w:hAnsi="PT Astra Serif" w:cs="Arial"/>
          <w:b/>
          <w:sz w:val="32"/>
          <w:szCs w:val="32"/>
        </w:rPr>
        <w:t>п</w:t>
      </w:r>
      <w:proofErr w:type="gramEnd"/>
      <w:r w:rsidR="00E06DCD">
        <w:rPr>
          <w:rFonts w:ascii="PT Astra Serif" w:hAnsi="PT Astra Serif" w:cs="Arial"/>
          <w:b/>
          <w:sz w:val="32"/>
          <w:szCs w:val="32"/>
        </w:rPr>
        <w:t>онедельник</w:t>
      </w:r>
    </w:p>
    <w:p w14:paraId="27981F8D" w14:textId="77777777" w:rsidR="00AA3C46" w:rsidRPr="00C733E9" w:rsidRDefault="00AA3C46" w:rsidP="003D758A">
      <w:pPr>
        <w:pStyle w:val="af4"/>
        <w:widowControl w:val="0"/>
        <w:numPr>
          <w:ilvl w:val="0"/>
          <w:numId w:val="8"/>
        </w:numPr>
        <w:shd w:val="clear" w:color="auto" w:fill="FABF8F" w:themeFill="accent6" w:themeFillTint="99"/>
        <w:jc w:val="center"/>
      </w:pPr>
      <w:r w:rsidRPr="00C733E9">
        <w:rPr>
          <w:b/>
          <w:bCs/>
        </w:rPr>
        <w:t>ОСНОВНЫЕ РЕГИОНАЛЬНЫЕ МЕРОПРИЯТИЯ:</w:t>
      </w:r>
    </w:p>
    <w:p w14:paraId="06C3FA91" w14:textId="77777777" w:rsidR="00AA3C46" w:rsidRPr="00C733E9" w:rsidRDefault="00AA3C46" w:rsidP="003D758A">
      <w:pPr>
        <w:pStyle w:val="a7"/>
        <w:widowControl w:val="0"/>
        <w:numPr>
          <w:ilvl w:val="1"/>
          <w:numId w:val="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B834CD8" w14:textId="77777777" w:rsidR="00042A6A" w:rsidRPr="002E58AC" w:rsidRDefault="00042A6A" w:rsidP="003D758A">
      <w:pPr>
        <w:pStyle w:val="af4"/>
        <w:widowControl w:val="0"/>
        <w:tabs>
          <w:tab w:val="left" w:pos="851"/>
        </w:tabs>
        <w:ind w:left="0" w:firstLine="709"/>
        <w:jc w:val="both"/>
        <w:rPr>
          <w:iCs/>
          <w:u w:val="single"/>
        </w:rPr>
      </w:pPr>
      <w:r w:rsidRPr="002E58AC">
        <w:rPr>
          <w:iCs/>
          <w:u w:val="single"/>
        </w:rPr>
        <w:t>Старт Всероссийской акции «Культурный марафон», проводимой в рамках федерального проекта «Культура для школьников»</w:t>
      </w:r>
    </w:p>
    <w:p w14:paraId="1727C660" w14:textId="4DC61B65" w:rsidR="00042A6A" w:rsidRPr="002E58AC" w:rsidRDefault="00042A6A" w:rsidP="003D758A">
      <w:pPr>
        <w:pStyle w:val="af4"/>
        <w:widowControl w:val="0"/>
        <w:tabs>
          <w:tab w:val="left" w:pos="851"/>
        </w:tabs>
        <w:ind w:left="0" w:firstLine="709"/>
        <w:jc w:val="both"/>
        <w:rPr>
          <w:i/>
          <w:iCs/>
        </w:rPr>
      </w:pPr>
      <w:r w:rsidRPr="002E58AC">
        <w:rPr>
          <w:i/>
          <w:iCs/>
        </w:rPr>
        <w:t>Участие школьников Ульяновской области в акции «Культурный марафон». Культурный марафон — это образова</w:t>
      </w:r>
      <w:r w:rsidR="009D5B5B">
        <w:rPr>
          <w:i/>
          <w:iCs/>
        </w:rPr>
        <w:t xml:space="preserve">тельный проект для школьников и взрослых. В </w:t>
      </w:r>
      <w:r w:rsidRPr="002E58AC">
        <w:rPr>
          <w:i/>
          <w:iCs/>
        </w:rPr>
        <w:t>основе марафона — необычный мультиме</w:t>
      </w:r>
      <w:r w:rsidR="009D5B5B">
        <w:rPr>
          <w:i/>
          <w:iCs/>
        </w:rPr>
        <w:t xml:space="preserve">дийный онлайн-текст, который не проверяет знания, а </w:t>
      </w:r>
      <w:r w:rsidRPr="002E58AC">
        <w:rPr>
          <w:i/>
          <w:iCs/>
        </w:rPr>
        <w:t>погружает школьников в</w:t>
      </w:r>
      <w:r w:rsidR="009D5B5B">
        <w:rPr>
          <w:i/>
          <w:iCs/>
        </w:rPr>
        <w:t xml:space="preserve"> </w:t>
      </w:r>
      <w:r w:rsidRPr="002E58AC">
        <w:rPr>
          <w:i/>
          <w:iCs/>
        </w:rPr>
        <w:t xml:space="preserve">культурный контекст. Проводится на платформе </w:t>
      </w:r>
      <w:proofErr w:type="spellStart"/>
      <w:r w:rsidRPr="002E58AC">
        <w:rPr>
          <w:i/>
          <w:iCs/>
        </w:rPr>
        <w:t>Яндекс.Образование</w:t>
      </w:r>
      <w:proofErr w:type="spellEnd"/>
      <w:r w:rsidRPr="002E58AC">
        <w:rPr>
          <w:i/>
          <w:iCs/>
        </w:rPr>
        <w:t>.</w:t>
      </w:r>
    </w:p>
    <w:p w14:paraId="6BF2046C" w14:textId="77777777" w:rsidR="00042A6A" w:rsidRPr="002E58AC" w:rsidRDefault="00042A6A" w:rsidP="003D758A">
      <w:pPr>
        <w:pStyle w:val="af4"/>
        <w:widowControl w:val="0"/>
        <w:tabs>
          <w:tab w:val="left" w:pos="851"/>
        </w:tabs>
        <w:ind w:left="0" w:firstLine="709"/>
        <w:jc w:val="both"/>
        <w:rPr>
          <w:i/>
          <w:iCs/>
        </w:rPr>
      </w:pPr>
      <w:r w:rsidRPr="002E58AC">
        <w:rPr>
          <w:i/>
          <w:iCs/>
        </w:rPr>
        <w:t>Участники: обучающиеся образовательных организаций, педагоги, родители. Планируемое количество: 20 тыс. (в 2020 году – 18 тыс.)</w:t>
      </w:r>
    </w:p>
    <w:p w14:paraId="337CD381" w14:textId="4890089A" w:rsidR="00042A6A" w:rsidRPr="002E58AC" w:rsidRDefault="00042A6A" w:rsidP="003D758A">
      <w:pPr>
        <w:pStyle w:val="af4"/>
        <w:widowControl w:val="0"/>
        <w:tabs>
          <w:tab w:val="left" w:pos="851"/>
        </w:tabs>
        <w:ind w:left="0" w:firstLine="709"/>
        <w:jc w:val="both"/>
        <w:rPr>
          <w:i/>
          <w:iCs/>
        </w:rPr>
      </w:pPr>
      <w:r w:rsidRPr="002E58AC">
        <w:rPr>
          <w:b/>
          <w:i/>
          <w:iCs/>
        </w:rPr>
        <w:t>Время и место проведения:</w:t>
      </w:r>
      <w:r w:rsidRPr="002E58AC">
        <w:rPr>
          <w:i/>
          <w:iCs/>
        </w:rPr>
        <w:t xml:space="preserve"> старт 8 ноября, сроки проведения – 1 месяц, онлайн.</w:t>
      </w:r>
    </w:p>
    <w:p w14:paraId="56CAD16E" w14:textId="202DAD87" w:rsidR="00042A6A" w:rsidRDefault="00042A6A" w:rsidP="003D758A">
      <w:pPr>
        <w:pStyle w:val="af4"/>
        <w:widowControl w:val="0"/>
        <w:tabs>
          <w:tab w:val="left" w:pos="851"/>
        </w:tabs>
        <w:ind w:left="0" w:firstLine="709"/>
        <w:jc w:val="both"/>
        <w:rPr>
          <w:i/>
          <w:iCs/>
        </w:rPr>
      </w:pPr>
      <w:r w:rsidRPr="002E58AC">
        <w:rPr>
          <w:i/>
          <w:iCs/>
        </w:rPr>
        <w:t>Организатор: Минпросвещения России, Минкультуры России, Яндекс.</w:t>
      </w:r>
    </w:p>
    <w:p w14:paraId="1175DD79" w14:textId="77777777" w:rsidR="00050376" w:rsidRDefault="00050376" w:rsidP="003D758A">
      <w:pPr>
        <w:pStyle w:val="af4"/>
        <w:widowControl w:val="0"/>
        <w:tabs>
          <w:tab w:val="left" w:pos="851"/>
        </w:tabs>
        <w:ind w:left="0" w:firstLine="709"/>
        <w:jc w:val="both"/>
        <w:rPr>
          <w:i/>
          <w:iCs/>
        </w:rPr>
      </w:pPr>
    </w:p>
    <w:p w14:paraId="71BE2D44" w14:textId="778C26E7" w:rsidR="00050376" w:rsidRPr="002E58AC" w:rsidRDefault="00050376" w:rsidP="003D758A">
      <w:pPr>
        <w:pStyle w:val="af4"/>
        <w:widowControl w:val="0"/>
        <w:tabs>
          <w:tab w:val="left" w:pos="851"/>
        </w:tabs>
        <w:ind w:left="0" w:firstLine="709"/>
        <w:jc w:val="both"/>
        <w:rPr>
          <w:i/>
          <w:iCs/>
        </w:rPr>
      </w:pPr>
      <w:r>
        <w:rPr>
          <w:b/>
          <w:i/>
          <w:iCs/>
        </w:rPr>
        <w:t>ОТЧЁТ:</w:t>
      </w:r>
      <w:r w:rsidR="000560FF">
        <w:rPr>
          <w:b/>
          <w:i/>
          <w:iCs/>
        </w:rPr>
        <w:t xml:space="preserve"> </w:t>
      </w:r>
      <w:r w:rsidR="000560FF" w:rsidRPr="00AF1627">
        <w:rPr>
          <w:b/>
          <w:iCs/>
        </w:rPr>
        <w:t>8 ноября</w:t>
      </w:r>
      <w:r w:rsidR="000560FF">
        <w:rPr>
          <w:b/>
          <w:iCs/>
        </w:rPr>
        <w:t xml:space="preserve"> </w:t>
      </w:r>
      <w:r w:rsidR="000560FF" w:rsidRPr="00AF1627">
        <w:rPr>
          <w:b/>
          <w:iCs/>
        </w:rPr>
        <w:t>стартовала ежегодная Всероссийская культурно-просветительская акция «Культурный марафон». Акция, которая продлится до 1</w:t>
      </w:r>
      <w:r w:rsidR="000560FF">
        <w:rPr>
          <w:b/>
          <w:iCs/>
        </w:rPr>
        <w:t xml:space="preserve">0 декабря, посвящена теме кино. </w:t>
      </w:r>
      <w:r w:rsidR="000560FF" w:rsidRPr="00AF1627">
        <w:rPr>
          <w:b/>
          <w:iCs/>
        </w:rPr>
        <w:t>Все образов</w:t>
      </w:r>
      <w:r w:rsidR="000560FF">
        <w:rPr>
          <w:b/>
          <w:iCs/>
        </w:rPr>
        <w:t>ательные организации (412 школ)</w:t>
      </w:r>
      <w:r w:rsidR="000560FF" w:rsidRPr="00AF1627">
        <w:rPr>
          <w:b/>
          <w:iCs/>
        </w:rPr>
        <w:t xml:space="preserve"> проинформированы об Акции, организована регистрация участнико</w:t>
      </w:r>
      <w:r w:rsidR="000560FF">
        <w:rPr>
          <w:b/>
          <w:iCs/>
        </w:rPr>
        <w:t xml:space="preserve">в на площадке проведения акции. </w:t>
      </w:r>
      <w:r w:rsidR="000560FF" w:rsidRPr="00AF1627">
        <w:rPr>
          <w:b/>
          <w:iCs/>
        </w:rPr>
        <w:t>Планируемое количество участников с Ульяновской области: обу</w:t>
      </w:r>
      <w:r w:rsidR="000560FF">
        <w:rPr>
          <w:b/>
          <w:iCs/>
        </w:rPr>
        <w:t xml:space="preserve">чающихся и педагогов - не менее </w:t>
      </w:r>
      <w:r w:rsidR="000560FF" w:rsidRPr="00AF1627">
        <w:rPr>
          <w:b/>
          <w:iCs/>
        </w:rPr>
        <w:t>15000 человек.</w:t>
      </w:r>
    </w:p>
    <w:p w14:paraId="1366E335" w14:textId="50A97FCB" w:rsidR="00AD3C22" w:rsidRDefault="00AD3C22" w:rsidP="003D758A">
      <w:pPr>
        <w:pStyle w:val="af4"/>
        <w:widowControl w:val="0"/>
        <w:tabs>
          <w:tab w:val="left" w:pos="851"/>
        </w:tabs>
        <w:ind w:left="0" w:firstLine="709"/>
        <w:jc w:val="both"/>
        <w:rPr>
          <w:i/>
          <w:iCs/>
        </w:rPr>
      </w:pPr>
    </w:p>
    <w:p w14:paraId="75D42D11" w14:textId="77777777" w:rsidR="00AD3C22" w:rsidRPr="009D5B5B" w:rsidRDefault="00AD3C22" w:rsidP="003D758A">
      <w:pPr>
        <w:pStyle w:val="af4"/>
        <w:widowControl w:val="0"/>
        <w:tabs>
          <w:tab w:val="left" w:pos="851"/>
        </w:tabs>
        <w:ind w:left="0" w:firstLine="709"/>
        <w:jc w:val="both"/>
        <w:rPr>
          <w:iCs/>
          <w:u w:val="single"/>
        </w:rPr>
      </w:pPr>
      <w:r w:rsidRPr="009D5B5B">
        <w:rPr>
          <w:u w:val="single"/>
        </w:rPr>
        <w:t>Подведение итогов регионального Конкурса-выставки чувашской вышивки «</w:t>
      </w:r>
      <w:proofErr w:type="spellStart"/>
      <w:r w:rsidRPr="009D5B5B">
        <w:rPr>
          <w:u w:val="single"/>
        </w:rPr>
        <w:t>Ç</w:t>
      </w:r>
      <w:r w:rsidRPr="009D5B5B">
        <w:rPr>
          <w:rFonts w:ascii="Times New Roman" w:hAnsi="Times New Roman"/>
          <w:u w:val="single"/>
        </w:rPr>
        <w:t>ĕ</w:t>
      </w:r>
      <w:r w:rsidRPr="009D5B5B">
        <w:rPr>
          <w:u w:val="single"/>
        </w:rPr>
        <w:t>р</w:t>
      </w:r>
      <w:proofErr w:type="spellEnd"/>
      <w:r w:rsidRPr="009D5B5B">
        <w:rPr>
          <w:u w:val="single"/>
        </w:rPr>
        <w:t xml:space="preserve"> </w:t>
      </w:r>
      <w:proofErr w:type="spellStart"/>
      <w:r w:rsidRPr="009D5B5B">
        <w:rPr>
          <w:u w:val="single"/>
        </w:rPr>
        <w:t>пин</w:t>
      </w:r>
      <w:proofErr w:type="spellEnd"/>
      <w:r w:rsidRPr="009D5B5B">
        <w:rPr>
          <w:u w:val="single"/>
        </w:rPr>
        <w:t xml:space="preserve"> </w:t>
      </w:r>
      <w:proofErr w:type="spellStart"/>
      <w:r w:rsidRPr="009D5B5B">
        <w:rPr>
          <w:u w:val="single"/>
        </w:rPr>
        <w:t>т</w:t>
      </w:r>
      <w:r w:rsidRPr="009D5B5B">
        <w:rPr>
          <w:rFonts w:ascii="Times New Roman" w:hAnsi="Times New Roman"/>
          <w:u w:val="single"/>
        </w:rPr>
        <w:t>ĕ</w:t>
      </w:r>
      <w:r w:rsidRPr="009D5B5B">
        <w:rPr>
          <w:u w:val="single"/>
        </w:rPr>
        <w:t>р</w:t>
      </w:r>
      <w:r w:rsidRPr="009D5B5B">
        <w:rPr>
          <w:rFonts w:ascii="Times New Roman" w:hAnsi="Times New Roman"/>
          <w:u w:val="single"/>
        </w:rPr>
        <w:t>ĕ</w:t>
      </w:r>
      <w:proofErr w:type="spellEnd"/>
      <w:r w:rsidRPr="009D5B5B">
        <w:rPr>
          <w:u w:val="single"/>
        </w:rPr>
        <w:t>» («Страна ста тысяч вышивок»).</w:t>
      </w:r>
    </w:p>
    <w:p w14:paraId="67D1C90E" w14:textId="77777777" w:rsidR="00AD3C22" w:rsidRPr="002E58AC" w:rsidRDefault="00AD3C22" w:rsidP="003D758A">
      <w:pPr>
        <w:pStyle w:val="af4"/>
        <w:widowControl w:val="0"/>
        <w:tabs>
          <w:tab w:val="left" w:pos="851"/>
        </w:tabs>
        <w:ind w:left="0" w:firstLine="709"/>
        <w:jc w:val="both"/>
        <w:rPr>
          <w:i/>
          <w:iCs/>
        </w:rPr>
      </w:pPr>
      <w:r w:rsidRPr="002E58AC">
        <w:rPr>
          <w:i/>
        </w:rPr>
        <w:t>Конкурс проводится в период с 1 октября по 8 ноября 2021 года региональный Конкурс-выставку чувашской вышивки «</w:t>
      </w:r>
      <w:proofErr w:type="spellStart"/>
      <w:r w:rsidRPr="002E58AC">
        <w:rPr>
          <w:i/>
        </w:rPr>
        <w:t>Ç</w:t>
      </w:r>
      <w:r w:rsidRPr="002E58AC">
        <w:rPr>
          <w:rFonts w:ascii="Times New Roman" w:hAnsi="Times New Roman"/>
          <w:i/>
        </w:rPr>
        <w:t>ĕ</w:t>
      </w:r>
      <w:r w:rsidRPr="002E58AC">
        <w:rPr>
          <w:i/>
        </w:rPr>
        <w:t>р</w:t>
      </w:r>
      <w:proofErr w:type="spellEnd"/>
      <w:r w:rsidRPr="002E58AC">
        <w:rPr>
          <w:i/>
        </w:rPr>
        <w:t xml:space="preserve"> </w:t>
      </w:r>
      <w:proofErr w:type="spellStart"/>
      <w:r w:rsidRPr="002E58AC">
        <w:rPr>
          <w:i/>
        </w:rPr>
        <w:t>пин</w:t>
      </w:r>
      <w:proofErr w:type="spellEnd"/>
      <w:r w:rsidRPr="002E58AC">
        <w:rPr>
          <w:i/>
        </w:rPr>
        <w:t xml:space="preserve"> </w:t>
      </w:r>
      <w:proofErr w:type="spellStart"/>
      <w:r w:rsidRPr="002E58AC">
        <w:rPr>
          <w:i/>
        </w:rPr>
        <w:t>т</w:t>
      </w:r>
      <w:r w:rsidRPr="002E58AC">
        <w:rPr>
          <w:rFonts w:ascii="Times New Roman" w:hAnsi="Times New Roman"/>
          <w:i/>
        </w:rPr>
        <w:t>ĕ</w:t>
      </w:r>
      <w:r w:rsidRPr="002E58AC">
        <w:rPr>
          <w:i/>
        </w:rPr>
        <w:t>р</w:t>
      </w:r>
      <w:r w:rsidRPr="002E58AC">
        <w:rPr>
          <w:rFonts w:ascii="Times New Roman" w:hAnsi="Times New Roman"/>
          <w:i/>
        </w:rPr>
        <w:t>ĕ</w:t>
      </w:r>
      <w:proofErr w:type="spellEnd"/>
      <w:r w:rsidRPr="002E58AC">
        <w:rPr>
          <w:i/>
        </w:rPr>
        <w:t>» («Страна ста тысяч вышивок»).</w:t>
      </w:r>
    </w:p>
    <w:p w14:paraId="761AFCDE" w14:textId="77777777" w:rsidR="00AD3C22" w:rsidRPr="002E58AC" w:rsidRDefault="00AD3C22" w:rsidP="003D758A">
      <w:pPr>
        <w:pStyle w:val="Bodytext3"/>
        <w:shd w:val="clear" w:color="auto" w:fill="auto"/>
        <w:spacing w:line="240" w:lineRule="auto"/>
        <w:ind w:firstLine="709"/>
        <w:jc w:val="both"/>
        <w:rPr>
          <w:rFonts w:ascii="PT Astra Serif" w:hAnsi="PT Astra Serif"/>
          <w:i/>
          <w:sz w:val="24"/>
          <w:szCs w:val="24"/>
        </w:rPr>
      </w:pPr>
      <w:r w:rsidRPr="002E58AC">
        <w:rPr>
          <w:rFonts w:ascii="PT Astra Serif" w:hAnsi="PT Astra Serif"/>
          <w:bCs/>
          <w:i/>
          <w:sz w:val="24"/>
          <w:szCs w:val="24"/>
        </w:rPr>
        <w:t xml:space="preserve">Количество и категории участников 60 участников, </w:t>
      </w:r>
      <w:r w:rsidRPr="002E58AC">
        <w:rPr>
          <w:rFonts w:ascii="PT Astra Serif" w:hAnsi="PT Astra Serif"/>
          <w:i/>
          <w:sz w:val="24"/>
          <w:szCs w:val="24"/>
        </w:rPr>
        <w:t>воспитанников дошкольных образовательных учреждений, обучающихся 1-11 классов общеобразовательных организаций Ульяновской области.</w:t>
      </w:r>
    </w:p>
    <w:p w14:paraId="03057BBE" w14:textId="5110C46D" w:rsidR="00AD3C22" w:rsidRPr="002E58AC" w:rsidRDefault="002E58AC" w:rsidP="003D758A">
      <w:pPr>
        <w:widowControl w:val="0"/>
        <w:ind w:firstLine="709"/>
        <w:jc w:val="both"/>
        <w:rPr>
          <w:i/>
        </w:rPr>
      </w:pPr>
      <w:r w:rsidRPr="003A625A">
        <w:rPr>
          <w:b/>
          <w:i/>
          <w:iCs/>
        </w:rPr>
        <w:t>Время и место проведения</w:t>
      </w:r>
      <w:r w:rsidR="00AD3C22" w:rsidRPr="003A625A">
        <w:rPr>
          <w:b/>
          <w:i/>
          <w:iCs/>
        </w:rPr>
        <w:t>:</w:t>
      </w:r>
      <w:r w:rsidR="00AD3C22" w:rsidRPr="002E58AC">
        <w:rPr>
          <w:i/>
          <w:iCs/>
        </w:rPr>
        <w:t xml:space="preserve"> 15.00</w:t>
      </w:r>
      <w:r w:rsidR="00AD3C22" w:rsidRPr="002E58AC">
        <w:rPr>
          <w:i/>
        </w:rPr>
        <w:t>, Областное государственное автономное учреждение</w:t>
      </w:r>
      <w:r w:rsidR="00AD3C22" w:rsidRPr="002E58AC">
        <w:rPr>
          <w:i/>
          <w:lang w:eastAsia="ru-RU"/>
        </w:rPr>
        <w:t xml:space="preserve"> «Институт развития образования»</w:t>
      </w:r>
      <w:r w:rsidR="00AD3C22" w:rsidRPr="002E58AC">
        <w:rPr>
          <w:i/>
        </w:rPr>
        <w:t>.</w:t>
      </w:r>
    </w:p>
    <w:p w14:paraId="2B7FFFF8" w14:textId="696673CC" w:rsidR="00045570" w:rsidRDefault="00AD3C22" w:rsidP="00045570">
      <w:pPr>
        <w:widowControl w:val="0"/>
        <w:ind w:firstLine="708"/>
        <w:jc w:val="both"/>
        <w:rPr>
          <w:rFonts w:eastAsia="Times New Roman"/>
          <w:i/>
          <w:shd w:val="clear" w:color="auto" w:fill="FFFFFF"/>
        </w:rPr>
      </w:pPr>
      <w:r w:rsidRPr="002E58AC">
        <w:rPr>
          <w:rFonts w:cs="Times New Roman CYR"/>
          <w:i/>
          <w:iCs/>
        </w:rPr>
        <w:t xml:space="preserve">Организатор </w:t>
      </w:r>
      <w:r w:rsidRPr="002E58AC">
        <w:rPr>
          <w:i/>
          <w:iCs/>
        </w:rPr>
        <w:t xml:space="preserve">мероприятия: </w:t>
      </w:r>
      <w:r w:rsidR="00045570" w:rsidRPr="002E58AC">
        <w:rPr>
          <w:rFonts w:eastAsia="Times New Roman"/>
          <w:i/>
          <w:shd w:val="clear" w:color="auto" w:fill="FFFFFF"/>
        </w:rPr>
        <w:t>Министерство просвещения и воспитания Ульяновской области. ОГАУ «Институт развития образования»</w:t>
      </w:r>
      <w:r w:rsidR="00045570">
        <w:rPr>
          <w:rFonts w:eastAsia="Times New Roman"/>
          <w:i/>
          <w:shd w:val="clear" w:color="auto" w:fill="FFFFFF"/>
        </w:rPr>
        <w:t>.</w:t>
      </w:r>
    </w:p>
    <w:p w14:paraId="2AD94B61" w14:textId="77777777" w:rsidR="00050376" w:rsidRDefault="00050376" w:rsidP="00045570">
      <w:pPr>
        <w:widowControl w:val="0"/>
        <w:ind w:firstLine="708"/>
        <w:jc w:val="both"/>
        <w:rPr>
          <w:rFonts w:eastAsia="Times New Roman"/>
          <w:i/>
          <w:shd w:val="clear" w:color="auto" w:fill="FFFFFF"/>
        </w:rPr>
      </w:pPr>
    </w:p>
    <w:p w14:paraId="70C5539B" w14:textId="77777777" w:rsidR="00A534AA" w:rsidRPr="00B128E5" w:rsidRDefault="00050376" w:rsidP="00A534AA">
      <w:pPr>
        <w:widowControl w:val="0"/>
        <w:ind w:firstLine="709"/>
        <w:jc w:val="both"/>
        <w:rPr>
          <w:b/>
          <w:iCs/>
        </w:rPr>
      </w:pPr>
      <w:r>
        <w:rPr>
          <w:b/>
          <w:i/>
          <w:iCs/>
        </w:rPr>
        <w:t>ОТЧЁТ:</w:t>
      </w:r>
      <w:r w:rsidR="000560FF">
        <w:rPr>
          <w:b/>
          <w:i/>
          <w:iCs/>
        </w:rPr>
        <w:t xml:space="preserve"> </w:t>
      </w:r>
      <w:r w:rsidR="00A534AA" w:rsidRPr="00B128E5">
        <w:rPr>
          <w:b/>
          <w:iCs/>
        </w:rPr>
        <w:t>С 1 октября по 8 ноября 2021 года на территории Ульяновской области прошел региональный Конкурс-выставка чувашской вышивки</w:t>
      </w:r>
      <w:r w:rsidR="00A534AA" w:rsidRPr="00B128E5">
        <w:rPr>
          <w:b/>
          <w:iCs/>
        </w:rPr>
        <w:br/>
        <w:t>«</w:t>
      </w:r>
      <w:proofErr w:type="spellStart"/>
      <w:r w:rsidR="00A534AA" w:rsidRPr="00B128E5">
        <w:rPr>
          <w:b/>
          <w:iCs/>
        </w:rPr>
        <w:t>Çёр</w:t>
      </w:r>
      <w:proofErr w:type="spellEnd"/>
      <w:r w:rsidR="00A534AA" w:rsidRPr="00B128E5">
        <w:rPr>
          <w:b/>
          <w:iCs/>
        </w:rPr>
        <w:t xml:space="preserve"> </w:t>
      </w:r>
      <w:proofErr w:type="spellStart"/>
      <w:r w:rsidR="00A534AA" w:rsidRPr="00B128E5">
        <w:rPr>
          <w:b/>
          <w:iCs/>
        </w:rPr>
        <w:t>пин</w:t>
      </w:r>
      <w:proofErr w:type="spellEnd"/>
      <w:r w:rsidR="00A534AA" w:rsidRPr="00B128E5">
        <w:rPr>
          <w:b/>
          <w:iCs/>
        </w:rPr>
        <w:t xml:space="preserve"> </w:t>
      </w:r>
      <w:proofErr w:type="spellStart"/>
      <w:r w:rsidR="00A534AA" w:rsidRPr="00B128E5">
        <w:rPr>
          <w:b/>
          <w:iCs/>
        </w:rPr>
        <w:t>тёрё</w:t>
      </w:r>
      <w:proofErr w:type="spellEnd"/>
      <w:r w:rsidR="00A534AA" w:rsidRPr="00B128E5">
        <w:rPr>
          <w:b/>
          <w:iCs/>
        </w:rPr>
        <w:t>» («Страна ста тысяч вышивок»).</w:t>
      </w:r>
    </w:p>
    <w:p w14:paraId="5D255812" w14:textId="77777777" w:rsidR="00A534AA" w:rsidRPr="00B128E5" w:rsidRDefault="00A534AA" w:rsidP="00A534AA">
      <w:pPr>
        <w:widowControl w:val="0"/>
        <w:ind w:firstLine="709"/>
        <w:jc w:val="both"/>
        <w:rPr>
          <w:b/>
          <w:iCs/>
        </w:rPr>
      </w:pPr>
      <w:r w:rsidRPr="00B128E5">
        <w:rPr>
          <w:b/>
          <w:iCs/>
        </w:rPr>
        <w:t xml:space="preserve">Конкурс проводился с целью сохранения традиций, культуры чувашского народа, популяризации чувашской вышивки, повышения художественного уровня декоративных изделий и мастерства, проживающего на территории Ульяновской области, в соответствии с планом мероприятий Министерства просвещения и </w:t>
      </w:r>
      <w:r w:rsidRPr="00B128E5">
        <w:rPr>
          <w:b/>
          <w:iCs/>
        </w:rPr>
        <w:lastRenderedPageBreak/>
        <w:t>воспитания Ульяновской области на 2021.</w:t>
      </w:r>
    </w:p>
    <w:p w14:paraId="7CB080A1" w14:textId="77777777" w:rsidR="00A534AA" w:rsidRPr="00B128E5" w:rsidRDefault="00A534AA" w:rsidP="00A534AA">
      <w:pPr>
        <w:widowControl w:val="0"/>
        <w:ind w:firstLine="709"/>
        <w:jc w:val="both"/>
        <w:rPr>
          <w:b/>
          <w:iCs/>
        </w:rPr>
      </w:pPr>
      <w:r w:rsidRPr="00B128E5">
        <w:rPr>
          <w:b/>
          <w:iCs/>
        </w:rPr>
        <w:t xml:space="preserve">К участию в Конкурсе-выставке приглашались воспитанники дошкольных образовательных организаций, обучающиеся 1-11 классов общеобразовательных организаций Ульяновской области с этнокультурным  компонентом содержания образования, независимо от вероисповедания и гражданства, владеющие чувашским языком. </w:t>
      </w:r>
    </w:p>
    <w:p w14:paraId="1A439561" w14:textId="77777777" w:rsidR="00A534AA" w:rsidRPr="00B128E5" w:rsidRDefault="00A534AA" w:rsidP="00A534AA">
      <w:pPr>
        <w:widowControl w:val="0"/>
        <w:ind w:firstLine="709"/>
        <w:jc w:val="both"/>
        <w:rPr>
          <w:b/>
          <w:iCs/>
        </w:rPr>
      </w:pPr>
      <w:r w:rsidRPr="00B128E5">
        <w:rPr>
          <w:b/>
          <w:iCs/>
        </w:rPr>
        <w:t>Конкурс-выставка чувашской вышивки прошёл в каждой возрастной группе воспитанников дошкольных образовательных организаций, 1-4, 5-6, 7-8, 9-11 классов.</w:t>
      </w:r>
    </w:p>
    <w:p w14:paraId="2DC66B81" w14:textId="77777777" w:rsidR="00A534AA" w:rsidRPr="00B128E5" w:rsidRDefault="00A534AA" w:rsidP="00A534AA">
      <w:pPr>
        <w:widowControl w:val="0"/>
        <w:ind w:firstLine="709"/>
        <w:jc w:val="both"/>
        <w:rPr>
          <w:b/>
          <w:iCs/>
        </w:rPr>
      </w:pPr>
      <w:r w:rsidRPr="00B128E5">
        <w:rPr>
          <w:b/>
          <w:iCs/>
        </w:rPr>
        <w:t>8 ноября 2021 года состоялся итоговый этап Конкурса-выставки чувашской вышивки «</w:t>
      </w:r>
      <w:proofErr w:type="spellStart"/>
      <w:r w:rsidRPr="00B128E5">
        <w:rPr>
          <w:b/>
          <w:iCs/>
        </w:rPr>
        <w:t>Çёр</w:t>
      </w:r>
      <w:proofErr w:type="spellEnd"/>
      <w:r w:rsidRPr="00B128E5">
        <w:rPr>
          <w:b/>
          <w:iCs/>
        </w:rPr>
        <w:t xml:space="preserve"> </w:t>
      </w:r>
      <w:proofErr w:type="spellStart"/>
      <w:r w:rsidRPr="00B128E5">
        <w:rPr>
          <w:b/>
          <w:iCs/>
        </w:rPr>
        <w:t>пин</w:t>
      </w:r>
      <w:proofErr w:type="spellEnd"/>
      <w:r w:rsidRPr="00B128E5">
        <w:rPr>
          <w:b/>
          <w:iCs/>
        </w:rPr>
        <w:t xml:space="preserve"> </w:t>
      </w:r>
      <w:proofErr w:type="spellStart"/>
      <w:r w:rsidRPr="00B128E5">
        <w:rPr>
          <w:b/>
          <w:iCs/>
        </w:rPr>
        <w:t>тёрё</w:t>
      </w:r>
      <w:proofErr w:type="spellEnd"/>
      <w:r w:rsidRPr="00B128E5">
        <w:rPr>
          <w:b/>
          <w:iCs/>
        </w:rPr>
        <w:t xml:space="preserve">» («Страна ста тысяч вышивок») на базе Областного государственного автономного учреждения «Институт развития образования» (г. Ульяновск, проспект </w:t>
      </w:r>
      <w:proofErr w:type="spellStart"/>
      <w:r w:rsidRPr="00B128E5">
        <w:rPr>
          <w:b/>
          <w:iCs/>
        </w:rPr>
        <w:t>Нариманова</w:t>
      </w:r>
      <w:proofErr w:type="spellEnd"/>
      <w:r w:rsidRPr="00B128E5">
        <w:rPr>
          <w:b/>
          <w:iCs/>
        </w:rPr>
        <w:t xml:space="preserve">, д. 13). </w:t>
      </w:r>
    </w:p>
    <w:p w14:paraId="3016EF5C" w14:textId="77777777" w:rsidR="00A534AA" w:rsidRPr="00B128E5" w:rsidRDefault="00A534AA" w:rsidP="00A534AA">
      <w:pPr>
        <w:widowControl w:val="0"/>
        <w:ind w:firstLine="709"/>
        <w:jc w:val="both"/>
        <w:rPr>
          <w:b/>
          <w:iCs/>
        </w:rPr>
      </w:pPr>
      <w:r w:rsidRPr="00B128E5">
        <w:rPr>
          <w:b/>
          <w:iCs/>
        </w:rPr>
        <w:t xml:space="preserve">Конкурсная комиссия рассматривала конкурсные произведения по каждой номинации отдельно среди воспитанников дошкольных образовательных организаций обучающихся 1-4, 5 – 6, 7-8 и 9 – 11 классов, определила победителей и призёров. </w:t>
      </w:r>
    </w:p>
    <w:p w14:paraId="6D2D93EA" w14:textId="7AE95870" w:rsidR="00050376" w:rsidRPr="00B128E5" w:rsidRDefault="00A534AA" w:rsidP="00A534AA">
      <w:pPr>
        <w:widowControl w:val="0"/>
        <w:ind w:firstLine="709"/>
        <w:jc w:val="both"/>
        <w:rPr>
          <w:b/>
          <w:iCs/>
        </w:rPr>
      </w:pPr>
      <w:r w:rsidRPr="00B128E5">
        <w:rPr>
          <w:b/>
          <w:iCs/>
        </w:rPr>
        <w:t>Победители, призёры Конкурса награждались дипломами Областного государственного автономного учреждения «Институт развития образования». Все участники Конкурса получили сертификаты об участии. Педагогические работники, подготовившие победителей и призёров, благодарственные письма Областного государственного автономного учреждения «Институт развития образования». Принимали участие (118 чел.).</w:t>
      </w:r>
    </w:p>
    <w:p w14:paraId="1B05B8FD" w14:textId="6FEE5C7F" w:rsidR="00596B14" w:rsidRDefault="00596B14" w:rsidP="003D758A">
      <w:pPr>
        <w:widowControl w:val="0"/>
        <w:ind w:firstLine="709"/>
        <w:jc w:val="both"/>
        <w:rPr>
          <w:i/>
          <w:iCs/>
          <w:color w:val="002060"/>
        </w:rPr>
      </w:pPr>
    </w:p>
    <w:p w14:paraId="7336F8B8" w14:textId="77777777" w:rsidR="00596B14" w:rsidRPr="00741032" w:rsidRDefault="00596B14" w:rsidP="003D758A">
      <w:pPr>
        <w:pStyle w:val="af4"/>
        <w:widowControl w:val="0"/>
        <w:tabs>
          <w:tab w:val="left" w:pos="851"/>
        </w:tabs>
        <w:ind w:left="0" w:firstLine="709"/>
        <w:jc w:val="both"/>
        <w:rPr>
          <w:iCs/>
          <w:u w:val="single"/>
        </w:rPr>
      </w:pPr>
      <w:r w:rsidRPr="00741032">
        <w:rPr>
          <w:iCs/>
          <w:u w:val="single"/>
        </w:rPr>
        <w:t>Урок исторической памяти «Культурная жизнь Ульяновска в годы войны» в рамках межведомственного проекта, посвященного присвоению городу Ульяновску почетного звания Город трудовой доблести</w:t>
      </w:r>
    </w:p>
    <w:p w14:paraId="1EF0A295" w14:textId="77777777" w:rsidR="00596B14" w:rsidRPr="00741032" w:rsidRDefault="00596B14" w:rsidP="003D758A">
      <w:pPr>
        <w:pStyle w:val="af4"/>
        <w:widowControl w:val="0"/>
        <w:tabs>
          <w:tab w:val="left" w:pos="851"/>
        </w:tabs>
        <w:ind w:left="0" w:firstLine="709"/>
        <w:jc w:val="both"/>
        <w:rPr>
          <w:i/>
          <w:iCs/>
        </w:rPr>
      </w:pPr>
      <w:r w:rsidRPr="00741032">
        <w:rPr>
          <w:i/>
          <w:iCs/>
        </w:rPr>
        <w:t>Проведение единого урока во всех общеобразовательных организациях региона согласно графику проведения уроков и в соответствии с методическими рекомендациями Министерства просвещения и воспитания Ульяновской области</w:t>
      </w:r>
    </w:p>
    <w:p w14:paraId="1099EBCC" w14:textId="77777777" w:rsidR="00596B14" w:rsidRPr="00741032" w:rsidRDefault="00596B14" w:rsidP="003D758A">
      <w:pPr>
        <w:pStyle w:val="af4"/>
        <w:widowControl w:val="0"/>
        <w:tabs>
          <w:tab w:val="left" w:pos="851"/>
        </w:tabs>
        <w:ind w:left="0" w:firstLine="709"/>
        <w:jc w:val="both"/>
        <w:rPr>
          <w:i/>
          <w:iCs/>
        </w:rPr>
      </w:pPr>
      <w:r w:rsidRPr="00741032">
        <w:rPr>
          <w:i/>
          <w:iCs/>
        </w:rPr>
        <w:t>Участники: обучающиеся 1-11 классов, педагоги, более 50 тыс. чел.</w:t>
      </w:r>
    </w:p>
    <w:p w14:paraId="7BF7B764" w14:textId="08A7DC65" w:rsidR="00596B14" w:rsidRPr="00741032" w:rsidRDefault="00596B14" w:rsidP="003D758A">
      <w:pPr>
        <w:pStyle w:val="af4"/>
        <w:widowControl w:val="0"/>
        <w:tabs>
          <w:tab w:val="left" w:pos="851"/>
        </w:tabs>
        <w:ind w:left="0" w:firstLine="709"/>
        <w:jc w:val="both"/>
        <w:rPr>
          <w:i/>
          <w:iCs/>
        </w:rPr>
      </w:pPr>
      <w:r w:rsidRPr="00741032">
        <w:rPr>
          <w:b/>
          <w:i/>
          <w:iCs/>
        </w:rPr>
        <w:t>Время и место проведения:</w:t>
      </w:r>
      <w:r w:rsidRPr="00741032">
        <w:rPr>
          <w:i/>
          <w:iCs/>
        </w:rPr>
        <w:t xml:space="preserve"> в течение дня в рамках урочной и внеурочной деятельности</w:t>
      </w:r>
      <w:r w:rsidR="00264124" w:rsidRPr="00741032">
        <w:rPr>
          <w:i/>
          <w:iCs/>
        </w:rPr>
        <w:t>.</w:t>
      </w:r>
    </w:p>
    <w:p w14:paraId="69435FB3" w14:textId="77777777" w:rsidR="00596B14" w:rsidRPr="00741032" w:rsidRDefault="00596B14" w:rsidP="003D758A">
      <w:pPr>
        <w:pStyle w:val="af4"/>
        <w:widowControl w:val="0"/>
        <w:tabs>
          <w:tab w:val="left" w:pos="851"/>
        </w:tabs>
        <w:ind w:left="0" w:firstLine="709"/>
        <w:jc w:val="both"/>
        <w:rPr>
          <w:i/>
          <w:iCs/>
        </w:rPr>
      </w:pPr>
      <w:r w:rsidRPr="00741032">
        <w:rPr>
          <w:i/>
          <w:iCs/>
        </w:rPr>
        <w:t>Организатор: Министерство просвещения и воспитания Ульяновской области, ассоциация учителей истории и обществознания</w:t>
      </w:r>
    </w:p>
    <w:p w14:paraId="26416552" w14:textId="77777777" w:rsidR="00050376" w:rsidRPr="00741032" w:rsidRDefault="00050376" w:rsidP="003D758A">
      <w:pPr>
        <w:pStyle w:val="af4"/>
        <w:widowControl w:val="0"/>
        <w:tabs>
          <w:tab w:val="left" w:pos="851"/>
        </w:tabs>
        <w:ind w:left="0" w:firstLine="709"/>
        <w:jc w:val="both"/>
        <w:rPr>
          <w:i/>
          <w:iCs/>
        </w:rPr>
      </w:pPr>
    </w:p>
    <w:p w14:paraId="35D8AF8A" w14:textId="0761B8FC" w:rsidR="00050376" w:rsidRPr="00741032" w:rsidRDefault="00050376" w:rsidP="003D758A">
      <w:pPr>
        <w:pStyle w:val="af4"/>
        <w:widowControl w:val="0"/>
        <w:tabs>
          <w:tab w:val="left" w:pos="851"/>
        </w:tabs>
        <w:ind w:left="0" w:firstLine="709"/>
        <w:jc w:val="both"/>
        <w:rPr>
          <w:b/>
          <w:iCs/>
        </w:rPr>
      </w:pPr>
      <w:r w:rsidRPr="00741032">
        <w:rPr>
          <w:b/>
          <w:i/>
          <w:iCs/>
        </w:rPr>
        <w:t>ОТЧЁТ:</w:t>
      </w:r>
      <w:r w:rsidR="000560FF" w:rsidRPr="00741032">
        <w:rPr>
          <w:b/>
          <w:i/>
          <w:iCs/>
        </w:rPr>
        <w:t xml:space="preserve"> </w:t>
      </w:r>
      <w:r w:rsidR="00741032">
        <w:rPr>
          <w:b/>
          <w:iCs/>
        </w:rPr>
        <w:t>Мероприятие перенесено</w:t>
      </w:r>
      <w:r w:rsidR="000560FF" w:rsidRPr="00741032">
        <w:rPr>
          <w:b/>
          <w:iCs/>
        </w:rPr>
        <w:t xml:space="preserve"> на период с </w:t>
      </w:r>
      <w:bookmarkStart w:id="2" w:name="_GoBack"/>
      <w:bookmarkEnd w:id="2"/>
      <w:r w:rsidR="000560FF" w:rsidRPr="00741032">
        <w:rPr>
          <w:b/>
          <w:iCs/>
        </w:rPr>
        <w:t>16-19 ноября 2021 года (в связи с переносом каникул обучающихся</w:t>
      </w:r>
      <w:r w:rsidR="00741032">
        <w:rPr>
          <w:b/>
          <w:iCs/>
        </w:rPr>
        <w:t>.</w:t>
      </w:r>
      <w:r w:rsidR="00741032" w:rsidRPr="00741032">
        <w:rPr>
          <w:b/>
          <w:bCs/>
          <w:i/>
          <w:iCs/>
          <w:color w:val="00B050"/>
        </w:rPr>
        <w:t xml:space="preserve"> </w:t>
      </w:r>
      <w:r w:rsidR="00741032">
        <w:rPr>
          <w:b/>
          <w:iCs/>
        </w:rPr>
        <w:t xml:space="preserve">С 15 по </w:t>
      </w:r>
      <w:r w:rsidR="00741032" w:rsidRPr="00741032">
        <w:rPr>
          <w:b/>
          <w:iCs/>
        </w:rPr>
        <w:t xml:space="preserve">20 ноября проведен очередной двенадцатый по счету урок исторической памяти на тему: «Культурная жизнь Ульяновска в годы войны» в рамках межведомственного проекта, посвященного присвоению городу Ульяновску почетного звания Город трудовой доблести». Методические материалы разработаны и предоставлены Ассоциацией учителей истории и обществознания. </w:t>
      </w:r>
      <w:proofErr w:type="gramStart"/>
      <w:r w:rsidR="00741032" w:rsidRPr="00741032">
        <w:rPr>
          <w:b/>
          <w:iCs/>
        </w:rPr>
        <w:t>Участие приняли обучающиеся с 1 по 11 класс всех муниципальных образований ульяновской области.</w:t>
      </w:r>
      <w:proofErr w:type="gramEnd"/>
    </w:p>
    <w:p w14:paraId="41069C68" w14:textId="77777777" w:rsidR="00050376" w:rsidRDefault="00050376" w:rsidP="003D758A">
      <w:pPr>
        <w:pStyle w:val="af4"/>
        <w:widowControl w:val="0"/>
        <w:tabs>
          <w:tab w:val="left" w:pos="851"/>
        </w:tabs>
        <w:ind w:left="0" w:firstLine="709"/>
        <w:jc w:val="both"/>
        <w:rPr>
          <w:i/>
          <w:iCs/>
        </w:rPr>
      </w:pPr>
    </w:p>
    <w:p w14:paraId="2D0C20DA" w14:textId="77777777" w:rsidR="00602D56" w:rsidRPr="00596B14" w:rsidRDefault="00602D56" w:rsidP="00602D56">
      <w:pPr>
        <w:pStyle w:val="a7"/>
        <w:widowControl w:val="0"/>
        <w:jc w:val="center"/>
        <w:rPr>
          <w:rFonts w:ascii="PT Astra Serif" w:hAnsi="PT Astra Serif" w:cs="Arial"/>
          <w:b/>
          <w:color w:val="000000"/>
          <w:sz w:val="4"/>
          <w:szCs w:val="4"/>
        </w:rPr>
      </w:pPr>
      <w:r>
        <w:rPr>
          <w:rFonts w:ascii="PT Astra Serif" w:hAnsi="PT Astra Serif" w:cs="Arial"/>
          <w:b/>
          <w:sz w:val="32"/>
          <w:szCs w:val="32"/>
        </w:rPr>
        <w:t>09 ноября,</w:t>
      </w:r>
      <w:r w:rsidRPr="000F5BD3">
        <w:rPr>
          <w:rFonts w:ascii="PT Astra Serif" w:hAnsi="PT Astra Serif" w:cs="Arial"/>
          <w:b/>
          <w:sz w:val="32"/>
          <w:szCs w:val="32"/>
        </w:rPr>
        <w:t xml:space="preserve"> понедельник</w:t>
      </w:r>
    </w:p>
    <w:p w14:paraId="45550B8F" w14:textId="77777777" w:rsidR="00602D56" w:rsidRPr="00C733E9" w:rsidRDefault="00602D56" w:rsidP="00602D56">
      <w:pPr>
        <w:pStyle w:val="af4"/>
        <w:widowControl w:val="0"/>
        <w:numPr>
          <w:ilvl w:val="0"/>
          <w:numId w:val="33"/>
        </w:numPr>
        <w:shd w:val="clear" w:color="auto" w:fill="FABF8F" w:themeFill="accent6" w:themeFillTint="99"/>
        <w:jc w:val="center"/>
      </w:pPr>
      <w:r w:rsidRPr="00C733E9">
        <w:rPr>
          <w:b/>
          <w:bCs/>
        </w:rPr>
        <w:t>ОСНОВНЫЕ РЕГИОНАЛЬНЫЕ МЕРОПРИЯТИЯ:</w:t>
      </w:r>
    </w:p>
    <w:p w14:paraId="6AA947E9" w14:textId="77777777" w:rsidR="00602D56" w:rsidRPr="00C733E9" w:rsidRDefault="00602D56" w:rsidP="00602D56">
      <w:pPr>
        <w:pStyle w:val="af4"/>
        <w:widowControl w:val="0"/>
        <w:numPr>
          <w:ilvl w:val="1"/>
          <w:numId w:val="33"/>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 xml:space="preserve">штаба, коллегий, комиссий, организационные </w:t>
      </w:r>
      <w:r w:rsidRPr="00C733E9">
        <w:rPr>
          <w:b/>
          <w:bCs/>
          <w:i/>
          <w:iCs/>
        </w:rPr>
        <w:lastRenderedPageBreak/>
        <w:t>комитеты и др.:</w:t>
      </w:r>
    </w:p>
    <w:p w14:paraId="7B38A31D" w14:textId="77777777" w:rsidR="00602D56" w:rsidRPr="000F5BD3" w:rsidRDefault="00602D56" w:rsidP="00602D56">
      <w:pPr>
        <w:widowControl w:val="0"/>
        <w:ind w:left="568"/>
        <w:rPr>
          <w:b/>
          <w:bCs/>
        </w:rPr>
      </w:pPr>
      <w:r w:rsidRPr="000F5BD3">
        <w:rPr>
          <w:b/>
          <w:bCs/>
        </w:rPr>
        <w:t>ДОПОЛНЕНИЕ:</w:t>
      </w:r>
    </w:p>
    <w:p w14:paraId="46D677D6" w14:textId="77777777" w:rsidR="00602D56" w:rsidRPr="000F5BD3" w:rsidRDefault="00602D56" w:rsidP="00602D56">
      <w:pPr>
        <w:widowControl w:val="0"/>
        <w:tabs>
          <w:tab w:val="left" w:pos="851"/>
        </w:tabs>
        <w:jc w:val="both"/>
        <w:rPr>
          <w:bCs/>
          <w:iCs/>
          <w:u w:val="single"/>
        </w:rPr>
      </w:pPr>
      <w:r w:rsidRPr="000F5BD3">
        <w:rPr>
          <w:bCs/>
          <w:iCs/>
        </w:rPr>
        <w:tab/>
      </w:r>
      <w:r w:rsidRPr="000F5BD3">
        <w:rPr>
          <w:bCs/>
          <w:iCs/>
          <w:u w:val="single"/>
        </w:rPr>
        <w:t>Обучающий семинар «Об использовании высокотехнологичного оборудования в процессе обучения химии, физики, биологии»</w:t>
      </w:r>
    </w:p>
    <w:p w14:paraId="2CC02097"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В ходе семинара состоится встреча с поставщиками технологического  оборудования, обсуждение вопросов:</w:t>
      </w:r>
    </w:p>
    <w:p w14:paraId="61AEFE25"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 xml:space="preserve">- Расширение экспериментальных возможностей с использованием двухканального спектрофотометра комбинационного рассеивания света. </w:t>
      </w:r>
    </w:p>
    <w:p w14:paraId="1158C19D"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 xml:space="preserve">- </w:t>
      </w:r>
      <w:proofErr w:type="gramStart"/>
      <w:r w:rsidRPr="000F5BD3">
        <w:rPr>
          <w:rFonts w:ascii="PT Astra Serif" w:hAnsi="PT Astra Serif"/>
          <w:b w:val="0"/>
          <w:bCs w:val="0"/>
          <w:sz w:val="24"/>
          <w:szCs w:val="24"/>
        </w:rPr>
        <w:t>Программное</w:t>
      </w:r>
      <w:proofErr w:type="gramEnd"/>
      <w:r w:rsidRPr="000F5BD3">
        <w:rPr>
          <w:rFonts w:ascii="PT Astra Serif" w:hAnsi="PT Astra Serif"/>
          <w:b w:val="0"/>
          <w:bCs w:val="0"/>
          <w:sz w:val="24"/>
          <w:szCs w:val="24"/>
        </w:rPr>
        <w:t xml:space="preserve"> обеспечения управления спектрометром.</w:t>
      </w:r>
    </w:p>
    <w:p w14:paraId="1508544B"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 Работа с контроллером.</w:t>
      </w:r>
    </w:p>
    <w:p w14:paraId="7B9673D2"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 Профессиональные приёмы и техники дозирования при работе с пипеточными дозаторами.</w:t>
      </w:r>
    </w:p>
    <w:p w14:paraId="55E6306E" w14:textId="77777777" w:rsidR="00602D56" w:rsidRPr="000F5BD3" w:rsidRDefault="00602D56" w:rsidP="00602D56">
      <w:pPr>
        <w:widowControl w:val="0"/>
        <w:ind w:firstLine="709"/>
        <w:jc w:val="both"/>
        <w:rPr>
          <w:i/>
        </w:rPr>
      </w:pPr>
      <w:r w:rsidRPr="000F5BD3">
        <w:rPr>
          <w:i/>
        </w:rPr>
        <w:t xml:space="preserve">На семинаре будут представлены детектор </w:t>
      </w:r>
      <w:proofErr w:type="spellStart"/>
      <w:r w:rsidRPr="000F5BD3">
        <w:rPr>
          <w:i/>
        </w:rPr>
        <w:t>Рамановского</w:t>
      </w:r>
      <w:proofErr w:type="spellEnd"/>
      <w:r w:rsidRPr="000F5BD3">
        <w:rPr>
          <w:i/>
        </w:rPr>
        <w:t xml:space="preserve"> излучения, даны характеристики </w:t>
      </w:r>
      <w:proofErr w:type="spellStart"/>
      <w:r w:rsidRPr="000F5BD3">
        <w:rPr>
          <w:i/>
        </w:rPr>
        <w:t>микрообъективов</w:t>
      </w:r>
      <w:proofErr w:type="spellEnd"/>
      <w:r w:rsidRPr="000F5BD3">
        <w:rPr>
          <w:i/>
        </w:rPr>
        <w:t>, рассмотрены особенности работы с контроллером.</w:t>
      </w:r>
    </w:p>
    <w:p w14:paraId="7ADCD096" w14:textId="77777777" w:rsidR="00602D56" w:rsidRPr="000F5BD3" w:rsidRDefault="00602D56" w:rsidP="00602D56">
      <w:pPr>
        <w:pStyle w:val="5"/>
        <w:widowControl w:val="0"/>
        <w:spacing w:before="0" w:after="0"/>
        <w:ind w:firstLine="709"/>
        <w:jc w:val="both"/>
        <w:rPr>
          <w:rFonts w:ascii="PT Astra Serif" w:hAnsi="PT Astra Serif"/>
          <w:b w:val="0"/>
          <w:bCs w:val="0"/>
          <w:sz w:val="24"/>
          <w:szCs w:val="24"/>
        </w:rPr>
      </w:pPr>
      <w:r w:rsidRPr="000F5BD3">
        <w:rPr>
          <w:rFonts w:ascii="PT Astra Serif" w:hAnsi="PT Astra Serif"/>
          <w:b w:val="0"/>
          <w:bCs w:val="0"/>
          <w:sz w:val="24"/>
          <w:szCs w:val="24"/>
        </w:rPr>
        <w:t>Количество и категории участников: 7 участников из числа учителей химии, физики, биологии МБОУ Ульяновска «Средняя школа № 42», ОГБОУ «Гимназия № 1 имени В.И. Ленина», МБОУ "Губернаторский лицей № 101 имени Ю.И. Латышева", ФГБОУ ВО «</w:t>
      </w:r>
      <w:proofErr w:type="spellStart"/>
      <w:r w:rsidRPr="000F5BD3">
        <w:rPr>
          <w:rFonts w:ascii="PT Astra Serif" w:hAnsi="PT Astra Serif"/>
          <w:b w:val="0"/>
          <w:bCs w:val="0"/>
          <w:sz w:val="24"/>
          <w:szCs w:val="24"/>
        </w:rPr>
        <w:t>УлГПУ</w:t>
      </w:r>
      <w:proofErr w:type="spellEnd"/>
      <w:r w:rsidRPr="000F5BD3">
        <w:rPr>
          <w:rFonts w:ascii="PT Astra Serif" w:hAnsi="PT Astra Serif"/>
          <w:b w:val="0"/>
          <w:bCs w:val="0"/>
          <w:sz w:val="24"/>
          <w:szCs w:val="24"/>
        </w:rPr>
        <w:t xml:space="preserve"> им. И.Н. Ульянова».</w:t>
      </w:r>
    </w:p>
    <w:p w14:paraId="043B0887" w14:textId="77777777" w:rsidR="00602D56" w:rsidRPr="000F5BD3" w:rsidRDefault="00602D56" w:rsidP="00602D56">
      <w:pPr>
        <w:pStyle w:val="af4"/>
        <w:widowControl w:val="0"/>
        <w:tabs>
          <w:tab w:val="left" w:pos="851"/>
        </w:tabs>
        <w:ind w:left="0" w:firstLine="709"/>
        <w:jc w:val="both"/>
        <w:rPr>
          <w:rFonts w:cs="Times New Roman CYR"/>
          <w:i/>
          <w:iCs/>
          <w:color w:val="000000"/>
        </w:rPr>
      </w:pPr>
      <w:r w:rsidRPr="000F5BD3">
        <w:rPr>
          <w:b/>
          <w:i/>
          <w:iCs/>
        </w:rPr>
        <w:t>Время и место проведения:</w:t>
      </w:r>
      <w:r w:rsidRPr="000F5BD3">
        <w:rPr>
          <w:i/>
          <w:iCs/>
        </w:rPr>
        <w:t xml:space="preserve"> 12.00 – 15.00, ОГБН ОО "Центр выявления и </w:t>
      </w:r>
      <w:r w:rsidRPr="000F5BD3">
        <w:rPr>
          <w:rFonts w:cs="Times New Roman CYR"/>
          <w:i/>
          <w:iCs/>
          <w:color w:val="000000"/>
        </w:rPr>
        <w:t>поддержки одарённых детей в Ульяновской области "Алые паруса", г. Ульяновск, ул. Университетская набережная, зд.2</w:t>
      </w:r>
    </w:p>
    <w:p w14:paraId="67C2C43C" w14:textId="77777777" w:rsidR="00602D56" w:rsidRDefault="00602D56" w:rsidP="00602D56">
      <w:pPr>
        <w:pStyle w:val="af4"/>
        <w:widowControl w:val="0"/>
        <w:tabs>
          <w:tab w:val="left" w:pos="851"/>
        </w:tabs>
        <w:ind w:left="0" w:firstLine="709"/>
        <w:jc w:val="both"/>
        <w:rPr>
          <w:i/>
          <w:iCs/>
        </w:rPr>
      </w:pPr>
      <w:r w:rsidRPr="000F5BD3">
        <w:rPr>
          <w:rFonts w:cs="Times New Roman CYR"/>
          <w:i/>
          <w:iCs/>
          <w:color w:val="000000"/>
        </w:rPr>
        <w:t>Организатор: Министерство просвещения и воспитания Ульяновской области,</w:t>
      </w:r>
      <w:r w:rsidRPr="000F5BD3">
        <w:rPr>
          <w:i/>
          <w:iCs/>
        </w:rPr>
        <w:t xml:space="preserve"> ОГБН ОО "Центр выявления и поддержки одарённых детей в Ульяновской области "Алые паруса".</w:t>
      </w:r>
    </w:p>
    <w:p w14:paraId="35EF1D8B" w14:textId="77777777" w:rsidR="00602D56" w:rsidRDefault="00602D56" w:rsidP="00602D56">
      <w:pPr>
        <w:pStyle w:val="af4"/>
        <w:widowControl w:val="0"/>
        <w:tabs>
          <w:tab w:val="left" w:pos="851"/>
        </w:tabs>
        <w:ind w:left="0" w:firstLine="709"/>
        <w:jc w:val="both"/>
        <w:rPr>
          <w:i/>
          <w:iCs/>
        </w:rPr>
      </w:pPr>
    </w:p>
    <w:p w14:paraId="314D3EFB" w14:textId="3120EB5D" w:rsidR="00602D56" w:rsidRPr="00E15349" w:rsidRDefault="00602D56" w:rsidP="00602D56">
      <w:pPr>
        <w:pStyle w:val="af4"/>
        <w:widowControl w:val="0"/>
        <w:tabs>
          <w:tab w:val="left" w:pos="851"/>
        </w:tabs>
        <w:ind w:left="0" w:firstLine="709"/>
        <w:jc w:val="both"/>
        <w:rPr>
          <w:b/>
          <w:iCs/>
        </w:rPr>
      </w:pPr>
      <w:r w:rsidRPr="0098725E">
        <w:rPr>
          <w:b/>
          <w:i/>
          <w:iCs/>
        </w:rPr>
        <w:t>ОТЧЁТ</w:t>
      </w:r>
      <w:r w:rsidRPr="00E15349">
        <w:rPr>
          <w:b/>
          <w:i/>
          <w:iCs/>
        </w:rPr>
        <w:t>:</w:t>
      </w:r>
      <w:r w:rsidRPr="00E15349">
        <w:rPr>
          <w:bCs/>
          <w:iCs/>
        </w:rPr>
        <w:t xml:space="preserve"> </w:t>
      </w:r>
      <w:r w:rsidR="00966A6B" w:rsidRPr="00B128E5">
        <w:rPr>
          <w:b/>
          <w:iCs/>
        </w:rPr>
        <w:t>09 ноября 2021 года прошёл обучающий семинар «Об использовании высокотехнологичного оборудования в процессе обучения химии, физики, биологии». В работе семинара приняли участие педагогические работники по химии, биологии и физике, а также специалисты организаций разработчиков производителей высокотехнологического оборудования для лаборатории школ и Центров дополнительного образования.</w:t>
      </w:r>
    </w:p>
    <w:p w14:paraId="7CEC778D" w14:textId="77777777" w:rsidR="00602D56" w:rsidRDefault="00602D56" w:rsidP="003D758A">
      <w:pPr>
        <w:pStyle w:val="af4"/>
        <w:widowControl w:val="0"/>
        <w:tabs>
          <w:tab w:val="left" w:pos="851"/>
        </w:tabs>
        <w:ind w:left="0" w:firstLine="709"/>
        <w:jc w:val="both"/>
        <w:rPr>
          <w:i/>
          <w:iCs/>
        </w:rPr>
      </w:pPr>
    </w:p>
    <w:p w14:paraId="42B01BCA" w14:textId="26E81112" w:rsidR="00AA3C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0 </w:t>
      </w:r>
      <w:r w:rsidR="00E06DCD">
        <w:rPr>
          <w:rFonts w:ascii="PT Astra Serif" w:hAnsi="PT Astra Serif" w:cs="Arial"/>
          <w:b/>
          <w:sz w:val="32"/>
          <w:szCs w:val="32"/>
        </w:rPr>
        <w:t>ноября, среда</w:t>
      </w:r>
    </w:p>
    <w:p w14:paraId="7867B484" w14:textId="77777777" w:rsidR="00AA3C46" w:rsidRPr="00C733E9" w:rsidRDefault="00AA3C46" w:rsidP="003D758A">
      <w:pPr>
        <w:pStyle w:val="af4"/>
        <w:widowControl w:val="0"/>
        <w:numPr>
          <w:ilvl w:val="0"/>
          <w:numId w:val="10"/>
        </w:numPr>
        <w:shd w:val="clear" w:color="auto" w:fill="FABF8F" w:themeFill="accent6" w:themeFillTint="99"/>
        <w:jc w:val="center"/>
      </w:pPr>
      <w:r w:rsidRPr="00C733E9">
        <w:rPr>
          <w:b/>
          <w:bCs/>
        </w:rPr>
        <w:t>ОСНОВНЫЕ РЕГИОНАЛЬНЫЕ МЕРОПРИЯТИЯ:</w:t>
      </w:r>
    </w:p>
    <w:p w14:paraId="3D852004" w14:textId="77777777" w:rsidR="00AA3C46" w:rsidRPr="00C733E9" w:rsidRDefault="00AA3C46" w:rsidP="003D758A">
      <w:pPr>
        <w:pStyle w:val="af4"/>
        <w:widowControl w:val="0"/>
        <w:numPr>
          <w:ilvl w:val="1"/>
          <w:numId w:val="1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AAA59EF" w14:textId="31CC0F25" w:rsidR="00E17A5D" w:rsidRPr="00264124" w:rsidRDefault="00264124" w:rsidP="00264124">
      <w:pPr>
        <w:widowControl w:val="0"/>
        <w:tabs>
          <w:tab w:val="left" w:pos="851"/>
        </w:tabs>
        <w:jc w:val="both"/>
        <w:rPr>
          <w:iCs/>
          <w:u w:val="single"/>
        </w:rPr>
      </w:pPr>
      <w:r>
        <w:rPr>
          <w:bCs/>
          <w:iCs/>
        </w:rPr>
        <w:tab/>
      </w:r>
      <w:r w:rsidR="00E17A5D" w:rsidRPr="00264124">
        <w:rPr>
          <w:bCs/>
          <w:iCs/>
          <w:u w:val="single"/>
        </w:rPr>
        <w:t>Педагогический квартирник «Классный руководитель в самоуправлении»</w:t>
      </w:r>
    </w:p>
    <w:p w14:paraId="4448D70D" w14:textId="77777777" w:rsidR="00E17A5D" w:rsidRPr="00264124" w:rsidRDefault="00E17A5D" w:rsidP="00264124">
      <w:pPr>
        <w:pStyle w:val="5"/>
        <w:widowControl w:val="0"/>
        <w:spacing w:before="0" w:after="0"/>
        <w:ind w:firstLine="709"/>
        <w:jc w:val="both"/>
        <w:rPr>
          <w:rFonts w:ascii="PT Astra Serif" w:hAnsi="PT Astra Serif"/>
          <w:b w:val="0"/>
          <w:bCs w:val="0"/>
          <w:sz w:val="24"/>
          <w:szCs w:val="24"/>
        </w:rPr>
      </w:pPr>
      <w:r w:rsidRPr="00264124">
        <w:rPr>
          <w:rFonts w:ascii="PT Astra Serif" w:hAnsi="PT Astra Serif"/>
          <w:b w:val="0"/>
          <w:bCs w:val="0"/>
          <w:sz w:val="24"/>
          <w:szCs w:val="24"/>
        </w:rPr>
        <w:t xml:space="preserve">Традиционным ежемесячным форматом совещаний для классных руководителей стал формат педагогического </w:t>
      </w:r>
      <w:proofErr w:type="spellStart"/>
      <w:r w:rsidRPr="00264124">
        <w:rPr>
          <w:rFonts w:ascii="PT Astra Serif" w:hAnsi="PT Astra Serif"/>
          <w:b w:val="0"/>
          <w:bCs w:val="0"/>
          <w:sz w:val="24"/>
          <w:szCs w:val="24"/>
        </w:rPr>
        <w:t>квартирника</w:t>
      </w:r>
      <w:proofErr w:type="spellEnd"/>
      <w:r w:rsidRPr="00264124">
        <w:rPr>
          <w:rFonts w:ascii="PT Astra Serif" w:hAnsi="PT Astra Serif"/>
          <w:b w:val="0"/>
          <w:bCs w:val="0"/>
          <w:sz w:val="24"/>
          <w:szCs w:val="24"/>
        </w:rPr>
        <w:t>, где классные руководители делятся опытом и проблемами в своих ПОО и с каждым студентом в отдельности.</w:t>
      </w:r>
    </w:p>
    <w:p w14:paraId="396EF486" w14:textId="77777777" w:rsidR="00E17A5D" w:rsidRPr="00264124" w:rsidRDefault="00E17A5D" w:rsidP="00264124">
      <w:pPr>
        <w:widowControl w:val="0"/>
        <w:ind w:firstLine="709"/>
        <w:jc w:val="both"/>
        <w:rPr>
          <w:i/>
        </w:rPr>
      </w:pPr>
      <w:r w:rsidRPr="00264124">
        <w:rPr>
          <w:i/>
        </w:rPr>
        <w:t>Очередной квартирник будет посвящён теме студенческого самоуправления, в ходе которого будут проведены мастер-классы и встреча со студентами. Живое общение или диалог на равных привлечёт заинтересованность как студентов, так и педагогов в дальнейшем развитии студенческого самоуправления.</w:t>
      </w:r>
    </w:p>
    <w:p w14:paraId="70A79A9C" w14:textId="77777777" w:rsidR="00E17A5D" w:rsidRPr="00264124" w:rsidRDefault="00E17A5D" w:rsidP="00264124">
      <w:pPr>
        <w:widowControl w:val="0"/>
        <w:ind w:firstLine="709"/>
        <w:jc w:val="both"/>
        <w:rPr>
          <w:i/>
        </w:rPr>
      </w:pPr>
      <w:r w:rsidRPr="00264124">
        <w:rPr>
          <w:i/>
        </w:rPr>
        <w:t>Самоуправление не должно быть дислоцирование проблем на плечи студента, а совместная работа.</w:t>
      </w:r>
    </w:p>
    <w:p w14:paraId="68E33C05" w14:textId="77777777" w:rsidR="00E17A5D" w:rsidRPr="00264124" w:rsidRDefault="00E17A5D" w:rsidP="00264124">
      <w:pPr>
        <w:pStyle w:val="5"/>
        <w:widowControl w:val="0"/>
        <w:spacing w:before="0" w:after="0"/>
        <w:ind w:firstLine="709"/>
        <w:jc w:val="both"/>
        <w:rPr>
          <w:rFonts w:ascii="PT Astra Serif" w:hAnsi="PT Astra Serif"/>
          <w:b w:val="0"/>
          <w:bCs w:val="0"/>
          <w:sz w:val="24"/>
          <w:szCs w:val="24"/>
        </w:rPr>
      </w:pPr>
      <w:r w:rsidRPr="00264124">
        <w:rPr>
          <w:rFonts w:ascii="PT Astra Serif" w:hAnsi="PT Astra Serif"/>
          <w:b w:val="0"/>
          <w:bCs w:val="0"/>
          <w:sz w:val="24"/>
          <w:szCs w:val="24"/>
        </w:rPr>
        <w:t>Количество и категории участников: 30 классных руководителей ПОО</w:t>
      </w:r>
    </w:p>
    <w:p w14:paraId="57C195D6" w14:textId="382204CB" w:rsidR="00E17A5D" w:rsidRPr="00264124" w:rsidRDefault="00E17A5D" w:rsidP="00264124">
      <w:pPr>
        <w:pStyle w:val="af4"/>
        <w:widowControl w:val="0"/>
        <w:tabs>
          <w:tab w:val="left" w:pos="851"/>
        </w:tabs>
        <w:ind w:left="0" w:firstLine="709"/>
        <w:jc w:val="both"/>
        <w:rPr>
          <w:i/>
          <w:iCs/>
        </w:rPr>
      </w:pPr>
      <w:r w:rsidRPr="00264124">
        <w:rPr>
          <w:b/>
          <w:i/>
          <w:iCs/>
        </w:rPr>
        <w:t>Время и место проведения</w:t>
      </w:r>
      <w:r w:rsidRPr="00264124">
        <w:rPr>
          <w:i/>
          <w:iCs/>
        </w:rPr>
        <w:t>: 11.00 – 14.00, Ульяновский авиационный колледж-</w:t>
      </w:r>
      <w:r w:rsidRPr="00264124">
        <w:rPr>
          <w:i/>
          <w:iCs/>
        </w:rPr>
        <w:lastRenderedPageBreak/>
        <w:t>Межрегиональный центр компетенций, г. Ульяновск, пр-т Созидателей, 13б</w:t>
      </w:r>
    </w:p>
    <w:p w14:paraId="389E2010" w14:textId="2DF05EAA" w:rsidR="00E17A5D" w:rsidRDefault="00E17A5D" w:rsidP="00264124">
      <w:pPr>
        <w:pStyle w:val="af4"/>
        <w:widowControl w:val="0"/>
        <w:tabs>
          <w:tab w:val="left" w:pos="851"/>
        </w:tabs>
        <w:ind w:left="0" w:firstLine="709"/>
        <w:jc w:val="both"/>
        <w:rPr>
          <w:i/>
          <w:iCs/>
        </w:rPr>
      </w:pPr>
      <w:r w:rsidRPr="00264124">
        <w:rPr>
          <w:rFonts w:cs="Times New Roman CYR"/>
          <w:i/>
          <w:iCs/>
          <w:color w:val="000000"/>
        </w:rPr>
        <w:t>Организатор</w:t>
      </w:r>
      <w:r w:rsidRPr="00264124">
        <w:rPr>
          <w:i/>
          <w:iCs/>
        </w:rPr>
        <w:t>: Министерство просвещения и воспитания Ульяновской области, ОГАУ «Институт развития образования»</w:t>
      </w:r>
    </w:p>
    <w:p w14:paraId="35AB1660" w14:textId="77777777" w:rsidR="00050376" w:rsidRDefault="00050376" w:rsidP="00264124">
      <w:pPr>
        <w:pStyle w:val="af4"/>
        <w:widowControl w:val="0"/>
        <w:tabs>
          <w:tab w:val="left" w:pos="851"/>
        </w:tabs>
        <w:ind w:left="0" w:firstLine="709"/>
        <w:jc w:val="both"/>
        <w:rPr>
          <w:i/>
          <w:iCs/>
        </w:rPr>
      </w:pPr>
    </w:p>
    <w:p w14:paraId="1572370C" w14:textId="77777777" w:rsidR="00FE28F0" w:rsidRDefault="00050376" w:rsidP="00B128E5">
      <w:pPr>
        <w:pStyle w:val="af4"/>
        <w:widowControl w:val="0"/>
        <w:tabs>
          <w:tab w:val="left" w:pos="851"/>
        </w:tabs>
        <w:ind w:left="0" w:firstLine="709"/>
        <w:jc w:val="both"/>
        <w:rPr>
          <w:b/>
          <w:iCs/>
        </w:rPr>
      </w:pPr>
      <w:r>
        <w:rPr>
          <w:b/>
          <w:i/>
          <w:iCs/>
        </w:rPr>
        <w:t>ОТЧЁТ:</w:t>
      </w:r>
      <w:r w:rsidR="007A1553">
        <w:rPr>
          <w:b/>
          <w:i/>
          <w:iCs/>
        </w:rPr>
        <w:t xml:space="preserve"> </w:t>
      </w:r>
      <w:proofErr w:type="gramStart"/>
      <w:r w:rsidR="00FE28F0" w:rsidRPr="00E15349">
        <w:rPr>
          <w:b/>
          <w:iCs/>
        </w:rPr>
        <w:t>Педагогический</w:t>
      </w:r>
      <w:proofErr w:type="gramEnd"/>
      <w:r w:rsidR="00FE28F0" w:rsidRPr="00E15349">
        <w:rPr>
          <w:b/>
          <w:iCs/>
        </w:rPr>
        <w:t xml:space="preserve"> квартирник не состоялся</w:t>
      </w:r>
      <w:r w:rsidR="00FE28F0">
        <w:rPr>
          <w:b/>
          <w:iCs/>
        </w:rPr>
        <w:t xml:space="preserve"> 10.11.2021</w:t>
      </w:r>
      <w:r w:rsidR="00FE28F0" w:rsidRPr="00E15349">
        <w:rPr>
          <w:b/>
          <w:iCs/>
        </w:rPr>
        <w:t xml:space="preserve"> ввиду введения в профессиональных образовательных организациях особых условий организации учебного процесса</w:t>
      </w:r>
      <w:r w:rsidR="00FE28F0">
        <w:rPr>
          <w:b/>
          <w:iCs/>
        </w:rPr>
        <w:t>.</w:t>
      </w:r>
    </w:p>
    <w:p w14:paraId="59B674C4" w14:textId="77777777" w:rsidR="00FE28F0" w:rsidRPr="00B128E5" w:rsidRDefault="00FE28F0" w:rsidP="00B128E5">
      <w:pPr>
        <w:pStyle w:val="af4"/>
        <w:widowControl w:val="0"/>
        <w:tabs>
          <w:tab w:val="left" w:pos="851"/>
        </w:tabs>
        <w:ind w:left="0" w:firstLine="709"/>
        <w:jc w:val="both"/>
        <w:rPr>
          <w:b/>
          <w:iCs/>
        </w:rPr>
      </w:pPr>
      <w:r w:rsidRPr="00B128E5">
        <w:rPr>
          <w:b/>
          <w:iCs/>
        </w:rPr>
        <w:t xml:space="preserve">Педагогический квартирник проведён 24.11.2021. </w:t>
      </w:r>
      <w:proofErr w:type="gramStart"/>
      <w:r w:rsidRPr="00B128E5">
        <w:rPr>
          <w:b/>
          <w:iCs/>
        </w:rPr>
        <w:t>Педагогический</w:t>
      </w:r>
      <w:proofErr w:type="gramEnd"/>
      <w:r w:rsidRPr="00B128E5">
        <w:rPr>
          <w:b/>
          <w:iCs/>
        </w:rPr>
        <w:t xml:space="preserve"> квартирник состоялся на базе Ульяновского колледжа градостроительства и права состоялся традиционный педагогический квартирник, темой которого стало студенческое самоуправление в группе.</w:t>
      </w:r>
    </w:p>
    <w:p w14:paraId="47AA5FE4" w14:textId="77777777" w:rsidR="00FE28F0" w:rsidRPr="00B128E5" w:rsidRDefault="00FE28F0" w:rsidP="00B128E5">
      <w:pPr>
        <w:pStyle w:val="af4"/>
        <w:widowControl w:val="0"/>
        <w:tabs>
          <w:tab w:val="left" w:pos="851"/>
        </w:tabs>
        <w:ind w:left="0" w:firstLine="709"/>
        <w:jc w:val="both"/>
        <w:rPr>
          <w:b/>
          <w:iCs/>
        </w:rPr>
      </w:pPr>
      <w:r w:rsidRPr="00B128E5">
        <w:rPr>
          <w:b/>
          <w:iCs/>
        </w:rPr>
        <w:t>Классные руководители Кудрявцева Н.И. и Исаева И.С. поделились опытом организации самоуправления в группах: был представлен план-проект воспитательной работы "</w:t>
      </w:r>
      <w:proofErr w:type="spellStart"/>
      <w:proofErr w:type="gramStart"/>
      <w:r w:rsidRPr="00B128E5">
        <w:rPr>
          <w:b/>
          <w:iCs/>
        </w:rPr>
        <w:t>T</w:t>
      </w:r>
      <w:proofErr w:type="gramEnd"/>
      <w:r w:rsidRPr="00B128E5">
        <w:rPr>
          <w:b/>
          <w:iCs/>
        </w:rPr>
        <w:t>им</w:t>
      </w:r>
      <w:proofErr w:type="spellEnd"/>
      <w:r w:rsidRPr="00B128E5">
        <w:rPr>
          <w:b/>
          <w:iCs/>
        </w:rPr>
        <w:t xml:space="preserve"> дайвинг", мастер-класс внеурочных мероприятий "</w:t>
      </w:r>
      <w:proofErr w:type="spellStart"/>
      <w:r w:rsidRPr="00B128E5">
        <w:rPr>
          <w:b/>
          <w:iCs/>
        </w:rPr>
        <w:t>Soft</w:t>
      </w:r>
      <w:proofErr w:type="spellEnd"/>
      <w:r w:rsidRPr="00B128E5">
        <w:rPr>
          <w:b/>
          <w:iCs/>
        </w:rPr>
        <w:t>-анализ", состоялся открытый диалог между студентами и классными руководителями.</w:t>
      </w:r>
    </w:p>
    <w:p w14:paraId="7F863D7C" w14:textId="6E2D7BC0" w:rsidR="00050376" w:rsidRPr="00B128E5" w:rsidRDefault="00FE28F0" w:rsidP="00B128E5">
      <w:pPr>
        <w:pStyle w:val="af4"/>
        <w:widowControl w:val="0"/>
        <w:tabs>
          <w:tab w:val="left" w:pos="851"/>
        </w:tabs>
        <w:ind w:left="0" w:firstLine="709"/>
        <w:jc w:val="both"/>
        <w:rPr>
          <w:b/>
          <w:iCs/>
        </w:rPr>
      </w:pPr>
      <w:r w:rsidRPr="00B128E5">
        <w:rPr>
          <w:b/>
          <w:iCs/>
        </w:rPr>
        <w:t>Мероприятие, в ходе которого каждый классный руководитель почерпнул много полезной и интересной информации, было наполнено положительными и яркими эмоциями.</w:t>
      </w:r>
    </w:p>
    <w:p w14:paraId="61480F96" w14:textId="77777777" w:rsidR="00050376" w:rsidRDefault="00050376" w:rsidP="00264124">
      <w:pPr>
        <w:pStyle w:val="af4"/>
        <w:widowControl w:val="0"/>
        <w:tabs>
          <w:tab w:val="left" w:pos="851"/>
        </w:tabs>
        <w:ind w:left="0" w:firstLine="709"/>
        <w:jc w:val="both"/>
        <w:rPr>
          <w:b/>
          <w:bCs/>
          <w:i/>
          <w:iCs/>
        </w:rPr>
      </w:pPr>
    </w:p>
    <w:p w14:paraId="6A9A56FE" w14:textId="16420FCE" w:rsidR="005B64D3" w:rsidRPr="005B64D3" w:rsidRDefault="005B64D3" w:rsidP="005B64D3">
      <w:pPr>
        <w:widowControl w:val="0"/>
        <w:ind w:firstLine="709"/>
        <w:jc w:val="both"/>
        <w:rPr>
          <w:b/>
        </w:rPr>
      </w:pPr>
      <w:r w:rsidRPr="005B64D3">
        <w:rPr>
          <w:b/>
        </w:rPr>
        <w:t>ДОПОЛНЕНИЕ</w:t>
      </w:r>
    </w:p>
    <w:p w14:paraId="3E083E11" w14:textId="77777777" w:rsidR="005B64D3" w:rsidRPr="005B64D3" w:rsidRDefault="005B64D3" w:rsidP="005B64D3">
      <w:pPr>
        <w:widowControl w:val="0"/>
        <w:ind w:firstLine="709"/>
        <w:jc w:val="both"/>
        <w:rPr>
          <w:i/>
          <w:u w:val="single"/>
        </w:rPr>
      </w:pPr>
      <w:r w:rsidRPr="005B64D3">
        <w:rPr>
          <w:i/>
          <w:u w:val="single"/>
        </w:rPr>
        <w:t>IV Всероссийский съезд дефектологов</w:t>
      </w:r>
    </w:p>
    <w:p w14:paraId="5D41EC50" w14:textId="77777777" w:rsidR="005B64D3" w:rsidRPr="005B64D3" w:rsidRDefault="005B64D3" w:rsidP="005B64D3">
      <w:pPr>
        <w:widowControl w:val="0"/>
        <w:ind w:firstLine="709"/>
        <w:jc w:val="both"/>
        <w:rPr>
          <w:i/>
        </w:rPr>
      </w:pPr>
      <w:r w:rsidRPr="005B64D3">
        <w:rPr>
          <w:i/>
        </w:rPr>
        <w:t>Проводится в целях оказания информационно-аналитической поддержки, методической помощи участникам образовательного процесса, задействованным в организации обучения детей.</w:t>
      </w:r>
    </w:p>
    <w:p w14:paraId="4513A69C" w14:textId="77777777" w:rsidR="005B64D3" w:rsidRPr="005B64D3" w:rsidRDefault="005B64D3" w:rsidP="005B64D3">
      <w:pPr>
        <w:widowControl w:val="0"/>
        <w:ind w:firstLine="709"/>
        <w:jc w:val="both"/>
        <w:rPr>
          <w:i/>
        </w:rPr>
      </w:pPr>
      <w:r w:rsidRPr="005B64D3">
        <w:rPr>
          <w:i/>
          <w:u w:val="single"/>
        </w:rPr>
        <w:t>Количество участников:</w:t>
      </w:r>
      <w:r w:rsidRPr="005B64D3">
        <w:rPr>
          <w:i/>
        </w:rPr>
        <w:t xml:space="preserve"> 360 человек</w:t>
      </w:r>
    </w:p>
    <w:p w14:paraId="1DEB7794" w14:textId="77777777" w:rsidR="005B64D3" w:rsidRPr="005B64D3" w:rsidRDefault="005B64D3" w:rsidP="005B64D3">
      <w:pPr>
        <w:widowControl w:val="0"/>
        <w:ind w:firstLine="709"/>
        <w:jc w:val="both"/>
        <w:rPr>
          <w:i/>
        </w:rPr>
      </w:pPr>
      <w:r w:rsidRPr="005B64D3">
        <w:rPr>
          <w:i/>
          <w:u w:val="single"/>
        </w:rPr>
        <w:t>Категория участников:</w:t>
      </w:r>
      <w:r w:rsidRPr="005B64D3">
        <w:rPr>
          <w:i/>
        </w:rPr>
        <w:t xml:space="preserve"> руководители образовательных организаций, педагогические работники.</w:t>
      </w:r>
    </w:p>
    <w:p w14:paraId="6D57387D" w14:textId="3E2BACD9" w:rsidR="005B64D3" w:rsidRPr="005B64D3" w:rsidRDefault="005B64D3" w:rsidP="005B64D3">
      <w:pPr>
        <w:widowControl w:val="0"/>
        <w:ind w:firstLine="709"/>
        <w:jc w:val="both"/>
        <w:rPr>
          <w:i/>
        </w:rPr>
      </w:pPr>
      <w:r w:rsidRPr="005B64D3">
        <w:rPr>
          <w:i/>
        </w:rPr>
        <w:t xml:space="preserve">Участие Министра просвещения и воспитания </w:t>
      </w:r>
      <w:proofErr w:type="gramStart"/>
      <w:r w:rsidRPr="005B64D3">
        <w:rPr>
          <w:i/>
        </w:rPr>
        <w:t>Ульяновской</w:t>
      </w:r>
      <w:proofErr w:type="gramEnd"/>
      <w:r w:rsidRPr="005B64D3">
        <w:rPr>
          <w:i/>
        </w:rPr>
        <w:t xml:space="preserve"> области-без участия Министра.</w:t>
      </w:r>
    </w:p>
    <w:p w14:paraId="461EF770" w14:textId="2C92C9D0" w:rsidR="005B64D3" w:rsidRPr="005B64D3" w:rsidRDefault="005B64D3" w:rsidP="005B64D3">
      <w:pPr>
        <w:widowControl w:val="0"/>
        <w:ind w:firstLine="709"/>
        <w:jc w:val="both"/>
        <w:rPr>
          <w:i/>
        </w:rPr>
      </w:pPr>
      <w:r w:rsidRPr="005B64D3">
        <w:rPr>
          <w:i/>
          <w:u w:val="single"/>
        </w:rPr>
        <w:t>Время и место проведения:</w:t>
      </w:r>
      <w:r w:rsidRPr="005B64D3">
        <w:rPr>
          <w:i/>
        </w:rPr>
        <w:t xml:space="preserve"> 14.00 (</w:t>
      </w:r>
      <w:proofErr w:type="gramStart"/>
      <w:r w:rsidRPr="005B64D3">
        <w:rPr>
          <w:i/>
        </w:rPr>
        <w:t>МСК</w:t>
      </w:r>
      <w:proofErr w:type="gramEnd"/>
      <w:r w:rsidRPr="005B64D3">
        <w:rPr>
          <w:i/>
        </w:rPr>
        <w:t>) в дистанционном формате.</w:t>
      </w:r>
    </w:p>
    <w:p w14:paraId="2D077069" w14:textId="16550742" w:rsidR="005B64D3" w:rsidRPr="005B64D3" w:rsidRDefault="005B64D3" w:rsidP="005B64D3">
      <w:pPr>
        <w:widowControl w:val="0"/>
        <w:ind w:firstLine="709"/>
        <w:jc w:val="both"/>
        <w:rPr>
          <w:i/>
        </w:rPr>
      </w:pPr>
      <w:r w:rsidRPr="005B64D3">
        <w:rPr>
          <w:i/>
          <w:u w:val="single"/>
        </w:rPr>
        <w:t>Организатор мероприятия:</w:t>
      </w:r>
      <w:r w:rsidRPr="005B64D3">
        <w:rPr>
          <w:i/>
        </w:rPr>
        <w:t xml:space="preserve"> Ассоциация дефектологов Министерства просвещения Российской Федерации, Институт коррекционной педагогики г. Москвы</w:t>
      </w:r>
    </w:p>
    <w:p w14:paraId="303167F5" w14:textId="77777777" w:rsidR="00D06160" w:rsidRPr="005B64D3" w:rsidRDefault="005B64D3" w:rsidP="00B128E5">
      <w:pPr>
        <w:pStyle w:val="af4"/>
        <w:widowControl w:val="0"/>
        <w:tabs>
          <w:tab w:val="left" w:pos="851"/>
        </w:tabs>
        <w:ind w:left="0" w:firstLine="709"/>
        <w:jc w:val="both"/>
        <w:rPr>
          <w:b/>
          <w:iCs/>
        </w:rPr>
      </w:pPr>
      <w:r>
        <w:rPr>
          <w:b/>
          <w:i/>
          <w:iCs/>
        </w:rPr>
        <w:t xml:space="preserve">ОТЧЁТ: </w:t>
      </w:r>
      <w:r w:rsidR="00D06160" w:rsidRPr="005B64D3">
        <w:rPr>
          <w:b/>
          <w:iCs/>
        </w:rPr>
        <w:t xml:space="preserve">С 11 ноября по 12 ноября проходил IV Всероссийский съезд дефектологов (далее – Съезд), в котором приняла участие </w:t>
      </w:r>
      <w:proofErr w:type="spellStart"/>
      <w:r w:rsidR="00D06160" w:rsidRPr="005B64D3">
        <w:rPr>
          <w:b/>
          <w:iCs/>
        </w:rPr>
        <w:t>Душкина</w:t>
      </w:r>
      <w:proofErr w:type="spellEnd"/>
      <w:r w:rsidR="00D06160" w:rsidRPr="005B64D3">
        <w:rPr>
          <w:b/>
          <w:iCs/>
        </w:rPr>
        <w:t xml:space="preserve"> Ольга Евгеньевна, заместитель директора по учебно-воспитательной работе ОГКОУ «Школа-интернат № 88 «Улыбка», в качестве эксперта экспертной сессии «Дистанционный формат реализации адаптированных образовательных программ», представила опыт региона по дистанционному образованию детей-инвалидов.</w:t>
      </w:r>
    </w:p>
    <w:p w14:paraId="726DF71F" w14:textId="77777777" w:rsidR="00D06160" w:rsidRPr="005B64D3" w:rsidRDefault="00D06160" w:rsidP="00B128E5">
      <w:pPr>
        <w:pStyle w:val="af4"/>
        <w:widowControl w:val="0"/>
        <w:tabs>
          <w:tab w:val="left" w:pos="851"/>
        </w:tabs>
        <w:ind w:left="0" w:firstLine="709"/>
        <w:jc w:val="both"/>
        <w:rPr>
          <w:b/>
          <w:iCs/>
        </w:rPr>
      </w:pPr>
      <w:r w:rsidRPr="005B64D3">
        <w:rPr>
          <w:b/>
          <w:iCs/>
        </w:rPr>
        <w:t>Сессия прошла в форме диалога по вопросам, связанным с организацией обучения детей с ограниченными возможностями здоровья и инвалидностью, в рамках которой будет представлен опыт работы Ульяновской области с детьми с ограниченными возможностями здоровья и инвалидностью, обучающимися с использованием дистанционных образовательных технологий.</w:t>
      </w:r>
    </w:p>
    <w:p w14:paraId="21C77A56" w14:textId="7FAE4749" w:rsidR="005B64D3" w:rsidRPr="005B64D3" w:rsidRDefault="00D06160" w:rsidP="00D06160">
      <w:pPr>
        <w:pStyle w:val="af4"/>
        <w:widowControl w:val="0"/>
        <w:tabs>
          <w:tab w:val="left" w:pos="851"/>
        </w:tabs>
        <w:ind w:left="0" w:firstLine="709"/>
        <w:jc w:val="both"/>
        <w:rPr>
          <w:b/>
          <w:iCs/>
        </w:rPr>
      </w:pPr>
      <w:proofErr w:type="gramStart"/>
      <w:r w:rsidRPr="005B64D3">
        <w:rPr>
          <w:b/>
          <w:iCs/>
        </w:rPr>
        <w:t xml:space="preserve">В регионе предоставляются меры социальной поддержки детей-инвалидов: детям-инвалидам из категории выпускников, занимавшихся с использованием дистанционных образовательных технологий в общеобразовательных учреждениях Ульяновской области, предоставляется право продолжать использовать комплекты компьютерного оборудования на время обучения в дистанционной форме в </w:t>
      </w:r>
      <w:r w:rsidRPr="005B64D3">
        <w:rPr>
          <w:b/>
          <w:iCs/>
        </w:rPr>
        <w:lastRenderedPageBreak/>
        <w:t>учреждениях начального, среднего и высшего профессионального образования и детям-инвалидам по зрению из категории выпускников, занимавшихся с использованием дистанционных образовательных технологий в общеобразовательных учреждениях Ульяновской</w:t>
      </w:r>
      <w:proofErr w:type="gramEnd"/>
      <w:r w:rsidRPr="005B64D3">
        <w:rPr>
          <w:b/>
          <w:iCs/>
        </w:rPr>
        <w:t xml:space="preserve"> области, предоставляется право продолжать использовать комплекты компьютерного оборудования по окончании общеобразовательного учреждения.</w:t>
      </w:r>
    </w:p>
    <w:p w14:paraId="50B1F5EC" w14:textId="77777777" w:rsidR="005B64D3" w:rsidRPr="00C733E9" w:rsidRDefault="005B64D3" w:rsidP="00264124">
      <w:pPr>
        <w:pStyle w:val="af4"/>
        <w:widowControl w:val="0"/>
        <w:tabs>
          <w:tab w:val="left" w:pos="851"/>
        </w:tabs>
        <w:ind w:left="0" w:firstLine="709"/>
        <w:jc w:val="both"/>
        <w:rPr>
          <w:b/>
          <w:bCs/>
          <w:i/>
          <w:iCs/>
        </w:rPr>
      </w:pPr>
    </w:p>
    <w:p w14:paraId="3D039C5E" w14:textId="108CBCE4" w:rsidR="00AA3C46" w:rsidRDefault="000C241B" w:rsidP="003D758A">
      <w:pPr>
        <w:pStyle w:val="a7"/>
        <w:widowControl w:val="0"/>
        <w:jc w:val="center"/>
        <w:rPr>
          <w:i/>
          <w:color w:val="1F497D"/>
        </w:rPr>
      </w:pPr>
      <w:r>
        <w:rPr>
          <w:rFonts w:ascii="PT Astra Serif" w:hAnsi="PT Astra Serif" w:cs="Arial"/>
          <w:b/>
          <w:sz w:val="32"/>
          <w:szCs w:val="32"/>
        </w:rPr>
        <w:t xml:space="preserve">12 </w:t>
      </w:r>
      <w:r w:rsidR="00E06DCD">
        <w:rPr>
          <w:rFonts w:ascii="PT Astra Serif" w:hAnsi="PT Astra Serif" w:cs="Arial"/>
          <w:b/>
          <w:sz w:val="32"/>
          <w:szCs w:val="32"/>
        </w:rPr>
        <w:t>ноября, пятница</w:t>
      </w:r>
    </w:p>
    <w:p w14:paraId="15D97B5A" w14:textId="77777777" w:rsidR="00AA3C46" w:rsidRPr="00C733E9" w:rsidRDefault="00AA3C46" w:rsidP="003D758A">
      <w:pPr>
        <w:pStyle w:val="af4"/>
        <w:widowControl w:val="0"/>
        <w:numPr>
          <w:ilvl w:val="0"/>
          <w:numId w:val="12"/>
        </w:numPr>
        <w:shd w:val="clear" w:color="auto" w:fill="FABF8F" w:themeFill="accent6" w:themeFillTint="99"/>
        <w:jc w:val="center"/>
      </w:pPr>
      <w:r w:rsidRPr="00C733E9">
        <w:rPr>
          <w:b/>
          <w:bCs/>
        </w:rPr>
        <w:t>ОСНОВНЫЕ РЕГИОНАЛЬНЫЕ МЕРОПРИЯТИЯ:</w:t>
      </w:r>
    </w:p>
    <w:p w14:paraId="535DDB93" w14:textId="77777777" w:rsidR="00AA3C46" w:rsidRPr="00C733E9" w:rsidRDefault="00AA3C46" w:rsidP="003D758A">
      <w:pPr>
        <w:pStyle w:val="af4"/>
        <w:widowControl w:val="0"/>
        <w:numPr>
          <w:ilvl w:val="1"/>
          <w:numId w:val="12"/>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52BD72DD" w14:textId="77777777" w:rsidR="00AA3C46" w:rsidRPr="00C733E9" w:rsidRDefault="00AA3C46" w:rsidP="003D758A">
      <w:pPr>
        <w:widowControl w:val="0"/>
        <w:rPr>
          <w:b/>
          <w:bCs/>
        </w:rPr>
      </w:pPr>
    </w:p>
    <w:p w14:paraId="29F9C8EF" w14:textId="714D9D34" w:rsidR="00FA016E" w:rsidRPr="00860665" w:rsidRDefault="00860665" w:rsidP="00860665">
      <w:pPr>
        <w:widowControl w:val="0"/>
        <w:tabs>
          <w:tab w:val="left" w:pos="851"/>
        </w:tabs>
        <w:jc w:val="both"/>
        <w:rPr>
          <w:iCs/>
          <w:u w:val="single"/>
        </w:rPr>
      </w:pPr>
      <w:r w:rsidRPr="00860665">
        <w:rPr>
          <w:bCs/>
          <w:iCs/>
        </w:rPr>
        <w:tab/>
      </w:r>
      <w:r w:rsidR="00FA016E" w:rsidRPr="00860665">
        <w:rPr>
          <w:bCs/>
          <w:iCs/>
          <w:u w:val="single"/>
        </w:rPr>
        <w:t>Региональный социально-психологический семинар «О работе с семьями, находящимися в СОП, состоящими на учёте в правоохранительных органах и КДН»</w:t>
      </w:r>
    </w:p>
    <w:p w14:paraId="6E9E47CC"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В ходе регионального социально-психологического семинара состоится обсуждение вопросов:</w:t>
      </w:r>
    </w:p>
    <w:p w14:paraId="4935482F"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казание социально-психологической и педагогической помощи несовершеннолетним с ограниченными возможностями здоровья и (или) отклонениями в поведении либо несовершеннолетним, имеющим проблемы в обучении;</w:t>
      </w:r>
    </w:p>
    <w:p w14:paraId="1C1EFC48"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выявление </w:t>
      </w:r>
      <w:hyperlink r:id="rId9" w:anchor="block_103" w:history="1">
        <w:r w:rsidRPr="00860665">
          <w:rPr>
            <w:rFonts w:ascii="PT Astra Serif" w:hAnsi="PT Astra Serif"/>
            <w:b w:val="0"/>
            <w:bCs w:val="0"/>
            <w:sz w:val="24"/>
            <w:szCs w:val="24"/>
          </w:rPr>
          <w:t>несовершеннолетних</w:t>
        </w:r>
      </w:hyperlink>
      <w:r w:rsidRPr="00860665">
        <w:rPr>
          <w:rFonts w:ascii="PT Astra Serif" w:hAnsi="PT Astra Serif"/>
          <w:b w:val="0"/>
          <w:bCs w:val="0"/>
          <w:sz w:val="24"/>
          <w:szCs w:val="24"/>
        </w:rPr>
        <w:t>,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w:t>
      </w:r>
    </w:p>
    <w:p w14:paraId="6BC11B63"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выявление </w:t>
      </w:r>
      <w:hyperlink r:id="rId10" w:anchor="block_104" w:history="1">
        <w:r w:rsidRPr="00860665">
          <w:rPr>
            <w:rFonts w:ascii="PT Astra Serif" w:hAnsi="PT Astra Serif"/>
            <w:b w:val="0"/>
            <w:bCs w:val="0"/>
            <w:sz w:val="24"/>
            <w:szCs w:val="24"/>
          </w:rPr>
          <w:t>сем</w:t>
        </w:r>
      </w:hyperlink>
      <w:r w:rsidRPr="00860665">
        <w:rPr>
          <w:rFonts w:ascii="PT Astra Serif" w:hAnsi="PT Astra Serif"/>
          <w:b w:val="0"/>
          <w:bCs w:val="0"/>
          <w:sz w:val="24"/>
          <w:szCs w:val="24"/>
        </w:rPr>
        <w:t>ей, находящихся в социально опасном положении, и оказание им помощи в обучении и воспитании детей;</w:t>
      </w:r>
    </w:p>
    <w:p w14:paraId="6A449EDF"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беспечение организации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14:paraId="658FBF3B"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 осуществление мер по реализации программ и методик, направленных на формирование законопослушного поведения несовершеннолетних.</w:t>
      </w:r>
    </w:p>
    <w:p w14:paraId="56A81BB1" w14:textId="77777777" w:rsidR="00FA016E" w:rsidRPr="00860665" w:rsidRDefault="00FA016E" w:rsidP="00860665">
      <w:pPr>
        <w:widowControl w:val="0"/>
        <w:ind w:firstLine="709"/>
        <w:jc w:val="both"/>
        <w:rPr>
          <w:i/>
        </w:rPr>
      </w:pPr>
      <w:r w:rsidRPr="00860665">
        <w:rPr>
          <w:i/>
        </w:rPr>
        <w:t>На семинаре будут представлены проекты и методики, которые являются эффективными в ПОО Ульяновской области.</w:t>
      </w:r>
    </w:p>
    <w:p w14:paraId="0A3B264D" w14:textId="77777777" w:rsidR="00FA016E" w:rsidRPr="00860665" w:rsidRDefault="00FA016E" w:rsidP="00860665">
      <w:pPr>
        <w:pStyle w:val="5"/>
        <w:widowControl w:val="0"/>
        <w:spacing w:before="0" w:after="0"/>
        <w:ind w:firstLine="709"/>
        <w:jc w:val="both"/>
        <w:rPr>
          <w:rFonts w:ascii="PT Astra Serif" w:hAnsi="PT Astra Serif"/>
          <w:b w:val="0"/>
          <w:bCs w:val="0"/>
          <w:sz w:val="24"/>
          <w:szCs w:val="24"/>
        </w:rPr>
      </w:pPr>
      <w:r w:rsidRPr="00860665">
        <w:rPr>
          <w:rFonts w:ascii="PT Astra Serif" w:hAnsi="PT Astra Serif"/>
          <w:b w:val="0"/>
          <w:bCs w:val="0"/>
          <w:sz w:val="24"/>
          <w:szCs w:val="24"/>
        </w:rPr>
        <w:t>Количество и категории участников: 40 социальных педагогов и педагогов-психологов профессиональных образовательных организаций</w:t>
      </w:r>
    </w:p>
    <w:p w14:paraId="1A391903" w14:textId="77777777" w:rsidR="00FA016E" w:rsidRPr="00860665" w:rsidRDefault="00FA016E" w:rsidP="00860665">
      <w:pPr>
        <w:widowControl w:val="0"/>
        <w:ind w:firstLine="709"/>
        <w:jc w:val="both"/>
        <w:rPr>
          <w:i/>
          <w:iCs/>
        </w:rPr>
      </w:pPr>
      <w:r w:rsidRPr="00860665">
        <w:rPr>
          <w:i/>
          <w:iCs/>
        </w:rPr>
        <w:t>Участие Губернатора области, членов Правительства и иных руководителей высшего звена: не предполагается</w:t>
      </w:r>
    </w:p>
    <w:p w14:paraId="1B81550B" w14:textId="7685D79E" w:rsidR="00FA016E" w:rsidRPr="00860665" w:rsidRDefault="00FA016E" w:rsidP="00860665">
      <w:pPr>
        <w:pStyle w:val="af4"/>
        <w:widowControl w:val="0"/>
        <w:tabs>
          <w:tab w:val="left" w:pos="851"/>
        </w:tabs>
        <w:ind w:left="0" w:firstLine="709"/>
        <w:jc w:val="both"/>
        <w:rPr>
          <w:i/>
          <w:iCs/>
        </w:rPr>
      </w:pPr>
      <w:r w:rsidRPr="00860665">
        <w:rPr>
          <w:b/>
          <w:i/>
          <w:iCs/>
        </w:rPr>
        <w:t>Время и место проведе</w:t>
      </w:r>
      <w:r w:rsidR="00860665" w:rsidRPr="00860665">
        <w:rPr>
          <w:b/>
          <w:i/>
          <w:iCs/>
        </w:rPr>
        <w:t>ния</w:t>
      </w:r>
      <w:r w:rsidRPr="00860665">
        <w:rPr>
          <w:b/>
          <w:i/>
          <w:iCs/>
        </w:rPr>
        <w:t>:</w:t>
      </w:r>
      <w:r w:rsidRPr="00860665">
        <w:rPr>
          <w:i/>
          <w:iCs/>
        </w:rPr>
        <w:t xml:space="preserve"> 10.00 – 15.00, Ульяновский социально-педагогический колледж, г. Ульяновск, ул. Пушкарёва, 60А</w:t>
      </w:r>
    </w:p>
    <w:p w14:paraId="4BA84F60" w14:textId="7CDE7FFA" w:rsidR="00FA016E" w:rsidRDefault="00FA016E" w:rsidP="00860665">
      <w:pPr>
        <w:pStyle w:val="af4"/>
        <w:widowControl w:val="0"/>
        <w:tabs>
          <w:tab w:val="left" w:pos="851"/>
        </w:tabs>
        <w:ind w:left="0" w:firstLine="709"/>
        <w:jc w:val="both"/>
        <w:rPr>
          <w:i/>
          <w:iCs/>
        </w:rPr>
      </w:pPr>
      <w:r w:rsidRPr="00860665">
        <w:rPr>
          <w:rFonts w:cs="Times New Roman CYR"/>
          <w:i/>
          <w:iCs/>
          <w:color w:val="000000"/>
        </w:rPr>
        <w:t xml:space="preserve"> Организатор</w:t>
      </w:r>
      <w:r w:rsidRPr="00860665">
        <w:rPr>
          <w:i/>
          <w:iCs/>
        </w:rPr>
        <w:t>: Министерство просвещения и воспитания Ульяновской области, ОГАУ «Институт развития образования»</w:t>
      </w:r>
    </w:p>
    <w:p w14:paraId="248AD08D" w14:textId="77777777" w:rsidR="00050376" w:rsidRDefault="00050376" w:rsidP="00860665">
      <w:pPr>
        <w:pStyle w:val="af4"/>
        <w:widowControl w:val="0"/>
        <w:tabs>
          <w:tab w:val="left" w:pos="851"/>
        </w:tabs>
        <w:ind w:left="0" w:firstLine="709"/>
        <w:jc w:val="both"/>
        <w:rPr>
          <w:i/>
          <w:iCs/>
        </w:rPr>
      </w:pPr>
    </w:p>
    <w:p w14:paraId="7C6F69A4" w14:textId="2526CE5B" w:rsidR="00050376" w:rsidRDefault="00050376" w:rsidP="00860665">
      <w:pPr>
        <w:pStyle w:val="af4"/>
        <w:widowControl w:val="0"/>
        <w:tabs>
          <w:tab w:val="left" w:pos="851"/>
        </w:tabs>
        <w:ind w:left="0" w:firstLine="709"/>
        <w:jc w:val="both"/>
        <w:rPr>
          <w:b/>
          <w:i/>
          <w:iCs/>
        </w:rPr>
      </w:pPr>
      <w:r>
        <w:rPr>
          <w:b/>
          <w:i/>
          <w:iCs/>
        </w:rPr>
        <w:t>ОТЧЁТ:</w:t>
      </w:r>
      <w:r w:rsidR="00382865">
        <w:rPr>
          <w:b/>
          <w:i/>
          <w:iCs/>
        </w:rPr>
        <w:t xml:space="preserve"> </w:t>
      </w:r>
      <w:r w:rsidR="00382865" w:rsidRPr="00E15349">
        <w:rPr>
          <w:b/>
          <w:iCs/>
        </w:rPr>
        <w:t>Семинар не состоялся ввиду ограничительных мер по проведению мероприятий социального характера</w:t>
      </w:r>
      <w:r w:rsidR="00382865">
        <w:rPr>
          <w:b/>
          <w:iCs/>
        </w:rPr>
        <w:t>.</w:t>
      </w:r>
    </w:p>
    <w:p w14:paraId="55571133" w14:textId="77777777" w:rsidR="00050376" w:rsidRDefault="00050376" w:rsidP="00860665">
      <w:pPr>
        <w:pStyle w:val="af4"/>
        <w:widowControl w:val="0"/>
        <w:tabs>
          <w:tab w:val="left" w:pos="851"/>
        </w:tabs>
        <w:ind w:left="0" w:firstLine="709"/>
        <w:jc w:val="both"/>
        <w:rPr>
          <w:b/>
          <w:bCs/>
          <w:i/>
          <w:iCs/>
        </w:rPr>
      </w:pPr>
    </w:p>
    <w:p w14:paraId="266F3DB4" w14:textId="77777777" w:rsidR="00CE165C" w:rsidRPr="00C733E9" w:rsidRDefault="00CE165C" w:rsidP="00CE165C">
      <w:pPr>
        <w:pStyle w:val="af4"/>
        <w:widowControl w:val="0"/>
        <w:tabs>
          <w:tab w:val="left" w:pos="851"/>
        </w:tabs>
        <w:ind w:left="0" w:firstLine="709"/>
        <w:jc w:val="both"/>
        <w:rPr>
          <w:b/>
          <w:bCs/>
          <w:i/>
          <w:iCs/>
        </w:rPr>
      </w:pPr>
    </w:p>
    <w:p w14:paraId="149EF6B0" w14:textId="77777777" w:rsidR="00CE165C" w:rsidRPr="00C733E9" w:rsidRDefault="00CE165C" w:rsidP="00CE165C">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316A7EAD" w14:textId="77777777" w:rsidR="00CE165C" w:rsidRPr="00C733E9" w:rsidRDefault="00CE165C" w:rsidP="00CE165C">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D8A8A4A" w14:textId="77777777" w:rsidR="00CE165C" w:rsidRPr="00322844" w:rsidRDefault="00CE165C" w:rsidP="00CE165C">
      <w:pPr>
        <w:pStyle w:val="af4"/>
        <w:widowControl w:val="0"/>
        <w:tabs>
          <w:tab w:val="left" w:pos="851"/>
        </w:tabs>
        <w:ind w:left="0" w:firstLine="709"/>
        <w:jc w:val="both"/>
        <w:rPr>
          <w:b/>
          <w:bCs/>
          <w:iCs/>
          <w:u w:val="single"/>
        </w:rPr>
      </w:pPr>
      <w:r w:rsidRPr="00322844">
        <w:rPr>
          <w:b/>
          <w:bCs/>
          <w:iCs/>
          <w:u w:val="single"/>
        </w:rPr>
        <w:t xml:space="preserve">ПЕРЕНОС </w:t>
      </w:r>
      <w:r w:rsidRPr="00322844">
        <w:rPr>
          <w:b/>
          <w:bCs/>
          <w:iCs/>
          <w:u w:val="single"/>
          <w:lang w:val="en-US"/>
        </w:rPr>
        <w:t>c</w:t>
      </w:r>
      <w:r w:rsidRPr="00322844">
        <w:rPr>
          <w:b/>
          <w:bCs/>
          <w:iCs/>
          <w:u w:val="single"/>
        </w:rPr>
        <w:t xml:space="preserve"> 30 октября</w:t>
      </w:r>
    </w:p>
    <w:p w14:paraId="26E811C0" w14:textId="77777777" w:rsidR="00CE165C" w:rsidRPr="00322844" w:rsidRDefault="00CE165C" w:rsidP="00CE165C">
      <w:pPr>
        <w:pStyle w:val="af4"/>
        <w:widowControl w:val="0"/>
        <w:tabs>
          <w:tab w:val="left" w:pos="851"/>
        </w:tabs>
        <w:ind w:left="0" w:firstLine="709"/>
        <w:jc w:val="both"/>
        <w:rPr>
          <w:bCs/>
          <w:iCs/>
          <w:u w:val="single"/>
        </w:rPr>
      </w:pPr>
      <w:r w:rsidRPr="00322844">
        <w:rPr>
          <w:bCs/>
          <w:iCs/>
          <w:u w:val="single"/>
        </w:rPr>
        <w:lastRenderedPageBreak/>
        <w:t xml:space="preserve">Областной этнографический фестиваль </w:t>
      </w:r>
      <w:proofErr w:type="gramStart"/>
      <w:r w:rsidRPr="00322844">
        <w:rPr>
          <w:bCs/>
          <w:iCs/>
          <w:u w:val="single"/>
        </w:rPr>
        <w:t>обучающихся</w:t>
      </w:r>
      <w:proofErr w:type="gramEnd"/>
      <w:r w:rsidRPr="00322844">
        <w:rPr>
          <w:bCs/>
          <w:iCs/>
          <w:u w:val="single"/>
        </w:rPr>
        <w:t>, посвященный Дню народного единства</w:t>
      </w:r>
    </w:p>
    <w:p w14:paraId="2FFDB690" w14:textId="77777777" w:rsidR="00CE165C" w:rsidRPr="00322844" w:rsidRDefault="00CE165C" w:rsidP="00CE165C">
      <w:pPr>
        <w:widowControl w:val="0"/>
        <w:ind w:firstLine="708"/>
        <w:jc w:val="both"/>
        <w:rPr>
          <w:rFonts w:ascii="Times New Roman" w:hAnsi="Times New Roman"/>
          <w:i/>
          <w:shd w:val="clear" w:color="auto" w:fill="FFFFFF"/>
        </w:rPr>
      </w:pPr>
      <w:r w:rsidRPr="00322844">
        <w:rPr>
          <w:rFonts w:ascii="Times New Roman" w:hAnsi="Times New Roman"/>
          <w:i/>
          <w:shd w:val="clear" w:color="auto" w:fill="FFFFFF"/>
        </w:rPr>
        <w:t xml:space="preserve">30 октября на базе областной государственной бюджетной нетиповой образовательной организации «Дворец творчества детей и молодёжи» будет проходить областной этнографический фестиваль обучающихся, посвящённый Дню народного единства (далее – Фестиваль). Руководство подготовкой и проведением Фестиваля осуществляет ОГБН ОО «Дворец творчества детей и молодёжи». 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 В Фестивале принимают участие делегации общеобразовательных организаций Ульяновской области. </w:t>
      </w:r>
      <w:proofErr w:type="gramStart"/>
      <w:r w:rsidRPr="00322844">
        <w:rPr>
          <w:rFonts w:ascii="Times New Roman" w:hAnsi="Times New Roman"/>
          <w:i/>
          <w:shd w:val="clear" w:color="auto" w:fill="FFFFFF"/>
        </w:rPr>
        <w:t>Делегации обучающихся из муниципальных образований Ульяновской области будут представлять результаты своей поисково-исследовательской деятельности по этнографии Ульяновского края.</w:t>
      </w:r>
      <w:proofErr w:type="gramEnd"/>
      <w:r w:rsidRPr="00322844">
        <w:rPr>
          <w:rFonts w:ascii="Times New Roman" w:hAnsi="Times New Roman"/>
          <w:i/>
          <w:shd w:val="clear" w:color="auto" w:fill="FFFFFF"/>
        </w:rPr>
        <w:t xml:space="preserve"> В программу Фестиваля вошли такие конкурсы: • «Народная кукла» • Выставка-конкурс «Национальное подворье и кустарные промыслы: прошлое и настоящее» • «Краса фестиваля» • «На златом крыльце сидели…» Делегации, занявшие I-III места в конкурсах, награждаются дипломами Министерства просвещения и воспитания Ульяновской области. Все участники получают сертификаты ОГБН ОО «ДТДМ» об участии в Фестивале.</w:t>
      </w:r>
    </w:p>
    <w:p w14:paraId="3351748D" w14:textId="77777777" w:rsidR="00CE165C" w:rsidRPr="00322844" w:rsidRDefault="00CE165C" w:rsidP="00CE165C">
      <w:pPr>
        <w:widowControl w:val="0"/>
        <w:ind w:firstLine="708"/>
        <w:jc w:val="both"/>
        <w:rPr>
          <w:bCs/>
          <w:i/>
          <w:iCs/>
        </w:rPr>
      </w:pPr>
      <w:r w:rsidRPr="00322844">
        <w:rPr>
          <w:bCs/>
          <w:i/>
          <w:iCs/>
        </w:rPr>
        <w:t xml:space="preserve">Участники: 100 человек. </w:t>
      </w:r>
    </w:p>
    <w:p w14:paraId="56F10E94" w14:textId="77777777" w:rsidR="00CE165C" w:rsidRPr="00322844" w:rsidRDefault="00CE165C" w:rsidP="00CE165C">
      <w:pPr>
        <w:widowControl w:val="0"/>
        <w:ind w:firstLine="708"/>
        <w:jc w:val="both"/>
        <w:rPr>
          <w:bCs/>
          <w:i/>
          <w:iCs/>
        </w:rPr>
      </w:pPr>
      <w:r w:rsidRPr="00322844">
        <w:rPr>
          <w:bCs/>
          <w:i/>
          <w:iCs/>
        </w:rPr>
        <w:t>Категория:7-17 лет</w:t>
      </w:r>
    </w:p>
    <w:p w14:paraId="78C916EF" w14:textId="77777777" w:rsidR="00CE165C" w:rsidRPr="00322844" w:rsidRDefault="00CE165C" w:rsidP="00CE165C">
      <w:pPr>
        <w:widowControl w:val="0"/>
        <w:ind w:firstLine="708"/>
        <w:jc w:val="both"/>
        <w:rPr>
          <w:bCs/>
          <w:i/>
          <w:iCs/>
        </w:rPr>
      </w:pPr>
      <w:r w:rsidRPr="00322844">
        <w:rPr>
          <w:b/>
          <w:bCs/>
          <w:i/>
          <w:iCs/>
        </w:rPr>
        <w:t>Время и место проведения:</w:t>
      </w:r>
      <w:r w:rsidRPr="00322844">
        <w:rPr>
          <w:bCs/>
          <w:i/>
          <w:iCs/>
        </w:rPr>
        <w:t xml:space="preserve"> 11.00-15.00, ОГБН ОО "Дворец творчества детей и молодёжи"</w:t>
      </w:r>
    </w:p>
    <w:p w14:paraId="5581C07D" w14:textId="77777777" w:rsidR="00CE165C" w:rsidRDefault="00CE165C" w:rsidP="00CE165C">
      <w:pPr>
        <w:widowControl w:val="0"/>
        <w:ind w:firstLine="708"/>
        <w:jc w:val="both"/>
        <w:rPr>
          <w:bCs/>
          <w:i/>
          <w:iCs/>
        </w:rPr>
      </w:pPr>
      <w:r w:rsidRPr="00322844">
        <w:rPr>
          <w:bCs/>
          <w:i/>
          <w:iCs/>
        </w:rPr>
        <w:t>Организатор мероприятия:</w:t>
      </w:r>
      <w:r w:rsidRPr="00322844">
        <w:rPr>
          <w:bCs/>
          <w:iCs/>
        </w:rPr>
        <w:t xml:space="preserve"> </w:t>
      </w:r>
      <w:r w:rsidRPr="00322844">
        <w:rPr>
          <w:bCs/>
          <w:i/>
          <w:iCs/>
        </w:rPr>
        <w:t>Министерство просвещения и воспитания Ульяновской области, ОГБН ОО "Дворец творчества детей и молодёжи"</w:t>
      </w:r>
    </w:p>
    <w:p w14:paraId="6DC26A60" w14:textId="77777777" w:rsidR="00CE165C" w:rsidRDefault="00CE165C" w:rsidP="00CE165C">
      <w:pPr>
        <w:widowControl w:val="0"/>
        <w:ind w:firstLine="708"/>
        <w:jc w:val="both"/>
        <w:rPr>
          <w:bCs/>
          <w:i/>
          <w:iCs/>
        </w:rPr>
      </w:pPr>
    </w:p>
    <w:p w14:paraId="0DC233A7" w14:textId="77777777" w:rsidR="004551C7" w:rsidRPr="00B128E5" w:rsidRDefault="00CE165C" w:rsidP="00B128E5">
      <w:pPr>
        <w:pStyle w:val="af4"/>
        <w:widowControl w:val="0"/>
        <w:tabs>
          <w:tab w:val="left" w:pos="851"/>
        </w:tabs>
        <w:ind w:left="0" w:firstLine="709"/>
        <w:jc w:val="both"/>
        <w:rPr>
          <w:b/>
          <w:iCs/>
        </w:rPr>
      </w:pPr>
      <w:r w:rsidRPr="0098725E">
        <w:rPr>
          <w:b/>
          <w:i/>
          <w:iCs/>
        </w:rPr>
        <w:t>ОТЧЁТ:</w:t>
      </w:r>
      <w:r>
        <w:rPr>
          <w:b/>
          <w:i/>
          <w:iCs/>
        </w:rPr>
        <w:t xml:space="preserve"> </w:t>
      </w:r>
      <w:r w:rsidR="004551C7" w:rsidRPr="00B128E5">
        <w:rPr>
          <w:b/>
          <w:iCs/>
        </w:rPr>
        <w:t xml:space="preserve">12 ноября 2021 года в формате онлайн проходил областной этнографический фестиваль </w:t>
      </w:r>
      <w:proofErr w:type="gramStart"/>
      <w:r w:rsidR="004551C7" w:rsidRPr="00B128E5">
        <w:rPr>
          <w:b/>
          <w:iCs/>
        </w:rPr>
        <w:t>обучающихся</w:t>
      </w:r>
      <w:proofErr w:type="gramEnd"/>
      <w:r w:rsidR="004551C7" w:rsidRPr="00B128E5">
        <w:rPr>
          <w:b/>
          <w:iCs/>
        </w:rPr>
        <w:t>, посвящённый Дню народного единства. Его участниками стали 120 школьников из учебных заведений Ульяновской области.</w:t>
      </w:r>
    </w:p>
    <w:p w14:paraId="6E44403E" w14:textId="77777777" w:rsidR="004551C7" w:rsidRPr="00B128E5" w:rsidRDefault="004551C7" w:rsidP="00B128E5">
      <w:pPr>
        <w:pStyle w:val="af4"/>
        <w:widowControl w:val="0"/>
        <w:tabs>
          <w:tab w:val="left" w:pos="851"/>
        </w:tabs>
        <w:ind w:left="0" w:firstLine="709"/>
        <w:jc w:val="both"/>
        <w:rPr>
          <w:b/>
          <w:iCs/>
        </w:rPr>
      </w:pPr>
      <w:r w:rsidRPr="00B128E5">
        <w:rPr>
          <w:b/>
          <w:iCs/>
        </w:rPr>
        <w:t>Цель Фестиваля – воспитание патриотизма и гражданственности молодёжи на культурном и духовном наследии народов Ульяновской области и дальнейшее развитие исследовательской краеведческой работы обучающихся общеобразовательных учреждений Ульяновской области по направлению «Этнография».</w:t>
      </w:r>
    </w:p>
    <w:p w14:paraId="4B617BAA" w14:textId="77777777" w:rsidR="004551C7" w:rsidRPr="00B128E5" w:rsidRDefault="004551C7" w:rsidP="00B128E5">
      <w:pPr>
        <w:pStyle w:val="af4"/>
        <w:widowControl w:val="0"/>
        <w:tabs>
          <w:tab w:val="left" w:pos="851"/>
        </w:tabs>
        <w:ind w:left="0" w:firstLine="709"/>
        <w:jc w:val="both"/>
        <w:rPr>
          <w:b/>
          <w:iCs/>
        </w:rPr>
      </w:pPr>
      <w:r w:rsidRPr="00B128E5">
        <w:rPr>
          <w:b/>
          <w:iCs/>
        </w:rPr>
        <w:t>Участники представили результаты своей поисково-исследовательской деятельности по этнографии Ульяновского края в рамках следующих конкурсов:</w:t>
      </w:r>
    </w:p>
    <w:p w14:paraId="75D20D62" w14:textId="77777777" w:rsidR="004551C7" w:rsidRPr="00B128E5" w:rsidRDefault="004551C7" w:rsidP="00B128E5">
      <w:pPr>
        <w:pStyle w:val="af4"/>
        <w:widowControl w:val="0"/>
        <w:tabs>
          <w:tab w:val="left" w:pos="851"/>
        </w:tabs>
        <w:ind w:left="0" w:firstLine="709"/>
        <w:jc w:val="both"/>
        <w:rPr>
          <w:b/>
          <w:iCs/>
        </w:rPr>
      </w:pPr>
      <w:r w:rsidRPr="00B128E5">
        <w:rPr>
          <w:b/>
          <w:iCs/>
        </w:rPr>
        <w:t>• «Народная кукла»</w:t>
      </w:r>
    </w:p>
    <w:p w14:paraId="165866A2" w14:textId="77777777" w:rsidR="004551C7" w:rsidRPr="00B128E5" w:rsidRDefault="004551C7" w:rsidP="00B128E5">
      <w:pPr>
        <w:pStyle w:val="af4"/>
        <w:widowControl w:val="0"/>
        <w:tabs>
          <w:tab w:val="left" w:pos="851"/>
        </w:tabs>
        <w:ind w:left="0" w:firstLine="709"/>
        <w:jc w:val="both"/>
        <w:rPr>
          <w:b/>
          <w:iCs/>
        </w:rPr>
      </w:pPr>
      <w:r w:rsidRPr="00B128E5">
        <w:rPr>
          <w:b/>
          <w:iCs/>
        </w:rPr>
        <w:t>• Выставка-конкурс «Национальное подворье и  кустарные промыслы: прошлое и настоящее»</w:t>
      </w:r>
    </w:p>
    <w:p w14:paraId="58661C68" w14:textId="77777777" w:rsidR="004551C7" w:rsidRPr="00B128E5" w:rsidRDefault="004551C7" w:rsidP="00B128E5">
      <w:pPr>
        <w:pStyle w:val="af4"/>
        <w:widowControl w:val="0"/>
        <w:tabs>
          <w:tab w:val="left" w:pos="851"/>
        </w:tabs>
        <w:ind w:left="0" w:firstLine="709"/>
        <w:jc w:val="both"/>
        <w:rPr>
          <w:b/>
          <w:iCs/>
        </w:rPr>
      </w:pPr>
      <w:r w:rsidRPr="00B128E5">
        <w:rPr>
          <w:b/>
          <w:iCs/>
        </w:rPr>
        <w:t>• «Краса фестиваля»</w:t>
      </w:r>
    </w:p>
    <w:p w14:paraId="605CAD87" w14:textId="77777777" w:rsidR="004551C7" w:rsidRPr="00B128E5" w:rsidRDefault="004551C7" w:rsidP="00B128E5">
      <w:pPr>
        <w:pStyle w:val="af4"/>
        <w:widowControl w:val="0"/>
        <w:tabs>
          <w:tab w:val="left" w:pos="851"/>
        </w:tabs>
        <w:ind w:left="0" w:firstLine="709"/>
        <w:jc w:val="both"/>
        <w:rPr>
          <w:b/>
          <w:iCs/>
        </w:rPr>
      </w:pPr>
      <w:r w:rsidRPr="00B128E5">
        <w:rPr>
          <w:b/>
          <w:iCs/>
        </w:rPr>
        <w:t>Победителями конкурсов стали:</w:t>
      </w:r>
    </w:p>
    <w:p w14:paraId="5E79F586" w14:textId="77777777" w:rsidR="004551C7" w:rsidRPr="00B128E5" w:rsidRDefault="004551C7" w:rsidP="00B128E5">
      <w:pPr>
        <w:pStyle w:val="af4"/>
        <w:widowControl w:val="0"/>
        <w:tabs>
          <w:tab w:val="left" w:pos="851"/>
        </w:tabs>
        <w:ind w:left="0" w:firstLine="709"/>
        <w:jc w:val="both"/>
        <w:rPr>
          <w:b/>
          <w:iCs/>
        </w:rPr>
      </w:pPr>
      <w:r w:rsidRPr="00B128E5">
        <w:rPr>
          <w:b/>
          <w:iCs/>
        </w:rPr>
        <w:t>Номинация «Краса фестиваля»</w:t>
      </w:r>
    </w:p>
    <w:p w14:paraId="07CCFB96" w14:textId="77777777" w:rsidR="004551C7" w:rsidRPr="00B128E5" w:rsidRDefault="004551C7" w:rsidP="00B128E5">
      <w:pPr>
        <w:pStyle w:val="af4"/>
        <w:widowControl w:val="0"/>
        <w:tabs>
          <w:tab w:val="left" w:pos="851"/>
        </w:tabs>
        <w:ind w:left="0" w:firstLine="709"/>
        <w:jc w:val="both"/>
        <w:rPr>
          <w:b/>
          <w:iCs/>
        </w:rPr>
      </w:pPr>
      <w:r w:rsidRPr="00B128E5">
        <w:rPr>
          <w:b/>
          <w:iCs/>
        </w:rPr>
        <w:t>1 место — Ксения Федотова, СШ №2 Новоспасского</w:t>
      </w:r>
    </w:p>
    <w:p w14:paraId="5DDC5E2A" w14:textId="77777777" w:rsidR="004551C7" w:rsidRPr="00B128E5" w:rsidRDefault="004551C7" w:rsidP="00B128E5">
      <w:pPr>
        <w:pStyle w:val="af4"/>
        <w:widowControl w:val="0"/>
        <w:tabs>
          <w:tab w:val="left" w:pos="851"/>
        </w:tabs>
        <w:ind w:left="0" w:firstLine="709"/>
        <w:jc w:val="both"/>
        <w:rPr>
          <w:b/>
          <w:iCs/>
        </w:rPr>
      </w:pPr>
      <w:r w:rsidRPr="00B128E5">
        <w:rPr>
          <w:b/>
          <w:iCs/>
        </w:rPr>
        <w:t xml:space="preserve">2 место — Карина Хасанова, </w:t>
      </w:r>
      <w:proofErr w:type="spellStart"/>
      <w:r w:rsidRPr="00B128E5">
        <w:rPr>
          <w:b/>
          <w:iCs/>
        </w:rPr>
        <w:t>Бряндинская</w:t>
      </w:r>
      <w:proofErr w:type="spellEnd"/>
      <w:r w:rsidRPr="00B128E5">
        <w:rPr>
          <w:b/>
          <w:iCs/>
        </w:rPr>
        <w:t xml:space="preserve"> СШ Чердаклинского района</w:t>
      </w:r>
    </w:p>
    <w:p w14:paraId="6A1565B2" w14:textId="77777777" w:rsidR="004551C7" w:rsidRPr="00B128E5" w:rsidRDefault="004551C7" w:rsidP="00B128E5">
      <w:pPr>
        <w:pStyle w:val="af4"/>
        <w:widowControl w:val="0"/>
        <w:tabs>
          <w:tab w:val="left" w:pos="851"/>
        </w:tabs>
        <w:ind w:left="0" w:firstLine="709"/>
        <w:jc w:val="both"/>
        <w:rPr>
          <w:b/>
          <w:iCs/>
        </w:rPr>
      </w:pPr>
      <w:r w:rsidRPr="00B128E5">
        <w:rPr>
          <w:b/>
          <w:iCs/>
        </w:rPr>
        <w:t xml:space="preserve">3 место — Ирина </w:t>
      </w:r>
      <w:proofErr w:type="spellStart"/>
      <w:r w:rsidRPr="00B128E5">
        <w:rPr>
          <w:b/>
          <w:iCs/>
        </w:rPr>
        <w:t>Хчоян</w:t>
      </w:r>
      <w:proofErr w:type="spellEnd"/>
      <w:r w:rsidRPr="00B128E5">
        <w:rPr>
          <w:b/>
          <w:iCs/>
        </w:rPr>
        <w:t>, Репьевская СШ Новоспасского района</w:t>
      </w:r>
    </w:p>
    <w:p w14:paraId="51EB41D8" w14:textId="77777777" w:rsidR="004551C7" w:rsidRPr="00B128E5" w:rsidRDefault="004551C7" w:rsidP="00B128E5">
      <w:pPr>
        <w:pStyle w:val="af4"/>
        <w:widowControl w:val="0"/>
        <w:tabs>
          <w:tab w:val="left" w:pos="851"/>
        </w:tabs>
        <w:ind w:left="0" w:firstLine="709"/>
        <w:jc w:val="both"/>
        <w:rPr>
          <w:b/>
          <w:iCs/>
        </w:rPr>
      </w:pPr>
      <w:r w:rsidRPr="00B128E5">
        <w:rPr>
          <w:b/>
          <w:iCs/>
        </w:rPr>
        <w:t>2)Номинация «Народная кукла»:</w:t>
      </w:r>
    </w:p>
    <w:p w14:paraId="4949CFB0" w14:textId="77777777" w:rsidR="004551C7" w:rsidRPr="00B128E5" w:rsidRDefault="004551C7" w:rsidP="00B128E5">
      <w:pPr>
        <w:pStyle w:val="af4"/>
        <w:widowControl w:val="0"/>
        <w:tabs>
          <w:tab w:val="left" w:pos="851"/>
        </w:tabs>
        <w:ind w:left="0" w:firstLine="709"/>
        <w:jc w:val="both"/>
        <w:rPr>
          <w:b/>
          <w:iCs/>
        </w:rPr>
      </w:pPr>
      <w:r w:rsidRPr="00B128E5">
        <w:rPr>
          <w:b/>
          <w:iCs/>
        </w:rPr>
        <w:t>1 место — Александра Суркова, Полина Федотова, СШ№2 Новоспасского</w:t>
      </w:r>
    </w:p>
    <w:p w14:paraId="2FB17312" w14:textId="77777777" w:rsidR="004551C7" w:rsidRPr="00B128E5" w:rsidRDefault="004551C7" w:rsidP="00B128E5">
      <w:pPr>
        <w:pStyle w:val="af4"/>
        <w:widowControl w:val="0"/>
        <w:tabs>
          <w:tab w:val="left" w:pos="851"/>
        </w:tabs>
        <w:ind w:left="0" w:firstLine="709"/>
        <w:jc w:val="both"/>
        <w:rPr>
          <w:b/>
          <w:iCs/>
        </w:rPr>
      </w:pPr>
      <w:r w:rsidRPr="00B128E5">
        <w:rPr>
          <w:b/>
          <w:iCs/>
        </w:rPr>
        <w:lastRenderedPageBreak/>
        <w:t>2 место — Анна Матюнина, Красносельская СШ</w:t>
      </w:r>
    </w:p>
    <w:p w14:paraId="4598551A" w14:textId="77777777" w:rsidR="004551C7" w:rsidRPr="00B128E5" w:rsidRDefault="004551C7" w:rsidP="00B128E5">
      <w:pPr>
        <w:pStyle w:val="af4"/>
        <w:widowControl w:val="0"/>
        <w:tabs>
          <w:tab w:val="left" w:pos="851"/>
        </w:tabs>
        <w:ind w:left="0" w:firstLine="709"/>
        <w:jc w:val="both"/>
        <w:rPr>
          <w:b/>
          <w:iCs/>
        </w:rPr>
      </w:pPr>
      <w:r w:rsidRPr="00B128E5">
        <w:rPr>
          <w:b/>
          <w:iCs/>
        </w:rPr>
        <w:t>3 место — Анна Андриянова, Инзенская СШ</w:t>
      </w:r>
    </w:p>
    <w:p w14:paraId="00059EF1" w14:textId="77777777" w:rsidR="004551C7" w:rsidRPr="00B128E5" w:rsidRDefault="004551C7" w:rsidP="00B128E5">
      <w:pPr>
        <w:pStyle w:val="af4"/>
        <w:widowControl w:val="0"/>
        <w:tabs>
          <w:tab w:val="left" w:pos="851"/>
        </w:tabs>
        <w:ind w:left="0" w:firstLine="709"/>
        <w:jc w:val="both"/>
        <w:rPr>
          <w:b/>
          <w:iCs/>
        </w:rPr>
      </w:pPr>
      <w:r w:rsidRPr="00B128E5">
        <w:rPr>
          <w:b/>
          <w:iCs/>
        </w:rPr>
        <w:t>3) Номинация «Национальное подворье и кустарные промыслы: прошлое и настоящее»:</w:t>
      </w:r>
    </w:p>
    <w:p w14:paraId="72AF2484" w14:textId="77777777" w:rsidR="004551C7" w:rsidRPr="00B128E5" w:rsidRDefault="004551C7" w:rsidP="00B128E5">
      <w:pPr>
        <w:pStyle w:val="af4"/>
        <w:widowControl w:val="0"/>
        <w:tabs>
          <w:tab w:val="left" w:pos="851"/>
        </w:tabs>
        <w:ind w:left="0" w:firstLine="709"/>
        <w:jc w:val="both"/>
        <w:rPr>
          <w:b/>
          <w:iCs/>
        </w:rPr>
      </w:pPr>
      <w:r w:rsidRPr="00B128E5">
        <w:rPr>
          <w:b/>
          <w:iCs/>
        </w:rPr>
        <w:t xml:space="preserve">1 место — Анастасия </w:t>
      </w:r>
      <w:proofErr w:type="spellStart"/>
      <w:r w:rsidRPr="00B128E5">
        <w:rPr>
          <w:b/>
          <w:iCs/>
        </w:rPr>
        <w:t>Лузанова</w:t>
      </w:r>
      <w:proofErr w:type="spellEnd"/>
      <w:r w:rsidRPr="00B128E5">
        <w:rPr>
          <w:b/>
          <w:iCs/>
        </w:rPr>
        <w:t xml:space="preserve">, Анна </w:t>
      </w:r>
      <w:proofErr w:type="spellStart"/>
      <w:r w:rsidRPr="00B128E5">
        <w:rPr>
          <w:b/>
          <w:iCs/>
        </w:rPr>
        <w:t>Цыплова</w:t>
      </w:r>
      <w:proofErr w:type="spellEnd"/>
      <w:r w:rsidRPr="00B128E5">
        <w:rPr>
          <w:b/>
          <w:iCs/>
        </w:rPr>
        <w:t>, Тетюшская СШ, Ульяновский район</w:t>
      </w:r>
    </w:p>
    <w:p w14:paraId="4418D929" w14:textId="77777777" w:rsidR="004551C7" w:rsidRPr="00B128E5" w:rsidRDefault="004551C7" w:rsidP="00B128E5">
      <w:pPr>
        <w:pStyle w:val="af4"/>
        <w:widowControl w:val="0"/>
        <w:tabs>
          <w:tab w:val="left" w:pos="851"/>
        </w:tabs>
        <w:ind w:left="0" w:firstLine="709"/>
        <w:jc w:val="both"/>
        <w:rPr>
          <w:b/>
          <w:iCs/>
        </w:rPr>
      </w:pPr>
      <w:r w:rsidRPr="00B128E5">
        <w:rPr>
          <w:b/>
          <w:iCs/>
        </w:rPr>
        <w:t xml:space="preserve">2 место — Юлия </w:t>
      </w:r>
      <w:proofErr w:type="spellStart"/>
      <w:r w:rsidRPr="00B128E5">
        <w:rPr>
          <w:b/>
          <w:iCs/>
        </w:rPr>
        <w:t>Голякова</w:t>
      </w:r>
      <w:proofErr w:type="spellEnd"/>
      <w:r w:rsidRPr="00B128E5">
        <w:rPr>
          <w:b/>
          <w:iCs/>
        </w:rPr>
        <w:t xml:space="preserve">, Юлия </w:t>
      </w:r>
      <w:proofErr w:type="spellStart"/>
      <w:r w:rsidRPr="00B128E5">
        <w:rPr>
          <w:b/>
          <w:iCs/>
        </w:rPr>
        <w:t>Кантеева</w:t>
      </w:r>
      <w:proofErr w:type="spellEnd"/>
      <w:r w:rsidRPr="00B128E5">
        <w:rPr>
          <w:b/>
          <w:iCs/>
        </w:rPr>
        <w:t>, СШ села Калда, Барышский район</w:t>
      </w:r>
    </w:p>
    <w:p w14:paraId="287EC0D0" w14:textId="084FCF3E" w:rsidR="00CE165C" w:rsidRPr="00E15349" w:rsidRDefault="004551C7" w:rsidP="00B128E5">
      <w:pPr>
        <w:pStyle w:val="af4"/>
        <w:widowControl w:val="0"/>
        <w:tabs>
          <w:tab w:val="left" w:pos="851"/>
        </w:tabs>
        <w:ind w:left="0" w:firstLine="709"/>
        <w:jc w:val="both"/>
        <w:rPr>
          <w:b/>
          <w:iCs/>
        </w:rPr>
      </w:pPr>
      <w:r w:rsidRPr="00B128E5">
        <w:rPr>
          <w:b/>
          <w:iCs/>
        </w:rPr>
        <w:t xml:space="preserve">3 место — Людмила </w:t>
      </w:r>
      <w:proofErr w:type="spellStart"/>
      <w:r w:rsidRPr="00B128E5">
        <w:rPr>
          <w:b/>
          <w:iCs/>
        </w:rPr>
        <w:t>Зебницкая</w:t>
      </w:r>
      <w:proofErr w:type="spellEnd"/>
      <w:r w:rsidRPr="00B128E5">
        <w:rPr>
          <w:b/>
          <w:iCs/>
        </w:rPr>
        <w:t>, Ангелина Григорьева, филиал Богдашкинской СШ, село Петровское Чердаклинского района.</w:t>
      </w:r>
    </w:p>
    <w:p w14:paraId="21B7B13F" w14:textId="77777777" w:rsidR="00CE165C" w:rsidRDefault="00CE165C" w:rsidP="00CE165C">
      <w:pPr>
        <w:widowControl w:val="0"/>
        <w:ind w:firstLine="708"/>
        <w:jc w:val="both"/>
        <w:rPr>
          <w:bCs/>
          <w:i/>
          <w:iCs/>
        </w:rPr>
      </w:pPr>
    </w:p>
    <w:p w14:paraId="1F1794E1" w14:textId="77777777" w:rsidR="00CE165C" w:rsidRDefault="00CE165C" w:rsidP="00CE165C">
      <w:pPr>
        <w:pStyle w:val="a7"/>
        <w:widowControl w:val="0"/>
        <w:jc w:val="center"/>
        <w:rPr>
          <w:i/>
          <w:color w:val="1F497D"/>
        </w:rPr>
      </w:pPr>
      <w:r>
        <w:rPr>
          <w:rFonts w:ascii="PT Astra Serif" w:hAnsi="PT Astra Serif" w:cs="Arial"/>
          <w:b/>
          <w:sz w:val="32"/>
          <w:szCs w:val="32"/>
        </w:rPr>
        <w:t>14 ноября, воскресение</w:t>
      </w:r>
    </w:p>
    <w:p w14:paraId="66B75128" w14:textId="77777777" w:rsidR="00CE165C" w:rsidRPr="00C733E9" w:rsidRDefault="00CE165C" w:rsidP="00CE165C">
      <w:pPr>
        <w:pStyle w:val="af4"/>
        <w:widowControl w:val="0"/>
        <w:numPr>
          <w:ilvl w:val="0"/>
          <w:numId w:val="15"/>
        </w:numPr>
        <w:shd w:val="clear" w:color="auto" w:fill="FABF8F" w:themeFill="accent6" w:themeFillTint="99"/>
        <w:tabs>
          <w:tab w:val="left" w:pos="851"/>
        </w:tabs>
        <w:jc w:val="center"/>
        <w:rPr>
          <w:i/>
          <w:color w:val="1F497D"/>
        </w:rPr>
      </w:pPr>
      <w:r w:rsidRPr="00C733E9">
        <w:rPr>
          <w:b/>
          <w:bCs/>
        </w:rPr>
        <w:t>МЕЖДУНАРОДНЫЕ, ВСЕРОССИЙСКИЕ, МЕЖРЕГИОНАЛЬНЫЕ СОБЫТИЯ:</w:t>
      </w:r>
    </w:p>
    <w:p w14:paraId="21B14812" w14:textId="77777777" w:rsidR="00CE165C" w:rsidRPr="00C733E9" w:rsidRDefault="00CE165C" w:rsidP="00CE165C">
      <w:pPr>
        <w:pStyle w:val="af4"/>
        <w:keepNext/>
        <w:keepLines/>
        <w:numPr>
          <w:ilvl w:val="1"/>
          <w:numId w:val="15"/>
        </w:numPr>
        <w:shd w:val="clear" w:color="auto" w:fill="FBD4B4" w:themeFill="accent6" w:themeFillTint="66"/>
        <w:tabs>
          <w:tab w:val="left" w:pos="851"/>
        </w:tabs>
        <w:jc w:val="both"/>
        <w:rPr>
          <w:b/>
          <w:bCs/>
          <w:i/>
          <w:color w:val="1F497D"/>
        </w:rPr>
      </w:pPr>
      <w:r w:rsidRPr="00C733E9">
        <w:rPr>
          <w:b/>
          <w:bCs/>
          <w:i/>
          <w:iCs/>
        </w:rPr>
        <w:t>Мероприятия экономической, культурной, научной, хозяйственной и спортивной жизни:</w:t>
      </w:r>
    </w:p>
    <w:p w14:paraId="29269A88" w14:textId="77777777" w:rsidR="00CE165C" w:rsidRDefault="00CE165C" w:rsidP="00CE165C">
      <w:pPr>
        <w:pStyle w:val="a7"/>
        <w:widowControl w:val="0"/>
        <w:ind w:firstLine="709"/>
        <w:jc w:val="both"/>
        <w:rPr>
          <w:rFonts w:ascii="PT Astra Serif" w:hAnsi="PT Astra Serif"/>
          <w:b/>
          <w:sz w:val="24"/>
          <w:szCs w:val="24"/>
        </w:rPr>
      </w:pPr>
      <w:r w:rsidRPr="00885DA7">
        <w:rPr>
          <w:rFonts w:ascii="PT Astra Serif" w:hAnsi="PT Astra Serif"/>
          <w:b/>
          <w:sz w:val="24"/>
          <w:szCs w:val="24"/>
        </w:rPr>
        <w:t>ДОПОЛНЕНИЕ:</w:t>
      </w:r>
    </w:p>
    <w:p w14:paraId="49030B87" w14:textId="77777777" w:rsidR="00CE165C" w:rsidRPr="00FC0CD7" w:rsidRDefault="00CE165C" w:rsidP="00CE165C">
      <w:pPr>
        <w:ind w:firstLine="709"/>
        <w:jc w:val="both"/>
        <w:rPr>
          <w:u w:val="single"/>
        </w:rPr>
      </w:pPr>
      <w:r w:rsidRPr="00FC0CD7">
        <w:rPr>
          <w:u w:val="single"/>
        </w:rPr>
        <w:t>Участие в международной просветительской акции «Географический диктант»</w:t>
      </w:r>
    </w:p>
    <w:p w14:paraId="14DE15C2" w14:textId="77777777" w:rsidR="00CE165C" w:rsidRPr="00FC0CD7" w:rsidRDefault="00CE165C" w:rsidP="00CE165C">
      <w:pPr>
        <w:ind w:firstLine="709"/>
        <w:jc w:val="both"/>
        <w:rPr>
          <w:i/>
        </w:rPr>
      </w:pPr>
      <w:r w:rsidRPr="00FC0CD7">
        <w:rPr>
          <w:i/>
        </w:rPr>
        <w:t>Диктант проводится с целью популяризации географических знаний и повышения интереса к географии России.</w:t>
      </w:r>
    </w:p>
    <w:p w14:paraId="26F5738B" w14:textId="77777777" w:rsidR="00CE165C" w:rsidRPr="00FC0CD7" w:rsidRDefault="00CE165C" w:rsidP="00CE165C">
      <w:pPr>
        <w:ind w:firstLine="709"/>
        <w:jc w:val="both"/>
        <w:rPr>
          <w:i/>
        </w:rPr>
      </w:pPr>
      <w:r w:rsidRPr="00FC0CD7">
        <w:rPr>
          <w:i/>
        </w:rPr>
        <w:t>Задачами Диктанта являются:</w:t>
      </w:r>
    </w:p>
    <w:p w14:paraId="315E5A96" w14:textId="77777777" w:rsidR="00CE165C" w:rsidRPr="00FC0CD7" w:rsidRDefault="00CE165C" w:rsidP="00CE165C">
      <w:pPr>
        <w:ind w:firstLine="709"/>
        <w:jc w:val="both"/>
        <w:rPr>
          <w:i/>
        </w:rPr>
      </w:pPr>
      <w:r w:rsidRPr="00FC0CD7">
        <w:rPr>
          <w:i/>
        </w:rPr>
        <w:t>мотивация различных слоев населения к изучению географии родной страны, знание которой является неотъемлемой составляющей образованного человека;</w:t>
      </w:r>
    </w:p>
    <w:p w14:paraId="0BC60416" w14:textId="77777777" w:rsidR="00CE165C" w:rsidRPr="00FC0CD7" w:rsidRDefault="00CE165C" w:rsidP="00CE165C">
      <w:pPr>
        <w:ind w:firstLine="709"/>
        <w:jc w:val="both"/>
        <w:rPr>
          <w:i/>
        </w:rPr>
      </w:pPr>
      <w:r w:rsidRPr="00FC0CD7">
        <w:rPr>
          <w:i/>
        </w:rPr>
        <w:t>привлечение интереса к России и распространение достоверной информации о ней за рубежом;</w:t>
      </w:r>
    </w:p>
    <w:p w14:paraId="4697806E" w14:textId="77777777" w:rsidR="00CE165C" w:rsidRPr="00FC0CD7" w:rsidRDefault="00CE165C" w:rsidP="00CE165C">
      <w:pPr>
        <w:ind w:firstLine="709"/>
        <w:jc w:val="both"/>
        <w:rPr>
          <w:i/>
        </w:rPr>
      </w:pPr>
      <w:r w:rsidRPr="00FC0CD7">
        <w:rPr>
          <w:i/>
        </w:rPr>
        <w:t>предоставление возможности жителям России и зарубежных стран принять участие в интеллектуальном соревновании по географии и узнать свой результат;</w:t>
      </w:r>
    </w:p>
    <w:p w14:paraId="3D26DDE5" w14:textId="77777777" w:rsidR="00CE165C" w:rsidRPr="00FC0CD7" w:rsidRDefault="00CE165C" w:rsidP="00CE165C">
      <w:pPr>
        <w:ind w:firstLine="709"/>
        <w:jc w:val="both"/>
        <w:rPr>
          <w:i/>
        </w:rPr>
      </w:pPr>
      <w:r w:rsidRPr="00FC0CD7">
        <w:rPr>
          <w:i/>
        </w:rPr>
        <w:t>привлечение внимания средств массовой информации к вопросу популяризации географии.</w:t>
      </w:r>
    </w:p>
    <w:p w14:paraId="171B5D2E" w14:textId="77777777" w:rsidR="00CE165C" w:rsidRPr="00322844" w:rsidRDefault="00CE165C" w:rsidP="00CE165C">
      <w:pPr>
        <w:widowControl w:val="0"/>
        <w:ind w:firstLine="708"/>
        <w:jc w:val="both"/>
        <w:rPr>
          <w:bCs/>
          <w:i/>
          <w:iCs/>
        </w:rPr>
      </w:pPr>
      <w:r w:rsidRPr="00322844">
        <w:rPr>
          <w:b/>
          <w:bCs/>
          <w:i/>
          <w:iCs/>
        </w:rPr>
        <w:t>Время и место проведения:</w:t>
      </w:r>
      <w:r w:rsidRPr="00322844">
        <w:rPr>
          <w:bCs/>
          <w:i/>
          <w:iCs/>
        </w:rPr>
        <w:t xml:space="preserve"> </w:t>
      </w:r>
      <w:r>
        <w:rPr>
          <w:bCs/>
          <w:i/>
          <w:iCs/>
        </w:rPr>
        <w:t xml:space="preserve">12.00 -13.00, онлайн или площадки в образовательных организациях. </w:t>
      </w:r>
    </w:p>
    <w:p w14:paraId="0FD27007" w14:textId="77777777" w:rsidR="00CE165C" w:rsidRDefault="00CE165C" w:rsidP="00CE165C">
      <w:pPr>
        <w:widowControl w:val="0"/>
        <w:ind w:firstLine="708"/>
        <w:jc w:val="both"/>
        <w:rPr>
          <w:bCs/>
          <w:i/>
          <w:iCs/>
        </w:rPr>
      </w:pPr>
      <w:r w:rsidRPr="00322844">
        <w:rPr>
          <w:bCs/>
          <w:i/>
          <w:iCs/>
        </w:rPr>
        <w:t>Организатор:</w:t>
      </w:r>
      <w:r w:rsidRPr="00322844">
        <w:rPr>
          <w:bCs/>
          <w:iCs/>
        </w:rPr>
        <w:t xml:space="preserve"> </w:t>
      </w:r>
      <w:r w:rsidRPr="005C2F1B">
        <w:rPr>
          <w:bCs/>
          <w:i/>
          <w:iCs/>
        </w:rPr>
        <w:t>Русское географическое общество,</w:t>
      </w:r>
      <w:r>
        <w:rPr>
          <w:bCs/>
          <w:iCs/>
        </w:rPr>
        <w:t xml:space="preserve"> </w:t>
      </w:r>
      <w:r w:rsidRPr="00322844">
        <w:rPr>
          <w:bCs/>
          <w:i/>
          <w:iCs/>
        </w:rPr>
        <w:t>Министерство просвещения</w:t>
      </w:r>
      <w:r>
        <w:rPr>
          <w:bCs/>
          <w:i/>
          <w:iCs/>
        </w:rPr>
        <w:t xml:space="preserve"> и воспитания Ульяновской области.</w:t>
      </w:r>
    </w:p>
    <w:p w14:paraId="17206681" w14:textId="77777777" w:rsidR="00CE165C" w:rsidRDefault="00CE165C" w:rsidP="00CE165C">
      <w:pPr>
        <w:widowControl w:val="0"/>
        <w:ind w:firstLine="708"/>
        <w:jc w:val="both"/>
        <w:rPr>
          <w:bCs/>
          <w:i/>
          <w:iCs/>
        </w:rPr>
      </w:pPr>
    </w:p>
    <w:p w14:paraId="2B43D166" w14:textId="77777777" w:rsidR="00C93DEA" w:rsidRPr="00B128E5" w:rsidRDefault="00CE165C" w:rsidP="00B128E5">
      <w:pPr>
        <w:pStyle w:val="af4"/>
        <w:widowControl w:val="0"/>
        <w:tabs>
          <w:tab w:val="left" w:pos="851"/>
        </w:tabs>
        <w:ind w:left="0" w:firstLine="709"/>
        <w:jc w:val="both"/>
        <w:rPr>
          <w:b/>
          <w:iCs/>
        </w:rPr>
      </w:pPr>
      <w:r w:rsidRPr="0098725E">
        <w:rPr>
          <w:b/>
          <w:i/>
          <w:iCs/>
        </w:rPr>
        <w:t>ОТЧЁТ:</w:t>
      </w:r>
      <w:r>
        <w:rPr>
          <w:b/>
          <w:i/>
          <w:iCs/>
        </w:rPr>
        <w:t xml:space="preserve"> </w:t>
      </w:r>
      <w:r w:rsidR="00C93DEA" w:rsidRPr="00B128E5">
        <w:rPr>
          <w:b/>
          <w:iCs/>
        </w:rPr>
        <w:t>Ульяновским областным отделением Всероссийской общественной организации «Русское географическое общество» совместно с Министерством просвещения и воспитания Ульяновской области ежегодно с 2015 года проводится международная просветительская акция «Географический диктант».</w:t>
      </w:r>
    </w:p>
    <w:p w14:paraId="63C4F9DD" w14:textId="77777777" w:rsidR="00C93DEA" w:rsidRPr="00B128E5" w:rsidRDefault="00C93DEA" w:rsidP="00B128E5">
      <w:pPr>
        <w:pStyle w:val="af4"/>
        <w:widowControl w:val="0"/>
        <w:tabs>
          <w:tab w:val="left" w:pos="851"/>
        </w:tabs>
        <w:ind w:left="0" w:firstLine="709"/>
        <w:jc w:val="both"/>
        <w:rPr>
          <w:b/>
          <w:iCs/>
        </w:rPr>
      </w:pPr>
      <w:r w:rsidRPr="00B128E5">
        <w:rPr>
          <w:b/>
          <w:iCs/>
        </w:rPr>
        <w:t>В 2021 году географический диктант состоялся 14.11.2021.</w:t>
      </w:r>
    </w:p>
    <w:p w14:paraId="16B28764" w14:textId="77777777" w:rsidR="00C93DEA" w:rsidRPr="00B128E5" w:rsidRDefault="00C93DEA" w:rsidP="00B128E5">
      <w:pPr>
        <w:pStyle w:val="af4"/>
        <w:widowControl w:val="0"/>
        <w:tabs>
          <w:tab w:val="left" w:pos="851"/>
        </w:tabs>
        <w:ind w:left="0" w:firstLine="709"/>
        <w:jc w:val="both"/>
        <w:rPr>
          <w:b/>
          <w:iCs/>
        </w:rPr>
      </w:pPr>
      <w:r w:rsidRPr="00B128E5">
        <w:rPr>
          <w:b/>
          <w:iCs/>
        </w:rPr>
        <w:t>В связи с тем, что в образовательных организациях продлены каникулы по Covid ситуации, а также запрещено проведение массовых мероприятий, принято решение о написании диктанта в дистанционной или онлайн форме.</w:t>
      </w:r>
    </w:p>
    <w:p w14:paraId="5A00B8EE" w14:textId="77777777" w:rsidR="00C93DEA" w:rsidRPr="00B128E5" w:rsidRDefault="00C93DEA" w:rsidP="00B128E5">
      <w:pPr>
        <w:pStyle w:val="af4"/>
        <w:widowControl w:val="0"/>
        <w:tabs>
          <w:tab w:val="left" w:pos="851"/>
        </w:tabs>
        <w:ind w:left="0" w:firstLine="709"/>
        <w:jc w:val="both"/>
        <w:rPr>
          <w:b/>
          <w:iCs/>
        </w:rPr>
      </w:pPr>
      <w:r w:rsidRPr="00B128E5">
        <w:rPr>
          <w:b/>
          <w:iCs/>
        </w:rPr>
        <w:t xml:space="preserve">На официальном сайте диктанта зарегистрированы площадки, действующие в Ульяновской области. </w:t>
      </w:r>
    </w:p>
    <w:p w14:paraId="68C365BD" w14:textId="77777777" w:rsidR="00C93DEA" w:rsidRPr="00B128E5" w:rsidRDefault="00C93DEA" w:rsidP="00B128E5">
      <w:pPr>
        <w:pStyle w:val="af4"/>
        <w:widowControl w:val="0"/>
        <w:tabs>
          <w:tab w:val="left" w:pos="851"/>
        </w:tabs>
        <w:ind w:left="0" w:firstLine="709"/>
        <w:jc w:val="both"/>
        <w:rPr>
          <w:b/>
          <w:iCs/>
        </w:rPr>
      </w:pPr>
      <w:r w:rsidRPr="00B128E5">
        <w:rPr>
          <w:b/>
          <w:iCs/>
        </w:rPr>
        <w:t>Предполагаемое количество участников в 2021 году более 11000 человек (в 2020 году в акции приняли участие более 7000 чел.).</w:t>
      </w:r>
    </w:p>
    <w:p w14:paraId="2B22F75A" w14:textId="77777777" w:rsidR="00C93DEA" w:rsidRPr="00B128E5" w:rsidRDefault="00C93DEA" w:rsidP="00B128E5">
      <w:pPr>
        <w:pStyle w:val="af4"/>
        <w:widowControl w:val="0"/>
        <w:tabs>
          <w:tab w:val="left" w:pos="851"/>
        </w:tabs>
        <w:ind w:left="0" w:firstLine="709"/>
        <w:jc w:val="both"/>
        <w:rPr>
          <w:b/>
          <w:iCs/>
        </w:rPr>
      </w:pPr>
      <w:r w:rsidRPr="00B128E5">
        <w:rPr>
          <w:b/>
          <w:iCs/>
        </w:rPr>
        <w:t xml:space="preserve">По традиции Геодиктант-2021 был составлен в четырёх вариантах, в каждый из которых вошли 40 вопросов, разделённых на две части. Первая часть базового уровня из 10 вопросов — "географический ликбез" на основе общеизвестных фактов </w:t>
      </w:r>
      <w:r w:rsidRPr="00B128E5">
        <w:rPr>
          <w:b/>
          <w:iCs/>
        </w:rPr>
        <w:lastRenderedPageBreak/>
        <w:t>из географии. Вторая часть из 30 вопросов требующая применить образное мышление, логику и эрудицию.</w:t>
      </w:r>
    </w:p>
    <w:p w14:paraId="54E41F95" w14:textId="7777FC8D" w:rsidR="00CE165C" w:rsidRPr="0095332A" w:rsidRDefault="00C93DEA" w:rsidP="00B128E5">
      <w:pPr>
        <w:pStyle w:val="af4"/>
        <w:widowControl w:val="0"/>
        <w:tabs>
          <w:tab w:val="left" w:pos="851"/>
        </w:tabs>
        <w:ind w:left="0" w:firstLine="709"/>
        <w:jc w:val="both"/>
        <w:rPr>
          <w:b/>
          <w:iCs/>
        </w:rPr>
      </w:pPr>
      <w:r w:rsidRPr="00B128E5">
        <w:rPr>
          <w:b/>
          <w:iCs/>
        </w:rPr>
        <w:t>Участники анонимно отвечали на вопросы по географии России. Оценка уровня географической грамотности не является главной задачей акции. Она носит просветительский характер и нацелена на популяризацию географических знаний, а также повышение интереса к науке и национальному наследию.</w:t>
      </w:r>
    </w:p>
    <w:p w14:paraId="4E9C6F3E" w14:textId="77777777" w:rsidR="00CE165C" w:rsidRDefault="00CE165C" w:rsidP="00CE165C">
      <w:pPr>
        <w:widowControl w:val="0"/>
        <w:ind w:firstLine="708"/>
        <w:jc w:val="both"/>
        <w:rPr>
          <w:bCs/>
          <w:i/>
          <w:iCs/>
        </w:rPr>
      </w:pPr>
    </w:p>
    <w:p w14:paraId="62648EBD" w14:textId="77777777" w:rsidR="00CE165C" w:rsidRPr="00C733E9" w:rsidRDefault="00CE165C" w:rsidP="00CE165C">
      <w:pPr>
        <w:pStyle w:val="af4"/>
        <w:widowControl w:val="0"/>
        <w:numPr>
          <w:ilvl w:val="0"/>
          <w:numId w:val="34"/>
        </w:numPr>
        <w:shd w:val="clear" w:color="auto" w:fill="FABF8F" w:themeFill="accent6" w:themeFillTint="99"/>
        <w:jc w:val="center"/>
      </w:pPr>
      <w:r w:rsidRPr="00C733E9">
        <w:rPr>
          <w:b/>
          <w:bCs/>
        </w:rPr>
        <w:t>ОСНОВНЫЕ РЕГИОНАЛЬНЫЕ МЕРОПРИЯТИЯ:</w:t>
      </w:r>
    </w:p>
    <w:p w14:paraId="46C4D41B" w14:textId="77777777" w:rsidR="00CE165C" w:rsidRPr="00C733E9" w:rsidRDefault="00CE165C" w:rsidP="00CE165C">
      <w:pPr>
        <w:pStyle w:val="af4"/>
        <w:widowControl w:val="0"/>
        <w:numPr>
          <w:ilvl w:val="1"/>
          <w:numId w:val="15"/>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809FBC9" w14:textId="77777777" w:rsidR="00CE165C" w:rsidRPr="00AD40CA" w:rsidRDefault="00CE165C" w:rsidP="00CE165C">
      <w:pPr>
        <w:ind w:firstLine="709"/>
        <w:jc w:val="both"/>
        <w:rPr>
          <w:b/>
          <w:u w:val="single"/>
        </w:rPr>
      </w:pPr>
      <w:r w:rsidRPr="00AD40CA">
        <w:rPr>
          <w:b/>
          <w:u w:val="single"/>
        </w:rPr>
        <w:t>ДОПОЛНЕНИЕ:</w:t>
      </w:r>
    </w:p>
    <w:p w14:paraId="020CF7AF" w14:textId="77777777" w:rsidR="00CE165C" w:rsidRPr="00AD40CA" w:rsidRDefault="00CE165C" w:rsidP="00CE165C">
      <w:pPr>
        <w:ind w:firstLine="709"/>
        <w:jc w:val="both"/>
        <w:rPr>
          <w:u w:val="single"/>
        </w:rPr>
      </w:pPr>
      <w:r w:rsidRPr="00AD40CA">
        <w:rPr>
          <w:u w:val="single"/>
        </w:rPr>
        <w:t xml:space="preserve">Участие в консультационный семинар – </w:t>
      </w:r>
      <w:proofErr w:type="gramStart"/>
      <w:r w:rsidRPr="00AD40CA">
        <w:rPr>
          <w:u w:val="single"/>
        </w:rPr>
        <w:t>совещании</w:t>
      </w:r>
      <w:proofErr w:type="gramEnd"/>
      <w:r w:rsidRPr="00AD40CA">
        <w:rPr>
          <w:u w:val="single"/>
        </w:rPr>
        <w:t>.</w:t>
      </w:r>
    </w:p>
    <w:p w14:paraId="4686A7C0" w14:textId="77777777" w:rsidR="00CE165C" w:rsidRPr="00AD40CA" w:rsidRDefault="00CE165C" w:rsidP="00CE165C">
      <w:pPr>
        <w:ind w:firstLine="709"/>
        <w:jc w:val="both"/>
        <w:rPr>
          <w:i/>
        </w:rPr>
      </w:pPr>
      <w:r w:rsidRPr="00AD40CA">
        <w:rPr>
          <w:i/>
        </w:rPr>
        <w:t>Консультационный семинар – совещание  запланирован с целью обмена опытом по организации работы и сопровождению одаренных детей, по организации работы по выявлению одаренных детей.</w:t>
      </w:r>
    </w:p>
    <w:p w14:paraId="36DE4CEA" w14:textId="77777777" w:rsidR="00CE165C" w:rsidRPr="00AD40CA" w:rsidRDefault="00CE165C" w:rsidP="00CE165C">
      <w:pPr>
        <w:ind w:firstLine="709"/>
        <w:jc w:val="both"/>
        <w:rPr>
          <w:i/>
        </w:rPr>
      </w:pPr>
      <w:r w:rsidRPr="00AD40CA">
        <w:rPr>
          <w:i/>
        </w:rPr>
        <w:t>Задачами командировки являются:</w:t>
      </w:r>
    </w:p>
    <w:p w14:paraId="09398786" w14:textId="77777777" w:rsidR="00CE165C" w:rsidRPr="00AD40CA" w:rsidRDefault="00CE165C" w:rsidP="00CE165C">
      <w:pPr>
        <w:ind w:firstLine="709"/>
        <w:jc w:val="both"/>
        <w:rPr>
          <w:i/>
        </w:rPr>
      </w:pPr>
      <w:r w:rsidRPr="00AD40CA">
        <w:rPr>
          <w:i/>
        </w:rPr>
        <w:t>получение методических рекомендаций по реализации мероприятий по сопровождению одаренных детей;</w:t>
      </w:r>
    </w:p>
    <w:p w14:paraId="7F10E356" w14:textId="77777777" w:rsidR="00CE165C" w:rsidRPr="00AD40CA" w:rsidRDefault="00CE165C" w:rsidP="00CE165C">
      <w:pPr>
        <w:ind w:firstLine="709"/>
        <w:jc w:val="both"/>
        <w:rPr>
          <w:i/>
        </w:rPr>
      </w:pPr>
      <w:r w:rsidRPr="00AD40CA">
        <w:rPr>
          <w:i/>
        </w:rPr>
        <w:t>получение методических рекомендаций по реализации мероприятий по выявлению одаренных детей;</w:t>
      </w:r>
    </w:p>
    <w:p w14:paraId="45EE5B45" w14:textId="77777777" w:rsidR="00CE165C" w:rsidRPr="00AD40CA" w:rsidRDefault="00CE165C" w:rsidP="00CE165C">
      <w:pPr>
        <w:ind w:firstLine="709"/>
        <w:jc w:val="both"/>
        <w:rPr>
          <w:i/>
        </w:rPr>
      </w:pPr>
      <w:r w:rsidRPr="00AD40CA">
        <w:rPr>
          <w:i/>
        </w:rPr>
        <w:t>получение методических рекомендаций по реализации образовательных программ и интенсивных смен;</w:t>
      </w:r>
    </w:p>
    <w:p w14:paraId="643037D0" w14:textId="77777777" w:rsidR="00CE165C" w:rsidRPr="00AD40CA" w:rsidRDefault="00CE165C" w:rsidP="00CE165C">
      <w:pPr>
        <w:ind w:firstLine="709"/>
        <w:jc w:val="both"/>
        <w:rPr>
          <w:i/>
        </w:rPr>
      </w:pPr>
      <w:r w:rsidRPr="00AD40CA">
        <w:rPr>
          <w:i/>
        </w:rPr>
        <w:t>получение методических рекомендаций по применению нормативных актов регламентирующих дополнительное образование в рамках деятельности по выявлению и сопровождению одаренных детей;</w:t>
      </w:r>
    </w:p>
    <w:p w14:paraId="28DA06EC" w14:textId="77777777" w:rsidR="00CE165C" w:rsidRPr="00AD40CA" w:rsidRDefault="00CE165C" w:rsidP="00CE165C">
      <w:pPr>
        <w:widowControl w:val="0"/>
        <w:ind w:firstLine="708"/>
        <w:jc w:val="both"/>
        <w:rPr>
          <w:bCs/>
          <w:i/>
          <w:iCs/>
        </w:rPr>
      </w:pPr>
      <w:r w:rsidRPr="00AD40CA">
        <w:rPr>
          <w:b/>
          <w:bCs/>
          <w:i/>
          <w:iCs/>
        </w:rPr>
        <w:t>Время и место проведения:</w:t>
      </w:r>
      <w:r w:rsidRPr="00AD40CA">
        <w:rPr>
          <w:bCs/>
          <w:i/>
          <w:iCs/>
        </w:rPr>
        <w:t xml:space="preserve"> с 14-17 ноября, </w:t>
      </w:r>
      <w:r w:rsidRPr="00AD40CA">
        <w:t xml:space="preserve">Образовательном </w:t>
      </w:r>
      <w:proofErr w:type="gramStart"/>
      <w:r w:rsidRPr="00AD40CA">
        <w:t>центре</w:t>
      </w:r>
      <w:proofErr w:type="gramEnd"/>
      <w:r w:rsidRPr="00AD40CA">
        <w:t xml:space="preserve"> «Сириус» по согласованию с фондом «Талант и успех»</w:t>
      </w:r>
    </w:p>
    <w:p w14:paraId="4F4855D6" w14:textId="77777777" w:rsidR="00CE165C" w:rsidRDefault="00CE165C" w:rsidP="00CE165C">
      <w:pPr>
        <w:ind w:firstLine="709"/>
        <w:jc w:val="both"/>
        <w:rPr>
          <w:i/>
        </w:rPr>
      </w:pPr>
      <w:r w:rsidRPr="00AD40CA">
        <w:rPr>
          <w:i/>
        </w:rPr>
        <w:t>Организатор: фонд «Талант и успех», Образовательный центр «Сириус», Краснодарский край.</w:t>
      </w:r>
    </w:p>
    <w:p w14:paraId="2511E53C" w14:textId="77777777" w:rsidR="00CE165C" w:rsidRPr="00AD40CA" w:rsidRDefault="00CE165C" w:rsidP="00CE165C">
      <w:pPr>
        <w:ind w:firstLine="709"/>
        <w:jc w:val="both"/>
        <w:rPr>
          <w:i/>
        </w:rPr>
      </w:pPr>
    </w:p>
    <w:p w14:paraId="3AFFBE9A" w14:textId="77777777" w:rsidR="00550470" w:rsidRPr="00B128E5" w:rsidRDefault="00CE165C" w:rsidP="00B128E5">
      <w:pPr>
        <w:pStyle w:val="af4"/>
        <w:widowControl w:val="0"/>
        <w:tabs>
          <w:tab w:val="left" w:pos="851"/>
        </w:tabs>
        <w:ind w:left="0" w:firstLine="709"/>
        <w:jc w:val="both"/>
        <w:rPr>
          <w:b/>
          <w:iCs/>
        </w:rPr>
      </w:pPr>
      <w:r w:rsidRPr="0098725E">
        <w:rPr>
          <w:b/>
          <w:i/>
          <w:iCs/>
        </w:rPr>
        <w:t>ОТЧЁТ:</w:t>
      </w:r>
      <w:r>
        <w:rPr>
          <w:b/>
          <w:i/>
          <w:iCs/>
        </w:rPr>
        <w:t xml:space="preserve"> </w:t>
      </w:r>
      <w:r w:rsidR="00550470" w:rsidRPr="00B128E5">
        <w:rPr>
          <w:b/>
          <w:iCs/>
        </w:rPr>
        <w:t>С 15 по 16 ноября на базе образовательного центра «Сириус» при поддержке фонда «Талант и успех» состоялся семинар для команды регионального центра по выявлению и поддержке одаренных детей в Ульяновской области «Алые паруса» по теме: «Методический семинар "Основные принципы создания и развития регионального центра в Ульяновской области" 15.11.2021 - 16.11.2021».</w:t>
      </w:r>
    </w:p>
    <w:p w14:paraId="00400074" w14:textId="33019F1C" w:rsidR="00550470" w:rsidRPr="00B128E5" w:rsidRDefault="00AF6515" w:rsidP="00B128E5">
      <w:pPr>
        <w:pStyle w:val="af4"/>
        <w:widowControl w:val="0"/>
        <w:tabs>
          <w:tab w:val="left" w:pos="851"/>
        </w:tabs>
        <w:ind w:left="0" w:firstLine="709"/>
        <w:jc w:val="both"/>
        <w:rPr>
          <w:b/>
          <w:iCs/>
        </w:rPr>
      </w:pPr>
      <w:r w:rsidRPr="00B128E5">
        <w:rPr>
          <w:b/>
          <w:iCs/>
        </w:rPr>
        <w:t xml:space="preserve">Семинар – совещание </w:t>
      </w:r>
      <w:r w:rsidR="00550470" w:rsidRPr="00B128E5">
        <w:rPr>
          <w:b/>
          <w:iCs/>
        </w:rPr>
        <w:t>был организован с целью обмена опытом по организации работы и сопровождению одаренных детей, по организации работы по выявлению одаренных детей.</w:t>
      </w:r>
    </w:p>
    <w:p w14:paraId="10584C2E" w14:textId="325E01D6" w:rsidR="00CE165C" w:rsidRDefault="00550470" w:rsidP="00B128E5">
      <w:pPr>
        <w:pStyle w:val="af4"/>
        <w:widowControl w:val="0"/>
        <w:tabs>
          <w:tab w:val="left" w:pos="851"/>
        </w:tabs>
        <w:ind w:left="0" w:firstLine="709"/>
        <w:jc w:val="both"/>
        <w:rPr>
          <w:b/>
          <w:iCs/>
        </w:rPr>
      </w:pPr>
      <w:r w:rsidRPr="00B128E5">
        <w:rPr>
          <w:b/>
          <w:iCs/>
        </w:rPr>
        <w:t>Команда – участник семинара получили методические рекомендации по реализации мероприятий по сопровождению одаренных детей, по реализации мероприятий по выявлению одаренных детей, по реализации образовательных программ и интенсивных смен и по применению нормативных актов регламентирующих дополнительное образование в рамках деятельности по выявлению и сопровождению одаренных детей.</w:t>
      </w:r>
    </w:p>
    <w:p w14:paraId="67010FBD" w14:textId="77777777" w:rsidR="00CE165C" w:rsidRPr="00C733E9" w:rsidRDefault="00CE165C" w:rsidP="00CE165C">
      <w:pPr>
        <w:pStyle w:val="af4"/>
        <w:widowControl w:val="0"/>
        <w:tabs>
          <w:tab w:val="left" w:pos="851"/>
        </w:tabs>
        <w:ind w:left="0" w:firstLine="709"/>
        <w:jc w:val="both"/>
        <w:rPr>
          <w:b/>
          <w:bCs/>
          <w:i/>
          <w:iCs/>
        </w:rPr>
      </w:pPr>
    </w:p>
    <w:p w14:paraId="7DF9BBF6" w14:textId="6F828B2C" w:rsidR="00AA3C46" w:rsidRDefault="000C241B" w:rsidP="003D758A">
      <w:pPr>
        <w:pStyle w:val="a7"/>
        <w:widowControl w:val="0"/>
        <w:jc w:val="center"/>
        <w:rPr>
          <w:i/>
          <w:color w:val="1F497D"/>
        </w:rPr>
      </w:pPr>
      <w:r>
        <w:rPr>
          <w:rFonts w:ascii="PT Astra Serif" w:hAnsi="PT Astra Serif" w:cs="Arial"/>
          <w:b/>
          <w:sz w:val="32"/>
          <w:szCs w:val="32"/>
        </w:rPr>
        <w:t xml:space="preserve">15 </w:t>
      </w:r>
      <w:r w:rsidR="00E06DCD">
        <w:rPr>
          <w:rFonts w:ascii="PT Astra Serif" w:hAnsi="PT Astra Serif" w:cs="Arial"/>
          <w:b/>
          <w:sz w:val="32"/>
          <w:szCs w:val="32"/>
        </w:rPr>
        <w:t>ноября, понедельник</w:t>
      </w:r>
    </w:p>
    <w:p w14:paraId="70ACD3E9" w14:textId="77777777" w:rsidR="00AA3C46" w:rsidRPr="00C733E9" w:rsidRDefault="00AA3C46" w:rsidP="003D758A">
      <w:pPr>
        <w:pStyle w:val="af4"/>
        <w:widowControl w:val="0"/>
        <w:numPr>
          <w:ilvl w:val="0"/>
          <w:numId w:val="15"/>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314A821D" w14:textId="77777777" w:rsidR="00AA3C46" w:rsidRPr="00C733E9" w:rsidRDefault="00AA3C46" w:rsidP="003D758A">
      <w:pPr>
        <w:widowControl w:val="0"/>
        <w:tabs>
          <w:tab w:val="left" w:pos="851"/>
        </w:tabs>
        <w:ind w:firstLine="851"/>
        <w:jc w:val="center"/>
        <w:rPr>
          <w:i/>
          <w:color w:val="1F497D"/>
        </w:rPr>
      </w:pPr>
    </w:p>
    <w:p w14:paraId="126E5EBE" w14:textId="77777777" w:rsidR="00AA3C46" w:rsidRPr="00C733E9" w:rsidRDefault="00AA3C46" w:rsidP="003D758A">
      <w:pPr>
        <w:pStyle w:val="af4"/>
        <w:widowControl w:val="0"/>
        <w:numPr>
          <w:ilvl w:val="1"/>
          <w:numId w:val="15"/>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20E1716" w14:textId="77777777" w:rsidR="00D32F7D" w:rsidRPr="00AA023F" w:rsidRDefault="00D32F7D" w:rsidP="003D758A">
      <w:pPr>
        <w:pStyle w:val="af4"/>
        <w:widowControl w:val="0"/>
        <w:ind w:left="0" w:firstLine="709"/>
        <w:rPr>
          <w:u w:val="single"/>
        </w:rPr>
      </w:pPr>
      <w:r w:rsidRPr="00AA023F">
        <w:rPr>
          <w:u w:val="single"/>
          <w:shd w:val="clear" w:color="auto" w:fill="FFFFFF" w:themeFill="background1"/>
        </w:rPr>
        <w:t xml:space="preserve">Участие в VII Национальном чемпионате по </w:t>
      </w:r>
      <w:r w:rsidRPr="00AA023F">
        <w:rPr>
          <w:u w:val="single"/>
        </w:rPr>
        <w:t>профессиональному мастерству среди инвалидов и лиц с ограниченными возможностями здоровья «Абилимпикс».</w:t>
      </w:r>
    </w:p>
    <w:p w14:paraId="41985EAA" w14:textId="22C9C804" w:rsidR="00D32F7D" w:rsidRPr="00AA023F" w:rsidRDefault="00D32F7D" w:rsidP="003D758A">
      <w:pPr>
        <w:pStyle w:val="af4"/>
        <w:widowControl w:val="0"/>
        <w:ind w:left="0" w:firstLine="709"/>
        <w:rPr>
          <w:i/>
        </w:rPr>
      </w:pPr>
      <w:r w:rsidRPr="00AA023F">
        <w:rPr>
          <w:b/>
          <w:i/>
        </w:rPr>
        <w:t xml:space="preserve">Дата и место проведения: </w:t>
      </w:r>
      <w:r w:rsidRPr="00AA023F">
        <w:rPr>
          <w:i/>
        </w:rPr>
        <w:t>с 15 по 19 ноября 2021 года, город Москва.</w:t>
      </w:r>
    </w:p>
    <w:p w14:paraId="0D747807" w14:textId="740BB737" w:rsidR="00D32F7D" w:rsidRPr="00AA023F" w:rsidRDefault="00D32F7D"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 xml:space="preserve">Проведение чемпионатов по профессиональному мастерству среди инвалидов и лиц с ОВЗ «Абилимпикс», по поручению заместителя Председателя Правительства Российской Федерации </w:t>
      </w:r>
      <w:proofErr w:type="spellStart"/>
      <w:r w:rsidRPr="00AA023F">
        <w:rPr>
          <w:rFonts w:ascii="PT Astra Serif" w:hAnsi="PT Astra Serif"/>
          <w:b w:val="0"/>
          <w:bCs w:val="0"/>
          <w:sz w:val="24"/>
          <w:szCs w:val="24"/>
        </w:rPr>
        <w:t>Т.А.Голиковой</w:t>
      </w:r>
      <w:proofErr w:type="spellEnd"/>
      <w:r w:rsidR="00D7149B" w:rsidRPr="00AA023F">
        <w:rPr>
          <w:rFonts w:ascii="PT Astra Serif" w:hAnsi="PT Astra Serif"/>
          <w:b w:val="0"/>
          <w:bCs w:val="0"/>
          <w:sz w:val="24"/>
          <w:szCs w:val="24"/>
        </w:rPr>
        <w:t>, включено</w:t>
      </w:r>
      <w:r w:rsidRPr="00AA023F">
        <w:rPr>
          <w:rFonts w:ascii="PT Astra Serif" w:hAnsi="PT Astra Serif"/>
          <w:b w:val="0"/>
          <w:bCs w:val="0"/>
          <w:sz w:val="24"/>
          <w:szCs w:val="24"/>
        </w:rPr>
        <w:t xml:space="preserve"> в национальный проект «Образование» в федеральный проект «Молодые профессионалы» (Повышение конкурентоспособности профессионального образования)»</w:t>
      </w:r>
      <w:r w:rsidR="00D7149B" w:rsidRPr="00AA023F">
        <w:rPr>
          <w:rFonts w:ascii="PT Astra Serif" w:hAnsi="PT Astra Serif"/>
          <w:bCs w:val="0"/>
          <w:sz w:val="24"/>
          <w:szCs w:val="24"/>
        </w:rPr>
        <w:t xml:space="preserve">. </w:t>
      </w:r>
      <w:r w:rsidRPr="00AA023F">
        <w:rPr>
          <w:rFonts w:ascii="PT Astra Serif" w:hAnsi="PT Astra Serif"/>
          <w:b w:val="0"/>
          <w:bCs w:val="0"/>
          <w:sz w:val="24"/>
          <w:szCs w:val="24"/>
        </w:rPr>
        <w:t xml:space="preserve">В соревнованиях VII Национального чемпионата примут участие представители из 85 субъектов Российской Федерации </w:t>
      </w:r>
      <w:r w:rsidR="00D7149B" w:rsidRPr="00AA023F">
        <w:rPr>
          <w:rFonts w:ascii="PT Astra Serif" w:hAnsi="PT Astra Serif"/>
          <w:b w:val="0"/>
          <w:bCs w:val="0"/>
          <w:sz w:val="24"/>
          <w:szCs w:val="24"/>
        </w:rPr>
        <w:t>по 75 компетенциям. Традиционно</w:t>
      </w:r>
      <w:r w:rsidRPr="00AA023F">
        <w:rPr>
          <w:rFonts w:ascii="PT Astra Serif" w:hAnsi="PT Astra Serif"/>
          <w:b w:val="0"/>
          <w:bCs w:val="0"/>
          <w:sz w:val="24"/>
          <w:szCs w:val="24"/>
        </w:rPr>
        <w:t xml:space="preserve"> его посещают делегации, возглавляемые ответственными лицами, губернаторами, главами республик.</w:t>
      </w:r>
    </w:p>
    <w:p w14:paraId="482D56F8" w14:textId="3717B47B" w:rsidR="00D32F7D" w:rsidRPr="00AA023F" w:rsidRDefault="00D32F7D"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 xml:space="preserve">Количество и категории участников: Победители регионального и </w:t>
      </w:r>
      <w:r w:rsidR="00D7149B" w:rsidRPr="00AA023F">
        <w:rPr>
          <w:rFonts w:ascii="PT Astra Serif" w:hAnsi="PT Astra Serif"/>
          <w:b w:val="0"/>
          <w:bCs w:val="0"/>
          <w:sz w:val="24"/>
          <w:szCs w:val="24"/>
        </w:rPr>
        <w:t>отборочного чемпионатов</w:t>
      </w:r>
      <w:r w:rsidRPr="00AA023F">
        <w:rPr>
          <w:rFonts w:ascii="PT Astra Serif" w:hAnsi="PT Astra Serif"/>
          <w:b w:val="0"/>
          <w:bCs w:val="0"/>
          <w:sz w:val="24"/>
          <w:szCs w:val="24"/>
        </w:rPr>
        <w:t xml:space="preserve"> «Абилимпикс», граждане, проживающие на территории Ульяновской области с инвалидностью и/или ограниченными возможностями здоровья по трем категориям: «школьники» в возрасте от 14 лет; «студенты» профессиональных образовательных организаций и образовательных организаций высшего образования;  «специалисты».</w:t>
      </w:r>
    </w:p>
    <w:p w14:paraId="35E15720" w14:textId="317D573F" w:rsidR="00AA3C46" w:rsidRDefault="00D32F7D" w:rsidP="00D7149B">
      <w:pPr>
        <w:pStyle w:val="af4"/>
        <w:widowControl w:val="0"/>
        <w:ind w:left="0" w:firstLine="709"/>
        <w:jc w:val="both"/>
        <w:rPr>
          <w:i/>
        </w:rPr>
      </w:pPr>
      <w:r w:rsidRPr="00AA023F">
        <w:rPr>
          <w:i/>
        </w:rPr>
        <w:t>Организатор</w:t>
      </w:r>
      <w:r w:rsidRPr="00AA023F">
        <w:t xml:space="preserve">: </w:t>
      </w:r>
      <w:r w:rsidRPr="00AA023F">
        <w:rPr>
          <w:i/>
        </w:rPr>
        <w:t>Национальный центр Абилимпикс, Министерство просвещения и воспитания Ульяновской области.</w:t>
      </w:r>
    </w:p>
    <w:p w14:paraId="083BB87C" w14:textId="77777777" w:rsidR="00050376" w:rsidRDefault="00050376" w:rsidP="00D7149B">
      <w:pPr>
        <w:pStyle w:val="af4"/>
        <w:widowControl w:val="0"/>
        <w:ind w:left="0" w:firstLine="709"/>
        <w:jc w:val="both"/>
        <w:rPr>
          <w:i/>
        </w:rPr>
      </w:pPr>
    </w:p>
    <w:p w14:paraId="7621102F" w14:textId="2F5416B3" w:rsidR="00050376" w:rsidRPr="00B128E5" w:rsidRDefault="00050376" w:rsidP="00D7149B">
      <w:pPr>
        <w:pStyle w:val="af4"/>
        <w:widowControl w:val="0"/>
        <w:ind w:left="0" w:firstLine="709"/>
        <w:jc w:val="both"/>
        <w:rPr>
          <w:b/>
          <w:iCs/>
        </w:rPr>
      </w:pPr>
      <w:r>
        <w:rPr>
          <w:b/>
          <w:i/>
          <w:iCs/>
        </w:rPr>
        <w:t>ОТЧЁТ:</w:t>
      </w:r>
      <w:r w:rsidR="00B35668">
        <w:rPr>
          <w:b/>
          <w:i/>
          <w:iCs/>
        </w:rPr>
        <w:t xml:space="preserve"> </w:t>
      </w:r>
      <w:r w:rsidR="00914CBD" w:rsidRPr="00B128E5">
        <w:rPr>
          <w:b/>
          <w:iCs/>
        </w:rPr>
        <w:t>ПЕРЕНОС на 23 – 27 мая 2022 года (письмо Министерство просвещения РФ от 10.11.2021 № 05-1487).</w:t>
      </w:r>
    </w:p>
    <w:p w14:paraId="04DDD7ED" w14:textId="77777777" w:rsidR="00050376" w:rsidRDefault="00050376" w:rsidP="00D7149B">
      <w:pPr>
        <w:pStyle w:val="af4"/>
        <w:widowControl w:val="0"/>
        <w:ind w:left="0" w:firstLine="709"/>
        <w:jc w:val="both"/>
        <w:rPr>
          <w:b/>
          <w:bCs/>
          <w:i/>
        </w:rPr>
      </w:pPr>
    </w:p>
    <w:p w14:paraId="6EEDFC7A" w14:textId="77777777" w:rsidR="00690F73" w:rsidRPr="00EB41AF" w:rsidRDefault="00690F73" w:rsidP="00690F73">
      <w:pPr>
        <w:pStyle w:val="af4"/>
        <w:widowControl w:val="0"/>
        <w:tabs>
          <w:tab w:val="left" w:pos="851"/>
        </w:tabs>
        <w:ind w:left="0" w:firstLine="709"/>
        <w:jc w:val="both"/>
        <w:rPr>
          <w:b/>
          <w:bCs/>
          <w:iCs/>
          <w:u w:val="single"/>
        </w:rPr>
      </w:pPr>
      <w:r w:rsidRPr="00EB41AF">
        <w:rPr>
          <w:b/>
          <w:bCs/>
          <w:iCs/>
          <w:u w:val="single"/>
        </w:rPr>
        <w:t>ПЕРЕНОС с 13-16 октября</w:t>
      </w:r>
    </w:p>
    <w:p w14:paraId="3AFBBA00" w14:textId="77777777" w:rsidR="00690F73" w:rsidRPr="00EB41AF" w:rsidRDefault="00690F73" w:rsidP="00690F73">
      <w:pPr>
        <w:pStyle w:val="af4"/>
        <w:widowControl w:val="0"/>
        <w:tabs>
          <w:tab w:val="left" w:pos="851"/>
        </w:tabs>
        <w:ind w:left="0" w:firstLine="709"/>
        <w:jc w:val="both"/>
        <w:rPr>
          <w:bCs/>
          <w:iCs/>
          <w:u w:val="single"/>
        </w:rPr>
      </w:pPr>
      <w:r w:rsidRPr="00EB41AF">
        <w:rPr>
          <w:bCs/>
          <w:iCs/>
          <w:u w:val="single"/>
        </w:rPr>
        <w:t xml:space="preserve">Областной слёт туристского актива </w:t>
      </w:r>
      <w:proofErr w:type="gramStart"/>
      <w:r w:rsidRPr="00EB41AF">
        <w:rPr>
          <w:bCs/>
          <w:iCs/>
          <w:u w:val="single"/>
        </w:rPr>
        <w:t>обучающихся</w:t>
      </w:r>
      <w:proofErr w:type="gramEnd"/>
      <w:r w:rsidRPr="00EB41AF">
        <w:rPr>
          <w:bCs/>
          <w:iCs/>
          <w:u w:val="single"/>
        </w:rPr>
        <w:t>, находящихся на территории Ульяновской области.</w:t>
      </w:r>
      <w:r w:rsidRPr="00EB41AF">
        <w:t xml:space="preserve"> </w:t>
      </w:r>
    </w:p>
    <w:p w14:paraId="661B5835" w14:textId="77777777" w:rsidR="00690F73" w:rsidRPr="00EB41AF" w:rsidRDefault="00690F73" w:rsidP="00690F73">
      <w:pPr>
        <w:widowControl w:val="0"/>
        <w:ind w:firstLine="709"/>
        <w:jc w:val="both"/>
        <w:rPr>
          <w:i/>
          <w:iCs/>
        </w:rPr>
      </w:pPr>
      <w:r w:rsidRPr="00EB41AF">
        <w:rPr>
          <w:i/>
          <w:iCs/>
        </w:rPr>
        <w:t xml:space="preserve">Слёт проводится с целью дальнейшего развития туристско-краеведческой работы с </w:t>
      </w:r>
      <w:proofErr w:type="gramStart"/>
      <w:r w:rsidRPr="00EB41AF">
        <w:rPr>
          <w:i/>
          <w:iCs/>
        </w:rPr>
        <w:t>обучающимися</w:t>
      </w:r>
      <w:proofErr w:type="gramEnd"/>
      <w:r w:rsidRPr="00EB41AF">
        <w:rPr>
          <w:i/>
          <w:iCs/>
        </w:rPr>
        <w:t xml:space="preserve"> Ульяновской области.</w:t>
      </w:r>
    </w:p>
    <w:p w14:paraId="4213CAA9" w14:textId="77777777" w:rsidR="00690F73" w:rsidRPr="00EB41AF" w:rsidRDefault="00690F73" w:rsidP="00690F73">
      <w:pPr>
        <w:widowControl w:val="0"/>
        <w:ind w:firstLine="709"/>
        <w:jc w:val="both"/>
        <w:rPr>
          <w:i/>
          <w:iCs/>
        </w:rPr>
      </w:pPr>
      <w:r w:rsidRPr="00EB41AF">
        <w:rPr>
          <w:i/>
          <w:iCs/>
        </w:rPr>
        <w:t xml:space="preserve">Участники: 50 человек. </w:t>
      </w:r>
    </w:p>
    <w:p w14:paraId="0C529455" w14:textId="77777777" w:rsidR="00690F73" w:rsidRPr="00EB41AF" w:rsidRDefault="00690F73" w:rsidP="00690F73">
      <w:pPr>
        <w:widowControl w:val="0"/>
        <w:ind w:firstLine="709"/>
        <w:jc w:val="both"/>
        <w:rPr>
          <w:i/>
          <w:iCs/>
        </w:rPr>
      </w:pPr>
      <w:r w:rsidRPr="00EB41AF">
        <w:rPr>
          <w:i/>
          <w:iCs/>
        </w:rPr>
        <w:t xml:space="preserve">Категория:12-16 лет </w:t>
      </w:r>
    </w:p>
    <w:p w14:paraId="571139AC" w14:textId="77777777" w:rsidR="00690F73" w:rsidRPr="00EB41AF" w:rsidRDefault="00690F73" w:rsidP="00690F73">
      <w:pPr>
        <w:pStyle w:val="af4"/>
        <w:widowControl w:val="0"/>
        <w:tabs>
          <w:tab w:val="left" w:pos="851"/>
        </w:tabs>
        <w:ind w:left="0" w:firstLine="709"/>
        <w:jc w:val="both"/>
        <w:rPr>
          <w:i/>
          <w:iCs/>
        </w:rPr>
      </w:pPr>
      <w:r w:rsidRPr="00EB41AF">
        <w:rPr>
          <w:b/>
          <w:i/>
          <w:iCs/>
        </w:rPr>
        <w:t>Время и место проведения</w:t>
      </w:r>
      <w:r w:rsidRPr="00EB41AF">
        <w:rPr>
          <w:i/>
          <w:iCs/>
        </w:rPr>
        <w:t>: онлайн формат</w:t>
      </w:r>
      <w:r w:rsidRPr="00EB41AF">
        <w:rPr>
          <w:i/>
          <w:iCs/>
          <w:shd w:val="clear" w:color="auto" w:fill="FFFFFF"/>
        </w:rPr>
        <w:t xml:space="preserve">, 15-17 ноября. </w:t>
      </w:r>
      <w:r w:rsidRPr="00EB41AF">
        <w:rPr>
          <w:i/>
          <w:iCs/>
        </w:rPr>
        <w:t>ОГБУ ДО "ДООЦ "Юность"</w:t>
      </w:r>
    </w:p>
    <w:p w14:paraId="4ADE6F8C" w14:textId="77777777" w:rsidR="00690F73" w:rsidRDefault="00690F73" w:rsidP="00690F73">
      <w:pPr>
        <w:widowControl w:val="0"/>
        <w:ind w:firstLine="709"/>
        <w:jc w:val="both"/>
        <w:rPr>
          <w:i/>
          <w:iCs/>
        </w:rPr>
      </w:pPr>
      <w:r w:rsidRPr="00EB41AF">
        <w:rPr>
          <w:i/>
          <w:iCs/>
        </w:rPr>
        <w:t>Организатор: Министерство просвещения и воспитания Ульяновской области, ОГБН ОО "Дворец творчества детей и молодёжи"</w:t>
      </w:r>
    </w:p>
    <w:p w14:paraId="526A358F" w14:textId="77777777" w:rsidR="00690F73" w:rsidRDefault="00690F73" w:rsidP="00690F73">
      <w:pPr>
        <w:pStyle w:val="af4"/>
        <w:widowControl w:val="0"/>
        <w:tabs>
          <w:tab w:val="left" w:pos="851"/>
        </w:tabs>
        <w:ind w:left="0" w:firstLine="709"/>
        <w:jc w:val="both"/>
        <w:rPr>
          <w:rFonts w:eastAsiaTheme="minorEastAsia"/>
          <w:b/>
          <w:i/>
          <w:iCs/>
        </w:rPr>
      </w:pPr>
    </w:p>
    <w:p w14:paraId="67C3A82B" w14:textId="77777777" w:rsidR="00410C4C" w:rsidRPr="00B128E5" w:rsidRDefault="00690F73" w:rsidP="00410C4C">
      <w:pPr>
        <w:pStyle w:val="af4"/>
        <w:widowControl w:val="0"/>
        <w:tabs>
          <w:tab w:val="left" w:pos="851"/>
        </w:tabs>
        <w:ind w:left="0" w:firstLine="709"/>
        <w:jc w:val="both"/>
        <w:rPr>
          <w:b/>
          <w:iCs/>
        </w:rPr>
      </w:pPr>
      <w:r w:rsidRPr="00A81FDE">
        <w:rPr>
          <w:rFonts w:eastAsiaTheme="minorEastAsia"/>
          <w:b/>
          <w:i/>
          <w:iCs/>
        </w:rPr>
        <w:t>ОТЧЁТ</w:t>
      </w:r>
      <w:r>
        <w:rPr>
          <w:rFonts w:eastAsiaTheme="minorEastAsia"/>
          <w:b/>
          <w:i/>
          <w:iCs/>
        </w:rPr>
        <w:t xml:space="preserve">: </w:t>
      </w:r>
      <w:r w:rsidR="00410C4C" w:rsidRPr="00B128E5">
        <w:rPr>
          <w:b/>
          <w:iCs/>
        </w:rPr>
        <w:t xml:space="preserve">В период с 15 по 17 ноября 2021 года в формате онлайн  проходил областной слёт туристского актива </w:t>
      </w:r>
      <w:proofErr w:type="gramStart"/>
      <w:r w:rsidR="00410C4C" w:rsidRPr="00B128E5">
        <w:rPr>
          <w:b/>
          <w:iCs/>
        </w:rPr>
        <w:t>обучающихся</w:t>
      </w:r>
      <w:proofErr w:type="gramEnd"/>
      <w:r w:rsidR="00410C4C" w:rsidRPr="00B128E5">
        <w:rPr>
          <w:b/>
          <w:iCs/>
        </w:rPr>
        <w:t xml:space="preserve"> Ульяновской области.</w:t>
      </w:r>
    </w:p>
    <w:p w14:paraId="58176DD5" w14:textId="77777777" w:rsidR="00410C4C" w:rsidRPr="00B128E5" w:rsidRDefault="00410C4C" w:rsidP="00410C4C">
      <w:pPr>
        <w:pStyle w:val="af4"/>
        <w:widowControl w:val="0"/>
        <w:tabs>
          <w:tab w:val="left" w:pos="851"/>
        </w:tabs>
        <w:ind w:left="0" w:firstLine="709"/>
        <w:jc w:val="both"/>
        <w:rPr>
          <w:b/>
          <w:iCs/>
        </w:rPr>
      </w:pPr>
      <w:r w:rsidRPr="00B128E5">
        <w:rPr>
          <w:b/>
          <w:iCs/>
        </w:rPr>
        <w:t>Главной задачей слёта было изучение, обобщение и передача передового опыта организации турист</w:t>
      </w:r>
      <w:proofErr w:type="gramStart"/>
      <w:r w:rsidRPr="00B128E5">
        <w:rPr>
          <w:b/>
          <w:iCs/>
        </w:rPr>
        <w:t>c</w:t>
      </w:r>
      <w:proofErr w:type="gramEnd"/>
      <w:r w:rsidRPr="00B128E5">
        <w:rPr>
          <w:b/>
          <w:iCs/>
        </w:rPr>
        <w:t xml:space="preserve">ко-краеведческой работы с детьми, повышение мастерства юных туристов, а также выявление сильнейших команд региона. </w:t>
      </w:r>
    </w:p>
    <w:p w14:paraId="15DD7A05" w14:textId="77777777" w:rsidR="00410C4C" w:rsidRPr="00B128E5" w:rsidRDefault="00410C4C" w:rsidP="00410C4C">
      <w:pPr>
        <w:pStyle w:val="af4"/>
        <w:widowControl w:val="0"/>
        <w:tabs>
          <w:tab w:val="left" w:pos="851"/>
        </w:tabs>
        <w:ind w:left="0" w:firstLine="709"/>
        <w:jc w:val="both"/>
        <w:rPr>
          <w:b/>
          <w:iCs/>
        </w:rPr>
      </w:pPr>
      <w:r w:rsidRPr="00B128E5">
        <w:rPr>
          <w:b/>
          <w:iCs/>
        </w:rPr>
        <w:t xml:space="preserve">Его участниками стали 70 человек (семь команд) из разных муниципалитетов - средних школ №4 Барышского района, села Чувашская Решётка, Карсунского района, </w:t>
      </w:r>
      <w:proofErr w:type="spellStart"/>
      <w:r w:rsidRPr="00B128E5">
        <w:rPr>
          <w:b/>
          <w:iCs/>
        </w:rPr>
        <w:t>Верхнемазинской</w:t>
      </w:r>
      <w:proofErr w:type="spellEnd"/>
      <w:r w:rsidRPr="00B128E5">
        <w:rPr>
          <w:b/>
          <w:iCs/>
        </w:rPr>
        <w:t xml:space="preserve"> школы имени Д.В. Давыдова (Радищевский район), а также ульяновских учебных заведений — школы №66 и Губернаторского инженерного лицея № 102. </w:t>
      </w:r>
    </w:p>
    <w:p w14:paraId="6C9ECC09" w14:textId="77777777" w:rsidR="00410C4C" w:rsidRPr="00B128E5" w:rsidRDefault="00410C4C" w:rsidP="00410C4C">
      <w:pPr>
        <w:pStyle w:val="af4"/>
        <w:widowControl w:val="0"/>
        <w:tabs>
          <w:tab w:val="left" w:pos="851"/>
        </w:tabs>
        <w:ind w:left="0" w:firstLine="709"/>
        <w:jc w:val="both"/>
        <w:rPr>
          <w:b/>
          <w:iCs/>
        </w:rPr>
      </w:pPr>
      <w:r w:rsidRPr="00B128E5">
        <w:rPr>
          <w:b/>
          <w:iCs/>
        </w:rPr>
        <w:t xml:space="preserve">Мероприятие провели в онлайн-формате с использованием сервиса </w:t>
      </w:r>
      <w:proofErr w:type="spellStart"/>
      <w:r w:rsidRPr="00B128E5">
        <w:rPr>
          <w:b/>
          <w:iCs/>
        </w:rPr>
        <w:t>Google</w:t>
      </w:r>
      <w:proofErr w:type="spellEnd"/>
      <w:r w:rsidRPr="00B128E5">
        <w:rPr>
          <w:b/>
          <w:iCs/>
        </w:rPr>
        <w:t xml:space="preserve"> </w:t>
      </w:r>
      <w:r w:rsidRPr="00B128E5">
        <w:rPr>
          <w:b/>
          <w:iCs/>
        </w:rPr>
        <w:lastRenderedPageBreak/>
        <w:t xml:space="preserve">Формы. Открытие слёта и совещание руководителей команд прошло на площадке </w:t>
      </w:r>
      <w:proofErr w:type="gramStart"/>
      <w:r w:rsidRPr="00B128E5">
        <w:rPr>
          <w:b/>
          <w:iCs/>
        </w:rPr>
        <w:t>Z</w:t>
      </w:r>
      <w:proofErr w:type="gramEnd"/>
      <w:r w:rsidRPr="00B128E5">
        <w:rPr>
          <w:b/>
          <w:iCs/>
        </w:rPr>
        <w:t>ООМ.</w:t>
      </w:r>
    </w:p>
    <w:p w14:paraId="23065448" w14:textId="77777777" w:rsidR="00410C4C" w:rsidRPr="00B128E5" w:rsidRDefault="00410C4C" w:rsidP="00410C4C">
      <w:pPr>
        <w:pStyle w:val="af4"/>
        <w:widowControl w:val="0"/>
        <w:tabs>
          <w:tab w:val="left" w:pos="851"/>
        </w:tabs>
        <w:ind w:left="0" w:firstLine="709"/>
        <w:jc w:val="both"/>
        <w:rPr>
          <w:b/>
          <w:iCs/>
        </w:rPr>
      </w:pPr>
      <w:r w:rsidRPr="00B128E5">
        <w:rPr>
          <w:b/>
          <w:iCs/>
        </w:rPr>
        <w:tab/>
        <w:t>В программу Слёта входили следующие зачётные виды соревнований и конкурсов:</w:t>
      </w:r>
    </w:p>
    <w:p w14:paraId="44DC0DEC" w14:textId="77777777" w:rsidR="00410C4C" w:rsidRPr="00B128E5" w:rsidRDefault="00410C4C" w:rsidP="00410C4C">
      <w:pPr>
        <w:pStyle w:val="af4"/>
        <w:widowControl w:val="0"/>
        <w:tabs>
          <w:tab w:val="left" w:pos="851"/>
        </w:tabs>
        <w:ind w:left="0" w:firstLine="709"/>
        <w:jc w:val="both"/>
        <w:rPr>
          <w:b/>
          <w:iCs/>
        </w:rPr>
      </w:pPr>
      <w:r w:rsidRPr="00B128E5">
        <w:rPr>
          <w:b/>
          <w:iCs/>
        </w:rPr>
        <w:t>- представление команды (в формате онлайн);</w:t>
      </w:r>
    </w:p>
    <w:p w14:paraId="490EE050" w14:textId="77777777" w:rsidR="00410C4C" w:rsidRPr="00B128E5" w:rsidRDefault="00410C4C" w:rsidP="00410C4C">
      <w:pPr>
        <w:pStyle w:val="af4"/>
        <w:widowControl w:val="0"/>
        <w:tabs>
          <w:tab w:val="left" w:pos="851"/>
        </w:tabs>
        <w:ind w:left="0" w:firstLine="709"/>
        <w:jc w:val="both"/>
        <w:rPr>
          <w:b/>
          <w:iCs/>
        </w:rPr>
      </w:pPr>
      <w:r w:rsidRPr="00B128E5">
        <w:rPr>
          <w:b/>
          <w:iCs/>
        </w:rPr>
        <w:t>- краеведческая викторина (в формате онлайн);</w:t>
      </w:r>
    </w:p>
    <w:p w14:paraId="5AC04523" w14:textId="77777777" w:rsidR="00410C4C" w:rsidRPr="00B128E5" w:rsidRDefault="00410C4C" w:rsidP="00410C4C">
      <w:pPr>
        <w:pStyle w:val="af4"/>
        <w:widowControl w:val="0"/>
        <w:tabs>
          <w:tab w:val="left" w:pos="851"/>
        </w:tabs>
        <w:ind w:left="0" w:firstLine="709"/>
        <w:jc w:val="both"/>
        <w:rPr>
          <w:b/>
          <w:iCs/>
        </w:rPr>
      </w:pPr>
      <w:r w:rsidRPr="00B128E5">
        <w:rPr>
          <w:b/>
          <w:iCs/>
        </w:rPr>
        <w:t>- командные соревнования на дистанции контрольно-туристского маршрута (в формате онлайн);</w:t>
      </w:r>
    </w:p>
    <w:p w14:paraId="1D293505" w14:textId="77777777" w:rsidR="00410C4C" w:rsidRPr="00B128E5" w:rsidRDefault="00410C4C" w:rsidP="00410C4C">
      <w:pPr>
        <w:pStyle w:val="af4"/>
        <w:widowControl w:val="0"/>
        <w:tabs>
          <w:tab w:val="left" w:pos="851"/>
        </w:tabs>
        <w:ind w:left="0" w:firstLine="709"/>
        <w:jc w:val="both"/>
        <w:rPr>
          <w:b/>
          <w:iCs/>
        </w:rPr>
      </w:pPr>
      <w:r w:rsidRPr="00B128E5">
        <w:rPr>
          <w:b/>
          <w:iCs/>
        </w:rPr>
        <w:t>- командные соревнования по туристским походам «маршрут – пеший» (в муниципальных образованиях);</w:t>
      </w:r>
    </w:p>
    <w:p w14:paraId="50E3CA78" w14:textId="77777777" w:rsidR="00410C4C" w:rsidRPr="00B128E5" w:rsidRDefault="00410C4C" w:rsidP="00410C4C">
      <w:pPr>
        <w:pStyle w:val="af4"/>
        <w:widowControl w:val="0"/>
        <w:tabs>
          <w:tab w:val="left" w:pos="851"/>
        </w:tabs>
        <w:ind w:left="0" w:firstLine="709"/>
        <w:jc w:val="both"/>
        <w:rPr>
          <w:b/>
          <w:iCs/>
        </w:rPr>
      </w:pPr>
      <w:r w:rsidRPr="00B128E5">
        <w:rPr>
          <w:b/>
          <w:iCs/>
        </w:rPr>
        <w:t>- лично-командные соревнования по ориентированию (в формате онлайн);</w:t>
      </w:r>
    </w:p>
    <w:p w14:paraId="4DDB4CA3" w14:textId="77777777" w:rsidR="00410C4C" w:rsidRPr="00B128E5" w:rsidRDefault="00410C4C" w:rsidP="00410C4C">
      <w:pPr>
        <w:pStyle w:val="af4"/>
        <w:widowControl w:val="0"/>
        <w:tabs>
          <w:tab w:val="left" w:pos="851"/>
        </w:tabs>
        <w:ind w:left="0" w:firstLine="709"/>
        <w:jc w:val="both"/>
        <w:rPr>
          <w:b/>
          <w:iCs/>
        </w:rPr>
      </w:pPr>
      <w:r w:rsidRPr="00B128E5">
        <w:rPr>
          <w:b/>
          <w:iCs/>
        </w:rPr>
        <w:t>- конкурс походных корреспондентов: фотографий на тему «Здесь Родины моей начало», видеороликов на тему «Организация быта и приготовления пищи в походных условиях» (заочно).</w:t>
      </w:r>
    </w:p>
    <w:p w14:paraId="7117EA65" w14:textId="77777777" w:rsidR="00410C4C" w:rsidRPr="00B128E5" w:rsidRDefault="00410C4C" w:rsidP="00410C4C">
      <w:pPr>
        <w:pStyle w:val="af4"/>
        <w:widowControl w:val="0"/>
        <w:tabs>
          <w:tab w:val="left" w:pos="851"/>
        </w:tabs>
        <w:ind w:left="0" w:firstLine="709"/>
        <w:jc w:val="both"/>
        <w:rPr>
          <w:b/>
          <w:iCs/>
        </w:rPr>
      </w:pPr>
      <w:r w:rsidRPr="00B128E5">
        <w:rPr>
          <w:b/>
          <w:iCs/>
        </w:rPr>
        <w:t>Победителями слёта туристского актива стали:</w:t>
      </w:r>
    </w:p>
    <w:p w14:paraId="3D881516" w14:textId="77777777" w:rsidR="00410C4C" w:rsidRPr="00B128E5" w:rsidRDefault="00410C4C" w:rsidP="00410C4C">
      <w:pPr>
        <w:pStyle w:val="af4"/>
        <w:widowControl w:val="0"/>
        <w:tabs>
          <w:tab w:val="left" w:pos="851"/>
        </w:tabs>
        <w:ind w:firstLine="709"/>
        <w:jc w:val="both"/>
        <w:rPr>
          <w:b/>
          <w:iCs/>
        </w:rPr>
      </w:pPr>
      <w:r w:rsidRPr="00B128E5">
        <w:rPr>
          <w:b/>
          <w:iCs/>
        </w:rPr>
        <w:t>1 место — Верхнемазинская средняя школа им. Д.В. Давыдова, Радищевский район»;</w:t>
      </w:r>
    </w:p>
    <w:p w14:paraId="289DB227" w14:textId="77777777" w:rsidR="00410C4C" w:rsidRPr="00B128E5" w:rsidRDefault="00410C4C" w:rsidP="00410C4C">
      <w:pPr>
        <w:pStyle w:val="af4"/>
        <w:widowControl w:val="0"/>
        <w:tabs>
          <w:tab w:val="left" w:pos="851"/>
        </w:tabs>
        <w:ind w:firstLine="709"/>
        <w:jc w:val="both"/>
        <w:rPr>
          <w:b/>
          <w:iCs/>
        </w:rPr>
      </w:pPr>
      <w:r w:rsidRPr="00B128E5">
        <w:rPr>
          <w:b/>
          <w:iCs/>
        </w:rPr>
        <w:t>2 место — средняя школа №4 Барышского района;</w:t>
      </w:r>
    </w:p>
    <w:p w14:paraId="41DBBD6A" w14:textId="44C84EBF" w:rsidR="00690F73" w:rsidRPr="00B128E5" w:rsidRDefault="00410C4C" w:rsidP="00410C4C">
      <w:pPr>
        <w:pStyle w:val="af4"/>
        <w:widowControl w:val="0"/>
        <w:tabs>
          <w:tab w:val="left" w:pos="851"/>
        </w:tabs>
        <w:ind w:left="0" w:firstLine="709"/>
        <w:jc w:val="both"/>
        <w:rPr>
          <w:b/>
          <w:iCs/>
        </w:rPr>
      </w:pPr>
      <w:r w:rsidRPr="00B128E5">
        <w:rPr>
          <w:b/>
          <w:iCs/>
        </w:rPr>
        <w:t>3 место - средняя школа №66 Ульяновска.</w:t>
      </w:r>
    </w:p>
    <w:p w14:paraId="185E263F" w14:textId="77777777" w:rsidR="00690F73" w:rsidRPr="00AA023F" w:rsidRDefault="00690F73" w:rsidP="00D7149B">
      <w:pPr>
        <w:pStyle w:val="af4"/>
        <w:widowControl w:val="0"/>
        <w:ind w:left="0" w:firstLine="709"/>
        <w:jc w:val="both"/>
        <w:rPr>
          <w:b/>
          <w:bCs/>
          <w:i/>
        </w:rPr>
      </w:pPr>
    </w:p>
    <w:p w14:paraId="20D8445D" w14:textId="77777777" w:rsidR="00AA3C46" w:rsidRPr="00C733E9" w:rsidRDefault="00AA3C46" w:rsidP="003D758A">
      <w:pPr>
        <w:pStyle w:val="af4"/>
        <w:widowControl w:val="0"/>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3D758A">
      <w:pPr>
        <w:pStyle w:val="a7"/>
        <w:widowControl w:val="0"/>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EDDD4FD" w14:textId="77777777" w:rsidR="0004040F" w:rsidRPr="00AA023F" w:rsidRDefault="0004040F" w:rsidP="003D758A">
      <w:pPr>
        <w:widowControl w:val="0"/>
        <w:tabs>
          <w:tab w:val="left" w:pos="851"/>
        </w:tabs>
        <w:jc w:val="center"/>
        <w:rPr>
          <w:u w:val="single"/>
        </w:rPr>
      </w:pPr>
      <w:r w:rsidRPr="00AA023F">
        <w:rPr>
          <w:u w:val="single"/>
        </w:rPr>
        <w:t>Региональный этап Всероссийского профессионального конкурса «Арктур»</w:t>
      </w:r>
    </w:p>
    <w:p w14:paraId="1F40F66F" w14:textId="77777777" w:rsidR="0004040F" w:rsidRPr="00AA023F" w:rsidRDefault="0004040F"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онкурс проводится в целях сохранения уникальности и совершенствования системы дополнительного образования детей в Ульяновской области, повышения статуса педагогов и роли образовательных организаций, реализующих программы дополнительного образования детей.</w:t>
      </w:r>
    </w:p>
    <w:p w14:paraId="1A3AB201" w14:textId="77777777"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Участники: 50 человек. </w:t>
      </w:r>
    </w:p>
    <w:p w14:paraId="58CB943F" w14:textId="77777777"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Категория: образовательные организации, реализующие дополнительные общеобразовательные программы, в которых действуют первичные организации Профсоюза образования; руководители (заместитель руководителя) образовательной организации, реализующей дополнительные общеобразовательные программы, методисты, сотрудники методической службы образовательной организации, педагогические работники, реализующие дополнительные общеобразовательные программы </w:t>
      </w:r>
    </w:p>
    <w:p w14:paraId="15032475" w14:textId="19B5EBD0" w:rsidR="0004040F" w:rsidRPr="00AA023F" w:rsidRDefault="0004040F" w:rsidP="003D758A">
      <w:pPr>
        <w:pStyle w:val="af4"/>
        <w:widowControl w:val="0"/>
        <w:tabs>
          <w:tab w:val="left" w:pos="851"/>
        </w:tabs>
        <w:ind w:left="0" w:firstLine="709"/>
        <w:jc w:val="both"/>
        <w:rPr>
          <w:rFonts w:eastAsiaTheme="minorEastAsia"/>
          <w:i/>
          <w:iCs/>
        </w:rPr>
      </w:pPr>
      <w:r w:rsidRPr="00AA023F">
        <w:rPr>
          <w:rFonts w:eastAsiaTheme="minorEastAsia"/>
          <w:b/>
          <w:i/>
          <w:iCs/>
        </w:rPr>
        <w:t>Время и место проведения:</w:t>
      </w:r>
      <w:r w:rsidRPr="00AA023F">
        <w:rPr>
          <w:rFonts w:eastAsiaTheme="minorEastAsia"/>
          <w:i/>
          <w:iCs/>
        </w:rPr>
        <w:t xml:space="preserve"> 10.00-16.00, ОГБН ОО "Двор</w:t>
      </w:r>
      <w:r w:rsidR="00AA023F" w:rsidRPr="00AA023F">
        <w:rPr>
          <w:rFonts w:eastAsiaTheme="minorEastAsia"/>
          <w:i/>
          <w:iCs/>
        </w:rPr>
        <w:t>ец творчества детей и молодёжи".</w:t>
      </w:r>
    </w:p>
    <w:p w14:paraId="349A61BD" w14:textId="3B61443E" w:rsidR="0004040F" w:rsidRDefault="00AA023F" w:rsidP="003D758A">
      <w:pPr>
        <w:pStyle w:val="af4"/>
        <w:widowControl w:val="0"/>
        <w:tabs>
          <w:tab w:val="left" w:pos="851"/>
        </w:tabs>
        <w:ind w:left="0" w:firstLine="709"/>
        <w:jc w:val="both"/>
        <w:rPr>
          <w:rFonts w:eastAsiaTheme="minorEastAsia"/>
          <w:i/>
          <w:iCs/>
        </w:rPr>
      </w:pPr>
      <w:r w:rsidRPr="00AA023F">
        <w:rPr>
          <w:rFonts w:eastAsiaTheme="minorEastAsia"/>
          <w:i/>
          <w:iCs/>
        </w:rPr>
        <w:t xml:space="preserve">Организатор: </w:t>
      </w:r>
      <w:r w:rsidR="0004040F" w:rsidRPr="00AA023F">
        <w:rPr>
          <w:rFonts w:eastAsiaTheme="minorEastAsia"/>
          <w:i/>
          <w:iCs/>
        </w:rPr>
        <w:t>Министерство просвещения и воспитания Ульяновской области, ОГБН ОО "Дворец творчества детей и молодёжи", РМЦ ДО Ульяновской области</w:t>
      </w:r>
      <w:r w:rsidRPr="00AA023F">
        <w:rPr>
          <w:rFonts w:eastAsiaTheme="minorEastAsia"/>
          <w:i/>
          <w:iCs/>
        </w:rPr>
        <w:t>.</w:t>
      </w:r>
    </w:p>
    <w:p w14:paraId="4DB14217" w14:textId="77777777" w:rsidR="00050376" w:rsidRDefault="00050376" w:rsidP="003D758A">
      <w:pPr>
        <w:pStyle w:val="af4"/>
        <w:widowControl w:val="0"/>
        <w:tabs>
          <w:tab w:val="left" w:pos="851"/>
        </w:tabs>
        <w:ind w:left="0" w:firstLine="709"/>
        <w:jc w:val="both"/>
        <w:rPr>
          <w:rFonts w:eastAsiaTheme="minorEastAsia"/>
          <w:i/>
          <w:iCs/>
        </w:rPr>
      </w:pPr>
    </w:p>
    <w:p w14:paraId="79D6C91A" w14:textId="77777777" w:rsidR="00410C4C" w:rsidRPr="00B128E5" w:rsidRDefault="00050376" w:rsidP="00B128E5">
      <w:pPr>
        <w:pStyle w:val="af4"/>
        <w:widowControl w:val="0"/>
        <w:tabs>
          <w:tab w:val="left" w:pos="851"/>
        </w:tabs>
        <w:ind w:left="0" w:firstLine="709"/>
        <w:jc w:val="both"/>
        <w:rPr>
          <w:b/>
          <w:iCs/>
        </w:rPr>
      </w:pPr>
      <w:r>
        <w:rPr>
          <w:b/>
          <w:i/>
          <w:iCs/>
        </w:rPr>
        <w:t>ОТЧЁТ:</w:t>
      </w:r>
      <w:r w:rsidR="00B35668">
        <w:rPr>
          <w:b/>
          <w:i/>
          <w:iCs/>
        </w:rPr>
        <w:t xml:space="preserve"> </w:t>
      </w:r>
      <w:r w:rsidR="00410C4C" w:rsidRPr="00B128E5">
        <w:rPr>
          <w:b/>
          <w:iCs/>
        </w:rPr>
        <w:t xml:space="preserve">24 ноября 2021 года состоялся очный этап регионального этапа Всероссийского профессионального конкурса «Арктур». Конкурс проводился с 27 октября по 24 ноября 2021 года в два этапа – заочный и очный. </w:t>
      </w:r>
    </w:p>
    <w:p w14:paraId="3FEDD3AF" w14:textId="77777777" w:rsidR="00410C4C" w:rsidRPr="00B128E5" w:rsidRDefault="00410C4C" w:rsidP="00B128E5">
      <w:pPr>
        <w:pStyle w:val="af4"/>
        <w:widowControl w:val="0"/>
        <w:tabs>
          <w:tab w:val="left" w:pos="851"/>
        </w:tabs>
        <w:ind w:left="0" w:firstLine="709"/>
        <w:jc w:val="both"/>
        <w:rPr>
          <w:b/>
          <w:iCs/>
        </w:rPr>
      </w:pPr>
      <w:r w:rsidRPr="00B128E5">
        <w:rPr>
          <w:b/>
          <w:iCs/>
        </w:rPr>
        <w:t xml:space="preserve">Заочный этап прошёл с 27 октября по 19 ноября 2021 года, по итогам которого 12 участников в четырех номинациях: </w:t>
      </w:r>
      <w:proofErr w:type="gramStart"/>
      <w:r w:rsidRPr="00B128E5">
        <w:rPr>
          <w:b/>
          <w:iCs/>
        </w:rPr>
        <w:t xml:space="preserve">«Программа развития образовательной организации, реализующей дополнительные общеобразовательные программы», «Руководитель (заместитель руководителя) образовательной организации, реализующей дополнительные общеобразовательные программы», «Методист, </w:t>
      </w:r>
      <w:r w:rsidRPr="00B128E5">
        <w:rPr>
          <w:b/>
          <w:iCs/>
        </w:rPr>
        <w:lastRenderedPageBreak/>
        <w:t>сотрудник методической службы образовательной организации, реализующей дополнительные общеобразовательные программы», «Педагогический работник, реализующий дополнительную общеобразовательную программу» прошли во второй – очный этап конкурса.</w:t>
      </w:r>
      <w:proofErr w:type="gramEnd"/>
      <w:r w:rsidRPr="00B128E5">
        <w:rPr>
          <w:b/>
          <w:iCs/>
        </w:rPr>
        <w:t xml:space="preserve"> Всего в «Арктуре» приняли участие 36 человек.</w:t>
      </w:r>
    </w:p>
    <w:p w14:paraId="24413F87" w14:textId="21DEABBB" w:rsidR="00050376" w:rsidRPr="00B128E5" w:rsidRDefault="00410C4C" w:rsidP="00B128E5">
      <w:pPr>
        <w:pStyle w:val="af4"/>
        <w:widowControl w:val="0"/>
        <w:tabs>
          <w:tab w:val="left" w:pos="851"/>
        </w:tabs>
        <w:ind w:left="0" w:firstLine="709"/>
        <w:jc w:val="both"/>
        <w:rPr>
          <w:b/>
          <w:iCs/>
        </w:rPr>
      </w:pPr>
      <w:r w:rsidRPr="00B128E5">
        <w:rPr>
          <w:b/>
          <w:iCs/>
        </w:rPr>
        <w:t xml:space="preserve">Всероссийский профессиональный конкурс «Арктур» проводится ежегодно. </w:t>
      </w:r>
      <w:proofErr w:type="gramStart"/>
      <w:r w:rsidRPr="00B128E5">
        <w:rPr>
          <w:b/>
          <w:iCs/>
        </w:rPr>
        <w:t>Конкурс позволяет выявить и изучить новые направления теории и практики управления в области дополнительного образования детей, способствует поддержанию и распространению успешного опыта управленческой деятельности, инновационных разработок и технологий, направленных на развитие системы дополнительного образования, выявлению и обобщению опыта руководителей, методистов и педагогических работников образовательных организаций по обновлению содержания образования, выявлению и поддержке инновационных методов, средств и технологий обучения и воспитания</w:t>
      </w:r>
      <w:proofErr w:type="gramEnd"/>
      <w:r w:rsidRPr="00B128E5">
        <w:rPr>
          <w:b/>
          <w:iCs/>
        </w:rPr>
        <w:t>, обмену опытом и созданию условий для повышения профессионального мастерства и уровня компетенций педагогических кадров и многое другое.</w:t>
      </w:r>
    </w:p>
    <w:p w14:paraId="7C0D07D1" w14:textId="3CC49195" w:rsidR="00F92D33" w:rsidRPr="00AA023F" w:rsidRDefault="00F92D33" w:rsidP="003D758A">
      <w:pPr>
        <w:pStyle w:val="af4"/>
        <w:widowControl w:val="0"/>
        <w:tabs>
          <w:tab w:val="left" w:pos="851"/>
        </w:tabs>
        <w:ind w:left="0" w:firstLine="709"/>
        <w:jc w:val="both"/>
        <w:rPr>
          <w:rFonts w:eastAsiaTheme="minorEastAsia"/>
          <w:i/>
          <w:iCs/>
        </w:rPr>
      </w:pPr>
    </w:p>
    <w:p w14:paraId="151EB7B1" w14:textId="77777777" w:rsidR="00F92D33" w:rsidRPr="00AA023F" w:rsidRDefault="00F92D33" w:rsidP="003D758A">
      <w:pPr>
        <w:pStyle w:val="af4"/>
        <w:widowControl w:val="0"/>
        <w:tabs>
          <w:tab w:val="left" w:pos="851"/>
        </w:tabs>
        <w:ind w:left="709"/>
        <w:jc w:val="both"/>
        <w:rPr>
          <w:bCs/>
          <w:iCs/>
          <w:u w:val="single"/>
        </w:rPr>
      </w:pPr>
      <w:r w:rsidRPr="00AA023F">
        <w:rPr>
          <w:bCs/>
          <w:iCs/>
          <w:u w:val="single"/>
        </w:rPr>
        <w:t>Областной конкурс «Педагогический дебют — 2021».</w:t>
      </w:r>
    </w:p>
    <w:p w14:paraId="5679C183"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1801B1FB"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оличество участников: 50 человек.</w:t>
      </w:r>
    </w:p>
    <w:p w14:paraId="1415B989" w14:textId="77777777" w:rsidR="00F92D33" w:rsidRPr="00AA023F" w:rsidRDefault="00F92D33" w:rsidP="003D758A">
      <w:pPr>
        <w:pStyle w:val="5"/>
        <w:widowControl w:val="0"/>
        <w:spacing w:before="0" w:after="0"/>
        <w:ind w:firstLine="709"/>
        <w:jc w:val="both"/>
        <w:rPr>
          <w:rFonts w:ascii="PT Astra Serif" w:hAnsi="PT Astra Serif"/>
          <w:b w:val="0"/>
          <w:bCs w:val="0"/>
          <w:sz w:val="24"/>
          <w:szCs w:val="24"/>
        </w:rPr>
      </w:pPr>
      <w:r w:rsidRPr="00AA023F">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1 года не превышает пяти (а в отдельных номинациях трёх) лет.</w:t>
      </w:r>
    </w:p>
    <w:p w14:paraId="207B7DF6" w14:textId="612D4D7E" w:rsidR="00F92D33" w:rsidRPr="00AA023F" w:rsidRDefault="00F92D33" w:rsidP="003D758A">
      <w:pPr>
        <w:pStyle w:val="af4"/>
        <w:widowControl w:val="0"/>
        <w:tabs>
          <w:tab w:val="left" w:pos="851"/>
        </w:tabs>
        <w:ind w:left="0" w:firstLine="709"/>
        <w:jc w:val="both"/>
        <w:rPr>
          <w:i/>
          <w:iCs/>
        </w:rPr>
      </w:pPr>
      <w:r w:rsidRPr="00AA023F">
        <w:rPr>
          <w:b/>
          <w:i/>
          <w:iCs/>
        </w:rPr>
        <w:t>Время и место проведения</w:t>
      </w:r>
      <w:r w:rsidRPr="00AA023F">
        <w:rPr>
          <w:i/>
          <w:iCs/>
        </w:rPr>
        <w:t>: 15- 19 ноября 2021 года, МБОУ «Средняя школа № 82» г. Ульяновска.</w:t>
      </w:r>
    </w:p>
    <w:p w14:paraId="0BDF124B" w14:textId="77777777" w:rsidR="00AA023F" w:rsidRDefault="00F92D33" w:rsidP="00AA023F">
      <w:pPr>
        <w:pStyle w:val="af4"/>
        <w:widowControl w:val="0"/>
        <w:tabs>
          <w:tab w:val="left" w:pos="851"/>
        </w:tabs>
        <w:ind w:left="0" w:firstLine="709"/>
        <w:jc w:val="both"/>
        <w:rPr>
          <w:i/>
          <w:iCs/>
        </w:rPr>
      </w:pPr>
      <w:r w:rsidRPr="00AA023F">
        <w:rPr>
          <w:rFonts w:cs="Times New Roman CYR"/>
          <w:i/>
          <w:iCs/>
        </w:rPr>
        <w:t xml:space="preserve">Организатор </w:t>
      </w:r>
      <w:r w:rsidRPr="00AA023F">
        <w:rPr>
          <w:i/>
          <w:iCs/>
        </w:rPr>
        <w:t xml:space="preserve">мероприятия: </w:t>
      </w:r>
      <w:r w:rsidR="00AA023F" w:rsidRPr="00860665">
        <w:rPr>
          <w:i/>
          <w:iCs/>
        </w:rPr>
        <w:t>Министерство просвещения и воспитания Ульяновской области, ОГАУ «Институт развития образования»</w:t>
      </w:r>
    </w:p>
    <w:p w14:paraId="7176E3FB" w14:textId="77777777" w:rsidR="00914CBD" w:rsidRPr="00B128E5" w:rsidRDefault="00050376" w:rsidP="00B128E5">
      <w:pPr>
        <w:pStyle w:val="af4"/>
        <w:widowControl w:val="0"/>
        <w:tabs>
          <w:tab w:val="left" w:pos="851"/>
        </w:tabs>
        <w:ind w:left="0" w:firstLine="709"/>
        <w:jc w:val="both"/>
        <w:rPr>
          <w:b/>
          <w:iCs/>
        </w:rPr>
      </w:pPr>
      <w:r>
        <w:rPr>
          <w:b/>
          <w:i/>
          <w:iCs/>
        </w:rPr>
        <w:t>ОТЧЁТ:</w:t>
      </w:r>
      <w:r w:rsidR="00B35668">
        <w:rPr>
          <w:b/>
          <w:i/>
          <w:iCs/>
        </w:rPr>
        <w:t xml:space="preserve"> </w:t>
      </w:r>
      <w:r w:rsidR="00914CBD" w:rsidRPr="00B128E5">
        <w:rPr>
          <w:b/>
          <w:iCs/>
        </w:rPr>
        <w:t>С 15 по 19 ноября 2021 года  в Ульяновской области  в очно-дистанционном формате на базе образовательных организаций региона, прошёл областной конкурс «Педагогический дебют-2021».</w:t>
      </w:r>
    </w:p>
    <w:p w14:paraId="79150014" w14:textId="77777777" w:rsidR="00914CBD" w:rsidRPr="00B128E5" w:rsidRDefault="00914CBD" w:rsidP="00B128E5">
      <w:pPr>
        <w:pStyle w:val="af4"/>
        <w:widowControl w:val="0"/>
        <w:tabs>
          <w:tab w:val="left" w:pos="851"/>
        </w:tabs>
        <w:ind w:left="0" w:firstLine="709"/>
        <w:jc w:val="both"/>
        <w:rPr>
          <w:b/>
          <w:iCs/>
        </w:rPr>
      </w:pPr>
      <w:r w:rsidRPr="00B128E5">
        <w:rPr>
          <w:b/>
          <w:iCs/>
        </w:rPr>
        <w:t>В конкурсе приняли участие 52 участника от 19 муниципальных образований Ульяновской области по 5 номинациям «Молодые управленцы и педагоги-наставники», «Молодые учителя», «Молодые педагоги-психологи», «Молодые педагоги дополнительного образования, молодые классные руководители» «Молодые воспитатели ДОО».</w:t>
      </w:r>
    </w:p>
    <w:p w14:paraId="35B0EEAF" w14:textId="77777777" w:rsidR="00914CBD" w:rsidRPr="00B128E5" w:rsidRDefault="00914CBD" w:rsidP="00B128E5">
      <w:pPr>
        <w:pStyle w:val="af4"/>
        <w:widowControl w:val="0"/>
        <w:tabs>
          <w:tab w:val="left" w:pos="851"/>
        </w:tabs>
        <w:ind w:left="0" w:firstLine="709"/>
        <w:jc w:val="both"/>
        <w:rPr>
          <w:b/>
          <w:iCs/>
        </w:rPr>
      </w:pPr>
      <w:r w:rsidRPr="00B128E5">
        <w:rPr>
          <w:b/>
          <w:iCs/>
        </w:rPr>
        <w:t>В этом году в связи с непростой эпидемиологической обстановкой формат проведения конкурса был изменен и некоторые конкурсные испытания прошли в режиме онлайн.</w:t>
      </w:r>
    </w:p>
    <w:p w14:paraId="5FC18D4F" w14:textId="77777777" w:rsidR="00914CBD" w:rsidRPr="00B128E5" w:rsidRDefault="00914CBD" w:rsidP="00B128E5">
      <w:pPr>
        <w:pStyle w:val="af4"/>
        <w:widowControl w:val="0"/>
        <w:tabs>
          <w:tab w:val="left" w:pos="851"/>
        </w:tabs>
        <w:ind w:left="0" w:firstLine="709"/>
        <w:jc w:val="both"/>
        <w:rPr>
          <w:b/>
          <w:iCs/>
        </w:rPr>
      </w:pPr>
      <w:r w:rsidRPr="00B128E5">
        <w:rPr>
          <w:b/>
          <w:iCs/>
        </w:rPr>
        <w:t>Участники конкурса проявили себя в следующих конкурсных испытаниях: «Визитная карточка» (онлайн), «Презентация опыта «Это у меня хорошо получается» (онлайн); «Презентация видеоролика» (Молодые управленцы-онлайн); «Творческие задания по решению управленческих и педагогических ситуаций» (молодые управленцы-онлайн); «Учебное занятие» (онлайн); «Моя инициатива в образовании» (офлайн); «Публичная лекция» (Молодые управленцы - офлайн).</w:t>
      </w:r>
    </w:p>
    <w:p w14:paraId="1F56F275" w14:textId="77777777" w:rsidR="00914CBD" w:rsidRPr="00B128E5" w:rsidRDefault="00914CBD" w:rsidP="00B128E5">
      <w:pPr>
        <w:pStyle w:val="af4"/>
        <w:widowControl w:val="0"/>
        <w:tabs>
          <w:tab w:val="left" w:pos="851"/>
        </w:tabs>
        <w:ind w:left="0" w:firstLine="709"/>
        <w:jc w:val="both"/>
        <w:rPr>
          <w:b/>
          <w:iCs/>
        </w:rPr>
      </w:pPr>
      <w:r w:rsidRPr="00B128E5">
        <w:rPr>
          <w:b/>
          <w:iCs/>
        </w:rPr>
        <w:t>По итогам первого конкурсного этапа «Призвание», в который входят конкурсные испытания: «Визитная карточка», «Презентация опыта «Это у меня хорошо получается»; «Учебное занятие», были определены  около 30 лауреатов (от 3 до 8 участников в каждой номинации).</w:t>
      </w:r>
    </w:p>
    <w:p w14:paraId="17F8C889" w14:textId="65A0356A" w:rsidR="00050376" w:rsidRPr="00B128E5" w:rsidRDefault="00914CBD" w:rsidP="00B128E5">
      <w:pPr>
        <w:pStyle w:val="af4"/>
        <w:widowControl w:val="0"/>
        <w:tabs>
          <w:tab w:val="left" w:pos="851"/>
        </w:tabs>
        <w:ind w:left="0" w:firstLine="709"/>
        <w:jc w:val="both"/>
        <w:rPr>
          <w:b/>
          <w:iCs/>
        </w:rPr>
      </w:pPr>
      <w:r w:rsidRPr="00B128E5">
        <w:rPr>
          <w:b/>
          <w:iCs/>
        </w:rPr>
        <w:lastRenderedPageBreak/>
        <w:t>Во втором туре с участниками работало большое жюри конкурса, которые по результатам конкурсных испытаний «Публичное выступление» выявило финалистов конкурса, из числа которых по итогам конкурсного испытания «Пресс-конференция» определили победителя и призёров конкурса в каждой номинации.</w:t>
      </w:r>
    </w:p>
    <w:p w14:paraId="450159EE" w14:textId="77777777" w:rsidR="00AA023F" w:rsidRDefault="00AA023F" w:rsidP="00AA023F">
      <w:pPr>
        <w:widowControl w:val="0"/>
        <w:tabs>
          <w:tab w:val="left" w:pos="851"/>
        </w:tabs>
        <w:jc w:val="both"/>
        <w:rPr>
          <w:b/>
          <w:bCs/>
          <w:i/>
          <w:iCs/>
        </w:rPr>
      </w:pPr>
    </w:p>
    <w:p w14:paraId="6A3A2F77" w14:textId="4568152E" w:rsidR="00FA016E" w:rsidRPr="00AA023F" w:rsidRDefault="00AA023F" w:rsidP="00AA023F">
      <w:pPr>
        <w:widowControl w:val="0"/>
        <w:tabs>
          <w:tab w:val="left" w:pos="851"/>
        </w:tabs>
        <w:jc w:val="both"/>
        <w:rPr>
          <w:iCs/>
          <w:u w:val="single"/>
        </w:rPr>
      </w:pPr>
      <w:r>
        <w:rPr>
          <w:b/>
          <w:bCs/>
          <w:i/>
          <w:iCs/>
        </w:rPr>
        <w:tab/>
      </w:r>
      <w:r w:rsidR="00FA016E" w:rsidRPr="00AA023F">
        <w:rPr>
          <w:bCs/>
          <w:iCs/>
          <w:u w:val="single"/>
        </w:rPr>
        <w:t>Финал регионального конкурса разработки классных часов «За здоровый образ жизни»</w:t>
      </w:r>
    </w:p>
    <w:p w14:paraId="553BD925" w14:textId="77777777" w:rsidR="00FA016E" w:rsidRDefault="00FA016E" w:rsidP="00AA023F">
      <w:pPr>
        <w:pStyle w:val="5"/>
        <w:widowControl w:val="0"/>
        <w:spacing w:before="0" w:after="0"/>
        <w:ind w:firstLine="709"/>
        <w:jc w:val="both"/>
        <w:rPr>
          <w:rFonts w:ascii="PT Astra Serif" w:hAnsi="PT Astra Serif"/>
          <w:b w:val="0"/>
          <w:bCs w:val="0"/>
          <w:sz w:val="24"/>
          <w:szCs w:val="24"/>
        </w:rPr>
      </w:pPr>
      <w:r>
        <w:rPr>
          <w:rFonts w:ascii="PT Astra Serif" w:hAnsi="PT Astra Serif"/>
          <w:b w:val="0"/>
          <w:bCs w:val="0"/>
          <w:sz w:val="24"/>
          <w:szCs w:val="24"/>
        </w:rPr>
        <w:t>С целью формирования банка данных положительного опыта работы классных руководителей по направлениям профилактики вредных привычек, профилактики негативных проявлений среди молодёжи и формированию здорового образа жизни в период с 1 по 15 ноября 2021 года проведены отдельные этапы областного конкурса методических разработок классных часов по теме «За здоровый образ жизни».</w:t>
      </w:r>
    </w:p>
    <w:p w14:paraId="74065660" w14:textId="77777777" w:rsidR="00FA016E" w:rsidRDefault="00FA016E" w:rsidP="00AA023F">
      <w:pPr>
        <w:pStyle w:val="5"/>
        <w:widowControl w:val="0"/>
        <w:spacing w:before="0" w:after="0"/>
        <w:ind w:firstLine="709"/>
        <w:jc w:val="both"/>
        <w:rPr>
          <w:rFonts w:ascii="PT Astra Serif" w:hAnsi="PT Astra Serif"/>
          <w:b w:val="0"/>
          <w:bCs w:val="0"/>
          <w:sz w:val="24"/>
          <w:szCs w:val="24"/>
        </w:rPr>
      </w:pPr>
      <w:r w:rsidRPr="00971745">
        <w:rPr>
          <w:rFonts w:ascii="PT Astra Serif" w:hAnsi="PT Astra Serif"/>
          <w:b w:val="0"/>
          <w:bCs w:val="0"/>
          <w:sz w:val="24"/>
          <w:szCs w:val="24"/>
        </w:rPr>
        <w:t>По итогам заочного конкурса состоится финал, в ходе которого классным руководителям предстоит презентовать и защитить эффективность проведения классного часа</w:t>
      </w:r>
      <w:r>
        <w:rPr>
          <w:rFonts w:ascii="PT Astra Serif" w:hAnsi="PT Astra Serif"/>
          <w:b w:val="0"/>
          <w:bCs w:val="0"/>
          <w:sz w:val="24"/>
          <w:szCs w:val="24"/>
        </w:rPr>
        <w:t>.</w:t>
      </w:r>
    </w:p>
    <w:p w14:paraId="322C9D55" w14:textId="77777777" w:rsidR="00FA016E" w:rsidRPr="00971745" w:rsidRDefault="00FA016E" w:rsidP="00AA023F">
      <w:pPr>
        <w:pStyle w:val="5"/>
        <w:widowControl w:val="0"/>
        <w:spacing w:before="0" w:after="0"/>
        <w:ind w:firstLine="709"/>
        <w:jc w:val="both"/>
        <w:rPr>
          <w:rFonts w:ascii="PT Astra Serif" w:hAnsi="PT Astra Serif"/>
          <w:b w:val="0"/>
          <w:bCs w:val="0"/>
          <w:sz w:val="24"/>
          <w:szCs w:val="24"/>
        </w:rPr>
      </w:pPr>
      <w:r w:rsidRPr="00971745">
        <w:rPr>
          <w:rFonts w:ascii="PT Astra Serif" w:hAnsi="PT Astra Serif"/>
          <w:b w:val="0"/>
          <w:bCs w:val="0"/>
          <w:sz w:val="24"/>
          <w:szCs w:val="24"/>
        </w:rPr>
        <w:t>Лучшие работы попадут в методическую копилку региона по данному направлению.</w:t>
      </w:r>
    </w:p>
    <w:p w14:paraId="749C947A" w14:textId="77777777" w:rsidR="00FA016E" w:rsidRPr="00C733E9" w:rsidRDefault="00FA016E" w:rsidP="00AA023F">
      <w:pPr>
        <w:pStyle w:val="5"/>
        <w:widowControl w:val="0"/>
        <w:spacing w:before="0" w:after="0"/>
        <w:ind w:firstLine="709"/>
        <w:jc w:val="both"/>
        <w:rPr>
          <w:rFonts w:ascii="PT Astra Serif" w:hAnsi="PT Astra Serif"/>
          <w:b w:val="0"/>
          <w:bCs w:val="0"/>
          <w:sz w:val="24"/>
          <w:szCs w:val="24"/>
        </w:rPr>
      </w:pPr>
      <w:r w:rsidRPr="00C733E9">
        <w:rPr>
          <w:rFonts w:ascii="PT Astra Serif" w:hAnsi="PT Astra Serif"/>
          <w:b w:val="0"/>
          <w:bCs w:val="0"/>
          <w:sz w:val="24"/>
          <w:szCs w:val="24"/>
        </w:rPr>
        <w:t>Количество и категории участников</w:t>
      </w:r>
      <w:r>
        <w:rPr>
          <w:rFonts w:ascii="PT Astra Serif" w:hAnsi="PT Astra Serif"/>
          <w:b w:val="0"/>
          <w:bCs w:val="0"/>
          <w:sz w:val="24"/>
          <w:szCs w:val="24"/>
        </w:rPr>
        <w:t>: 30 классных руководителей профессиональных образовательных организаций</w:t>
      </w:r>
    </w:p>
    <w:p w14:paraId="2BBEC0BF" w14:textId="1772101E" w:rsidR="00FA016E" w:rsidRPr="00971745" w:rsidRDefault="00FA016E" w:rsidP="00AA023F">
      <w:pPr>
        <w:pStyle w:val="af4"/>
        <w:widowControl w:val="0"/>
        <w:tabs>
          <w:tab w:val="left" w:pos="851"/>
        </w:tabs>
        <w:ind w:left="0" w:firstLine="709"/>
        <w:jc w:val="both"/>
        <w:rPr>
          <w:i/>
          <w:iCs/>
        </w:rPr>
      </w:pPr>
      <w:r w:rsidRPr="00AA023F">
        <w:rPr>
          <w:b/>
          <w:i/>
          <w:iCs/>
        </w:rPr>
        <w:t>Время и место проведения</w:t>
      </w:r>
      <w:r>
        <w:rPr>
          <w:i/>
          <w:iCs/>
        </w:rPr>
        <w:t>: 10.00 – 16.00 онлайн (</w:t>
      </w:r>
      <w:r>
        <w:rPr>
          <w:i/>
          <w:iCs/>
          <w:lang w:val="en-US"/>
        </w:rPr>
        <w:t>zoom</w:t>
      </w:r>
      <w:r>
        <w:rPr>
          <w:i/>
          <w:iCs/>
        </w:rPr>
        <w:t>)</w:t>
      </w:r>
      <w:r w:rsidR="00AA023F">
        <w:rPr>
          <w:i/>
          <w:iCs/>
        </w:rPr>
        <w:t>,</w:t>
      </w:r>
      <w:r>
        <w:rPr>
          <w:i/>
          <w:iCs/>
        </w:rPr>
        <w:t xml:space="preserve"> офлайн (Ульяновский авиационный колледж-Межрегиональный центр компетенций, г. Ульяновск, пр-т Созидателей, 13б).</w:t>
      </w:r>
    </w:p>
    <w:p w14:paraId="4FF51BC7" w14:textId="2F62A263" w:rsidR="00FA016E" w:rsidRDefault="00FA016E" w:rsidP="00AA023F">
      <w:pPr>
        <w:pStyle w:val="af4"/>
        <w:widowControl w:val="0"/>
        <w:tabs>
          <w:tab w:val="left" w:pos="851"/>
        </w:tabs>
        <w:ind w:left="0" w:firstLine="709"/>
        <w:jc w:val="both"/>
        <w:rPr>
          <w:i/>
          <w:iCs/>
        </w:rPr>
      </w:pPr>
      <w:r w:rsidRPr="00C733E9">
        <w:rPr>
          <w:rFonts w:cs="Times New Roman CYR"/>
          <w:i/>
          <w:iCs/>
          <w:color w:val="000000"/>
        </w:rPr>
        <w:t>Организатор</w:t>
      </w:r>
      <w:r>
        <w:rPr>
          <w:i/>
          <w:iCs/>
        </w:rPr>
        <w:t>: Министерство просвещения и воспитания Ульяновской области, ОГАУ «Институт развития образования»</w:t>
      </w:r>
    </w:p>
    <w:p w14:paraId="19C57220" w14:textId="77777777" w:rsidR="00050376" w:rsidRDefault="00050376" w:rsidP="00AA023F">
      <w:pPr>
        <w:pStyle w:val="af4"/>
        <w:widowControl w:val="0"/>
        <w:tabs>
          <w:tab w:val="left" w:pos="851"/>
        </w:tabs>
        <w:ind w:left="0" w:firstLine="709"/>
        <w:jc w:val="both"/>
        <w:rPr>
          <w:i/>
          <w:iCs/>
        </w:rPr>
      </w:pPr>
    </w:p>
    <w:p w14:paraId="46B7F191" w14:textId="03D42991" w:rsidR="00050376" w:rsidRDefault="00050376" w:rsidP="00AA023F">
      <w:pPr>
        <w:pStyle w:val="af4"/>
        <w:widowControl w:val="0"/>
        <w:tabs>
          <w:tab w:val="left" w:pos="851"/>
        </w:tabs>
        <w:ind w:left="0" w:firstLine="709"/>
        <w:jc w:val="both"/>
        <w:rPr>
          <w:b/>
          <w:i/>
          <w:iCs/>
        </w:rPr>
      </w:pPr>
      <w:r>
        <w:rPr>
          <w:b/>
          <w:i/>
          <w:iCs/>
        </w:rPr>
        <w:t>ОТЧЁТ:</w:t>
      </w:r>
      <w:r w:rsidR="00B35668">
        <w:rPr>
          <w:b/>
          <w:i/>
          <w:iCs/>
        </w:rPr>
        <w:t xml:space="preserve"> </w:t>
      </w:r>
      <w:r w:rsidR="00B35668" w:rsidRPr="00DC7CD6">
        <w:rPr>
          <w:rFonts w:eastAsiaTheme="minorEastAsia"/>
          <w:b/>
          <w:iCs/>
        </w:rPr>
        <w:t>Финал конкурса перенесён на декабрь 2021 года ввиду нерабочих дней и дней каникул в период с 1 по 14 ноября 2021 года.</w:t>
      </w:r>
    </w:p>
    <w:p w14:paraId="3CCD81EF" w14:textId="77777777" w:rsidR="00050376" w:rsidRDefault="00050376" w:rsidP="00AA023F">
      <w:pPr>
        <w:pStyle w:val="af4"/>
        <w:widowControl w:val="0"/>
        <w:tabs>
          <w:tab w:val="left" w:pos="851"/>
        </w:tabs>
        <w:ind w:left="0" w:firstLine="709"/>
        <w:jc w:val="both"/>
        <w:rPr>
          <w:b/>
          <w:bCs/>
          <w:i/>
          <w:iCs/>
        </w:rPr>
      </w:pPr>
    </w:p>
    <w:p w14:paraId="140E0F98" w14:textId="77777777" w:rsidR="00B35668" w:rsidRPr="00EB73FE" w:rsidRDefault="00B35668" w:rsidP="00B35668">
      <w:pPr>
        <w:pStyle w:val="af4"/>
        <w:widowControl w:val="0"/>
        <w:ind w:left="0" w:firstLine="709"/>
        <w:jc w:val="both"/>
        <w:rPr>
          <w:b/>
        </w:rPr>
      </w:pPr>
      <w:r w:rsidRPr="00EB73FE">
        <w:rPr>
          <w:b/>
        </w:rPr>
        <w:t>ДОПОЛНЕНИЕ</w:t>
      </w:r>
    </w:p>
    <w:p w14:paraId="7A790033" w14:textId="77777777" w:rsidR="00B35668" w:rsidRPr="00445C7B" w:rsidRDefault="00B35668" w:rsidP="00B35668">
      <w:pPr>
        <w:pStyle w:val="af4"/>
        <w:widowControl w:val="0"/>
        <w:ind w:left="0" w:firstLine="709"/>
        <w:jc w:val="both"/>
        <w:rPr>
          <w:i/>
          <w:u w:val="single"/>
        </w:rPr>
      </w:pPr>
      <w:r w:rsidRPr="00445C7B">
        <w:rPr>
          <w:i/>
          <w:u w:val="single"/>
        </w:rPr>
        <w:t>Региональный конкурс «Вместе за безопасность»</w:t>
      </w:r>
    </w:p>
    <w:p w14:paraId="0F099765" w14:textId="77777777" w:rsidR="00B35668" w:rsidRPr="00445C7B" w:rsidRDefault="00B35668" w:rsidP="00B35668">
      <w:pPr>
        <w:pStyle w:val="af4"/>
        <w:widowControl w:val="0"/>
        <w:ind w:left="0" w:firstLine="709"/>
        <w:jc w:val="both"/>
        <w:rPr>
          <w:i/>
        </w:rPr>
      </w:pPr>
      <w:r w:rsidRPr="00445C7B">
        <w:rPr>
          <w:i/>
        </w:rPr>
        <w:t xml:space="preserve">Конкурс проводиться с целью выявления 100 организаций Ульяновской области, наиболее эффективно осуществляющих работу по профилактике ДДТТ, повышения эффективности работы по изучению правил безопасного поведения на дорогах и профилактике ДДТТ.  </w:t>
      </w:r>
    </w:p>
    <w:p w14:paraId="7E01C2B2" w14:textId="77777777" w:rsidR="00B35668" w:rsidRPr="00445C7B" w:rsidRDefault="00B35668" w:rsidP="00B35668">
      <w:pPr>
        <w:pStyle w:val="af4"/>
        <w:widowControl w:val="0"/>
        <w:ind w:left="0" w:firstLine="709"/>
        <w:jc w:val="both"/>
        <w:rPr>
          <w:i/>
        </w:rPr>
      </w:pPr>
      <w:r w:rsidRPr="00445C7B">
        <w:rPr>
          <w:i/>
        </w:rPr>
        <w:t>Количество и категории участников:</w:t>
      </w:r>
      <w:r w:rsidRPr="00445C7B">
        <w:t xml:space="preserve"> </w:t>
      </w:r>
      <w:r w:rsidRPr="00445C7B">
        <w:rPr>
          <w:i/>
        </w:rPr>
        <w:t>организации, эффективно осуществляющие работу по профилактике детского дорожно-транспортного травматизма, расположенные на территории Ульяновской области независимо от ведомственной принадлежности и форм собственности.</w:t>
      </w:r>
    </w:p>
    <w:p w14:paraId="24973208" w14:textId="77777777" w:rsidR="00B35668" w:rsidRPr="00445C7B" w:rsidRDefault="00B35668" w:rsidP="00B35668">
      <w:pPr>
        <w:pStyle w:val="af4"/>
        <w:widowControl w:val="0"/>
        <w:ind w:left="0" w:firstLine="709"/>
        <w:jc w:val="both"/>
        <w:rPr>
          <w:i/>
        </w:rPr>
      </w:pPr>
      <w:r w:rsidRPr="00445C7B">
        <w:rPr>
          <w:b/>
          <w:i/>
          <w:iCs/>
        </w:rPr>
        <w:t>Время и место проведения:</w:t>
      </w:r>
      <w:r w:rsidRPr="00445C7B">
        <w:rPr>
          <w:i/>
          <w:iCs/>
        </w:rPr>
        <w:t xml:space="preserve"> </w:t>
      </w:r>
      <w:r w:rsidRPr="00445C7B">
        <w:rPr>
          <w:i/>
        </w:rPr>
        <w:t>15.11.2021 - 15.12.2021 в заочном формате, ОГБН ОО "Дворец творчества детей и молодёжи"</w:t>
      </w:r>
    </w:p>
    <w:p w14:paraId="5767310D" w14:textId="77777777" w:rsidR="00B35668" w:rsidRPr="00445C7B" w:rsidRDefault="00B35668" w:rsidP="00B35668">
      <w:pPr>
        <w:pStyle w:val="af4"/>
        <w:widowControl w:val="0"/>
        <w:ind w:left="0" w:firstLine="709"/>
        <w:jc w:val="both"/>
        <w:rPr>
          <w:i/>
        </w:rPr>
      </w:pPr>
      <w:r w:rsidRPr="00445C7B">
        <w:rPr>
          <w:i/>
        </w:rPr>
        <w:t>Организатор: Министерство просвещения и воспитания Ульяновской области, ОГБН ОО "Дворец творчества детей и молодёжи"</w:t>
      </w:r>
    </w:p>
    <w:p w14:paraId="4F738FED" w14:textId="77777777" w:rsidR="00410C4C" w:rsidRPr="00B128E5" w:rsidRDefault="00B35668" w:rsidP="00B128E5">
      <w:pPr>
        <w:pStyle w:val="af4"/>
        <w:widowControl w:val="0"/>
        <w:tabs>
          <w:tab w:val="left" w:pos="851"/>
        </w:tabs>
        <w:ind w:left="0" w:firstLine="709"/>
        <w:jc w:val="both"/>
        <w:rPr>
          <w:b/>
          <w:iCs/>
        </w:rPr>
      </w:pPr>
      <w:r w:rsidRPr="00445C7B">
        <w:rPr>
          <w:b/>
          <w:i/>
          <w:iCs/>
        </w:rPr>
        <w:t xml:space="preserve">ОТЧЁТ: </w:t>
      </w:r>
      <w:r w:rsidR="00410C4C" w:rsidRPr="00B128E5">
        <w:rPr>
          <w:b/>
          <w:iCs/>
        </w:rPr>
        <w:t>15 ноября стартовал региональный конкурс среди организаций, осуществляющих работу по профилактике детского дорожно-транспортного травматизма  «Вместе за безопасность».</w:t>
      </w:r>
    </w:p>
    <w:p w14:paraId="1F654F5E" w14:textId="77777777" w:rsidR="00410C4C" w:rsidRPr="00B128E5" w:rsidRDefault="00410C4C" w:rsidP="00B128E5">
      <w:pPr>
        <w:pStyle w:val="af4"/>
        <w:widowControl w:val="0"/>
        <w:tabs>
          <w:tab w:val="left" w:pos="851"/>
        </w:tabs>
        <w:ind w:left="0" w:firstLine="709"/>
        <w:jc w:val="both"/>
        <w:rPr>
          <w:b/>
          <w:iCs/>
        </w:rPr>
      </w:pPr>
      <w:r w:rsidRPr="00B128E5">
        <w:rPr>
          <w:b/>
          <w:iCs/>
        </w:rPr>
        <w:t>Конкурс проходит в три этапа:</w:t>
      </w:r>
    </w:p>
    <w:p w14:paraId="0CA27B94" w14:textId="731B9D79"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прием заявок и конкурсных материалов осуществляется с 25 октября по 1 декабря 2021 года;</w:t>
      </w:r>
    </w:p>
    <w:p w14:paraId="506B999B" w14:textId="05752625"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 xml:space="preserve">работа экспертов осуществляется с 1 декабря по 10 декабря 2021 года; </w:t>
      </w:r>
    </w:p>
    <w:p w14:paraId="4AF0BC07" w14:textId="7A44FE3A" w:rsidR="00410C4C" w:rsidRPr="00B128E5" w:rsidRDefault="00B128E5" w:rsidP="00B128E5">
      <w:pPr>
        <w:pStyle w:val="af4"/>
        <w:widowControl w:val="0"/>
        <w:tabs>
          <w:tab w:val="left" w:pos="851"/>
        </w:tabs>
        <w:ind w:left="0" w:firstLine="709"/>
        <w:jc w:val="both"/>
        <w:rPr>
          <w:b/>
          <w:iCs/>
        </w:rPr>
      </w:pPr>
      <w:r>
        <w:rPr>
          <w:b/>
          <w:iCs/>
        </w:rPr>
        <w:lastRenderedPageBreak/>
        <w:t xml:space="preserve">- </w:t>
      </w:r>
      <w:r w:rsidR="00410C4C" w:rsidRPr="00B128E5">
        <w:rPr>
          <w:b/>
          <w:iCs/>
        </w:rPr>
        <w:t>подведение итогов и опубликование списка победителей - до 15 декабря 2021 года.</w:t>
      </w:r>
    </w:p>
    <w:p w14:paraId="106A47E4" w14:textId="77777777" w:rsidR="00410C4C" w:rsidRPr="00B128E5" w:rsidRDefault="00410C4C" w:rsidP="00B128E5">
      <w:pPr>
        <w:pStyle w:val="af4"/>
        <w:widowControl w:val="0"/>
        <w:tabs>
          <w:tab w:val="left" w:pos="851"/>
        </w:tabs>
        <w:ind w:left="0" w:firstLine="709"/>
        <w:jc w:val="both"/>
        <w:rPr>
          <w:b/>
          <w:iCs/>
        </w:rPr>
      </w:pPr>
      <w:r w:rsidRPr="00B128E5">
        <w:rPr>
          <w:b/>
          <w:iCs/>
        </w:rPr>
        <w:t xml:space="preserve">В задачи конкурса входит: </w:t>
      </w:r>
    </w:p>
    <w:p w14:paraId="5854A628" w14:textId="43D9FE64"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повышение профессиональной компетентности сотрудников организаций в вопросах формирования у детей основ безопасного поведения на дорогах;</w:t>
      </w:r>
    </w:p>
    <w:p w14:paraId="42772C71" w14:textId="1D011DF8"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 xml:space="preserve">совершенствование форм взаимодействия сотрудников организации, родительской общественности, подразделений ГИБДД, транспортных предприятий, общественных организаций по профилактике ДДТТ; </w:t>
      </w:r>
    </w:p>
    <w:p w14:paraId="70F0B1B5" w14:textId="4EE76C30"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 xml:space="preserve">выявление и распространение эффективных форм и методов работы с детьми по воспитанию культуры безопасного поведения на дорогах; </w:t>
      </w:r>
    </w:p>
    <w:p w14:paraId="5CDE519B" w14:textId="1F2E5704" w:rsidR="00410C4C" w:rsidRPr="00B128E5" w:rsidRDefault="00B128E5" w:rsidP="00B128E5">
      <w:pPr>
        <w:pStyle w:val="af4"/>
        <w:widowControl w:val="0"/>
        <w:tabs>
          <w:tab w:val="left" w:pos="851"/>
        </w:tabs>
        <w:ind w:left="0" w:firstLine="709"/>
        <w:jc w:val="both"/>
        <w:rPr>
          <w:b/>
          <w:iCs/>
        </w:rPr>
      </w:pPr>
      <w:r>
        <w:rPr>
          <w:b/>
          <w:iCs/>
        </w:rPr>
        <w:t xml:space="preserve">- </w:t>
      </w:r>
      <w:r w:rsidR="00410C4C" w:rsidRPr="00B128E5">
        <w:rPr>
          <w:b/>
          <w:iCs/>
        </w:rPr>
        <w:t>повышение общего уровня культуры детей и подростков за счет получения дополнительной информации.</w:t>
      </w:r>
    </w:p>
    <w:p w14:paraId="50EB792E" w14:textId="57ED9407" w:rsidR="00B35668" w:rsidRPr="00B128E5" w:rsidRDefault="00410C4C" w:rsidP="00B128E5">
      <w:pPr>
        <w:pStyle w:val="af4"/>
        <w:widowControl w:val="0"/>
        <w:tabs>
          <w:tab w:val="left" w:pos="851"/>
        </w:tabs>
        <w:ind w:left="0" w:firstLine="709"/>
        <w:jc w:val="both"/>
        <w:rPr>
          <w:b/>
          <w:iCs/>
        </w:rPr>
      </w:pPr>
      <w:r w:rsidRPr="00B128E5">
        <w:rPr>
          <w:b/>
          <w:iCs/>
        </w:rPr>
        <w:t>Конкурсные материалы победителей будут использоваться при подготовке методических пособий, при проведении тематических выставок и при осуществлении иных мероприятий, направленных на профилактику ДДТТ, с сохранением авторских прав.</w:t>
      </w:r>
    </w:p>
    <w:p w14:paraId="5054BFE3" w14:textId="77777777" w:rsidR="00410C4C" w:rsidRDefault="00410C4C" w:rsidP="00410C4C">
      <w:pPr>
        <w:pStyle w:val="af4"/>
        <w:ind w:left="0" w:firstLine="709"/>
        <w:jc w:val="both"/>
        <w:rPr>
          <w:b/>
          <w:bCs/>
          <w:i/>
          <w:iCs/>
        </w:rPr>
      </w:pPr>
    </w:p>
    <w:p w14:paraId="11163D00" w14:textId="77777777" w:rsidR="00EB084C" w:rsidRPr="00B32B40" w:rsidRDefault="00EB084C" w:rsidP="00EB084C">
      <w:pPr>
        <w:pStyle w:val="af4"/>
        <w:widowControl w:val="0"/>
        <w:tabs>
          <w:tab w:val="left" w:pos="851"/>
        </w:tabs>
        <w:ind w:left="0" w:firstLine="709"/>
        <w:jc w:val="both"/>
        <w:rPr>
          <w:b/>
          <w:bCs/>
          <w:iCs/>
        </w:rPr>
      </w:pPr>
      <w:r w:rsidRPr="00B32B40">
        <w:rPr>
          <w:b/>
          <w:bCs/>
          <w:iCs/>
        </w:rPr>
        <w:t>ДОПОЛНЕНИЕ</w:t>
      </w:r>
    </w:p>
    <w:p w14:paraId="1D2ED429" w14:textId="77777777" w:rsidR="00EB084C" w:rsidRPr="00EB41AF" w:rsidRDefault="00EB084C" w:rsidP="00EB084C">
      <w:pPr>
        <w:pStyle w:val="af4"/>
        <w:widowControl w:val="0"/>
        <w:tabs>
          <w:tab w:val="left" w:pos="851"/>
        </w:tabs>
        <w:ind w:left="0" w:firstLine="709"/>
        <w:jc w:val="both"/>
        <w:rPr>
          <w:iCs/>
          <w:u w:val="single"/>
        </w:rPr>
      </w:pPr>
      <w:r w:rsidRPr="00EB41AF">
        <w:rPr>
          <w:iCs/>
          <w:u w:val="single"/>
        </w:rPr>
        <w:t xml:space="preserve">Муниципальный этап всероссийской олимпиады школьников </w:t>
      </w:r>
    </w:p>
    <w:p w14:paraId="288DF459" w14:textId="77777777" w:rsidR="00EB084C" w:rsidRPr="00EB41AF" w:rsidRDefault="00EB084C" w:rsidP="00EB084C">
      <w:pPr>
        <w:pStyle w:val="af4"/>
        <w:ind w:left="0" w:firstLine="709"/>
        <w:jc w:val="both"/>
        <w:rPr>
          <w:rFonts w:eastAsiaTheme="minorEastAsia"/>
          <w:i/>
          <w:iCs/>
        </w:rPr>
      </w:pPr>
      <w:r w:rsidRPr="00EB41AF">
        <w:rPr>
          <w:rFonts w:eastAsiaTheme="minorEastAsia"/>
          <w:i/>
          <w:iCs/>
        </w:rPr>
        <w:t xml:space="preserve">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w:t>
      </w:r>
      <w:proofErr w:type="gramStart"/>
      <w:r w:rsidRPr="00EB41AF">
        <w:rPr>
          <w:rFonts w:eastAsiaTheme="minorEastAsia"/>
          <w:i/>
          <w:iCs/>
        </w:rPr>
        <w:t>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68E3D0CC" w14:textId="77777777" w:rsidR="00EB084C" w:rsidRPr="00EB41AF" w:rsidRDefault="00EB084C" w:rsidP="00EB084C">
      <w:pPr>
        <w:pStyle w:val="af4"/>
        <w:widowControl w:val="0"/>
        <w:tabs>
          <w:tab w:val="left" w:pos="851"/>
        </w:tabs>
        <w:ind w:left="0" w:firstLine="709"/>
        <w:jc w:val="both"/>
        <w:rPr>
          <w:i/>
          <w:iCs/>
        </w:rPr>
      </w:pPr>
      <w:r w:rsidRPr="00EB41AF">
        <w:rPr>
          <w:i/>
          <w:iCs/>
        </w:rPr>
        <w:t>По итогам муниципального этапа всероссийской олимпиады школьников состоится региональный этап.</w:t>
      </w:r>
    </w:p>
    <w:p w14:paraId="06CE137B" w14:textId="77777777" w:rsidR="00EB084C" w:rsidRPr="00EB41AF" w:rsidRDefault="00EB084C" w:rsidP="00EB084C">
      <w:pPr>
        <w:pStyle w:val="af4"/>
        <w:widowControl w:val="0"/>
        <w:tabs>
          <w:tab w:val="left" w:pos="851"/>
        </w:tabs>
        <w:ind w:left="0" w:firstLine="709"/>
        <w:jc w:val="both"/>
        <w:rPr>
          <w:i/>
          <w:iCs/>
        </w:rPr>
      </w:pPr>
      <w:r w:rsidRPr="00EB41AF">
        <w:rPr>
          <w:b/>
          <w:i/>
          <w:iCs/>
        </w:rPr>
        <w:t xml:space="preserve">Количество и категории участников: </w:t>
      </w:r>
      <w:r w:rsidRPr="00EB41AF">
        <w:rPr>
          <w:i/>
          <w:iCs/>
        </w:rPr>
        <w:t>15 000 обучающихся общеобразовательных организациях, находящихся на территории Ульяновской области.</w:t>
      </w:r>
    </w:p>
    <w:p w14:paraId="2ACE0258" w14:textId="77777777" w:rsidR="00EB084C" w:rsidRPr="00EB41AF" w:rsidRDefault="00EB084C" w:rsidP="00EB084C">
      <w:pPr>
        <w:pStyle w:val="af4"/>
        <w:widowControl w:val="0"/>
        <w:tabs>
          <w:tab w:val="left" w:pos="851"/>
        </w:tabs>
        <w:ind w:left="0" w:firstLine="709"/>
        <w:jc w:val="both"/>
        <w:rPr>
          <w:i/>
          <w:iCs/>
        </w:rPr>
      </w:pPr>
      <w:r w:rsidRPr="00EB41AF">
        <w:rPr>
          <w:b/>
          <w:i/>
          <w:iCs/>
        </w:rPr>
        <w:t xml:space="preserve">Время и место проведения: ежедневно в 9:00 </w:t>
      </w:r>
      <w:r w:rsidRPr="00EB41AF">
        <w:rPr>
          <w:i/>
          <w:iCs/>
        </w:rPr>
        <w:t>(по графику, утвержденному Министерством просвещения и воспитания Ульяновской области) по месту обучения участников.</w:t>
      </w:r>
    </w:p>
    <w:p w14:paraId="3C3CA756" w14:textId="77777777" w:rsidR="00EB084C" w:rsidRPr="00EB41AF" w:rsidRDefault="00EB084C" w:rsidP="00EB084C">
      <w:pPr>
        <w:pStyle w:val="af4"/>
        <w:widowControl w:val="0"/>
        <w:tabs>
          <w:tab w:val="left" w:pos="851"/>
        </w:tabs>
        <w:ind w:left="0" w:firstLine="709"/>
        <w:jc w:val="both"/>
        <w:rPr>
          <w:i/>
          <w:iCs/>
        </w:rPr>
      </w:pPr>
      <w:proofErr w:type="gramStart"/>
      <w:r w:rsidRPr="00EB41AF">
        <w:rPr>
          <w:i/>
          <w:iCs/>
        </w:rPr>
        <w:t xml:space="preserve">Химия – 15 ноября, право – 16 ноября, обществознание – 17 ноября, экология –            18 ноября, история – 19 ноября, физика - 20 ноября. </w:t>
      </w:r>
      <w:proofErr w:type="gramEnd"/>
    </w:p>
    <w:p w14:paraId="7DEC5F03" w14:textId="77777777" w:rsidR="00EB084C" w:rsidRPr="00EB41AF" w:rsidRDefault="00EB084C" w:rsidP="00EB084C">
      <w:pPr>
        <w:pStyle w:val="af4"/>
        <w:widowControl w:val="0"/>
        <w:tabs>
          <w:tab w:val="left" w:pos="851"/>
        </w:tabs>
        <w:ind w:left="0" w:firstLine="709"/>
        <w:jc w:val="both"/>
        <w:rPr>
          <w:i/>
          <w:iCs/>
        </w:rPr>
      </w:pPr>
      <w:r w:rsidRPr="00EB41AF">
        <w:rPr>
          <w:rFonts w:cs="Times New Roman CYR"/>
          <w:b/>
          <w:i/>
          <w:iCs/>
          <w:color w:val="000000"/>
        </w:rPr>
        <w:t>Организатор</w:t>
      </w:r>
      <w:r w:rsidRPr="00EB41AF">
        <w:rPr>
          <w:b/>
          <w:i/>
          <w:iCs/>
        </w:rPr>
        <w:t xml:space="preserve">: </w:t>
      </w:r>
      <w:r w:rsidRPr="00EB41AF">
        <w:rPr>
          <w:i/>
          <w:iCs/>
        </w:rPr>
        <w:t>Министерство просвещения и воспитания Ульяновской области, ОГБН ОО «Центр выявления и поддержки одарённых детей в Ульяновской области.</w:t>
      </w:r>
    </w:p>
    <w:p w14:paraId="7005EEF2" w14:textId="77777777" w:rsidR="00EB084C" w:rsidRDefault="00EB084C" w:rsidP="00EB084C">
      <w:pPr>
        <w:pStyle w:val="af4"/>
        <w:widowControl w:val="0"/>
        <w:tabs>
          <w:tab w:val="left" w:pos="851"/>
        </w:tabs>
        <w:ind w:left="0" w:firstLine="709"/>
        <w:jc w:val="both"/>
        <w:rPr>
          <w:rFonts w:eastAsiaTheme="minorEastAsia"/>
          <w:b/>
          <w:i/>
          <w:iCs/>
        </w:rPr>
      </w:pPr>
    </w:p>
    <w:p w14:paraId="2EACB9AB" w14:textId="77777777" w:rsidR="00EB084C" w:rsidRPr="003652E7" w:rsidRDefault="00EB084C" w:rsidP="00EB084C">
      <w:pPr>
        <w:pStyle w:val="af4"/>
        <w:widowControl w:val="0"/>
        <w:tabs>
          <w:tab w:val="left" w:pos="851"/>
        </w:tabs>
        <w:ind w:left="0" w:firstLine="709"/>
        <w:jc w:val="both"/>
        <w:rPr>
          <w:rFonts w:eastAsiaTheme="minorEastAsia"/>
          <w:b/>
          <w:iCs/>
        </w:rPr>
      </w:pPr>
      <w:r w:rsidRPr="00A81FDE">
        <w:rPr>
          <w:rFonts w:eastAsiaTheme="minorEastAsia"/>
          <w:b/>
          <w:i/>
          <w:iCs/>
        </w:rPr>
        <w:t>ОТЧЁТ</w:t>
      </w:r>
      <w:r>
        <w:rPr>
          <w:rFonts w:eastAsiaTheme="minorEastAsia"/>
          <w:b/>
          <w:i/>
          <w:iCs/>
        </w:rPr>
        <w:t xml:space="preserve">: </w:t>
      </w:r>
      <w:r w:rsidRPr="003652E7">
        <w:rPr>
          <w:rFonts w:eastAsiaTheme="minorEastAsia"/>
          <w:b/>
          <w:iCs/>
        </w:rPr>
        <w:t xml:space="preserve">В муниципальном этапе всероссийской олимпиады школьников по следующим общеобразовательным предметам: химия, право, обществознание, экология, история, физика приняли участие обучающиеся 7-11 классов общеобразовательных организаций Ульяновской области. В настоящее время проходят </w:t>
      </w:r>
      <w:proofErr w:type="spellStart"/>
      <w:r w:rsidRPr="003652E7">
        <w:rPr>
          <w:rFonts w:eastAsiaTheme="minorEastAsia"/>
          <w:b/>
          <w:iCs/>
        </w:rPr>
        <w:t>постолимпиадные</w:t>
      </w:r>
      <w:proofErr w:type="spellEnd"/>
      <w:r w:rsidRPr="003652E7">
        <w:rPr>
          <w:rFonts w:eastAsiaTheme="minorEastAsia"/>
          <w:b/>
          <w:iCs/>
        </w:rPr>
        <w:t xml:space="preserve"> мероприятия (анализ заданий, показ работ, апелляция). Участники, набравшие проходной балл, примут участие в региональном этапе всероссийской олимпиады школьников.</w:t>
      </w:r>
    </w:p>
    <w:p w14:paraId="335BA36C" w14:textId="77777777" w:rsidR="00EB084C" w:rsidRDefault="00EB084C" w:rsidP="00EB084C">
      <w:pPr>
        <w:pStyle w:val="af4"/>
        <w:widowControl w:val="0"/>
        <w:tabs>
          <w:tab w:val="left" w:pos="851"/>
        </w:tabs>
        <w:ind w:left="0" w:firstLine="709"/>
        <w:jc w:val="both"/>
        <w:rPr>
          <w:b/>
          <w:bCs/>
          <w:iCs/>
        </w:rPr>
      </w:pPr>
    </w:p>
    <w:p w14:paraId="5D9938F4" w14:textId="77777777" w:rsidR="00EB084C" w:rsidRPr="00EB41AF" w:rsidRDefault="00EB084C" w:rsidP="00EB084C">
      <w:pPr>
        <w:pStyle w:val="af4"/>
        <w:widowControl w:val="0"/>
        <w:tabs>
          <w:tab w:val="left" w:pos="851"/>
        </w:tabs>
        <w:ind w:left="0" w:firstLine="709"/>
        <w:jc w:val="both"/>
        <w:rPr>
          <w:b/>
          <w:bCs/>
          <w:iCs/>
        </w:rPr>
      </w:pPr>
      <w:r w:rsidRPr="00EB41AF">
        <w:rPr>
          <w:b/>
          <w:bCs/>
          <w:iCs/>
        </w:rPr>
        <w:t>ДОПОЛНЕНИЕ</w:t>
      </w:r>
    </w:p>
    <w:p w14:paraId="5A2AD6DC" w14:textId="77777777" w:rsidR="00EB084C" w:rsidRPr="00EB41AF" w:rsidRDefault="00EB084C" w:rsidP="00EB084C">
      <w:pPr>
        <w:pStyle w:val="af4"/>
        <w:widowControl w:val="0"/>
        <w:tabs>
          <w:tab w:val="left" w:pos="851"/>
        </w:tabs>
        <w:ind w:left="0" w:firstLine="709"/>
        <w:jc w:val="both"/>
        <w:rPr>
          <w:iCs/>
          <w:u w:val="single"/>
        </w:rPr>
      </w:pPr>
      <w:proofErr w:type="gramStart"/>
      <w:r w:rsidRPr="00EB41AF">
        <w:rPr>
          <w:iCs/>
          <w:u w:val="single"/>
        </w:rPr>
        <w:t>Образовательный</w:t>
      </w:r>
      <w:proofErr w:type="gramEnd"/>
      <w:r w:rsidRPr="00EB41AF">
        <w:rPr>
          <w:iCs/>
          <w:u w:val="single"/>
        </w:rPr>
        <w:t xml:space="preserve"> интенсив </w:t>
      </w:r>
      <w:proofErr w:type="spellStart"/>
      <w:r w:rsidRPr="00EB41AF">
        <w:rPr>
          <w:iCs/>
          <w:u w:val="single"/>
        </w:rPr>
        <w:t>iClub</w:t>
      </w:r>
      <w:proofErr w:type="spellEnd"/>
      <w:r w:rsidRPr="00EB41AF">
        <w:rPr>
          <w:iCs/>
          <w:u w:val="single"/>
        </w:rPr>
        <w:t xml:space="preserve"> для учащихся 10 – 11 классов</w:t>
      </w:r>
    </w:p>
    <w:p w14:paraId="3881972E" w14:textId="77777777" w:rsidR="00EB084C" w:rsidRPr="00EB41AF" w:rsidRDefault="00EB084C" w:rsidP="00EB084C">
      <w:pPr>
        <w:pStyle w:val="af4"/>
        <w:widowControl w:val="0"/>
        <w:tabs>
          <w:tab w:val="left" w:pos="851"/>
        </w:tabs>
        <w:ind w:left="0" w:firstLine="709"/>
        <w:jc w:val="both"/>
        <w:rPr>
          <w:i/>
          <w:iCs/>
        </w:rPr>
      </w:pPr>
      <w:r w:rsidRPr="00EB41AF">
        <w:rPr>
          <w:i/>
          <w:iCs/>
        </w:rPr>
        <w:t xml:space="preserve">С 15.11.2021-19.11.2021 стартует программа </w:t>
      </w:r>
      <w:proofErr w:type="spellStart"/>
      <w:r w:rsidRPr="00EB41AF">
        <w:rPr>
          <w:i/>
          <w:iCs/>
        </w:rPr>
        <w:t>интенсива</w:t>
      </w:r>
      <w:proofErr w:type="spellEnd"/>
      <w:r w:rsidRPr="00EB41AF">
        <w:rPr>
          <w:i/>
          <w:iCs/>
        </w:rPr>
        <w:t xml:space="preserve"> для учащихся 10-11 классов общеобразовательных организаций Ульяновской области, которые являются участниками, призерами и победителями проекта «Большие вызовы», «Большая перемена», олимпиада «НТИ». Обучающихся в рамках интенсивной программы ждёт серия мастер-классов и тренингов от профессионалов ИТ-компаний Ульяновской области, интересные лекции от преподавателей Факультета информационных систем и технологий Ульяновского технического университета. Пройдёт обучение навыкам научно-технического проектирования, а также конкурсное решение кейсов от ведущих IT компаний Ульяновской области.</w:t>
      </w:r>
    </w:p>
    <w:p w14:paraId="5E9190B5" w14:textId="77777777" w:rsidR="00EB084C" w:rsidRPr="00EB41AF" w:rsidRDefault="00EB084C" w:rsidP="00EB084C">
      <w:pPr>
        <w:pStyle w:val="af4"/>
        <w:widowControl w:val="0"/>
        <w:tabs>
          <w:tab w:val="left" w:pos="851"/>
        </w:tabs>
        <w:ind w:left="0" w:firstLine="709"/>
        <w:jc w:val="both"/>
        <w:rPr>
          <w:i/>
          <w:iCs/>
        </w:rPr>
      </w:pPr>
      <w:r w:rsidRPr="00EB41AF">
        <w:rPr>
          <w:i/>
          <w:iCs/>
        </w:rPr>
        <w:t xml:space="preserve">Программа включает следующие направления: программирование </w:t>
      </w:r>
      <w:proofErr w:type="gramStart"/>
      <w:r w:rsidRPr="00EB41AF">
        <w:rPr>
          <w:i/>
          <w:iCs/>
        </w:rPr>
        <w:t xml:space="preserve">( </w:t>
      </w:r>
      <w:proofErr w:type="gramEnd"/>
      <w:r w:rsidRPr="00EB41AF">
        <w:rPr>
          <w:i/>
          <w:iCs/>
        </w:rPr>
        <w:t xml:space="preserve">С++/ </w:t>
      </w:r>
      <w:proofErr w:type="spellStart"/>
      <w:r w:rsidRPr="00EB41AF">
        <w:rPr>
          <w:i/>
          <w:iCs/>
        </w:rPr>
        <w:t>Python</w:t>
      </w:r>
      <w:proofErr w:type="spellEnd"/>
      <w:r w:rsidRPr="00EB41AF">
        <w:rPr>
          <w:i/>
          <w:iCs/>
        </w:rPr>
        <w:t xml:space="preserve">/ </w:t>
      </w:r>
      <w:proofErr w:type="spellStart"/>
      <w:r w:rsidRPr="00EB41AF">
        <w:rPr>
          <w:i/>
          <w:iCs/>
        </w:rPr>
        <w:t>Unity</w:t>
      </w:r>
      <w:proofErr w:type="spellEnd"/>
      <w:r w:rsidRPr="00EB41AF">
        <w:rPr>
          <w:i/>
          <w:iCs/>
        </w:rPr>
        <w:t>), компьютерная графика.</w:t>
      </w:r>
    </w:p>
    <w:p w14:paraId="11695728" w14:textId="77777777" w:rsidR="00EB084C" w:rsidRDefault="00EB084C" w:rsidP="00EB084C">
      <w:pPr>
        <w:pStyle w:val="af4"/>
        <w:widowControl w:val="0"/>
        <w:tabs>
          <w:tab w:val="left" w:pos="851"/>
        </w:tabs>
        <w:ind w:left="0" w:firstLine="709"/>
        <w:jc w:val="both"/>
        <w:rPr>
          <w:i/>
          <w:iCs/>
        </w:rPr>
      </w:pPr>
      <w:r w:rsidRPr="00EB41AF">
        <w:rPr>
          <w:i/>
          <w:iCs/>
        </w:rPr>
        <w:t xml:space="preserve">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 ФГБОУ </w:t>
      </w:r>
      <w:proofErr w:type="gramStart"/>
      <w:r w:rsidRPr="00EB41AF">
        <w:rPr>
          <w:i/>
          <w:iCs/>
        </w:rPr>
        <w:t>ВО</w:t>
      </w:r>
      <w:proofErr w:type="gramEnd"/>
      <w:r w:rsidRPr="00EB41AF">
        <w:rPr>
          <w:i/>
          <w:iCs/>
        </w:rPr>
        <w:t xml:space="preserve"> «Ульяновский государственный технический университет».</w:t>
      </w:r>
    </w:p>
    <w:p w14:paraId="1141667C" w14:textId="77777777" w:rsidR="00EB084C" w:rsidRDefault="00EB084C" w:rsidP="00EB084C">
      <w:pPr>
        <w:pStyle w:val="af4"/>
        <w:widowControl w:val="0"/>
        <w:tabs>
          <w:tab w:val="left" w:pos="851"/>
        </w:tabs>
        <w:ind w:left="0" w:firstLine="709"/>
        <w:jc w:val="both"/>
        <w:rPr>
          <w:rFonts w:eastAsiaTheme="minorEastAsia"/>
          <w:b/>
          <w:i/>
          <w:iCs/>
        </w:rPr>
      </w:pPr>
    </w:p>
    <w:p w14:paraId="69698B69" w14:textId="244A3BBF" w:rsidR="00EB084C" w:rsidRPr="00B128E5" w:rsidRDefault="00EB084C" w:rsidP="00EB084C">
      <w:pPr>
        <w:pStyle w:val="af4"/>
        <w:widowControl w:val="0"/>
        <w:tabs>
          <w:tab w:val="left" w:pos="851"/>
        </w:tabs>
        <w:ind w:left="0" w:firstLine="709"/>
        <w:jc w:val="both"/>
        <w:rPr>
          <w:b/>
          <w:iCs/>
        </w:rPr>
      </w:pPr>
      <w:r w:rsidRPr="00A81FDE">
        <w:rPr>
          <w:rFonts w:eastAsiaTheme="minorEastAsia"/>
          <w:b/>
          <w:i/>
          <w:iCs/>
        </w:rPr>
        <w:t>ОТЧЁТ</w:t>
      </w:r>
      <w:r>
        <w:rPr>
          <w:rFonts w:eastAsiaTheme="minorEastAsia"/>
          <w:b/>
          <w:i/>
          <w:iCs/>
        </w:rPr>
        <w:t xml:space="preserve">: </w:t>
      </w:r>
      <w:r w:rsidR="00AF6515" w:rsidRPr="00B128E5">
        <w:rPr>
          <w:b/>
          <w:iCs/>
        </w:rPr>
        <w:t xml:space="preserve">С 15.11.2021-19.11.2021 при партнёрстве с Ульяновским техническим университетом прошёл </w:t>
      </w:r>
      <w:proofErr w:type="gramStart"/>
      <w:r w:rsidR="00AF6515" w:rsidRPr="00B128E5">
        <w:rPr>
          <w:b/>
          <w:iCs/>
        </w:rPr>
        <w:t>дистанционный</w:t>
      </w:r>
      <w:proofErr w:type="gramEnd"/>
      <w:r w:rsidR="00AF6515" w:rsidRPr="00B128E5">
        <w:rPr>
          <w:b/>
          <w:iCs/>
        </w:rPr>
        <w:t xml:space="preserve"> интенсив для учащихся 10-11 классов общеобразовательных организаций Ульяновской области. Школьники посетили виртуальные мастер-классы от ведущих </w:t>
      </w:r>
      <w:proofErr w:type="spellStart"/>
      <w:proofErr w:type="gramStart"/>
      <w:r w:rsidR="00AF6515" w:rsidRPr="00B128E5">
        <w:rPr>
          <w:b/>
          <w:iCs/>
        </w:rPr>
        <w:t>Ит</w:t>
      </w:r>
      <w:proofErr w:type="spellEnd"/>
      <w:proofErr w:type="gramEnd"/>
      <w:r w:rsidR="00AF6515" w:rsidRPr="00B128E5">
        <w:rPr>
          <w:b/>
          <w:iCs/>
        </w:rPr>
        <w:t xml:space="preserve"> компаний и преподавателей Ульяновского технического университета.</w:t>
      </w:r>
    </w:p>
    <w:p w14:paraId="0BF72046" w14:textId="77777777" w:rsidR="00EB084C" w:rsidRPr="00C733E9" w:rsidRDefault="00EB084C" w:rsidP="00EB084C">
      <w:pPr>
        <w:pStyle w:val="af4"/>
        <w:widowControl w:val="0"/>
        <w:tabs>
          <w:tab w:val="left" w:pos="851"/>
        </w:tabs>
        <w:ind w:left="0" w:firstLine="709"/>
        <w:jc w:val="both"/>
        <w:rPr>
          <w:b/>
          <w:bCs/>
          <w:i/>
          <w:iCs/>
        </w:rPr>
      </w:pPr>
    </w:p>
    <w:p w14:paraId="35418CF5" w14:textId="65E331AA" w:rsidR="00AA3C46" w:rsidRPr="00C754AD" w:rsidRDefault="000C241B" w:rsidP="00AA023F">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6 </w:t>
      </w:r>
      <w:r w:rsidR="00E06DCD">
        <w:rPr>
          <w:rFonts w:ascii="PT Astra Serif" w:hAnsi="PT Astra Serif" w:cs="Arial"/>
          <w:b/>
          <w:sz w:val="32"/>
          <w:szCs w:val="32"/>
        </w:rPr>
        <w:t>ноября, вторник</w:t>
      </w:r>
    </w:p>
    <w:p w14:paraId="7A982C84" w14:textId="77777777" w:rsidR="00AA3C46" w:rsidRPr="00C733E9" w:rsidRDefault="00AA3C46" w:rsidP="003D758A">
      <w:pPr>
        <w:pStyle w:val="af4"/>
        <w:widowControl w:val="0"/>
        <w:numPr>
          <w:ilvl w:val="0"/>
          <w:numId w:val="16"/>
        </w:numPr>
        <w:shd w:val="clear" w:color="auto" w:fill="FABF8F" w:themeFill="accent6" w:themeFillTint="99"/>
        <w:jc w:val="center"/>
      </w:pPr>
      <w:r w:rsidRPr="00C733E9">
        <w:rPr>
          <w:b/>
          <w:bCs/>
        </w:rPr>
        <w:t>ОСНОВНЫЕ РЕГИОНАЛЬНЫЕ МЕРОПРИЯТИЯ:</w:t>
      </w:r>
    </w:p>
    <w:p w14:paraId="297E1650" w14:textId="77777777" w:rsidR="00AA3C46" w:rsidRPr="00C733E9" w:rsidRDefault="00AA3C46" w:rsidP="003D758A">
      <w:pPr>
        <w:pStyle w:val="a7"/>
        <w:widowControl w:val="0"/>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B2FC313" w14:textId="47D7729F" w:rsidR="000917E8" w:rsidRPr="00ED7974" w:rsidRDefault="000917E8" w:rsidP="00ED7974">
      <w:pPr>
        <w:pStyle w:val="af4"/>
        <w:widowControl w:val="0"/>
        <w:tabs>
          <w:tab w:val="left" w:pos="851"/>
        </w:tabs>
        <w:ind w:left="0" w:firstLine="709"/>
        <w:jc w:val="both"/>
        <w:rPr>
          <w:iCs/>
          <w:u w:val="single"/>
        </w:rPr>
      </w:pPr>
      <w:r>
        <w:rPr>
          <w:b/>
          <w:bCs/>
          <w:i/>
          <w:iCs/>
        </w:rPr>
        <w:t xml:space="preserve"> </w:t>
      </w:r>
      <w:r w:rsidRPr="00ED7974">
        <w:rPr>
          <w:bCs/>
          <w:iCs/>
          <w:u w:val="single"/>
        </w:rPr>
        <w:t xml:space="preserve">Областной фестиваль творчества профессиональных образовательных организаций «Студенческая осень-2021» </w:t>
      </w:r>
    </w:p>
    <w:p w14:paraId="025B821A" w14:textId="77777777" w:rsidR="000917E8" w:rsidRPr="00ED7974" w:rsidRDefault="000917E8" w:rsidP="00ED7974">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Областной творческий фестиваль проводится с целью поддержки талантливой молодёжи. Выявления лучших студентов, определения лучшей программы для участия на федеральном уровне.</w:t>
      </w:r>
    </w:p>
    <w:p w14:paraId="0B9ADCE4" w14:textId="77777777" w:rsidR="000917E8" w:rsidRPr="00ED7974" w:rsidRDefault="000917E8" w:rsidP="00ED7974">
      <w:pPr>
        <w:widowControl w:val="0"/>
        <w:ind w:firstLine="709"/>
        <w:jc w:val="both"/>
        <w:rPr>
          <w:i/>
        </w:rPr>
      </w:pPr>
      <w:r w:rsidRPr="00ED7974">
        <w:rPr>
          <w:i/>
        </w:rPr>
        <w:t>В 2022 году впервые во Всероссийский проект «Студенческая весна» включили номинацию – профессиональные образовательные организации.</w:t>
      </w:r>
    </w:p>
    <w:p w14:paraId="4F18C835" w14:textId="77777777" w:rsidR="000917E8" w:rsidRPr="00ED7974" w:rsidRDefault="000917E8" w:rsidP="00ED7974">
      <w:pPr>
        <w:widowControl w:val="0"/>
        <w:ind w:firstLine="709"/>
        <w:jc w:val="both"/>
        <w:rPr>
          <w:i/>
        </w:rPr>
      </w:pPr>
      <w:r w:rsidRPr="00ED7974">
        <w:rPr>
          <w:i/>
        </w:rPr>
        <w:t>Талантливые студенты представят концертные программы на 30 минут исходя из тематики «Студенчество», применяя таланты в вокальном искусстве, хореографии, театральном и оригинальном жанрах.</w:t>
      </w:r>
    </w:p>
    <w:p w14:paraId="04C57EA0" w14:textId="77777777" w:rsidR="000917E8" w:rsidRPr="00ED7974" w:rsidRDefault="000917E8" w:rsidP="00ED7974">
      <w:pPr>
        <w:widowControl w:val="0"/>
        <w:ind w:firstLine="709"/>
        <w:jc w:val="both"/>
        <w:rPr>
          <w:i/>
        </w:rPr>
      </w:pPr>
      <w:r w:rsidRPr="00ED7974">
        <w:rPr>
          <w:i/>
        </w:rPr>
        <w:t>Студенты, которые обучаются на сварщиков, строителей, слесарей и юристов продемонстрируют свои творческие способности, за что будут награждены подарками.</w:t>
      </w:r>
    </w:p>
    <w:p w14:paraId="27978177" w14:textId="77777777" w:rsidR="000917E8" w:rsidRPr="00ED7974" w:rsidRDefault="000917E8" w:rsidP="00ED7974">
      <w:pPr>
        <w:widowControl w:val="0"/>
        <w:ind w:firstLine="709"/>
        <w:jc w:val="both"/>
        <w:rPr>
          <w:i/>
        </w:rPr>
      </w:pPr>
      <w:r w:rsidRPr="00ED7974">
        <w:rPr>
          <w:i/>
        </w:rPr>
        <w:t>Мероприятие проводится в три дня (16,17 и 25 ноября 2021 года) для разведения потоков выступающих. Зрителей не предполагается.</w:t>
      </w:r>
    </w:p>
    <w:p w14:paraId="7A4E74B0" w14:textId="77777777" w:rsidR="000917E8" w:rsidRPr="00ED7974" w:rsidRDefault="000917E8" w:rsidP="00ED7974">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оличество и категории участников: ежедневно по 120 человек</w:t>
      </w:r>
    </w:p>
    <w:p w14:paraId="5086C345" w14:textId="69191563" w:rsidR="000917E8" w:rsidRPr="00ED7974" w:rsidRDefault="000917E8" w:rsidP="00ED7974">
      <w:pPr>
        <w:pStyle w:val="af4"/>
        <w:widowControl w:val="0"/>
        <w:tabs>
          <w:tab w:val="left" w:pos="851"/>
        </w:tabs>
        <w:ind w:left="0" w:firstLine="709"/>
        <w:jc w:val="both"/>
        <w:rPr>
          <w:i/>
          <w:iCs/>
        </w:rPr>
      </w:pPr>
      <w:r w:rsidRPr="00ED7974">
        <w:rPr>
          <w:b/>
          <w:i/>
          <w:iCs/>
        </w:rPr>
        <w:t>Время и место проведения</w:t>
      </w:r>
      <w:r w:rsidRPr="00ED7974">
        <w:rPr>
          <w:i/>
          <w:iCs/>
        </w:rPr>
        <w:t>: 10.00 – 16.00, Дворец творчества детей и молодёжи, г. Ульяновск, ул. Минаева, 50</w:t>
      </w:r>
    </w:p>
    <w:p w14:paraId="5CFE086E" w14:textId="16396482" w:rsidR="000917E8" w:rsidRDefault="000917E8" w:rsidP="00ED7974">
      <w:pPr>
        <w:pStyle w:val="af4"/>
        <w:widowControl w:val="0"/>
        <w:tabs>
          <w:tab w:val="left" w:pos="851"/>
        </w:tabs>
        <w:ind w:left="0" w:firstLine="709"/>
        <w:jc w:val="both"/>
        <w:rPr>
          <w:i/>
          <w:iCs/>
        </w:rPr>
      </w:pPr>
      <w:r w:rsidRPr="00ED7974">
        <w:rPr>
          <w:rFonts w:cs="Times New Roman CYR"/>
          <w:i/>
          <w:iCs/>
          <w:color w:val="000000"/>
        </w:rPr>
        <w:t>Организатор</w:t>
      </w:r>
      <w:r w:rsidRPr="00ED7974">
        <w:rPr>
          <w:i/>
          <w:iCs/>
        </w:rPr>
        <w:t>: Министерство просвещения и воспитания Ульяновской области, УОМОО «Альфа», УООООО «РСМ», Управление по делам молодёжи мэрии города Ульяновска</w:t>
      </w:r>
    </w:p>
    <w:p w14:paraId="32FE8006" w14:textId="77777777" w:rsidR="00050376" w:rsidRDefault="00050376" w:rsidP="00ED7974">
      <w:pPr>
        <w:pStyle w:val="af4"/>
        <w:widowControl w:val="0"/>
        <w:tabs>
          <w:tab w:val="left" w:pos="851"/>
        </w:tabs>
        <w:ind w:left="0" w:firstLine="709"/>
        <w:jc w:val="both"/>
        <w:rPr>
          <w:i/>
          <w:iCs/>
        </w:rPr>
      </w:pPr>
    </w:p>
    <w:p w14:paraId="6882239E" w14:textId="3685A441" w:rsidR="00050376" w:rsidRDefault="00050376" w:rsidP="00ED7974">
      <w:pPr>
        <w:pStyle w:val="af4"/>
        <w:widowControl w:val="0"/>
        <w:tabs>
          <w:tab w:val="left" w:pos="851"/>
        </w:tabs>
        <w:ind w:left="0" w:firstLine="709"/>
        <w:jc w:val="both"/>
        <w:rPr>
          <w:b/>
          <w:i/>
          <w:iCs/>
        </w:rPr>
      </w:pPr>
      <w:r>
        <w:rPr>
          <w:b/>
          <w:i/>
          <w:iCs/>
        </w:rPr>
        <w:lastRenderedPageBreak/>
        <w:t>ОТЧЁТ:</w:t>
      </w:r>
      <w:r w:rsidR="00A03D1C">
        <w:rPr>
          <w:b/>
          <w:i/>
          <w:iCs/>
        </w:rPr>
        <w:t xml:space="preserve"> </w:t>
      </w:r>
      <w:r w:rsidR="00A03D1C" w:rsidRPr="000D7214">
        <w:rPr>
          <w:b/>
          <w:bCs/>
          <w:iCs/>
        </w:rPr>
        <w:t>ПЕРЕНОС на неопределенный срок</w:t>
      </w:r>
      <w:r w:rsidR="00A03D1C">
        <w:rPr>
          <w:b/>
          <w:bCs/>
          <w:iCs/>
        </w:rPr>
        <w:t>.</w:t>
      </w:r>
    </w:p>
    <w:p w14:paraId="27D8BD3D" w14:textId="77777777" w:rsidR="00050376" w:rsidRDefault="00050376" w:rsidP="00ED7974">
      <w:pPr>
        <w:pStyle w:val="af4"/>
        <w:widowControl w:val="0"/>
        <w:tabs>
          <w:tab w:val="left" w:pos="851"/>
        </w:tabs>
        <w:ind w:left="0" w:firstLine="709"/>
        <w:jc w:val="both"/>
        <w:rPr>
          <w:b/>
          <w:bCs/>
          <w:i/>
          <w:iCs/>
        </w:rPr>
      </w:pPr>
    </w:p>
    <w:p w14:paraId="58D19581" w14:textId="77777777" w:rsidR="00E430ED" w:rsidRPr="00580DC9" w:rsidRDefault="00E430ED" w:rsidP="00E430ED">
      <w:pPr>
        <w:widowControl w:val="0"/>
        <w:jc w:val="center"/>
        <w:rPr>
          <w:rFonts w:cs="Arial"/>
          <w:b/>
          <w:color w:val="000000"/>
          <w:sz w:val="4"/>
          <w:szCs w:val="4"/>
        </w:rPr>
      </w:pPr>
      <w:r w:rsidRPr="00580DC9">
        <w:rPr>
          <w:rFonts w:cs="Arial"/>
          <w:b/>
          <w:sz w:val="32"/>
          <w:szCs w:val="32"/>
        </w:rPr>
        <w:t>1</w:t>
      </w:r>
      <w:r>
        <w:rPr>
          <w:rFonts w:cs="Arial"/>
          <w:b/>
          <w:sz w:val="32"/>
          <w:szCs w:val="32"/>
        </w:rPr>
        <w:t>7</w:t>
      </w:r>
      <w:r w:rsidRPr="00580DC9">
        <w:rPr>
          <w:rFonts w:cs="Arial"/>
          <w:b/>
          <w:sz w:val="32"/>
          <w:szCs w:val="32"/>
        </w:rPr>
        <w:t xml:space="preserve"> ноября, </w:t>
      </w:r>
      <w:r>
        <w:rPr>
          <w:rFonts w:cs="Arial"/>
          <w:b/>
          <w:sz w:val="32"/>
          <w:szCs w:val="32"/>
        </w:rPr>
        <w:t>среда</w:t>
      </w:r>
    </w:p>
    <w:p w14:paraId="7B616BDF" w14:textId="77777777" w:rsidR="00E430ED" w:rsidRPr="00580DC9" w:rsidRDefault="00E430ED" w:rsidP="00E430ED">
      <w:pPr>
        <w:widowControl w:val="0"/>
        <w:numPr>
          <w:ilvl w:val="0"/>
          <w:numId w:val="18"/>
        </w:numPr>
        <w:shd w:val="clear" w:color="auto" w:fill="FABF8F" w:themeFill="accent6" w:themeFillTint="99"/>
        <w:jc w:val="center"/>
      </w:pPr>
      <w:r w:rsidRPr="00580DC9">
        <w:rPr>
          <w:b/>
          <w:bCs/>
        </w:rPr>
        <w:t>ОСНОВНЫЕ РЕГИОНАЛЬНЫЕ МЕРОПРИЯТИЯ:</w:t>
      </w:r>
    </w:p>
    <w:p w14:paraId="63744D6F" w14:textId="77777777" w:rsidR="00E430ED" w:rsidRPr="00580DC9" w:rsidRDefault="00E430ED" w:rsidP="00E430ED">
      <w:pPr>
        <w:widowControl w:val="0"/>
        <w:numPr>
          <w:ilvl w:val="1"/>
          <w:numId w:val="18"/>
        </w:numPr>
        <w:shd w:val="clear" w:color="auto" w:fill="FBD4B4" w:themeFill="accent6" w:themeFillTint="66"/>
        <w:spacing w:before="240"/>
        <w:jc w:val="both"/>
        <w:rPr>
          <w:b/>
          <w:bCs/>
          <w:i/>
          <w:iCs/>
        </w:rPr>
      </w:pPr>
      <w:r w:rsidRPr="00580DC9">
        <w:rPr>
          <w:b/>
          <w:bCs/>
          <w:i/>
          <w:iCs/>
        </w:rPr>
        <w:t>Рабочие совещания, заседания штаба, коллегий, комиссий, организационные комитеты и др.:</w:t>
      </w:r>
    </w:p>
    <w:p w14:paraId="7FCB8C3D" w14:textId="77777777" w:rsidR="00E430ED" w:rsidRPr="00A913FD" w:rsidRDefault="00E430ED" w:rsidP="00E430ED">
      <w:pPr>
        <w:pStyle w:val="af4"/>
        <w:widowControl w:val="0"/>
        <w:tabs>
          <w:tab w:val="left" w:pos="851"/>
        </w:tabs>
        <w:ind w:left="0" w:firstLine="709"/>
        <w:jc w:val="both"/>
        <w:rPr>
          <w:b/>
          <w:iCs/>
        </w:rPr>
      </w:pPr>
      <w:r w:rsidRPr="00A913FD">
        <w:rPr>
          <w:b/>
          <w:iCs/>
        </w:rPr>
        <w:t>Д</w:t>
      </w:r>
      <w:r>
        <w:rPr>
          <w:b/>
          <w:iCs/>
        </w:rPr>
        <w:t>ОПОЛНЕНИЕ</w:t>
      </w:r>
    </w:p>
    <w:p w14:paraId="3ECFF619" w14:textId="77777777" w:rsidR="00E430ED" w:rsidRPr="00A913FD" w:rsidRDefault="00E430ED" w:rsidP="00E430ED">
      <w:pPr>
        <w:widowControl w:val="0"/>
        <w:ind w:firstLine="709"/>
        <w:jc w:val="both"/>
        <w:rPr>
          <w:i/>
          <w:u w:val="single"/>
        </w:rPr>
      </w:pPr>
      <w:r w:rsidRPr="00A913FD">
        <w:rPr>
          <w:i/>
          <w:u w:val="single"/>
        </w:rPr>
        <w:t>Совещание директоров ОГКОУ (ОГБОУ), осуществляющих образовательную деятельность по адаптированным основным общеобразовательным программам</w:t>
      </w:r>
    </w:p>
    <w:p w14:paraId="4B20F353" w14:textId="77777777" w:rsidR="00E430ED" w:rsidRPr="00A913FD" w:rsidRDefault="00E430ED" w:rsidP="00E430ED">
      <w:pPr>
        <w:widowControl w:val="0"/>
        <w:ind w:firstLine="709"/>
        <w:jc w:val="both"/>
        <w:rPr>
          <w:i/>
        </w:rPr>
      </w:pPr>
      <w:r w:rsidRPr="00A913FD">
        <w:rPr>
          <w:i/>
        </w:rPr>
        <w:t>Проводится в целях оказания методической помощи участникам образовательного процесса, задействованным в организации обучения детей.</w:t>
      </w:r>
    </w:p>
    <w:p w14:paraId="4A23939D" w14:textId="77777777" w:rsidR="00E430ED" w:rsidRPr="00A913FD" w:rsidRDefault="00E430ED" w:rsidP="00E430ED">
      <w:pPr>
        <w:widowControl w:val="0"/>
        <w:ind w:firstLine="709"/>
        <w:jc w:val="both"/>
        <w:rPr>
          <w:i/>
        </w:rPr>
      </w:pPr>
      <w:r w:rsidRPr="00A913FD">
        <w:rPr>
          <w:i/>
          <w:u w:val="single"/>
        </w:rPr>
        <w:t>Количество участников</w:t>
      </w:r>
      <w:r w:rsidRPr="00A913FD">
        <w:rPr>
          <w:i/>
        </w:rPr>
        <w:t>: 19 человек</w:t>
      </w:r>
    </w:p>
    <w:p w14:paraId="51E2CD6B" w14:textId="77777777" w:rsidR="00E430ED" w:rsidRPr="00A913FD" w:rsidRDefault="00E430ED" w:rsidP="00E430ED">
      <w:pPr>
        <w:widowControl w:val="0"/>
        <w:ind w:firstLine="709"/>
        <w:jc w:val="both"/>
        <w:rPr>
          <w:i/>
        </w:rPr>
      </w:pPr>
      <w:r w:rsidRPr="00A913FD">
        <w:rPr>
          <w:i/>
          <w:u w:val="single"/>
        </w:rPr>
        <w:t>Категория участников</w:t>
      </w:r>
      <w:r w:rsidRPr="00A913FD">
        <w:rPr>
          <w:i/>
        </w:rPr>
        <w:t>: руководители образовательных организаций, представители Министерства просвещения и воспитания Ульяновской области.</w:t>
      </w:r>
    </w:p>
    <w:p w14:paraId="04EF647B" w14:textId="77777777" w:rsidR="00E430ED" w:rsidRPr="00A913FD" w:rsidRDefault="00E430ED" w:rsidP="00E430ED">
      <w:pPr>
        <w:widowControl w:val="0"/>
        <w:ind w:firstLine="709"/>
        <w:jc w:val="both"/>
        <w:rPr>
          <w:i/>
        </w:rPr>
      </w:pPr>
      <w:r w:rsidRPr="00A913FD">
        <w:rPr>
          <w:i/>
          <w:u w:val="single"/>
        </w:rPr>
        <w:t>Время и место проведения</w:t>
      </w:r>
      <w:r w:rsidRPr="00A913FD">
        <w:rPr>
          <w:i/>
        </w:rPr>
        <w:t>:10-00, ОГКОУ «Школа-интернат для обучающихся с ограниченными возможностями здоровья № 87»: г. Ульяновск, ул. Хрустальная, д. в очном формате.</w:t>
      </w:r>
    </w:p>
    <w:p w14:paraId="6EEE77A8" w14:textId="77777777" w:rsidR="00E430ED" w:rsidRDefault="00E430ED" w:rsidP="00E430ED">
      <w:pPr>
        <w:widowControl w:val="0"/>
        <w:ind w:firstLine="709"/>
        <w:jc w:val="both"/>
        <w:rPr>
          <w:i/>
        </w:rPr>
      </w:pPr>
      <w:r w:rsidRPr="00A913FD">
        <w:rPr>
          <w:i/>
          <w:u w:val="single"/>
        </w:rPr>
        <w:t>Организатор мероприятия</w:t>
      </w:r>
      <w:r w:rsidRPr="00A913FD">
        <w:rPr>
          <w:i/>
        </w:rPr>
        <w:t>: департамент общего и дополнительного образования Министерства просвещения и воспитания Ульяновской области</w:t>
      </w:r>
    </w:p>
    <w:p w14:paraId="4D7151FB" w14:textId="77777777" w:rsidR="00E430ED" w:rsidRPr="00A913FD" w:rsidRDefault="00E430ED" w:rsidP="00E430ED">
      <w:pPr>
        <w:widowControl w:val="0"/>
        <w:ind w:firstLine="709"/>
        <w:jc w:val="both"/>
        <w:rPr>
          <w:i/>
        </w:rPr>
      </w:pPr>
    </w:p>
    <w:p w14:paraId="0F62DE08" w14:textId="4B83054F" w:rsidR="00E430ED" w:rsidRPr="00B128E5" w:rsidRDefault="00E430ED" w:rsidP="00E430ED">
      <w:pPr>
        <w:pStyle w:val="af4"/>
        <w:widowControl w:val="0"/>
        <w:tabs>
          <w:tab w:val="left" w:pos="851"/>
        </w:tabs>
        <w:ind w:left="0" w:firstLine="709"/>
        <w:jc w:val="both"/>
        <w:rPr>
          <w:b/>
          <w:iCs/>
        </w:rPr>
      </w:pPr>
      <w:r w:rsidRPr="00A81FDE">
        <w:rPr>
          <w:rFonts w:eastAsiaTheme="minorEastAsia"/>
          <w:b/>
          <w:i/>
          <w:iCs/>
        </w:rPr>
        <w:t>ОТЧЁТ</w:t>
      </w:r>
      <w:r>
        <w:rPr>
          <w:rFonts w:eastAsiaTheme="minorEastAsia"/>
          <w:b/>
          <w:i/>
          <w:iCs/>
        </w:rPr>
        <w:t xml:space="preserve">: </w:t>
      </w:r>
      <w:r w:rsidR="00C64DDE" w:rsidRPr="00B128E5">
        <w:rPr>
          <w:b/>
          <w:iCs/>
        </w:rPr>
        <w:t xml:space="preserve">17.11.2021, с 10.00 до12.30, на базе ОГКОУ «Школа-интернат для </w:t>
      </w:r>
      <w:proofErr w:type="gramStart"/>
      <w:r w:rsidR="00C64DDE" w:rsidRPr="00B128E5">
        <w:rPr>
          <w:b/>
          <w:iCs/>
        </w:rPr>
        <w:t>обучающихся</w:t>
      </w:r>
      <w:proofErr w:type="gramEnd"/>
      <w:r w:rsidR="00C64DDE" w:rsidRPr="00B128E5">
        <w:rPr>
          <w:b/>
          <w:iCs/>
        </w:rPr>
        <w:t xml:space="preserve"> с ограниченными возможностями здоровья № 87». Среди обсуждаемых вопросов; основные моменты работы на платформе обратной связи. </w:t>
      </w:r>
      <w:proofErr w:type="gramStart"/>
      <w:r w:rsidR="00C64DDE" w:rsidRPr="00B128E5">
        <w:rPr>
          <w:b/>
          <w:iCs/>
        </w:rPr>
        <w:t>О развертывании в сети интернет официальных сайтов на базе единого портала государственных и муниципальных услуг, обеспечение условий доступности для инвалидов и услуг в соответствии с требованиями, установленными законодательными и иными нормативными правовыми актами, создание условий в образовательной организации в соответствии с требованиями федерального государственного образовательного стандарта образования обучающихся с ограниченными возможностями здоровья для дальнейшего самоопределения детей и их трудоустройства, укрепление</w:t>
      </w:r>
      <w:proofErr w:type="gramEnd"/>
      <w:r w:rsidR="00C64DDE" w:rsidRPr="00B128E5">
        <w:rPr>
          <w:b/>
          <w:iCs/>
        </w:rPr>
        <w:t xml:space="preserve"> материально-технической базы образовательной организации как условие для получения доступного качественного образования детьми с ограниченными возможностями здоровья и их дальнейшего самоопределения. По итогам совета директоров были выработаны соответствующие решения.</w:t>
      </w:r>
    </w:p>
    <w:p w14:paraId="7CFEDF83" w14:textId="77777777" w:rsidR="00E430ED" w:rsidRPr="00ED7974" w:rsidRDefault="00E430ED" w:rsidP="00ED7974">
      <w:pPr>
        <w:pStyle w:val="af4"/>
        <w:widowControl w:val="0"/>
        <w:tabs>
          <w:tab w:val="left" w:pos="851"/>
        </w:tabs>
        <w:ind w:left="0" w:firstLine="709"/>
        <w:jc w:val="both"/>
        <w:rPr>
          <w:b/>
          <w:bCs/>
          <w:i/>
          <w:iCs/>
        </w:rPr>
      </w:pPr>
    </w:p>
    <w:p w14:paraId="4DD0499C" w14:textId="7996A825" w:rsidR="00AA3C46" w:rsidRPr="00C754AD" w:rsidRDefault="000C241B" w:rsidP="003D758A">
      <w:pPr>
        <w:pStyle w:val="a7"/>
        <w:widowControl w:val="0"/>
        <w:jc w:val="center"/>
        <w:rPr>
          <w:rFonts w:ascii="PT Astra Serif" w:hAnsi="PT Astra Serif" w:cs="Arial"/>
          <w:b/>
          <w:color w:val="000000"/>
          <w:sz w:val="4"/>
          <w:szCs w:val="4"/>
        </w:rPr>
      </w:pPr>
      <w:r w:rsidRPr="00ED7974">
        <w:rPr>
          <w:rFonts w:ascii="PT Astra Serif" w:hAnsi="PT Astra Serif" w:cs="Arial"/>
          <w:b/>
          <w:sz w:val="32"/>
          <w:szCs w:val="32"/>
        </w:rPr>
        <w:t xml:space="preserve">18 </w:t>
      </w:r>
      <w:r w:rsidR="00E06DCD" w:rsidRPr="00ED7974">
        <w:rPr>
          <w:rFonts w:ascii="PT Astra Serif" w:hAnsi="PT Astra Serif" w:cs="Arial"/>
          <w:b/>
          <w:sz w:val="32"/>
          <w:szCs w:val="32"/>
        </w:rPr>
        <w:t>ноября, четверг</w:t>
      </w:r>
    </w:p>
    <w:p w14:paraId="247636EE" w14:textId="4334169C" w:rsidR="00AA3C46" w:rsidRPr="00596B14" w:rsidRDefault="00AA3C46" w:rsidP="003D758A">
      <w:pPr>
        <w:pStyle w:val="af4"/>
        <w:widowControl w:val="0"/>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3D758A">
      <w:pPr>
        <w:pStyle w:val="a7"/>
        <w:widowControl w:val="0"/>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C3372C5" w14:textId="77777777" w:rsidR="00777141" w:rsidRPr="00ED7974" w:rsidRDefault="00777141" w:rsidP="003D758A">
      <w:pPr>
        <w:widowControl w:val="0"/>
        <w:ind w:firstLine="709"/>
        <w:jc w:val="both"/>
        <w:rPr>
          <w:u w:val="single"/>
          <w:lang w:eastAsia="ar-SA"/>
        </w:rPr>
      </w:pPr>
      <w:r w:rsidRPr="00ED7974">
        <w:rPr>
          <w:u w:val="single"/>
          <w:lang w:eastAsia="ar-SA"/>
        </w:rPr>
        <w:t>Областная педагогическая творческая мастерская «Перспектива» для молодых педагогов ПОО «Моделирование и проектирование учебного занятия. Здоровьесберегающие технологии и методики на учебном занятии»</w:t>
      </w:r>
    </w:p>
    <w:p w14:paraId="4ECFE9DE" w14:textId="77777777" w:rsidR="009D2697" w:rsidRDefault="00777141" w:rsidP="009D2697">
      <w:pPr>
        <w:suppressAutoHyphens/>
        <w:ind w:firstLine="708"/>
        <w:jc w:val="both"/>
        <w:rPr>
          <w:bCs/>
          <w:i/>
          <w:sz w:val="22"/>
          <w:szCs w:val="22"/>
          <w:lang w:eastAsia="ar-SA"/>
        </w:rPr>
      </w:pPr>
      <w:r w:rsidRPr="00ED7974">
        <w:rPr>
          <w:bCs/>
          <w:i/>
          <w:sz w:val="22"/>
          <w:szCs w:val="22"/>
          <w:lang w:eastAsia="ar-SA"/>
        </w:rPr>
        <w:t xml:space="preserve">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Образование». </w:t>
      </w:r>
    </w:p>
    <w:p w14:paraId="60038460" w14:textId="0B797D7D" w:rsidR="009D2697" w:rsidRPr="009D2697" w:rsidRDefault="009D2697" w:rsidP="009D2697">
      <w:pPr>
        <w:suppressAutoHyphens/>
        <w:ind w:firstLine="708"/>
        <w:jc w:val="both"/>
        <w:rPr>
          <w:rFonts w:eastAsia="Times New Roman"/>
          <w:i/>
          <w:lang w:eastAsia="ar-SA"/>
        </w:rPr>
      </w:pPr>
      <w:r w:rsidRPr="009D2697">
        <w:rPr>
          <w:rFonts w:eastAsia="Times New Roman"/>
          <w:i/>
          <w:lang w:eastAsia="ar-SA"/>
        </w:rPr>
        <w:t>На мероприятии будут рассмотрены</w:t>
      </w:r>
      <w:r w:rsidRPr="009D2697">
        <w:rPr>
          <w:i/>
          <w:lang w:eastAsia="ar-SA"/>
        </w:rPr>
        <w:t xml:space="preserve"> вопросы</w:t>
      </w:r>
      <w:r w:rsidRPr="009D2697">
        <w:rPr>
          <w:rFonts w:eastAsia="Times New Roman"/>
          <w:i/>
          <w:lang w:eastAsia="ar-SA"/>
        </w:rPr>
        <w:t>:</w:t>
      </w:r>
    </w:p>
    <w:p w14:paraId="01FA30F1" w14:textId="77777777" w:rsidR="009D2697" w:rsidRPr="009D2697" w:rsidRDefault="009D2697" w:rsidP="009D2697">
      <w:pPr>
        <w:ind w:firstLine="709"/>
        <w:jc w:val="both"/>
        <w:rPr>
          <w:i/>
          <w:lang w:eastAsia="ar-SA"/>
        </w:rPr>
      </w:pPr>
      <w:r w:rsidRPr="009D2697">
        <w:rPr>
          <w:rFonts w:eastAsia="Times New Roman"/>
          <w:i/>
          <w:lang w:eastAsia="ar-SA"/>
        </w:rPr>
        <w:t xml:space="preserve">- </w:t>
      </w:r>
      <w:r w:rsidRPr="009D2697">
        <w:rPr>
          <w:i/>
          <w:lang w:eastAsia="ar-SA"/>
        </w:rPr>
        <w:t>особенности проведения учебного занятия в цифровой образовательной среде;</w:t>
      </w:r>
    </w:p>
    <w:p w14:paraId="76344DC3" w14:textId="77777777" w:rsidR="009D2697" w:rsidRPr="009D2697" w:rsidRDefault="009D2697" w:rsidP="009D2697">
      <w:pPr>
        <w:ind w:firstLine="709"/>
        <w:jc w:val="both"/>
        <w:rPr>
          <w:i/>
        </w:rPr>
      </w:pPr>
      <w:r w:rsidRPr="009D2697">
        <w:rPr>
          <w:i/>
          <w:lang w:eastAsia="ar-SA"/>
        </w:rPr>
        <w:lastRenderedPageBreak/>
        <w:t>-</w:t>
      </w:r>
      <w:r w:rsidRPr="009D2697">
        <w:rPr>
          <w:i/>
        </w:rPr>
        <w:t xml:space="preserve"> основные подходы к созданию здоровьесберегающей образовательной среды на учебном занятии;</w:t>
      </w:r>
    </w:p>
    <w:p w14:paraId="4F98253B" w14:textId="77777777" w:rsidR="009D2697" w:rsidRPr="009D2697" w:rsidRDefault="009D2697" w:rsidP="009D2697">
      <w:pPr>
        <w:ind w:firstLine="709"/>
        <w:jc w:val="both"/>
        <w:rPr>
          <w:i/>
        </w:rPr>
      </w:pPr>
      <w:r w:rsidRPr="009D2697">
        <w:rPr>
          <w:i/>
          <w:lang w:eastAsia="ar-SA"/>
        </w:rPr>
        <w:t xml:space="preserve">- </w:t>
      </w:r>
      <w:r w:rsidRPr="009D2697">
        <w:rPr>
          <w:i/>
        </w:rPr>
        <w:t>техники здоровьесбережения при использовании дистанционных образовательных технологий;</w:t>
      </w:r>
    </w:p>
    <w:p w14:paraId="1AD92EDD" w14:textId="77777777" w:rsidR="009D2697" w:rsidRPr="009D2697" w:rsidRDefault="009D2697" w:rsidP="009D2697">
      <w:pPr>
        <w:ind w:firstLine="709"/>
        <w:jc w:val="both"/>
        <w:rPr>
          <w:i/>
          <w:iCs/>
        </w:rPr>
      </w:pPr>
      <w:r w:rsidRPr="009D2697">
        <w:rPr>
          <w:i/>
          <w:lang w:eastAsia="ar-SA"/>
        </w:rPr>
        <w:t>- п</w:t>
      </w:r>
      <w:r w:rsidRPr="009D2697">
        <w:rPr>
          <w:i/>
          <w:iCs/>
        </w:rPr>
        <w:t xml:space="preserve">сихологический аспект здоровьесберегающей образовательной среды. </w:t>
      </w:r>
    </w:p>
    <w:p w14:paraId="5CC6D791" w14:textId="77777777" w:rsidR="00777141" w:rsidRPr="00ED7974" w:rsidRDefault="00777141" w:rsidP="003D758A">
      <w:pPr>
        <w:widowControl w:val="0"/>
        <w:ind w:firstLine="709"/>
        <w:jc w:val="both"/>
        <w:rPr>
          <w:bCs/>
          <w:i/>
          <w:sz w:val="22"/>
          <w:szCs w:val="22"/>
          <w:lang w:eastAsia="ar-SA"/>
        </w:rPr>
      </w:pPr>
    </w:p>
    <w:p w14:paraId="5348B402" w14:textId="77777777" w:rsidR="00777141" w:rsidRPr="00ED7974" w:rsidRDefault="00777141" w:rsidP="003D758A">
      <w:pPr>
        <w:widowControl w:val="0"/>
        <w:ind w:firstLine="709"/>
        <w:jc w:val="both"/>
        <w:rPr>
          <w:i/>
        </w:rPr>
      </w:pPr>
      <w:r w:rsidRPr="00ED7974">
        <w:rPr>
          <w:i/>
        </w:rPr>
        <w:t>Участники: молодые педагоги ПОО – 30 чел.</w:t>
      </w:r>
    </w:p>
    <w:p w14:paraId="4377A0F4" w14:textId="34F2C8D2" w:rsidR="00777141" w:rsidRPr="00ED7974" w:rsidRDefault="00ED7974" w:rsidP="003D758A">
      <w:pPr>
        <w:widowControl w:val="0"/>
        <w:ind w:firstLine="720"/>
        <w:jc w:val="both"/>
        <w:rPr>
          <w:i/>
        </w:rPr>
      </w:pPr>
      <w:r>
        <w:rPr>
          <w:b/>
          <w:i/>
        </w:rPr>
        <w:t>В</w:t>
      </w:r>
      <w:r w:rsidR="00777141" w:rsidRPr="00ED7974">
        <w:rPr>
          <w:b/>
          <w:i/>
        </w:rPr>
        <w:t xml:space="preserve">ремя </w:t>
      </w:r>
      <w:r>
        <w:rPr>
          <w:b/>
          <w:i/>
        </w:rPr>
        <w:t xml:space="preserve">и место </w:t>
      </w:r>
      <w:r w:rsidR="00777141" w:rsidRPr="00ED7974">
        <w:rPr>
          <w:b/>
          <w:i/>
        </w:rPr>
        <w:t>проведения</w:t>
      </w:r>
      <w:r w:rsidR="00777141" w:rsidRPr="00ED7974">
        <w:rPr>
          <w:i/>
        </w:rPr>
        <w:t xml:space="preserve">: </w:t>
      </w:r>
      <w:r w:rsidRPr="00ED7974">
        <w:rPr>
          <w:i/>
        </w:rPr>
        <w:t>10.00-13.30</w:t>
      </w:r>
      <w:r>
        <w:rPr>
          <w:i/>
        </w:rPr>
        <w:t xml:space="preserve">, </w:t>
      </w:r>
      <w:r w:rsidR="00777141" w:rsidRPr="00ED7974">
        <w:rPr>
          <w:i/>
        </w:rPr>
        <w:t xml:space="preserve">ОГБПОУ «Ульяновский медицинский </w:t>
      </w:r>
      <w:r>
        <w:rPr>
          <w:i/>
        </w:rPr>
        <w:t>колледж» проспект Туполева, д.1.</w:t>
      </w:r>
    </w:p>
    <w:p w14:paraId="5F669558" w14:textId="6661C378" w:rsidR="00777141" w:rsidRDefault="00777141" w:rsidP="003D758A">
      <w:pPr>
        <w:widowControl w:val="0"/>
        <w:tabs>
          <w:tab w:val="left" w:pos="567"/>
          <w:tab w:val="left" w:pos="851"/>
        </w:tabs>
        <w:jc w:val="both"/>
        <w:rPr>
          <w:i/>
        </w:rPr>
      </w:pPr>
      <w:r w:rsidRPr="00ED7974">
        <w:rPr>
          <w:i/>
        </w:rPr>
        <w:tab/>
        <w:t xml:space="preserve"> Организатор: Министерство просвещения и воспитания Ульяновской области, ОГАУ «Институт развития образования».</w:t>
      </w:r>
    </w:p>
    <w:p w14:paraId="40E0A6D9" w14:textId="77777777" w:rsidR="00050376" w:rsidRDefault="00050376" w:rsidP="003D758A">
      <w:pPr>
        <w:widowControl w:val="0"/>
        <w:tabs>
          <w:tab w:val="left" w:pos="567"/>
          <w:tab w:val="left" w:pos="851"/>
        </w:tabs>
        <w:jc w:val="both"/>
        <w:rPr>
          <w:i/>
        </w:rPr>
      </w:pPr>
    </w:p>
    <w:p w14:paraId="48B643BA" w14:textId="77777777" w:rsidR="002C5E3F" w:rsidRPr="00B128E5" w:rsidRDefault="00050376" w:rsidP="002C5E3F">
      <w:pPr>
        <w:pStyle w:val="af4"/>
        <w:widowControl w:val="0"/>
        <w:tabs>
          <w:tab w:val="left" w:pos="851"/>
        </w:tabs>
        <w:ind w:left="0" w:firstLine="709"/>
        <w:jc w:val="both"/>
        <w:rPr>
          <w:b/>
          <w:iCs/>
        </w:rPr>
      </w:pPr>
      <w:r>
        <w:rPr>
          <w:b/>
          <w:i/>
          <w:iCs/>
        </w:rPr>
        <w:t>ОТЧЁТ:</w:t>
      </w:r>
      <w:r w:rsidR="00E430ED">
        <w:rPr>
          <w:b/>
          <w:i/>
          <w:iCs/>
        </w:rPr>
        <w:t xml:space="preserve"> </w:t>
      </w:r>
      <w:r w:rsidR="002C5E3F" w:rsidRPr="00B128E5">
        <w:rPr>
          <w:b/>
          <w:iCs/>
        </w:rPr>
        <w:t>18 ноября 2021 года состоялось занятие областной педагогической творческой мастерской «Перспектива» для молодых педагогов ПОО «Моделирование и проектирование учебного занятия. Здоровьесберегающие технологии и методики на учебном занятии»</w:t>
      </w:r>
    </w:p>
    <w:p w14:paraId="13511642" w14:textId="77777777" w:rsidR="002C5E3F" w:rsidRPr="00B128E5" w:rsidRDefault="002C5E3F" w:rsidP="002C5E3F">
      <w:pPr>
        <w:pStyle w:val="af4"/>
        <w:widowControl w:val="0"/>
        <w:tabs>
          <w:tab w:val="left" w:pos="851"/>
        </w:tabs>
        <w:ind w:left="0" w:firstLine="709"/>
        <w:jc w:val="both"/>
        <w:rPr>
          <w:b/>
          <w:iCs/>
        </w:rPr>
      </w:pPr>
      <w:r w:rsidRPr="00B128E5">
        <w:rPr>
          <w:b/>
          <w:iCs/>
        </w:rPr>
        <w:t>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w:t>
      </w:r>
    </w:p>
    <w:p w14:paraId="28CF93BB" w14:textId="77777777" w:rsidR="002C5E3F" w:rsidRPr="00B128E5" w:rsidRDefault="002C5E3F" w:rsidP="002C5E3F">
      <w:pPr>
        <w:pStyle w:val="af4"/>
        <w:widowControl w:val="0"/>
        <w:tabs>
          <w:tab w:val="left" w:pos="851"/>
        </w:tabs>
        <w:ind w:left="0" w:firstLine="709"/>
        <w:jc w:val="both"/>
        <w:rPr>
          <w:b/>
          <w:iCs/>
        </w:rPr>
      </w:pPr>
      <w:r w:rsidRPr="00B128E5">
        <w:rPr>
          <w:b/>
          <w:iCs/>
        </w:rPr>
        <w:t xml:space="preserve">На мероприятии были рассмотрены вопросы: особенности проведения учебного занятия в цифровой образовательной среде; основные подходы к созданию здоровьесберегающей образовательной среды на учебном занятии; техники здоровьесбережения при использовании дистанционных образовательных технологий; психологический аспект здоровьесберегающей образовательной среды. </w:t>
      </w:r>
    </w:p>
    <w:p w14:paraId="3E6337CA" w14:textId="77777777" w:rsidR="002C5E3F" w:rsidRPr="00B128E5" w:rsidRDefault="002C5E3F" w:rsidP="002C5E3F">
      <w:pPr>
        <w:pStyle w:val="af4"/>
        <w:widowControl w:val="0"/>
        <w:tabs>
          <w:tab w:val="left" w:pos="851"/>
        </w:tabs>
        <w:ind w:left="0" w:firstLine="709"/>
        <w:jc w:val="both"/>
        <w:rPr>
          <w:b/>
          <w:iCs/>
        </w:rPr>
      </w:pPr>
      <w:r w:rsidRPr="00B128E5">
        <w:rPr>
          <w:b/>
          <w:iCs/>
        </w:rPr>
        <w:t>Педагогические работники ОГБПОУ «Ульяновский медицинский колледж» представили свой опыт по использованию здоровьесберегающих технологий на учебных занятиях и провели для участников мастерской мастер-класс «СТОП COVID».</w:t>
      </w:r>
    </w:p>
    <w:p w14:paraId="056DBCEF" w14:textId="7F600577" w:rsidR="00050376" w:rsidRPr="00B128E5" w:rsidRDefault="002C5E3F" w:rsidP="002C5E3F">
      <w:pPr>
        <w:pStyle w:val="af4"/>
        <w:widowControl w:val="0"/>
        <w:tabs>
          <w:tab w:val="left" w:pos="851"/>
        </w:tabs>
        <w:ind w:left="0" w:firstLine="709"/>
        <w:jc w:val="both"/>
        <w:rPr>
          <w:b/>
          <w:iCs/>
        </w:rPr>
      </w:pPr>
      <w:r w:rsidRPr="00B128E5">
        <w:rPr>
          <w:b/>
          <w:iCs/>
        </w:rPr>
        <w:t>В мероприятии приняли участие молодые педагоги ПОО в количестве 30 человек.</w:t>
      </w:r>
    </w:p>
    <w:p w14:paraId="46DAAF0E" w14:textId="77777777" w:rsidR="00ED7974" w:rsidRDefault="00ED7974" w:rsidP="003D758A">
      <w:pPr>
        <w:widowControl w:val="0"/>
        <w:ind w:firstLine="709"/>
        <w:jc w:val="both"/>
        <w:outlineLvl w:val="4"/>
        <w:rPr>
          <w:iCs/>
          <w:highlight w:val="yellow"/>
          <w:u w:val="single"/>
        </w:rPr>
      </w:pPr>
    </w:p>
    <w:p w14:paraId="564893D6" w14:textId="3891A7AF" w:rsidR="00012491" w:rsidRPr="00ED7974" w:rsidRDefault="00012491" w:rsidP="003D758A">
      <w:pPr>
        <w:widowControl w:val="0"/>
        <w:ind w:firstLine="709"/>
        <w:jc w:val="both"/>
        <w:outlineLvl w:val="4"/>
        <w:rPr>
          <w:iCs/>
          <w:u w:val="single"/>
        </w:rPr>
      </w:pPr>
      <w:r w:rsidRPr="00ED7974">
        <w:rPr>
          <w:iCs/>
          <w:u w:val="single"/>
        </w:rPr>
        <w:t>Инновационный салон дополнительного образования</w:t>
      </w:r>
    </w:p>
    <w:p w14:paraId="395C54FB" w14:textId="77777777" w:rsidR="00012491" w:rsidRPr="00ED7974" w:rsidRDefault="00012491" w:rsidP="003D758A">
      <w:pPr>
        <w:widowControl w:val="0"/>
        <w:ind w:firstLine="709"/>
        <w:jc w:val="both"/>
        <w:outlineLvl w:val="4"/>
        <w:rPr>
          <w:rFonts w:eastAsiaTheme="minorEastAsia"/>
          <w:i/>
          <w:iCs/>
        </w:rPr>
      </w:pPr>
      <w:r w:rsidRPr="00ED7974">
        <w:rPr>
          <w:rFonts w:eastAsiaTheme="minorEastAsia"/>
          <w:i/>
          <w:iCs/>
        </w:rPr>
        <w:t>Проводится с целью создания новой экосистемы дополнительного образования, направленной на формирование современной инновационной инфраструктуры, обновление содержания дополнительных общеобразовательных программ, способствующих развитию гармонично-развитой и социально-ответственной личности, обеспечение доступности дополнительного образования, развитие педагогов.</w:t>
      </w:r>
    </w:p>
    <w:p w14:paraId="2634EBAA" w14:textId="77777777" w:rsidR="00012491" w:rsidRPr="00ED7974" w:rsidRDefault="00012491" w:rsidP="003D758A">
      <w:pPr>
        <w:widowControl w:val="0"/>
        <w:ind w:firstLine="709"/>
        <w:jc w:val="both"/>
        <w:outlineLvl w:val="4"/>
        <w:rPr>
          <w:rFonts w:eastAsiaTheme="minorEastAsia"/>
          <w:i/>
          <w:iCs/>
        </w:rPr>
      </w:pPr>
      <w:r w:rsidRPr="00ED7974">
        <w:rPr>
          <w:rFonts w:eastAsiaTheme="minorEastAsia"/>
          <w:i/>
          <w:iCs/>
        </w:rPr>
        <w:t>Участники: 700 человек.</w:t>
      </w:r>
    </w:p>
    <w:p w14:paraId="5741A15D" w14:textId="77777777" w:rsidR="00012491" w:rsidRPr="00ED7974" w:rsidRDefault="00012491" w:rsidP="003D758A">
      <w:pPr>
        <w:widowControl w:val="0"/>
        <w:tabs>
          <w:tab w:val="left" w:pos="851"/>
        </w:tabs>
        <w:ind w:firstLine="709"/>
        <w:jc w:val="both"/>
        <w:rPr>
          <w:i/>
          <w:iCs/>
        </w:rPr>
      </w:pPr>
      <w:r w:rsidRPr="00ED7974">
        <w:rPr>
          <w:b/>
          <w:i/>
          <w:iCs/>
        </w:rPr>
        <w:t>Время и место проведения:</w:t>
      </w:r>
      <w:r w:rsidRPr="00ED7974">
        <w:rPr>
          <w:i/>
          <w:iCs/>
        </w:rPr>
        <w:t xml:space="preserve"> в очном формате с онлайн-трансляцией</w:t>
      </w:r>
    </w:p>
    <w:p w14:paraId="0BD84701" w14:textId="77777777" w:rsidR="00012491" w:rsidRDefault="00012491" w:rsidP="003D758A">
      <w:pPr>
        <w:widowControl w:val="0"/>
        <w:tabs>
          <w:tab w:val="left" w:pos="851"/>
        </w:tabs>
        <w:ind w:firstLine="709"/>
        <w:jc w:val="both"/>
        <w:rPr>
          <w:rFonts w:cs="Times New Roman CYR"/>
          <w:i/>
          <w:iCs/>
          <w:color w:val="000000"/>
        </w:rPr>
      </w:pPr>
      <w:r w:rsidRPr="00ED7974">
        <w:rPr>
          <w:rFonts w:cs="Times New Roman CYR"/>
          <w:i/>
          <w:iCs/>
          <w:color w:val="000000"/>
        </w:rPr>
        <w:t>Организатор: Министерство просвещения и воспитания Ульяновской области, Областная государственная бюджетная нетиповая образовательная организация  «Дворец творчества детей и молодёжи», Региональный модельный центр дополнительного образования Ульяновской области</w:t>
      </w:r>
    </w:p>
    <w:p w14:paraId="4DABF6F6" w14:textId="77777777" w:rsidR="00050376" w:rsidRDefault="00050376" w:rsidP="003D758A">
      <w:pPr>
        <w:widowControl w:val="0"/>
        <w:tabs>
          <w:tab w:val="left" w:pos="851"/>
        </w:tabs>
        <w:ind w:firstLine="709"/>
        <w:jc w:val="both"/>
        <w:rPr>
          <w:rFonts w:cs="Times New Roman CYR"/>
          <w:i/>
          <w:iCs/>
          <w:color w:val="000000"/>
        </w:rPr>
      </w:pPr>
    </w:p>
    <w:p w14:paraId="60ED6646" w14:textId="77777777" w:rsidR="007E7CFB" w:rsidRPr="00B128E5" w:rsidRDefault="00050376" w:rsidP="007E7CFB">
      <w:pPr>
        <w:pStyle w:val="af4"/>
        <w:widowControl w:val="0"/>
        <w:tabs>
          <w:tab w:val="left" w:pos="851"/>
        </w:tabs>
        <w:ind w:left="0" w:firstLine="709"/>
        <w:jc w:val="both"/>
        <w:rPr>
          <w:b/>
          <w:iCs/>
        </w:rPr>
      </w:pPr>
      <w:r>
        <w:rPr>
          <w:b/>
          <w:i/>
          <w:iCs/>
        </w:rPr>
        <w:t>ОТЧЁТ:</w:t>
      </w:r>
      <w:r w:rsidR="00E430ED">
        <w:rPr>
          <w:b/>
          <w:i/>
          <w:iCs/>
        </w:rPr>
        <w:t xml:space="preserve"> </w:t>
      </w:r>
      <w:r w:rsidR="007E7CFB" w:rsidRPr="00B128E5">
        <w:rPr>
          <w:b/>
          <w:iCs/>
        </w:rPr>
        <w:t>18 ноября 2021 года с 11.00 до 14.30 проходил Инновационный салон дополнительного образования, посвященный Дню работника дополнительного образования.</w:t>
      </w:r>
    </w:p>
    <w:p w14:paraId="0E7969FE" w14:textId="77777777" w:rsidR="007E7CFB" w:rsidRPr="00B128E5" w:rsidRDefault="007E7CFB" w:rsidP="007E7CFB">
      <w:pPr>
        <w:pStyle w:val="af4"/>
        <w:widowControl w:val="0"/>
        <w:tabs>
          <w:tab w:val="left" w:pos="851"/>
        </w:tabs>
        <w:ind w:left="0" w:firstLine="709"/>
        <w:jc w:val="both"/>
        <w:rPr>
          <w:b/>
          <w:iCs/>
        </w:rPr>
      </w:pPr>
      <w:r w:rsidRPr="00B128E5">
        <w:rPr>
          <w:b/>
          <w:iCs/>
        </w:rPr>
        <w:t xml:space="preserve">Инновационный салон дополнительного образования – это традиционное ежегодное мероприятие, начиная с 2015 года, целью которого является актуализация </w:t>
      </w:r>
      <w:r w:rsidRPr="00B128E5">
        <w:rPr>
          <w:b/>
          <w:iCs/>
        </w:rPr>
        <w:lastRenderedPageBreak/>
        <w:t>задач, механизмов и новых практик развития дополнительного образования, обусловленная государственными задачами стратегического планирования, в рамках реализации федеральных проектов национального проекта «Образование».</w:t>
      </w:r>
    </w:p>
    <w:p w14:paraId="62E3F197" w14:textId="77777777" w:rsidR="007E7CFB" w:rsidRPr="00B128E5" w:rsidRDefault="007E7CFB" w:rsidP="007E7CFB">
      <w:pPr>
        <w:pStyle w:val="af4"/>
        <w:widowControl w:val="0"/>
        <w:tabs>
          <w:tab w:val="left" w:pos="851"/>
        </w:tabs>
        <w:ind w:left="0" w:firstLine="709"/>
        <w:jc w:val="both"/>
        <w:rPr>
          <w:b/>
          <w:iCs/>
        </w:rPr>
      </w:pPr>
      <w:r w:rsidRPr="00B128E5">
        <w:rPr>
          <w:b/>
          <w:iCs/>
        </w:rPr>
        <w:t>На инновационном салоне была представлена выставка лучших инновационных практик в дополнительном образовании, проведены мероприятия, раскрывающие инновации в управленческой, методической и педагогической деятельности. Представлен расширенный аналитический отчет о развитии целевой модели развития региональной системы дополнительного образования. Состоялось награждение государственными и региональными наградами работников дополнительного образования.</w:t>
      </w:r>
    </w:p>
    <w:p w14:paraId="592E0A31" w14:textId="5DB81029" w:rsidR="00050376" w:rsidRPr="00B128E5" w:rsidRDefault="007E7CFB" w:rsidP="007E7CFB">
      <w:pPr>
        <w:pStyle w:val="af4"/>
        <w:widowControl w:val="0"/>
        <w:tabs>
          <w:tab w:val="left" w:pos="851"/>
        </w:tabs>
        <w:ind w:left="0" w:firstLine="709"/>
        <w:jc w:val="both"/>
        <w:rPr>
          <w:b/>
          <w:iCs/>
        </w:rPr>
      </w:pPr>
      <w:r w:rsidRPr="00B128E5">
        <w:rPr>
          <w:b/>
          <w:iCs/>
        </w:rPr>
        <w:t xml:space="preserve">Программа инновационного салона включала в себя проведение совещания Регионального совета по развитию дополнительного образования детей Ульяновской области, </w:t>
      </w:r>
      <w:proofErr w:type="spellStart"/>
      <w:r w:rsidRPr="00B128E5">
        <w:rPr>
          <w:b/>
          <w:iCs/>
        </w:rPr>
        <w:t>коуч</w:t>
      </w:r>
      <w:proofErr w:type="spellEnd"/>
      <w:r w:rsidRPr="00B128E5">
        <w:rPr>
          <w:b/>
          <w:iCs/>
        </w:rPr>
        <w:t>-игры «OSCAR: исход, ситуация, выбор, действие», методического диалога «Педагог будущего».</w:t>
      </w:r>
    </w:p>
    <w:p w14:paraId="69C7868F" w14:textId="77777777" w:rsidR="00050376" w:rsidRPr="00123502" w:rsidRDefault="00050376" w:rsidP="003D758A">
      <w:pPr>
        <w:widowControl w:val="0"/>
        <w:tabs>
          <w:tab w:val="left" w:pos="851"/>
        </w:tabs>
        <w:ind w:firstLine="709"/>
        <w:jc w:val="both"/>
        <w:rPr>
          <w:rFonts w:cs="Times New Roman CYR"/>
          <w:i/>
          <w:iCs/>
          <w:color w:val="000000"/>
        </w:rPr>
      </w:pPr>
    </w:p>
    <w:p w14:paraId="2C573065" w14:textId="161A882F" w:rsidR="00AA3C46" w:rsidRPr="00C754AD" w:rsidRDefault="000C241B" w:rsidP="003D758A">
      <w:pPr>
        <w:pStyle w:val="a7"/>
        <w:widowControl w:val="0"/>
        <w:jc w:val="center"/>
        <w:rPr>
          <w:rFonts w:ascii="PT Astra Serif" w:hAnsi="PT Astra Serif" w:cs="Arial"/>
          <w:b/>
          <w:color w:val="000000"/>
          <w:sz w:val="4"/>
          <w:szCs w:val="4"/>
        </w:rPr>
      </w:pPr>
      <w:r>
        <w:rPr>
          <w:rFonts w:ascii="PT Astra Serif" w:hAnsi="PT Astra Serif" w:cs="Arial"/>
          <w:b/>
          <w:sz w:val="32"/>
          <w:szCs w:val="32"/>
        </w:rPr>
        <w:t xml:space="preserve">19 </w:t>
      </w:r>
      <w:r w:rsidR="00E06DCD">
        <w:rPr>
          <w:rFonts w:ascii="PT Astra Serif" w:hAnsi="PT Astra Serif" w:cs="Arial"/>
          <w:b/>
          <w:sz w:val="32"/>
          <w:szCs w:val="32"/>
        </w:rPr>
        <w:t>ноября, пятница</w:t>
      </w:r>
    </w:p>
    <w:p w14:paraId="00637B6F" w14:textId="77777777" w:rsidR="00AA3C46" w:rsidRPr="00C733E9" w:rsidRDefault="00AA3C46" w:rsidP="003D758A">
      <w:pPr>
        <w:pStyle w:val="a7"/>
        <w:widowControl w:val="0"/>
        <w:numPr>
          <w:ilvl w:val="1"/>
          <w:numId w:val="1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5680685" w14:textId="77777777" w:rsidR="00A24C28" w:rsidRPr="00ED7974" w:rsidRDefault="00A24C28" w:rsidP="003D758A">
      <w:pPr>
        <w:pStyle w:val="af4"/>
        <w:widowControl w:val="0"/>
        <w:tabs>
          <w:tab w:val="left" w:pos="851"/>
        </w:tabs>
        <w:ind w:left="0" w:firstLine="709"/>
        <w:jc w:val="both"/>
        <w:rPr>
          <w:b/>
          <w:bCs/>
          <w:iCs/>
          <w:u w:val="single"/>
        </w:rPr>
      </w:pPr>
      <w:r w:rsidRPr="00ED7974">
        <w:rPr>
          <w:b/>
          <w:bCs/>
          <w:iCs/>
          <w:u w:val="single"/>
        </w:rPr>
        <w:t>Торжественная церемония закрытия областного конкурса «Педагогический дебют — 2021».</w:t>
      </w:r>
    </w:p>
    <w:p w14:paraId="22CEEC1E"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онкурс проводится в целях создания условий для раскрытия творческого потенциала, формирования гражданской позиции, самореализации и самоутверждения молодых педагогических работников в региональной системе образования.</w:t>
      </w:r>
    </w:p>
    <w:p w14:paraId="7744FF88"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оличество участников: 50 человек.</w:t>
      </w:r>
    </w:p>
    <w:p w14:paraId="2D0BECEF" w14:textId="77777777" w:rsidR="00A24C28" w:rsidRPr="00ED7974" w:rsidRDefault="00A24C28" w:rsidP="003D758A">
      <w:pPr>
        <w:pStyle w:val="5"/>
        <w:widowControl w:val="0"/>
        <w:spacing w:before="0" w:after="0"/>
        <w:ind w:firstLine="709"/>
        <w:jc w:val="both"/>
        <w:rPr>
          <w:rFonts w:ascii="PT Astra Serif" w:hAnsi="PT Astra Serif"/>
          <w:b w:val="0"/>
          <w:bCs w:val="0"/>
          <w:sz w:val="24"/>
          <w:szCs w:val="24"/>
        </w:rPr>
      </w:pPr>
      <w:r w:rsidRPr="00ED7974">
        <w:rPr>
          <w:rFonts w:ascii="PT Astra Serif" w:hAnsi="PT Astra Serif"/>
          <w:b w:val="0"/>
          <w:bCs w:val="0"/>
          <w:sz w:val="24"/>
          <w:szCs w:val="24"/>
        </w:rPr>
        <w:t>Категория участников: педагогические работники и управленцы образовательных организаций, педагогический стаж которых по состоянию на 1 декабря 2021 года не превышает пяти (а в отдельных номинациях трёх) лет.</w:t>
      </w:r>
    </w:p>
    <w:p w14:paraId="3D8D4F49" w14:textId="77777777" w:rsidR="00A24C28" w:rsidRPr="00ED7974" w:rsidRDefault="00A24C28" w:rsidP="003D758A">
      <w:pPr>
        <w:widowControl w:val="0"/>
        <w:ind w:firstLine="709"/>
        <w:jc w:val="both"/>
        <w:rPr>
          <w:i/>
          <w:iCs/>
        </w:rPr>
      </w:pPr>
      <w:r w:rsidRPr="00ED7974">
        <w:rPr>
          <w:i/>
          <w:iCs/>
        </w:rPr>
        <w:t>Участие Губернатора области в церемонии закрытия.</w:t>
      </w:r>
    </w:p>
    <w:p w14:paraId="712781C7" w14:textId="3B183409" w:rsidR="00A24C28" w:rsidRPr="00ED7974" w:rsidRDefault="00A24C28" w:rsidP="003D758A">
      <w:pPr>
        <w:pStyle w:val="af4"/>
        <w:widowControl w:val="0"/>
        <w:tabs>
          <w:tab w:val="left" w:pos="851"/>
        </w:tabs>
        <w:ind w:left="0" w:firstLine="709"/>
        <w:jc w:val="both"/>
        <w:rPr>
          <w:i/>
          <w:iCs/>
        </w:rPr>
      </w:pPr>
      <w:r w:rsidRPr="003A625A">
        <w:rPr>
          <w:b/>
          <w:i/>
          <w:iCs/>
        </w:rPr>
        <w:t>Время и место проведения</w:t>
      </w:r>
      <w:r w:rsidRPr="00ED7974">
        <w:rPr>
          <w:i/>
          <w:iCs/>
        </w:rPr>
        <w:t>: 12.00</w:t>
      </w:r>
      <w:r w:rsidR="003A625A">
        <w:rPr>
          <w:i/>
          <w:iCs/>
        </w:rPr>
        <w:t>,</w:t>
      </w:r>
      <w:r w:rsidRPr="00ED7974">
        <w:rPr>
          <w:i/>
          <w:iCs/>
        </w:rPr>
        <w:t xml:space="preserve"> ОГБН ОО «Дворец творчества детей и молодёжи».</w:t>
      </w:r>
    </w:p>
    <w:p w14:paraId="13AA9C77" w14:textId="7CE14C50" w:rsidR="00A24C28" w:rsidRDefault="00ED7974" w:rsidP="003D758A">
      <w:pPr>
        <w:pStyle w:val="af4"/>
        <w:widowControl w:val="0"/>
        <w:tabs>
          <w:tab w:val="left" w:pos="851"/>
        </w:tabs>
        <w:ind w:left="0" w:firstLine="709"/>
        <w:jc w:val="both"/>
        <w:rPr>
          <w:i/>
          <w:iCs/>
        </w:rPr>
      </w:pPr>
      <w:r w:rsidRPr="00ED7974">
        <w:rPr>
          <w:rFonts w:cs="Times New Roman CYR"/>
          <w:i/>
          <w:iCs/>
        </w:rPr>
        <w:t xml:space="preserve"> </w:t>
      </w:r>
      <w:r w:rsidR="00A24C28" w:rsidRPr="00ED7974">
        <w:rPr>
          <w:rFonts w:cs="Times New Roman CYR"/>
          <w:i/>
          <w:iCs/>
        </w:rPr>
        <w:t xml:space="preserve">Организатор </w:t>
      </w:r>
      <w:r w:rsidR="00A24C28" w:rsidRPr="00ED7974">
        <w:rPr>
          <w:i/>
          <w:iCs/>
        </w:rPr>
        <w:t xml:space="preserve">мероприятия: </w:t>
      </w:r>
      <w:r w:rsidRPr="00ED7974">
        <w:rPr>
          <w:i/>
          <w:iCs/>
        </w:rPr>
        <w:t xml:space="preserve">Министерство просвещения и воспитания Ульяновской области, </w:t>
      </w:r>
      <w:r w:rsidR="00A24C28" w:rsidRPr="00ED7974">
        <w:rPr>
          <w:i/>
          <w:iCs/>
        </w:rPr>
        <w:t>ОГАУ «</w:t>
      </w:r>
      <w:r w:rsidRPr="00ED7974">
        <w:rPr>
          <w:i/>
          <w:iCs/>
        </w:rPr>
        <w:t>Институт развития образования</w:t>
      </w:r>
      <w:r w:rsidR="00A24C28" w:rsidRPr="00ED7974">
        <w:rPr>
          <w:i/>
          <w:iCs/>
        </w:rPr>
        <w:t>».</w:t>
      </w:r>
    </w:p>
    <w:p w14:paraId="2681FFD5" w14:textId="77777777" w:rsidR="00050376" w:rsidRDefault="00050376" w:rsidP="003D758A">
      <w:pPr>
        <w:pStyle w:val="af4"/>
        <w:widowControl w:val="0"/>
        <w:tabs>
          <w:tab w:val="left" w:pos="851"/>
        </w:tabs>
        <w:ind w:left="0" w:firstLine="709"/>
        <w:jc w:val="both"/>
        <w:rPr>
          <w:i/>
          <w:iCs/>
        </w:rPr>
      </w:pPr>
    </w:p>
    <w:p w14:paraId="036D1669" w14:textId="77777777" w:rsidR="0038781D" w:rsidRPr="00B128E5" w:rsidRDefault="00050376" w:rsidP="0038781D">
      <w:pPr>
        <w:pStyle w:val="af4"/>
        <w:widowControl w:val="0"/>
        <w:tabs>
          <w:tab w:val="left" w:pos="851"/>
        </w:tabs>
        <w:ind w:left="0" w:firstLine="709"/>
        <w:jc w:val="both"/>
        <w:rPr>
          <w:b/>
          <w:iCs/>
        </w:rPr>
      </w:pPr>
      <w:r>
        <w:rPr>
          <w:b/>
          <w:i/>
          <w:iCs/>
        </w:rPr>
        <w:t>ОТЧЁТ:</w:t>
      </w:r>
      <w:r w:rsidR="005D06FB">
        <w:rPr>
          <w:b/>
          <w:i/>
          <w:iCs/>
        </w:rPr>
        <w:t xml:space="preserve"> </w:t>
      </w:r>
      <w:r w:rsidR="0038781D" w:rsidRPr="00B128E5">
        <w:rPr>
          <w:b/>
          <w:iCs/>
        </w:rPr>
        <w:t xml:space="preserve">Торжественная церемония закрытия с участием </w:t>
      </w:r>
      <w:proofErr w:type="gramStart"/>
      <w:r w:rsidR="0038781D" w:rsidRPr="00B128E5">
        <w:rPr>
          <w:b/>
          <w:iCs/>
        </w:rPr>
        <w:t>заместителя Председателя Правительства Ульяновской области Сергея</w:t>
      </w:r>
      <w:proofErr w:type="gramEnd"/>
      <w:r w:rsidR="0038781D" w:rsidRPr="00B128E5">
        <w:rPr>
          <w:b/>
          <w:iCs/>
        </w:rPr>
        <w:t xml:space="preserve"> </w:t>
      </w:r>
      <w:proofErr w:type="spellStart"/>
      <w:r w:rsidR="0038781D" w:rsidRPr="00B128E5">
        <w:rPr>
          <w:b/>
          <w:iCs/>
        </w:rPr>
        <w:t>Сергевича</w:t>
      </w:r>
      <w:proofErr w:type="spellEnd"/>
      <w:r w:rsidR="0038781D" w:rsidRPr="00B128E5">
        <w:rPr>
          <w:b/>
          <w:iCs/>
        </w:rPr>
        <w:t xml:space="preserve"> </w:t>
      </w:r>
      <w:proofErr w:type="spellStart"/>
      <w:r w:rsidR="0038781D" w:rsidRPr="00B128E5">
        <w:rPr>
          <w:b/>
          <w:iCs/>
        </w:rPr>
        <w:t>Кучиц</w:t>
      </w:r>
      <w:proofErr w:type="spellEnd"/>
      <w:r w:rsidR="0038781D" w:rsidRPr="00B128E5">
        <w:rPr>
          <w:b/>
          <w:iCs/>
        </w:rPr>
        <w:t xml:space="preserve"> состоялась 19 ноября 2020 года на сцене КК «Современник» города Ульяновска. </w:t>
      </w:r>
    </w:p>
    <w:p w14:paraId="0B015EDD" w14:textId="77777777" w:rsidR="0038781D" w:rsidRPr="00B128E5" w:rsidRDefault="0038781D" w:rsidP="0038781D">
      <w:pPr>
        <w:pStyle w:val="af4"/>
        <w:widowControl w:val="0"/>
        <w:tabs>
          <w:tab w:val="left" w:pos="851"/>
        </w:tabs>
        <w:ind w:left="0" w:firstLine="709"/>
        <w:jc w:val="both"/>
        <w:rPr>
          <w:b/>
          <w:iCs/>
        </w:rPr>
      </w:pPr>
      <w:r w:rsidRPr="00B128E5">
        <w:rPr>
          <w:b/>
          <w:iCs/>
        </w:rPr>
        <w:t xml:space="preserve">В рамках закрытия состоятся закрытый показ нового фильма Игоря </w:t>
      </w:r>
      <w:proofErr w:type="spellStart"/>
      <w:r w:rsidRPr="00B128E5">
        <w:rPr>
          <w:b/>
          <w:iCs/>
        </w:rPr>
        <w:t>Угольникова</w:t>
      </w:r>
      <w:proofErr w:type="spellEnd"/>
      <w:r w:rsidRPr="00B128E5">
        <w:rPr>
          <w:b/>
          <w:iCs/>
        </w:rPr>
        <w:t xml:space="preserve"> «Учёности плоды».</w:t>
      </w:r>
    </w:p>
    <w:p w14:paraId="4EA0F7E9"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Победители и призёры были награждены дипломами Министерства просвещения и воспитания Ульяновской области и сертификатами на денежное вознаграждение в размере 50 000; 30 000, 20 000 тысяч рублей соответственно. </w:t>
      </w:r>
    </w:p>
    <w:p w14:paraId="10538542"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Победителями: </w:t>
      </w:r>
    </w:p>
    <w:p w14:paraId="6F2BDFC2"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учителя» стала педагог начальных классов Губернаторского лицея №100 города Ульяновска Мария Данченко. </w:t>
      </w:r>
    </w:p>
    <w:p w14:paraId="01340AD2"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педагоги-психологи и педагоги дополнительного образования» высокий результат показал специалист школы села  </w:t>
      </w:r>
      <w:proofErr w:type="gramStart"/>
      <w:r w:rsidRPr="00B128E5">
        <w:rPr>
          <w:b/>
          <w:iCs/>
        </w:rPr>
        <w:t>Новая</w:t>
      </w:r>
      <w:proofErr w:type="gramEnd"/>
      <w:r w:rsidRPr="00B128E5">
        <w:rPr>
          <w:b/>
          <w:iCs/>
        </w:rPr>
        <w:t xml:space="preserve"> </w:t>
      </w:r>
      <w:proofErr w:type="spellStart"/>
      <w:r w:rsidRPr="00B128E5">
        <w:rPr>
          <w:b/>
          <w:iCs/>
        </w:rPr>
        <w:t>Бекшанка</w:t>
      </w:r>
      <w:proofErr w:type="spellEnd"/>
      <w:r w:rsidRPr="00B128E5">
        <w:rPr>
          <w:b/>
          <w:iCs/>
        </w:rPr>
        <w:t xml:space="preserve"> Барышского района Александр </w:t>
      </w:r>
      <w:proofErr w:type="spellStart"/>
      <w:r w:rsidRPr="00B128E5">
        <w:rPr>
          <w:b/>
          <w:iCs/>
        </w:rPr>
        <w:t>Сывилькин</w:t>
      </w:r>
      <w:proofErr w:type="spellEnd"/>
      <w:r w:rsidRPr="00B128E5">
        <w:rPr>
          <w:b/>
          <w:iCs/>
        </w:rPr>
        <w:t xml:space="preserve">. </w:t>
      </w:r>
    </w:p>
    <w:p w14:paraId="448FB8C9"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воспитатели дошкольных образовательных организаций» стала воспитатель Центра развития ребенка - детского сада №56 </w:t>
      </w:r>
      <w:r w:rsidRPr="00B128E5">
        <w:rPr>
          <w:b/>
          <w:iCs/>
        </w:rPr>
        <w:lastRenderedPageBreak/>
        <w:t xml:space="preserve">«Сказка» города Димитровграда Ксения </w:t>
      </w:r>
      <w:proofErr w:type="spellStart"/>
      <w:r w:rsidRPr="00B128E5">
        <w:rPr>
          <w:b/>
          <w:iCs/>
        </w:rPr>
        <w:t>Арзамасова</w:t>
      </w:r>
      <w:proofErr w:type="spellEnd"/>
      <w:r w:rsidRPr="00B128E5">
        <w:rPr>
          <w:b/>
          <w:iCs/>
        </w:rPr>
        <w:t xml:space="preserve">. </w:t>
      </w:r>
    </w:p>
    <w:p w14:paraId="58B0CE16"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классные руководители» лучшей стала учитель истории и обществознания Губернаторского инженерного лицея №102 города Ульяновска </w:t>
      </w:r>
      <w:proofErr w:type="spellStart"/>
      <w:r w:rsidRPr="00B128E5">
        <w:rPr>
          <w:b/>
          <w:iCs/>
        </w:rPr>
        <w:t>Лениза</w:t>
      </w:r>
      <w:proofErr w:type="spellEnd"/>
      <w:r w:rsidRPr="00B128E5">
        <w:rPr>
          <w:b/>
          <w:iCs/>
        </w:rPr>
        <w:t xml:space="preserve"> Кондрашкина. </w:t>
      </w:r>
    </w:p>
    <w:p w14:paraId="11DF09D9"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педагоги профессиональных образовательных организаций» высокий результат показал преподаватель Димитровградского техникума профессиональных технологий имени Героя Советского Союза М.С. Чернова </w:t>
      </w:r>
      <w:proofErr w:type="spellStart"/>
      <w:r w:rsidRPr="00B128E5">
        <w:rPr>
          <w:b/>
          <w:iCs/>
        </w:rPr>
        <w:t>Нурислам</w:t>
      </w:r>
      <w:proofErr w:type="spellEnd"/>
      <w:r w:rsidRPr="00B128E5">
        <w:rPr>
          <w:b/>
          <w:iCs/>
        </w:rPr>
        <w:t xml:space="preserve"> </w:t>
      </w:r>
      <w:proofErr w:type="spellStart"/>
      <w:r w:rsidRPr="00B128E5">
        <w:rPr>
          <w:b/>
          <w:iCs/>
        </w:rPr>
        <w:t>Теркулов</w:t>
      </w:r>
      <w:proofErr w:type="spellEnd"/>
      <w:r w:rsidRPr="00B128E5">
        <w:rPr>
          <w:b/>
          <w:iCs/>
        </w:rPr>
        <w:t>.</w:t>
      </w:r>
    </w:p>
    <w:p w14:paraId="348973DE" w14:textId="77777777" w:rsidR="0038781D" w:rsidRPr="00B128E5" w:rsidRDefault="0038781D" w:rsidP="00B128E5">
      <w:pPr>
        <w:pStyle w:val="af4"/>
        <w:widowControl w:val="0"/>
        <w:tabs>
          <w:tab w:val="left" w:pos="851"/>
        </w:tabs>
        <w:ind w:left="0" w:firstLine="709"/>
        <w:jc w:val="both"/>
        <w:rPr>
          <w:b/>
          <w:iCs/>
        </w:rPr>
      </w:pPr>
      <w:r w:rsidRPr="00B128E5">
        <w:rPr>
          <w:b/>
          <w:iCs/>
        </w:rPr>
        <w:t xml:space="preserve">В номинации «Молодые управленцы и молодые наставники» стала учитель иностранного языка Губернаторского лицея №101 имени Народного учителя Российской Федерации </w:t>
      </w:r>
      <w:proofErr w:type="spellStart"/>
      <w:r w:rsidRPr="00B128E5">
        <w:rPr>
          <w:b/>
          <w:iCs/>
        </w:rPr>
        <w:t>Ю.И.Латышева</w:t>
      </w:r>
      <w:proofErr w:type="spellEnd"/>
      <w:r w:rsidRPr="00B128E5">
        <w:rPr>
          <w:b/>
          <w:iCs/>
        </w:rPr>
        <w:t xml:space="preserve"> при </w:t>
      </w:r>
      <w:proofErr w:type="spellStart"/>
      <w:r w:rsidRPr="00B128E5">
        <w:rPr>
          <w:b/>
          <w:iCs/>
        </w:rPr>
        <w:t>УлГПУ</w:t>
      </w:r>
      <w:proofErr w:type="spellEnd"/>
      <w:r w:rsidRPr="00B128E5">
        <w:rPr>
          <w:b/>
          <w:iCs/>
        </w:rPr>
        <w:t>  Любовь Савельева.</w:t>
      </w:r>
    </w:p>
    <w:p w14:paraId="5C396E69" w14:textId="182EE1AB" w:rsidR="005D06FB" w:rsidRPr="00B128E5" w:rsidRDefault="0038781D" w:rsidP="0038781D">
      <w:pPr>
        <w:pStyle w:val="af4"/>
        <w:widowControl w:val="0"/>
        <w:tabs>
          <w:tab w:val="left" w:pos="851"/>
        </w:tabs>
        <w:ind w:left="0" w:firstLine="709"/>
        <w:jc w:val="both"/>
        <w:rPr>
          <w:b/>
          <w:iCs/>
        </w:rPr>
      </w:pPr>
      <w:r w:rsidRPr="00B128E5">
        <w:rPr>
          <w:b/>
          <w:iCs/>
        </w:rPr>
        <w:t>Педагоги представят Ульяновскую область на всероссийском этапе, который пройдёт в Москве в 2022 году.</w:t>
      </w:r>
    </w:p>
    <w:p w14:paraId="662CD3B7" w14:textId="77777777" w:rsidR="00050376" w:rsidRPr="00ED7974" w:rsidRDefault="00050376" w:rsidP="003D758A">
      <w:pPr>
        <w:pStyle w:val="af4"/>
        <w:widowControl w:val="0"/>
        <w:tabs>
          <w:tab w:val="left" w:pos="851"/>
        </w:tabs>
        <w:ind w:left="0" w:firstLine="709"/>
        <w:jc w:val="both"/>
        <w:rPr>
          <w:i/>
          <w:iCs/>
        </w:rPr>
      </w:pPr>
    </w:p>
    <w:p w14:paraId="0F7D571E" w14:textId="4E13951D" w:rsidR="00AA3C46" w:rsidRDefault="000C241B" w:rsidP="003D758A">
      <w:pPr>
        <w:pStyle w:val="a7"/>
        <w:widowControl w:val="0"/>
        <w:jc w:val="center"/>
        <w:rPr>
          <w:i/>
          <w:color w:val="1F497D"/>
        </w:rPr>
      </w:pPr>
      <w:r>
        <w:rPr>
          <w:rFonts w:ascii="PT Astra Serif" w:hAnsi="PT Astra Serif" w:cs="Arial"/>
          <w:b/>
          <w:sz w:val="32"/>
          <w:szCs w:val="32"/>
        </w:rPr>
        <w:t xml:space="preserve">22 </w:t>
      </w:r>
      <w:r w:rsidR="00D160A2">
        <w:rPr>
          <w:rFonts w:ascii="PT Astra Serif" w:hAnsi="PT Astra Serif" w:cs="Arial"/>
          <w:b/>
          <w:sz w:val="32"/>
          <w:szCs w:val="32"/>
        </w:rPr>
        <w:t>ноября, понедельник</w:t>
      </w:r>
    </w:p>
    <w:p w14:paraId="5683C548" w14:textId="77777777" w:rsidR="00AA3C46" w:rsidRPr="00492010" w:rsidRDefault="00AA3C46" w:rsidP="003D758A">
      <w:pPr>
        <w:pStyle w:val="af4"/>
        <w:widowControl w:val="0"/>
        <w:numPr>
          <w:ilvl w:val="0"/>
          <w:numId w:val="2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6294008C" w14:textId="77777777" w:rsidR="00492010" w:rsidRPr="00ED1D93" w:rsidRDefault="00492010" w:rsidP="00492010">
      <w:pPr>
        <w:widowControl w:val="0"/>
        <w:numPr>
          <w:ilvl w:val="1"/>
          <w:numId w:val="22"/>
        </w:numPr>
        <w:shd w:val="clear" w:color="auto" w:fill="FABF8F" w:themeFill="accent6" w:themeFillTint="99"/>
        <w:tabs>
          <w:tab w:val="left" w:pos="851"/>
        </w:tabs>
        <w:jc w:val="both"/>
        <w:rPr>
          <w:b/>
          <w:bCs/>
          <w:i/>
        </w:rPr>
      </w:pPr>
      <w:r w:rsidRPr="00ED1D93">
        <w:rPr>
          <w:b/>
          <w:bCs/>
          <w:i/>
          <w:iCs/>
        </w:rPr>
        <w:t>Участие делегации Ульяновской области в форумах, выставках, конференциях и других мероприятиях за пределами региона:</w:t>
      </w:r>
    </w:p>
    <w:p w14:paraId="62E5E076" w14:textId="77777777" w:rsidR="00492010" w:rsidRPr="0047368D" w:rsidRDefault="00492010" w:rsidP="00492010">
      <w:pPr>
        <w:widowControl w:val="0"/>
        <w:ind w:firstLine="709"/>
        <w:jc w:val="both"/>
        <w:rPr>
          <w:rFonts w:cs="PT Astra Serif"/>
          <w:b/>
        </w:rPr>
      </w:pPr>
      <w:r w:rsidRPr="0047368D">
        <w:rPr>
          <w:rFonts w:cs="PT Astra Serif"/>
          <w:b/>
        </w:rPr>
        <w:t>ДОПОЛНЕНИЕ:</w:t>
      </w:r>
    </w:p>
    <w:p w14:paraId="27E0F466" w14:textId="77777777" w:rsidR="00492010" w:rsidRPr="0047368D" w:rsidRDefault="00492010" w:rsidP="00492010">
      <w:pPr>
        <w:widowControl w:val="0"/>
        <w:ind w:firstLine="709"/>
        <w:jc w:val="both"/>
        <w:rPr>
          <w:rFonts w:ascii="Times New Roman" w:eastAsiaTheme="minorEastAsia" w:hAnsi="Times New Roman"/>
          <w:bCs/>
          <w:iCs/>
          <w:u w:val="single"/>
        </w:rPr>
      </w:pPr>
      <w:r w:rsidRPr="0047368D">
        <w:rPr>
          <w:rFonts w:cs="PT Astra Serif"/>
          <w:u w:val="single"/>
        </w:rPr>
        <w:t xml:space="preserve">Участие делегации Ульяновской области в </w:t>
      </w:r>
      <w:r w:rsidRPr="0047368D">
        <w:rPr>
          <w:rFonts w:ascii="Times New Roman" w:eastAsiaTheme="minorEastAsia" w:hAnsi="Times New Roman"/>
          <w:bCs/>
          <w:iCs/>
          <w:u w:val="single"/>
        </w:rPr>
        <w:t>XXIV Международном математическом турнире старшеклассников «Кубок памяти А.Н. Колмогорова».</w:t>
      </w:r>
    </w:p>
    <w:p w14:paraId="7C0CA53F" w14:textId="77777777" w:rsidR="00492010" w:rsidRPr="0047368D" w:rsidRDefault="00492010" w:rsidP="00492010">
      <w:pPr>
        <w:widowControl w:val="0"/>
        <w:ind w:firstLine="709"/>
        <w:jc w:val="both"/>
        <w:rPr>
          <w:rFonts w:ascii="Times New Roman" w:eastAsiaTheme="minorEastAsia" w:hAnsi="Times New Roman"/>
          <w:bCs/>
          <w:i/>
          <w:iCs/>
        </w:rPr>
      </w:pPr>
      <w:r w:rsidRPr="0047368D">
        <w:rPr>
          <w:rFonts w:ascii="Times New Roman" w:eastAsiaTheme="minorEastAsia" w:hAnsi="Times New Roman"/>
          <w:bCs/>
          <w:i/>
          <w:iCs/>
        </w:rPr>
        <w:t>Турнир призван стимулировать интерес школьников к занятиям математикой̆, способствовать профессиональным и дружеским контактам учащихся, математиков и педагогов. Кубки проводятся ежегодно с 1997 года и традиционно собирают самых сильных участников.</w:t>
      </w:r>
    </w:p>
    <w:p w14:paraId="0C2C6AEF" w14:textId="77777777" w:rsidR="00492010" w:rsidRPr="0047368D" w:rsidRDefault="00492010" w:rsidP="00492010">
      <w:pPr>
        <w:widowControl w:val="0"/>
        <w:ind w:firstLine="709"/>
        <w:jc w:val="both"/>
        <w:rPr>
          <w:rFonts w:cs="PT Astra Serif"/>
          <w:i/>
        </w:rPr>
      </w:pPr>
      <w:r w:rsidRPr="0047368D">
        <w:rPr>
          <w:b/>
          <w:i/>
        </w:rPr>
        <w:t xml:space="preserve">Дата и место проведения: </w:t>
      </w:r>
      <w:r w:rsidRPr="0047368D">
        <w:rPr>
          <w:i/>
        </w:rPr>
        <w:t xml:space="preserve">с 22 по 29 ноября 2021 года в </w:t>
      </w:r>
      <w:proofErr w:type="spellStart"/>
      <w:r w:rsidRPr="0047368D">
        <w:rPr>
          <w:i/>
        </w:rPr>
        <w:t>г</w:t>
      </w:r>
      <w:proofErr w:type="gramStart"/>
      <w:r w:rsidRPr="0047368D">
        <w:rPr>
          <w:i/>
        </w:rPr>
        <w:t>.В</w:t>
      </w:r>
      <w:proofErr w:type="gramEnd"/>
      <w:r w:rsidRPr="0047368D">
        <w:rPr>
          <w:i/>
        </w:rPr>
        <w:t>еликий</w:t>
      </w:r>
      <w:proofErr w:type="spellEnd"/>
      <w:r w:rsidRPr="0047368D">
        <w:rPr>
          <w:i/>
        </w:rPr>
        <w:t xml:space="preserve"> Новгород.</w:t>
      </w:r>
    </w:p>
    <w:p w14:paraId="1F0F0ED8" w14:textId="77777777" w:rsidR="00492010" w:rsidRDefault="00492010" w:rsidP="00492010">
      <w:pPr>
        <w:widowControl w:val="0"/>
        <w:ind w:firstLine="709"/>
        <w:jc w:val="both"/>
        <w:rPr>
          <w:rFonts w:ascii="Times New Roman" w:eastAsiaTheme="minorEastAsia" w:hAnsi="Times New Roman"/>
          <w:bCs/>
          <w:i/>
          <w:iCs/>
        </w:rPr>
      </w:pPr>
      <w:r w:rsidRPr="0047368D">
        <w:rPr>
          <w:b/>
          <w:i/>
        </w:rPr>
        <w:t xml:space="preserve">Организатор: </w:t>
      </w:r>
      <w:r w:rsidRPr="0047368D">
        <w:t>«</w:t>
      </w:r>
      <w:r w:rsidRPr="0047368D">
        <w:rPr>
          <w:rFonts w:ascii="Times New Roman" w:eastAsiaTheme="minorEastAsia" w:hAnsi="Times New Roman"/>
          <w:bCs/>
          <w:i/>
          <w:iCs/>
        </w:rPr>
        <w:t>Выездные Школы МММФ», ООО «Игра»,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2D0299A9" w14:textId="77777777" w:rsidR="00B128E5" w:rsidRDefault="00B128E5" w:rsidP="00492010">
      <w:pPr>
        <w:widowControl w:val="0"/>
        <w:ind w:firstLine="709"/>
        <w:jc w:val="both"/>
        <w:rPr>
          <w:rFonts w:ascii="Times New Roman" w:eastAsiaTheme="minorEastAsia" w:hAnsi="Times New Roman"/>
          <w:b/>
          <w:bCs/>
          <w:i/>
          <w:iCs/>
        </w:rPr>
      </w:pPr>
    </w:p>
    <w:p w14:paraId="1FB93AE7" w14:textId="77777777" w:rsidR="00492010" w:rsidRPr="00D13818" w:rsidRDefault="00492010" w:rsidP="00492010">
      <w:pPr>
        <w:widowControl w:val="0"/>
        <w:ind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Pr="00D13818">
        <w:rPr>
          <w:rFonts w:cs="PT Astra Serif"/>
          <w:b/>
        </w:rPr>
        <w:t>Шесть обучающихся общеобразовательных организаций стали участниками XXIV Международного математического турнира старшеклассников «Кубок памяти А.Н. Колмогорова».</w:t>
      </w:r>
    </w:p>
    <w:p w14:paraId="20157FDE" w14:textId="77777777" w:rsidR="00492010" w:rsidRPr="00D13818" w:rsidRDefault="00492010" w:rsidP="00492010">
      <w:pPr>
        <w:widowControl w:val="0"/>
        <w:ind w:firstLine="709"/>
        <w:jc w:val="both"/>
        <w:rPr>
          <w:rFonts w:cs="PT Astra Serif"/>
          <w:b/>
        </w:rPr>
      </w:pPr>
      <w:r w:rsidRPr="00D13818">
        <w:rPr>
          <w:rFonts w:cs="PT Astra Serif"/>
          <w:b/>
        </w:rPr>
        <w:t>В турнире принимали участие более 30 команд. В рамках турнира прошли математические бои. Победители турнира будут определены после 29 ноября 2021 года.</w:t>
      </w:r>
    </w:p>
    <w:p w14:paraId="244F1FF6" w14:textId="77777777" w:rsidR="00492010" w:rsidRPr="00492010" w:rsidRDefault="00492010" w:rsidP="00492010">
      <w:pPr>
        <w:widowControl w:val="0"/>
        <w:shd w:val="clear" w:color="auto" w:fill="FABF8F" w:themeFill="accent6" w:themeFillTint="99"/>
        <w:tabs>
          <w:tab w:val="left" w:pos="851"/>
        </w:tabs>
        <w:ind w:left="851"/>
        <w:rPr>
          <w:i/>
          <w:color w:val="1F497D"/>
        </w:rPr>
      </w:pPr>
    </w:p>
    <w:p w14:paraId="1E3FDBD0" w14:textId="77777777" w:rsidR="00AA3C46" w:rsidRPr="00C733E9" w:rsidRDefault="00AA3C46" w:rsidP="003D758A">
      <w:pPr>
        <w:pStyle w:val="af4"/>
        <w:widowControl w:val="0"/>
        <w:numPr>
          <w:ilvl w:val="1"/>
          <w:numId w:val="22"/>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44EA8587" w14:textId="7E158B93" w:rsidR="00596B14" w:rsidRPr="00BC1316" w:rsidRDefault="00596B14" w:rsidP="003D758A">
      <w:pPr>
        <w:widowControl w:val="0"/>
        <w:ind w:firstLine="709"/>
        <w:jc w:val="both"/>
        <w:rPr>
          <w:rFonts w:cs="PT Astra Serif"/>
          <w:i/>
          <w:u w:val="single"/>
        </w:rPr>
      </w:pPr>
      <w:r w:rsidRPr="00BC1316">
        <w:rPr>
          <w:i/>
          <w:u w:val="single"/>
        </w:rPr>
        <w:t>П</w:t>
      </w:r>
      <w:r w:rsidRPr="00BC1316">
        <w:rPr>
          <w:rFonts w:cs="PT Astra Serif"/>
          <w:i/>
          <w:u w:val="single"/>
        </w:rPr>
        <w:t xml:space="preserve">роведение </w:t>
      </w:r>
      <w:r w:rsidRPr="00BC1316">
        <w:rPr>
          <w:rFonts w:cs="PT Astra Serif"/>
          <w:i/>
          <w:u w:val="single"/>
          <w:lang w:val="en-US"/>
        </w:rPr>
        <w:t>X</w:t>
      </w:r>
      <w:r w:rsidRPr="00BC1316">
        <w:rPr>
          <w:rFonts w:cs="PT Astra Serif"/>
          <w:i/>
          <w:u w:val="single"/>
        </w:rPr>
        <w:t xml:space="preserve"> открытого регионального чемпионата «Молодые профессионалы (Ворлдскиллс Россия)».</w:t>
      </w:r>
    </w:p>
    <w:p w14:paraId="741169ED" w14:textId="7A425545" w:rsidR="00596B14" w:rsidRPr="00E24004" w:rsidRDefault="00596B14" w:rsidP="003D758A">
      <w:pPr>
        <w:pStyle w:val="af4"/>
        <w:widowControl w:val="0"/>
        <w:ind w:left="0" w:firstLine="709"/>
        <w:jc w:val="both"/>
        <w:rPr>
          <w:i/>
        </w:rPr>
      </w:pPr>
      <w:r w:rsidRPr="00E24004">
        <w:rPr>
          <w:b/>
          <w:i/>
        </w:rPr>
        <w:t xml:space="preserve">Дата и место проведения: </w:t>
      </w:r>
      <w:r w:rsidRPr="00E24004">
        <w:rPr>
          <w:i/>
        </w:rPr>
        <w:t>с 22 по 26 ноября 2021г., профессиональные образовательные организации Ульяновской области.</w:t>
      </w:r>
    </w:p>
    <w:p w14:paraId="002DBB6B" w14:textId="77777777" w:rsidR="00596B14" w:rsidRPr="00E24004" w:rsidRDefault="00596B14" w:rsidP="003D758A">
      <w:pPr>
        <w:widowControl w:val="0"/>
        <w:ind w:firstLine="709"/>
        <w:jc w:val="both"/>
        <w:rPr>
          <w:i/>
        </w:rPr>
      </w:pPr>
      <w:r w:rsidRPr="00E24004">
        <w:rPr>
          <w:rFonts w:ascii="Times New Roman" w:hAnsi="Times New Roman"/>
          <w:i/>
        </w:rPr>
        <w:t xml:space="preserve">Данные соревнования открывают ежегодный соревновательный цикл движения Ворлдскиллс, отборочный этап к Национальному чемпионату. Конкурсанты демонстрируют как уровень своей технической подготовки, так и индивидуальные качества, решая поставленные перед ними задачи. Их достижения говорят не только об их личных профессиональных качествах, но и об уровне профессиональной подготовки в </w:t>
      </w:r>
      <w:r w:rsidRPr="00E24004">
        <w:rPr>
          <w:rFonts w:ascii="Times New Roman" w:hAnsi="Times New Roman"/>
          <w:i/>
        </w:rPr>
        <w:lastRenderedPageBreak/>
        <w:t>колледже, который они представляют, и общем уровне профессионального образования региона.</w:t>
      </w:r>
      <w:r w:rsidRPr="00E24004">
        <w:rPr>
          <w:i/>
        </w:rPr>
        <w:t xml:space="preserve"> Соревнования пройдут на базах 14 профессиональных образовательных организаций Ульяновской области, где оборудованы рабочие места по 27 компетенциям.</w:t>
      </w:r>
    </w:p>
    <w:p w14:paraId="25B3D823" w14:textId="77777777" w:rsidR="00596B14" w:rsidRPr="00E24004" w:rsidRDefault="00596B14" w:rsidP="003D758A">
      <w:pPr>
        <w:pStyle w:val="5"/>
        <w:widowControl w:val="0"/>
        <w:spacing w:before="0" w:after="0"/>
        <w:ind w:firstLine="709"/>
        <w:jc w:val="both"/>
        <w:rPr>
          <w:rFonts w:ascii="PT Astra Serif" w:hAnsi="PT Astra Serif"/>
          <w:b w:val="0"/>
          <w:bCs w:val="0"/>
          <w:sz w:val="24"/>
          <w:szCs w:val="24"/>
        </w:rPr>
      </w:pPr>
      <w:r w:rsidRPr="00E24004">
        <w:rPr>
          <w:rFonts w:ascii="Times New Roman" w:hAnsi="Times New Roman"/>
          <w:b w:val="0"/>
          <w:sz w:val="24"/>
          <w:szCs w:val="24"/>
        </w:rPr>
        <w:t>В региональном чемпионате в качестве участников задействованы</w:t>
      </w:r>
      <w:r w:rsidRPr="00E24004">
        <w:rPr>
          <w:rFonts w:ascii="Times New Roman" w:hAnsi="Times New Roman"/>
          <w:b w:val="0"/>
        </w:rPr>
        <w:t xml:space="preserve"> </w:t>
      </w:r>
      <w:r w:rsidRPr="00E24004">
        <w:rPr>
          <w:rFonts w:ascii="Times New Roman" w:hAnsi="Times New Roman"/>
          <w:b w:val="0"/>
          <w:sz w:val="24"/>
          <w:szCs w:val="24"/>
        </w:rPr>
        <w:t>студенты профессиональных образовательных организаций, обучающиеся общеобразовательных организаций Ульяновской области. Известные профессионалы, специалисты, мастера производственного обучения, наставники в качестве экспертов будут оценивать выполнение конкурсных заданий. Количество - около 500 человек</w:t>
      </w:r>
      <w:r w:rsidRPr="00E24004">
        <w:rPr>
          <w:rFonts w:ascii="PT Astra Serif" w:hAnsi="PT Astra Serif" w:cs="PT Astra Serif"/>
          <w:b w:val="0"/>
          <w:sz w:val="24"/>
          <w:szCs w:val="24"/>
        </w:rPr>
        <w:t>, приглашенные гости из других регионов РФ.</w:t>
      </w:r>
    </w:p>
    <w:p w14:paraId="2342EAB3" w14:textId="6008CA1A" w:rsidR="00596B14" w:rsidRDefault="00596B14" w:rsidP="003D758A">
      <w:pPr>
        <w:pStyle w:val="af4"/>
        <w:widowControl w:val="0"/>
        <w:ind w:left="0" w:firstLine="709"/>
        <w:jc w:val="both"/>
        <w:rPr>
          <w:rFonts w:cs="PT Astra Serif"/>
          <w:i/>
        </w:rPr>
      </w:pPr>
      <w:r w:rsidRPr="00E24004">
        <w:rPr>
          <w:b/>
          <w:i/>
        </w:rPr>
        <w:t>Организатор:</w:t>
      </w:r>
      <w:r w:rsidRPr="00E24004">
        <w:rPr>
          <w:rFonts w:cs="PT Astra Serif"/>
          <w:i/>
        </w:rPr>
        <w:t xml:space="preserve"> Министерство просвещения и воспитания Ульяновской области, ОГАУ «</w:t>
      </w:r>
      <w:r w:rsidR="00E24004" w:rsidRPr="00E24004">
        <w:rPr>
          <w:rFonts w:cs="PT Astra Serif"/>
          <w:i/>
        </w:rPr>
        <w:t>Институт развития образования</w:t>
      </w:r>
      <w:r w:rsidRPr="00E24004">
        <w:rPr>
          <w:rFonts w:cs="PT Astra Serif"/>
          <w:i/>
        </w:rPr>
        <w:t>».</w:t>
      </w:r>
    </w:p>
    <w:p w14:paraId="60C2FA0E" w14:textId="77777777" w:rsidR="00050376" w:rsidRDefault="00050376" w:rsidP="003D758A">
      <w:pPr>
        <w:pStyle w:val="af4"/>
        <w:widowControl w:val="0"/>
        <w:ind w:left="0" w:firstLine="709"/>
        <w:jc w:val="both"/>
        <w:rPr>
          <w:rFonts w:cs="PT Astra Serif"/>
          <w:i/>
        </w:rPr>
      </w:pPr>
    </w:p>
    <w:p w14:paraId="5A74F817" w14:textId="77777777" w:rsidR="00392369" w:rsidRPr="00B128E5" w:rsidRDefault="00050376" w:rsidP="00392369">
      <w:pPr>
        <w:widowControl w:val="0"/>
        <w:ind w:firstLine="709"/>
        <w:jc w:val="both"/>
        <w:rPr>
          <w:rFonts w:cs="PT Astra Serif"/>
          <w:b/>
        </w:rPr>
      </w:pPr>
      <w:r>
        <w:rPr>
          <w:b/>
          <w:i/>
          <w:iCs/>
        </w:rPr>
        <w:t>ОТЧЁТ:</w:t>
      </w:r>
      <w:r w:rsidR="00492010">
        <w:rPr>
          <w:b/>
          <w:i/>
          <w:iCs/>
        </w:rPr>
        <w:t xml:space="preserve"> </w:t>
      </w:r>
      <w:proofErr w:type="gramStart"/>
      <w:r w:rsidR="00392369" w:rsidRPr="00B128E5">
        <w:rPr>
          <w:rFonts w:cs="PT Astra Serif"/>
          <w:b/>
        </w:rPr>
        <w:t>С 22 по 26 ноября 2021 года на территории Ульяновской области проходит открытый региональный чемпионат «Молодые профессионалы» (</w:t>
      </w:r>
      <w:proofErr w:type="spellStart"/>
      <w:r w:rsidR="00392369" w:rsidRPr="00B128E5">
        <w:rPr>
          <w:rFonts w:cs="PT Astra Serif"/>
          <w:b/>
        </w:rPr>
        <w:t>WorldSkills</w:t>
      </w:r>
      <w:proofErr w:type="spellEnd"/>
      <w:r w:rsidR="00392369" w:rsidRPr="00B128E5">
        <w:rPr>
          <w:rFonts w:cs="PT Astra Serif"/>
          <w:b/>
        </w:rPr>
        <w:t xml:space="preserve"> </w:t>
      </w:r>
      <w:proofErr w:type="spellStart"/>
      <w:r w:rsidR="00392369" w:rsidRPr="00B128E5">
        <w:rPr>
          <w:rFonts w:cs="PT Astra Serif"/>
          <w:b/>
        </w:rPr>
        <w:t>Russia</w:t>
      </w:r>
      <w:proofErr w:type="spellEnd"/>
      <w:r w:rsidR="00392369" w:rsidRPr="00B128E5">
        <w:rPr>
          <w:rFonts w:cs="PT Astra Serif"/>
          <w:b/>
        </w:rPr>
        <w:t xml:space="preserve">) по 28 компетенциям: веб-дизайн и разработка, внешнее пилотирование и эксплуатирование беспилотных воздушных судов, графический дизайн, дошкольное воспитание, инженерный дизайн, кондитерское дело, кузовной ремонт, лабораторный медицинский анализ, медицинский и социальный уход, облицовка плиткой, обслуживание авиационной техники, обслуживание грузовой техники, окраска автомобиля, </w:t>
      </w:r>
      <w:proofErr w:type="spellStart"/>
      <w:r w:rsidR="00392369" w:rsidRPr="00B128E5">
        <w:rPr>
          <w:rFonts w:cs="PT Astra Serif"/>
          <w:b/>
        </w:rPr>
        <w:t>поварскоедело</w:t>
      </w:r>
      <w:proofErr w:type="gramEnd"/>
      <w:r w:rsidR="00392369" w:rsidRPr="00B128E5">
        <w:rPr>
          <w:rFonts w:cs="PT Astra Serif"/>
          <w:b/>
        </w:rPr>
        <w:t>,</w:t>
      </w:r>
      <w:proofErr w:type="gramStart"/>
      <w:r w:rsidR="00392369" w:rsidRPr="00B128E5">
        <w:rPr>
          <w:rFonts w:cs="PT Astra Serif"/>
          <w:b/>
        </w:rPr>
        <w:t>правоохранительная</w:t>
      </w:r>
      <w:proofErr w:type="spellEnd"/>
      <w:r w:rsidR="00392369" w:rsidRPr="00B128E5">
        <w:rPr>
          <w:rFonts w:cs="PT Astra Serif"/>
          <w:b/>
        </w:rPr>
        <w:t xml:space="preserve"> деятельность (полицейский), предпринимательство преподавание в младших классах, программные решения для бизнеса, ремонт и обслуживание легковых автомобилей, парикмахерское искусство, сварочные технологии, спасательные работы, столярное дело, технологии моды, фармацевтика, физическая культура, спорт и фитнес, холодильная техника и системы кондиционирования, эксплуатация сельскохозяйственных машин.</w:t>
      </w:r>
      <w:proofErr w:type="gramEnd"/>
    </w:p>
    <w:p w14:paraId="545E80BE" w14:textId="77777777" w:rsidR="00392369" w:rsidRPr="00B128E5" w:rsidRDefault="00392369" w:rsidP="00392369">
      <w:pPr>
        <w:widowControl w:val="0"/>
        <w:ind w:firstLine="709"/>
        <w:jc w:val="both"/>
        <w:rPr>
          <w:rFonts w:cs="PT Astra Serif"/>
          <w:b/>
        </w:rPr>
      </w:pPr>
      <w:r w:rsidRPr="00B128E5">
        <w:rPr>
          <w:rFonts w:cs="PT Astra Serif"/>
          <w:b/>
        </w:rPr>
        <w:t xml:space="preserve">Соревновательные площадки расположены на базах профессиональных образовательных организаций Ульяновской области: </w:t>
      </w:r>
      <w:proofErr w:type="gramStart"/>
      <w:r w:rsidRPr="00B128E5">
        <w:rPr>
          <w:rFonts w:cs="PT Astra Serif"/>
          <w:b/>
        </w:rPr>
        <w:t>ОГБПОУ «Ульяновский медицинский колледж», ФГБПОУ «Ульяновский фармацевтический колледж» Минздрава РФ, ОГАПОУ «Ульяновский авиационный колледж – Межрегиональный центр компетенций», ОГБПОУ «Инзенский государственной техникум отраслевых технологий, экономики и права», ОГБПОУ «Димитровградский технико-экономический колледж», ОГБПОУ «Ульяновский техникум отраслевых технологий и дизайна», ОГБПОУ «Ульяновский педагогический колледж», ОГБПОУ «Ульяновский социально-педагогический колледж», ОГБПОУ «Ульяновский техникум питания и торговли», ОГБПОУ «Ульяновский колледж градостроительства и права», ОГБПОУ «Ульяновский профессионально-педагогический</w:t>
      </w:r>
      <w:proofErr w:type="gramEnd"/>
      <w:r w:rsidRPr="00B128E5">
        <w:rPr>
          <w:rFonts w:cs="PT Astra Serif"/>
          <w:b/>
        </w:rPr>
        <w:t xml:space="preserve"> колледж», Колледж экономики и информатики ФГБОУ </w:t>
      </w:r>
      <w:proofErr w:type="gramStart"/>
      <w:r w:rsidRPr="00B128E5">
        <w:rPr>
          <w:rFonts w:cs="PT Astra Serif"/>
          <w:b/>
        </w:rPr>
        <w:t>ВО</w:t>
      </w:r>
      <w:proofErr w:type="gramEnd"/>
      <w:r w:rsidRPr="00B128E5">
        <w:rPr>
          <w:rFonts w:cs="PT Astra Serif"/>
          <w:b/>
        </w:rPr>
        <w:t xml:space="preserve"> «Ульяновский государственный технический университет», АНПО «Колледж государственной и муниципальной службы Филиал в городе Ульяновске».</w:t>
      </w:r>
    </w:p>
    <w:p w14:paraId="487DD290" w14:textId="77777777" w:rsidR="00392369" w:rsidRPr="00B128E5" w:rsidRDefault="00392369" w:rsidP="00392369">
      <w:pPr>
        <w:widowControl w:val="0"/>
        <w:ind w:firstLine="709"/>
        <w:jc w:val="both"/>
        <w:rPr>
          <w:rFonts w:cs="PT Astra Serif"/>
          <w:b/>
        </w:rPr>
      </w:pPr>
      <w:r w:rsidRPr="00B128E5">
        <w:rPr>
          <w:rFonts w:cs="PT Astra Serif"/>
          <w:b/>
        </w:rPr>
        <w:t>Участники в трех возрастных категориях: в основной - 16 - 22 лет студенты, обучающиеся по программам среднего профессионального образования, в группе юниоры в возрастных категориях 14-16 и 12-14, - обучающиеся общеобразовательных организаций Ульяновской области.</w:t>
      </w:r>
    </w:p>
    <w:p w14:paraId="1E03BA7A" w14:textId="77777777" w:rsidR="00392369" w:rsidRPr="00B128E5" w:rsidRDefault="00392369" w:rsidP="00392369">
      <w:pPr>
        <w:widowControl w:val="0"/>
        <w:ind w:firstLine="709"/>
        <w:jc w:val="both"/>
        <w:rPr>
          <w:rFonts w:cs="PT Astra Serif"/>
          <w:b/>
        </w:rPr>
      </w:pPr>
      <w:r w:rsidRPr="00B128E5">
        <w:rPr>
          <w:rFonts w:cs="PT Astra Serif"/>
          <w:b/>
        </w:rPr>
        <w:t>В рамках профориентационной работы Чемпионата для 8000 школьников Ульяновской области организованы виртуальные экскурсии по площадкам чемпионата.</w:t>
      </w:r>
    </w:p>
    <w:p w14:paraId="10159DD5" w14:textId="77777777" w:rsidR="00392369" w:rsidRPr="00B128E5" w:rsidRDefault="00392369" w:rsidP="00392369">
      <w:pPr>
        <w:widowControl w:val="0"/>
        <w:ind w:firstLine="709"/>
        <w:jc w:val="both"/>
        <w:rPr>
          <w:rFonts w:cs="PT Astra Serif"/>
          <w:b/>
        </w:rPr>
      </w:pPr>
      <w:r w:rsidRPr="00B128E5">
        <w:rPr>
          <w:rFonts w:cs="PT Astra Serif"/>
          <w:b/>
        </w:rPr>
        <w:t>Деловая программа для представителей профильных министерств и ведомств, предприятий и бизнеса пройдет в очно-дистанционном формате.</w:t>
      </w:r>
    </w:p>
    <w:p w14:paraId="2854C11B" w14:textId="77777777" w:rsidR="00392369" w:rsidRPr="00B128E5" w:rsidRDefault="00392369" w:rsidP="00392369">
      <w:pPr>
        <w:widowControl w:val="0"/>
        <w:ind w:firstLine="709"/>
        <w:jc w:val="both"/>
        <w:rPr>
          <w:rFonts w:cs="PT Astra Serif"/>
          <w:b/>
        </w:rPr>
      </w:pPr>
      <w:r w:rsidRPr="00B128E5">
        <w:rPr>
          <w:rFonts w:cs="PT Astra Serif"/>
          <w:b/>
        </w:rPr>
        <w:lastRenderedPageBreak/>
        <w:t>Открытие состоялось 22 ноября в дистанционном формате на площадках проведения чемпионата.</w:t>
      </w:r>
    </w:p>
    <w:p w14:paraId="568102A6" w14:textId="77777777" w:rsidR="00392369" w:rsidRPr="00B128E5" w:rsidRDefault="00392369" w:rsidP="00B128E5">
      <w:pPr>
        <w:widowControl w:val="0"/>
        <w:ind w:firstLine="709"/>
        <w:jc w:val="both"/>
        <w:rPr>
          <w:rFonts w:cs="PT Astra Serif"/>
          <w:b/>
        </w:rPr>
      </w:pPr>
      <w:r w:rsidRPr="00B128E5">
        <w:rPr>
          <w:rFonts w:cs="PT Astra Serif"/>
          <w:b/>
        </w:rPr>
        <w:t xml:space="preserve">Проведение церемонии награждения – 3 декабря в очно-дистанционном формате на базах профессиональных образовательных организаций через онлайн-подключение. Победителям и призерам вручены медали и дипломы, экспертам – дипломы за участие. Призы вручены участникам по компетенции «Инженерный дизайн» от Союза Машиностроителей. </w:t>
      </w:r>
    </w:p>
    <w:p w14:paraId="32FFDE7A" w14:textId="2E4F6BFA" w:rsidR="00050376" w:rsidRDefault="00392369" w:rsidP="00392369">
      <w:pPr>
        <w:widowControl w:val="0"/>
        <w:ind w:firstLine="709"/>
        <w:jc w:val="both"/>
        <w:rPr>
          <w:rFonts w:cs="PT Astra Serif"/>
          <w:b/>
        </w:rPr>
      </w:pPr>
      <w:r w:rsidRPr="00B128E5">
        <w:rPr>
          <w:rFonts w:cs="PT Astra Serif"/>
          <w:b/>
        </w:rPr>
        <w:t xml:space="preserve">Победители войдут </w:t>
      </w:r>
      <w:proofErr w:type="gramStart"/>
      <w:r w:rsidRPr="00B128E5">
        <w:rPr>
          <w:rFonts w:cs="PT Astra Serif"/>
          <w:b/>
        </w:rPr>
        <w:t>в региональную сборную для участия в Отборочных соревнованиях для участия в Финале</w:t>
      </w:r>
      <w:proofErr w:type="gramEnd"/>
      <w:r w:rsidRPr="00B128E5">
        <w:rPr>
          <w:rFonts w:cs="PT Astra Serif"/>
          <w:b/>
        </w:rPr>
        <w:t xml:space="preserve"> Национального чемпионата «Молодые профессионалы» (</w:t>
      </w:r>
      <w:proofErr w:type="spellStart"/>
      <w:r w:rsidRPr="00B128E5">
        <w:rPr>
          <w:rFonts w:cs="PT Astra Serif"/>
          <w:b/>
        </w:rPr>
        <w:t>WorldSkills</w:t>
      </w:r>
      <w:proofErr w:type="spellEnd"/>
      <w:r w:rsidRPr="00B128E5">
        <w:rPr>
          <w:rFonts w:cs="PT Astra Serif"/>
          <w:b/>
        </w:rPr>
        <w:t xml:space="preserve"> </w:t>
      </w:r>
      <w:proofErr w:type="spellStart"/>
      <w:r w:rsidRPr="00B128E5">
        <w:rPr>
          <w:rFonts w:cs="PT Astra Serif"/>
          <w:b/>
        </w:rPr>
        <w:t>Russia</w:t>
      </w:r>
      <w:proofErr w:type="spellEnd"/>
      <w:r w:rsidRPr="00B128E5">
        <w:rPr>
          <w:rFonts w:cs="PT Astra Serif"/>
          <w:b/>
        </w:rPr>
        <w:t>), проведение которого планируется на 24 – 28 мая 2022 года.</w:t>
      </w:r>
    </w:p>
    <w:p w14:paraId="0B64A733" w14:textId="77777777" w:rsidR="00492010" w:rsidRDefault="00492010" w:rsidP="00492010">
      <w:pPr>
        <w:pStyle w:val="af4"/>
        <w:widowControl w:val="0"/>
        <w:ind w:left="0" w:firstLine="709"/>
        <w:jc w:val="both"/>
        <w:rPr>
          <w:rFonts w:cs="PT Astra Serif"/>
          <w:b/>
        </w:rPr>
      </w:pPr>
    </w:p>
    <w:p w14:paraId="5328F422" w14:textId="77777777" w:rsidR="00492010" w:rsidRPr="0047368D" w:rsidRDefault="00492010" w:rsidP="00492010">
      <w:pPr>
        <w:pStyle w:val="af4"/>
        <w:widowControl w:val="0"/>
        <w:tabs>
          <w:tab w:val="left" w:pos="851"/>
        </w:tabs>
        <w:ind w:left="0" w:firstLine="709"/>
        <w:jc w:val="both"/>
        <w:rPr>
          <w:b/>
          <w:iCs/>
        </w:rPr>
      </w:pPr>
      <w:r w:rsidRPr="0047368D">
        <w:rPr>
          <w:b/>
          <w:iCs/>
        </w:rPr>
        <w:t>ДОПОЛНЕНИЕ</w:t>
      </w:r>
    </w:p>
    <w:p w14:paraId="652AAEEA" w14:textId="77777777" w:rsidR="00492010" w:rsidRPr="0047368D" w:rsidRDefault="00492010" w:rsidP="00492010">
      <w:pPr>
        <w:pStyle w:val="af4"/>
        <w:widowControl w:val="0"/>
        <w:tabs>
          <w:tab w:val="left" w:pos="851"/>
        </w:tabs>
        <w:ind w:left="0" w:firstLine="709"/>
        <w:jc w:val="both"/>
        <w:rPr>
          <w:iCs/>
          <w:u w:val="single"/>
        </w:rPr>
      </w:pPr>
      <w:r w:rsidRPr="0047368D">
        <w:rPr>
          <w:iCs/>
          <w:u w:val="single"/>
        </w:rPr>
        <w:t xml:space="preserve">Муниципальный этап всероссийской олимпиады школьников </w:t>
      </w:r>
    </w:p>
    <w:p w14:paraId="31853CCC" w14:textId="77777777" w:rsidR="00492010" w:rsidRPr="0047368D" w:rsidRDefault="00492010" w:rsidP="00492010">
      <w:pPr>
        <w:pStyle w:val="af4"/>
        <w:ind w:left="0" w:firstLine="709"/>
        <w:jc w:val="both"/>
        <w:rPr>
          <w:rFonts w:eastAsiaTheme="minorEastAsia"/>
          <w:i/>
          <w:iCs/>
        </w:rPr>
      </w:pPr>
      <w:r w:rsidRPr="0047368D">
        <w:rPr>
          <w:rFonts w:eastAsiaTheme="minorEastAsia"/>
          <w:i/>
          <w:iCs/>
        </w:rPr>
        <w:t xml:space="preserve">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w:t>
      </w:r>
      <w:proofErr w:type="gramStart"/>
      <w:r w:rsidRPr="0047368D">
        <w:rPr>
          <w:rFonts w:eastAsiaTheme="minorEastAsia"/>
          <w:i/>
          <w:iCs/>
        </w:rPr>
        <w:t>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5F7A2644" w14:textId="77777777" w:rsidR="00492010" w:rsidRPr="0047368D" w:rsidRDefault="00492010" w:rsidP="00492010">
      <w:pPr>
        <w:pStyle w:val="af4"/>
        <w:widowControl w:val="0"/>
        <w:tabs>
          <w:tab w:val="left" w:pos="851"/>
        </w:tabs>
        <w:ind w:left="0" w:firstLine="709"/>
        <w:jc w:val="both"/>
        <w:rPr>
          <w:i/>
          <w:iCs/>
        </w:rPr>
      </w:pPr>
      <w:r w:rsidRPr="0047368D">
        <w:rPr>
          <w:i/>
          <w:iCs/>
        </w:rPr>
        <w:t>По итогам муниципального этапа всероссийской олимпиады школьников состоится региональный этап.</w:t>
      </w:r>
    </w:p>
    <w:p w14:paraId="6C1AD578" w14:textId="77777777" w:rsidR="00492010" w:rsidRPr="0047368D" w:rsidRDefault="00492010" w:rsidP="00492010">
      <w:pPr>
        <w:pStyle w:val="af4"/>
        <w:widowControl w:val="0"/>
        <w:tabs>
          <w:tab w:val="left" w:pos="851"/>
        </w:tabs>
        <w:ind w:left="0" w:firstLine="709"/>
        <w:jc w:val="both"/>
        <w:rPr>
          <w:i/>
          <w:iCs/>
        </w:rPr>
      </w:pPr>
      <w:r w:rsidRPr="0047368D">
        <w:rPr>
          <w:b/>
          <w:i/>
          <w:iCs/>
        </w:rPr>
        <w:t xml:space="preserve">Количество и категории участников: </w:t>
      </w:r>
      <w:r w:rsidRPr="0047368D">
        <w:rPr>
          <w:i/>
          <w:iCs/>
        </w:rPr>
        <w:t>15 000 обучающихся общеобразовательных организациях, находящихся на территории Ульяновской области.</w:t>
      </w:r>
    </w:p>
    <w:p w14:paraId="5C7C4378" w14:textId="77777777" w:rsidR="00492010" w:rsidRPr="0047368D" w:rsidRDefault="00492010" w:rsidP="00492010">
      <w:pPr>
        <w:pStyle w:val="af4"/>
        <w:widowControl w:val="0"/>
        <w:tabs>
          <w:tab w:val="left" w:pos="851"/>
        </w:tabs>
        <w:ind w:left="0" w:firstLine="709"/>
        <w:jc w:val="both"/>
        <w:rPr>
          <w:i/>
          <w:iCs/>
        </w:rPr>
      </w:pPr>
      <w:proofErr w:type="gramStart"/>
      <w:r w:rsidRPr="0047368D">
        <w:rPr>
          <w:b/>
          <w:i/>
          <w:iCs/>
        </w:rPr>
        <w:t xml:space="preserve">Время и место проведения: ежедневно в 9:00 </w:t>
      </w:r>
      <w:r w:rsidRPr="0047368D">
        <w:rPr>
          <w:i/>
          <w:iCs/>
        </w:rPr>
        <w:t>(по графику, утвержденному Министерством просвещения и воспитания Ульяновской области) по месту обучения участников, 22 ноября – география, 23 ноября – математика, 24 ноября – искусство (МХК), 25 ноября – английский язык, 26 ноября – технология, 27 ноября – биология.</w:t>
      </w:r>
      <w:proofErr w:type="gramEnd"/>
    </w:p>
    <w:p w14:paraId="26353B92" w14:textId="77777777" w:rsidR="00492010" w:rsidRDefault="00492010" w:rsidP="00492010">
      <w:pPr>
        <w:pStyle w:val="af4"/>
        <w:widowControl w:val="0"/>
        <w:tabs>
          <w:tab w:val="left" w:pos="851"/>
        </w:tabs>
        <w:ind w:left="0" w:firstLine="709"/>
        <w:jc w:val="both"/>
        <w:rPr>
          <w:i/>
          <w:iCs/>
        </w:rPr>
      </w:pPr>
      <w:r w:rsidRPr="0047368D">
        <w:rPr>
          <w:rFonts w:cs="Times New Roman CYR"/>
          <w:b/>
          <w:i/>
          <w:iCs/>
          <w:color w:val="000000"/>
        </w:rPr>
        <w:t>Организатор</w:t>
      </w:r>
      <w:r w:rsidRPr="0047368D">
        <w:rPr>
          <w:b/>
          <w:i/>
          <w:iCs/>
        </w:rPr>
        <w:t xml:space="preserve">: </w:t>
      </w:r>
      <w:r w:rsidRPr="0047368D">
        <w:rPr>
          <w:i/>
          <w:iCs/>
        </w:rPr>
        <w:t>Министерство просвещения и воспитания Ульяновской области, ОГБН ОО «Центр выявления и поддержки одарённых детей в Ульяновской области.</w:t>
      </w:r>
    </w:p>
    <w:p w14:paraId="2CB3A80C" w14:textId="77777777" w:rsidR="00B128E5" w:rsidRDefault="00B128E5" w:rsidP="00492010">
      <w:pPr>
        <w:widowControl w:val="0"/>
        <w:ind w:firstLine="709"/>
        <w:jc w:val="both"/>
        <w:rPr>
          <w:rFonts w:ascii="Times New Roman" w:eastAsiaTheme="minorEastAsia" w:hAnsi="Times New Roman"/>
          <w:b/>
          <w:bCs/>
          <w:i/>
          <w:iCs/>
        </w:rPr>
      </w:pPr>
    </w:p>
    <w:p w14:paraId="633B15DF" w14:textId="77777777" w:rsidR="00492010" w:rsidRPr="00D13818" w:rsidRDefault="00492010" w:rsidP="00492010">
      <w:pPr>
        <w:widowControl w:val="0"/>
        <w:ind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Pr="00D13818">
        <w:rPr>
          <w:rFonts w:cs="PT Astra Serif"/>
          <w:b/>
        </w:rPr>
        <w:t>Муниципальный этап всероссийской олимпиады школьников по географии, математике, искусству (МХК), английский язык, технология, биология проведены с учётом организационно-технологической модели, утверждённой Министерством просвещения и воспитания Ульяновской области. Участниками соревновательных туров по данным общеобразовательным предметам стали более 4 000 обучающихся общеобразовательных организаций Ульяновской области.</w:t>
      </w:r>
    </w:p>
    <w:p w14:paraId="6CC2F0F0" w14:textId="77777777" w:rsidR="00492010" w:rsidRPr="0047368D" w:rsidRDefault="00492010" w:rsidP="00492010">
      <w:pPr>
        <w:pStyle w:val="af4"/>
        <w:widowControl w:val="0"/>
        <w:tabs>
          <w:tab w:val="left" w:pos="851"/>
        </w:tabs>
        <w:ind w:left="0" w:firstLine="709"/>
        <w:jc w:val="both"/>
        <w:rPr>
          <w:i/>
          <w:iCs/>
        </w:rPr>
      </w:pPr>
    </w:p>
    <w:p w14:paraId="0DA21ABB" w14:textId="77777777" w:rsidR="00492010" w:rsidRPr="0047368D" w:rsidRDefault="00492010" w:rsidP="00492010">
      <w:pPr>
        <w:pStyle w:val="af4"/>
        <w:widowControl w:val="0"/>
        <w:tabs>
          <w:tab w:val="left" w:pos="851"/>
        </w:tabs>
        <w:ind w:left="0" w:firstLine="709"/>
        <w:jc w:val="both"/>
        <w:rPr>
          <w:b/>
          <w:iCs/>
        </w:rPr>
      </w:pPr>
      <w:r w:rsidRPr="0047368D">
        <w:rPr>
          <w:b/>
          <w:iCs/>
        </w:rPr>
        <w:t>ДОПОЛНЕНИЕ</w:t>
      </w:r>
    </w:p>
    <w:p w14:paraId="1EE82F02" w14:textId="77777777" w:rsidR="00492010" w:rsidRPr="0047368D" w:rsidRDefault="00492010" w:rsidP="00492010">
      <w:pPr>
        <w:pStyle w:val="af4"/>
        <w:widowControl w:val="0"/>
        <w:tabs>
          <w:tab w:val="left" w:pos="851"/>
        </w:tabs>
        <w:ind w:left="0" w:firstLine="709"/>
        <w:jc w:val="both"/>
        <w:rPr>
          <w:iCs/>
          <w:u w:val="single"/>
        </w:rPr>
      </w:pPr>
      <w:proofErr w:type="gramStart"/>
      <w:r w:rsidRPr="0047368D">
        <w:rPr>
          <w:iCs/>
          <w:u w:val="single"/>
        </w:rPr>
        <w:t>Образовательный</w:t>
      </w:r>
      <w:proofErr w:type="gramEnd"/>
      <w:r w:rsidRPr="0047368D">
        <w:rPr>
          <w:iCs/>
          <w:u w:val="single"/>
        </w:rPr>
        <w:t xml:space="preserve"> интенсив Интенсивная программа «Литературное творчество» для учащихся 6 – 8 классов</w:t>
      </w:r>
    </w:p>
    <w:p w14:paraId="4C60269C" w14:textId="77777777" w:rsidR="00492010" w:rsidRPr="0047368D" w:rsidRDefault="00492010" w:rsidP="00492010">
      <w:pPr>
        <w:pStyle w:val="af4"/>
        <w:widowControl w:val="0"/>
        <w:tabs>
          <w:tab w:val="left" w:pos="851"/>
        </w:tabs>
        <w:ind w:left="0" w:firstLine="709"/>
        <w:jc w:val="both"/>
        <w:rPr>
          <w:i/>
          <w:iCs/>
        </w:rPr>
      </w:pPr>
      <w:r w:rsidRPr="0047368D">
        <w:rPr>
          <w:i/>
          <w:iCs/>
        </w:rPr>
        <w:t xml:space="preserve">С 22.11.2021-26.11.2021 стартует программа </w:t>
      </w:r>
      <w:proofErr w:type="spellStart"/>
      <w:r w:rsidRPr="0047368D">
        <w:rPr>
          <w:i/>
          <w:iCs/>
        </w:rPr>
        <w:t>интенсива</w:t>
      </w:r>
      <w:proofErr w:type="spellEnd"/>
      <w:r w:rsidRPr="0047368D">
        <w:rPr>
          <w:i/>
          <w:iCs/>
        </w:rPr>
        <w:t xml:space="preserve"> для учащихся 6-8 классов общеобразовательных организаций Ульяновской области, которые являются участниками, призерами и победителями ВСОШ по русскому языку и (или) литературе, </w:t>
      </w:r>
      <w:r w:rsidRPr="0047368D">
        <w:rPr>
          <w:i/>
          <w:iCs/>
        </w:rPr>
        <w:lastRenderedPageBreak/>
        <w:t xml:space="preserve">проекта «Большие вызовы», «Большая перемена», образовательных программ ОЦ «Сириуса» по направлению «Литературное творчество».  Интенсивная программа «Литературное творчество» предназначена для выявления и дальнейшего сопровождения одаренных детей, проявляющих особый интерес к русскому языку, литературе и литературному творчеству. Участники </w:t>
      </w:r>
      <w:proofErr w:type="spellStart"/>
      <w:r w:rsidRPr="0047368D">
        <w:rPr>
          <w:i/>
          <w:iCs/>
        </w:rPr>
        <w:t>интенсива</w:t>
      </w:r>
      <w:proofErr w:type="spellEnd"/>
      <w:r w:rsidRPr="0047368D">
        <w:rPr>
          <w:i/>
          <w:iCs/>
        </w:rPr>
        <w:t xml:space="preserve"> получат опыт самостоятельного создания художественных или публицистических текстов, узнают об особенностях текстов новой природы на основе выборочного анализа известных произведений литературы.</w:t>
      </w:r>
    </w:p>
    <w:p w14:paraId="1FB60212" w14:textId="77777777" w:rsidR="00492010" w:rsidRPr="0047368D" w:rsidRDefault="00492010" w:rsidP="00492010">
      <w:pPr>
        <w:pStyle w:val="af4"/>
        <w:widowControl w:val="0"/>
        <w:tabs>
          <w:tab w:val="left" w:pos="851"/>
        </w:tabs>
        <w:ind w:firstLine="709"/>
        <w:jc w:val="both"/>
        <w:rPr>
          <w:i/>
          <w:iCs/>
        </w:rPr>
      </w:pPr>
      <w:r w:rsidRPr="0047368D">
        <w:rPr>
          <w:i/>
          <w:iCs/>
        </w:rPr>
        <w:t>Программа включает следующие направления:</w:t>
      </w:r>
    </w:p>
    <w:p w14:paraId="247A2663" w14:textId="77777777" w:rsidR="00492010" w:rsidRPr="0047368D" w:rsidRDefault="00492010" w:rsidP="00492010">
      <w:pPr>
        <w:pStyle w:val="af4"/>
        <w:widowControl w:val="0"/>
        <w:ind w:left="0" w:firstLine="709"/>
        <w:jc w:val="both"/>
        <w:rPr>
          <w:i/>
          <w:iCs/>
        </w:rPr>
      </w:pPr>
      <w:r w:rsidRPr="0047368D">
        <w:rPr>
          <w:i/>
          <w:iCs/>
        </w:rPr>
        <w:t>День 1. Эвристическая беседа «Что такое проза?» Литературная мастерская «Как написать рассказ». Практика создания прозаического текста.</w:t>
      </w:r>
    </w:p>
    <w:p w14:paraId="7D1F6021" w14:textId="77777777" w:rsidR="00492010" w:rsidRPr="0047368D" w:rsidRDefault="00492010" w:rsidP="00492010">
      <w:pPr>
        <w:pStyle w:val="af4"/>
        <w:widowControl w:val="0"/>
        <w:ind w:left="0" w:firstLine="709"/>
        <w:jc w:val="both"/>
        <w:rPr>
          <w:i/>
          <w:iCs/>
        </w:rPr>
      </w:pPr>
      <w:r w:rsidRPr="0047368D">
        <w:rPr>
          <w:i/>
          <w:iCs/>
        </w:rPr>
        <w:t>День 2. Эвристическая беседа «Как рождаются стихи?»</w:t>
      </w:r>
    </w:p>
    <w:p w14:paraId="37B7CCB9" w14:textId="77777777" w:rsidR="00492010" w:rsidRPr="0047368D" w:rsidRDefault="00492010" w:rsidP="00492010">
      <w:pPr>
        <w:pStyle w:val="af4"/>
        <w:widowControl w:val="0"/>
        <w:ind w:left="0" w:firstLine="709"/>
        <w:jc w:val="both"/>
        <w:rPr>
          <w:i/>
          <w:iCs/>
        </w:rPr>
      </w:pPr>
      <w:r w:rsidRPr="0047368D">
        <w:rPr>
          <w:i/>
          <w:iCs/>
        </w:rPr>
        <w:t>Литературная мастерская «Мир поэзии». Практика создания поэтического текста.</w:t>
      </w:r>
    </w:p>
    <w:p w14:paraId="21359D11" w14:textId="77777777" w:rsidR="00492010" w:rsidRPr="0047368D" w:rsidRDefault="00492010" w:rsidP="00492010">
      <w:pPr>
        <w:pStyle w:val="af4"/>
        <w:widowControl w:val="0"/>
        <w:ind w:left="0" w:firstLine="709"/>
        <w:jc w:val="both"/>
        <w:rPr>
          <w:i/>
          <w:iCs/>
        </w:rPr>
      </w:pPr>
      <w:r w:rsidRPr="0047368D">
        <w:rPr>
          <w:i/>
          <w:iCs/>
        </w:rPr>
        <w:t>День 3. Дискуссия «Что такое тексты новой природы?»</w:t>
      </w:r>
    </w:p>
    <w:p w14:paraId="20D75012" w14:textId="77777777" w:rsidR="00492010" w:rsidRPr="0047368D" w:rsidRDefault="00492010" w:rsidP="00492010">
      <w:pPr>
        <w:pStyle w:val="af4"/>
        <w:widowControl w:val="0"/>
        <w:ind w:left="0" w:firstLine="709"/>
        <w:jc w:val="both"/>
        <w:rPr>
          <w:i/>
          <w:iCs/>
        </w:rPr>
      </w:pPr>
      <w:r w:rsidRPr="0047368D">
        <w:rPr>
          <w:i/>
          <w:iCs/>
        </w:rPr>
        <w:t>Тренинг «</w:t>
      </w:r>
      <w:proofErr w:type="spellStart"/>
      <w:r w:rsidRPr="0047368D">
        <w:rPr>
          <w:i/>
          <w:iCs/>
        </w:rPr>
        <w:t>Буктрейлер</w:t>
      </w:r>
      <w:proofErr w:type="spellEnd"/>
      <w:r w:rsidRPr="0047368D">
        <w:rPr>
          <w:i/>
          <w:iCs/>
        </w:rPr>
        <w:t xml:space="preserve"> и рецензия: новое и старое». Практика рецензирования художественного текста и создания </w:t>
      </w:r>
      <w:proofErr w:type="spellStart"/>
      <w:r w:rsidRPr="0047368D">
        <w:rPr>
          <w:i/>
          <w:iCs/>
        </w:rPr>
        <w:t>буктрейлера</w:t>
      </w:r>
      <w:proofErr w:type="spellEnd"/>
      <w:r w:rsidRPr="0047368D">
        <w:rPr>
          <w:i/>
          <w:iCs/>
        </w:rPr>
        <w:t xml:space="preserve"> (или презентации).</w:t>
      </w:r>
    </w:p>
    <w:p w14:paraId="7F279388" w14:textId="77777777" w:rsidR="00492010" w:rsidRPr="0047368D" w:rsidRDefault="00492010" w:rsidP="00492010">
      <w:pPr>
        <w:pStyle w:val="af4"/>
        <w:widowControl w:val="0"/>
        <w:ind w:left="0" w:firstLine="709"/>
        <w:jc w:val="both"/>
        <w:rPr>
          <w:i/>
          <w:iCs/>
        </w:rPr>
      </w:pPr>
      <w:r w:rsidRPr="0047368D">
        <w:rPr>
          <w:i/>
          <w:iCs/>
        </w:rPr>
        <w:t>День 4. Дискуссия «Как редактировать тексты?»</w:t>
      </w:r>
    </w:p>
    <w:p w14:paraId="2C53D62C" w14:textId="77777777" w:rsidR="00492010" w:rsidRPr="0047368D" w:rsidRDefault="00492010" w:rsidP="00492010">
      <w:pPr>
        <w:pStyle w:val="af4"/>
        <w:widowControl w:val="0"/>
        <w:ind w:left="0" w:firstLine="709"/>
        <w:jc w:val="both"/>
        <w:rPr>
          <w:i/>
          <w:iCs/>
        </w:rPr>
      </w:pPr>
      <w:r w:rsidRPr="0047368D">
        <w:rPr>
          <w:i/>
          <w:iCs/>
        </w:rPr>
        <w:t>Тренинг «Я – редактор». Практика редактирования.</w:t>
      </w:r>
    </w:p>
    <w:p w14:paraId="274C22F0" w14:textId="77777777" w:rsidR="00492010" w:rsidRPr="0047368D" w:rsidRDefault="00492010" w:rsidP="00492010">
      <w:pPr>
        <w:pStyle w:val="af4"/>
        <w:widowControl w:val="0"/>
        <w:ind w:left="0" w:firstLine="709"/>
        <w:jc w:val="both"/>
        <w:rPr>
          <w:i/>
          <w:iCs/>
        </w:rPr>
      </w:pPr>
      <w:r w:rsidRPr="0047368D">
        <w:rPr>
          <w:i/>
          <w:iCs/>
        </w:rPr>
        <w:t>День 5. Диспут «Писатель – профессия, призвание или бизнес?»</w:t>
      </w:r>
    </w:p>
    <w:p w14:paraId="2EE51992" w14:textId="77777777" w:rsidR="00492010" w:rsidRPr="0047368D" w:rsidRDefault="00492010" w:rsidP="00492010">
      <w:pPr>
        <w:pStyle w:val="af4"/>
        <w:widowControl w:val="0"/>
        <w:ind w:left="0" w:firstLine="709"/>
        <w:jc w:val="both"/>
        <w:rPr>
          <w:i/>
          <w:iCs/>
        </w:rPr>
      </w:pPr>
      <w:r w:rsidRPr="0047368D">
        <w:rPr>
          <w:i/>
          <w:iCs/>
        </w:rPr>
        <w:t xml:space="preserve">Тренинг </w:t>
      </w:r>
      <w:proofErr w:type="gramStart"/>
      <w:r w:rsidRPr="0047368D">
        <w:rPr>
          <w:i/>
          <w:iCs/>
        </w:rPr>
        <w:t>бизнес-коммуникаций</w:t>
      </w:r>
      <w:proofErr w:type="gramEnd"/>
      <w:r w:rsidRPr="0047368D">
        <w:rPr>
          <w:i/>
          <w:iCs/>
        </w:rPr>
        <w:t xml:space="preserve"> «Основы </w:t>
      </w:r>
      <w:proofErr w:type="spellStart"/>
      <w:r w:rsidRPr="0047368D">
        <w:rPr>
          <w:i/>
          <w:iCs/>
        </w:rPr>
        <w:t>сторителлинга</w:t>
      </w:r>
      <w:proofErr w:type="spellEnd"/>
      <w:r w:rsidRPr="0047368D">
        <w:rPr>
          <w:i/>
          <w:iCs/>
        </w:rPr>
        <w:t>». Практика создания истории для потенциального клиента</w:t>
      </w:r>
      <w:proofErr w:type="gramStart"/>
      <w:r w:rsidRPr="0047368D">
        <w:rPr>
          <w:i/>
          <w:iCs/>
        </w:rPr>
        <w:t>..</w:t>
      </w:r>
      <w:proofErr w:type="gramEnd"/>
    </w:p>
    <w:p w14:paraId="2612BB5A" w14:textId="77777777" w:rsidR="00492010" w:rsidRDefault="00492010" w:rsidP="00492010">
      <w:pPr>
        <w:pStyle w:val="af4"/>
        <w:widowControl w:val="0"/>
        <w:ind w:left="0" w:firstLine="709"/>
        <w:jc w:val="both"/>
        <w:rPr>
          <w:i/>
          <w:iCs/>
        </w:rPr>
      </w:pPr>
      <w:r w:rsidRPr="0047368D">
        <w:rPr>
          <w:i/>
          <w:iCs/>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 Школа РАН Гимназия №2.</w:t>
      </w:r>
    </w:p>
    <w:p w14:paraId="09498343" w14:textId="77777777" w:rsidR="00B128E5" w:rsidRDefault="00B128E5" w:rsidP="00492010">
      <w:pPr>
        <w:pStyle w:val="af4"/>
        <w:widowControl w:val="0"/>
        <w:ind w:left="0" w:firstLine="709"/>
        <w:jc w:val="both"/>
        <w:rPr>
          <w:i/>
          <w:iCs/>
        </w:rPr>
      </w:pPr>
    </w:p>
    <w:p w14:paraId="2F6F1297" w14:textId="2356056B" w:rsidR="00492010" w:rsidRDefault="00492010" w:rsidP="00492010">
      <w:pPr>
        <w:pStyle w:val="af4"/>
        <w:widowControl w:val="0"/>
        <w:ind w:left="0"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003659E1" w:rsidRPr="00B128E5">
        <w:rPr>
          <w:rFonts w:cs="PT Astra Serif"/>
          <w:b/>
        </w:rPr>
        <w:t>С 22.11.2021-26.11.2021 прошёл интенсив для учащихся 6-8 классов общеобразовательных организаций Ульяновской области. Интенсивная программа «Литературное творчество» объединила на своих площадках 76 школьников ульяновской области. Кураторами программы стала школа РАН (2 гимназия), которая входит в распределённую структуру Центра по выявлению и сопровождению одарённых детей в Ульяновской области.</w:t>
      </w:r>
    </w:p>
    <w:p w14:paraId="7A62B3D4" w14:textId="77777777" w:rsidR="003659E1" w:rsidRDefault="003659E1" w:rsidP="00492010">
      <w:pPr>
        <w:pStyle w:val="af4"/>
        <w:widowControl w:val="0"/>
        <w:ind w:left="0" w:firstLine="709"/>
        <w:jc w:val="both"/>
        <w:rPr>
          <w:rFonts w:cs="PT Astra Serif"/>
          <w:b/>
        </w:rPr>
      </w:pPr>
    </w:p>
    <w:p w14:paraId="361B2E34" w14:textId="77777777" w:rsidR="00492010" w:rsidRPr="00C733E9" w:rsidRDefault="00492010" w:rsidP="00492010">
      <w:pPr>
        <w:pStyle w:val="af4"/>
        <w:widowControl w:val="0"/>
        <w:numPr>
          <w:ilvl w:val="0"/>
          <w:numId w:val="24"/>
        </w:numPr>
        <w:shd w:val="clear" w:color="auto" w:fill="FABF8F" w:themeFill="accent6" w:themeFillTint="99"/>
        <w:jc w:val="center"/>
      </w:pPr>
      <w:r w:rsidRPr="00C733E9">
        <w:rPr>
          <w:b/>
          <w:bCs/>
        </w:rPr>
        <w:t>ОСНОВНЫЕ РЕГИОНАЛЬНЫЕ МЕРОПРИЯТИЯ:</w:t>
      </w:r>
    </w:p>
    <w:p w14:paraId="4BC85243" w14:textId="77777777" w:rsidR="00492010" w:rsidRPr="00C733E9" w:rsidRDefault="00492010" w:rsidP="00492010">
      <w:pPr>
        <w:pStyle w:val="a7"/>
        <w:widowControl w:val="0"/>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F08B838" w14:textId="77777777" w:rsidR="00492010" w:rsidRPr="0047368D" w:rsidRDefault="00492010" w:rsidP="00492010">
      <w:pPr>
        <w:widowControl w:val="0"/>
        <w:ind w:firstLine="567"/>
        <w:jc w:val="both"/>
        <w:rPr>
          <w:rFonts w:cs="PT Astra Serif"/>
          <w:b/>
        </w:rPr>
      </w:pPr>
      <w:r w:rsidRPr="0047368D">
        <w:rPr>
          <w:rFonts w:cs="PT Astra Serif"/>
          <w:b/>
        </w:rPr>
        <w:t>ДОПОЛНЕНИЕ</w:t>
      </w:r>
    </w:p>
    <w:p w14:paraId="6C901B0D" w14:textId="77777777" w:rsidR="00492010" w:rsidRPr="0047368D" w:rsidRDefault="00492010" w:rsidP="00492010">
      <w:pPr>
        <w:ind w:right="57" w:firstLine="567"/>
        <w:jc w:val="both"/>
        <w:outlineLvl w:val="0"/>
        <w:rPr>
          <w:b/>
          <w:u w:val="single"/>
        </w:rPr>
      </w:pPr>
      <w:r w:rsidRPr="0047368D">
        <w:rPr>
          <w:b/>
          <w:u w:val="single"/>
        </w:rPr>
        <w:t>4-ая тематическая неделя национального проекта «Образование»</w:t>
      </w:r>
    </w:p>
    <w:p w14:paraId="6F6AB256" w14:textId="77777777" w:rsidR="00492010" w:rsidRPr="0047368D" w:rsidRDefault="00492010" w:rsidP="00492010">
      <w:pPr>
        <w:ind w:firstLine="567"/>
        <w:jc w:val="both"/>
        <w:rPr>
          <w:i/>
        </w:rPr>
      </w:pPr>
      <w:r w:rsidRPr="0047368D">
        <w:rPr>
          <w:i/>
        </w:rPr>
        <w:t>В рамках недели «Образования» на территории Ульяновской области будут проведены мероприятия в рамках Региональных проектов «Успех каждого ребенка», «Современная школа», «Цифровая образовательная среда», «Патриотическое воспитание», «Молодые профессионалы»</w:t>
      </w:r>
      <w:proofErr w:type="gramStart"/>
      <w:r w:rsidRPr="0047368D">
        <w:rPr>
          <w:i/>
        </w:rPr>
        <w:t>.</w:t>
      </w:r>
      <w:proofErr w:type="gramEnd"/>
      <w:r w:rsidRPr="0047368D">
        <w:rPr>
          <w:i/>
        </w:rPr>
        <w:t xml:space="preserve"> (</w:t>
      </w:r>
      <w:proofErr w:type="gramStart"/>
      <w:r w:rsidRPr="0047368D">
        <w:rPr>
          <w:i/>
        </w:rPr>
        <w:t>п</w:t>
      </w:r>
      <w:proofErr w:type="gramEnd"/>
      <w:r w:rsidRPr="0047368D">
        <w:rPr>
          <w:i/>
        </w:rPr>
        <w:t>о отдельному графику)</w:t>
      </w:r>
    </w:p>
    <w:p w14:paraId="6B488DBE" w14:textId="77777777" w:rsidR="00492010" w:rsidRPr="0047368D" w:rsidRDefault="00492010" w:rsidP="00492010">
      <w:pPr>
        <w:widowControl w:val="0"/>
        <w:ind w:firstLine="567"/>
        <w:jc w:val="both"/>
        <w:rPr>
          <w:i/>
          <w:iCs/>
        </w:rPr>
      </w:pPr>
      <w:r w:rsidRPr="0047368D">
        <w:rPr>
          <w:b/>
          <w:i/>
          <w:iCs/>
        </w:rPr>
        <w:t>Время и место проведения</w:t>
      </w:r>
      <w:r w:rsidRPr="0047368D">
        <w:rPr>
          <w:i/>
          <w:iCs/>
        </w:rPr>
        <w:t xml:space="preserve">: 22-28 ноября, образовательные организации Ульяновской области. </w:t>
      </w:r>
    </w:p>
    <w:p w14:paraId="59729FA4" w14:textId="77777777" w:rsidR="00492010" w:rsidRDefault="00492010" w:rsidP="00492010">
      <w:pPr>
        <w:widowControl w:val="0"/>
        <w:ind w:firstLine="567"/>
        <w:jc w:val="both"/>
        <w:rPr>
          <w:i/>
          <w:iCs/>
        </w:rPr>
      </w:pPr>
      <w:r w:rsidRPr="008A76B1">
        <w:rPr>
          <w:i/>
          <w:iCs/>
        </w:rPr>
        <w:t>Организатор мероприятия:</w:t>
      </w:r>
      <w:r w:rsidRPr="0047368D">
        <w:rPr>
          <w:b/>
          <w:i/>
          <w:iCs/>
        </w:rPr>
        <w:t xml:space="preserve"> </w:t>
      </w:r>
      <w:r w:rsidRPr="0047368D">
        <w:rPr>
          <w:i/>
          <w:iCs/>
        </w:rPr>
        <w:t xml:space="preserve">Министерство просвещения и воспитания Ульяновской области. </w:t>
      </w:r>
    </w:p>
    <w:p w14:paraId="1D634CE4" w14:textId="77777777" w:rsidR="00492010" w:rsidRPr="000A646B" w:rsidRDefault="00492010" w:rsidP="00492010">
      <w:pPr>
        <w:pStyle w:val="af4"/>
        <w:widowControl w:val="0"/>
        <w:ind w:left="0"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Pr="000A646B">
        <w:rPr>
          <w:rFonts w:cs="PT Astra Serif"/>
          <w:b/>
        </w:rPr>
        <w:t>В Ульяновской области проходит тематическая неделя, посвящённая национальным проектам «Образование» и «Демография»</w:t>
      </w:r>
    </w:p>
    <w:p w14:paraId="05899967" w14:textId="77777777" w:rsidR="00492010" w:rsidRPr="000A646B" w:rsidRDefault="00492010" w:rsidP="00492010">
      <w:pPr>
        <w:pStyle w:val="af4"/>
        <w:widowControl w:val="0"/>
        <w:ind w:left="0" w:firstLine="709"/>
        <w:jc w:val="both"/>
        <w:rPr>
          <w:rFonts w:cs="PT Astra Serif"/>
          <w:b/>
        </w:rPr>
      </w:pPr>
      <w:r w:rsidRPr="000A646B">
        <w:rPr>
          <w:rFonts w:cs="PT Astra Serif"/>
          <w:b/>
        </w:rPr>
        <w:t xml:space="preserve">Мероприятия, отражающие основные социальные направления, пройдут до 28 </w:t>
      </w:r>
      <w:r w:rsidRPr="000A646B">
        <w:rPr>
          <w:rFonts w:cs="PT Astra Serif"/>
          <w:b/>
        </w:rPr>
        <w:lastRenderedPageBreak/>
        <w:t xml:space="preserve">ноября. По линии образования </w:t>
      </w:r>
      <w:r>
        <w:rPr>
          <w:rFonts w:cs="PT Astra Serif"/>
          <w:b/>
        </w:rPr>
        <w:t xml:space="preserve">были </w:t>
      </w:r>
      <w:r w:rsidRPr="000A646B">
        <w:rPr>
          <w:rFonts w:cs="PT Astra Serif"/>
          <w:b/>
        </w:rPr>
        <w:t>запланирован</w:t>
      </w:r>
      <w:r>
        <w:rPr>
          <w:rFonts w:cs="PT Astra Serif"/>
          <w:b/>
        </w:rPr>
        <w:t xml:space="preserve">ы более 200 событий </w:t>
      </w:r>
      <w:r w:rsidRPr="000A646B">
        <w:rPr>
          <w:rFonts w:cs="PT Astra Serif"/>
          <w:b/>
        </w:rPr>
        <w:t>регионального и муниципального уровней с участием общественных организаций и депутатского корпуса.</w:t>
      </w:r>
    </w:p>
    <w:p w14:paraId="0ACEBE57" w14:textId="77777777" w:rsidR="00492010" w:rsidRPr="000A646B" w:rsidRDefault="00492010" w:rsidP="00492010">
      <w:pPr>
        <w:pStyle w:val="af4"/>
        <w:widowControl w:val="0"/>
        <w:ind w:left="0" w:firstLine="709"/>
        <w:jc w:val="both"/>
        <w:rPr>
          <w:rFonts w:cs="PT Astra Serif"/>
          <w:b/>
        </w:rPr>
      </w:pPr>
      <w:r w:rsidRPr="000A646B">
        <w:rPr>
          <w:rFonts w:cs="PT Astra Serif"/>
          <w:b/>
        </w:rPr>
        <w:t xml:space="preserve">Они </w:t>
      </w:r>
      <w:r>
        <w:rPr>
          <w:rFonts w:cs="PT Astra Serif"/>
          <w:b/>
        </w:rPr>
        <w:t>были</w:t>
      </w:r>
      <w:r w:rsidRPr="000A646B">
        <w:rPr>
          <w:rFonts w:cs="PT Astra Serif"/>
          <w:b/>
        </w:rPr>
        <w:t xml:space="preserve"> посвящены развитию дополнительного образования, информационных технологий в образовании, повышению значимости экологического воспитания подрастающих поколений, профориентации школьников.</w:t>
      </w:r>
    </w:p>
    <w:p w14:paraId="3868D2BE" w14:textId="77777777" w:rsidR="00492010" w:rsidRPr="000A646B" w:rsidRDefault="00492010" w:rsidP="00492010">
      <w:pPr>
        <w:pStyle w:val="af4"/>
        <w:widowControl w:val="0"/>
        <w:ind w:left="0" w:firstLine="709"/>
        <w:jc w:val="both"/>
        <w:rPr>
          <w:rFonts w:cs="PT Astra Serif"/>
          <w:b/>
        </w:rPr>
      </w:pPr>
      <w:r>
        <w:rPr>
          <w:rFonts w:cs="PT Astra Serif"/>
          <w:b/>
        </w:rPr>
        <w:t xml:space="preserve">Так, по информации Министерства </w:t>
      </w:r>
      <w:r w:rsidRPr="000A646B">
        <w:rPr>
          <w:rFonts w:cs="PT Astra Serif"/>
          <w:b/>
        </w:rPr>
        <w:t xml:space="preserve">просвещения и </w:t>
      </w:r>
      <w:r>
        <w:rPr>
          <w:rFonts w:cs="PT Astra Serif"/>
          <w:b/>
        </w:rPr>
        <w:t xml:space="preserve">воспитания Ульяновской области, </w:t>
      </w:r>
      <w:r w:rsidRPr="000A646B">
        <w:rPr>
          <w:rFonts w:cs="PT Astra Serif"/>
          <w:b/>
        </w:rPr>
        <w:t xml:space="preserve">в целях популяризации допобразования в муниципалитетах </w:t>
      </w:r>
      <w:r>
        <w:rPr>
          <w:rFonts w:cs="PT Astra Serif"/>
          <w:b/>
        </w:rPr>
        <w:t>были</w:t>
      </w:r>
      <w:r w:rsidRPr="000A646B">
        <w:rPr>
          <w:rFonts w:cs="PT Astra Serif"/>
          <w:b/>
        </w:rPr>
        <w:t xml:space="preserve"> организованы мастер-классы, интерактивные экскурсии, публичные лекции, как в онлайн, так и в </w:t>
      </w:r>
      <w:proofErr w:type="spellStart"/>
      <w:r w:rsidRPr="000A646B">
        <w:rPr>
          <w:rFonts w:cs="PT Astra Serif"/>
          <w:b/>
        </w:rPr>
        <w:t>оффлайн</w:t>
      </w:r>
      <w:proofErr w:type="spellEnd"/>
      <w:r w:rsidRPr="000A646B">
        <w:rPr>
          <w:rFonts w:cs="PT Astra Serif"/>
          <w:b/>
        </w:rPr>
        <w:t xml:space="preserve"> форматах. 24 ноября в «Детском Технопарке «Кванториум»» про</w:t>
      </w:r>
      <w:r>
        <w:rPr>
          <w:rFonts w:cs="PT Astra Serif"/>
          <w:b/>
        </w:rPr>
        <w:t>шёл</w:t>
      </w:r>
      <w:r w:rsidRPr="000A646B">
        <w:rPr>
          <w:rFonts w:cs="PT Astra Serif"/>
          <w:b/>
        </w:rPr>
        <w:t xml:space="preserve"> «Час образования». Здесь презент</w:t>
      </w:r>
      <w:r>
        <w:rPr>
          <w:rFonts w:cs="PT Astra Serif"/>
          <w:b/>
        </w:rPr>
        <w:t>овали</w:t>
      </w:r>
      <w:r w:rsidRPr="000A646B">
        <w:rPr>
          <w:rFonts w:cs="PT Astra Serif"/>
          <w:b/>
        </w:rPr>
        <w:t xml:space="preserve"> работу современной площадки, где сформирована уникальная среда для ускоренного развития ребёнка по актуальным научно-исследовательским и инженерно-техническим направлениям, оснащённая высокотехнологичным оборудованием. В рамках мероприятия обсуд</w:t>
      </w:r>
      <w:r>
        <w:rPr>
          <w:rFonts w:cs="PT Astra Serif"/>
          <w:b/>
        </w:rPr>
        <w:t>или</w:t>
      </w:r>
      <w:r w:rsidRPr="000A646B">
        <w:rPr>
          <w:rFonts w:cs="PT Astra Serif"/>
          <w:b/>
        </w:rPr>
        <w:t xml:space="preserve"> пути развития учреждения. В этот же день в Межрегиональном центре компетенций состо</w:t>
      </w:r>
      <w:r>
        <w:rPr>
          <w:rFonts w:cs="PT Astra Serif"/>
          <w:b/>
        </w:rPr>
        <w:t>ял</w:t>
      </w:r>
      <w:r w:rsidRPr="000A646B">
        <w:rPr>
          <w:rFonts w:cs="PT Astra Serif"/>
          <w:b/>
        </w:rPr>
        <w:t>ся Х открытый региональный чемпионат «Молодые профессионалы» (</w:t>
      </w:r>
      <w:proofErr w:type="spellStart"/>
      <w:r w:rsidRPr="000A646B">
        <w:rPr>
          <w:rFonts w:cs="PT Astra Serif"/>
          <w:b/>
        </w:rPr>
        <w:t>WorldSkills</w:t>
      </w:r>
      <w:proofErr w:type="spellEnd"/>
      <w:r w:rsidRPr="000A646B">
        <w:rPr>
          <w:rFonts w:cs="PT Astra Serif"/>
          <w:b/>
        </w:rPr>
        <w:t xml:space="preserve"> </w:t>
      </w:r>
      <w:proofErr w:type="spellStart"/>
      <w:r w:rsidRPr="000A646B">
        <w:rPr>
          <w:rFonts w:cs="PT Astra Serif"/>
          <w:b/>
        </w:rPr>
        <w:t>Russia</w:t>
      </w:r>
      <w:proofErr w:type="spellEnd"/>
      <w:r w:rsidRPr="000A646B">
        <w:rPr>
          <w:rFonts w:cs="PT Astra Serif"/>
          <w:b/>
        </w:rPr>
        <w:t>), направленный на профориентацию учащихся</w:t>
      </w:r>
      <w:r>
        <w:rPr>
          <w:rFonts w:cs="PT Astra Serif"/>
          <w:b/>
        </w:rPr>
        <w:t xml:space="preserve"> региона. 25 ноября в школе №72 </w:t>
      </w:r>
      <w:r w:rsidRPr="000A646B">
        <w:rPr>
          <w:rFonts w:cs="PT Astra Serif"/>
          <w:b/>
        </w:rPr>
        <w:t>Ульяновска состо</w:t>
      </w:r>
      <w:r>
        <w:rPr>
          <w:rFonts w:cs="PT Astra Serif"/>
          <w:b/>
        </w:rPr>
        <w:t>ял</w:t>
      </w:r>
      <w:r w:rsidRPr="000A646B">
        <w:rPr>
          <w:rFonts w:cs="PT Astra Serif"/>
          <w:b/>
        </w:rPr>
        <w:t>ся награждение победителей и призёров конкурсов в рамках Всероссийских природоохранных социально-образовательных проектов «</w:t>
      </w:r>
      <w:proofErr w:type="spellStart"/>
      <w:r w:rsidRPr="000A646B">
        <w:rPr>
          <w:rFonts w:cs="PT Astra Serif"/>
          <w:b/>
        </w:rPr>
        <w:t>Эколята</w:t>
      </w:r>
      <w:proofErr w:type="spellEnd"/>
      <w:r w:rsidRPr="000A646B">
        <w:rPr>
          <w:rFonts w:cs="PT Astra Serif"/>
          <w:b/>
        </w:rPr>
        <w:t>-Дошколята», «</w:t>
      </w:r>
      <w:proofErr w:type="spellStart"/>
      <w:r w:rsidRPr="000A646B">
        <w:rPr>
          <w:rFonts w:cs="PT Astra Serif"/>
          <w:b/>
        </w:rPr>
        <w:t>Эколята</w:t>
      </w:r>
      <w:proofErr w:type="spellEnd"/>
      <w:r w:rsidRPr="000A646B">
        <w:rPr>
          <w:rFonts w:cs="PT Astra Serif"/>
          <w:b/>
        </w:rPr>
        <w:t>», «Молодые защитники Природы».</w:t>
      </w:r>
    </w:p>
    <w:p w14:paraId="28699346" w14:textId="77777777" w:rsidR="00492010" w:rsidRDefault="00492010" w:rsidP="00492010">
      <w:pPr>
        <w:widowControl w:val="0"/>
        <w:ind w:firstLine="567"/>
        <w:jc w:val="both"/>
        <w:rPr>
          <w:i/>
          <w:iCs/>
        </w:rPr>
      </w:pPr>
    </w:p>
    <w:p w14:paraId="7543AC82" w14:textId="77777777" w:rsidR="00492010" w:rsidRDefault="00492010" w:rsidP="00492010">
      <w:pPr>
        <w:widowControl w:val="0"/>
        <w:ind w:firstLine="567"/>
        <w:jc w:val="both"/>
        <w:rPr>
          <w:i/>
          <w:iCs/>
        </w:rPr>
      </w:pPr>
    </w:p>
    <w:p w14:paraId="403DED64" w14:textId="77777777" w:rsidR="00492010" w:rsidRDefault="00492010" w:rsidP="00492010">
      <w:pPr>
        <w:widowControl w:val="0"/>
        <w:ind w:firstLine="567"/>
        <w:jc w:val="both"/>
        <w:rPr>
          <w:b/>
          <w:iCs/>
        </w:rPr>
      </w:pPr>
      <w:r w:rsidRPr="00606EC9">
        <w:rPr>
          <w:b/>
          <w:iCs/>
        </w:rPr>
        <w:t>ДОПОЛНЕНИЕ (в рамках недели образования)</w:t>
      </w:r>
    </w:p>
    <w:p w14:paraId="22C8DA0A" w14:textId="77777777" w:rsidR="00492010" w:rsidRPr="0068794E" w:rsidRDefault="00492010" w:rsidP="00492010">
      <w:pPr>
        <w:ind w:firstLine="567"/>
        <w:jc w:val="both"/>
        <w:rPr>
          <w:rFonts w:eastAsia="Calibri"/>
          <w:u w:val="single"/>
          <w:lang w:bidi="en-US"/>
        </w:rPr>
      </w:pPr>
      <w:r w:rsidRPr="0068794E">
        <w:rPr>
          <w:rFonts w:eastAsia="Calibri"/>
          <w:u w:val="single"/>
          <w:lang w:bidi="en-US"/>
        </w:rPr>
        <w:t xml:space="preserve">Областная краеведческая конференция </w:t>
      </w:r>
      <w:proofErr w:type="gramStart"/>
      <w:r w:rsidRPr="0068794E">
        <w:rPr>
          <w:rFonts w:eastAsia="Calibri"/>
          <w:u w:val="single"/>
          <w:lang w:bidi="en-US"/>
        </w:rPr>
        <w:t>обучающихся</w:t>
      </w:r>
      <w:proofErr w:type="gramEnd"/>
      <w:r w:rsidRPr="0068794E">
        <w:rPr>
          <w:rFonts w:eastAsia="Calibri"/>
          <w:u w:val="single"/>
          <w:lang w:bidi="en-US"/>
        </w:rPr>
        <w:t xml:space="preserve"> «Ульяновская область – край родной» (муниципальный этап)</w:t>
      </w:r>
    </w:p>
    <w:p w14:paraId="0E617AC4" w14:textId="77777777" w:rsidR="00492010" w:rsidRDefault="00492010" w:rsidP="00492010">
      <w:pPr>
        <w:widowControl w:val="0"/>
        <w:ind w:firstLine="567"/>
        <w:jc w:val="both"/>
        <w:rPr>
          <w:i/>
        </w:rPr>
      </w:pPr>
      <w:r w:rsidRPr="008A76B1">
        <w:rPr>
          <w:i/>
        </w:rPr>
        <w:t>Содействие воспитанию у обучающихся патриотизма, бережного отношения                      к природному и культурному наследию родного края, выявление и поддержка юных исследователей – краеведов. Победители муниципального этапа рекомендуются к участию в региональном этапе.</w:t>
      </w:r>
    </w:p>
    <w:p w14:paraId="4CAF6F78" w14:textId="77777777" w:rsidR="00492010" w:rsidRPr="0047368D" w:rsidRDefault="00492010" w:rsidP="00492010">
      <w:pPr>
        <w:widowControl w:val="0"/>
        <w:ind w:firstLine="567"/>
        <w:jc w:val="both"/>
        <w:rPr>
          <w:i/>
          <w:iCs/>
        </w:rPr>
      </w:pPr>
      <w:r w:rsidRPr="0047368D">
        <w:rPr>
          <w:b/>
          <w:i/>
          <w:iCs/>
        </w:rPr>
        <w:t>Время и место проведения</w:t>
      </w:r>
      <w:r w:rsidRPr="0047368D">
        <w:rPr>
          <w:i/>
          <w:iCs/>
        </w:rPr>
        <w:t xml:space="preserve">: 22-28 ноября, образовательные организации Ульяновской области. </w:t>
      </w:r>
    </w:p>
    <w:p w14:paraId="01542644" w14:textId="77777777" w:rsidR="00492010" w:rsidRDefault="00492010" w:rsidP="00492010">
      <w:pPr>
        <w:widowControl w:val="0"/>
        <w:ind w:firstLine="567"/>
        <w:jc w:val="both"/>
        <w:rPr>
          <w:i/>
          <w:iCs/>
        </w:rPr>
      </w:pPr>
      <w:r w:rsidRPr="008A76B1">
        <w:rPr>
          <w:i/>
          <w:iCs/>
        </w:rPr>
        <w:t>Организатор мероприятия:</w:t>
      </w:r>
      <w:r w:rsidRPr="0047368D">
        <w:rPr>
          <w:b/>
          <w:i/>
          <w:iCs/>
        </w:rPr>
        <w:t xml:space="preserve"> </w:t>
      </w:r>
      <w:r w:rsidRPr="0047368D">
        <w:rPr>
          <w:i/>
          <w:iCs/>
        </w:rPr>
        <w:t xml:space="preserve">Министерство просвещения и воспитания Ульяновской области. </w:t>
      </w:r>
    </w:p>
    <w:p w14:paraId="144C9FC0" w14:textId="77777777" w:rsidR="00492010" w:rsidRPr="00D13818" w:rsidRDefault="00492010" w:rsidP="00492010">
      <w:pPr>
        <w:widowControl w:val="0"/>
        <w:ind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Pr="00D13818">
        <w:rPr>
          <w:rFonts w:cs="PT Astra Serif"/>
          <w:b/>
        </w:rPr>
        <w:t>Муниципальный этап областной краеведческой конференции обучающихся «Ульяновская область – край родной» проводится в муниципальных образованиях в форме краеведческих конференций.</w:t>
      </w:r>
    </w:p>
    <w:p w14:paraId="14948B7F" w14:textId="77777777" w:rsidR="00492010" w:rsidRDefault="00492010" w:rsidP="00492010">
      <w:pPr>
        <w:pStyle w:val="af4"/>
        <w:widowControl w:val="0"/>
        <w:ind w:left="0" w:firstLine="709"/>
        <w:jc w:val="both"/>
        <w:rPr>
          <w:b/>
          <w:i/>
          <w:iCs/>
        </w:rPr>
      </w:pPr>
    </w:p>
    <w:p w14:paraId="095A4F07" w14:textId="77777777" w:rsidR="00492010" w:rsidRPr="00C754AD" w:rsidRDefault="00492010" w:rsidP="00492010">
      <w:pPr>
        <w:pStyle w:val="a7"/>
        <w:widowControl w:val="0"/>
        <w:jc w:val="center"/>
        <w:rPr>
          <w:rFonts w:ascii="PT Astra Serif" w:hAnsi="PT Astra Serif" w:cs="Arial"/>
          <w:b/>
          <w:color w:val="000000"/>
          <w:sz w:val="4"/>
          <w:szCs w:val="4"/>
        </w:rPr>
      </w:pPr>
      <w:r>
        <w:rPr>
          <w:rFonts w:ascii="PT Astra Serif" w:hAnsi="PT Astra Serif" w:cs="Arial"/>
          <w:b/>
          <w:sz w:val="32"/>
          <w:szCs w:val="32"/>
        </w:rPr>
        <w:t>23 ноября, вторник</w:t>
      </w:r>
    </w:p>
    <w:p w14:paraId="68968201" w14:textId="77777777" w:rsidR="00492010" w:rsidRPr="00C733E9" w:rsidRDefault="00492010" w:rsidP="00492010">
      <w:pPr>
        <w:pStyle w:val="af4"/>
        <w:widowControl w:val="0"/>
        <w:numPr>
          <w:ilvl w:val="0"/>
          <w:numId w:val="39"/>
        </w:numPr>
        <w:shd w:val="clear" w:color="auto" w:fill="FABF8F" w:themeFill="accent6" w:themeFillTint="99"/>
        <w:jc w:val="center"/>
      </w:pPr>
      <w:r w:rsidRPr="00C733E9">
        <w:rPr>
          <w:b/>
          <w:bCs/>
        </w:rPr>
        <w:t>ОСНОВНЫЕ РЕГИОНАЛЬНЫЕ МЕРОПРИЯТИЯ:</w:t>
      </w:r>
    </w:p>
    <w:p w14:paraId="71063E9F" w14:textId="77777777" w:rsidR="00492010" w:rsidRPr="00C733E9" w:rsidRDefault="00492010" w:rsidP="00492010">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79D46EF" w14:textId="77777777" w:rsidR="00492010" w:rsidRPr="0047368D" w:rsidRDefault="00492010" w:rsidP="00492010">
      <w:pPr>
        <w:widowControl w:val="0"/>
        <w:ind w:firstLine="567"/>
        <w:jc w:val="both"/>
        <w:rPr>
          <w:rFonts w:cs="PT Astra Serif"/>
          <w:b/>
        </w:rPr>
      </w:pPr>
      <w:r w:rsidRPr="0047368D">
        <w:rPr>
          <w:rFonts w:cs="PT Astra Serif"/>
          <w:b/>
        </w:rPr>
        <w:t>ДОПОЛНЕНИЕ</w:t>
      </w:r>
    </w:p>
    <w:p w14:paraId="07B70B54" w14:textId="77777777" w:rsidR="00492010" w:rsidRPr="0047368D" w:rsidRDefault="00492010" w:rsidP="00492010">
      <w:pPr>
        <w:widowControl w:val="0"/>
        <w:ind w:firstLine="567"/>
        <w:jc w:val="both"/>
        <w:rPr>
          <w:iCs/>
          <w:u w:val="single"/>
        </w:rPr>
      </w:pPr>
      <w:r w:rsidRPr="0047368D">
        <w:rPr>
          <w:iCs/>
          <w:u w:val="single"/>
        </w:rPr>
        <w:t>Отборочный тур регионального этапа VIII Межрегионального химического турнира</w:t>
      </w:r>
    </w:p>
    <w:p w14:paraId="143A5A74" w14:textId="77777777" w:rsidR="00492010" w:rsidRPr="0047368D" w:rsidRDefault="00492010" w:rsidP="00492010">
      <w:pPr>
        <w:pStyle w:val="ab"/>
        <w:shd w:val="clear" w:color="auto" w:fill="FFFFFF"/>
        <w:spacing w:before="0" w:beforeAutospacing="0" w:after="0" w:afterAutospacing="0"/>
        <w:ind w:firstLine="709"/>
        <w:jc w:val="both"/>
        <w:textAlignment w:val="baseline"/>
        <w:rPr>
          <w:i/>
          <w:iCs/>
        </w:rPr>
      </w:pPr>
      <w:r w:rsidRPr="0047368D">
        <w:rPr>
          <w:i/>
          <w:iCs/>
        </w:rPr>
        <w:t xml:space="preserve">Цель мероприятия: определение участников регионального этапа </w:t>
      </w:r>
      <w:r w:rsidRPr="0047368D">
        <w:rPr>
          <w:i/>
          <w:iCs/>
        </w:rPr>
        <w:br/>
        <w:t xml:space="preserve">VIII Межрегионального химического турнира, а также привлечения обучающихся общеобразовательных организаций Ульяновской области к практическому участию </w:t>
      </w:r>
      <w:r w:rsidRPr="0047368D">
        <w:rPr>
          <w:i/>
          <w:iCs/>
        </w:rPr>
        <w:br/>
        <w:t xml:space="preserve">в научных дискуссиях в области химии, способствующих </w:t>
      </w:r>
      <w:proofErr w:type="gramStart"/>
      <w:r w:rsidRPr="0047368D">
        <w:rPr>
          <w:i/>
          <w:iCs/>
        </w:rPr>
        <w:t>естественно-научному</w:t>
      </w:r>
      <w:proofErr w:type="gramEnd"/>
      <w:r w:rsidRPr="0047368D">
        <w:rPr>
          <w:i/>
          <w:iCs/>
        </w:rPr>
        <w:t xml:space="preserve"> </w:t>
      </w:r>
      <w:r w:rsidRPr="0047368D">
        <w:rPr>
          <w:i/>
          <w:iCs/>
        </w:rPr>
        <w:lastRenderedPageBreak/>
        <w:t>образованию и профессиональному самоопределению, позволяющих расширять научный кругозор, учиться презентовать свои научные проекты, применять научные знания для решения различных задач.</w:t>
      </w:r>
    </w:p>
    <w:p w14:paraId="1DACCBD1" w14:textId="77777777" w:rsidR="00492010" w:rsidRPr="0047368D" w:rsidRDefault="00492010" w:rsidP="00492010">
      <w:pPr>
        <w:widowControl w:val="0"/>
        <w:ind w:firstLine="567"/>
        <w:jc w:val="both"/>
        <w:rPr>
          <w:i/>
          <w:iCs/>
        </w:rPr>
      </w:pPr>
      <w:proofErr w:type="gramStart"/>
      <w:r w:rsidRPr="0047368D">
        <w:rPr>
          <w:b/>
          <w:i/>
          <w:iCs/>
        </w:rPr>
        <w:t xml:space="preserve">Категория участников: </w:t>
      </w:r>
      <w:r w:rsidRPr="0047368D">
        <w:rPr>
          <w:i/>
          <w:iCs/>
        </w:rPr>
        <w:t>обучающиеся 8-11 классов общеобразовательных организаций Ульяновской области.</w:t>
      </w:r>
      <w:proofErr w:type="gramEnd"/>
    </w:p>
    <w:p w14:paraId="0913C2D5" w14:textId="77777777" w:rsidR="00492010" w:rsidRPr="0047368D" w:rsidRDefault="00492010" w:rsidP="00492010">
      <w:pPr>
        <w:widowControl w:val="0"/>
        <w:ind w:firstLine="567"/>
        <w:jc w:val="both"/>
        <w:rPr>
          <w:i/>
          <w:iCs/>
        </w:rPr>
      </w:pPr>
      <w:r w:rsidRPr="0047368D">
        <w:rPr>
          <w:b/>
          <w:i/>
          <w:iCs/>
        </w:rPr>
        <w:t>Время и место проведения</w:t>
      </w:r>
      <w:r w:rsidRPr="0047368D">
        <w:rPr>
          <w:i/>
          <w:iCs/>
        </w:rPr>
        <w:t>: в течение дня, в дистанционном формате.</w:t>
      </w:r>
    </w:p>
    <w:p w14:paraId="562617CE" w14:textId="77777777" w:rsidR="00492010" w:rsidRDefault="00492010" w:rsidP="00492010">
      <w:pPr>
        <w:widowControl w:val="0"/>
        <w:ind w:firstLine="567"/>
        <w:jc w:val="both"/>
        <w:rPr>
          <w:i/>
          <w:iCs/>
        </w:rPr>
      </w:pPr>
      <w:r w:rsidRPr="0047368D">
        <w:rPr>
          <w:b/>
          <w:i/>
          <w:iCs/>
        </w:rPr>
        <w:t xml:space="preserve">Организатор мероприятия: </w:t>
      </w:r>
      <w:r w:rsidRPr="0047368D">
        <w:rPr>
          <w:i/>
          <w:iCs/>
        </w:rPr>
        <w:t>Министерство просвещения и воспитания Ульяновской области, ОГБН ОО «Центр выявления и поддержки одарённых детей в Ульяновской области.</w:t>
      </w:r>
    </w:p>
    <w:p w14:paraId="643D58DC" w14:textId="77777777" w:rsidR="00B128E5" w:rsidRDefault="00B128E5" w:rsidP="00492010">
      <w:pPr>
        <w:widowControl w:val="0"/>
        <w:ind w:firstLine="709"/>
        <w:jc w:val="both"/>
        <w:rPr>
          <w:rFonts w:ascii="Times New Roman" w:eastAsiaTheme="minorEastAsia" w:hAnsi="Times New Roman"/>
          <w:b/>
          <w:bCs/>
          <w:i/>
          <w:iCs/>
        </w:rPr>
      </w:pPr>
    </w:p>
    <w:p w14:paraId="0E6C1D0B" w14:textId="77777777" w:rsidR="00492010" w:rsidRPr="00D13818" w:rsidRDefault="00492010" w:rsidP="00492010">
      <w:pPr>
        <w:widowControl w:val="0"/>
        <w:ind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Pr="00D13818">
        <w:rPr>
          <w:rFonts w:cs="PT Astra Serif"/>
          <w:b/>
        </w:rPr>
        <w:t>Заявки на участие в региональном этапе VIII Межрегионального химического турнира подали 28 команд из 12 муниципальных образований Ульяновской области: город Ульяновск, город Димитровград, Карсунский район, Кузоватовский район, Ульяновск</w:t>
      </w:r>
      <w:r>
        <w:rPr>
          <w:rFonts w:cs="PT Astra Serif"/>
          <w:b/>
        </w:rPr>
        <w:t>ий район, Старомайнский район, Б</w:t>
      </w:r>
      <w:r w:rsidRPr="00D13818">
        <w:rPr>
          <w:rFonts w:cs="PT Astra Serif"/>
          <w:b/>
        </w:rPr>
        <w:t>арышский район, Майнский район, Чердаклинский район, Сенгилеевский район, Сурский район, Мелекесский район.</w:t>
      </w:r>
    </w:p>
    <w:p w14:paraId="64A2F55A" w14:textId="77777777" w:rsidR="00492010" w:rsidRPr="00D13818" w:rsidRDefault="00492010" w:rsidP="00492010">
      <w:pPr>
        <w:widowControl w:val="0"/>
        <w:ind w:firstLine="709"/>
        <w:jc w:val="both"/>
        <w:rPr>
          <w:rFonts w:cs="PT Astra Serif"/>
          <w:b/>
        </w:rPr>
      </w:pPr>
      <w:r w:rsidRPr="00D13818">
        <w:rPr>
          <w:rFonts w:cs="PT Astra Serif"/>
          <w:b/>
        </w:rPr>
        <w:t>В рамках проведения отборочного тура регионального этапа VIII Межрегионального химического турнира командами были предоставлены презентации и пояснительные записки с решением химической задачи.</w:t>
      </w:r>
    </w:p>
    <w:p w14:paraId="5AAB6D0A" w14:textId="77777777" w:rsidR="00492010" w:rsidRPr="00D13818" w:rsidRDefault="00492010" w:rsidP="00492010">
      <w:pPr>
        <w:widowControl w:val="0"/>
        <w:ind w:firstLine="709"/>
        <w:jc w:val="both"/>
        <w:rPr>
          <w:rFonts w:cs="PT Astra Serif"/>
          <w:b/>
        </w:rPr>
      </w:pPr>
      <w:r w:rsidRPr="00D13818">
        <w:rPr>
          <w:rFonts w:cs="PT Astra Serif"/>
          <w:b/>
        </w:rPr>
        <w:t>В настоящее время организационный комитет рассматривает предоставленные материалы от команд-участников для определения состава участников тура регионального этапа VIII Межрегионального химического турнира.</w:t>
      </w:r>
    </w:p>
    <w:p w14:paraId="7D82EF52" w14:textId="77777777" w:rsidR="00492010" w:rsidRDefault="00492010" w:rsidP="00492010">
      <w:pPr>
        <w:widowControl w:val="0"/>
        <w:ind w:firstLine="567"/>
        <w:jc w:val="both"/>
        <w:rPr>
          <w:i/>
          <w:iCs/>
        </w:rPr>
      </w:pPr>
    </w:p>
    <w:p w14:paraId="23242310" w14:textId="77777777" w:rsidR="00492010" w:rsidRPr="0047368D" w:rsidRDefault="00492010" w:rsidP="00492010">
      <w:pPr>
        <w:widowControl w:val="0"/>
        <w:ind w:firstLine="567"/>
        <w:jc w:val="both"/>
        <w:rPr>
          <w:i/>
          <w:iCs/>
        </w:rPr>
      </w:pPr>
    </w:p>
    <w:p w14:paraId="3C61E378" w14:textId="77777777" w:rsidR="00492010" w:rsidRPr="0047368D" w:rsidRDefault="00492010" w:rsidP="00492010">
      <w:pPr>
        <w:pStyle w:val="af4"/>
        <w:widowControl w:val="0"/>
        <w:ind w:left="0" w:firstLine="709"/>
        <w:jc w:val="both"/>
        <w:rPr>
          <w:rFonts w:cs="PT Astra Serif"/>
          <w:b/>
          <w:color w:val="000000" w:themeColor="text1"/>
        </w:rPr>
      </w:pPr>
      <w:r w:rsidRPr="0047368D">
        <w:rPr>
          <w:rFonts w:cs="PT Astra Serif"/>
          <w:b/>
          <w:color w:val="000000" w:themeColor="text1"/>
        </w:rPr>
        <w:t>ДОПОЛНЕНИЕ</w:t>
      </w:r>
    </w:p>
    <w:p w14:paraId="12605773" w14:textId="77777777" w:rsidR="00492010" w:rsidRPr="0047368D" w:rsidRDefault="00492010" w:rsidP="00492010">
      <w:pPr>
        <w:pStyle w:val="af4"/>
        <w:widowControl w:val="0"/>
        <w:ind w:left="0" w:firstLine="709"/>
        <w:jc w:val="both"/>
        <w:rPr>
          <w:rFonts w:cs="PT Astra Serif"/>
          <w:u w:val="single"/>
        </w:rPr>
      </w:pPr>
      <w:r w:rsidRPr="0047368D">
        <w:rPr>
          <w:rFonts w:cs="PT Astra Serif"/>
          <w:u w:val="single"/>
        </w:rPr>
        <w:t>Региональный слёт юных инспекторов движения Ульяновской области</w:t>
      </w:r>
    </w:p>
    <w:p w14:paraId="15079CFD" w14:textId="77777777" w:rsidR="00492010" w:rsidRPr="0047368D" w:rsidRDefault="00492010" w:rsidP="00492010">
      <w:pPr>
        <w:pStyle w:val="af4"/>
        <w:widowControl w:val="0"/>
        <w:ind w:left="0" w:firstLine="709"/>
        <w:jc w:val="both"/>
        <w:rPr>
          <w:rFonts w:cs="PT Astra Serif"/>
          <w:i/>
        </w:rPr>
      </w:pPr>
      <w:r w:rsidRPr="0047368D">
        <w:rPr>
          <w:rFonts w:cs="PT Astra Serif"/>
          <w:i/>
        </w:rPr>
        <w:t>Цель мероприятия:</w:t>
      </w:r>
      <w:r w:rsidRPr="0047368D">
        <w:t xml:space="preserve"> </w:t>
      </w:r>
      <w:r w:rsidRPr="0047368D">
        <w:rPr>
          <w:rFonts w:cs="PT Astra Serif"/>
          <w:i/>
        </w:rPr>
        <w:t>повышение эффективности работы по воспитанию законопослушных участников дорожного движения и предупреждения дорожно-транспортного травматизма.</w:t>
      </w:r>
    </w:p>
    <w:p w14:paraId="601E50F4" w14:textId="77777777" w:rsidR="00492010" w:rsidRPr="0047368D" w:rsidRDefault="00492010" w:rsidP="00492010">
      <w:pPr>
        <w:pStyle w:val="af4"/>
        <w:widowControl w:val="0"/>
        <w:ind w:left="0" w:firstLine="709"/>
        <w:jc w:val="both"/>
        <w:rPr>
          <w:rFonts w:cs="PT Astra Serif"/>
          <w:i/>
        </w:rPr>
      </w:pPr>
      <w:r w:rsidRPr="0047368D">
        <w:rPr>
          <w:rFonts w:cs="PT Astra Serif"/>
          <w:i/>
        </w:rPr>
        <w:t>Задачи слёта:</w:t>
      </w:r>
    </w:p>
    <w:p w14:paraId="06147F94" w14:textId="77777777" w:rsidR="00492010" w:rsidRPr="0047368D" w:rsidRDefault="00492010" w:rsidP="00492010">
      <w:pPr>
        <w:pStyle w:val="af4"/>
        <w:widowControl w:val="0"/>
        <w:ind w:left="0" w:firstLine="709"/>
        <w:jc w:val="both"/>
        <w:rPr>
          <w:rFonts w:cs="PT Astra Serif"/>
          <w:i/>
        </w:rPr>
      </w:pPr>
      <w:r w:rsidRPr="0047368D">
        <w:rPr>
          <w:rFonts w:cs="PT Astra Serif"/>
          <w:i/>
        </w:rPr>
        <w:t>обобщение и систематизация знаний, обучающихся о безопасности дорожного движения, закрепления навыков безопасного поведения в условиях реального дорожного движения;</w:t>
      </w:r>
    </w:p>
    <w:p w14:paraId="5B6F098F" w14:textId="77777777" w:rsidR="00492010" w:rsidRPr="0047368D" w:rsidRDefault="00492010" w:rsidP="00492010">
      <w:pPr>
        <w:pStyle w:val="af4"/>
        <w:widowControl w:val="0"/>
        <w:ind w:left="0" w:firstLine="709"/>
        <w:jc w:val="both"/>
        <w:rPr>
          <w:rFonts w:cs="PT Astra Serif"/>
          <w:i/>
        </w:rPr>
      </w:pPr>
      <w:r w:rsidRPr="0047368D">
        <w:rPr>
          <w:rFonts w:cs="PT Astra Serif"/>
          <w:i/>
        </w:rPr>
        <w:t>приобщение обучающихся к пропаганде правил дорожного движения, основ безопасного поведения на улицах и дорогах;</w:t>
      </w:r>
    </w:p>
    <w:p w14:paraId="4DCEA703" w14:textId="77777777" w:rsidR="00492010" w:rsidRPr="0047368D" w:rsidRDefault="00492010" w:rsidP="00492010">
      <w:pPr>
        <w:pStyle w:val="af4"/>
        <w:widowControl w:val="0"/>
        <w:ind w:left="0" w:firstLine="709"/>
        <w:jc w:val="both"/>
        <w:rPr>
          <w:rFonts w:cs="PT Astra Serif"/>
          <w:i/>
        </w:rPr>
      </w:pPr>
      <w:r w:rsidRPr="0047368D">
        <w:rPr>
          <w:rFonts w:cs="PT Astra Serif"/>
          <w:i/>
        </w:rPr>
        <w:t xml:space="preserve">повышение престижа участия в отрядах юных инспекторов движения </w:t>
      </w:r>
      <w:proofErr w:type="gramStart"/>
      <w:r w:rsidRPr="0047368D">
        <w:rPr>
          <w:rFonts w:cs="PT Astra Serif"/>
          <w:i/>
        </w:rPr>
        <w:t>среди</w:t>
      </w:r>
      <w:proofErr w:type="gramEnd"/>
      <w:r w:rsidRPr="0047368D">
        <w:rPr>
          <w:rFonts w:cs="PT Astra Serif"/>
          <w:i/>
        </w:rPr>
        <w:t xml:space="preserve"> обучающихся;</w:t>
      </w:r>
    </w:p>
    <w:p w14:paraId="0BEA05CB" w14:textId="77777777" w:rsidR="00492010" w:rsidRPr="0047368D" w:rsidRDefault="00492010" w:rsidP="00492010">
      <w:pPr>
        <w:pStyle w:val="af4"/>
        <w:widowControl w:val="0"/>
        <w:ind w:left="0" w:firstLine="709"/>
        <w:jc w:val="both"/>
        <w:rPr>
          <w:rFonts w:cs="PT Astra Serif"/>
          <w:i/>
        </w:rPr>
      </w:pPr>
      <w:r w:rsidRPr="0047368D">
        <w:rPr>
          <w:rFonts w:cs="PT Astra Serif"/>
          <w:i/>
        </w:rPr>
        <w:t>поддержка развитие и координация деятельности отрядов юных инспекторов движения;</w:t>
      </w:r>
    </w:p>
    <w:p w14:paraId="2BECFF36" w14:textId="77777777" w:rsidR="00492010" w:rsidRPr="0047368D" w:rsidRDefault="00492010" w:rsidP="00492010">
      <w:pPr>
        <w:pStyle w:val="af4"/>
        <w:widowControl w:val="0"/>
        <w:ind w:left="0" w:firstLine="709"/>
        <w:jc w:val="both"/>
        <w:rPr>
          <w:rFonts w:cs="PT Astra Serif"/>
          <w:i/>
        </w:rPr>
      </w:pPr>
      <w:r w:rsidRPr="0047368D">
        <w:rPr>
          <w:rFonts w:cs="PT Astra Serif"/>
          <w:i/>
        </w:rPr>
        <w:t>выявление и трансляция инновационного опыта детско-педагогических команд по предупреждению детского дорожно-транспортного травматизма.</w:t>
      </w:r>
    </w:p>
    <w:p w14:paraId="3E077284" w14:textId="77777777" w:rsidR="00492010" w:rsidRPr="0047368D" w:rsidRDefault="00492010" w:rsidP="00492010">
      <w:pPr>
        <w:widowControl w:val="0"/>
        <w:ind w:firstLine="709"/>
        <w:jc w:val="both"/>
        <w:rPr>
          <w:rFonts w:cs="PT Astra Serif"/>
          <w:i/>
        </w:rPr>
      </w:pPr>
      <w:r w:rsidRPr="0047368D">
        <w:rPr>
          <w:rFonts w:cs="PT Astra Serif"/>
          <w:i/>
        </w:rPr>
        <w:t xml:space="preserve">Участники: 120 человек. </w:t>
      </w:r>
    </w:p>
    <w:p w14:paraId="3EC0F8C3" w14:textId="77777777" w:rsidR="00492010" w:rsidRPr="0047368D" w:rsidRDefault="00492010" w:rsidP="00492010">
      <w:pPr>
        <w:pStyle w:val="af4"/>
        <w:widowControl w:val="0"/>
        <w:ind w:left="0" w:firstLine="709"/>
        <w:jc w:val="both"/>
      </w:pPr>
      <w:r w:rsidRPr="0047368D">
        <w:rPr>
          <w:rFonts w:cs="PT Astra Serif"/>
          <w:i/>
        </w:rPr>
        <w:t>Категория: 10-12 лет</w:t>
      </w:r>
      <w:r w:rsidRPr="0047368D">
        <w:t xml:space="preserve"> </w:t>
      </w:r>
    </w:p>
    <w:p w14:paraId="0C141D45" w14:textId="77777777" w:rsidR="00492010" w:rsidRPr="0047368D" w:rsidRDefault="00492010" w:rsidP="00492010">
      <w:pPr>
        <w:pStyle w:val="af4"/>
        <w:widowControl w:val="0"/>
        <w:ind w:left="0" w:firstLine="709"/>
        <w:jc w:val="both"/>
        <w:rPr>
          <w:rFonts w:cs="PT Astra Serif"/>
          <w:i/>
        </w:rPr>
      </w:pPr>
      <w:r w:rsidRPr="0047368D">
        <w:rPr>
          <w:rFonts w:cs="PT Astra Serif"/>
          <w:b/>
          <w:i/>
        </w:rPr>
        <w:t>Время и место проведения:</w:t>
      </w:r>
      <w:r w:rsidRPr="0047368D">
        <w:t xml:space="preserve"> </w:t>
      </w:r>
      <w:r>
        <w:rPr>
          <w:rFonts w:cs="PT Astra Serif"/>
          <w:i/>
        </w:rPr>
        <w:t xml:space="preserve">10.00-12.00, Дворец творчества детей и молодёжи и дистанционный формат с муниципалитетами. </w:t>
      </w:r>
    </w:p>
    <w:p w14:paraId="7AB39E07" w14:textId="77777777" w:rsidR="00492010" w:rsidRDefault="00492010" w:rsidP="00492010">
      <w:pPr>
        <w:pStyle w:val="af4"/>
        <w:widowControl w:val="0"/>
        <w:ind w:left="0" w:firstLine="709"/>
        <w:jc w:val="both"/>
        <w:rPr>
          <w:rFonts w:cs="PT Astra Serif"/>
          <w:i/>
        </w:rPr>
      </w:pPr>
      <w:r w:rsidRPr="0047368D">
        <w:rPr>
          <w:rFonts w:cs="PT Astra Serif"/>
          <w:i/>
        </w:rPr>
        <w:t>Организатор мероприятия:</w:t>
      </w:r>
      <w:r w:rsidRPr="0047368D">
        <w:t xml:space="preserve"> </w:t>
      </w:r>
      <w:r w:rsidRPr="0047368D">
        <w:rPr>
          <w:rFonts w:cs="PT Astra Serif"/>
          <w:i/>
        </w:rPr>
        <w:t xml:space="preserve">Министерство просвещения и воспитания Ульяновской области, Государственная инспекция </w:t>
      </w:r>
      <w:proofErr w:type="gramStart"/>
      <w:r w:rsidRPr="0047368D">
        <w:rPr>
          <w:rFonts w:cs="PT Astra Serif"/>
          <w:i/>
        </w:rPr>
        <w:t>безопасности дорожного движения управления Министерства внутренних дел России</w:t>
      </w:r>
      <w:proofErr w:type="gramEnd"/>
      <w:r w:rsidRPr="0047368D">
        <w:rPr>
          <w:rFonts w:cs="PT Astra Serif"/>
          <w:i/>
        </w:rPr>
        <w:t xml:space="preserve"> по Ульяновской области, ОГБН ОО "Дворец творчества детей и молодёжи"</w:t>
      </w:r>
      <w:r>
        <w:rPr>
          <w:rFonts w:cs="PT Astra Serif"/>
          <w:i/>
        </w:rPr>
        <w:t>.</w:t>
      </w:r>
    </w:p>
    <w:p w14:paraId="2086E09E" w14:textId="77777777" w:rsidR="00B128E5" w:rsidRDefault="00B128E5" w:rsidP="00492010">
      <w:pPr>
        <w:pStyle w:val="af4"/>
        <w:widowControl w:val="0"/>
        <w:ind w:left="0" w:firstLine="709"/>
        <w:jc w:val="both"/>
        <w:rPr>
          <w:rFonts w:cs="PT Astra Serif"/>
          <w:i/>
        </w:rPr>
      </w:pPr>
    </w:p>
    <w:p w14:paraId="31C14EFA" w14:textId="50EB5A34" w:rsidR="002B2084" w:rsidRPr="00B128E5" w:rsidRDefault="00492010" w:rsidP="002B2084">
      <w:pPr>
        <w:widowControl w:val="0"/>
        <w:ind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002B2084" w:rsidRPr="00B128E5">
        <w:rPr>
          <w:rFonts w:cs="PT Astra Serif"/>
          <w:b/>
        </w:rPr>
        <w:t>В целях повышения эффективности работы по воспитанию законопослушных участников дорожного движения, предупреждению дорожно-транспортного травматизма 23 ноября в дистанционном формате через платформу ЗУМ проходил региональный слёт юных инспекторов движения Ульяновской области.</w:t>
      </w:r>
    </w:p>
    <w:p w14:paraId="5FFFAADB" w14:textId="77777777" w:rsidR="002B2084" w:rsidRPr="00B128E5" w:rsidRDefault="002B2084" w:rsidP="002B2084">
      <w:pPr>
        <w:widowControl w:val="0"/>
        <w:ind w:firstLine="709"/>
        <w:jc w:val="both"/>
        <w:rPr>
          <w:rFonts w:cs="PT Astra Serif"/>
          <w:b/>
        </w:rPr>
      </w:pPr>
      <w:r w:rsidRPr="00B128E5">
        <w:rPr>
          <w:rFonts w:cs="PT Astra Serif"/>
          <w:b/>
        </w:rPr>
        <w:t>Участниками стали более 250 представителей отрядов ЮИД, а также педагоги – руководители отрядов юных инспекторов движения, инспекторы ГИБДД. На базе Дворца творчества детей и молодёжи в дистанционном формате были организованы обучающие площадки по основам оказания первой медицинской помощи при травмах на дорогах и выявлению нарушений правил дорожного движения. Для педагогов организовали круглый стол «Обмен опытом», где прошло обсуждение проблем безопасности дорожного движения и передача опыта организации работы отряда ЮИД. Кроме того, призеры Всероссийского Слёта ЮИД поделились опытом участия и рассказали, на что нужно обратить внимание при подготовке к конкурсам «Безопасное колесо» и «Всероссийский Слёт юных инспекторов движения».</w:t>
      </w:r>
    </w:p>
    <w:p w14:paraId="6E4A6BD2" w14:textId="77777777" w:rsidR="002B2084" w:rsidRPr="00B128E5" w:rsidRDefault="002B2084" w:rsidP="002B2084">
      <w:pPr>
        <w:widowControl w:val="0"/>
        <w:ind w:firstLine="709"/>
        <w:jc w:val="both"/>
        <w:rPr>
          <w:rFonts w:cs="PT Astra Serif"/>
          <w:b/>
        </w:rPr>
      </w:pPr>
      <w:r w:rsidRPr="00B128E5">
        <w:rPr>
          <w:rFonts w:cs="PT Astra Serif"/>
          <w:b/>
        </w:rPr>
        <w:t>Главная цель Слёта — приобщить школьников к изучению Правил дорожного движения и основ безопасного поведения на улицах и дорогах, а также повысить престиж участия в отрядах юных инспекторов движения.</w:t>
      </w:r>
    </w:p>
    <w:p w14:paraId="74465171" w14:textId="38175671" w:rsidR="00492010" w:rsidRPr="00D13818" w:rsidRDefault="002B2084" w:rsidP="002B2084">
      <w:pPr>
        <w:widowControl w:val="0"/>
        <w:ind w:firstLine="709"/>
        <w:jc w:val="both"/>
        <w:rPr>
          <w:rFonts w:cs="PT Astra Serif"/>
          <w:b/>
        </w:rPr>
      </w:pPr>
      <w:r w:rsidRPr="00B128E5">
        <w:rPr>
          <w:rFonts w:cs="PT Astra Serif"/>
          <w:b/>
        </w:rPr>
        <w:t>Организаторами областного слета стали региональные Министерство просвещения и воспитания, УГИБДД УМВД России и Дирекция безопасности дорожного движения Министерства транспорта. Ведомства при тесном взаимодействии осуществляют работу по профилактике детского дорожно-транспортного травматизма.</w:t>
      </w:r>
    </w:p>
    <w:p w14:paraId="26A730AD" w14:textId="77777777" w:rsidR="00050376" w:rsidRPr="00E24004" w:rsidRDefault="00050376" w:rsidP="003D758A">
      <w:pPr>
        <w:pStyle w:val="af4"/>
        <w:widowControl w:val="0"/>
        <w:ind w:left="0" w:firstLine="709"/>
        <w:jc w:val="both"/>
        <w:rPr>
          <w:b/>
          <w:bCs/>
          <w:i/>
        </w:rPr>
      </w:pPr>
    </w:p>
    <w:p w14:paraId="3B22851F" w14:textId="65A46D6E" w:rsidR="00AA3C46" w:rsidRDefault="000C241B" w:rsidP="003D758A">
      <w:pPr>
        <w:pStyle w:val="a7"/>
        <w:widowControl w:val="0"/>
        <w:jc w:val="center"/>
        <w:rPr>
          <w:rFonts w:ascii="PT Astra Serif" w:hAnsi="PT Astra Serif" w:cs="Arial"/>
          <w:b/>
          <w:sz w:val="32"/>
          <w:szCs w:val="32"/>
        </w:rPr>
      </w:pPr>
      <w:r>
        <w:rPr>
          <w:rFonts w:ascii="PT Astra Serif" w:hAnsi="PT Astra Serif" w:cs="Arial"/>
          <w:b/>
          <w:sz w:val="32"/>
          <w:szCs w:val="32"/>
        </w:rPr>
        <w:t xml:space="preserve">24 </w:t>
      </w:r>
      <w:r w:rsidR="00D160A2">
        <w:rPr>
          <w:rFonts w:ascii="PT Astra Serif" w:hAnsi="PT Astra Serif" w:cs="Arial"/>
          <w:b/>
          <w:sz w:val="32"/>
          <w:szCs w:val="32"/>
        </w:rPr>
        <w:t>ноября</w:t>
      </w:r>
      <w:r w:rsidR="00E24004">
        <w:rPr>
          <w:rFonts w:ascii="PT Astra Serif" w:hAnsi="PT Astra Serif" w:cs="Arial"/>
          <w:b/>
          <w:sz w:val="32"/>
          <w:szCs w:val="32"/>
        </w:rPr>
        <w:t>,</w:t>
      </w:r>
      <w:r w:rsidR="00D160A2">
        <w:rPr>
          <w:rFonts w:ascii="PT Astra Serif" w:hAnsi="PT Astra Serif" w:cs="Arial"/>
          <w:b/>
          <w:sz w:val="32"/>
          <w:szCs w:val="32"/>
        </w:rPr>
        <w:t xml:space="preserve"> среда</w:t>
      </w:r>
    </w:p>
    <w:p w14:paraId="645F8218" w14:textId="77777777" w:rsidR="00492010" w:rsidRDefault="00492010" w:rsidP="003D758A">
      <w:pPr>
        <w:pStyle w:val="a7"/>
        <w:widowControl w:val="0"/>
        <w:jc w:val="center"/>
        <w:rPr>
          <w:rFonts w:ascii="PT Astra Serif" w:hAnsi="PT Astra Serif" w:cs="Arial"/>
          <w:b/>
          <w:sz w:val="32"/>
          <w:szCs w:val="32"/>
        </w:rPr>
      </w:pPr>
    </w:p>
    <w:p w14:paraId="3188B56A" w14:textId="77777777" w:rsidR="00492010" w:rsidRPr="00B60822" w:rsidRDefault="00492010" w:rsidP="00492010">
      <w:pPr>
        <w:pStyle w:val="af4"/>
        <w:widowControl w:val="0"/>
        <w:numPr>
          <w:ilvl w:val="0"/>
          <w:numId w:val="40"/>
        </w:numPr>
        <w:shd w:val="clear" w:color="auto" w:fill="FABF8F" w:themeFill="accent6" w:themeFillTint="99"/>
        <w:jc w:val="center"/>
      </w:pPr>
      <w:r w:rsidRPr="00C733E9">
        <w:rPr>
          <w:b/>
          <w:bCs/>
        </w:rPr>
        <w:t>ОСНОВНЫЕ РЕГИОНАЛЬНЫЕ МЕРОПРИЯТИЯ:</w:t>
      </w:r>
    </w:p>
    <w:p w14:paraId="64A476E7" w14:textId="77777777" w:rsidR="00492010" w:rsidRDefault="00492010" w:rsidP="00492010">
      <w:pPr>
        <w:pStyle w:val="af4"/>
        <w:widowControl w:val="0"/>
        <w:numPr>
          <w:ilvl w:val="1"/>
          <w:numId w:val="40"/>
        </w:numPr>
        <w:shd w:val="clear" w:color="auto" w:fill="FBD4B4" w:themeFill="accent6" w:themeFillTint="66"/>
        <w:spacing w:before="240"/>
        <w:contextualSpacing/>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4725C21" w14:textId="77777777" w:rsidR="00492010" w:rsidRPr="00FA0DBE" w:rsidRDefault="00492010" w:rsidP="00492010">
      <w:pPr>
        <w:pBdr>
          <w:top w:val="none" w:sz="4" w:space="0" w:color="000000"/>
          <w:left w:val="none" w:sz="4" w:space="0" w:color="000000"/>
          <w:bottom w:val="none" w:sz="4" w:space="0" w:color="000000"/>
          <w:right w:val="none" w:sz="4" w:space="0" w:color="000000"/>
          <w:between w:val="none" w:sz="4" w:space="0" w:color="000000"/>
        </w:pBdr>
        <w:tabs>
          <w:tab w:val="left" w:pos="432"/>
        </w:tabs>
        <w:rPr>
          <w:rFonts w:eastAsia="Lucida Sans Unicode"/>
          <w:b/>
          <w:bCs/>
        </w:rPr>
      </w:pPr>
      <w:r>
        <w:rPr>
          <w:rFonts w:eastAsia="Lucida Sans Unicode"/>
          <w:b/>
          <w:bCs/>
        </w:rPr>
        <w:tab/>
      </w:r>
      <w:r w:rsidRPr="00FA0DBE">
        <w:rPr>
          <w:rFonts w:eastAsia="Lucida Sans Unicode"/>
          <w:b/>
          <w:bCs/>
        </w:rPr>
        <w:t>ДОПОЛНЕНИЕ</w:t>
      </w:r>
    </w:p>
    <w:p w14:paraId="02451A29" w14:textId="77777777" w:rsidR="00492010" w:rsidRDefault="00492010" w:rsidP="00492010">
      <w:pPr>
        <w:pBdr>
          <w:top w:val="none" w:sz="4" w:space="0" w:color="000000"/>
          <w:left w:val="none" w:sz="4" w:space="0" w:color="000000"/>
          <w:bottom w:val="none" w:sz="4" w:space="0" w:color="000000"/>
          <w:right w:val="none" w:sz="4" w:space="0" w:color="000000"/>
          <w:between w:val="none" w:sz="4" w:space="0" w:color="000000"/>
        </w:pBdr>
        <w:tabs>
          <w:tab w:val="left" w:pos="432"/>
        </w:tabs>
        <w:rPr>
          <w:rFonts w:eastAsia="Lucida Sans Unicode"/>
          <w:b/>
          <w:bCs/>
          <w:u w:val="single"/>
        </w:rPr>
      </w:pPr>
      <w:r w:rsidRPr="00FA0DBE">
        <w:rPr>
          <w:rFonts w:eastAsia="Lucida Sans Unicode"/>
          <w:b/>
          <w:bCs/>
        </w:rPr>
        <w:tab/>
      </w:r>
      <w:r w:rsidRPr="00FA0DBE">
        <w:rPr>
          <w:rFonts w:eastAsia="Lucida Sans Unicode"/>
          <w:b/>
          <w:bCs/>
          <w:u w:val="single"/>
        </w:rPr>
        <w:t>Час образования</w:t>
      </w:r>
    </w:p>
    <w:p w14:paraId="300944E7" w14:textId="77777777" w:rsidR="00492010" w:rsidRPr="007E51F1" w:rsidRDefault="00492010" w:rsidP="00492010">
      <w:pPr>
        <w:ind w:firstLine="709"/>
        <w:jc w:val="both"/>
        <w:rPr>
          <w:i/>
        </w:rPr>
      </w:pPr>
      <w:r w:rsidRPr="007E51F1">
        <w:rPr>
          <w:i/>
        </w:rPr>
        <w:t xml:space="preserve">Посещение соревнований площадки </w:t>
      </w:r>
      <w:r w:rsidRPr="007E51F1">
        <w:rPr>
          <w:i/>
          <w:lang w:val="en-US"/>
        </w:rPr>
        <w:t>X</w:t>
      </w:r>
      <w:r w:rsidRPr="007E51F1">
        <w:rPr>
          <w:i/>
        </w:rPr>
        <w:t xml:space="preserve"> открытого регионального чемпионата «Молодые профессионалы» (</w:t>
      </w:r>
      <w:proofErr w:type="spellStart"/>
      <w:r w:rsidRPr="007E51F1">
        <w:rPr>
          <w:i/>
        </w:rPr>
        <w:t>WorldSkills</w:t>
      </w:r>
      <w:proofErr w:type="spellEnd"/>
      <w:r w:rsidRPr="007E51F1">
        <w:rPr>
          <w:i/>
        </w:rPr>
        <w:t xml:space="preserve"> </w:t>
      </w:r>
      <w:proofErr w:type="spellStart"/>
      <w:r w:rsidRPr="007E51F1">
        <w:rPr>
          <w:i/>
        </w:rPr>
        <w:t>Russia</w:t>
      </w:r>
      <w:proofErr w:type="spellEnd"/>
      <w:r w:rsidRPr="007E51F1">
        <w:rPr>
          <w:i/>
        </w:rPr>
        <w:t xml:space="preserve">). Встреча с участниками соревнований. </w:t>
      </w:r>
    </w:p>
    <w:p w14:paraId="6EA519A0" w14:textId="77777777" w:rsidR="00492010" w:rsidRPr="00097097" w:rsidRDefault="00492010" w:rsidP="00492010">
      <w:pPr>
        <w:widowControl w:val="0"/>
        <w:suppressAutoHyphens/>
        <w:ind w:left="9" w:firstLine="700"/>
        <w:jc w:val="both"/>
        <w:rPr>
          <w:rFonts w:ascii="Times New Roman" w:eastAsia="SimSun" w:hAnsi="Times New Roman"/>
          <w:i/>
          <w:lang w:eastAsia="ar-SA"/>
        </w:rPr>
      </w:pPr>
      <w:r w:rsidRPr="00097097">
        <w:rPr>
          <w:rFonts w:eastAsia="SimSun"/>
          <w:i/>
          <w:lang w:eastAsia="ar-SA"/>
        </w:rPr>
        <w:t xml:space="preserve">Осмотр АНО </w:t>
      </w:r>
      <w:proofErr w:type="gramStart"/>
      <w:r w:rsidRPr="00097097">
        <w:rPr>
          <w:rFonts w:eastAsia="SimSun"/>
          <w:i/>
          <w:lang w:eastAsia="ar-SA"/>
        </w:rPr>
        <w:t>ДО</w:t>
      </w:r>
      <w:proofErr w:type="gramEnd"/>
      <w:r w:rsidRPr="00097097">
        <w:rPr>
          <w:rFonts w:eastAsia="SimSun"/>
          <w:i/>
          <w:lang w:eastAsia="ar-SA"/>
        </w:rPr>
        <w:t xml:space="preserve"> «</w:t>
      </w:r>
      <w:proofErr w:type="gramStart"/>
      <w:r w:rsidRPr="00097097">
        <w:rPr>
          <w:i/>
        </w:rPr>
        <w:t>Детский</w:t>
      </w:r>
      <w:proofErr w:type="gramEnd"/>
      <w:r w:rsidRPr="00097097">
        <w:rPr>
          <w:i/>
        </w:rPr>
        <w:t xml:space="preserve"> Технопарк «Кванториум», обсуждение следующих вопросов: пути развития и презентация работы Мобильного детского Технопарка «Кванториум» Ульяновской области, </w:t>
      </w:r>
      <w:r w:rsidRPr="00097097">
        <w:rPr>
          <w:rFonts w:ascii="Times New Roman" w:eastAsia="SimSun" w:hAnsi="Times New Roman"/>
          <w:i/>
          <w:lang w:eastAsia="ar-SA"/>
        </w:rPr>
        <w:t>о вопросах создания и финансирования учебно-методического центра военно-патриотического воспитания «Авангард»</w:t>
      </w:r>
    </w:p>
    <w:p w14:paraId="4ED4F973" w14:textId="77777777" w:rsidR="00492010" w:rsidRPr="007E51F1" w:rsidRDefault="00492010" w:rsidP="00492010">
      <w:pPr>
        <w:ind w:firstLine="709"/>
        <w:jc w:val="both"/>
        <w:rPr>
          <w:rFonts w:ascii="Times New Roman" w:hAnsi="Times New Roman"/>
          <w:i/>
        </w:rPr>
      </w:pPr>
      <w:r w:rsidRPr="005834E9">
        <w:rPr>
          <w:b/>
          <w:i/>
          <w:iCs/>
        </w:rPr>
        <w:t>Время и место проведения:</w:t>
      </w:r>
      <w:r w:rsidRPr="005834E9">
        <w:rPr>
          <w:i/>
          <w:iCs/>
        </w:rPr>
        <w:t xml:space="preserve"> </w:t>
      </w:r>
      <w:r>
        <w:rPr>
          <w:i/>
          <w:iCs/>
        </w:rPr>
        <w:t xml:space="preserve">12.30-14.30, </w:t>
      </w:r>
      <w:r w:rsidRPr="007E51F1">
        <w:rPr>
          <w:rFonts w:ascii="Times New Roman" w:hAnsi="Times New Roman"/>
          <w:i/>
          <w:color w:val="2C2D2D"/>
        </w:rPr>
        <w:t>ОГАПОУ «УАвиаК-МЦК»</w:t>
      </w:r>
      <w:r w:rsidRPr="007E51F1">
        <w:rPr>
          <w:rFonts w:ascii="Times New Roman" w:hAnsi="Times New Roman"/>
          <w:i/>
        </w:rPr>
        <w:t>,</w:t>
      </w:r>
      <w:r>
        <w:rPr>
          <w:rFonts w:ascii="Times New Roman" w:hAnsi="Times New Roman"/>
          <w:i/>
        </w:rPr>
        <w:t xml:space="preserve"> </w:t>
      </w:r>
      <w:r w:rsidRPr="00097097">
        <w:rPr>
          <w:i/>
        </w:rPr>
        <w:t xml:space="preserve">АНО </w:t>
      </w:r>
      <w:proofErr w:type="gramStart"/>
      <w:r w:rsidRPr="00097097">
        <w:rPr>
          <w:i/>
        </w:rPr>
        <w:t>ДО</w:t>
      </w:r>
      <w:proofErr w:type="gramEnd"/>
      <w:r w:rsidRPr="00097097">
        <w:rPr>
          <w:i/>
        </w:rPr>
        <w:t xml:space="preserve"> «</w:t>
      </w:r>
      <w:proofErr w:type="gramStart"/>
      <w:r w:rsidRPr="00097097">
        <w:rPr>
          <w:i/>
        </w:rPr>
        <w:t>Детский</w:t>
      </w:r>
      <w:proofErr w:type="gramEnd"/>
      <w:r w:rsidRPr="00097097">
        <w:rPr>
          <w:i/>
        </w:rPr>
        <w:t xml:space="preserve"> Технопарк «Кванториум»», проспект Туполева 7В (смешанный формат, очно, с подключением участников по ВКС)</w:t>
      </w:r>
    </w:p>
    <w:p w14:paraId="5B728106" w14:textId="77777777" w:rsidR="00492010" w:rsidRPr="00097097" w:rsidRDefault="00492010" w:rsidP="00492010">
      <w:pPr>
        <w:pStyle w:val="af4"/>
        <w:widowControl w:val="0"/>
        <w:tabs>
          <w:tab w:val="left" w:pos="851"/>
        </w:tabs>
        <w:ind w:left="0" w:firstLine="851"/>
        <w:jc w:val="both"/>
        <w:rPr>
          <w:i/>
          <w:iCs/>
        </w:rPr>
      </w:pPr>
      <w:r>
        <w:rPr>
          <w:i/>
          <w:iCs/>
        </w:rPr>
        <w:t>Участие Губернатора в мероприятии.</w:t>
      </w:r>
    </w:p>
    <w:p w14:paraId="52CCB1A0" w14:textId="77777777" w:rsidR="00492010" w:rsidRDefault="00492010" w:rsidP="00492010">
      <w:pPr>
        <w:widowControl w:val="0"/>
        <w:ind w:firstLine="709"/>
        <w:rPr>
          <w:i/>
          <w:iCs/>
        </w:rPr>
      </w:pPr>
      <w:r w:rsidRPr="00B60822">
        <w:rPr>
          <w:i/>
          <w:iCs/>
        </w:rPr>
        <w:t>Организатор – Министерство просвещения и воспитания Ульяновской области</w:t>
      </w:r>
    </w:p>
    <w:p w14:paraId="11C716ED" w14:textId="77777777" w:rsidR="00492010" w:rsidRPr="00D13818" w:rsidRDefault="00492010" w:rsidP="00492010">
      <w:pPr>
        <w:widowControl w:val="0"/>
        <w:ind w:firstLine="709"/>
        <w:jc w:val="both"/>
        <w:rPr>
          <w:rFonts w:cs="PT Astra Serif"/>
          <w:b/>
        </w:rPr>
      </w:pPr>
      <w:r w:rsidRPr="00E6503F">
        <w:rPr>
          <w:rFonts w:ascii="Times New Roman" w:eastAsiaTheme="minorEastAsia" w:hAnsi="Times New Roman"/>
          <w:b/>
          <w:bCs/>
          <w:i/>
          <w:iCs/>
        </w:rPr>
        <w:t>ОТЧЁТ</w:t>
      </w:r>
      <w:r w:rsidRPr="00D13818">
        <w:rPr>
          <w:rFonts w:cs="PT Astra Serif"/>
          <w:b/>
        </w:rPr>
        <w:t xml:space="preserve">: Губернатор посетил тренировочный полигон ОГАПОУ «Ульяновский авиационный колледж – Межрегиональный центр компетенций», лаборатории и соревновательные площадки по компетенциям «Обслуживание авиационной техники», «Ремонт и обслуживание легковых автомобилей», «Кузовной ремонт», «Внешнее пилотирование и эксплуатация беспилотных воздушных судов», </w:t>
      </w:r>
      <w:r w:rsidRPr="00D13818">
        <w:rPr>
          <w:rFonts w:cs="PT Astra Serif"/>
          <w:b/>
        </w:rPr>
        <w:lastRenderedPageBreak/>
        <w:t>побеседовал с участниками чемпионата. Ребята поделились эмоциями и будущими планами.</w:t>
      </w:r>
    </w:p>
    <w:p w14:paraId="1DC746BC" w14:textId="77777777" w:rsidR="00492010" w:rsidRPr="00D13818" w:rsidRDefault="00492010" w:rsidP="00492010">
      <w:pPr>
        <w:widowControl w:val="0"/>
        <w:ind w:firstLine="709"/>
        <w:jc w:val="both"/>
        <w:rPr>
          <w:rFonts w:cs="PT Astra Serif"/>
          <w:b/>
        </w:rPr>
      </w:pPr>
      <w:proofErr w:type="gramStart"/>
      <w:r w:rsidRPr="00D13818">
        <w:rPr>
          <w:rFonts w:cs="PT Astra Serif"/>
          <w:b/>
        </w:rPr>
        <w:t>При обходе присутствовали Иванюк Людмила Анатольевна, директор департамента регионального развития автономной некоммерческой организации «Агентство развития профессионального мастерства (Ворлдскиллс Россия)», Ефимов Сергей Иванович, первый заместитель председателя Ульяновского отделения Союз машиностроителей России, руководитель представительства Государственной корпорации</w:t>
      </w:r>
      <w:r>
        <w:rPr>
          <w:rFonts w:cs="PT Astra Serif"/>
          <w:b/>
        </w:rPr>
        <w:t xml:space="preserve"> </w:t>
      </w:r>
      <w:r w:rsidRPr="00D13818">
        <w:rPr>
          <w:rFonts w:cs="PT Astra Serif"/>
          <w:b/>
        </w:rPr>
        <w:t>«</w:t>
      </w:r>
      <w:proofErr w:type="spellStart"/>
      <w:r w:rsidRPr="00D13818">
        <w:rPr>
          <w:rFonts w:cs="PT Astra Serif"/>
          <w:b/>
        </w:rPr>
        <w:t>Ростех</w:t>
      </w:r>
      <w:proofErr w:type="spellEnd"/>
      <w:r w:rsidRPr="00D13818">
        <w:rPr>
          <w:rFonts w:cs="PT Astra Serif"/>
          <w:b/>
        </w:rPr>
        <w:t>» в Ульяновской области и Республике Мордовия), представители Министерства просвещения и воспитания.</w:t>
      </w:r>
      <w:proofErr w:type="gramEnd"/>
      <w:r w:rsidRPr="00D13818">
        <w:rPr>
          <w:rFonts w:cs="PT Astra Serif"/>
          <w:b/>
        </w:rPr>
        <w:t xml:space="preserve"> Были обсуждены вопросы подготовки кадров в регионе с использованием потенциала и механизмов чемпионатного движения</w:t>
      </w:r>
      <w:r>
        <w:rPr>
          <w:rFonts w:cs="PT Astra Serif"/>
          <w:b/>
        </w:rPr>
        <w:t>.</w:t>
      </w:r>
    </w:p>
    <w:p w14:paraId="3F0EB028" w14:textId="77777777" w:rsidR="00492010" w:rsidRPr="00C754AD" w:rsidRDefault="00492010" w:rsidP="003D758A">
      <w:pPr>
        <w:pStyle w:val="a7"/>
        <w:widowControl w:val="0"/>
        <w:jc w:val="center"/>
        <w:rPr>
          <w:rFonts w:ascii="PT Astra Serif" w:hAnsi="PT Astra Serif" w:cs="Arial"/>
          <w:b/>
          <w:color w:val="000000"/>
          <w:sz w:val="4"/>
          <w:szCs w:val="4"/>
        </w:rPr>
      </w:pPr>
    </w:p>
    <w:p w14:paraId="47D480E6" w14:textId="77777777" w:rsidR="00AA3C46" w:rsidRPr="00C733E9" w:rsidRDefault="00AA3C46" w:rsidP="00492010">
      <w:pPr>
        <w:pStyle w:val="af4"/>
        <w:widowControl w:val="0"/>
        <w:numPr>
          <w:ilvl w:val="0"/>
          <w:numId w:val="39"/>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492010">
      <w:pPr>
        <w:pStyle w:val="a7"/>
        <w:widowControl w:val="0"/>
        <w:numPr>
          <w:ilvl w:val="1"/>
          <w:numId w:val="3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82C150C" w14:textId="77777777" w:rsidR="00A24C28" w:rsidRPr="00E24004" w:rsidRDefault="00A24C28" w:rsidP="003D758A">
      <w:pPr>
        <w:pStyle w:val="af4"/>
        <w:widowControl w:val="0"/>
        <w:tabs>
          <w:tab w:val="left" w:pos="851"/>
        </w:tabs>
        <w:ind w:left="0" w:firstLine="709"/>
        <w:jc w:val="both"/>
        <w:rPr>
          <w:iCs/>
          <w:u w:val="single"/>
        </w:rPr>
      </w:pPr>
      <w:r w:rsidRPr="00E24004">
        <w:rPr>
          <w:iCs/>
          <w:u w:val="single"/>
        </w:rPr>
        <w:t>Региональная акция «День методиста».</w:t>
      </w:r>
    </w:p>
    <w:p w14:paraId="4E3063D2" w14:textId="77777777" w:rsidR="00A24C28" w:rsidRPr="00E24004" w:rsidRDefault="00A24C28" w:rsidP="003D758A">
      <w:pPr>
        <w:pStyle w:val="af4"/>
        <w:widowControl w:val="0"/>
        <w:tabs>
          <w:tab w:val="left" w:pos="851"/>
        </w:tabs>
        <w:ind w:left="0" w:firstLine="709"/>
        <w:jc w:val="both"/>
        <w:rPr>
          <w:i/>
          <w:iCs/>
        </w:rPr>
      </w:pPr>
      <w:r w:rsidRPr="00E24004">
        <w:rPr>
          <w:i/>
          <w:iCs/>
        </w:rPr>
        <w:t>Цель мероприятия: трансляция педагогического опыта педагогов-методистов Ульяновской области – победителей конкурсного отбора в рамках реализации Закона Ульяновской области от 25.09.2019 № 109 ОЗ «О статусе педагогических работников, осуществляющих педагогическую деятельность на территории Ульяновской области»</w:t>
      </w:r>
    </w:p>
    <w:p w14:paraId="31724FDF" w14:textId="77777777" w:rsidR="00A24C28" w:rsidRPr="00E24004" w:rsidRDefault="00A24C28" w:rsidP="003D758A">
      <w:pPr>
        <w:pStyle w:val="af4"/>
        <w:widowControl w:val="0"/>
        <w:tabs>
          <w:tab w:val="left" w:pos="851"/>
        </w:tabs>
        <w:ind w:left="0" w:firstLine="709"/>
        <w:jc w:val="both"/>
        <w:rPr>
          <w:i/>
          <w:iCs/>
        </w:rPr>
      </w:pPr>
      <w:r w:rsidRPr="00E24004">
        <w:rPr>
          <w:i/>
          <w:iCs/>
        </w:rPr>
        <w:t>Категория участников: педагоги-методисты Ульяновской области, педагогические работники Ульяновской области.</w:t>
      </w:r>
    </w:p>
    <w:p w14:paraId="01ED8EF3" w14:textId="48141B75" w:rsidR="00A24C28" w:rsidRPr="00E24004" w:rsidRDefault="00E24004" w:rsidP="003D758A">
      <w:pPr>
        <w:pStyle w:val="af4"/>
        <w:widowControl w:val="0"/>
        <w:tabs>
          <w:tab w:val="left" w:pos="851"/>
        </w:tabs>
        <w:ind w:left="0" w:firstLine="709"/>
        <w:jc w:val="both"/>
        <w:rPr>
          <w:i/>
          <w:iCs/>
        </w:rPr>
      </w:pPr>
      <w:r w:rsidRPr="003A625A">
        <w:rPr>
          <w:b/>
          <w:i/>
          <w:iCs/>
        </w:rPr>
        <w:t xml:space="preserve">Время и место </w:t>
      </w:r>
      <w:r w:rsidR="00A24C28" w:rsidRPr="003A625A">
        <w:rPr>
          <w:b/>
          <w:i/>
          <w:iCs/>
        </w:rPr>
        <w:t>проведения</w:t>
      </w:r>
      <w:r w:rsidR="00A24C28" w:rsidRPr="00E24004">
        <w:rPr>
          <w:i/>
          <w:iCs/>
        </w:rPr>
        <w:t xml:space="preserve">: </w:t>
      </w:r>
      <w:r w:rsidRPr="00E24004">
        <w:rPr>
          <w:i/>
          <w:iCs/>
        </w:rPr>
        <w:t>в течение дня, о</w:t>
      </w:r>
      <w:r w:rsidR="00A24C28" w:rsidRPr="00E24004">
        <w:rPr>
          <w:i/>
          <w:iCs/>
        </w:rPr>
        <w:t>бразовательные организации, в которых работают педагоги-методисты.</w:t>
      </w:r>
    </w:p>
    <w:p w14:paraId="01AD8ABC" w14:textId="77777777" w:rsidR="00E24004" w:rsidRDefault="00A24C28" w:rsidP="00E24004">
      <w:pPr>
        <w:pStyle w:val="af4"/>
        <w:widowControl w:val="0"/>
        <w:ind w:left="0" w:firstLine="709"/>
        <w:jc w:val="both"/>
        <w:rPr>
          <w:rFonts w:cs="PT Astra Serif"/>
          <w:i/>
        </w:rPr>
      </w:pPr>
      <w:r w:rsidRPr="00E24004">
        <w:rPr>
          <w:i/>
          <w:iCs/>
        </w:rPr>
        <w:t xml:space="preserve">Организатор мероприятия: </w:t>
      </w:r>
      <w:r w:rsidR="00E24004" w:rsidRPr="00E24004">
        <w:rPr>
          <w:rFonts w:cs="PT Astra Serif"/>
          <w:i/>
        </w:rPr>
        <w:t>Министерство просвещения и воспитания Ульяновской области, ОГАУ «Институт развития образования».</w:t>
      </w:r>
    </w:p>
    <w:p w14:paraId="7703115F" w14:textId="77777777" w:rsidR="00050376" w:rsidRDefault="00050376" w:rsidP="00E24004">
      <w:pPr>
        <w:pStyle w:val="af4"/>
        <w:widowControl w:val="0"/>
        <w:ind w:left="0" w:firstLine="709"/>
        <w:jc w:val="both"/>
        <w:rPr>
          <w:rFonts w:cs="PT Astra Serif"/>
          <w:i/>
        </w:rPr>
      </w:pPr>
    </w:p>
    <w:p w14:paraId="652A6278" w14:textId="77777777" w:rsidR="00CF2310" w:rsidRPr="00B128E5" w:rsidRDefault="00050376" w:rsidP="00CF2310">
      <w:pPr>
        <w:widowControl w:val="0"/>
        <w:ind w:firstLine="709"/>
        <w:jc w:val="both"/>
        <w:rPr>
          <w:rFonts w:cs="PT Astra Serif"/>
          <w:b/>
        </w:rPr>
      </w:pPr>
      <w:r>
        <w:rPr>
          <w:b/>
          <w:i/>
          <w:iCs/>
        </w:rPr>
        <w:t>ОТЧЁТ:</w:t>
      </w:r>
      <w:r w:rsidR="00492010">
        <w:rPr>
          <w:b/>
          <w:i/>
          <w:iCs/>
        </w:rPr>
        <w:t xml:space="preserve"> </w:t>
      </w:r>
      <w:r w:rsidR="00CF2310" w:rsidRPr="00B128E5">
        <w:rPr>
          <w:rFonts w:cs="PT Astra Serif"/>
          <w:b/>
        </w:rPr>
        <w:t>24.11.2021 проведена региональная акция «День методиста». Мероприятие организовано с целью трансляции педагогического опыта педагогов-методистов Ульяновской области – победителей конкурсного отбора в рамках реализации Закона Ульяновской области от 25.09.2019 № 109 ОЗ «О статусе педагогических работников, осуществляющих педагогическую деятельность на территории Ульяновской области».</w:t>
      </w:r>
    </w:p>
    <w:p w14:paraId="4BBE5003" w14:textId="26108BFB" w:rsidR="00050376" w:rsidRDefault="00CF2310" w:rsidP="00CF2310">
      <w:pPr>
        <w:widowControl w:val="0"/>
        <w:ind w:firstLine="709"/>
        <w:jc w:val="both"/>
        <w:rPr>
          <w:rFonts w:cs="PT Astra Serif"/>
          <w:b/>
        </w:rPr>
      </w:pPr>
      <w:r w:rsidRPr="00B128E5">
        <w:rPr>
          <w:rFonts w:cs="PT Astra Serif"/>
          <w:b/>
        </w:rPr>
        <w:t>Категория участников: педагоги-методисты Ульяновской области, педагогические работники Ульяновской области. Свой опыт транслировали более 100 педагогов Ульяновской области.</w:t>
      </w:r>
    </w:p>
    <w:p w14:paraId="59A0FC80" w14:textId="77777777" w:rsidR="001D3580" w:rsidRDefault="001D3580" w:rsidP="00492010">
      <w:pPr>
        <w:pStyle w:val="af4"/>
        <w:widowControl w:val="0"/>
        <w:ind w:left="0" w:firstLine="709"/>
        <w:jc w:val="both"/>
        <w:rPr>
          <w:rFonts w:cs="PT Astra Serif"/>
          <w:b/>
        </w:rPr>
      </w:pPr>
    </w:p>
    <w:p w14:paraId="784F91E1" w14:textId="77777777" w:rsidR="001D3580" w:rsidRPr="008104DE" w:rsidRDefault="001D3580" w:rsidP="001D3580">
      <w:pPr>
        <w:pStyle w:val="af4"/>
        <w:widowControl w:val="0"/>
        <w:ind w:left="0" w:firstLine="709"/>
        <w:jc w:val="both"/>
        <w:rPr>
          <w:rFonts w:cs="PT Astra Serif"/>
          <w:b/>
        </w:rPr>
      </w:pPr>
      <w:r w:rsidRPr="008104DE">
        <w:rPr>
          <w:rFonts w:cs="PT Astra Serif"/>
          <w:b/>
        </w:rPr>
        <w:t>ДОПОЛНЕНИЕ</w:t>
      </w:r>
    </w:p>
    <w:p w14:paraId="1F9C6FCF" w14:textId="77777777" w:rsidR="001D3580" w:rsidRPr="008104DE" w:rsidRDefault="001D3580" w:rsidP="001D3580">
      <w:pPr>
        <w:pStyle w:val="af4"/>
        <w:widowControl w:val="0"/>
        <w:ind w:left="0" w:firstLine="709"/>
        <w:jc w:val="both"/>
        <w:rPr>
          <w:rFonts w:cs="PT Astra Serif"/>
          <w:u w:val="single"/>
        </w:rPr>
      </w:pPr>
      <w:r w:rsidRPr="008104DE">
        <w:rPr>
          <w:rFonts w:cs="PT Astra Serif"/>
          <w:u w:val="single"/>
        </w:rPr>
        <w:t>Методический семинар для муниципальных координаторов по работе с одаренными детьми.</w:t>
      </w:r>
    </w:p>
    <w:p w14:paraId="4F7A1078" w14:textId="77777777" w:rsidR="001D3580" w:rsidRPr="008104DE" w:rsidRDefault="001D3580" w:rsidP="001D3580">
      <w:pPr>
        <w:pStyle w:val="af4"/>
        <w:widowControl w:val="0"/>
        <w:ind w:left="0" w:firstLine="709"/>
        <w:jc w:val="both"/>
        <w:rPr>
          <w:rFonts w:cs="PT Astra Serif"/>
          <w:i/>
        </w:rPr>
      </w:pPr>
      <w:r w:rsidRPr="008104DE">
        <w:rPr>
          <w:rFonts w:cs="PT Astra Serif"/>
          <w:i/>
        </w:rPr>
        <w:t>На мероприятии будут рассматриваться вопросы:</w:t>
      </w:r>
    </w:p>
    <w:p w14:paraId="18D6B53F" w14:textId="77777777" w:rsidR="001D3580" w:rsidRPr="008104DE" w:rsidRDefault="001D3580" w:rsidP="001D3580">
      <w:pPr>
        <w:pStyle w:val="af4"/>
        <w:widowControl w:val="0"/>
        <w:ind w:left="0" w:firstLine="709"/>
        <w:jc w:val="both"/>
        <w:rPr>
          <w:rFonts w:cs="PT Astra Serif"/>
          <w:i/>
        </w:rPr>
      </w:pPr>
      <w:r w:rsidRPr="008104DE">
        <w:rPr>
          <w:rFonts w:cs="PT Astra Serif"/>
          <w:i/>
        </w:rPr>
        <w:t xml:space="preserve">- методологические аспекты проблемы организации события я одарёнными детьми; </w:t>
      </w:r>
    </w:p>
    <w:p w14:paraId="7FF3E9B4" w14:textId="77777777" w:rsidR="001D3580" w:rsidRPr="008104DE" w:rsidRDefault="001D3580" w:rsidP="001D3580">
      <w:pPr>
        <w:pStyle w:val="af4"/>
        <w:widowControl w:val="0"/>
        <w:ind w:left="0" w:firstLine="709"/>
        <w:jc w:val="both"/>
        <w:rPr>
          <w:rFonts w:cs="PT Astra Serif"/>
          <w:i/>
        </w:rPr>
      </w:pPr>
      <w:r w:rsidRPr="008104DE">
        <w:rPr>
          <w:rFonts w:cs="PT Astra Serif"/>
          <w:i/>
        </w:rPr>
        <w:t>-нормативно-правовое обеспечение деятельности работы по выявлению и поддержке одарённых детей;</w:t>
      </w:r>
    </w:p>
    <w:p w14:paraId="4B59AAF5" w14:textId="77777777" w:rsidR="001D3580" w:rsidRPr="008104DE" w:rsidRDefault="001D3580" w:rsidP="001D3580">
      <w:pPr>
        <w:pStyle w:val="af4"/>
        <w:widowControl w:val="0"/>
        <w:ind w:left="0" w:firstLine="709"/>
        <w:jc w:val="both"/>
        <w:rPr>
          <w:rFonts w:cs="PT Astra Serif"/>
          <w:i/>
        </w:rPr>
      </w:pPr>
      <w:r w:rsidRPr="008104DE">
        <w:rPr>
          <w:rFonts w:cs="PT Astra Serif"/>
          <w:i/>
        </w:rPr>
        <w:t>-роль современного инфраструктурного обеспечения для выявления и поддержки одарённых детей;</w:t>
      </w:r>
    </w:p>
    <w:p w14:paraId="4A00498D" w14:textId="77777777" w:rsidR="001D3580" w:rsidRPr="008104DE" w:rsidRDefault="001D3580" w:rsidP="001D3580">
      <w:pPr>
        <w:pStyle w:val="af4"/>
        <w:widowControl w:val="0"/>
        <w:ind w:left="0" w:firstLine="709"/>
        <w:jc w:val="both"/>
        <w:rPr>
          <w:rFonts w:cs="PT Astra Serif"/>
          <w:i/>
        </w:rPr>
      </w:pPr>
      <w:r w:rsidRPr="008104DE">
        <w:rPr>
          <w:rFonts w:cs="PT Astra Serif"/>
          <w:i/>
        </w:rPr>
        <w:t>Мероприятие пройдет в дистанционном формате.</w:t>
      </w:r>
    </w:p>
    <w:p w14:paraId="08128A2E" w14:textId="77777777" w:rsidR="001D3580" w:rsidRPr="008104DE" w:rsidRDefault="001D3580" w:rsidP="001D3580">
      <w:pPr>
        <w:pStyle w:val="af4"/>
        <w:widowControl w:val="0"/>
        <w:ind w:left="0" w:firstLine="709"/>
        <w:jc w:val="both"/>
        <w:rPr>
          <w:rFonts w:cs="PT Astra Serif"/>
          <w:i/>
        </w:rPr>
      </w:pPr>
      <w:r w:rsidRPr="008104DE">
        <w:rPr>
          <w:rFonts w:cs="PT Astra Serif"/>
          <w:i/>
        </w:rPr>
        <w:t>Участники: муниципальные координаторы- 30 чел.</w:t>
      </w:r>
    </w:p>
    <w:p w14:paraId="4A4BC606" w14:textId="77777777" w:rsidR="001D3580" w:rsidRPr="0047368D" w:rsidRDefault="001D3580" w:rsidP="001D3580">
      <w:pPr>
        <w:pStyle w:val="af4"/>
        <w:widowControl w:val="0"/>
        <w:ind w:left="0" w:firstLine="709"/>
        <w:jc w:val="both"/>
        <w:rPr>
          <w:rFonts w:cs="PT Astra Serif"/>
          <w:i/>
        </w:rPr>
      </w:pPr>
      <w:r w:rsidRPr="008104DE">
        <w:rPr>
          <w:rFonts w:cs="PT Astra Serif"/>
          <w:b/>
          <w:i/>
        </w:rPr>
        <w:t>Время и место проведения:</w:t>
      </w:r>
      <w:r w:rsidRPr="008104DE">
        <w:rPr>
          <w:rFonts w:cs="PT Astra Serif"/>
          <w:i/>
        </w:rPr>
        <w:t xml:space="preserve"> 10.00-10.40, </w:t>
      </w:r>
      <w:r w:rsidRPr="0047368D">
        <w:rPr>
          <w:rFonts w:cs="PT Astra Serif"/>
          <w:i/>
        </w:rPr>
        <w:t xml:space="preserve">Совещание состоится в формате </w:t>
      </w:r>
      <w:r w:rsidRPr="0047368D">
        <w:rPr>
          <w:rFonts w:cs="PT Astra Serif"/>
          <w:i/>
        </w:rPr>
        <w:lastRenderedPageBreak/>
        <w:t xml:space="preserve">видеоконференцсвязи. </w:t>
      </w:r>
    </w:p>
    <w:p w14:paraId="57F8C0AD" w14:textId="77777777" w:rsidR="001D3580" w:rsidRDefault="001D3580" w:rsidP="001D3580">
      <w:pPr>
        <w:pStyle w:val="af4"/>
        <w:widowControl w:val="0"/>
        <w:ind w:left="0" w:firstLine="709"/>
        <w:jc w:val="both"/>
        <w:rPr>
          <w:rFonts w:cs="PT Astra Serif"/>
          <w:i/>
        </w:rPr>
      </w:pPr>
      <w:r w:rsidRPr="008104DE">
        <w:rPr>
          <w:rFonts w:cs="PT Astra Serif"/>
          <w:i/>
        </w:rPr>
        <w:t>Организатор: Министерство просвещения и воспитания Ульяновской области, ОГБН ОО «Центр выявления и поддержки одаренных детей в Ульяновской области «Алые паруса»</w:t>
      </w:r>
    </w:p>
    <w:p w14:paraId="7D048748" w14:textId="11BF4FED" w:rsidR="001D3580" w:rsidRPr="00D13818" w:rsidRDefault="001D3580" w:rsidP="001D3580">
      <w:pPr>
        <w:pStyle w:val="af4"/>
        <w:widowControl w:val="0"/>
        <w:ind w:left="0"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009A7773" w:rsidRPr="00B128E5">
        <w:rPr>
          <w:rFonts w:cs="PT Astra Serif"/>
          <w:b/>
        </w:rPr>
        <w:t xml:space="preserve">24 ноября состоялось семинар – совещание с муниципальными координаторами, курирующими направление по выявлению и сопровождению одарённых детей. На семинар – </w:t>
      </w:r>
      <w:proofErr w:type="gramStart"/>
      <w:r w:rsidR="009A7773" w:rsidRPr="00B128E5">
        <w:rPr>
          <w:rFonts w:cs="PT Astra Serif"/>
          <w:b/>
        </w:rPr>
        <w:t>совещании</w:t>
      </w:r>
      <w:proofErr w:type="gramEnd"/>
      <w:r w:rsidR="009A7773" w:rsidRPr="00B128E5">
        <w:rPr>
          <w:rFonts w:cs="PT Astra Serif"/>
          <w:b/>
        </w:rPr>
        <w:t xml:space="preserve"> обсудили направления работы с одарёнными детьми «на местах», обсудили направления и роль муниципальных образований в формировании условий для развития одарённости. Всего в работе совещания приняли участие 30 человек.</w:t>
      </w:r>
    </w:p>
    <w:p w14:paraId="35558C56" w14:textId="77777777" w:rsidR="001D3580" w:rsidRDefault="001D3580" w:rsidP="001D3580">
      <w:pPr>
        <w:pStyle w:val="af4"/>
        <w:widowControl w:val="0"/>
        <w:ind w:left="0" w:firstLine="709"/>
        <w:jc w:val="both"/>
        <w:rPr>
          <w:rFonts w:cs="PT Astra Serif"/>
          <w:i/>
        </w:rPr>
      </w:pPr>
    </w:p>
    <w:p w14:paraId="2DF59E67" w14:textId="77777777" w:rsidR="001D3580" w:rsidRDefault="001D3580" w:rsidP="001D3580">
      <w:pPr>
        <w:pStyle w:val="af4"/>
        <w:widowControl w:val="0"/>
        <w:ind w:left="0" w:firstLine="709"/>
        <w:jc w:val="both"/>
        <w:rPr>
          <w:rFonts w:cs="PT Astra Serif"/>
          <w:b/>
        </w:rPr>
      </w:pPr>
      <w:r w:rsidRPr="00EB162E">
        <w:rPr>
          <w:rFonts w:cs="PT Astra Serif"/>
          <w:b/>
        </w:rPr>
        <w:t>ДОПОЛНЕНИЕ: (в рамках недели Образования)</w:t>
      </w:r>
    </w:p>
    <w:p w14:paraId="42CAA31E" w14:textId="77777777" w:rsidR="001D3580" w:rsidRDefault="001D3580" w:rsidP="001D3580">
      <w:pPr>
        <w:ind w:firstLine="709"/>
        <w:jc w:val="both"/>
        <w:rPr>
          <w:noProof/>
          <w:u w:val="single"/>
        </w:rPr>
      </w:pPr>
      <w:r w:rsidRPr="00EB162E">
        <w:rPr>
          <w:u w:val="single"/>
        </w:rPr>
        <w:t xml:space="preserve">Круглый стол с родительской общественностью и руководителями региональных </w:t>
      </w:r>
      <w:proofErr w:type="spellStart"/>
      <w:r w:rsidRPr="00EB162E">
        <w:rPr>
          <w:u w:val="single"/>
        </w:rPr>
        <w:t>обществественных</w:t>
      </w:r>
      <w:proofErr w:type="spellEnd"/>
      <w:r w:rsidRPr="00EB162E">
        <w:rPr>
          <w:u w:val="single"/>
        </w:rPr>
        <w:t xml:space="preserve"> организаций инвалидов «Создание современных условий для психолого-педагогического сопровождения детей с ОВЗ, в том числе формирование профессиональной ориентации и профессионального самоопределения </w:t>
      </w:r>
      <w:r w:rsidRPr="00EB162E">
        <w:rPr>
          <w:noProof/>
          <w:u w:val="single"/>
        </w:rPr>
        <w:t xml:space="preserve"> обучающихся»</w:t>
      </w:r>
    </w:p>
    <w:p w14:paraId="72E09D99" w14:textId="77777777" w:rsidR="001D3580" w:rsidRPr="00A92B39" w:rsidRDefault="001D3580" w:rsidP="001D3580">
      <w:pPr>
        <w:ind w:firstLine="709"/>
        <w:jc w:val="both"/>
        <w:rPr>
          <w:i/>
        </w:rPr>
      </w:pPr>
      <w:r w:rsidRPr="00A92B39">
        <w:rPr>
          <w:i/>
        </w:rPr>
        <w:t>Презентация обновлённых условий для получения доступного качественного образования и формирования навыков самообслуживания и основ профессиональной ориентации у детей с ограниченными возможностями здоровья и инвалидностью. Обсуждение с родительской общественностью и руководителями общественных организаций инвалидов достигнутых результатов в рамках реализации национального проекта и предложений по совершенствованию дальнейшей его реализации.</w:t>
      </w:r>
    </w:p>
    <w:p w14:paraId="2E0ADF68" w14:textId="77777777" w:rsidR="001D3580" w:rsidRPr="00EA1CD4" w:rsidRDefault="001D3580" w:rsidP="001D3580">
      <w:pPr>
        <w:jc w:val="both"/>
        <w:rPr>
          <w:i/>
        </w:rPr>
      </w:pPr>
      <w:r>
        <w:rPr>
          <w:b/>
          <w:i/>
        </w:rPr>
        <w:tab/>
        <w:t xml:space="preserve">Время и место проведения: </w:t>
      </w:r>
      <w:r w:rsidRPr="00EA1CD4">
        <w:rPr>
          <w:i/>
        </w:rPr>
        <w:t>13.30-15.00, ОГКОУШ № 39 (г. Ульяновск, проспект Гая, д.21)</w:t>
      </w:r>
    </w:p>
    <w:p w14:paraId="7229771D" w14:textId="77777777" w:rsidR="001D3580" w:rsidRDefault="001D3580" w:rsidP="001D3580">
      <w:pPr>
        <w:pStyle w:val="af4"/>
        <w:widowControl w:val="0"/>
        <w:ind w:left="0" w:firstLine="709"/>
        <w:jc w:val="both"/>
        <w:rPr>
          <w:rFonts w:cs="PT Astra Serif"/>
          <w:i/>
        </w:rPr>
      </w:pPr>
      <w:r w:rsidRPr="00EA1CD4">
        <w:rPr>
          <w:rFonts w:cs="PT Astra Serif"/>
          <w:i/>
        </w:rPr>
        <w:t>Организатор – Министерство просвещения и воспитания Ульяновской области</w:t>
      </w:r>
    </w:p>
    <w:p w14:paraId="772C773F" w14:textId="77777777" w:rsidR="00C64DDE" w:rsidRPr="00B128E5" w:rsidRDefault="001D3580" w:rsidP="00B128E5">
      <w:pPr>
        <w:pStyle w:val="af4"/>
        <w:widowControl w:val="0"/>
        <w:ind w:left="0" w:firstLine="709"/>
        <w:jc w:val="both"/>
        <w:rPr>
          <w:rFonts w:cs="PT Astra Serif"/>
          <w:b/>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00C64DDE" w:rsidRPr="00B128E5">
        <w:rPr>
          <w:rFonts w:cs="PT Astra Serif"/>
          <w:b/>
        </w:rPr>
        <w:t xml:space="preserve">24.11.2021 на базе ОГКОУШ № 39 был проведён круглый стол </w:t>
      </w:r>
      <w:proofErr w:type="gramStart"/>
      <w:r w:rsidR="00C64DDE" w:rsidRPr="00B128E5">
        <w:rPr>
          <w:rFonts w:cs="PT Astra Serif"/>
          <w:b/>
        </w:rPr>
        <w:t>-в</w:t>
      </w:r>
      <w:proofErr w:type="gramEnd"/>
      <w:r w:rsidR="00C64DDE" w:rsidRPr="00B128E5">
        <w:rPr>
          <w:rFonts w:cs="PT Astra Serif"/>
          <w:b/>
        </w:rPr>
        <w:t>стреча участников заседания рабочей группы в ОГКОУ «Школа для обучающихся с ограниченными возможностями здоровья № 39»</w:t>
      </w:r>
    </w:p>
    <w:p w14:paraId="7FE7929C" w14:textId="77777777" w:rsidR="00C64DDE" w:rsidRPr="00B128E5" w:rsidRDefault="00C64DDE" w:rsidP="00B128E5">
      <w:pPr>
        <w:pStyle w:val="af4"/>
        <w:widowControl w:val="0"/>
        <w:ind w:left="0" w:firstLine="709"/>
        <w:jc w:val="both"/>
        <w:rPr>
          <w:rFonts w:cs="PT Astra Serif"/>
          <w:b/>
        </w:rPr>
      </w:pPr>
      <w:r w:rsidRPr="00B128E5">
        <w:rPr>
          <w:rFonts w:cs="PT Astra Serif"/>
          <w:b/>
        </w:rPr>
        <w:t xml:space="preserve">Директор департамента общего и дополнительного образования Козлова Н.А. выступила с докладом «О реализации мероприятия федерального проекта «Современная школа» национального проекта «Образование», направленного на поддержку образования обучающихся с ограниченными возможностями здоровья». </w:t>
      </w:r>
    </w:p>
    <w:p w14:paraId="71F06C12" w14:textId="77777777" w:rsidR="00C64DDE" w:rsidRPr="00B128E5" w:rsidRDefault="00C64DDE" w:rsidP="00B128E5">
      <w:pPr>
        <w:pStyle w:val="af4"/>
        <w:widowControl w:val="0"/>
        <w:ind w:left="0" w:firstLine="709"/>
        <w:jc w:val="both"/>
        <w:rPr>
          <w:rFonts w:cs="PT Astra Serif"/>
          <w:b/>
        </w:rPr>
      </w:pPr>
      <w:proofErr w:type="gramStart"/>
      <w:r w:rsidRPr="00B128E5">
        <w:rPr>
          <w:rFonts w:cs="PT Astra Serif"/>
          <w:b/>
        </w:rPr>
        <w:t xml:space="preserve">О создании современных условий для психолого-педагогического сопровождения детей с ограниченными возможностями здоровья, в том числе, формирование профессиональной ориентации и профессионального самоопределения обучающихся рассказала директор ОГКОУ «Школа для обучающихся с ограниченными возможностями здоровья № 39» Пономарева Маргарита Николаевна. </w:t>
      </w:r>
      <w:proofErr w:type="gramEnd"/>
    </w:p>
    <w:p w14:paraId="2F6EE30E" w14:textId="77777777" w:rsidR="00C64DDE" w:rsidRPr="00B128E5" w:rsidRDefault="00C64DDE" w:rsidP="00B128E5">
      <w:pPr>
        <w:pStyle w:val="af4"/>
        <w:widowControl w:val="0"/>
        <w:ind w:left="0" w:firstLine="709"/>
        <w:jc w:val="both"/>
        <w:rPr>
          <w:rFonts w:cs="PT Astra Serif"/>
          <w:b/>
        </w:rPr>
      </w:pPr>
      <w:r w:rsidRPr="00B128E5">
        <w:rPr>
          <w:rFonts w:cs="PT Astra Serif"/>
          <w:b/>
        </w:rPr>
        <w:t>Также на круглом столе были обсуждены важные вопросы профессионального самоопределения выпускников с интеллектуальными нарушениями, актуальные проблемы обучения детей с ограниченными возможностями здоровья и инвалидностью старше 18 лет в Ульяновской области, возникающие проблемы и пути их решения.</w:t>
      </w:r>
    </w:p>
    <w:p w14:paraId="1003AEA4" w14:textId="4C0954F2" w:rsidR="001D3580" w:rsidRPr="00B128E5" w:rsidRDefault="00C64DDE" w:rsidP="00C64DDE">
      <w:pPr>
        <w:pStyle w:val="af4"/>
        <w:widowControl w:val="0"/>
        <w:ind w:left="0" w:firstLine="709"/>
        <w:jc w:val="both"/>
        <w:rPr>
          <w:rFonts w:cs="PT Astra Serif"/>
          <w:b/>
        </w:rPr>
      </w:pPr>
      <w:proofErr w:type="gramStart"/>
      <w:r w:rsidRPr="00B128E5">
        <w:rPr>
          <w:rFonts w:cs="PT Astra Serif"/>
          <w:b/>
        </w:rPr>
        <w:t>Далее для участников была организована экскурсия по кабинетам с обновлённой материально-технической базой ОГКОУ «Школа для обучающихся с ограниченными возможностями здоровья № 39».</w:t>
      </w:r>
      <w:proofErr w:type="gramEnd"/>
    </w:p>
    <w:p w14:paraId="1492C810" w14:textId="77777777" w:rsidR="00050376" w:rsidRPr="00E24004" w:rsidRDefault="00050376" w:rsidP="00E24004">
      <w:pPr>
        <w:pStyle w:val="af4"/>
        <w:widowControl w:val="0"/>
        <w:ind w:left="0" w:firstLine="709"/>
        <w:jc w:val="both"/>
        <w:rPr>
          <w:b/>
          <w:bCs/>
          <w:i/>
        </w:rPr>
      </w:pPr>
    </w:p>
    <w:p w14:paraId="562226CF" w14:textId="297DF0FC" w:rsidR="00AA3C46" w:rsidRPr="00596B14" w:rsidRDefault="000C241B" w:rsidP="00E24004">
      <w:pPr>
        <w:pStyle w:val="af4"/>
        <w:widowControl w:val="0"/>
        <w:tabs>
          <w:tab w:val="left" w:pos="851"/>
        </w:tabs>
        <w:ind w:left="0" w:firstLine="709"/>
        <w:jc w:val="center"/>
        <w:rPr>
          <w:rFonts w:cs="Arial"/>
          <w:b/>
          <w:color w:val="000000"/>
          <w:sz w:val="4"/>
          <w:szCs w:val="4"/>
        </w:rPr>
      </w:pPr>
      <w:r>
        <w:rPr>
          <w:rFonts w:cs="Arial"/>
          <w:b/>
          <w:sz w:val="32"/>
          <w:szCs w:val="32"/>
        </w:rPr>
        <w:t xml:space="preserve">25 </w:t>
      </w:r>
      <w:r w:rsidR="00D160A2">
        <w:rPr>
          <w:rFonts w:cs="Arial"/>
          <w:b/>
          <w:sz w:val="32"/>
          <w:szCs w:val="32"/>
        </w:rPr>
        <w:t>ноября, четверг</w:t>
      </w:r>
    </w:p>
    <w:p w14:paraId="7737BA99" w14:textId="77777777" w:rsidR="00AA3C46" w:rsidRPr="00C733E9" w:rsidRDefault="00AA3C46" w:rsidP="005834E9">
      <w:pPr>
        <w:pStyle w:val="af4"/>
        <w:widowControl w:val="0"/>
        <w:numPr>
          <w:ilvl w:val="0"/>
          <w:numId w:val="25"/>
        </w:numPr>
        <w:shd w:val="clear" w:color="auto" w:fill="FABF8F" w:themeFill="accent6" w:themeFillTint="99"/>
        <w:contextualSpacing/>
        <w:jc w:val="center"/>
      </w:pPr>
      <w:r w:rsidRPr="00C733E9">
        <w:rPr>
          <w:b/>
          <w:bCs/>
        </w:rPr>
        <w:t>ОСНОВНЫЕ РЕГИОНАЛЬНЫЕ МЕРОПРИЯТИЯ:</w:t>
      </w:r>
    </w:p>
    <w:p w14:paraId="2FFE72E6" w14:textId="77777777" w:rsidR="00AA3C46" w:rsidRPr="00C733E9" w:rsidRDefault="00AA3C46" w:rsidP="005834E9">
      <w:pPr>
        <w:pStyle w:val="af4"/>
        <w:widowControl w:val="0"/>
        <w:numPr>
          <w:ilvl w:val="1"/>
          <w:numId w:val="25"/>
        </w:numPr>
        <w:shd w:val="clear" w:color="auto" w:fill="FBD4B4" w:themeFill="accent6" w:themeFillTint="66"/>
        <w:spacing w:before="240"/>
        <w:ind w:left="0" w:firstLine="709"/>
        <w:contextualSpacing/>
        <w:jc w:val="both"/>
        <w:rPr>
          <w:b/>
          <w:bCs/>
          <w:i/>
          <w:iCs/>
        </w:rPr>
      </w:pPr>
      <w:r>
        <w:rPr>
          <w:b/>
          <w:bCs/>
          <w:i/>
          <w:iCs/>
        </w:rPr>
        <w:lastRenderedPageBreak/>
        <w:t xml:space="preserve">Рабочие совещания, заседания </w:t>
      </w:r>
      <w:r w:rsidRPr="00C733E9">
        <w:rPr>
          <w:b/>
          <w:bCs/>
          <w:i/>
          <w:iCs/>
        </w:rPr>
        <w:t>штаба, коллегий, комиссий, организационные комитеты и др.:</w:t>
      </w:r>
    </w:p>
    <w:p w14:paraId="3314D712" w14:textId="77777777" w:rsidR="00C14E49" w:rsidRPr="00E24004" w:rsidRDefault="00C14E49" w:rsidP="003D758A">
      <w:pPr>
        <w:widowControl w:val="0"/>
        <w:ind w:firstLine="709"/>
        <w:jc w:val="both"/>
        <w:rPr>
          <w:u w:val="single"/>
        </w:rPr>
      </w:pPr>
      <w:r w:rsidRPr="00E24004">
        <w:rPr>
          <w:u w:val="single"/>
        </w:rPr>
        <w:t>Методический семинар для заместителей директоров профессиональных образовательных организаций по теме «Управление качеством образования в ПОО в условиях изменений»</w:t>
      </w:r>
    </w:p>
    <w:p w14:paraId="418B9ADE" w14:textId="77777777" w:rsidR="00C14E49" w:rsidRPr="00E24004" w:rsidRDefault="00C14E49" w:rsidP="003D758A">
      <w:pPr>
        <w:widowControl w:val="0"/>
        <w:ind w:firstLine="709"/>
        <w:jc w:val="both"/>
        <w:rPr>
          <w:i/>
        </w:rPr>
      </w:pPr>
      <w:r w:rsidRPr="00E24004">
        <w:rPr>
          <w:i/>
        </w:rPr>
        <w:t>На мероприятии будут рассматриваться вопросы:</w:t>
      </w:r>
    </w:p>
    <w:p w14:paraId="23C0FB82" w14:textId="77777777" w:rsidR="00C14E49" w:rsidRPr="00E24004" w:rsidRDefault="00C14E49" w:rsidP="003D758A">
      <w:pPr>
        <w:widowControl w:val="0"/>
        <w:ind w:firstLine="709"/>
        <w:jc w:val="both"/>
        <w:rPr>
          <w:i/>
        </w:rPr>
      </w:pPr>
      <w:r w:rsidRPr="00E24004">
        <w:rPr>
          <w:i/>
        </w:rPr>
        <w:t xml:space="preserve">- методологические аспекты проблемы управления качеством образования; </w:t>
      </w:r>
    </w:p>
    <w:p w14:paraId="3D7D814B" w14:textId="77777777" w:rsidR="00C14E49" w:rsidRPr="00E24004" w:rsidRDefault="00C14E49" w:rsidP="003D758A">
      <w:pPr>
        <w:widowControl w:val="0"/>
        <w:ind w:firstLine="709"/>
        <w:jc w:val="both"/>
        <w:rPr>
          <w:i/>
        </w:rPr>
      </w:pPr>
      <w:r w:rsidRPr="00E24004">
        <w:rPr>
          <w:i/>
        </w:rPr>
        <w:t>-нормативно-правовое обеспечение деятельности профессиональной образовательной организации;</w:t>
      </w:r>
    </w:p>
    <w:p w14:paraId="12D5F6A3" w14:textId="77777777" w:rsidR="00C14E49" w:rsidRPr="00E24004" w:rsidRDefault="00C14E49" w:rsidP="003D758A">
      <w:pPr>
        <w:widowControl w:val="0"/>
        <w:ind w:firstLine="709"/>
        <w:jc w:val="both"/>
        <w:rPr>
          <w:i/>
        </w:rPr>
      </w:pPr>
      <w:r w:rsidRPr="00E24004">
        <w:rPr>
          <w:i/>
        </w:rPr>
        <w:t>-обновление содержания в СПО в условиях изменений;</w:t>
      </w:r>
    </w:p>
    <w:p w14:paraId="35637D45" w14:textId="77777777" w:rsidR="00C14E49" w:rsidRPr="00E24004" w:rsidRDefault="00C14E49" w:rsidP="003D758A">
      <w:pPr>
        <w:widowControl w:val="0"/>
        <w:ind w:firstLine="709"/>
        <w:jc w:val="both"/>
        <w:rPr>
          <w:i/>
        </w:rPr>
      </w:pPr>
      <w:r w:rsidRPr="00E24004">
        <w:rPr>
          <w:i/>
        </w:rPr>
        <w:t>-роль современного инфраструктурного обеспечения образовательного процесса;</w:t>
      </w:r>
    </w:p>
    <w:p w14:paraId="44C9806E" w14:textId="77777777" w:rsidR="00C14E49" w:rsidRPr="00E24004" w:rsidRDefault="00C14E49" w:rsidP="003D758A">
      <w:pPr>
        <w:widowControl w:val="0"/>
        <w:ind w:firstLine="709"/>
        <w:jc w:val="both"/>
        <w:rPr>
          <w:i/>
        </w:rPr>
      </w:pPr>
      <w:r w:rsidRPr="00E24004">
        <w:rPr>
          <w:i/>
        </w:rPr>
        <w:t>-механизмы обеспечения профессионального развития педагогических работников ПОО;</w:t>
      </w:r>
    </w:p>
    <w:p w14:paraId="0150D6EE" w14:textId="77777777" w:rsidR="00C14E49" w:rsidRPr="00E24004" w:rsidRDefault="00C14E49" w:rsidP="003D758A">
      <w:pPr>
        <w:widowControl w:val="0"/>
        <w:ind w:firstLine="709"/>
        <w:jc w:val="both"/>
        <w:rPr>
          <w:i/>
        </w:rPr>
      </w:pPr>
      <w:r w:rsidRPr="00E24004">
        <w:rPr>
          <w:i/>
        </w:rPr>
        <w:t xml:space="preserve">-создание эффективных моделей управления в профессиональных образовательных организациях. </w:t>
      </w:r>
    </w:p>
    <w:p w14:paraId="15520935" w14:textId="77777777" w:rsidR="00C14E49" w:rsidRPr="00E24004" w:rsidRDefault="00C14E49" w:rsidP="003D758A">
      <w:pPr>
        <w:widowControl w:val="0"/>
        <w:ind w:firstLine="709"/>
        <w:jc w:val="both"/>
        <w:rPr>
          <w:i/>
        </w:rPr>
      </w:pPr>
      <w:r w:rsidRPr="00E24004">
        <w:rPr>
          <w:i/>
        </w:rPr>
        <w:t>Мероприятие пройдет в дистанционном формате.</w:t>
      </w:r>
    </w:p>
    <w:p w14:paraId="0737F832" w14:textId="77777777" w:rsidR="00C14E49" w:rsidRPr="00E24004" w:rsidRDefault="00C14E49" w:rsidP="003D758A">
      <w:pPr>
        <w:widowControl w:val="0"/>
        <w:ind w:firstLine="708"/>
        <w:jc w:val="both"/>
        <w:rPr>
          <w:bCs/>
          <w:i/>
          <w:lang w:eastAsia="ar-SA"/>
        </w:rPr>
      </w:pPr>
      <w:r w:rsidRPr="00E24004">
        <w:rPr>
          <w:bCs/>
          <w:i/>
          <w:lang w:eastAsia="ar-SA"/>
        </w:rPr>
        <w:t>Участники: заместители руководителей профессиональных образовательных организаций - 60 чел.</w:t>
      </w:r>
    </w:p>
    <w:p w14:paraId="769E30BE" w14:textId="5960A361" w:rsidR="00C14E49" w:rsidRPr="00E24004" w:rsidRDefault="00E24004" w:rsidP="003D758A">
      <w:pPr>
        <w:widowControl w:val="0"/>
        <w:suppressAutoHyphens/>
        <w:ind w:firstLine="708"/>
        <w:jc w:val="both"/>
        <w:rPr>
          <w:i/>
        </w:rPr>
      </w:pPr>
      <w:r w:rsidRPr="00E24004">
        <w:rPr>
          <w:b/>
          <w:i/>
        </w:rPr>
        <w:t>Время и место</w:t>
      </w:r>
      <w:r w:rsidR="00C14E49" w:rsidRPr="00E24004">
        <w:rPr>
          <w:b/>
          <w:i/>
        </w:rPr>
        <w:t xml:space="preserve"> проведения:</w:t>
      </w:r>
      <w:r w:rsidR="00C14E49" w:rsidRPr="00E24004">
        <w:rPr>
          <w:i/>
        </w:rPr>
        <w:t xml:space="preserve"> </w:t>
      </w:r>
      <w:r w:rsidRPr="00E24004">
        <w:rPr>
          <w:i/>
        </w:rPr>
        <w:t xml:space="preserve">10.00-13.30, </w:t>
      </w:r>
      <w:r w:rsidR="00C14E49" w:rsidRPr="00E24004">
        <w:rPr>
          <w:i/>
        </w:rPr>
        <w:t xml:space="preserve">ОГАУ «Институт развития образования», проспект </w:t>
      </w:r>
      <w:proofErr w:type="spellStart"/>
      <w:r w:rsidR="00C14E49" w:rsidRPr="00E24004">
        <w:rPr>
          <w:i/>
        </w:rPr>
        <w:t>Нариманова</w:t>
      </w:r>
      <w:proofErr w:type="spellEnd"/>
      <w:r w:rsidR="00C14E49" w:rsidRPr="00E24004">
        <w:rPr>
          <w:i/>
        </w:rPr>
        <w:t xml:space="preserve">, д.13, </w:t>
      </w:r>
    </w:p>
    <w:p w14:paraId="5CD4F914" w14:textId="77777777" w:rsidR="00E24004" w:rsidRDefault="00C14E49" w:rsidP="00E24004">
      <w:pPr>
        <w:pStyle w:val="af4"/>
        <w:widowControl w:val="0"/>
        <w:ind w:left="0" w:firstLine="709"/>
        <w:jc w:val="both"/>
        <w:rPr>
          <w:rFonts w:cs="PT Astra Serif"/>
          <w:i/>
        </w:rPr>
      </w:pPr>
      <w:r w:rsidRPr="00E24004">
        <w:rPr>
          <w:i/>
          <w:lang w:eastAsia="ar-SA"/>
        </w:rPr>
        <w:t xml:space="preserve">Организатор: </w:t>
      </w:r>
      <w:r w:rsidR="00E24004" w:rsidRPr="00E24004">
        <w:rPr>
          <w:rFonts w:cs="PT Astra Serif"/>
          <w:i/>
        </w:rPr>
        <w:t>Министерство просвещения и воспитания Ульяновской области, ОГАУ «Институт развития образования».</w:t>
      </w:r>
    </w:p>
    <w:p w14:paraId="5E11CEA0" w14:textId="77777777" w:rsidR="00050376" w:rsidRDefault="00050376" w:rsidP="00E24004">
      <w:pPr>
        <w:pStyle w:val="af4"/>
        <w:widowControl w:val="0"/>
        <w:ind w:left="0" w:firstLine="709"/>
        <w:jc w:val="both"/>
        <w:rPr>
          <w:rFonts w:cs="PT Astra Serif"/>
          <w:i/>
        </w:rPr>
      </w:pPr>
    </w:p>
    <w:p w14:paraId="102D1F00" w14:textId="77777777" w:rsidR="006848F4" w:rsidRPr="00B128E5" w:rsidRDefault="00050376" w:rsidP="006848F4">
      <w:pPr>
        <w:pStyle w:val="af4"/>
        <w:widowControl w:val="0"/>
        <w:ind w:left="0" w:firstLine="709"/>
        <w:jc w:val="both"/>
        <w:rPr>
          <w:rFonts w:cs="PT Astra Serif"/>
          <w:b/>
        </w:rPr>
      </w:pPr>
      <w:r>
        <w:rPr>
          <w:b/>
          <w:i/>
          <w:iCs/>
        </w:rPr>
        <w:t>ОТЧЁТ:</w:t>
      </w:r>
      <w:r w:rsidR="00E75B96">
        <w:rPr>
          <w:b/>
          <w:i/>
          <w:iCs/>
        </w:rPr>
        <w:t xml:space="preserve"> </w:t>
      </w:r>
      <w:r w:rsidR="006848F4" w:rsidRPr="00B128E5">
        <w:rPr>
          <w:rFonts w:cs="PT Astra Serif"/>
          <w:b/>
        </w:rPr>
        <w:t>25 ноября 2021 года состоялся методический семинар для заместителей директоров профессиональных образовательных организаций по теме «Управление качеством образования в ПОО в условиях изменений».</w:t>
      </w:r>
    </w:p>
    <w:p w14:paraId="2E0B0550" w14:textId="77777777" w:rsidR="006848F4" w:rsidRPr="00B128E5" w:rsidRDefault="006848F4" w:rsidP="006848F4">
      <w:pPr>
        <w:pStyle w:val="af4"/>
        <w:widowControl w:val="0"/>
        <w:ind w:left="0" w:firstLine="709"/>
        <w:jc w:val="both"/>
        <w:rPr>
          <w:rFonts w:cs="PT Astra Serif"/>
          <w:b/>
        </w:rPr>
      </w:pPr>
      <w:r w:rsidRPr="00B128E5">
        <w:rPr>
          <w:rFonts w:cs="PT Astra Serif"/>
          <w:b/>
        </w:rPr>
        <w:t>На мероприятии были рассмотрены вопросы: методологические аспекты проблемы управления качеством образования; нормативно-правовое обеспечение деятельности профессиональной образовательной организации; обновление содержания СПО в условиях изменений; роль современного инфраструктурного обеспечения образовательного процесса; механизмы обеспечения профессионального развития педагогических работников ПОО; создание эффективных моделей управления в профессиональных образовательных организациях.</w:t>
      </w:r>
    </w:p>
    <w:p w14:paraId="12E5D553" w14:textId="77D79E62" w:rsidR="00E75B96" w:rsidRPr="00D13818" w:rsidRDefault="006848F4" w:rsidP="006848F4">
      <w:pPr>
        <w:pStyle w:val="af4"/>
        <w:widowControl w:val="0"/>
        <w:ind w:left="0" w:firstLine="709"/>
        <w:jc w:val="both"/>
        <w:rPr>
          <w:rFonts w:cs="PT Astra Serif"/>
          <w:b/>
        </w:rPr>
      </w:pPr>
      <w:r w:rsidRPr="00B128E5">
        <w:rPr>
          <w:rFonts w:cs="PT Astra Serif"/>
          <w:b/>
        </w:rPr>
        <w:t>Методический семинар состоялся в дистанционном формате. В мероприятии приняли участие заместители руководителей профессиональных образовательных организаций в количестве 60 человек.</w:t>
      </w:r>
    </w:p>
    <w:p w14:paraId="6C30AE88" w14:textId="65731853" w:rsidR="00050376" w:rsidRDefault="00050376" w:rsidP="00E24004">
      <w:pPr>
        <w:pStyle w:val="af4"/>
        <w:widowControl w:val="0"/>
        <w:ind w:left="0" w:firstLine="709"/>
        <w:jc w:val="both"/>
        <w:rPr>
          <w:b/>
          <w:bCs/>
          <w:i/>
        </w:rPr>
      </w:pPr>
    </w:p>
    <w:p w14:paraId="1AEC8422" w14:textId="77777777" w:rsidR="00E75B96" w:rsidRPr="00D13818" w:rsidRDefault="00E75B96" w:rsidP="00E75B96">
      <w:pPr>
        <w:widowControl w:val="0"/>
        <w:ind w:firstLine="709"/>
        <w:jc w:val="both"/>
        <w:rPr>
          <w:rFonts w:ascii="Times New Roman" w:eastAsiaTheme="minorEastAsia" w:hAnsi="Times New Roman"/>
          <w:b/>
          <w:bCs/>
          <w:iCs/>
        </w:rPr>
      </w:pPr>
      <w:r w:rsidRPr="00D13818">
        <w:rPr>
          <w:rFonts w:ascii="Times New Roman" w:eastAsiaTheme="minorEastAsia" w:hAnsi="Times New Roman"/>
          <w:b/>
          <w:bCs/>
          <w:iCs/>
        </w:rPr>
        <w:t>ДОПОЛНЕНИЕ (в рамках тематической недели «Образования»)</w:t>
      </w:r>
    </w:p>
    <w:p w14:paraId="7E95C18C" w14:textId="77777777" w:rsidR="00E75B96" w:rsidRPr="00D13818" w:rsidRDefault="00E75B96" w:rsidP="00E75B96">
      <w:pPr>
        <w:widowControl w:val="0"/>
        <w:ind w:firstLine="709"/>
        <w:jc w:val="both"/>
        <w:rPr>
          <w:u w:val="single"/>
        </w:rPr>
      </w:pPr>
      <w:r w:rsidRPr="00D13818">
        <w:rPr>
          <w:u w:val="single"/>
        </w:rPr>
        <w:t xml:space="preserve">Совещания для руководителей органов местного самоуправления муниципальных образований Ульяновской области, специалистов муниципальных образований, осуществляющий </w:t>
      </w:r>
      <w:proofErr w:type="gramStart"/>
      <w:r w:rsidRPr="00D13818">
        <w:rPr>
          <w:u w:val="single"/>
        </w:rPr>
        <w:t>контроль за</w:t>
      </w:r>
      <w:proofErr w:type="gramEnd"/>
      <w:r w:rsidRPr="00D13818">
        <w:rPr>
          <w:u w:val="single"/>
        </w:rPr>
        <w:t xml:space="preserve"> выполнением работ по созданию центров «Точка роста» и руководителей общеобразовательных организаций, на базе которых созданы Центры «Точка роста» в 2019 – 2021 годах «Нацпроект «Образование» - драйвер изменений в системе образования: цели, идеология, ресурсы для каждого».</w:t>
      </w:r>
    </w:p>
    <w:p w14:paraId="522F16B6" w14:textId="77777777" w:rsidR="00E75B96" w:rsidRPr="00D13818" w:rsidRDefault="00E75B96" w:rsidP="00E75B96">
      <w:pPr>
        <w:widowControl w:val="0"/>
        <w:ind w:firstLine="709"/>
        <w:jc w:val="both"/>
        <w:rPr>
          <w:i/>
        </w:rPr>
      </w:pPr>
      <w:r w:rsidRPr="00D13818">
        <w:rPr>
          <w:i/>
          <w:u w:val="single"/>
        </w:rPr>
        <w:t>Цели, задачи, рассматриваемые вопросы:</w:t>
      </w:r>
      <w:r w:rsidRPr="00D13818">
        <w:rPr>
          <w:i/>
        </w:rPr>
        <w:t xml:space="preserve"> реализация на территории Ульяновской области национального проекта «Образование», открытие новых Центров «Точка роста» с целью повышения качества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w:t>
      </w:r>
      <w:r w:rsidRPr="00D13818">
        <w:rPr>
          <w:i/>
        </w:rPr>
        <w:lastRenderedPageBreak/>
        <w:t>традиций.</w:t>
      </w:r>
    </w:p>
    <w:p w14:paraId="738731E2" w14:textId="77777777" w:rsidR="00E75B96" w:rsidRPr="00D13818" w:rsidRDefault="00E75B96" w:rsidP="00E75B96">
      <w:pPr>
        <w:widowControl w:val="0"/>
        <w:ind w:firstLine="709"/>
        <w:jc w:val="both"/>
        <w:rPr>
          <w:i/>
          <w:u w:val="single"/>
        </w:rPr>
      </w:pPr>
      <w:r w:rsidRPr="00D13818">
        <w:rPr>
          <w:i/>
          <w:u w:val="single"/>
        </w:rPr>
        <w:t>Основные вопросы совещания:</w:t>
      </w:r>
    </w:p>
    <w:p w14:paraId="2491AF47" w14:textId="77777777" w:rsidR="00E75B96" w:rsidRPr="00D13818" w:rsidRDefault="00E75B96" w:rsidP="00E75B96">
      <w:pPr>
        <w:widowControl w:val="0"/>
        <w:ind w:firstLine="709"/>
        <w:jc w:val="both"/>
        <w:rPr>
          <w:i/>
        </w:rPr>
      </w:pPr>
      <w:r w:rsidRPr="00D13818">
        <w:rPr>
          <w:i/>
        </w:rPr>
        <w:t>1. Реализация мероприятия в рамках регионального проекта «Современная школа» в части создания и функционирования центра «Точка роста»</w:t>
      </w:r>
    </w:p>
    <w:p w14:paraId="03FDFA28" w14:textId="77777777" w:rsidR="00E75B96" w:rsidRPr="00D13818" w:rsidRDefault="00E75B96" w:rsidP="00E75B96">
      <w:pPr>
        <w:widowControl w:val="0"/>
        <w:ind w:firstLine="709"/>
        <w:jc w:val="both"/>
        <w:rPr>
          <w:i/>
        </w:rPr>
      </w:pPr>
      <w:r w:rsidRPr="00D13818">
        <w:rPr>
          <w:i/>
        </w:rPr>
        <w:t>2. Реализация программы «Робототехника» на базе центра образования «Точка роста»</w:t>
      </w:r>
    </w:p>
    <w:p w14:paraId="41728F52" w14:textId="77777777" w:rsidR="00E75B96" w:rsidRPr="00D13818" w:rsidRDefault="00E75B96" w:rsidP="00E75B96">
      <w:pPr>
        <w:widowControl w:val="0"/>
        <w:ind w:firstLine="709"/>
        <w:jc w:val="both"/>
        <w:rPr>
          <w:i/>
        </w:rPr>
      </w:pPr>
      <w:r w:rsidRPr="00D13818">
        <w:rPr>
          <w:i/>
        </w:rPr>
        <w:t>3. Экосистема дополнительного образования на базе общеобразовательных организаций</w:t>
      </w:r>
    </w:p>
    <w:p w14:paraId="62F11EDE" w14:textId="77777777" w:rsidR="00E75B96" w:rsidRPr="00D13818" w:rsidRDefault="00E75B96" w:rsidP="00E75B96">
      <w:pPr>
        <w:widowControl w:val="0"/>
        <w:ind w:firstLine="709"/>
        <w:jc w:val="both"/>
        <w:rPr>
          <w:i/>
        </w:rPr>
      </w:pPr>
      <w:r w:rsidRPr="00D13818">
        <w:rPr>
          <w:i/>
        </w:rPr>
        <w:t>4. Единая система непрерывного развития профессионального мастерства.</w:t>
      </w:r>
    </w:p>
    <w:p w14:paraId="573A21EF" w14:textId="77777777" w:rsidR="00E75B96" w:rsidRPr="00D13818" w:rsidRDefault="00E75B96" w:rsidP="00E75B96">
      <w:pPr>
        <w:widowControl w:val="0"/>
        <w:ind w:firstLine="709"/>
        <w:jc w:val="both"/>
        <w:rPr>
          <w:i/>
        </w:rPr>
      </w:pPr>
      <w:r w:rsidRPr="00D13818">
        <w:rPr>
          <w:i/>
          <w:u w:val="single"/>
        </w:rPr>
        <w:t>Время проведения:</w:t>
      </w:r>
      <w:r w:rsidRPr="00D13818">
        <w:rPr>
          <w:i/>
        </w:rPr>
        <w:t xml:space="preserve"> 13.30-14.30 </w:t>
      </w:r>
    </w:p>
    <w:p w14:paraId="6C34AE41" w14:textId="77777777" w:rsidR="00E75B96" w:rsidRPr="00D13818" w:rsidRDefault="00E75B96" w:rsidP="00E75B96">
      <w:pPr>
        <w:widowControl w:val="0"/>
        <w:ind w:firstLine="709"/>
        <w:jc w:val="both"/>
        <w:rPr>
          <w:i/>
        </w:rPr>
      </w:pPr>
      <w:r w:rsidRPr="00D13818">
        <w:rPr>
          <w:i/>
          <w:u w:val="single"/>
        </w:rPr>
        <w:t>Место проведения:</w:t>
      </w:r>
      <w:r w:rsidRPr="00D13818">
        <w:rPr>
          <w:i/>
        </w:rPr>
        <w:t xml:space="preserve"> Центр образования «Точка роста» на базе МОУ СШ с. </w:t>
      </w:r>
      <w:proofErr w:type="spellStart"/>
      <w:r w:rsidRPr="00D13818">
        <w:rPr>
          <w:i/>
        </w:rPr>
        <w:t>Еделево</w:t>
      </w:r>
      <w:proofErr w:type="spellEnd"/>
      <w:r w:rsidRPr="00D13818">
        <w:rPr>
          <w:i/>
        </w:rPr>
        <w:t xml:space="preserve"> Кузоватовского района Ульяновской области</w:t>
      </w:r>
    </w:p>
    <w:p w14:paraId="3C0DEB0D" w14:textId="77777777" w:rsidR="00E75B96" w:rsidRPr="00D13818" w:rsidRDefault="00E75B96" w:rsidP="00E75B96">
      <w:pPr>
        <w:widowControl w:val="0"/>
        <w:ind w:firstLine="709"/>
        <w:jc w:val="both"/>
        <w:rPr>
          <w:i/>
        </w:rPr>
      </w:pPr>
      <w:r w:rsidRPr="00D13818">
        <w:rPr>
          <w:i/>
          <w:u w:val="single"/>
        </w:rPr>
        <w:t>Формат проведения:</w:t>
      </w:r>
      <w:r w:rsidRPr="00D13818">
        <w:rPr>
          <w:i/>
        </w:rPr>
        <w:t xml:space="preserve"> очно – дистанционный</w:t>
      </w:r>
    </w:p>
    <w:p w14:paraId="156C534A" w14:textId="77777777" w:rsidR="00C64DDE" w:rsidRPr="00B128E5" w:rsidRDefault="00E75B96" w:rsidP="00B128E5">
      <w:pPr>
        <w:pStyle w:val="af4"/>
        <w:widowControl w:val="0"/>
        <w:ind w:left="0" w:firstLine="709"/>
        <w:jc w:val="both"/>
        <w:rPr>
          <w:rFonts w:cs="PT Astra Serif"/>
          <w:b/>
        </w:rPr>
      </w:pPr>
      <w:r w:rsidRPr="00D13818">
        <w:rPr>
          <w:rFonts w:ascii="Times New Roman" w:eastAsiaTheme="minorEastAsia" w:hAnsi="Times New Roman"/>
          <w:b/>
          <w:bCs/>
          <w:i/>
          <w:iCs/>
        </w:rPr>
        <w:t xml:space="preserve">ОТЧЁТ: </w:t>
      </w:r>
      <w:r w:rsidR="00C64DDE" w:rsidRPr="00B128E5">
        <w:rPr>
          <w:rFonts w:cs="PT Astra Serif"/>
          <w:b/>
        </w:rPr>
        <w:t xml:space="preserve">На совещании были заслушаны ответственные, осуществляющие </w:t>
      </w:r>
      <w:proofErr w:type="gramStart"/>
      <w:r w:rsidR="00C64DDE" w:rsidRPr="00B128E5">
        <w:rPr>
          <w:rFonts w:cs="PT Astra Serif"/>
          <w:b/>
        </w:rPr>
        <w:t>контроль за</w:t>
      </w:r>
      <w:proofErr w:type="gramEnd"/>
      <w:r w:rsidR="00C64DDE" w:rsidRPr="00B128E5">
        <w:rPr>
          <w:rFonts w:cs="PT Astra Serif"/>
          <w:b/>
        </w:rPr>
        <w:t xml:space="preserve"> выполнением работ по созданию центров «Точка роста» и руководителей общеобразовательных организаций, на базе которых созданы Центры «Точка роста» в 2019 – 2021 годах. Были обсуждены различные вопросы по открытию Центров, об оснащении оборудованием и др.</w:t>
      </w:r>
    </w:p>
    <w:p w14:paraId="77C3F7A6" w14:textId="77777777" w:rsidR="00C64DDE" w:rsidRPr="00B128E5" w:rsidRDefault="00C64DDE" w:rsidP="00B128E5">
      <w:pPr>
        <w:pStyle w:val="af4"/>
        <w:widowControl w:val="0"/>
        <w:ind w:left="0" w:firstLine="709"/>
        <w:jc w:val="both"/>
        <w:rPr>
          <w:rFonts w:cs="PT Astra Serif"/>
          <w:b/>
        </w:rPr>
      </w:pPr>
      <w:r w:rsidRPr="00B128E5">
        <w:rPr>
          <w:rFonts w:cs="PT Astra Serif"/>
          <w:b/>
        </w:rPr>
        <w:t xml:space="preserve">С докладом «Нацпроект «Образование» - драйвер изменений в системе образования: цели, идеология, ресурсы для каждого» выступила директор департамента общего и дополнительного образования Козлова Наталья Александровна. Также был обсуждены вопросы о векторе развития сельских школ, реализация мероприятий в рамках регионального проекта «Современная школа» через открытие Центров «Точки роста», реализация программы «Робототехника» на базе центра образования «Точка роста», </w:t>
      </w:r>
    </w:p>
    <w:p w14:paraId="34009D3B" w14:textId="77777777" w:rsidR="00C64DDE" w:rsidRPr="00B128E5" w:rsidRDefault="00C64DDE" w:rsidP="00B128E5">
      <w:pPr>
        <w:pStyle w:val="af4"/>
        <w:widowControl w:val="0"/>
        <w:ind w:left="0" w:firstLine="709"/>
        <w:jc w:val="both"/>
        <w:rPr>
          <w:rFonts w:cs="PT Astra Serif"/>
          <w:b/>
        </w:rPr>
      </w:pPr>
      <w:r w:rsidRPr="00B128E5">
        <w:rPr>
          <w:rFonts w:cs="PT Astra Serif"/>
          <w:b/>
        </w:rPr>
        <w:t xml:space="preserve">В совещании приняли участие: Родионова Людмила Федоровна, Заместитель Главы администрации – начальник отдела образования и дошкольного воспитания администрации муниципального образования «Радищевский район» Ульяновской области, </w:t>
      </w:r>
      <w:proofErr w:type="spellStart"/>
      <w:r w:rsidRPr="00B128E5">
        <w:rPr>
          <w:rFonts w:cs="PT Astra Serif"/>
          <w:b/>
        </w:rPr>
        <w:t>Шкунова</w:t>
      </w:r>
      <w:proofErr w:type="spellEnd"/>
      <w:r w:rsidRPr="00B128E5">
        <w:rPr>
          <w:rFonts w:cs="PT Astra Serif"/>
          <w:b/>
        </w:rPr>
        <w:t xml:space="preserve"> Ирина Константиновна, директор МБОУ Инзенская СШ № 2, </w:t>
      </w:r>
    </w:p>
    <w:p w14:paraId="169CB914" w14:textId="77777777" w:rsidR="00C64DDE" w:rsidRPr="00B128E5" w:rsidRDefault="00C64DDE" w:rsidP="00B128E5">
      <w:pPr>
        <w:pStyle w:val="af4"/>
        <w:widowControl w:val="0"/>
        <w:ind w:left="0" w:firstLine="709"/>
        <w:jc w:val="both"/>
        <w:rPr>
          <w:rFonts w:cs="PT Astra Serif"/>
          <w:b/>
        </w:rPr>
      </w:pPr>
      <w:proofErr w:type="spellStart"/>
      <w:r w:rsidRPr="00B128E5">
        <w:rPr>
          <w:rFonts w:cs="PT Astra Serif"/>
          <w:b/>
        </w:rPr>
        <w:t>Филюк</w:t>
      </w:r>
      <w:proofErr w:type="spellEnd"/>
      <w:r w:rsidRPr="00B128E5">
        <w:rPr>
          <w:rFonts w:cs="PT Astra Serif"/>
          <w:b/>
        </w:rPr>
        <w:t xml:space="preserve"> Виктор Михайлович, руководитель Центра «Точка роста», открытого на базе МОУ Силикатненская СШ имени В.Г. Штыркина. Антипова Ирина Владимировна, руководитель регионального модельного центра Ульяновской области, </w:t>
      </w:r>
    </w:p>
    <w:p w14:paraId="517417F5" w14:textId="1574E32C" w:rsidR="00E75B96" w:rsidRDefault="00C64DDE" w:rsidP="00C64DDE">
      <w:pPr>
        <w:pStyle w:val="af4"/>
        <w:widowControl w:val="0"/>
        <w:ind w:left="0" w:firstLine="709"/>
        <w:jc w:val="both"/>
        <w:rPr>
          <w:rFonts w:cs="PT Astra Serif"/>
          <w:b/>
        </w:rPr>
      </w:pPr>
      <w:r w:rsidRPr="00B128E5">
        <w:rPr>
          <w:rFonts w:cs="PT Astra Serif"/>
          <w:b/>
        </w:rPr>
        <w:t>Единая система непрерывного развития профессионального мастерства, Кузина Наталья Георгиевна, директор центра непрерывного повышения профессионального мастерства педагогических работников и другие.</w:t>
      </w:r>
    </w:p>
    <w:p w14:paraId="6DC7FBCD" w14:textId="77777777" w:rsidR="00E75B96" w:rsidRPr="00D13818" w:rsidRDefault="00E75B96" w:rsidP="00E75B96">
      <w:pPr>
        <w:pStyle w:val="af4"/>
        <w:widowControl w:val="0"/>
        <w:ind w:left="0" w:firstLine="709"/>
        <w:jc w:val="both"/>
        <w:rPr>
          <w:rFonts w:cs="PT Astra Serif"/>
          <w:b/>
        </w:rPr>
      </w:pPr>
    </w:p>
    <w:p w14:paraId="2C13D399" w14:textId="77777777" w:rsidR="00E75B96" w:rsidRDefault="00E75B96" w:rsidP="00E75B96">
      <w:pPr>
        <w:ind w:firstLine="709"/>
        <w:rPr>
          <w:rFonts w:ascii="Times New Roman" w:eastAsiaTheme="minorEastAsia" w:hAnsi="Times New Roman"/>
          <w:b/>
          <w:bCs/>
          <w:iCs/>
        </w:rPr>
      </w:pPr>
      <w:r w:rsidRPr="00D13818">
        <w:rPr>
          <w:rFonts w:ascii="Times New Roman" w:eastAsiaTheme="minorEastAsia" w:hAnsi="Times New Roman"/>
          <w:b/>
          <w:bCs/>
          <w:iCs/>
        </w:rPr>
        <w:t>ДОПОЛНЕНИЕ (в рамках тематической недели «Образования»)</w:t>
      </w:r>
    </w:p>
    <w:p w14:paraId="0FA94C42" w14:textId="77777777" w:rsidR="00E75B96" w:rsidRPr="00D13818" w:rsidRDefault="00E75B96" w:rsidP="00E75B96">
      <w:pPr>
        <w:ind w:firstLine="709"/>
        <w:jc w:val="both"/>
        <w:rPr>
          <w:bCs/>
          <w:u w:val="single"/>
        </w:rPr>
      </w:pPr>
      <w:r w:rsidRPr="00D13818">
        <w:rPr>
          <w:bCs/>
          <w:u w:val="single"/>
        </w:rPr>
        <w:t>Совещание «Система взаимодействия институтов детства на территории Ульяновской области для ранней помощи детям в возрасте до 3 лет, не посещающих дошкольное учреждение»</w:t>
      </w:r>
    </w:p>
    <w:p w14:paraId="6CDF31E0" w14:textId="77777777" w:rsidR="00E75B96" w:rsidRPr="00D13818" w:rsidRDefault="00E75B96" w:rsidP="00E75B96">
      <w:pPr>
        <w:pStyle w:val="af4"/>
        <w:widowControl w:val="0"/>
        <w:ind w:left="0" w:firstLine="709"/>
        <w:jc w:val="both"/>
        <w:rPr>
          <w:bCs/>
          <w:i/>
        </w:rPr>
      </w:pPr>
      <w:r w:rsidRPr="00D13818">
        <w:rPr>
          <w:bCs/>
          <w:i/>
          <w:u w:val="single"/>
        </w:rPr>
        <w:t>Цели, задачи</w:t>
      </w:r>
      <w:r w:rsidRPr="00D13818">
        <w:rPr>
          <w:bCs/>
          <w:i/>
        </w:rPr>
        <w:t>, рассматриваемые вопросы: организация, развитие служб ранней помощи в Ульяновской области ранней помощи детям в возрасте до 3 лет, не посещающих дошкольное учреждение, актуальность данного направления, проблемы и перспективы.</w:t>
      </w:r>
    </w:p>
    <w:p w14:paraId="49895D87" w14:textId="77777777" w:rsidR="00E75B96" w:rsidRPr="00D13818" w:rsidRDefault="00E75B96" w:rsidP="00E75B96">
      <w:pPr>
        <w:pStyle w:val="af4"/>
        <w:widowControl w:val="0"/>
        <w:ind w:left="0" w:firstLine="709"/>
        <w:jc w:val="both"/>
        <w:rPr>
          <w:bCs/>
        </w:rPr>
      </w:pPr>
      <w:r w:rsidRPr="00D13818">
        <w:rPr>
          <w:bCs/>
          <w:u w:val="single"/>
        </w:rPr>
        <w:t>Дата проведен</w:t>
      </w:r>
      <w:r w:rsidRPr="00D13818">
        <w:rPr>
          <w:bCs/>
        </w:rPr>
        <w:t>ия:</w:t>
      </w:r>
      <w:r w:rsidRPr="00D13818">
        <w:t xml:space="preserve"> </w:t>
      </w:r>
      <w:r w:rsidRPr="00D13818">
        <w:rPr>
          <w:bCs/>
        </w:rPr>
        <w:t>25.11.2021</w:t>
      </w:r>
    </w:p>
    <w:p w14:paraId="35D5E753" w14:textId="77777777" w:rsidR="00E75B96" w:rsidRPr="00D13818" w:rsidRDefault="00E75B96" w:rsidP="00E75B96">
      <w:pPr>
        <w:ind w:firstLine="709"/>
        <w:rPr>
          <w:bCs/>
        </w:rPr>
      </w:pPr>
      <w:r w:rsidRPr="00D13818">
        <w:rPr>
          <w:bCs/>
          <w:u w:val="single"/>
        </w:rPr>
        <w:t>Время и место проведения:</w:t>
      </w:r>
      <w:r w:rsidRPr="00D13818">
        <w:rPr>
          <w:bCs/>
        </w:rPr>
        <w:t xml:space="preserve"> 11.00 – 11.40, видеоконференцсвязь на платформе Zoom</w:t>
      </w:r>
    </w:p>
    <w:p w14:paraId="6A18287A" w14:textId="77777777" w:rsidR="00E75B96" w:rsidRPr="00D13818" w:rsidRDefault="00E75B96" w:rsidP="00E75B96">
      <w:pPr>
        <w:pStyle w:val="a7"/>
        <w:widowControl w:val="0"/>
        <w:contextualSpacing/>
        <w:rPr>
          <w:rFonts w:ascii="PT Astra Serif" w:hAnsi="PT Astra Serif" w:cs="Arial"/>
          <w:sz w:val="24"/>
          <w:szCs w:val="24"/>
        </w:rPr>
      </w:pPr>
      <w:r w:rsidRPr="00D13818">
        <w:rPr>
          <w:rFonts w:ascii="PT Astra Serif" w:hAnsi="PT Astra Serif" w:cs="Arial"/>
          <w:sz w:val="24"/>
          <w:szCs w:val="24"/>
        </w:rPr>
        <w:tab/>
      </w:r>
      <w:r w:rsidRPr="00D13818">
        <w:rPr>
          <w:rFonts w:ascii="PT Astra Serif" w:hAnsi="PT Astra Serif" w:cs="Arial"/>
          <w:sz w:val="24"/>
          <w:szCs w:val="24"/>
          <w:u w:val="single"/>
        </w:rPr>
        <w:t>Формат участия</w:t>
      </w:r>
      <w:r w:rsidRPr="00D13818">
        <w:rPr>
          <w:rFonts w:ascii="PT Astra Serif" w:hAnsi="PT Astra Serif" w:cs="Arial"/>
          <w:sz w:val="24"/>
          <w:szCs w:val="24"/>
        </w:rPr>
        <w:t>: в режиме ВКС</w:t>
      </w:r>
    </w:p>
    <w:p w14:paraId="3BD5BB8B" w14:textId="77777777" w:rsidR="00E75B96" w:rsidRPr="00D13818" w:rsidRDefault="00E75B96" w:rsidP="00E75B96">
      <w:pPr>
        <w:pStyle w:val="a7"/>
        <w:widowControl w:val="0"/>
        <w:contextualSpacing/>
        <w:rPr>
          <w:rFonts w:cs="Arial"/>
          <w:u w:val="single"/>
        </w:rPr>
      </w:pPr>
      <w:r w:rsidRPr="00D13818">
        <w:rPr>
          <w:rFonts w:ascii="PT Astra Serif" w:hAnsi="PT Astra Serif" w:cs="Arial"/>
          <w:sz w:val="24"/>
          <w:szCs w:val="24"/>
        </w:rPr>
        <w:tab/>
      </w:r>
      <w:r w:rsidRPr="00D13818">
        <w:rPr>
          <w:rFonts w:ascii="PT Astra Serif" w:hAnsi="PT Astra Serif" w:cs="Arial"/>
          <w:sz w:val="24"/>
          <w:szCs w:val="24"/>
          <w:u w:val="single"/>
        </w:rPr>
        <w:t xml:space="preserve">Количество и категория участников: </w:t>
      </w:r>
      <w:r w:rsidRPr="00D13818">
        <w:rPr>
          <w:rFonts w:ascii="PT Astra Serif" w:hAnsi="PT Astra Serif" w:cs="Arial"/>
          <w:sz w:val="24"/>
          <w:szCs w:val="24"/>
        </w:rPr>
        <w:t xml:space="preserve">специалисты муниципальных органов </w:t>
      </w:r>
      <w:r w:rsidRPr="00D13818">
        <w:rPr>
          <w:rFonts w:ascii="PT Astra Serif" w:hAnsi="PT Astra Serif" w:cs="Arial"/>
          <w:sz w:val="24"/>
          <w:szCs w:val="24"/>
        </w:rPr>
        <w:lastRenderedPageBreak/>
        <w:t>управления образованием, курирующие вопросы дошкольного образования, руководители дошкольных образовательных организаций – всего 100 человек.</w:t>
      </w:r>
    </w:p>
    <w:p w14:paraId="11889A91" w14:textId="6B1F9338" w:rsidR="00E75B96" w:rsidRPr="00D13818" w:rsidRDefault="00E75B96" w:rsidP="00E75B96">
      <w:pPr>
        <w:pStyle w:val="a7"/>
        <w:widowControl w:val="0"/>
        <w:tabs>
          <w:tab w:val="left" w:pos="851"/>
        </w:tabs>
        <w:contextualSpacing/>
        <w:jc w:val="both"/>
        <w:rPr>
          <w:rFonts w:ascii="PT Astra Serif" w:hAnsi="PT Astra Serif" w:cs="PT Astra Serif"/>
          <w:b/>
          <w:sz w:val="24"/>
          <w:szCs w:val="24"/>
        </w:rPr>
      </w:pPr>
      <w:r>
        <w:rPr>
          <w:rFonts w:ascii="PT Astra Serif" w:hAnsi="PT Astra Serif" w:cs="Arial"/>
          <w:b/>
          <w:i/>
          <w:color w:val="FF0000"/>
          <w:sz w:val="24"/>
          <w:szCs w:val="24"/>
        </w:rPr>
        <w:tab/>
      </w:r>
      <w:r w:rsidRPr="00D13818">
        <w:rPr>
          <w:rFonts w:ascii="PT Astra Serif" w:hAnsi="PT Astra Serif" w:cs="Arial"/>
          <w:b/>
          <w:i/>
          <w:sz w:val="24"/>
          <w:szCs w:val="24"/>
        </w:rPr>
        <w:t xml:space="preserve">ОТЧЁТ: </w:t>
      </w:r>
      <w:r w:rsidR="00C64DDE" w:rsidRPr="00B128E5">
        <w:rPr>
          <w:rFonts w:ascii="PT Astra Serif" w:hAnsi="PT Astra Serif" w:cs="PT Astra Serif"/>
          <w:b/>
          <w:sz w:val="24"/>
          <w:szCs w:val="24"/>
        </w:rPr>
        <w:t xml:space="preserve">О развитии служб ранней помощи в Ульяновской области, об их актуальном состоянии, проблемах и перспективах с докладом выступила директор департамента общего и дополнительного образования Козлова Наталья Александровна. </w:t>
      </w:r>
      <w:proofErr w:type="gramStart"/>
      <w:r w:rsidR="00C64DDE" w:rsidRPr="00B128E5">
        <w:rPr>
          <w:rFonts w:ascii="PT Astra Serif" w:hAnsi="PT Astra Serif" w:cs="PT Astra Serif"/>
          <w:b/>
          <w:sz w:val="24"/>
          <w:szCs w:val="24"/>
        </w:rPr>
        <w:t>Дале была презентована службы ранней помощи в МБДОУ детский сад № 226 «</w:t>
      </w:r>
      <w:proofErr w:type="spellStart"/>
      <w:r w:rsidR="00C64DDE" w:rsidRPr="00B128E5">
        <w:rPr>
          <w:rFonts w:ascii="PT Astra Serif" w:hAnsi="PT Astra Serif" w:cs="PT Astra Serif"/>
          <w:b/>
          <w:sz w:val="24"/>
          <w:szCs w:val="24"/>
        </w:rPr>
        <w:t>Капитошка</w:t>
      </w:r>
      <w:proofErr w:type="spellEnd"/>
      <w:r w:rsidR="00C64DDE" w:rsidRPr="00B128E5">
        <w:rPr>
          <w:rFonts w:ascii="PT Astra Serif" w:hAnsi="PT Astra Serif" w:cs="PT Astra Serif"/>
          <w:b/>
          <w:sz w:val="24"/>
          <w:szCs w:val="24"/>
        </w:rPr>
        <w:t>» «Модель комплексной поддержки детей, не посещающих детский сад, в условиях Службы ранней помощи» и создание условий в МБДОУ детский сад № 186 «Волгарик» для детей в возрасте до трёх лет, не посещающих детский сад.</w:t>
      </w:r>
      <w:proofErr w:type="gramEnd"/>
      <w:r w:rsidR="00C64DDE" w:rsidRPr="00B128E5">
        <w:rPr>
          <w:rFonts w:ascii="PT Astra Serif" w:hAnsi="PT Astra Serif" w:cs="PT Astra Serif"/>
          <w:b/>
          <w:sz w:val="24"/>
          <w:szCs w:val="24"/>
        </w:rPr>
        <w:t xml:space="preserve"> В </w:t>
      </w:r>
      <w:proofErr w:type="spellStart"/>
      <w:r w:rsidR="00C64DDE" w:rsidRPr="00B128E5">
        <w:rPr>
          <w:rFonts w:ascii="PT Astra Serif" w:hAnsi="PT Astra Serif" w:cs="PT Astra Serif"/>
          <w:b/>
          <w:sz w:val="24"/>
          <w:szCs w:val="24"/>
        </w:rPr>
        <w:t>совещении</w:t>
      </w:r>
      <w:proofErr w:type="spellEnd"/>
      <w:r w:rsidR="00C64DDE" w:rsidRPr="00B128E5">
        <w:rPr>
          <w:rFonts w:ascii="PT Astra Serif" w:hAnsi="PT Astra Serif" w:cs="PT Astra Serif"/>
          <w:b/>
          <w:sz w:val="24"/>
          <w:szCs w:val="24"/>
        </w:rPr>
        <w:t xml:space="preserve"> также приняли участие и выступили: </w:t>
      </w:r>
      <w:proofErr w:type="spellStart"/>
      <w:r w:rsidR="00C64DDE" w:rsidRPr="00B128E5">
        <w:rPr>
          <w:rFonts w:ascii="PT Astra Serif" w:hAnsi="PT Astra Serif" w:cs="PT Astra Serif"/>
          <w:b/>
          <w:sz w:val="24"/>
          <w:szCs w:val="24"/>
        </w:rPr>
        <w:t>Низамутдинова</w:t>
      </w:r>
      <w:proofErr w:type="spellEnd"/>
      <w:r w:rsidR="00C64DDE" w:rsidRPr="00B128E5">
        <w:rPr>
          <w:rFonts w:ascii="PT Astra Serif" w:hAnsi="PT Astra Serif" w:cs="PT Astra Serif"/>
          <w:b/>
          <w:sz w:val="24"/>
          <w:szCs w:val="24"/>
        </w:rPr>
        <w:t xml:space="preserve"> Светлана </w:t>
      </w:r>
      <w:proofErr w:type="spellStart"/>
      <w:r w:rsidR="00C64DDE" w:rsidRPr="00B128E5">
        <w:rPr>
          <w:rFonts w:ascii="PT Astra Serif" w:hAnsi="PT Astra Serif" w:cs="PT Astra Serif"/>
          <w:b/>
          <w:sz w:val="24"/>
          <w:szCs w:val="24"/>
        </w:rPr>
        <w:t>Анваровна</w:t>
      </w:r>
      <w:proofErr w:type="spellEnd"/>
      <w:r w:rsidR="00C64DDE" w:rsidRPr="00B128E5">
        <w:rPr>
          <w:rFonts w:ascii="PT Astra Serif" w:hAnsi="PT Astra Serif" w:cs="PT Astra Serif"/>
          <w:b/>
          <w:sz w:val="24"/>
          <w:szCs w:val="24"/>
        </w:rPr>
        <w:t xml:space="preserve"> – заведующий МБДОУ детский сад № 226 «</w:t>
      </w:r>
      <w:proofErr w:type="spellStart"/>
      <w:r w:rsidR="00C64DDE" w:rsidRPr="00B128E5">
        <w:rPr>
          <w:rFonts w:ascii="PT Astra Serif" w:hAnsi="PT Astra Serif" w:cs="PT Astra Serif"/>
          <w:b/>
          <w:sz w:val="24"/>
          <w:szCs w:val="24"/>
        </w:rPr>
        <w:t>Капитошка</w:t>
      </w:r>
      <w:proofErr w:type="spellEnd"/>
      <w:r w:rsidR="00C64DDE" w:rsidRPr="00B128E5">
        <w:rPr>
          <w:rFonts w:ascii="PT Astra Serif" w:hAnsi="PT Astra Serif" w:cs="PT Astra Serif"/>
          <w:b/>
          <w:sz w:val="24"/>
          <w:szCs w:val="24"/>
        </w:rPr>
        <w:t xml:space="preserve">», Алимова Резеда </w:t>
      </w:r>
      <w:proofErr w:type="spellStart"/>
      <w:r w:rsidR="00C64DDE" w:rsidRPr="00B128E5">
        <w:rPr>
          <w:rFonts w:ascii="PT Astra Serif" w:hAnsi="PT Astra Serif" w:cs="PT Astra Serif"/>
          <w:b/>
          <w:sz w:val="24"/>
          <w:szCs w:val="24"/>
        </w:rPr>
        <w:t>Нурулловна</w:t>
      </w:r>
      <w:proofErr w:type="spellEnd"/>
      <w:r w:rsidR="00C64DDE" w:rsidRPr="00B128E5">
        <w:rPr>
          <w:rFonts w:ascii="PT Astra Serif" w:hAnsi="PT Astra Serif" w:cs="PT Astra Serif"/>
          <w:b/>
          <w:sz w:val="24"/>
          <w:szCs w:val="24"/>
        </w:rPr>
        <w:t xml:space="preserve"> – заместитель заведующего по УВР МБДОУ № 226 «</w:t>
      </w:r>
      <w:proofErr w:type="spellStart"/>
      <w:r w:rsidR="00C64DDE" w:rsidRPr="00B128E5">
        <w:rPr>
          <w:rFonts w:ascii="PT Astra Serif" w:hAnsi="PT Astra Serif" w:cs="PT Astra Serif"/>
          <w:b/>
          <w:sz w:val="24"/>
          <w:szCs w:val="24"/>
        </w:rPr>
        <w:t>Капитошка</w:t>
      </w:r>
      <w:proofErr w:type="spellEnd"/>
      <w:r w:rsidR="00C64DDE" w:rsidRPr="00B128E5">
        <w:rPr>
          <w:rFonts w:ascii="PT Astra Serif" w:hAnsi="PT Astra Serif" w:cs="PT Astra Serif"/>
          <w:b/>
          <w:sz w:val="24"/>
          <w:szCs w:val="24"/>
        </w:rPr>
        <w:t xml:space="preserve">», </w:t>
      </w:r>
      <w:proofErr w:type="spellStart"/>
      <w:r w:rsidR="00C64DDE" w:rsidRPr="00B128E5">
        <w:rPr>
          <w:rFonts w:ascii="PT Astra Serif" w:hAnsi="PT Astra Serif" w:cs="PT Astra Serif"/>
          <w:b/>
          <w:sz w:val="24"/>
          <w:szCs w:val="24"/>
        </w:rPr>
        <w:t>Гуткович</w:t>
      </w:r>
      <w:proofErr w:type="spellEnd"/>
      <w:r w:rsidR="00C64DDE" w:rsidRPr="00B128E5">
        <w:rPr>
          <w:rFonts w:ascii="PT Astra Serif" w:hAnsi="PT Astra Serif" w:cs="PT Astra Serif"/>
          <w:b/>
          <w:sz w:val="24"/>
          <w:szCs w:val="24"/>
        </w:rPr>
        <w:t xml:space="preserve"> Ирина Яковлевна – заведующий МБДОУ № 186 «Волгарик». Завершилось мероприятие обсуждением и подведение итогов, принятием решений.</w:t>
      </w:r>
    </w:p>
    <w:p w14:paraId="716DFD5B" w14:textId="77777777" w:rsidR="00E24004" w:rsidRPr="00002BDC" w:rsidRDefault="00E24004" w:rsidP="003D758A">
      <w:pPr>
        <w:widowControl w:val="0"/>
        <w:suppressAutoHyphens/>
        <w:ind w:firstLine="708"/>
        <w:jc w:val="both"/>
        <w:rPr>
          <w:i/>
          <w:color w:val="002060"/>
          <w:spacing w:val="-20"/>
        </w:rPr>
      </w:pPr>
    </w:p>
    <w:p w14:paraId="04F86617" w14:textId="77777777" w:rsidR="00AA3C46" w:rsidRPr="00C733E9" w:rsidRDefault="00AA3C46" w:rsidP="00E24004">
      <w:pPr>
        <w:pStyle w:val="a7"/>
        <w:widowControl w:val="0"/>
        <w:numPr>
          <w:ilvl w:val="1"/>
          <w:numId w:val="25"/>
        </w:numPr>
        <w:shd w:val="clear" w:color="auto" w:fill="FBD4B4" w:themeFill="accent6" w:themeFillTint="66"/>
        <w:tabs>
          <w:tab w:val="left" w:pos="851"/>
        </w:tabs>
        <w:ind w:left="0" w:firstLine="709"/>
        <w:contextualSpacing/>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C8AB703" w14:textId="77777777" w:rsidR="00E63671" w:rsidRPr="005834E9" w:rsidRDefault="00E63671" w:rsidP="00E24004">
      <w:pPr>
        <w:ind w:firstLine="709"/>
        <w:jc w:val="both"/>
        <w:rPr>
          <w:u w:val="single"/>
        </w:rPr>
      </w:pPr>
      <w:r w:rsidRPr="005834E9">
        <w:rPr>
          <w:u w:val="single"/>
        </w:rPr>
        <w:t>Всеобуч: региональное родительское собрание»</w:t>
      </w:r>
    </w:p>
    <w:p w14:paraId="76CA27FA" w14:textId="64FC9548" w:rsidR="00E63671" w:rsidRPr="005834E9" w:rsidRDefault="00E63671" w:rsidP="00E24004">
      <w:pPr>
        <w:ind w:left="709"/>
        <w:jc w:val="both"/>
        <w:rPr>
          <w:i/>
        </w:rPr>
      </w:pPr>
      <w:r w:rsidRPr="005834E9">
        <w:rPr>
          <w:i/>
        </w:rPr>
        <w:t>Тема «Взрослый разговор с подростком: как помочь ребенку избежать ошибок». Лекции для родителей: «Курение или здор</w:t>
      </w:r>
      <w:r w:rsidR="00E24004" w:rsidRPr="005834E9">
        <w:rPr>
          <w:i/>
        </w:rPr>
        <w:t>овье? Сделай правильный выбор</w:t>
      </w:r>
      <w:proofErr w:type="gramStart"/>
      <w:r w:rsidR="00E24004" w:rsidRPr="005834E9">
        <w:rPr>
          <w:i/>
        </w:rPr>
        <w:t xml:space="preserve">!, </w:t>
      </w:r>
      <w:proofErr w:type="gramEnd"/>
      <w:r w:rsidRPr="005834E9">
        <w:rPr>
          <w:i/>
        </w:rPr>
        <w:t>Половое воспитание. С чего начать?».  Выступление экспертов.</w:t>
      </w:r>
    </w:p>
    <w:p w14:paraId="4EBA1C07" w14:textId="073E297C" w:rsidR="00E63671" w:rsidRPr="005834E9" w:rsidRDefault="00E63671" w:rsidP="00E24004">
      <w:pPr>
        <w:ind w:firstLine="709"/>
        <w:jc w:val="both"/>
        <w:rPr>
          <w:i/>
        </w:rPr>
      </w:pPr>
      <w:r w:rsidRPr="005834E9">
        <w:rPr>
          <w:i/>
        </w:rPr>
        <w:t xml:space="preserve">Участники: педагоги, родительская общественность (родители 6-11 классов), специалисты Минздрава.  Общее количество </w:t>
      </w:r>
      <w:proofErr w:type="gramStart"/>
      <w:r w:rsidRPr="005834E9">
        <w:rPr>
          <w:i/>
        </w:rPr>
        <w:t xml:space="preserve">( </w:t>
      </w:r>
      <w:proofErr w:type="gramEnd"/>
      <w:r w:rsidRPr="005834E9">
        <w:rPr>
          <w:i/>
        </w:rPr>
        <w:t>онлайн) - 3000 человек.</w:t>
      </w:r>
    </w:p>
    <w:p w14:paraId="54D20F75" w14:textId="00C0AC0C" w:rsidR="00E63671" w:rsidRPr="005834E9" w:rsidRDefault="00E63671" w:rsidP="00E24004">
      <w:pPr>
        <w:ind w:firstLine="709"/>
        <w:jc w:val="both"/>
        <w:rPr>
          <w:i/>
        </w:rPr>
      </w:pPr>
      <w:r w:rsidRPr="005834E9">
        <w:rPr>
          <w:b/>
          <w:i/>
        </w:rPr>
        <w:t>Время и место проведения:</w:t>
      </w:r>
      <w:r w:rsidR="00E24004" w:rsidRPr="005834E9">
        <w:rPr>
          <w:b/>
          <w:i/>
        </w:rPr>
        <w:t xml:space="preserve"> </w:t>
      </w:r>
      <w:r w:rsidRPr="005834E9">
        <w:rPr>
          <w:i/>
        </w:rPr>
        <w:t>16.00-17.00, площадка «</w:t>
      </w:r>
      <w:proofErr w:type="spellStart"/>
      <w:r w:rsidRPr="005834E9">
        <w:rPr>
          <w:i/>
        </w:rPr>
        <w:t>Вебинар.ру</w:t>
      </w:r>
      <w:proofErr w:type="spellEnd"/>
      <w:r w:rsidRPr="005834E9">
        <w:rPr>
          <w:i/>
        </w:rPr>
        <w:t xml:space="preserve">», </w:t>
      </w:r>
    </w:p>
    <w:p w14:paraId="19A7F052" w14:textId="7D822C52" w:rsidR="00E63671" w:rsidRDefault="00E63671" w:rsidP="00E24004">
      <w:pPr>
        <w:ind w:firstLine="709"/>
        <w:jc w:val="both"/>
        <w:rPr>
          <w:i/>
        </w:rPr>
      </w:pPr>
      <w:r w:rsidRPr="005834E9">
        <w:rPr>
          <w:i/>
        </w:rPr>
        <w:t>Организатор: Министерство просвещения Ульяновской области, Министерство здравоохранения УО.</w:t>
      </w:r>
    </w:p>
    <w:p w14:paraId="1E959637" w14:textId="77777777" w:rsidR="00050376" w:rsidRDefault="00050376" w:rsidP="00E24004">
      <w:pPr>
        <w:ind w:firstLine="709"/>
        <w:jc w:val="both"/>
        <w:rPr>
          <w:i/>
        </w:rPr>
      </w:pPr>
    </w:p>
    <w:p w14:paraId="512F10FD" w14:textId="77777777" w:rsidR="00E75B96" w:rsidRDefault="00050376" w:rsidP="00E75B96">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b/>
          <w:i/>
          <w:iCs/>
          <w:sz w:val="24"/>
          <w:szCs w:val="24"/>
        </w:rPr>
        <w:t>ОТЧЁТ:</w:t>
      </w:r>
      <w:r w:rsidR="00E75B96">
        <w:rPr>
          <w:b/>
          <w:i/>
          <w:iCs/>
        </w:rPr>
        <w:t xml:space="preserve"> </w:t>
      </w:r>
      <w:r w:rsidR="00E75B96" w:rsidRPr="00F00A88">
        <w:rPr>
          <w:rFonts w:ascii="PT Astra Serif" w:hAnsi="PT Astra Serif" w:cs="PT Astra Serif"/>
          <w:b/>
          <w:sz w:val="24"/>
          <w:szCs w:val="24"/>
        </w:rPr>
        <w:t xml:space="preserve">25 ноября 2021 года проведено единое «родительское собрание». Темой данного собрания стало «Правильное питание — залог здоровья: что нужно знать родителям».  К участию были приглашены родители </w:t>
      </w:r>
      <w:proofErr w:type="gramStart"/>
      <w:r w:rsidR="00E75B96" w:rsidRPr="00F00A88">
        <w:rPr>
          <w:rFonts w:ascii="PT Astra Serif" w:hAnsi="PT Astra Serif" w:cs="PT Astra Serif"/>
          <w:b/>
          <w:sz w:val="24"/>
          <w:szCs w:val="24"/>
        </w:rPr>
        <w:t>обучающихся</w:t>
      </w:r>
      <w:proofErr w:type="gramEnd"/>
      <w:r w:rsidR="00E75B96" w:rsidRPr="00F00A88">
        <w:rPr>
          <w:rFonts w:ascii="PT Astra Serif" w:hAnsi="PT Astra Serif" w:cs="PT Astra Serif"/>
          <w:b/>
          <w:sz w:val="24"/>
          <w:szCs w:val="24"/>
        </w:rPr>
        <w:t xml:space="preserve">, педагоги, заместители по воспитательной работе, педагоги — психологи. </w:t>
      </w:r>
    </w:p>
    <w:p w14:paraId="15ABAA15" w14:textId="77777777" w:rsidR="00E75B96" w:rsidRPr="00F00A88" w:rsidRDefault="00E75B96" w:rsidP="00E75B96">
      <w:pPr>
        <w:pStyle w:val="a7"/>
        <w:widowControl w:val="0"/>
        <w:tabs>
          <w:tab w:val="left" w:pos="851"/>
        </w:tabs>
        <w:ind w:firstLine="709"/>
        <w:contextualSpacing/>
        <w:jc w:val="both"/>
        <w:rPr>
          <w:rFonts w:ascii="PT Astra Serif" w:hAnsi="PT Astra Serif" w:cs="PT Astra Serif"/>
          <w:b/>
          <w:sz w:val="24"/>
          <w:szCs w:val="24"/>
        </w:rPr>
      </w:pPr>
      <w:r w:rsidRPr="00F00A88">
        <w:rPr>
          <w:rFonts w:ascii="PT Astra Serif" w:hAnsi="PT Astra Serif" w:cs="PT Astra Serif"/>
          <w:b/>
          <w:sz w:val="24"/>
          <w:szCs w:val="24"/>
        </w:rPr>
        <w:t>Обсуждены темы: </w:t>
      </w:r>
    </w:p>
    <w:p w14:paraId="75A897E1" w14:textId="77777777" w:rsidR="00E75B96" w:rsidRPr="00F00A88" w:rsidRDefault="00E75B96" w:rsidP="00E75B96">
      <w:pPr>
        <w:pStyle w:val="a7"/>
        <w:widowControl w:val="0"/>
        <w:tabs>
          <w:tab w:val="left" w:pos="851"/>
        </w:tabs>
        <w:ind w:firstLine="709"/>
        <w:contextualSpacing/>
        <w:jc w:val="both"/>
        <w:rPr>
          <w:rFonts w:ascii="PT Astra Serif" w:hAnsi="PT Astra Serif" w:cs="PT Astra Serif"/>
          <w:b/>
          <w:sz w:val="24"/>
          <w:szCs w:val="24"/>
        </w:rPr>
      </w:pPr>
      <w:r w:rsidRPr="00F00A88">
        <w:rPr>
          <w:rFonts w:ascii="PT Astra Serif" w:hAnsi="PT Astra Serif" w:cs="PT Astra Serif"/>
          <w:b/>
          <w:sz w:val="24"/>
          <w:szCs w:val="24"/>
        </w:rPr>
        <w:t>- проблема ожирения среди детей и подростков;</w:t>
      </w:r>
    </w:p>
    <w:p w14:paraId="5FD7920A" w14:textId="77777777" w:rsidR="00E75B96" w:rsidRPr="00F00A88" w:rsidRDefault="00E75B96" w:rsidP="00E75B96">
      <w:pPr>
        <w:pStyle w:val="a7"/>
        <w:widowControl w:val="0"/>
        <w:tabs>
          <w:tab w:val="left" w:pos="851"/>
        </w:tabs>
        <w:ind w:firstLine="709"/>
        <w:contextualSpacing/>
        <w:jc w:val="both"/>
        <w:rPr>
          <w:rFonts w:ascii="PT Astra Serif" w:hAnsi="PT Astra Serif" w:cs="PT Astra Serif"/>
          <w:b/>
          <w:sz w:val="24"/>
          <w:szCs w:val="24"/>
        </w:rPr>
      </w:pPr>
      <w:r w:rsidRPr="00F00A88">
        <w:rPr>
          <w:rFonts w:ascii="PT Astra Serif" w:hAnsi="PT Astra Serif" w:cs="PT Astra Serif"/>
          <w:b/>
          <w:sz w:val="24"/>
          <w:szCs w:val="24"/>
        </w:rPr>
        <w:t>- сахарный диабет у детей и подростков: понять и начать действовать;</w:t>
      </w:r>
    </w:p>
    <w:p w14:paraId="6C0A7AD9" w14:textId="77777777" w:rsidR="00E75B96" w:rsidRPr="00F00A88" w:rsidRDefault="00E75B96" w:rsidP="00E75B96">
      <w:pPr>
        <w:pStyle w:val="a7"/>
        <w:widowControl w:val="0"/>
        <w:tabs>
          <w:tab w:val="left" w:pos="851"/>
        </w:tabs>
        <w:ind w:firstLine="709"/>
        <w:contextualSpacing/>
        <w:jc w:val="both"/>
        <w:rPr>
          <w:rFonts w:ascii="PT Astra Serif" w:hAnsi="PT Astra Serif" w:cs="PT Astra Serif"/>
          <w:b/>
          <w:sz w:val="24"/>
          <w:szCs w:val="24"/>
        </w:rPr>
      </w:pPr>
      <w:r w:rsidRPr="00F00A88">
        <w:rPr>
          <w:rFonts w:ascii="PT Astra Serif" w:hAnsi="PT Astra Serif" w:cs="PT Astra Serif"/>
          <w:b/>
          <w:sz w:val="24"/>
          <w:szCs w:val="24"/>
        </w:rPr>
        <w:t>- йодный дефицит и его влияние на ребенка.</w:t>
      </w:r>
    </w:p>
    <w:p w14:paraId="6917C247" w14:textId="4F8509EA" w:rsidR="00E75B96" w:rsidRPr="00F00A88" w:rsidRDefault="00E75B96" w:rsidP="00E75B96">
      <w:pPr>
        <w:pStyle w:val="a7"/>
        <w:widowControl w:val="0"/>
        <w:tabs>
          <w:tab w:val="left" w:pos="851"/>
        </w:tabs>
        <w:contextualSpacing/>
        <w:jc w:val="both"/>
        <w:rPr>
          <w:rFonts w:ascii="PT Astra Serif" w:hAnsi="PT Astra Serif" w:cs="PT Astra Serif"/>
          <w:b/>
          <w:sz w:val="24"/>
          <w:szCs w:val="24"/>
        </w:rPr>
      </w:pPr>
      <w:r>
        <w:rPr>
          <w:rFonts w:ascii="PT Astra Serif" w:hAnsi="PT Astra Serif" w:cs="PT Astra Serif"/>
          <w:b/>
          <w:sz w:val="24"/>
          <w:szCs w:val="24"/>
        </w:rPr>
        <w:tab/>
      </w:r>
      <w:r w:rsidRPr="00F00A88">
        <w:rPr>
          <w:rFonts w:ascii="PT Astra Serif" w:hAnsi="PT Astra Serif" w:cs="PT Astra Serif"/>
          <w:b/>
          <w:sz w:val="24"/>
          <w:szCs w:val="24"/>
        </w:rPr>
        <w:t xml:space="preserve">Спикерами  собрания выступили: Денисова Е.В.-врач педиатр ГУЗ «Центр общественного здоровья и медицинской профилактики Ульяновской области», </w:t>
      </w:r>
      <w:proofErr w:type="spellStart"/>
      <w:r w:rsidRPr="00F00A88">
        <w:rPr>
          <w:rFonts w:ascii="PT Astra Serif" w:hAnsi="PT Astra Serif" w:cs="PT Astra Serif"/>
          <w:b/>
          <w:sz w:val="24"/>
          <w:szCs w:val="24"/>
        </w:rPr>
        <w:t>Ерусова</w:t>
      </w:r>
      <w:proofErr w:type="spellEnd"/>
      <w:r w:rsidRPr="00F00A88">
        <w:rPr>
          <w:rFonts w:ascii="PT Astra Serif" w:hAnsi="PT Astra Serif" w:cs="PT Astra Serif"/>
          <w:b/>
          <w:sz w:val="24"/>
          <w:szCs w:val="24"/>
        </w:rPr>
        <w:t xml:space="preserve"> А.Б. — врач детский эндокринолог, заведующая детским эндокринологическим отделением ГУЗ «Ульяновская областная детская клиническая больница им. Ю.Ф. Горячева», Малышева Л.В. — врач детский эндокринолог, заведующая детским эндокринолог ГУЗ «Детская городская клиническая больница г. Ульяновска». Трансляция организована на платформе WEBINAR.RU/</w:t>
      </w:r>
      <w:r>
        <w:rPr>
          <w:rFonts w:ascii="PT Astra Serif" w:hAnsi="PT Astra Serif" w:cs="PT Astra Serif"/>
          <w:b/>
          <w:sz w:val="24"/>
          <w:szCs w:val="24"/>
        </w:rPr>
        <w:t>.</w:t>
      </w:r>
    </w:p>
    <w:p w14:paraId="05EB3F67" w14:textId="77777777" w:rsidR="00E24004" w:rsidRPr="005834E9" w:rsidRDefault="00E24004" w:rsidP="00E24004">
      <w:pPr>
        <w:ind w:firstLine="709"/>
        <w:jc w:val="both"/>
      </w:pPr>
    </w:p>
    <w:p w14:paraId="14EBC246" w14:textId="77777777" w:rsidR="0004040F" w:rsidRPr="005834E9" w:rsidRDefault="0004040F" w:rsidP="00321966">
      <w:pPr>
        <w:ind w:firstLine="709"/>
        <w:jc w:val="both"/>
        <w:rPr>
          <w:u w:val="single"/>
        </w:rPr>
      </w:pPr>
      <w:r w:rsidRPr="005834E9">
        <w:rPr>
          <w:u w:val="single"/>
        </w:rPr>
        <w:t>Областная научно-практическая конференция среди обучающихся «ЭКО-2021»</w:t>
      </w:r>
    </w:p>
    <w:p w14:paraId="3388A6DC" w14:textId="77777777" w:rsidR="0004040F" w:rsidRPr="005834E9" w:rsidRDefault="0004040F" w:rsidP="00321966">
      <w:pPr>
        <w:ind w:firstLine="709"/>
        <w:jc w:val="both"/>
        <w:rPr>
          <w:i/>
        </w:rPr>
      </w:pPr>
      <w:r w:rsidRPr="005834E9">
        <w:rPr>
          <w:i/>
        </w:rPr>
        <w:lastRenderedPageBreak/>
        <w:t>Конкурс проводится с целью развития интеллектуально-творческого потенциала детей младшего школьного возраста с помощью их вовлечения в научно-исследовательскую и проектную деятельность в области экологии.</w:t>
      </w:r>
    </w:p>
    <w:p w14:paraId="1C761EF0" w14:textId="77777777" w:rsidR="0004040F" w:rsidRPr="005834E9" w:rsidRDefault="0004040F" w:rsidP="00321966">
      <w:pPr>
        <w:ind w:firstLine="709"/>
        <w:jc w:val="both"/>
        <w:rPr>
          <w:i/>
        </w:rPr>
      </w:pPr>
      <w:r w:rsidRPr="005834E9">
        <w:rPr>
          <w:i/>
        </w:rPr>
        <w:t xml:space="preserve">Участники: 30 человек. </w:t>
      </w:r>
    </w:p>
    <w:p w14:paraId="7A8DAEEE" w14:textId="77777777" w:rsidR="0004040F" w:rsidRPr="005834E9" w:rsidRDefault="0004040F" w:rsidP="00321966">
      <w:pPr>
        <w:ind w:firstLine="709"/>
        <w:jc w:val="both"/>
        <w:rPr>
          <w:i/>
        </w:rPr>
      </w:pPr>
      <w:r w:rsidRPr="005834E9">
        <w:rPr>
          <w:i/>
        </w:rPr>
        <w:t xml:space="preserve">Категория:7-10 лет </w:t>
      </w:r>
    </w:p>
    <w:p w14:paraId="5ABDC054" w14:textId="734F9FB1" w:rsidR="0004040F" w:rsidRPr="005834E9" w:rsidRDefault="0004040F" w:rsidP="00321966">
      <w:pPr>
        <w:ind w:firstLine="709"/>
        <w:jc w:val="both"/>
        <w:rPr>
          <w:i/>
        </w:rPr>
      </w:pPr>
      <w:r w:rsidRPr="005834E9">
        <w:rPr>
          <w:b/>
          <w:i/>
        </w:rPr>
        <w:t>Время и место проведения</w:t>
      </w:r>
      <w:r w:rsidRPr="005834E9">
        <w:rPr>
          <w:i/>
        </w:rPr>
        <w:t xml:space="preserve">: 13.00-15.00, ОГБН ОО "Дворец творчества детей и молодёжи" </w:t>
      </w:r>
    </w:p>
    <w:p w14:paraId="3C883094" w14:textId="7CB73A49" w:rsidR="0004040F" w:rsidRDefault="00321966" w:rsidP="00321966">
      <w:pPr>
        <w:ind w:firstLine="709"/>
        <w:jc w:val="both"/>
        <w:rPr>
          <w:i/>
        </w:rPr>
      </w:pPr>
      <w:r w:rsidRPr="005834E9">
        <w:rPr>
          <w:i/>
        </w:rPr>
        <w:t xml:space="preserve">Организатор: </w:t>
      </w:r>
      <w:r w:rsidR="0004040F" w:rsidRPr="005834E9">
        <w:rPr>
          <w:i/>
        </w:rPr>
        <w:t>Министерство просвещения и воспитания Ульяновской области, ОГБН ОО "Дворец творчества детей и молодёжи"</w:t>
      </w:r>
    </w:p>
    <w:p w14:paraId="4294D21A" w14:textId="77777777" w:rsidR="00050376" w:rsidRDefault="00050376" w:rsidP="00321966">
      <w:pPr>
        <w:ind w:firstLine="709"/>
        <w:jc w:val="both"/>
        <w:rPr>
          <w:i/>
        </w:rPr>
      </w:pPr>
    </w:p>
    <w:p w14:paraId="42C5D3A8" w14:textId="4A67B910" w:rsidR="002B2084" w:rsidRPr="00B128E5" w:rsidRDefault="002B2084" w:rsidP="002B2084">
      <w:pPr>
        <w:pStyle w:val="a7"/>
        <w:widowControl w:val="0"/>
        <w:tabs>
          <w:tab w:val="left" w:pos="851"/>
        </w:tabs>
        <w:ind w:firstLine="709"/>
        <w:contextualSpacing/>
        <w:jc w:val="both"/>
        <w:rPr>
          <w:rFonts w:ascii="PT Astra Serif" w:hAnsi="PT Astra Serif" w:cs="PT Astra Serif"/>
          <w:b/>
          <w:sz w:val="24"/>
          <w:szCs w:val="24"/>
        </w:rPr>
      </w:pPr>
      <w:r w:rsidRPr="002B2084">
        <w:rPr>
          <w:rFonts w:ascii="PT Astra Serif" w:hAnsi="PT Astra Serif"/>
          <w:b/>
          <w:i/>
          <w:iCs/>
          <w:sz w:val="24"/>
          <w:szCs w:val="24"/>
        </w:rPr>
        <w:t>ОТЧЁТ:</w:t>
      </w:r>
      <w:r w:rsidR="00E75B96">
        <w:rPr>
          <w:b/>
          <w:i/>
          <w:iCs/>
        </w:rPr>
        <w:t xml:space="preserve"> </w:t>
      </w:r>
      <w:r w:rsidRPr="00B128E5">
        <w:rPr>
          <w:rFonts w:ascii="PT Astra Serif" w:hAnsi="PT Astra Serif" w:cs="PT Astra Serif"/>
          <w:b/>
          <w:sz w:val="24"/>
          <w:szCs w:val="24"/>
        </w:rPr>
        <w:t>26 ноября в дистанционном формате состоялся финал областного конкурса проектных и исследовательских работ «ЭКО-2021».</w:t>
      </w:r>
    </w:p>
    <w:p w14:paraId="3A55AAF3" w14:textId="77777777" w:rsidR="002B2084" w:rsidRPr="00B128E5" w:rsidRDefault="002B2084" w:rsidP="002B2084">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Данный конкурс – это возможность для начинающих и делающих первые шаги в экологии, астрономии и космонавтике школьников показать наработанный материал, продемонстрировать навыки и умения исследовательской и проектной деятельности, попробовать себя в качестве докладчика, а также получить практические советы по развитию исследования или практического природоохранного проекта.</w:t>
      </w:r>
    </w:p>
    <w:p w14:paraId="038BFABB" w14:textId="77777777" w:rsidR="002B2084" w:rsidRPr="00B128E5" w:rsidRDefault="002B2084" w:rsidP="002B2084">
      <w:pPr>
        <w:pStyle w:val="a7"/>
        <w:widowControl w:val="0"/>
        <w:tabs>
          <w:tab w:val="left" w:pos="851"/>
        </w:tabs>
        <w:ind w:firstLine="709"/>
        <w:contextualSpacing/>
        <w:jc w:val="both"/>
        <w:rPr>
          <w:rFonts w:ascii="PT Astra Serif" w:hAnsi="PT Astra Serif" w:cs="PT Astra Serif"/>
          <w:b/>
          <w:sz w:val="24"/>
          <w:szCs w:val="24"/>
        </w:rPr>
      </w:pPr>
      <w:proofErr w:type="gramStart"/>
      <w:r w:rsidRPr="00B128E5">
        <w:rPr>
          <w:rFonts w:ascii="PT Astra Serif" w:hAnsi="PT Astra Serif" w:cs="PT Astra Serif"/>
          <w:b/>
          <w:sz w:val="24"/>
          <w:szCs w:val="24"/>
        </w:rPr>
        <w:t>В Конкурсе «ЭКО-2021» приняли участие 62 воспитанника образовательных организаций из 9 муниципальных образований Ульяновской области: «г. Ульяновск», «г. Димитровград», «Вешкаймский район», «Ульяновский район», «Базарносызганский район», «Майнский район», «Новоспасский район», «Карсунский район», «Майнский район».</w:t>
      </w:r>
      <w:proofErr w:type="gramEnd"/>
    </w:p>
    <w:p w14:paraId="2C1E923B" w14:textId="77777777" w:rsidR="002B2084" w:rsidRPr="00B128E5" w:rsidRDefault="002B2084" w:rsidP="002B2084">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Конкурс «ЭКО-2021» состоял из пяти номинаций: «Фаунистические исследования», «Флористические исследования», «Экологические исследования», «От слов к действию» практические природоохранные работы». На пяти секциях конференции прозвучали 45 докладов.</w:t>
      </w:r>
    </w:p>
    <w:p w14:paraId="2BDCA10D" w14:textId="77777777" w:rsidR="002B2084" w:rsidRPr="00B128E5" w:rsidRDefault="002B208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Победители и призёры Конкурса будут награждены дипломами Министерства просвещения и воспитания Ульяновской области и будут рекомендованы для участия во Всероссийском конкурсе исследовательских работ и творческих проектов дошкольников и младших школьников «Я – исследователь».</w:t>
      </w:r>
    </w:p>
    <w:p w14:paraId="624D18A5" w14:textId="4A1B2B5E" w:rsidR="00050376" w:rsidRPr="00B128E5" w:rsidRDefault="002B208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Все участники регионального (очного) этапа Конкурса получат соответствующий электронный сертификат.</w:t>
      </w:r>
    </w:p>
    <w:p w14:paraId="04767F9D" w14:textId="77777777" w:rsidR="00E75B96" w:rsidRDefault="00E75B96" w:rsidP="003D758A">
      <w:pPr>
        <w:pStyle w:val="af4"/>
        <w:widowControl w:val="0"/>
        <w:tabs>
          <w:tab w:val="left" w:pos="851"/>
        </w:tabs>
        <w:ind w:left="0" w:firstLine="851"/>
        <w:jc w:val="both"/>
        <w:rPr>
          <w:iCs/>
          <w:u w:val="single"/>
        </w:rPr>
      </w:pPr>
    </w:p>
    <w:p w14:paraId="59C9A4F6" w14:textId="77777777" w:rsidR="00C14E49" w:rsidRPr="005834E9" w:rsidRDefault="00C14E49" w:rsidP="003D758A">
      <w:pPr>
        <w:pStyle w:val="af4"/>
        <w:widowControl w:val="0"/>
        <w:tabs>
          <w:tab w:val="left" w:pos="851"/>
        </w:tabs>
        <w:ind w:left="0" w:firstLine="851"/>
        <w:jc w:val="both"/>
        <w:rPr>
          <w:iCs/>
          <w:u w:val="single"/>
        </w:rPr>
      </w:pPr>
      <w:r w:rsidRPr="005834E9">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27CA6821" w14:textId="77777777" w:rsidR="00C14E49" w:rsidRPr="005834E9" w:rsidRDefault="00C14E49" w:rsidP="003D758A">
      <w:pPr>
        <w:pStyle w:val="af4"/>
        <w:widowControl w:val="0"/>
        <w:tabs>
          <w:tab w:val="left" w:pos="851"/>
        </w:tabs>
        <w:ind w:left="0" w:firstLine="851"/>
        <w:jc w:val="both"/>
        <w:rPr>
          <w:i/>
          <w:iCs/>
        </w:rPr>
      </w:pPr>
      <w:r w:rsidRPr="005834E9">
        <w:rPr>
          <w:i/>
          <w:iCs/>
        </w:rPr>
        <w:t>Мероприятие проводится с целью установления первой (высшей) квалификационной категории педагогическим работникам в ноябре 2021 года.</w:t>
      </w:r>
    </w:p>
    <w:p w14:paraId="1B099002" w14:textId="77777777" w:rsidR="00C14E49" w:rsidRPr="005834E9" w:rsidRDefault="00C14E49" w:rsidP="003D758A">
      <w:pPr>
        <w:pStyle w:val="af4"/>
        <w:widowControl w:val="0"/>
        <w:tabs>
          <w:tab w:val="left" w:pos="851"/>
        </w:tabs>
        <w:ind w:left="0" w:firstLine="851"/>
        <w:jc w:val="both"/>
        <w:rPr>
          <w:i/>
          <w:iCs/>
        </w:rPr>
      </w:pPr>
      <w:r w:rsidRPr="005834E9">
        <w:rPr>
          <w:b/>
          <w:i/>
          <w:iCs/>
        </w:rPr>
        <w:t>Время и место проведения:</w:t>
      </w:r>
      <w:r w:rsidRPr="005834E9">
        <w:rPr>
          <w:i/>
          <w:iCs/>
        </w:rPr>
        <w:t xml:space="preserve"> 15.00, ОГАУ «ИРО», актовый зал, проспект </w:t>
      </w:r>
      <w:proofErr w:type="spellStart"/>
      <w:r w:rsidRPr="005834E9">
        <w:rPr>
          <w:i/>
          <w:iCs/>
        </w:rPr>
        <w:t>Нариманова</w:t>
      </w:r>
      <w:proofErr w:type="spellEnd"/>
      <w:r w:rsidRPr="005834E9">
        <w:rPr>
          <w:i/>
          <w:iCs/>
        </w:rPr>
        <w:t>, 13.</w:t>
      </w:r>
    </w:p>
    <w:p w14:paraId="19A209E8" w14:textId="77777777" w:rsidR="00C14E49" w:rsidRDefault="00C14E49" w:rsidP="003D758A">
      <w:pPr>
        <w:pStyle w:val="af4"/>
        <w:widowControl w:val="0"/>
        <w:tabs>
          <w:tab w:val="left" w:pos="851"/>
        </w:tabs>
        <w:ind w:left="0" w:firstLine="851"/>
        <w:jc w:val="both"/>
        <w:rPr>
          <w:i/>
          <w:iCs/>
        </w:rPr>
      </w:pPr>
      <w:r w:rsidRPr="005834E9">
        <w:rPr>
          <w:i/>
          <w:iCs/>
        </w:rPr>
        <w:t>Организатор – Министерство просвещения и воспитания Ульяновской области, ОГАУ «Институт развития образования».</w:t>
      </w:r>
    </w:p>
    <w:p w14:paraId="0D0587C8" w14:textId="77777777" w:rsidR="00050376" w:rsidRDefault="00050376" w:rsidP="003D758A">
      <w:pPr>
        <w:pStyle w:val="af4"/>
        <w:widowControl w:val="0"/>
        <w:tabs>
          <w:tab w:val="left" w:pos="851"/>
        </w:tabs>
        <w:ind w:left="0" w:firstLine="851"/>
        <w:jc w:val="both"/>
        <w:rPr>
          <w:i/>
          <w:iCs/>
        </w:rPr>
      </w:pPr>
    </w:p>
    <w:p w14:paraId="68D4818B" w14:textId="77777777" w:rsidR="006848F4" w:rsidRPr="00B128E5" w:rsidRDefault="00050376" w:rsidP="00B128E5">
      <w:pPr>
        <w:pStyle w:val="a7"/>
        <w:widowControl w:val="0"/>
        <w:tabs>
          <w:tab w:val="left" w:pos="851"/>
        </w:tabs>
        <w:ind w:firstLine="709"/>
        <w:contextualSpacing/>
        <w:jc w:val="both"/>
        <w:rPr>
          <w:rFonts w:ascii="PT Astra Serif" w:hAnsi="PT Astra Serif" w:cs="PT Astra Serif"/>
          <w:b/>
          <w:sz w:val="24"/>
          <w:szCs w:val="24"/>
        </w:rPr>
      </w:pPr>
      <w:r>
        <w:rPr>
          <w:b/>
          <w:i/>
          <w:iCs/>
        </w:rPr>
        <w:t>ОТЧЁТ:</w:t>
      </w:r>
      <w:r w:rsidR="00E75B96">
        <w:rPr>
          <w:b/>
          <w:i/>
          <w:iCs/>
        </w:rPr>
        <w:t xml:space="preserve"> </w:t>
      </w:r>
      <w:r w:rsidR="006848F4" w:rsidRPr="00B128E5">
        <w:rPr>
          <w:rFonts w:ascii="PT Astra Serif" w:hAnsi="PT Astra Serif" w:cs="PT Astra Serif"/>
          <w:b/>
          <w:sz w:val="24"/>
          <w:szCs w:val="24"/>
        </w:rPr>
        <w:t>В отчётный период:</w:t>
      </w:r>
    </w:p>
    <w:p w14:paraId="3B7A9620"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принято заявлений педагогических работников на аттестацию - 53;</w:t>
      </w:r>
    </w:p>
    <w:p w14:paraId="68DE214A"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 осуществлялась работа с личными кабинетами </w:t>
      </w:r>
      <w:proofErr w:type="gramStart"/>
      <w:r w:rsidRPr="00B128E5">
        <w:rPr>
          <w:rFonts w:ascii="PT Astra Serif" w:hAnsi="PT Astra Serif" w:cs="PT Astra Serif"/>
          <w:b/>
          <w:sz w:val="24"/>
          <w:szCs w:val="24"/>
        </w:rPr>
        <w:t>аттестуемых</w:t>
      </w:r>
      <w:proofErr w:type="gramEnd"/>
      <w:r w:rsidRPr="00B128E5">
        <w:rPr>
          <w:rFonts w:ascii="PT Astra Serif" w:hAnsi="PT Astra Serif" w:cs="PT Astra Serif"/>
          <w:b/>
          <w:sz w:val="24"/>
          <w:szCs w:val="24"/>
        </w:rPr>
        <w:t>;</w:t>
      </w:r>
    </w:p>
    <w:p w14:paraId="2CB001A7"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осуществлялась выборочная проверка аттестационных материалов педагогических работников, аттестующихся в ноябре 2021года – 308 пакетов документов;</w:t>
      </w:r>
    </w:p>
    <w:p w14:paraId="773C417A"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lastRenderedPageBreak/>
        <w:t>- подготовлена презентация для выступления на заседании Аттестационной комиссии;</w:t>
      </w:r>
    </w:p>
    <w:p w14:paraId="5DA8CF0B"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организовано и подготовлено заседание Аттестационной комиссии (оповещение членов Аттестационной комиссии в количестве 18 человек);</w:t>
      </w:r>
    </w:p>
    <w:p w14:paraId="301BBE3A"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проведено заседание АК – 25.11.2021;</w:t>
      </w:r>
    </w:p>
    <w:p w14:paraId="335D79C2"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подготовлен протокол заседания Аттестационной комиссии педагогических работников, осуществляющих образовательную деятельность на территории Ульяновской области;</w:t>
      </w:r>
    </w:p>
    <w:p w14:paraId="2414D448" w14:textId="77777777" w:rsidR="006848F4"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подготовлено распоряжение об аттестации педагогических работников для размещения на сайте Министерства просвещения и воспитания Ульяновской области;</w:t>
      </w:r>
    </w:p>
    <w:p w14:paraId="21A028DC" w14:textId="4E20889A" w:rsidR="00E75B96" w:rsidRPr="00B128E5" w:rsidRDefault="006848F4"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осуществлена рассылка личных уведомлений со сроками предоставления результатов профессиональной деятельности педагогических работников в Аттестационную комиссию в январе 2021.</w:t>
      </w:r>
    </w:p>
    <w:p w14:paraId="184C49BB" w14:textId="77777777" w:rsidR="00E75B96" w:rsidRDefault="00E75B96" w:rsidP="00E75B96">
      <w:pPr>
        <w:pStyle w:val="af4"/>
        <w:widowControl w:val="0"/>
        <w:tabs>
          <w:tab w:val="left" w:pos="851"/>
        </w:tabs>
        <w:ind w:left="0" w:firstLine="851"/>
        <w:jc w:val="both"/>
        <w:rPr>
          <w:i/>
          <w:iCs/>
        </w:rPr>
      </w:pPr>
    </w:p>
    <w:p w14:paraId="41B53B30" w14:textId="77777777" w:rsidR="00E75B96" w:rsidRDefault="00E75B96" w:rsidP="00E75B96">
      <w:pPr>
        <w:pStyle w:val="af4"/>
        <w:widowControl w:val="0"/>
        <w:ind w:left="0" w:firstLine="709"/>
        <w:jc w:val="both"/>
        <w:rPr>
          <w:rFonts w:cs="PT Astra Serif"/>
          <w:b/>
        </w:rPr>
      </w:pPr>
      <w:r w:rsidRPr="00536411">
        <w:rPr>
          <w:rFonts w:cs="PT Astra Serif"/>
          <w:b/>
        </w:rPr>
        <w:t>ДОПОЛНЕНИЕ</w:t>
      </w:r>
    </w:p>
    <w:p w14:paraId="60AC7960" w14:textId="77777777" w:rsidR="00E75B96" w:rsidRDefault="00E75B96" w:rsidP="00E75B96">
      <w:pPr>
        <w:autoSpaceDE w:val="0"/>
        <w:autoSpaceDN w:val="0"/>
        <w:ind w:firstLine="709"/>
        <w:jc w:val="both"/>
        <w:rPr>
          <w:u w:val="single"/>
        </w:rPr>
      </w:pPr>
      <w:r w:rsidRPr="008B49CB">
        <w:rPr>
          <w:u w:val="single"/>
        </w:rPr>
        <w:t>Торжественное награждение победителей и призеров конкурсных мероприятий в рамках Всероссийских природоохранных социально-образовательных проектов «</w:t>
      </w:r>
      <w:proofErr w:type="spellStart"/>
      <w:r w:rsidRPr="008B49CB">
        <w:rPr>
          <w:u w:val="single"/>
        </w:rPr>
        <w:t>Эколята</w:t>
      </w:r>
      <w:proofErr w:type="spellEnd"/>
      <w:r w:rsidRPr="008B49CB">
        <w:rPr>
          <w:u w:val="single"/>
        </w:rPr>
        <w:t>-Дошколята», «</w:t>
      </w:r>
      <w:proofErr w:type="spellStart"/>
      <w:r w:rsidRPr="008B49CB">
        <w:rPr>
          <w:u w:val="single"/>
        </w:rPr>
        <w:t>Эколята</w:t>
      </w:r>
      <w:proofErr w:type="spellEnd"/>
      <w:r w:rsidRPr="008B49CB">
        <w:rPr>
          <w:u w:val="single"/>
        </w:rPr>
        <w:t>», «Молодые защитники Природы»</w:t>
      </w:r>
    </w:p>
    <w:p w14:paraId="53B94904" w14:textId="77777777" w:rsidR="00E75B96" w:rsidRPr="000731A4" w:rsidRDefault="00E75B96" w:rsidP="00E75B96">
      <w:pPr>
        <w:autoSpaceDE w:val="0"/>
        <w:autoSpaceDN w:val="0"/>
        <w:ind w:firstLine="709"/>
        <w:jc w:val="both"/>
        <w:rPr>
          <w:i/>
          <w:u w:val="single"/>
        </w:rPr>
      </w:pPr>
      <w:proofErr w:type="gramStart"/>
      <w:r w:rsidRPr="000731A4">
        <w:rPr>
          <w:i/>
        </w:rPr>
        <w:t xml:space="preserve">Осмотр </w:t>
      </w:r>
      <w:r w:rsidRPr="000731A4">
        <w:rPr>
          <w:bCs/>
          <w:i/>
        </w:rPr>
        <w:t>м</w:t>
      </w:r>
      <w:r w:rsidRPr="000731A4">
        <w:rPr>
          <w:i/>
        </w:rPr>
        <w:t xml:space="preserve">униципального бюджетного учреждения дополнительного образования города Ульяновска «Детский эколого-биологический центр», </w:t>
      </w:r>
      <w:r w:rsidRPr="000731A4">
        <w:rPr>
          <w:bCs/>
          <w:i/>
        </w:rPr>
        <w:t>Представление концепции развития Центра естественнонаучного образования и экологического воспитания «</w:t>
      </w:r>
      <w:proofErr w:type="spellStart"/>
      <w:r w:rsidRPr="000731A4">
        <w:rPr>
          <w:bCs/>
          <w:i/>
        </w:rPr>
        <w:t>Экокампус</w:t>
      </w:r>
      <w:proofErr w:type="spellEnd"/>
      <w:r w:rsidRPr="000731A4">
        <w:rPr>
          <w:bCs/>
          <w:i/>
        </w:rPr>
        <w:t xml:space="preserve">» ОГБН ОО «Дворец творчества детей и молодёжи», как регионального ресурсного цента дополнительного образования по естественнонаучной направленности, представление деятельности экологических движений на территории Ульяновской области, </w:t>
      </w:r>
      <w:r w:rsidRPr="000731A4">
        <w:rPr>
          <w:i/>
        </w:rPr>
        <w:t xml:space="preserve">Награждение победителей и призеров регионального этапа Всероссийского (международного) фестиваля «Праздник </w:t>
      </w:r>
      <w:proofErr w:type="spellStart"/>
      <w:r w:rsidRPr="000731A4">
        <w:rPr>
          <w:i/>
        </w:rPr>
        <w:t>Эколят</w:t>
      </w:r>
      <w:proofErr w:type="spellEnd"/>
      <w:r w:rsidRPr="000731A4">
        <w:rPr>
          <w:i/>
        </w:rPr>
        <w:t xml:space="preserve"> – молодых защитников природы», Торжественное</w:t>
      </w:r>
      <w:proofErr w:type="gramEnd"/>
      <w:r w:rsidRPr="000731A4">
        <w:rPr>
          <w:i/>
        </w:rPr>
        <w:t xml:space="preserve"> вручение Диплома за III место </w:t>
      </w:r>
      <w:r w:rsidRPr="000731A4">
        <w:rPr>
          <w:i/>
        </w:rPr>
        <w:br/>
        <w:t>и Диплома Лауреата Всероссийского конкурса на лучший стенд (уголок) «</w:t>
      </w:r>
      <w:proofErr w:type="spellStart"/>
      <w:r w:rsidRPr="000731A4">
        <w:rPr>
          <w:i/>
        </w:rPr>
        <w:t>Эколята</w:t>
      </w:r>
      <w:proofErr w:type="spellEnd"/>
      <w:r w:rsidRPr="000731A4">
        <w:rPr>
          <w:i/>
        </w:rPr>
        <w:t>-дошколята» и «</w:t>
      </w:r>
      <w:proofErr w:type="spellStart"/>
      <w:r w:rsidRPr="000731A4">
        <w:rPr>
          <w:i/>
        </w:rPr>
        <w:t>Эколята</w:t>
      </w:r>
      <w:proofErr w:type="spellEnd"/>
      <w:r w:rsidRPr="000731A4">
        <w:rPr>
          <w:i/>
        </w:rPr>
        <w:t xml:space="preserve"> – молодые защитники природы», </w:t>
      </w:r>
      <w:r w:rsidRPr="000731A4">
        <w:rPr>
          <w:bCs/>
          <w:i/>
        </w:rPr>
        <w:t>Торжественная церемония посвящения в ряды Всероссийского движения «</w:t>
      </w:r>
      <w:proofErr w:type="spellStart"/>
      <w:r w:rsidRPr="000731A4">
        <w:rPr>
          <w:bCs/>
          <w:i/>
        </w:rPr>
        <w:t>Эколят</w:t>
      </w:r>
      <w:proofErr w:type="spellEnd"/>
      <w:r w:rsidRPr="000731A4">
        <w:rPr>
          <w:bCs/>
          <w:i/>
        </w:rPr>
        <w:t xml:space="preserve"> – молодых защитников природы»: подвязывание галстуков и вручение символики движения</w:t>
      </w:r>
      <w:r>
        <w:rPr>
          <w:bCs/>
          <w:i/>
        </w:rPr>
        <w:t xml:space="preserve">. </w:t>
      </w:r>
    </w:p>
    <w:p w14:paraId="063302F0" w14:textId="77777777" w:rsidR="00E75B96" w:rsidRPr="002C1DA9" w:rsidRDefault="00E75B96" w:rsidP="00E75B96">
      <w:pPr>
        <w:autoSpaceDE w:val="0"/>
        <w:autoSpaceDN w:val="0"/>
        <w:ind w:firstLine="709"/>
        <w:jc w:val="both"/>
        <w:rPr>
          <w:i/>
        </w:rPr>
      </w:pPr>
      <w:r w:rsidRPr="005834E9">
        <w:rPr>
          <w:b/>
          <w:i/>
        </w:rPr>
        <w:t>Время и место проведения</w:t>
      </w:r>
      <w:r w:rsidRPr="005834E9">
        <w:rPr>
          <w:i/>
        </w:rPr>
        <w:t xml:space="preserve">: </w:t>
      </w:r>
      <w:r>
        <w:rPr>
          <w:i/>
        </w:rPr>
        <w:t>14.00-15.00</w:t>
      </w:r>
      <w:r w:rsidRPr="005834E9">
        <w:rPr>
          <w:i/>
        </w:rPr>
        <w:t xml:space="preserve">, </w:t>
      </w:r>
      <w:r w:rsidRPr="002C1DA9">
        <w:rPr>
          <w:i/>
        </w:rPr>
        <w:t>МБУ ДО города Ульяновска «Детский эколого-биологический центр», г. Ульяновск, ул. Карбышева, 38</w:t>
      </w:r>
    </w:p>
    <w:p w14:paraId="6E04548D" w14:textId="77777777" w:rsidR="00E75B96" w:rsidRDefault="00E75B96" w:rsidP="00E75B96">
      <w:pPr>
        <w:ind w:firstLine="709"/>
        <w:jc w:val="both"/>
        <w:rPr>
          <w:i/>
        </w:rPr>
      </w:pPr>
      <w:r w:rsidRPr="005834E9">
        <w:rPr>
          <w:i/>
        </w:rPr>
        <w:t>Организатор: Министерство просвещения и воспитания Ульяновской области, ОГБН ОО "Дворец творчества детей и молодёжи"</w:t>
      </w:r>
    </w:p>
    <w:p w14:paraId="4491A8FD" w14:textId="77777777" w:rsidR="00B128E5" w:rsidRDefault="00B128E5" w:rsidP="00E75B96">
      <w:pPr>
        <w:ind w:firstLine="709"/>
        <w:jc w:val="both"/>
        <w:rPr>
          <w:i/>
        </w:rPr>
      </w:pPr>
    </w:p>
    <w:p w14:paraId="52A19752" w14:textId="77777777" w:rsidR="00E673EB" w:rsidRPr="00B128E5" w:rsidRDefault="00E75B96" w:rsidP="00B128E5">
      <w:pPr>
        <w:pStyle w:val="a7"/>
        <w:widowControl w:val="0"/>
        <w:tabs>
          <w:tab w:val="left" w:pos="851"/>
        </w:tabs>
        <w:ind w:firstLine="709"/>
        <w:contextualSpacing/>
        <w:jc w:val="both"/>
        <w:rPr>
          <w:rFonts w:ascii="PT Astra Serif" w:hAnsi="PT Astra Serif" w:cs="PT Astra Serif"/>
          <w:b/>
          <w:sz w:val="24"/>
          <w:szCs w:val="24"/>
        </w:rPr>
      </w:pPr>
      <w:r w:rsidRPr="00E6503F">
        <w:rPr>
          <w:rFonts w:ascii="Times New Roman" w:eastAsiaTheme="minorEastAsia" w:hAnsi="Times New Roman"/>
          <w:b/>
          <w:bCs/>
          <w:i/>
          <w:iCs/>
        </w:rPr>
        <w:t>ОТЧЁТ</w:t>
      </w:r>
      <w:r>
        <w:rPr>
          <w:rFonts w:ascii="Times New Roman" w:eastAsiaTheme="minorEastAsia" w:hAnsi="Times New Roman"/>
          <w:b/>
          <w:bCs/>
          <w:i/>
          <w:iCs/>
        </w:rPr>
        <w:t xml:space="preserve">: </w:t>
      </w:r>
      <w:r w:rsidR="00E673EB" w:rsidRPr="00B128E5">
        <w:rPr>
          <w:rFonts w:ascii="PT Astra Serif" w:hAnsi="PT Astra Serif" w:cs="PT Astra Serif"/>
          <w:b/>
          <w:sz w:val="24"/>
          <w:szCs w:val="24"/>
        </w:rPr>
        <w:t>В Ульяновске в рамках недели нацпроекта «Образование» прошло торжественное мероприятие, на котором чествовали участников Всероссийских природоохранных социально-образовательных проектов «</w:t>
      </w:r>
      <w:proofErr w:type="spellStart"/>
      <w:r w:rsidR="00E673EB" w:rsidRPr="00B128E5">
        <w:rPr>
          <w:rFonts w:ascii="PT Astra Serif" w:hAnsi="PT Astra Serif" w:cs="PT Astra Serif"/>
          <w:b/>
          <w:sz w:val="24"/>
          <w:szCs w:val="24"/>
        </w:rPr>
        <w:t>Эколята</w:t>
      </w:r>
      <w:proofErr w:type="spellEnd"/>
      <w:r w:rsidR="00E673EB" w:rsidRPr="00B128E5">
        <w:rPr>
          <w:rFonts w:ascii="PT Astra Serif" w:hAnsi="PT Astra Serif" w:cs="PT Astra Serif"/>
          <w:b/>
          <w:sz w:val="24"/>
          <w:szCs w:val="24"/>
        </w:rPr>
        <w:t>-Дошколята», «</w:t>
      </w:r>
      <w:proofErr w:type="spellStart"/>
      <w:r w:rsidR="00E673EB" w:rsidRPr="00B128E5">
        <w:rPr>
          <w:rFonts w:ascii="PT Astra Serif" w:hAnsi="PT Astra Serif" w:cs="PT Astra Serif"/>
          <w:b/>
          <w:sz w:val="24"/>
          <w:szCs w:val="24"/>
        </w:rPr>
        <w:t>Эколята</w:t>
      </w:r>
      <w:proofErr w:type="spellEnd"/>
      <w:r w:rsidR="00E673EB" w:rsidRPr="00B128E5">
        <w:rPr>
          <w:rFonts w:ascii="PT Astra Serif" w:hAnsi="PT Astra Serif" w:cs="PT Astra Serif"/>
          <w:b/>
          <w:sz w:val="24"/>
          <w:szCs w:val="24"/>
        </w:rPr>
        <w:t xml:space="preserve">» и «Молодые защитники Природы». </w:t>
      </w:r>
    </w:p>
    <w:p w14:paraId="1C3710D7"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В средней школе №72 с углубленным изучением отдельных предметов презентовали работу региональной инновационной площадки «Формирование экологической культуры в аспекте </w:t>
      </w:r>
      <w:proofErr w:type="spellStart"/>
      <w:r w:rsidRPr="00B128E5">
        <w:rPr>
          <w:rFonts w:ascii="PT Astra Serif" w:hAnsi="PT Astra Serif" w:cs="PT Astra Serif"/>
          <w:b/>
          <w:sz w:val="24"/>
          <w:szCs w:val="24"/>
        </w:rPr>
        <w:t>человекоцентрированной</w:t>
      </w:r>
      <w:proofErr w:type="spellEnd"/>
      <w:r w:rsidRPr="00B128E5">
        <w:rPr>
          <w:rFonts w:ascii="PT Astra Serif" w:hAnsi="PT Astra Serif" w:cs="PT Astra Serif"/>
          <w:b/>
          <w:sz w:val="24"/>
          <w:szCs w:val="24"/>
        </w:rPr>
        <w:t xml:space="preserve"> парадигмы», показали работу зимнего сада, а затем наградили победителей региональных и всероссийских конкурсов экологического движения «</w:t>
      </w:r>
      <w:proofErr w:type="spellStart"/>
      <w:r w:rsidRPr="00B128E5">
        <w:rPr>
          <w:rFonts w:ascii="PT Astra Serif" w:hAnsi="PT Astra Serif" w:cs="PT Astra Serif"/>
          <w:b/>
          <w:sz w:val="24"/>
          <w:szCs w:val="24"/>
        </w:rPr>
        <w:t>Эколята</w:t>
      </w:r>
      <w:proofErr w:type="spellEnd"/>
      <w:r w:rsidRPr="00B128E5">
        <w:rPr>
          <w:rFonts w:ascii="PT Astra Serif" w:hAnsi="PT Astra Serif" w:cs="PT Astra Serif"/>
          <w:b/>
          <w:sz w:val="24"/>
          <w:szCs w:val="24"/>
        </w:rPr>
        <w:t>».</w:t>
      </w:r>
    </w:p>
    <w:p w14:paraId="078DB8BD"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С апреля по май 2021 года проходил  региональный этап Всероссийского конкурса на лучший стенд (уголок). В Конкурсе приняли участие 89 образовательных организаций из 12 муниципальных образований Ульяновской </w:t>
      </w:r>
      <w:r w:rsidRPr="00B128E5">
        <w:rPr>
          <w:rFonts w:ascii="PT Astra Serif" w:hAnsi="PT Astra Serif" w:cs="PT Astra Serif"/>
          <w:b/>
          <w:sz w:val="24"/>
          <w:szCs w:val="24"/>
        </w:rPr>
        <w:lastRenderedPageBreak/>
        <w:t>области. Работы победителей регионального этапа были направлены в федеральный организационный комитет в Совете Федерации.</w:t>
      </w:r>
    </w:p>
    <w:p w14:paraId="62F4D9B7"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Дипломом Лауреата Всероссийского конкурса на лучший стенд (уголок) «</w:t>
      </w:r>
      <w:proofErr w:type="spellStart"/>
      <w:r w:rsidRPr="00B128E5">
        <w:rPr>
          <w:rFonts w:ascii="PT Astra Serif" w:hAnsi="PT Astra Serif" w:cs="PT Astra Serif"/>
          <w:b/>
          <w:sz w:val="24"/>
          <w:szCs w:val="24"/>
        </w:rPr>
        <w:t>Эколята</w:t>
      </w:r>
      <w:proofErr w:type="spellEnd"/>
      <w:r w:rsidRPr="00B128E5">
        <w:rPr>
          <w:rFonts w:ascii="PT Astra Serif" w:hAnsi="PT Astra Serif" w:cs="PT Astra Serif"/>
          <w:b/>
          <w:sz w:val="24"/>
          <w:szCs w:val="24"/>
        </w:rPr>
        <w:t>-Дошколята» и «</w:t>
      </w:r>
      <w:proofErr w:type="spellStart"/>
      <w:r w:rsidRPr="00B128E5">
        <w:rPr>
          <w:rFonts w:ascii="PT Astra Serif" w:hAnsi="PT Astra Serif" w:cs="PT Astra Serif"/>
          <w:b/>
          <w:sz w:val="24"/>
          <w:szCs w:val="24"/>
        </w:rPr>
        <w:t>Эколята</w:t>
      </w:r>
      <w:proofErr w:type="spellEnd"/>
      <w:r w:rsidRPr="00B128E5">
        <w:rPr>
          <w:rFonts w:ascii="PT Astra Serif" w:hAnsi="PT Astra Serif" w:cs="PT Astra Serif"/>
          <w:b/>
          <w:sz w:val="24"/>
          <w:szCs w:val="24"/>
        </w:rPr>
        <w:t xml:space="preserve"> – молодые защитники Природы» было награждено  Муниципальное бюджетное дошкольное образовательное учреждение Центр развития ребёнка – детский сад №128 «</w:t>
      </w:r>
      <w:proofErr w:type="spellStart"/>
      <w:r w:rsidRPr="00B128E5">
        <w:rPr>
          <w:rFonts w:ascii="PT Astra Serif" w:hAnsi="PT Astra Serif" w:cs="PT Astra Serif"/>
          <w:b/>
          <w:sz w:val="24"/>
          <w:szCs w:val="24"/>
        </w:rPr>
        <w:t>Гусельки</w:t>
      </w:r>
      <w:proofErr w:type="spellEnd"/>
      <w:r w:rsidRPr="00B128E5">
        <w:rPr>
          <w:rFonts w:ascii="PT Astra Serif" w:hAnsi="PT Astra Serif" w:cs="PT Astra Serif"/>
          <w:b/>
          <w:sz w:val="24"/>
          <w:szCs w:val="24"/>
        </w:rPr>
        <w:t>».</w:t>
      </w:r>
    </w:p>
    <w:p w14:paraId="66511E04"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В октябре 2021 года проходил региональный этап Всероссийского (международного) фестиваля «Праздник </w:t>
      </w:r>
      <w:proofErr w:type="spellStart"/>
      <w:r w:rsidRPr="00B128E5">
        <w:rPr>
          <w:rFonts w:ascii="PT Astra Serif" w:hAnsi="PT Astra Serif" w:cs="PT Astra Serif"/>
          <w:b/>
          <w:sz w:val="24"/>
          <w:szCs w:val="24"/>
        </w:rPr>
        <w:t>Эколят</w:t>
      </w:r>
      <w:proofErr w:type="spellEnd"/>
      <w:r w:rsidRPr="00B128E5">
        <w:rPr>
          <w:rFonts w:ascii="PT Astra Serif" w:hAnsi="PT Astra Serif" w:cs="PT Astra Serif"/>
          <w:b/>
          <w:sz w:val="24"/>
          <w:szCs w:val="24"/>
        </w:rPr>
        <w:t xml:space="preserve"> - молодых защитников природы». Тема Фестиваля – «Друзья Земли». На конкурс были представлены видеоролики творческих выступлений команд образовательных организаций.</w:t>
      </w:r>
    </w:p>
    <w:p w14:paraId="50F965CE"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Победители в номинации «Творческое выступление команд»:</w:t>
      </w:r>
    </w:p>
    <w:p w14:paraId="0AC36E53"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1 место - муниципальное бюджетное общеобразовательное учреждение «</w:t>
      </w:r>
      <w:proofErr w:type="spellStart"/>
      <w:r w:rsidRPr="00B128E5">
        <w:rPr>
          <w:rFonts w:ascii="PT Astra Serif" w:hAnsi="PT Astra Serif" w:cs="PT Astra Serif"/>
          <w:b/>
          <w:sz w:val="24"/>
          <w:szCs w:val="24"/>
        </w:rPr>
        <w:t>Луговская</w:t>
      </w:r>
      <w:proofErr w:type="spellEnd"/>
      <w:r w:rsidRPr="00B128E5">
        <w:rPr>
          <w:rFonts w:ascii="PT Astra Serif" w:hAnsi="PT Astra Serif" w:cs="PT Astra Serif"/>
          <w:b/>
          <w:sz w:val="24"/>
          <w:szCs w:val="24"/>
        </w:rPr>
        <w:t xml:space="preserve"> основная школа имени Героя Советского Союза </w:t>
      </w:r>
      <w:proofErr w:type="spellStart"/>
      <w:r w:rsidRPr="00B128E5">
        <w:rPr>
          <w:rFonts w:ascii="PT Astra Serif" w:hAnsi="PT Astra Serif" w:cs="PT Astra Serif"/>
          <w:b/>
          <w:sz w:val="24"/>
          <w:szCs w:val="24"/>
        </w:rPr>
        <w:t>М.П.Хваткова</w:t>
      </w:r>
      <w:proofErr w:type="spellEnd"/>
      <w:r w:rsidRPr="00B128E5">
        <w:rPr>
          <w:rFonts w:ascii="PT Astra Serif" w:hAnsi="PT Astra Serif" w:cs="PT Astra Serif"/>
          <w:b/>
          <w:sz w:val="24"/>
          <w:szCs w:val="24"/>
        </w:rPr>
        <w:t xml:space="preserve">», руководители - Симонова Анна Николаевна, </w:t>
      </w:r>
      <w:proofErr w:type="spellStart"/>
      <w:r w:rsidRPr="00B128E5">
        <w:rPr>
          <w:rFonts w:ascii="PT Astra Serif" w:hAnsi="PT Astra Serif" w:cs="PT Astra Serif"/>
          <w:b/>
          <w:sz w:val="24"/>
          <w:szCs w:val="24"/>
        </w:rPr>
        <w:t>Хисамутдинова</w:t>
      </w:r>
      <w:proofErr w:type="spellEnd"/>
      <w:r w:rsidRPr="00B128E5">
        <w:rPr>
          <w:rFonts w:ascii="PT Astra Serif" w:hAnsi="PT Astra Serif" w:cs="PT Astra Serif"/>
          <w:b/>
          <w:sz w:val="24"/>
          <w:szCs w:val="24"/>
        </w:rPr>
        <w:t xml:space="preserve"> </w:t>
      </w:r>
      <w:proofErr w:type="spellStart"/>
      <w:r w:rsidRPr="00B128E5">
        <w:rPr>
          <w:rFonts w:ascii="PT Astra Serif" w:hAnsi="PT Astra Serif" w:cs="PT Astra Serif"/>
          <w:b/>
          <w:sz w:val="24"/>
          <w:szCs w:val="24"/>
        </w:rPr>
        <w:t>Роуза</w:t>
      </w:r>
      <w:proofErr w:type="spellEnd"/>
      <w:r w:rsidRPr="00B128E5">
        <w:rPr>
          <w:rFonts w:ascii="PT Astra Serif" w:hAnsi="PT Astra Serif" w:cs="PT Astra Serif"/>
          <w:b/>
          <w:sz w:val="24"/>
          <w:szCs w:val="24"/>
        </w:rPr>
        <w:t xml:space="preserve"> </w:t>
      </w:r>
      <w:proofErr w:type="spellStart"/>
      <w:r w:rsidRPr="00B128E5">
        <w:rPr>
          <w:rFonts w:ascii="PT Astra Serif" w:hAnsi="PT Astra Serif" w:cs="PT Astra Serif"/>
          <w:b/>
          <w:sz w:val="24"/>
          <w:szCs w:val="24"/>
        </w:rPr>
        <w:t>Миниулловна</w:t>
      </w:r>
      <w:proofErr w:type="spellEnd"/>
      <w:r w:rsidRPr="00B128E5">
        <w:rPr>
          <w:rFonts w:ascii="PT Astra Serif" w:hAnsi="PT Astra Serif" w:cs="PT Astra Serif"/>
          <w:b/>
          <w:sz w:val="24"/>
          <w:szCs w:val="24"/>
        </w:rPr>
        <w:t>.</w:t>
      </w:r>
    </w:p>
    <w:p w14:paraId="066C1B81"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2 место - Муниципальное бюджетное общеобразовательное учреждение гимназия № 79 города Ульяновска, руководители - </w:t>
      </w:r>
      <w:proofErr w:type="spellStart"/>
      <w:r w:rsidRPr="00B128E5">
        <w:rPr>
          <w:rFonts w:ascii="PT Astra Serif" w:hAnsi="PT Astra Serif" w:cs="PT Astra Serif"/>
          <w:b/>
          <w:sz w:val="24"/>
          <w:szCs w:val="24"/>
        </w:rPr>
        <w:t>Чекуряева</w:t>
      </w:r>
      <w:proofErr w:type="spellEnd"/>
      <w:r w:rsidRPr="00B128E5">
        <w:rPr>
          <w:rFonts w:ascii="PT Astra Serif" w:hAnsi="PT Astra Serif" w:cs="PT Astra Serif"/>
          <w:b/>
          <w:sz w:val="24"/>
          <w:szCs w:val="24"/>
        </w:rPr>
        <w:t xml:space="preserve"> Галина Николаевна, </w:t>
      </w:r>
      <w:proofErr w:type="spellStart"/>
      <w:r w:rsidRPr="00B128E5">
        <w:rPr>
          <w:rFonts w:ascii="PT Astra Serif" w:hAnsi="PT Astra Serif" w:cs="PT Astra Serif"/>
          <w:b/>
          <w:sz w:val="24"/>
          <w:szCs w:val="24"/>
        </w:rPr>
        <w:t>Джорджевич</w:t>
      </w:r>
      <w:proofErr w:type="spellEnd"/>
      <w:r w:rsidRPr="00B128E5">
        <w:rPr>
          <w:rFonts w:ascii="PT Astra Serif" w:hAnsi="PT Astra Serif" w:cs="PT Astra Serif"/>
          <w:b/>
          <w:sz w:val="24"/>
          <w:szCs w:val="24"/>
        </w:rPr>
        <w:t xml:space="preserve"> Любовь Павловна.</w:t>
      </w:r>
    </w:p>
    <w:p w14:paraId="7C67E3EC"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3 место - муниципальное дошкольное образовательное учреждение «Детский сад </w:t>
      </w:r>
      <w:proofErr w:type="spellStart"/>
      <w:r w:rsidRPr="00B128E5">
        <w:rPr>
          <w:rFonts w:ascii="PT Astra Serif" w:hAnsi="PT Astra Serif" w:cs="PT Astra Serif"/>
          <w:b/>
          <w:sz w:val="24"/>
          <w:szCs w:val="24"/>
        </w:rPr>
        <w:t>АБВГДейка</w:t>
      </w:r>
      <w:proofErr w:type="spellEnd"/>
      <w:r w:rsidRPr="00B128E5">
        <w:rPr>
          <w:rFonts w:ascii="PT Astra Serif" w:hAnsi="PT Astra Serif" w:cs="PT Astra Serif"/>
          <w:b/>
          <w:sz w:val="24"/>
          <w:szCs w:val="24"/>
        </w:rPr>
        <w:t xml:space="preserve">», руководители - Казанцева Татьяна Александровна, </w:t>
      </w:r>
      <w:proofErr w:type="spellStart"/>
      <w:r w:rsidRPr="00B128E5">
        <w:rPr>
          <w:rFonts w:ascii="PT Astra Serif" w:hAnsi="PT Astra Serif" w:cs="PT Astra Serif"/>
          <w:b/>
          <w:sz w:val="24"/>
          <w:szCs w:val="24"/>
        </w:rPr>
        <w:t>Кувалова</w:t>
      </w:r>
      <w:proofErr w:type="spellEnd"/>
      <w:r w:rsidRPr="00B128E5">
        <w:rPr>
          <w:rFonts w:ascii="PT Astra Serif" w:hAnsi="PT Astra Serif" w:cs="PT Astra Serif"/>
          <w:b/>
          <w:sz w:val="24"/>
          <w:szCs w:val="24"/>
        </w:rPr>
        <w:t xml:space="preserve"> Светлана Владимировна, Пестова Наталья Владимировна.</w:t>
      </w:r>
    </w:p>
    <w:p w14:paraId="389FE08D"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Победители в номинации «Лучший мастер-класс»:</w:t>
      </w:r>
    </w:p>
    <w:p w14:paraId="687658F6"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1 место - муниципальное бюджетное общеобразовательное учреждение города Ульяновска «Средняя школа № 76 имени</w:t>
      </w:r>
      <w:proofErr w:type="gramStart"/>
      <w:r w:rsidRPr="00B128E5">
        <w:rPr>
          <w:rFonts w:ascii="PT Astra Serif" w:hAnsi="PT Astra Serif" w:cs="PT Astra Serif"/>
          <w:b/>
          <w:sz w:val="24"/>
          <w:szCs w:val="24"/>
        </w:rPr>
        <w:t xml:space="preserve"> Х</w:t>
      </w:r>
      <w:proofErr w:type="gramEnd"/>
      <w:r w:rsidRPr="00B128E5">
        <w:rPr>
          <w:rFonts w:ascii="PT Astra Serif" w:hAnsi="PT Astra Serif" w:cs="PT Astra Serif"/>
          <w:b/>
          <w:sz w:val="24"/>
          <w:szCs w:val="24"/>
        </w:rPr>
        <w:t xml:space="preserve">о Ши Мина», руководитель –   </w:t>
      </w:r>
      <w:proofErr w:type="spellStart"/>
      <w:r w:rsidRPr="00B128E5">
        <w:rPr>
          <w:rFonts w:ascii="PT Astra Serif" w:hAnsi="PT Astra Serif" w:cs="PT Astra Serif"/>
          <w:b/>
          <w:sz w:val="24"/>
          <w:szCs w:val="24"/>
        </w:rPr>
        <w:t>Гречушникова</w:t>
      </w:r>
      <w:proofErr w:type="spellEnd"/>
      <w:r w:rsidRPr="00B128E5">
        <w:rPr>
          <w:rFonts w:ascii="PT Astra Serif" w:hAnsi="PT Astra Serif" w:cs="PT Astra Serif"/>
          <w:b/>
          <w:sz w:val="24"/>
          <w:szCs w:val="24"/>
        </w:rPr>
        <w:t xml:space="preserve"> Тамара Юрьевна.</w:t>
      </w:r>
    </w:p>
    <w:p w14:paraId="1F3FCA1C"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2 место - муниципальное бюджетное общеобразовательное учреждение города Ульяновска «Средняя школа №51 имени </w:t>
      </w:r>
      <w:proofErr w:type="spellStart"/>
      <w:r w:rsidRPr="00B128E5">
        <w:rPr>
          <w:rFonts w:ascii="PT Astra Serif" w:hAnsi="PT Astra Serif" w:cs="PT Astra Serif"/>
          <w:b/>
          <w:sz w:val="24"/>
          <w:szCs w:val="24"/>
        </w:rPr>
        <w:t>А.М.Аблукова</w:t>
      </w:r>
      <w:proofErr w:type="spellEnd"/>
      <w:r w:rsidRPr="00B128E5">
        <w:rPr>
          <w:rFonts w:ascii="PT Astra Serif" w:hAnsi="PT Astra Serif" w:cs="PT Astra Serif"/>
          <w:b/>
          <w:sz w:val="24"/>
          <w:szCs w:val="24"/>
        </w:rPr>
        <w:t xml:space="preserve">», руководитель –  </w:t>
      </w:r>
      <w:proofErr w:type="spellStart"/>
      <w:r w:rsidRPr="00B128E5">
        <w:rPr>
          <w:rFonts w:ascii="PT Astra Serif" w:hAnsi="PT Astra Serif" w:cs="PT Astra Serif"/>
          <w:b/>
          <w:sz w:val="24"/>
          <w:szCs w:val="24"/>
        </w:rPr>
        <w:t>Вассиярова</w:t>
      </w:r>
      <w:proofErr w:type="spellEnd"/>
      <w:r w:rsidRPr="00B128E5">
        <w:rPr>
          <w:rFonts w:ascii="PT Astra Serif" w:hAnsi="PT Astra Serif" w:cs="PT Astra Serif"/>
          <w:b/>
          <w:sz w:val="24"/>
          <w:szCs w:val="24"/>
        </w:rPr>
        <w:t xml:space="preserve"> Олеся Фёдоровна.</w:t>
      </w:r>
    </w:p>
    <w:p w14:paraId="6D39477F"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3 место - муниципальное бюджетное учреждение дополнительного образования города Ульяновска «Детский эколого-биологический центр». Руководитель – Нефедова Галина Александровна.</w:t>
      </w:r>
    </w:p>
    <w:p w14:paraId="4978BD3C" w14:textId="77777777" w:rsidR="00E673EB"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 xml:space="preserve">3 место - муниципальное бюджетное общеобразовательное учреждение города Ульяновска «Средняя школа № 25 </w:t>
      </w:r>
      <w:proofErr w:type="spellStart"/>
      <w:r w:rsidRPr="00B128E5">
        <w:rPr>
          <w:rFonts w:ascii="PT Astra Serif" w:hAnsi="PT Astra Serif" w:cs="PT Astra Serif"/>
          <w:b/>
          <w:sz w:val="24"/>
          <w:szCs w:val="24"/>
        </w:rPr>
        <w:t>им.Н.К</w:t>
      </w:r>
      <w:proofErr w:type="spellEnd"/>
      <w:r w:rsidRPr="00B128E5">
        <w:rPr>
          <w:rFonts w:ascii="PT Astra Serif" w:hAnsi="PT Astra Serif" w:cs="PT Astra Serif"/>
          <w:b/>
          <w:sz w:val="24"/>
          <w:szCs w:val="24"/>
        </w:rPr>
        <w:t xml:space="preserve">. Крупской, руководитель – Ефимова Галина </w:t>
      </w:r>
      <w:proofErr w:type="spellStart"/>
      <w:r w:rsidRPr="00B128E5">
        <w:rPr>
          <w:rFonts w:ascii="PT Astra Serif" w:hAnsi="PT Astra Serif" w:cs="PT Astra Serif"/>
          <w:b/>
          <w:sz w:val="24"/>
          <w:szCs w:val="24"/>
        </w:rPr>
        <w:t>Евдокимовна</w:t>
      </w:r>
      <w:proofErr w:type="spellEnd"/>
      <w:r w:rsidRPr="00B128E5">
        <w:rPr>
          <w:rFonts w:ascii="PT Astra Serif" w:hAnsi="PT Astra Serif" w:cs="PT Astra Serif"/>
          <w:b/>
          <w:sz w:val="24"/>
          <w:szCs w:val="24"/>
        </w:rPr>
        <w:t>.</w:t>
      </w:r>
    </w:p>
    <w:p w14:paraId="4E2A3602" w14:textId="3800886E" w:rsidR="00E75B96" w:rsidRPr="00B128E5" w:rsidRDefault="00E673EB"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Мероприятие завершилось торжественной церемонией посвящения в ряды Всероссийского движения «</w:t>
      </w:r>
      <w:proofErr w:type="spellStart"/>
      <w:r w:rsidRPr="00B128E5">
        <w:rPr>
          <w:rFonts w:ascii="PT Astra Serif" w:hAnsi="PT Astra Serif" w:cs="PT Astra Serif"/>
          <w:b/>
          <w:sz w:val="24"/>
          <w:szCs w:val="24"/>
        </w:rPr>
        <w:t>Эколят</w:t>
      </w:r>
      <w:proofErr w:type="spellEnd"/>
      <w:r w:rsidRPr="00B128E5">
        <w:rPr>
          <w:rFonts w:ascii="PT Astra Serif" w:hAnsi="PT Astra Serif" w:cs="PT Astra Serif"/>
          <w:b/>
          <w:sz w:val="24"/>
          <w:szCs w:val="24"/>
        </w:rPr>
        <w:t xml:space="preserve"> – молодых защитников природы» учеников школы №72. Ребятам повязали галстуки и вручили символику движения в сопровождении гимна </w:t>
      </w:r>
      <w:proofErr w:type="spellStart"/>
      <w:r w:rsidRPr="00B128E5">
        <w:rPr>
          <w:rFonts w:ascii="PT Astra Serif" w:hAnsi="PT Astra Serif" w:cs="PT Astra Serif"/>
          <w:b/>
          <w:sz w:val="24"/>
          <w:szCs w:val="24"/>
        </w:rPr>
        <w:t>Эколят</w:t>
      </w:r>
      <w:proofErr w:type="spellEnd"/>
      <w:r w:rsidRPr="00B128E5">
        <w:rPr>
          <w:rFonts w:ascii="PT Astra Serif" w:hAnsi="PT Astra Serif" w:cs="PT Astra Serif"/>
          <w:b/>
          <w:sz w:val="24"/>
          <w:szCs w:val="24"/>
        </w:rPr>
        <w:t>.</w:t>
      </w:r>
    </w:p>
    <w:p w14:paraId="4400BD68" w14:textId="77777777" w:rsidR="00050376" w:rsidRPr="005834E9" w:rsidRDefault="00050376" w:rsidP="003D758A">
      <w:pPr>
        <w:pStyle w:val="af4"/>
        <w:widowControl w:val="0"/>
        <w:tabs>
          <w:tab w:val="left" w:pos="851"/>
        </w:tabs>
        <w:ind w:left="0" w:firstLine="851"/>
        <w:jc w:val="both"/>
        <w:rPr>
          <w:i/>
          <w:iCs/>
        </w:rPr>
      </w:pPr>
    </w:p>
    <w:p w14:paraId="23908933" w14:textId="38085542" w:rsidR="00AA3C46" w:rsidRPr="005834E9" w:rsidRDefault="005834E9" w:rsidP="005834E9">
      <w:pPr>
        <w:pStyle w:val="a7"/>
        <w:widowControl w:val="0"/>
        <w:jc w:val="center"/>
        <w:rPr>
          <w:rFonts w:ascii="PT Astra Serif" w:hAnsi="PT Astra Serif" w:cs="Arial"/>
          <w:b/>
          <w:color w:val="000000"/>
          <w:sz w:val="4"/>
          <w:szCs w:val="4"/>
        </w:rPr>
      </w:pPr>
      <w:r>
        <w:rPr>
          <w:rFonts w:ascii="PT Astra Serif" w:hAnsi="PT Astra Serif" w:cs="Arial"/>
          <w:b/>
          <w:sz w:val="32"/>
          <w:szCs w:val="32"/>
        </w:rPr>
        <w:t>2</w:t>
      </w:r>
      <w:r w:rsidR="000C241B">
        <w:rPr>
          <w:rFonts w:ascii="PT Astra Serif" w:hAnsi="PT Astra Serif" w:cs="Arial"/>
          <w:b/>
          <w:sz w:val="32"/>
          <w:szCs w:val="32"/>
        </w:rPr>
        <w:t xml:space="preserve">6 </w:t>
      </w:r>
      <w:r w:rsidR="00D160A2">
        <w:rPr>
          <w:rFonts w:ascii="PT Astra Serif" w:hAnsi="PT Astra Serif" w:cs="Arial"/>
          <w:b/>
          <w:sz w:val="32"/>
          <w:szCs w:val="32"/>
        </w:rPr>
        <w:t>ноября, пятница</w:t>
      </w:r>
    </w:p>
    <w:p w14:paraId="7AEC2F6F" w14:textId="77777777" w:rsidR="00AA3C46" w:rsidRPr="00C733E9" w:rsidRDefault="00AA3C46" w:rsidP="003D758A">
      <w:pPr>
        <w:pStyle w:val="af4"/>
        <w:widowControl w:val="0"/>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3D758A">
      <w:pPr>
        <w:pStyle w:val="a7"/>
        <w:widowControl w:val="0"/>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72556FA" w14:textId="70D8019B" w:rsidR="00DF20EC" w:rsidRPr="005834E9" w:rsidRDefault="005834E9" w:rsidP="005834E9">
      <w:pPr>
        <w:widowControl w:val="0"/>
        <w:tabs>
          <w:tab w:val="left" w:pos="851"/>
        </w:tabs>
        <w:jc w:val="both"/>
        <w:rPr>
          <w:iCs/>
          <w:u w:val="single"/>
        </w:rPr>
      </w:pPr>
      <w:r>
        <w:rPr>
          <w:b/>
          <w:bCs/>
          <w:i/>
          <w:iCs/>
        </w:rPr>
        <w:tab/>
      </w:r>
      <w:r w:rsidR="00DF20EC" w:rsidRPr="005834E9">
        <w:rPr>
          <w:bCs/>
          <w:iCs/>
          <w:u w:val="single"/>
        </w:rPr>
        <w:t>Заседание Ассоциации заместителей директоров по учебно-воспитательной работе профессиональных образовательных организаций</w:t>
      </w:r>
    </w:p>
    <w:p w14:paraId="6E86AD9A" w14:textId="77777777" w:rsidR="00DF20EC" w:rsidRPr="005834E9" w:rsidRDefault="00DF20EC" w:rsidP="005834E9">
      <w:pPr>
        <w:pStyle w:val="5"/>
        <w:widowControl w:val="0"/>
        <w:spacing w:before="0" w:after="0"/>
        <w:ind w:firstLine="709"/>
        <w:jc w:val="both"/>
        <w:rPr>
          <w:rFonts w:ascii="PT Astra Serif" w:hAnsi="PT Astra Serif"/>
          <w:b w:val="0"/>
          <w:bCs w:val="0"/>
          <w:sz w:val="24"/>
          <w:szCs w:val="24"/>
        </w:rPr>
      </w:pPr>
      <w:r w:rsidRPr="005834E9">
        <w:rPr>
          <w:rFonts w:ascii="PT Astra Serif" w:hAnsi="PT Astra Serif"/>
          <w:b w:val="0"/>
          <w:bCs w:val="0"/>
          <w:sz w:val="24"/>
          <w:szCs w:val="24"/>
        </w:rPr>
        <w:t>В ходе заседания будут рассмотрены вопросы по организации работы в ПОО по портфелю проектов «</w:t>
      </w:r>
      <w:proofErr w:type="spellStart"/>
      <w:r w:rsidRPr="005834E9">
        <w:rPr>
          <w:rFonts w:ascii="PT Astra Serif" w:hAnsi="PT Astra Serif"/>
          <w:b w:val="0"/>
          <w:bCs w:val="0"/>
          <w:sz w:val="24"/>
          <w:szCs w:val="24"/>
        </w:rPr>
        <w:t>Здоровьеориентирующее</w:t>
      </w:r>
      <w:proofErr w:type="spellEnd"/>
      <w:r w:rsidRPr="005834E9">
        <w:rPr>
          <w:rFonts w:ascii="PT Astra Serif" w:hAnsi="PT Astra Serif"/>
          <w:b w:val="0"/>
          <w:bCs w:val="0"/>
          <w:sz w:val="24"/>
          <w:szCs w:val="24"/>
        </w:rPr>
        <w:t xml:space="preserve"> и спортивное воспитание».</w:t>
      </w:r>
    </w:p>
    <w:p w14:paraId="3FBEE5A8" w14:textId="77777777" w:rsidR="00DF20EC" w:rsidRPr="005834E9" w:rsidRDefault="00DF20EC" w:rsidP="005834E9">
      <w:pPr>
        <w:widowControl w:val="0"/>
        <w:ind w:firstLine="709"/>
        <w:rPr>
          <w:i/>
        </w:rPr>
      </w:pPr>
      <w:r w:rsidRPr="005834E9">
        <w:rPr>
          <w:i/>
        </w:rPr>
        <w:t>Будут подведены итоги областного месячника «За здоровый образ жизни».</w:t>
      </w:r>
    </w:p>
    <w:p w14:paraId="197D297D" w14:textId="77777777" w:rsidR="00DF20EC" w:rsidRPr="005834E9" w:rsidRDefault="00DF20EC" w:rsidP="005834E9">
      <w:pPr>
        <w:widowControl w:val="0"/>
        <w:ind w:firstLine="709"/>
        <w:rPr>
          <w:i/>
        </w:rPr>
      </w:pPr>
      <w:r w:rsidRPr="005834E9">
        <w:rPr>
          <w:i/>
        </w:rPr>
        <w:t>Будет проведён тренинг по формированию личностных результатов в части обеспечения здоровья студентов до вступления в процесс трудоустройства и далее.</w:t>
      </w:r>
    </w:p>
    <w:p w14:paraId="71AD5083" w14:textId="77777777" w:rsidR="00DF20EC" w:rsidRPr="005834E9" w:rsidRDefault="00DF20EC" w:rsidP="005834E9">
      <w:pPr>
        <w:pStyle w:val="5"/>
        <w:widowControl w:val="0"/>
        <w:spacing w:before="0" w:after="0"/>
        <w:ind w:firstLine="709"/>
        <w:jc w:val="both"/>
        <w:rPr>
          <w:rFonts w:ascii="PT Astra Serif" w:hAnsi="PT Astra Serif"/>
          <w:b w:val="0"/>
          <w:bCs w:val="0"/>
          <w:sz w:val="24"/>
          <w:szCs w:val="24"/>
        </w:rPr>
      </w:pPr>
      <w:r w:rsidRPr="005834E9">
        <w:rPr>
          <w:rFonts w:ascii="PT Astra Serif" w:hAnsi="PT Astra Serif"/>
          <w:b w:val="0"/>
          <w:bCs w:val="0"/>
          <w:sz w:val="24"/>
          <w:szCs w:val="24"/>
        </w:rPr>
        <w:lastRenderedPageBreak/>
        <w:t>Количество и категории участников: 37 заместителей директоров по УВР ПОО</w:t>
      </w:r>
    </w:p>
    <w:p w14:paraId="30D6641A" w14:textId="39A2289D" w:rsidR="00DF20EC" w:rsidRPr="005834E9" w:rsidRDefault="005834E9" w:rsidP="005834E9">
      <w:pPr>
        <w:pStyle w:val="af4"/>
        <w:widowControl w:val="0"/>
        <w:tabs>
          <w:tab w:val="left" w:pos="851"/>
        </w:tabs>
        <w:ind w:left="0" w:firstLine="709"/>
        <w:jc w:val="both"/>
        <w:rPr>
          <w:i/>
          <w:iCs/>
        </w:rPr>
      </w:pPr>
      <w:r w:rsidRPr="005834E9">
        <w:rPr>
          <w:b/>
          <w:i/>
          <w:iCs/>
        </w:rPr>
        <w:t>Время и место проведения</w:t>
      </w:r>
      <w:r w:rsidR="00DF20EC" w:rsidRPr="005834E9">
        <w:rPr>
          <w:b/>
          <w:i/>
          <w:iCs/>
        </w:rPr>
        <w:t>:</w:t>
      </w:r>
      <w:r w:rsidR="00DF20EC" w:rsidRPr="005834E9">
        <w:rPr>
          <w:i/>
          <w:iCs/>
        </w:rPr>
        <w:t xml:space="preserve"> 10.00 – 15.00, Ульяновский профессионально-политехнический колледж, г. Ульяновск, Московское шоссе, 82</w:t>
      </w:r>
    </w:p>
    <w:p w14:paraId="2BCAFDC8" w14:textId="69BBCD86" w:rsidR="00DF20EC" w:rsidRDefault="00DF20EC" w:rsidP="005834E9">
      <w:pPr>
        <w:pStyle w:val="af4"/>
        <w:widowControl w:val="0"/>
        <w:tabs>
          <w:tab w:val="left" w:pos="851"/>
        </w:tabs>
        <w:ind w:left="0" w:firstLine="709"/>
        <w:jc w:val="both"/>
        <w:rPr>
          <w:i/>
          <w:iCs/>
        </w:rPr>
      </w:pPr>
      <w:r w:rsidRPr="005834E9">
        <w:rPr>
          <w:rFonts w:cs="Times New Roman CYR"/>
          <w:i/>
          <w:iCs/>
          <w:color w:val="000000"/>
        </w:rPr>
        <w:t xml:space="preserve"> Организатор</w:t>
      </w:r>
      <w:r w:rsidRPr="005834E9">
        <w:rPr>
          <w:i/>
          <w:iCs/>
        </w:rPr>
        <w:t>: Министерство просвещения и воспитания Ульяновской области</w:t>
      </w:r>
    </w:p>
    <w:p w14:paraId="6B6F2009" w14:textId="77777777" w:rsidR="00050376" w:rsidRDefault="00050376" w:rsidP="005834E9">
      <w:pPr>
        <w:pStyle w:val="af4"/>
        <w:widowControl w:val="0"/>
        <w:tabs>
          <w:tab w:val="left" w:pos="851"/>
        </w:tabs>
        <w:ind w:left="0" w:firstLine="709"/>
        <w:jc w:val="both"/>
        <w:rPr>
          <w:i/>
          <w:iCs/>
        </w:rPr>
      </w:pPr>
    </w:p>
    <w:p w14:paraId="6B82F096" w14:textId="77777777" w:rsidR="00E75B96" w:rsidRPr="00B128E5" w:rsidRDefault="00050376"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b/>
          <w:i/>
          <w:iCs/>
          <w:sz w:val="24"/>
          <w:szCs w:val="24"/>
        </w:rPr>
        <w:t>ОТЧЁТ:</w:t>
      </w:r>
      <w:r w:rsidR="00E75B96">
        <w:rPr>
          <w:b/>
          <w:i/>
          <w:iCs/>
        </w:rPr>
        <w:t xml:space="preserve"> </w:t>
      </w:r>
      <w:r w:rsidR="00E75B96" w:rsidRPr="00B128E5">
        <w:rPr>
          <w:rFonts w:ascii="PT Astra Serif" w:hAnsi="PT Astra Serif" w:cs="PT Astra Serif"/>
          <w:b/>
          <w:sz w:val="24"/>
          <w:szCs w:val="24"/>
        </w:rPr>
        <w:t>26 ноября 2021 года заседание Ассоциации заместителей директоров по учебно-воспитательной работе было совмещено с совещанием директоров профессиональных образовательных организаций.</w:t>
      </w:r>
    </w:p>
    <w:p w14:paraId="1954A5E7" w14:textId="77777777" w:rsidR="00E75B96" w:rsidRPr="00B128E5" w:rsidRDefault="00E75B96"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Мероприятие проведено в онлайн-формате.</w:t>
      </w:r>
    </w:p>
    <w:p w14:paraId="5F6D48B0" w14:textId="77777777" w:rsidR="00E75B96" w:rsidRPr="00B128E5" w:rsidRDefault="00E75B96"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В ходе заседания были рассмотрены итоги работы профессиональных образовательных организаций в части формирования здорового образа жизни, даны установки руководителя и их заместителям на развитие в 2022 году студенческого спорта в ПОО путем создания студенческих спортивных клубов, открытию новых спортивных секций.</w:t>
      </w:r>
    </w:p>
    <w:p w14:paraId="7E8A637F" w14:textId="77777777" w:rsidR="00E75B96" w:rsidRPr="00B128E5" w:rsidRDefault="00E75B96" w:rsidP="00B128E5">
      <w:pPr>
        <w:pStyle w:val="a7"/>
        <w:widowControl w:val="0"/>
        <w:tabs>
          <w:tab w:val="left" w:pos="851"/>
        </w:tabs>
        <w:ind w:firstLine="709"/>
        <w:contextualSpacing/>
        <w:jc w:val="both"/>
        <w:rPr>
          <w:rFonts w:ascii="PT Astra Serif" w:hAnsi="PT Astra Serif" w:cs="PT Astra Serif"/>
          <w:b/>
          <w:sz w:val="24"/>
          <w:szCs w:val="24"/>
        </w:rPr>
      </w:pPr>
      <w:r w:rsidRPr="00B128E5">
        <w:rPr>
          <w:rFonts w:ascii="PT Astra Serif" w:hAnsi="PT Astra Serif" w:cs="PT Astra Serif"/>
          <w:b/>
          <w:sz w:val="24"/>
          <w:szCs w:val="24"/>
        </w:rPr>
        <w:t>В мероприятии приняли участие 37 профессиональных образовательных организаций  и 1 филиал.</w:t>
      </w:r>
    </w:p>
    <w:p w14:paraId="4027D2A7" w14:textId="77777777" w:rsidR="00050376" w:rsidRPr="00C733E9" w:rsidRDefault="00050376" w:rsidP="005834E9">
      <w:pPr>
        <w:pStyle w:val="af4"/>
        <w:widowControl w:val="0"/>
        <w:tabs>
          <w:tab w:val="left" w:pos="851"/>
        </w:tabs>
        <w:ind w:left="0" w:firstLine="709"/>
        <w:jc w:val="both"/>
        <w:rPr>
          <w:b/>
          <w:bCs/>
          <w:i/>
          <w:iCs/>
        </w:rPr>
      </w:pPr>
    </w:p>
    <w:p w14:paraId="291802F8" w14:textId="15C75242" w:rsidR="00AA3C46" w:rsidRPr="00596B14" w:rsidRDefault="000C241B" w:rsidP="003D758A">
      <w:pPr>
        <w:pStyle w:val="a7"/>
        <w:widowControl w:val="0"/>
        <w:jc w:val="center"/>
        <w:rPr>
          <w:i/>
          <w:color w:val="1F497D"/>
        </w:rPr>
      </w:pPr>
      <w:r>
        <w:rPr>
          <w:rFonts w:ascii="PT Astra Serif" w:hAnsi="PT Astra Serif" w:cs="Arial"/>
          <w:b/>
          <w:sz w:val="32"/>
          <w:szCs w:val="32"/>
        </w:rPr>
        <w:t xml:space="preserve">27 </w:t>
      </w:r>
      <w:r w:rsidR="00D160A2">
        <w:rPr>
          <w:rFonts w:ascii="PT Astra Serif" w:hAnsi="PT Astra Serif" w:cs="Arial"/>
          <w:b/>
          <w:sz w:val="32"/>
          <w:szCs w:val="32"/>
        </w:rPr>
        <w:t>ноября, суббота</w:t>
      </w:r>
    </w:p>
    <w:p w14:paraId="1936BC23" w14:textId="77777777" w:rsidR="00AA3C46" w:rsidRPr="00C733E9" w:rsidRDefault="00AA3C46" w:rsidP="003D758A">
      <w:pPr>
        <w:pStyle w:val="af4"/>
        <w:widowControl w:val="0"/>
        <w:numPr>
          <w:ilvl w:val="0"/>
          <w:numId w:val="27"/>
        </w:numPr>
        <w:shd w:val="clear" w:color="auto" w:fill="FABF8F" w:themeFill="accent6" w:themeFillTint="99"/>
        <w:jc w:val="center"/>
      </w:pPr>
      <w:r w:rsidRPr="00C733E9">
        <w:rPr>
          <w:b/>
          <w:bCs/>
        </w:rPr>
        <w:t>ОСНОВНЫЕ РЕГИОНАЛЬНЫЕ МЕРОПРИЯТИЯ:</w:t>
      </w:r>
    </w:p>
    <w:p w14:paraId="5E06745A" w14:textId="77777777" w:rsidR="00AA3C46" w:rsidRPr="00C733E9" w:rsidRDefault="00AA3C46" w:rsidP="003D758A">
      <w:pPr>
        <w:pStyle w:val="a7"/>
        <w:widowControl w:val="0"/>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FD9002D" w14:textId="77777777" w:rsidR="003C0A92" w:rsidRPr="005834E9" w:rsidRDefault="003C0A92" w:rsidP="003D758A">
      <w:pPr>
        <w:pStyle w:val="af4"/>
        <w:widowControl w:val="0"/>
        <w:tabs>
          <w:tab w:val="left" w:pos="851"/>
        </w:tabs>
        <w:ind w:left="0" w:firstLine="709"/>
        <w:jc w:val="both"/>
        <w:rPr>
          <w:bCs/>
          <w:iCs/>
          <w:u w:val="single"/>
        </w:rPr>
      </w:pPr>
      <w:r w:rsidRPr="005834E9">
        <w:rPr>
          <w:bCs/>
          <w:iCs/>
          <w:u w:val="single"/>
        </w:rPr>
        <w:t>Областное мероприятие «Педагогический завтрак».</w:t>
      </w:r>
    </w:p>
    <w:p w14:paraId="549BD69F" w14:textId="34B7001F" w:rsidR="00706F16" w:rsidRPr="00706F16" w:rsidRDefault="003C0A92" w:rsidP="00706F16">
      <w:pPr>
        <w:spacing w:line="228" w:lineRule="auto"/>
        <w:ind w:firstLine="708"/>
        <w:jc w:val="both"/>
        <w:rPr>
          <w:i/>
        </w:rPr>
      </w:pPr>
      <w:r w:rsidRPr="005834E9">
        <w:rPr>
          <w:bCs/>
          <w:i/>
          <w:iCs/>
        </w:rPr>
        <w:t xml:space="preserve">Мероприятие проводится с целью </w:t>
      </w:r>
      <w:r w:rsidRPr="005834E9">
        <w:rPr>
          <w:i/>
          <w:iCs/>
        </w:rPr>
        <w:t>трансляции передового инновационного опыта представителей педагогической общественности региона и РФ.</w:t>
      </w:r>
      <w:r w:rsidR="00706F16">
        <w:rPr>
          <w:i/>
          <w:iCs/>
        </w:rPr>
        <w:t xml:space="preserve"> </w:t>
      </w:r>
      <w:r w:rsidR="00706F16" w:rsidRPr="00706F16">
        <w:rPr>
          <w:i/>
        </w:rPr>
        <w:t xml:space="preserve">Приглашённым гостем станет </w:t>
      </w:r>
      <w:r w:rsidR="00706F16" w:rsidRPr="00706F16">
        <w:rPr>
          <w:bCs/>
          <w:i/>
          <w:color w:val="000000"/>
        </w:rPr>
        <w:t xml:space="preserve">Тихонова Наталья Сергеевна, </w:t>
      </w:r>
      <w:r w:rsidR="00706F16" w:rsidRPr="00706F16">
        <w:rPr>
          <w:i/>
        </w:rPr>
        <w:t>старший методист РМЦ ГАУ ДО ВО «Региональный центр «Орион» города Воронеж, почётный работник образования РФ, лауреат Всероссийского конкурса «Учитель года России-2001».</w:t>
      </w:r>
      <w:r w:rsidR="00706F16">
        <w:rPr>
          <w:i/>
        </w:rPr>
        <w:t xml:space="preserve"> </w:t>
      </w:r>
      <w:r w:rsidR="00706F16" w:rsidRPr="00706F16">
        <w:rPr>
          <w:i/>
        </w:rPr>
        <w:t xml:space="preserve">Формат проведения мероприятия предполагает непринуждённую обстановку и деловой завтрак с интересным человеком, что располагает не только к профессиональному общению педагогов, но и к искренним и откровенным ответам на самые неожиданные вопросы, касающиеся не только региональной системы образования, но и, интересных фактов биографии. </w:t>
      </w:r>
    </w:p>
    <w:p w14:paraId="62DADBE3" w14:textId="77777777" w:rsidR="003C0A92" w:rsidRPr="005834E9" w:rsidRDefault="003C0A92" w:rsidP="003D758A">
      <w:pPr>
        <w:pStyle w:val="af4"/>
        <w:widowControl w:val="0"/>
        <w:tabs>
          <w:tab w:val="left" w:pos="851"/>
        </w:tabs>
        <w:ind w:left="0" w:firstLine="709"/>
        <w:jc w:val="both"/>
        <w:rPr>
          <w:bCs/>
          <w:i/>
          <w:iCs/>
        </w:rPr>
      </w:pPr>
      <w:r w:rsidRPr="005834E9">
        <w:rPr>
          <w:bCs/>
          <w:i/>
          <w:iCs/>
        </w:rPr>
        <w:t>Количество участников: 50 человек.</w:t>
      </w:r>
    </w:p>
    <w:p w14:paraId="0132740D" w14:textId="77777777" w:rsidR="003C0A92" w:rsidRPr="005834E9" w:rsidRDefault="003C0A92" w:rsidP="003D758A">
      <w:pPr>
        <w:pStyle w:val="af4"/>
        <w:widowControl w:val="0"/>
        <w:tabs>
          <w:tab w:val="left" w:pos="851"/>
        </w:tabs>
        <w:ind w:left="0" w:firstLine="709"/>
        <w:jc w:val="both"/>
        <w:rPr>
          <w:bCs/>
          <w:i/>
          <w:iCs/>
        </w:rPr>
      </w:pPr>
      <w:r w:rsidRPr="005834E9">
        <w:rPr>
          <w:bCs/>
          <w:i/>
          <w:iCs/>
        </w:rPr>
        <w:t>Категория участников: педагогические работники образовательных организаций муниципальных образований Ульяновской области.</w:t>
      </w:r>
    </w:p>
    <w:p w14:paraId="59122F47" w14:textId="493796C1" w:rsidR="003C0A92" w:rsidRPr="005834E9" w:rsidRDefault="003C0A92" w:rsidP="003D758A">
      <w:pPr>
        <w:pStyle w:val="af4"/>
        <w:widowControl w:val="0"/>
        <w:tabs>
          <w:tab w:val="left" w:pos="851"/>
        </w:tabs>
        <w:ind w:left="0" w:firstLine="709"/>
        <w:jc w:val="both"/>
        <w:rPr>
          <w:bCs/>
          <w:i/>
          <w:iCs/>
        </w:rPr>
      </w:pPr>
      <w:r w:rsidRPr="005834E9">
        <w:rPr>
          <w:b/>
          <w:bCs/>
          <w:i/>
          <w:iCs/>
        </w:rPr>
        <w:t>Время и место проведения:</w:t>
      </w:r>
      <w:r w:rsidRPr="005834E9">
        <w:rPr>
          <w:bCs/>
          <w:i/>
          <w:iCs/>
        </w:rPr>
        <w:t xml:space="preserve"> 10.00</w:t>
      </w:r>
      <w:r w:rsidR="005834E9">
        <w:rPr>
          <w:bCs/>
          <w:i/>
          <w:iCs/>
        </w:rPr>
        <w:t xml:space="preserve">, </w:t>
      </w:r>
      <w:r w:rsidRPr="005834E9">
        <w:rPr>
          <w:bCs/>
          <w:i/>
          <w:iCs/>
        </w:rPr>
        <w:t>Точка Кипения.</w:t>
      </w:r>
    </w:p>
    <w:p w14:paraId="2D8970F3" w14:textId="77777777" w:rsidR="005834E9" w:rsidRDefault="005834E9" w:rsidP="005834E9">
      <w:pPr>
        <w:pStyle w:val="af4"/>
        <w:widowControl w:val="0"/>
        <w:ind w:left="0" w:firstLine="709"/>
        <w:jc w:val="both"/>
        <w:rPr>
          <w:rFonts w:cs="PT Astra Serif"/>
          <w:i/>
        </w:rPr>
      </w:pPr>
      <w:r>
        <w:rPr>
          <w:bCs/>
          <w:i/>
          <w:iCs/>
        </w:rPr>
        <w:t>Организатор</w:t>
      </w:r>
      <w:r w:rsidR="003C0A92" w:rsidRPr="005834E9">
        <w:rPr>
          <w:bCs/>
          <w:i/>
          <w:iCs/>
        </w:rPr>
        <w:t xml:space="preserve">: </w:t>
      </w:r>
      <w:r w:rsidRPr="00E24004">
        <w:rPr>
          <w:rFonts w:cs="PT Astra Serif"/>
          <w:i/>
        </w:rPr>
        <w:t>Министерство просвещения и воспитания Ульяновской области, ОГАУ «Институт развития образования».</w:t>
      </w:r>
    </w:p>
    <w:p w14:paraId="52C914ED" w14:textId="77777777" w:rsidR="00050376" w:rsidRDefault="00050376" w:rsidP="005834E9">
      <w:pPr>
        <w:pStyle w:val="af4"/>
        <w:widowControl w:val="0"/>
        <w:ind w:left="0" w:firstLine="709"/>
        <w:jc w:val="both"/>
        <w:rPr>
          <w:rFonts w:cs="PT Astra Serif"/>
          <w:i/>
        </w:rPr>
      </w:pPr>
    </w:p>
    <w:p w14:paraId="2227B106" w14:textId="619E6AB1" w:rsidR="00E75B96" w:rsidRPr="00EA45A5" w:rsidRDefault="00050376" w:rsidP="00E75B96">
      <w:pPr>
        <w:widowControl w:val="0"/>
        <w:ind w:firstLine="709"/>
        <w:jc w:val="both"/>
        <w:rPr>
          <w:rFonts w:cs="PT Astra Serif"/>
          <w:b/>
        </w:rPr>
      </w:pPr>
      <w:r>
        <w:rPr>
          <w:b/>
          <w:i/>
          <w:iCs/>
        </w:rPr>
        <w:t>ОТЧЁТ:</w:t>
      </w:r>
      <w:r w:rsidR="00E75B96">
        <w:rPr>
          <w:b/>
          <w:i/>
          <w:iCs/>
        </w:rPr>
        <w:t xml:space="preserve"> </w:t>
      </w:r>
      <w:r w:rsidR="008F5346" w:rsidRPr="00B128E5">
        <w:rPr>
          <w:rFonts w:cs="PT Astra Serif"/>
          <w:b/>
        </w:rPr>
        <w:t>Перенос на 4 декабря 2021 года.</w:t>
      </w:r>
    </w:p>
    <w:p w14:paraId="089C65BF" w14:textId="77777777" w:rsidR="00050376" w:rsidRDefault="00050376" w:rsidP="005834E9">
      <w:pPr>
        <w:pStyle w:val="af4"/>
        <w:widowControl w:val="0"/>
        <w:ind w:left="0" w:firstLine="709"/>
        <w:jc w:val="both"/>
        <w:rPr>
          <w:b/>
          <w:bCs/>
          <w:i/>
        </w:rPr>
      </w:pPr>
    </w:p>
    <w:p w14:paraId="5C5836EA" w14:textId="77777777" w:rsidR="00756B1F" w:rsidRDefault="00756B1F" w:rsidP="00756B1F">
      <w:pPr>
        <w:pStyle w:val="af4"/>
        <w:widowControl w:val="0"/>
        <w:tabs>
          <w:tab w:val="left" w:pos="851"/>
        </w:tabs>
        <w:ind w:left="0" w:firstLine="709"/>
        <w:jc w:val="center"/>
        <w:rPr>
          <w:rFonts w:cs="Arial"/>
          <w:b/>
          <w:sz w:val="32"/>
          <w:szCs w:val="32"/>
        </w:rPr>
      </w:pPr>
      <w:r>
        <w:rPr>
          <w:rFonts w:cs="Arial"/>
          <w:b/>
          <w:sz w:val="32"/>
          <w:szCs w:val="32"/>
        </w:rPr>
        <w:t>29 ноября, понедельник</w:t>
      </w:r>
    </w:p>
    <w:p w14:paraId="3F3F845A" w14:textId="77777777" w:rsidR="00756B1F" w:rsidRPr="00C733E9" w:rsidRDefault="00756B1F" w:rsidP="00756B1F">
      <w:pPr>
        <w:pStyle w:val="af4"/>
        <w:widowControl w:val="0"/>
        <w:numPr>
          <w:ilvl w:val="0"/>
          <w:numId w:val="1"/>
        </w:numPr>
        <w:shd w:val="clear" w:color="auto" w:fill="FABF8F" w:themeFill="accent6" w:themeFillTint="99"/>
        <w:jc w:val="center"/>
      </w:pPr>
      <w:r w:rsidRPr="00C733E9">
        <w:rPr>
          <w:b/>
          <w:bCs/>
        </w:rPr>
        <w:t>ОСНОВНЫЕ РЕГИОНАЛЬНЫЕ МЕРОПРИЯТИЯ:</w:t>
      </w:r>
    </w:p>
    <w:p w14:paraId="02C54644" w14:textId="77777777" w:rsidR="00756B1F" w:rsidRPr="00C733E9" w:rsidRDefault="00756B1F" w:rsidP="00756B1F">
      <w:pPr>
        <w:pStyle w:val="a7"/>
        <w:widowControl w:val="0"/>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52562D0" w14:textId="77777777" w:rsidR="00756B1F" w:rsidRDefault="00756B1F" w:rsidP="00756B1F">
      <w:pPr>
        <w:pStyle w:val="af4"/>
        <w:widowControl w:val="0"/>
        <w:tabs>
          <w:tab w:val="left" w:pos="851"/>
        </w:tabs>
        <w:ind w:left="0" w:firstLine="709"/>
        <w:jc w:val="both"/>
        <w:rPr>
          <w:rFonts w:cs="Arial"/>
          <w:b/>
        </w:rPr>
      </w:pPr>
      <w:r>
        <w:rPr>
          <w:rFonts w:cs="Arial"/>
          <w:b/>
        </w:rPr>
        <w:t>ДОПОЛНЕНИЕ</w:t>
      </w:r>
    </w:p>
    <w:p w14:paraId="664CA3AC" w14:textId="77777777" w:rsidR="00756B1F" w:rsidRDefault="00756B1F" w:rsidP="00756B1F">
      <w:pPr>
        <w:ind w:firstLine="709"/>
        <w:jc w:val="both"/>
        <w:rPr>
          <w:b/>
          <w:u w:val="single"/>
        </w:rPr>
      </w:pPr>
      <w:r w:rsidRPr="0008020E">
        <w:rPr>
          <w:b/>
          <w:u w:val="single"/>
        </w:rPr>
        <w:t>Торжественная церемония передачи Боевого Знамени 1130 стрелкового полка 336 стрелковой дивизии Центрального военного округа, принимавшего участие в боевых действиях во время Великой Отечественной войны 1941-1945 годов</w:t>
      </w:r>
    </w:p>
    <w:p w14:paraId="252FF3B9" w14:textId="77777777" w:rsidR="00756B1F" w:rsidRPr="005877C4" w:rsidRDefault="00756B1F" w:rsidP="00756B1F">
      <w:pPr>
        <w:widowControl w:val="0"/>
        <w:tabs>
          <w:tab w:val="left" w:pos="851"/>
        </w:tabs>
        <w:ind w:firstLine="851"/>
        <w:jc w:val="both"/>
        <w:rPr>
          <w:i/>
          <w:u w:val="single"/>
        </w:rPr>
      </w:pPr>
      <w:r w:rsidRPr="005877C4">
        <w:rPr>
          <w:i/>
        </w:rPr>
        <w:lastRenderedPageBreak/>
        <w:t>Сохранение исторической памяти, недопущение фальсификации исторических фактов, патриотическое воспитание граждан РФ</w:t>
      </w:r>
    </w:p>
    <w:p w14:paraId="3BA5CBCF" w14:textId="77777777" w:rsidR="00756B1F" w:rsidRDefault="00756B1F" w:rsidP="00756B1F">
      <w:pPr>
        <w:ind w:firstLine="709"/>
        <w:jc w:val="both"/>
        <w:rPr>
          <w:i/>
          <w:iCs/>
        </w:rPr>
      </w:pPr>
      <w:r w:rsidRPr="005877C4">
        <w:rPr>
          <w:b/>
          <w:i/>
          <w:iCs/>
        </w:rPr>
        <w:t>Время и место проведения:</w:t>
      </w:r>
      <w:r>
        <w:rPr>
          <w:b/>
          <w:i/>
          <w:iCs/>
        </w:rPr>
        <w:t xml:space="preserve"> </w:t>
      </w:r>
      <w:r>
        <w:rPr>
          <w:i/>
          <w:iCs/>
        </w:rPr>
        <w:t>14.40-15.00, Зал дворянского собрания</w:t>
      </w:r>
    </w:p>
    <w:p w14:paraId="6288A89A" w14:textId="77777777" w:rsidR="00756B1F" w:rsidRDefault="00756B1F" w:rsidP="00756B1F">
      <w:pPr>
        <w:widowControl w:val="0"/>
        <w:tabs>
          <w:tab w:val="left" w:pos="851"/>
        </w:tabs>
        <w:ind w:firstLine="851"/>
        <w:rPr>
          <w:i/>
        </w:rPr>
      </w:pPr>
      <w:r w:rsidRPr="005877C4">
        <w:rPr>
          <w:i/>
        </w:rPr>
        <w:t>Организатор: Министерство просвещения и воспитания Ульяновской области, Центр патриотического воспитания Ульяновской области.</w:t>
      </w:r>
    </w:p>
    <w:p w14:paraId="2FB90512" w14:textId="77777777" w:rsidR="00756B1F" w:rsidRDefault="00756B1F" w:rsidP="00756B1F">
      <w:pPr>
        <w:widowControl w:val="0"/>
        <w:tabs>
          <w:tab w:val="left" w:pos="851"/>
        </w:tabs>
        <w:ind w:firstLine="851"/>
        <w:rPr>
          <w:i/>
        </w:rPr>
      </w:pPr>
    </w:p>
    <w:p w14:paraId="2B94923E" w14:textId="77777777" w:rsidR="006F6DE1" w:rsidRDefault="00756B1F" w:rsidP="006F6DE1">
      <w:pPr>
        <w:widowControl w:val="0"/>
        <w:tabs>
          <w:tab w:val="left" w:pos="851"/>
        </w:tabs>
        <w:ind w:firstLine="851"/>
        <w:jc w:val="both"/>
        <w:rPr>
          <w:rFonts w:cs="PT Astra Serif"/>
          <w:b/>
        </w:rPr>
      </w:pPr>
      <w:r w:rsidRPr="004D7097">
        <w:rPr>
          <w:b/>
          <w:i/>
        </w:rPr>
        <w:t>ОТЧЁТ</w:t>
      </w:r>
      <w:r w:rsidR="006F6DE1">
        <w:rPr>
          <w:b/>
          <w:i/>
        </w:rPr>
        <w:t xml:space="preserve">: </w:t>
      </w:r>
      <w:r w:rsidR="006F6DE1" w:rsidRPr="006F6DE1">
        <w:rPr>
          <w:rFonts w:cs="PT Astra Serif"/>
          <w:b/>
        </w:rPr>
        <w:t>В Ульяновскую область передано Боевое Знамя 1130-го стрелкового полка 336-й стрелковой дивизии Центрального военного округа.</w:t>
      </w:r>
      <w:r w:rsidR="006F6DE1">
        <w:rPr>
          <w:rFonts w:cs="PT Astra Serif"/>
          <w:b/>
        </w:rPr>
        <w:t xml:space="preserve"> </w:t>
      </w:r>
    </w:p>
    <w:p w14:paraId="0FBA4E15"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 xml:space="preserve">Заместитель командующего общевойскового объединения Центрального военного округа полковник Павел </w:t>
      </w:r>
      <w:proofErr w:type="spellStart"/>
      <w:r w:rsidRPr="006C71AD">
        <w:rPr>
          <w:rFonts w:cs="PT Astra Serif"/>
          <w:b/>
        </w:rPr>
        <w:t>Олексюк</w:t>
      </w:r>
      <w:proofErr w:type="spellEnd"/>
      <w:r w:rsidRPr="006C71AD">
        <w:rPr>
          <w:rFonts w:cs="PT Astra Serif"/>
          <w:b/>
        </w:rPr>
        <w:t xml:space="preserve"> 29 ноября торжественно передал губернатору Ульяновской области Алексею Русских боевое знамя 1130-го полка легендарной 336-й Краснознаменной Житомирской ордена Суворова стрелковой дивизии. Знамя будет размещено в Димитровградском техническом колледже.</w:t>
      </w:r>
    </w:p>
    <w:p w14:paraId="6804574F" w14:textId="1E7AAF20" w:rsidR="00756B1F" w:rsidRDefault="006F6DE1" w:rsidP="006F6DE1">
      <w:pPr>
        <w:widowControl w:val="0"/>
        <w:tabs>
          <w:tab w:val="left" w:pos="851"/>
        </w:tabs>
        <w:ind w:firstLine="851"/>
        <w:jc w:val="both"/>
        <w:rPr>
          <w:rFonts w:cs="PT Astra Serif"/>
          <w:b/>
        </w:rPr>
      </w:pPr>
      <w:r w:rsidRPr="006F6DE1">
        <w:rPr>
          <w:rFonts w:cs="PT Astra Serif"/>
          <w:b/>
        </w:rPr>
        <w:t xml:space="preserve">Директор образовательного учреждения Владимир </w:t>
      </w:r>
      <w:proofErr w:type="spellStart"/>
      <w:r w:rsidRPr="006F6DE1">
        <w:rPr>
          <w:rFonts w:cs="PT Astra Serif"/>
          <w:b/>
        </w:rPr>
        <w:t>Кологреев</w:t>
      </w:r>
      <w:proofErr w:type="spellEnd"/>
      <w:r w:rsidRPr="006F6DE1">
        <w:rPr>
          <w:rFonts w:cs="PT Astra Serif"/>
          <w:b/>
        </w:rPr>
        <w:t xml:space="preserve"> отметил важность этого события для патриотической работы с кадетами и студентами. В перспективе планируется модернизировать музейное пространство в соответствии с боевой историей 336-й стрелковой дивизии.</w:t>
      </w:r>
    </w:p>
    <w:p w14:paraId="722F4FF7"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336-я Краснознаменная Житомирская ордена Суворова стрелковая дивизия формировалась в Мелекессе (сейчас Димитровград) Ульяновской области в августе - ноябре 1941 года в составе 1128-го, 1130-го, 1132-го стрелковых полков и 909-го артиллерийского полка. В конце ноября 1941 года дивизия прибыла на Западный фронт и участвовала в Московской битве. Потом ее боевой путь прошел через Калужскую, Тульскую, Орловскую, Житомирскую, Тернопольскую, Львовскую области. За участие в освобождении Житомира дивизия получила почетное наименование "Житомирская", она также освобождала Польшу и Чехословакию.</w:t>
      </w:r>
    </w:p>
    <w:p w14:paraId="0B05BBA6" w14:textId="1C1BA9BF" w:rsidR="006C71AD" w:rsidRPr="006F6DE1" w:rsidRDefault="006C71AD" w:rsidP="006C71AD">
      <w:pPr>
        <w:widowControl w:val="0"/>
        <w:tabs>
          <w:tab w:val="left" w:pos="851"/>
        </w:tabs>
        <w:ind w:firstLine="851"/>
        <w:jc w:val="both"/>
        <w:rPr>
          <w:rFonts w:cs="PT Astra Serif"/>
          <w:b/>
        </w:rPr>
      </w:pPr>
      <w:r w:rsidRPr="006C71AD">
        <w:rPr>
          <w:rFonts w:cs="PT Astra Serif"/>
          <w:b/>
        </w:rPr>
        <w:t>В боях дивизия уничтожила и вывела из строя более 73 тыс. солдат и офицеров, сожгла и уничтожила более 500 танков и штурмовых орудий и много другой техники противника. За достигнутые успехи в боях была награждена орденами Красного Знамени и Суворова II степени.</w:t>
      </w:r>
    </w:p>
    <w:p w14:paraId="09964E64" w14:textId="77777777" w:rsidR="00756B1F" w:rsidRPr="0008020E" w:rsidRDefault="00756B1F" w:rsidP="00756B1F">
      <w:pPr>
        <w:ind w:firstLine="709"/>
        <w:jc w:val="both"/>
        <w:rPr>
          <w:rFonts w:eastAsia="Times New Roman"/>
        </w:rPr>
      </w:pPr>
    </w:p>
    <w:p w14:paraId="6649F9E3" w14:textId="77777777" w:rsidR="00756B1F" w:rsidRDefault="00756B1F" w:rsidP="00756B1F">
      <w:pPr>
        <w:pStyle w:val="af4"/>
        <w:widowControl w:val="0"/>
        <w:tabs>
          <w:tab w:val="left" w:pos="851"/>
        </w:tabs>
        <w:ind w:left="0" w:firstLine="709"/>
        <w:jc w:val="both"/>
        <w:rPr>
          <w:rFonts w:cs="Arial"/>
          <w:b/>
        </w:rPr>
      </w:pPr>
      <w:r w:rsidRPr="008875C0">
        <w:rPr>
          <w:rFonts w:cs="Arial"/>
          <w:b/>
        </w:rPr>
        <w:t>ДОПОЛНЕНИЕ:</w:t>
      </w:r>
    </w:p>
    <w:p w14:paraId="3F047612" w14:textId="77777777" w:rsidR="00756B1F" w:rsidRDefault="00756B1F" w:rsidP="00756B1F">
      <w:pPr>
        <w:widowControl w:val="0"/>
        <w:autoSpaceDE w:val="0"/>
        <w:ind w:firstLine="709"/>
        <w:rPr>
          <w:szCs w:val="28"/>
          <w:u w:val="single"/>
        </w:rPr>
      </w:pPr>
      <w:r w:rsidRPr="00C070F7">
        <w:rPr>
          <w:bCs/>
          <w:szCs w:val="28"/>
          <w:u w:val="single"/>
        </w:rPr>
        <w:t xml:space="preserve">Старт областного конкурса </w:t>
      </w:r>
      <w:r w:rsidRPr="00C070F7">
        <w:rPr>
          <w:szCs w:val="28"/>
          <w:u w:val="single"/>
        </w:rPr>
        <w:t xml:space="preserve">«Волонтёр-2021» </w:t>
      </w:r>
    </w:p>
    <w:p w14:paraId="29326D01" w14:textId="77777777" w:rsidR="00756B1F" w:rsidRPr="0087302F" w:rsidRDefault="00756B1F" w:rsidP="00756B1F">
      <w:pPr>
        <w:widowControl w:val="0"/>
        <w:tabs>
          <w:tab w:val="left" w:pos="0"/>
          <w:tab w:val="left" w:pos="720"/>
        </w:tabs>
        <w:autoSpaceDE w:val="0"/>
        <w:ind w:firstLine="709"/>
        <w:jc w:val="both"/>
        <w:rPr>
          <w:i/>
        </w:rPr>
      </w:pPr>
      <w:r w:rsidRPr="0087302F">
        <w:rPr>
          <w:i/>
        </w:rPr>
        <w:t xml:space="preserve">Пропаганда волонтёрской деятельности среди обучающихся общеобразовательных организаций, организаций дополнительного образования детей, способствующей продвижению правового просвещения и безопасного образа жизни детей и молодёжи, выявление и поддержка волонтёрских объединений и отдельных участников волонтерской деятельности, созданных на базе образовательных организаций; распространение опыта волонтёрской деятельности: в сфере правового просвещения, распространения знаний и способов действий, направленных на обеспечение безопасного поведения в городской и природной среде, включая профилактику дорожно-транспортного травматизма, несчастных случаев с детьми при пожарах, на водоемах и других природных объектах; </w:t>
      </w:r>
      <w:proofErr w:type="gramStart"/>
      <w:r w:rsidRPr="0087302F">
        <w:rPr>
          <w:i/>
        </w:rPr>
        <w:t>профилактику вовлечения детей в антиобщественную деятельности и антиобщественные объединения, профилактику финансового мошенничества в отношении детей, формирования ценностных установок к здоровому образу жизни и ценностных ориентиров, способствующих сохранению традиционных российских ценностей; выявление и тиражирование новых технологий волонтерской деятельности.</w:t>
      </w:r>
      <w:proofErr w:type="gramEnd"/>
    </w:p>
    <w:p w14:paraId="0E8C7863" w14:textId="77777777" w:rsidR="00756B1F" w:rsidRPr="001E2213" w:rsidRDefault="00756B1F" w:rsidP="00756B1F">
      <w:pPr>
        <w:widowControl w:val="0"/>
        <w:tabs>
          <w:tab w:val="left" w:pos="0"/>
          <w:tab w:val="left" w:pos="720"/>
        </w:tabs>
        <w:autoSpaceDE w:val="0"/>
        <w:ind w:firstLine="709"/>
        <w:jc w:val="both"/>
        <w:rPr>
          <w:i/>
        </w:rPr>
      </w:pPr>
      <w:r w:rsidRPr="003454F6">
        <w:rPr>
          <w:b/>
          <w:i/>
          <w:iCs/>
        </w:rPr>
        <w:t>Время и место проведения:</w:t>
      </w:r>
      <w:r>
        <w:rPr>
          <w:b/>
          <w:i/>
          <w:iCs/>
        </w:rPr>
        <w:t xml:space="preserve"> </w:t>
      </w:r>
      <w:r w:rsidRPr="001E2213">
        <w:rPr>
          <w:i/>
          <w:iCs/>
        </w:rPr>
        <w:t xml:space="preserve">29 ноября – 20 </w:t>
      </w:r>
      <w:r>
        <w:rPr>
          <w:i/>
          <w:iCs/>
        </w:rPr>
        <w:t>декабря, заочный формат.</w:t>
      </w:r>
    </w:p>
    <w:p w14:paraId="3DF32A35" w14:textId="77777777" w:rsidR="00756B1F" w:rsidRDefault="00756B1F" w:rsidP="00756B1F">
      <w:pPr>
        <w:widowControl w:val="0"/>
        <w:tabs>
          <w:tab w:val="left" w:pos="0"/>
          <w:tab w:val="left" w:pos="720"/>
        </w:tabs>
        <w:autoSpaceDE w:val="0"/>
        <w:ind w:firstLine="709"/>
        <w:jc w:val="both"/>
        <w:rPr>
          <w:rFonts w:cs="PT Astra Serif"/>
          <w:i/>
        </w:rPr>
      </w:pPr>
      <w:r w:rsidRPr="003454F6">
        <w:rPr>
          <w:rFonts w:cs="Times New Roman CYR"/>
          <w:i/>
          <w:iCs/>
        </w:rPr>
        <w:t xml:space="preserve">Организатор: </w:t>
      </w:r>
      <w:r w:rsidRPr="003454F6">
        <w:rPr>
          <w:rFonts w:cs="PT Astra Serif"/>
          <w:i/>
        </w:rPr>
        <w:t>Министерство просвещения и воспитания Ульяновской области</w:t>
      </w:r>
    </w:p>
    <w:p w14:paraId="34A70E98" w14:textId="77777777" w:rsidR="00756B1F" w:rsidRDefault="00756B1F" w:rsidP="00756B1F">
      <w:pPr>
        <w:widowControl w:val="0"/>
        <w:tabs>
          <w:tab w:val="left" w:pos="0"/>
          <w:tab w:val="left" w:pos="720"/>
        </w:tabs>
        <w:autoSpaceDE w:val="0"/>
        <w:ind w:firstLine="709"/>
        <w:jc w:val="both"/>
        <w:rPr>
          <w:rFonts w:cs="PT Astra Serif"/>
          <w:i/>
        </w:rPr>
      </w:pPr>
    </w:p>
    <w:p w14:paraId="3078CF4E" w14:textId="42A205F6" w:rsidR="006C71AD" w:rsidRPr="006C71AD" w:rsidRDefault="00756B1F" w:rsidP="006C71AD">
      <w:pPr>
        <w:widowControl w:val="0"/>
        <w:tabs>
          <w:tab w:val="left" w:pos="851"/>
        </w:tabs>
        <w:ind w:firstLine="851"/>
        <w:jc w:val="both"/>
        <w:rPr>
          <w:rFonts w:cs="PT Astra Serif"/>
          <w:b/>
        </w:rPr>
      </w:pPr>
      <w:r w:rsidRPr="004D7097">
        <w:rPr>
          <w:b/>
          <w:i/>
        </w:rPr>
        <w:t>ОТЧЁТ</w:t>
      </w:r>
      <w:r w:rsidR="006C71AD">
        <w:rPr>
          <w:b/>
          <w:i/>
        </w:rPr>
        <w:t xml:space="preserve">: </w:t>
      </w:r>
      <w:r w:rsidR="006C71AD">
        <w:rPr>
          <w:rFonts w:cs="PT Astra Serif"/>
          <w:b/>
        </w:rPr>
        <w:t>В</w:t>
      </w:r>
      <w:r w:rsidR="006C71AD" w:rsidRPr="006C71AD">
        <w:rPr>
          <w:rFonts w:cs="PT Astra Serif"/>
          <w:b/>
        </w:rPr>
        <w:t xml:space="preserve"> соответствии с распоряжением Министерства </w:t>
      </w:r>
      <w:r w:rsidR="006C71AD">
        <w:rPr>
          <w:rFonts w:cs="PT Astra Serif"/>
          <w:b/>
        </w:rPr>
        <w:t xml:space="preserve">просвещения и воспитания Ульяновской области </w:t>
      </w:r>
      <w:r w:rsidR="006C71AD" w:rsidRPr="006C71AD">
        <w:rPr>
          <w:rFonts w:cs="PT Astra Serif"/>
          <w:b/>
        </w:rPr>
        <w:t>от 24.11.2021 г. № 2116-р «Об организации и проведении областного конкурса «Волонтеры - 2021» проводится областной конкурс (далее –</w:t>
      </w:r>
      <w:r w:rsidR="006C71AD">
        <w:rPr>
          <w:rFonts w:cs="PT Astra Serif"/>
          <w:b/>
        </w:rPr>
        <w:t xml:space="preserve"> </w:t>
      </w:r>
      <w:r w:rsidR="006C71AD" w:rsidRPr="006C71AD">
        <w:rPr>
          <w:rFonts w:cs="PT Astra Serif"/>
          <w:b/>
        </w:rPr>
        <w:t xml:space="preserve">конкурс «Волонтёр-2021»). </w:t>
      </w:r>
    </w:p>
    <w:p w14:paraId="25B5B4C9"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Конкурс «Волонтёр-2021»: проводится с 29 ноября 2021 года по 20 декабря 2021 года.</w:t>
      </w:r>
    </w:p>
    <w:p w14:paraId="46E54781" w14:textId="5CCB83EF" w:rsidR="006C71AD" w:rsidRPr="006C71AD" w:rsidRDefault="006C71AD" w:rsidP="006C71AD">
      <w:pPr>
        <w:widowControl w:val="0"/>
        <w:tabs>
          <w:tab w:val="left" w:pos="851"/>
        </w:tabs>
        <w:ind w:firstLine="851"/>
        <w:jc w:val="both"/>
        <w:rPr>
          <w:rFonts w:cs="PT Astra Serif"/>
          <w:b/>
        </w:rPr>
      </w:pPr>
      <w:r w:rsidRPr="006C71AD">
        <w:rPr>
          <w:rFonts w:cs="PT Astra Serif"/>
          <w:b/>
        </w:rPr>
        <w:t>Задачи конкурса:</w:t>
      </w:r>
      <w:r>
        <w:rPr>
          <w:rFonts w:cs="PT Astra Serif"/>
          <w:b/>
        </w:rPr>
        <w:t xml:space="preserve"> </w:t>
      </w:r>
    </w:p>
    <w:p w14:paraId="64F4FA73"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выявление и поддержка волонтёрских объединений и отдельных участников волонтерской деятельности, созданных на базе образовательных организаций;</w:t>
      </w:r>
    </w:p>
    <w:p w14:paraId="2538FEC5"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распространение опыта волонтёрской деятельности:</w:t>
      </w:r>
    </w:p>
    <w:p w14:paraId="1692A21D"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в сфере правового просвещения,</w:t>
      </w:r>
    </w:p>
    <w:p w14:paraId="1261DE26" w14:textId="77777777" w:rsidR="006C71AD" w:rsidRPr="006C71AD" w:rsidRDefault="006C71AD" w:rsidP="006C71AD">
      <w:pPr>
        <w:widowControl w:val="0"/>
        <w:tabs>
          <w:tab w:val="left" w:pos="851"/>
        </w:tabs>
        <w:ind w:firstLine="851"/>
        <w:jc w:val="both"/>
        <w:rPr>
          <w:rFonts w:cs="PT Astra Serif"/>
          <w:b/>
        </w:rPr>
      </w:pPr>
      <w:proofErr w:type="gramStart"/>
      <w:r w:rsidRPr="006C71AD">
        <w:rPr>
          <w:rFonts w:cs="PT Astra Serif"/>
          <w:b/>
        </w:rPr>
        <w:t>распространения знаний и способов действий, направленных на обеспечение безопасного поведения в городской и природной среде, включая профилактику дорожно-транспортного травматизма, несчастных случаев с детьми при пожарах, на водоемах и других природных объектах; профилактику вовлечения детей в антиобщественную деятельности антиобщественные объединения, профилактику финансового мошенничества в отношении детей,</w:t>
      </w:r>
      <w:proofErr w:type="gramEnd"/>
    </w:p>
    <w:p w14:paraId="4F940057"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формирования ценностных установок к здоровому образу жизни и ценностных ориентиров, способствующих сохранению традиционных российских ценностей;</w:t>
      </w:r>
    </w:p>
    <w:p w14:paraId="7BDDEDB5"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выявление и тиражирование новых технологий волонтерской деятельности.</w:t>
      </w:r>
    </w:p>
    <w:p w14:paraId="0BF52C5F"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В конкурсе принимают участие независимые волонтёры, представители волонтёрских объединений, волонтёрских центров Ульяновской области в возрасте от 14 до 18 лет, осуществляющие волонтёрскую деятельность в образовательных организациях, расположенных на территории Ульяновской области.</w:t>
      </w:r>
    </w:p>
    <w:p w14:paraId="07E7A0CF" w14:textId="61370F3A" w:rsidR="00756B1F" w:rsidRPr="006C71AD" w:rsidRDefault="006C71AD" w:rsidP="006C71AD">
      <w:pPr>
        <w:widowControl w:val="0"/>
        <w:tabs>
          <w:tab w:val="left" w:pos="851"/>
        </w:tabs>
        <w:ind w:firstLine="851"/>
        <w:jc w:val="both"/>
        <w:rPr>
          <w:rFonts w:cs="PT Astra Serif"/>
          <w:b/>
        </w:rPr>
      </w:pPr>
      <w:r w:rsidRPr="006C71AD">
        <w:rPr>
          <w:rFonts w:cs="PT Astra Serif"/>
          <w:b/>
        </w:rPr>
        <w:t>Для участия в конкурсе органы управления образованием совместно со специалистами по делам молодёжи муниципальных образований Ульяновской области, образовательными организациями, другими организациями социальной сферы формируют и высылают заявки в соответствии с требованиями, предъявляемыми к документации по каждому направлению в срок до 20 декабря 2021 года по электронной почте</w:t>
      </w:r>
      <w:r>
        <w:rPr>
          <w:rFonts w:cs="PT Astra Serif"/>
          <w:b/>
        </w:rPr>
        <w:t>.</w:t>
      </w:r>
    </w:p>
    <w:p w14:paraId="5C10D288" w14:textId="77777777" w:rsidR="00756B1F" w:rsidRDefault="00756B1F" w:rsidP="00756B1F">
      <w:pPr>
        <w:widowControl w:val="0"/>
        <w:tabs>
          <w:tab w:val="left" w:pos="0"/>
          <w:tab w:val="left" w:pos="720"/>
        </w:tabs>
        <w:autoSpaceDE w:val="0"/>
        <w:ind w:firstLine="709"/>
        <w:jc w:val="both"/>
        <w:rPr>
          <w:rFonts w:cs="PT Astra Serif"/>
          <w:i/>
        </w:rPr>
      </w:pPr>
    </w:p>
    <w:p w14:paraId="0C698121" w14:textId="77777777" w:rsidR="00756B1F" w:rsidRDefault="00756B1F" w:rsidP="00756B1F">
      <w:pPr>
        <w:pStyle w:val="af4"/>
        <w:widowControl w:val="0"/>
        <w:tabs>
          <w:tab w:val="left" w:pos="851"/>
        </w:tabs>
        <w:ind w:left="0" w:firstLine="709"/>
        <w:jc w:val="both"/>
        <w:rPr>
          <w:rFonts w:cs="Arial"/>
          <w:b/>
        </w:rPr>
      </w:pPr>
      <w:r w:rsidRPr="008875C0">
        <w:rPr>
          <w:rFonts w:cs="Arial"/>
          <w:b/>
        </w:rPr>
        <w:t>ДОПОЛНЕНИЕ:</w:t>
      </w:r>
    </w:p>
    <w:p w14:paraId="468B7AAC" w14:textId="77777777" w:rsidR="00756B1F" w:rsidRDefault="00756B1F" w:rsidP="00756B1F">
      <w:pPr>
        <w:pStyle w:val="af4"/>
        <w:widowControl w:val="0"/>
        <w:ind w:left="0" w:firstLine="709"/>
        <w:jc w:val="both"/>
        <w:rPr>
          <w:u w:val="single"/>
        </w:rPr>
      </w:pPr>
      <w:r w:rsidRPr="008C6B40">
        <w:rPr>
          <w:u w:val="single"/>
        </w:rPr>
        <w:t xml:space="preserve">Старт областной акции «Красный тюльпан надежды» </w:t>
      </w:r>
    </w:p>
    <w:p w14:paraId="6FEDEE59" w14:textId="77777777" w:rsidR="00756B1F" w:rsidRPr="008C6B40" w:rsidRDefault="00756B1F" w:rsidP="00756B1F">
      <w:pPr>
        <w:pStyle w:val="af4"/>
        <w:widowControl w:val="0"/>
        <w:ind w:left="0" w:firstLine="709"/>
        <w:jc w:val="both"/>
        <w:rPr>
          <w:i/>
        </w:rPr>
      </w:pPr>
      <w:r>
        <w:rPr>
          <w:i/>
        </w:rPr>
        <w:t>П</w:t>
      </w:r>
      <w:r w:rsidRPr="008C6B40">
        <w:rPr>
          <w:i/>
        </w:rPr>
        <w:t xml:space="preserve">росвещение и информирование молодежи в вопросах профилактики социально-значимых заболеваний, в том числе ВИЧ; </w:t>
      </w:r>
    </w:p>
    <w:p w14:paraId="15DDD2AE" w14:textId="77777777" w:rsidR="00756B1F" w:rsidRPr="008C6B40" w:rsidRDefault="00756B1F" w:rsidP="00756B1F">
      <w:pPr>
        <w:pStyle w:val="af4"/>
        <w:widowControl w:val="0"/>
        <w:ind w:left="0" w:firstLine="709"/>
        <w:jc w:val="both"/>
        <w:rPr>
          <w:i/>
        </w:rPr>
      </w:pPr>
      <w:r w:rsidRPr="008C6B40">
        <w:rPr>
          <w:i/>
        </w:rPr>
        <w:t>продвижение среди несовершеннолетних ценностей здорового образа жизни, формирование ответственности за свою собственную жизнь</w:t>
      </w:r>
      <w:r w:rsidRPr="008C6B40">
        <w:rPr>
          <w:i/>
        </w:rPr>
        <w:br/>
        <w:t>и способности делать осознанный выбор в пользу здоровья, отказываться</w:t>
      </w:r>
      <w:r w:rsidRPr="008C6B40">
        <w:rPr>
          <w:i/>
        </w:rPr>
        <w:br/>
        <w:t>от рискованных форм поведения: внебрачных половых связей, потребления алкоголя, табака и других наркотических веществ;</w:t>
      </w:r>
    </w:p>
    <w:p w14:paraId="79E82AE9" w14:textId="77777777" w:rsidR="00756B1F" w:rsidRPr="008C6B40" w:rsidRDefault="00756B1F" w:rsidP="00756B1F">
      <w:pPr>
        <w:pStyle w:val="af4"/>
        <w:widowControl w:val="0"/>
        <w:ind w:left="0" w:firstLine="709"/>
        <w:jc w:val="both"/>
        <w:rPr>
          <w:i/>
        </w:rPr>
      </w:pPr>
      <w:r w:rsidRPr="008C6B40">
        <w:rPr>
          <w:i/>
        </w:rPr>
        <w:t xml:space="preserve">формирование ценностей семьи, верности, воздержания до брака, как факторов защиты от заражения ВИЧ-инфекцией; </w:t>
      </w:r>
    </w:p>
    <w:p w14:paraId="5AC31458" w14:textId="77777777" w:rsidR="00756B1F" w:rsidRPr="008C6B40" w:rsidRDefault="00756B1F" w:rsidP="00756B1F">
      <w:pPr>
        <w:pStyle w:val="af4"/>
        <w:widowControl w:val="0"/>
        <w:ind w:left="0" w:firstLine="709"/>
        <w:jc w:val="both"/>
        <w:rPr>
          <w:i/>
        </w:rPr>
      </w:pPr>
      <w:r w:rsidRPr="008C6B40">
        <w:rPr>
          <w:i/>
        </w:rPr>
        <w:t xml:space="preserve">сплочение молодёжи для создания единого информационного поля </w:t>
      </w:r>
      <w:r w:rsidRPr="008C6B40">
        <w:rPr>
          <w:i/>
        </w:rPr>
        <w:br/>
        <w:t>по профилактике вредных привычек;</w:t>
      </w:r>
    </w:p>
    <w:p w14:paraId="08F05CCC" w14:textId="77777777" w:rsidR="00756B1F" w:rsidRDefault="00756B1F" w:rsidP="00756B1F">
      <w:pPr>
        <w:pStyle w:val="af4"/>
        <w:widowControl w:val="0"/>
        <w:ind w:left="0" w:firstLine="709"/>
        <w:jc w:val="both"/>
        <w:rPr>
          <w:sz w:val="28"/>
          <w:szCs w:val="28"/>
        </w:rPr>
      </w:pPr>
      <w:r w:rsidRPr="008C6B40">
        <w:rPr>
          <w:i/>
        </w:rPr>
        <w:t xml:space="preserve">выявление и направление творческих способностей участников акции </w:t>
      </w:r>
      <w:r w:rsidRPr="008C6B40">
        <w:rPr>
          <w:i/>
        </w:rPr>
        <w:br/>
        <w:t>на решение социальных проблем</w:t>
      </w:r>
      <w:r>
        <w:rPr>
          <w:i/>
        </w:rPr>
        <w:t>.</w:t>
      </w:r>
    </w:p>
    <w:p w14:paraId="0824B602" w14:textId="77777777" w:rsidR="00756B1F" w:rsidRPr="001E2213" w:rsidRDefault="00756B1F" w:rsidP="00756B1F">
      <w:pPr>
        <w:widowControl w:val="0"/>
        <w:tabs>
          <w:tab w:val="left" w:pos="0"/>
          <w:tab w:val="left" w:pos="720"/>
        </w:tabs>
        <w:autoSpaceDE w:val="0"/>
        <w:ind w:firstLine="709"/>
        <w:jc w:val="both"/>
        <w:rPr>
          <w:i/>
        </w:rPr>
      </w:pPr>
      <w:r w:rsidRPr="003454F6">
        <w:rPr>
          <w:b/>
          <w:i/>
          <w:iCs/>
        </w:rPr>
        <w:t>Время и место проведения:</w:t>
      </w:r>
      <w:r>
        <w:rPr>
          <w:b/>
          <w:i/>
          <w:iCs/>
        </w:rPr>
        <w:t xml:space="preserve"> </w:t>
      </w:r>
      <w:r>
        <w:rPr>
          <w:i/>
          <w:iCs/>
        </w:rPr>
        <w:t>29 ноября – 27</w:t>
      </w:r>
      <w:r w:rsidRPr="001E2213">
        <w:rPr>
          <w:i/>
          <w:iCs/>
        </w:rPr>
        <w:t xml:space="preserve"> </w:t>
      </w:r>
      <w:r>
        <w:rPr>
          <w:i/>
          <w:iCs/>
        </w:rPr>
        <w:t>декабря, заочный формат.</w:t>
      </w:r>
    </w:p>
    <w:p w14:paraId="0367318A" w14:textId="77777777" w:rsidR="00756B1F" w:rsidRDefault="00756B1F" w:rsidP="00756B1F">
      <w:pPr>
        <w:widowControl w:val="0"/>
        <w:tabs>
          <w:tab w:val="left" w:pos="0"/>
          <w:tab w:val="left" w:pos="720"/>
        </w:tabs>
        <w:autoSpaceDE w:val="0"/>
        <w:ind w:firstLine="709"/>
        <w:jc w:val="both"/>
        <w:rPr>
          <w:rFonts w:cs="PT Astra Serif"/>
          <w:i/>
        </w:rPr>
      </w:pPr>
      <w:r w:rsidRPr="003454F6">
        <w:rPr>
          <w:rFonts w:cs="Times New Roman CYR"/>
          <w:i/>
          <w:iCs/>
        </w:rPr>
        <w:lastRenderedPageBreak/>
        <w:t xml:space="preserve">Организатор: </w:t>
      </w:r>
      <w:r w:rsidRPr="003454F6">
        <w:rPr>
          <w:rFonts w:cs="PT Astra Serif"/>
          <w:i/>
        </w:rPr>
        <w:t>Министерство просвещения и воспитания Ульяновской области</w:t>
      </w:r>
    </w:p>
    <w:p w14:paraId="28E42133" w14:textId="77777777" w:rsidR="00756B1F" w:rsidRDefault="00756B1F" w:rsidP="00756B1F">
      <w:pPr>
        <w:widowControl w:val="0"/>
        <w:tabs>
          <w:tab w:val="left" w:pos="0"/>
          <w:tab w:val="left" w:pos="720"/>
        </w:tabs>
        <w:autoSpaceDE w:val="0"/>
        <w:ind w:firstLine="709"/>
        <w:jc w:val="both"/>
        <w:rPr>
          <w:u w:val="single"/>
        </w:rPr>
      </w:pPr>
    </w:p>
    <w:p w14:paraId="67D91E8D" w14:textId="77777777" w:rsidR="006C71AD" w:rsidRPr="006C71AD" w:rsidRDefault="00756B1F" w:rsidP="006C71AD">
      <w:pPr>
        <w:widowControl w:val="0"/>
        <w:tabs>
          <w:tab w:val="left" w:pos="851"/>
        </w:tabs>
        <w:ind w:firstLine="851"/>
        <w:jc w:val="both"/>
        <w:rPr>
          <w:rFonts w:cs="PT Astra Serif"/>
          <w:b/>
        </w:rPr>
      </w:pPr>
      <w:r w:rsidRPr="004D7097">
        <w:rPr>
          <w:b/>
          <w:i/>
        </w:rPr>
        <w:t>ОТЧЁТ</w:t>
      </w:r>
      <w:r w:rsidR="006C71AD">
        <w:rPr>
          <w:b/>
          <w:i/>
        </w:rPr>
        <w:t xml:space="preserve">: </w:t>
      </w:r>
      <w:r w:rsidR="006C71AD" w:rsidRPr="006C71AD">
        <w:rPr>
          <w:rFonts w:cs="PT Astra Serif"/>
          <w:b/>
        </w:rPr>
        <w:t>С 29 ноября 2021 года по 22 декабря 2020 года проводится областная акция «Красный тюльпан надежды».</w:t>
      </w:r>
    </w:p>
    <w:p w14:paraId="0F760255"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 xml:space="preserve">Цель — профилактика привлечения внимания общества к проблеме распространения ВИЧ-инфекции путём стимулирования творческой активности среди подростков, формирования у детей и учащейся молодёжи навыков толерантного отношения друг к другу, здорового образа жизни, целостного отношения к своему здоровью. </w:t>
      </w:r>
    </w:p>
    <w:p w14:paraId="3D443B10"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Участниками акции являются обучающиеся образовательных организаций и организаций дополнительного образования детей города Ульяновска и Ульяновской области, педагогические коллективы и родители обучающихся.</w:t>
      </w:r>
    </w:p>
    <w:p w14:paraId="7D9AB9E3"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Победители и призёры конкурса награждаются ценными призами</w:t>
      </w:r>
    </w:p>
    <w:p w14:paraId="33DA3AF1" w14:textId="77777777" w:rsidR="006C71AD" w:rsidRPr="006C71AD" w:rsidRDefault="006C71AD" w:rsidP="006C71AD">
      <w:pPr>
        <w:widowControl w:val="0"/>
        <w:tabs>
          <w:tab w:val="left" w:pos="851"/>
        </w:tabs>
        <w:ind w:firstLine="851"/>
        <w:jc w:val="both"/>
        <w:rPr>
          <w:rFonts w:cs="PT Astra Serif"/>
          <w:b/>
        </w:rPr>
      </w:pPr>
      <w:r w:rsidRPr="006C71AD">
        <w:rPr>
          <w:rFonts w:cs="PT Astra Serif"/>
          <w:b/>
        </w:rPr>
        <w:t>и дипломами Министерства просвещения и воспитания Ульяновской области.</w:t>
      </w:r>
    </w:p>
    <w:p w14:paraId="52DA5F7E" w14:textId="1A804764" w:rsidR="00756B1F" w:rsidRPr="006C71AD" w:rsidRDefault="006C71AD" w:rsidP="006C71AD">
      <w:pPr>
        <w:widowControl w:val="0"/>
        <w:tabs>
          <w:tab w:val="left" w:pos="851"/>
        </w:tabs>
        <w:ind w:firstLine="851"/>
        <w:jc w:val="both"/>
        <w:rPr>
          <w:rFonts w:cs="PT Astra Serif"/>
          <w:b/>
        </w:rPr>
      </w:pPr>
      <w:r w:rsidRPr="006C71AD">
        <w:rPr>
          <w:rFonts w:cs="PT Astra Serif"/>
          <w:b/>
        </w:rPr>
        <w:t>Итоги областной акции «Красный тюльпан надежды» публикуются на сайте Министерства просвещения и воспитания Ульяновской области http://mo73.ru/.</w:t>
      </w:r>
    </w:p>
    <w:p w14:paraId="1E8E46EF" w14:textId="77777777" w:rsidR="00756B1F" w:rsidRDefault="00756B1F" w:rsidP="00756B1F">
      <w:pPr>
        <w:widowControl w:val="0"/>
        <w:tabs>
          <w:tab w:val="left" w:pos="0"/>
          <w:tab w:val="left" w:pos="720"/>
        </w:tabs>
        <w:autoSpaceDE w:val="0"/>
        <w:ind w:firstLine="709"/>
        <w:jc w:val="both"/>
        <w:rPr>
          <w:u w:val="single"/>
        </w:rPr>
      </w:pPr>
    </w:p>
    <w:p w14:paraId="5343F05A" w14:textId="77777777" w:rsidR="00756B1F" w:rsidRPr="005877C4" w:rsidRDefault="00756B1F" w:rsidP="00756B1F">
      <w:pPr>
        <w:widowControl w:val="0"/>
        <w:tabs>
          <w:tab w:val="left" w:pos="851"/>
        </w:tabs>
        <w:ind w:firstLine="709"/>
        <w:jc w:val="both"/>
        <w:rPr>
          <w:b/>
          <w:iCs/>
        </w:rPr>
      </w:pPr>
      <w:r w:rsidRPr="005877C4">
        <w:rPr>
          <w:b/>
          <w:iCs/>
        </w:rPr>
        <w:t>ДОПОЛНЕНИЕ</w:t>
      </w:r>
    </w:p>
    <w:p w14:paraId="70688901" w14:textId="77777777" w:rsidR="00756B1F" w:rsidRPr="005877C4" w:rsidRDefault="00756B1F" w:rsidP="00756B1F">
      <w:pPr>
        <w:widowControl w:val="0"/>
        <w:tabs>
          <w:tab w:val="left" w:pos="851"/>
        </w:tabs>
        <w:ind w:firstLine="709"/>
        <w:jc w:val="both"/>
        <w:rPr>
          <w:iCs/>
          <w:u w:val="single"/>
        </w:rPr>
      </w:pPr>
      <w:r w:rsidRPr="005877C4">
        <w:rPr>
          <w:iCs/>
          <w:u w:val="single"/>
        </w:rPr>
        <w:t xml:space="preserve">Муниципальный этап всероссийской олимпиады школьников </w:t>
      </w:r>
    </w:p>
    <w:p w14:paraId="755CE32C" w14:textId="77777777" w:rsidR="00756B1F" w:rsidRPr="005877C4" w:rsidRDefault="00756B1F" w:rsidP="00756B1F">
      <w:pPr>
        <w:ind w:firstLine="709"/>
        <w:jc w:val="both"/>
        <w:rPr>
          <w:rFonts w:eastAsiaTheme="minorEastAsia"/>
          <w:i/>
          <w:iCs/>
        </w:rPr>
      </w:pPr>
      <w:r w:rsidRPr="005877C4">
        <w:rPr>
          <w:rFonts w:eastAsiaTheme="minorEastAsia"/>
          <w:i/>
          <w:iCs/>
        </w:rPr>
        <w:t xml:space="preserve">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w:t>
      </w:r>
      <w:proofErr w:type="gramStart"/>
      <w:r w:rsidRPr="005877C4">
        <w:rPr>
          <w:rFonts w:eastAsiaTheme="minorEastAsia"/>
          <w:i/>
          <w:iCs/>
        </w:rPr>
        <w:t>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0783F9E9" w14:textId="77777777" w:rsidR="00756B1F" w:rsidRPr="005877C4" w:rsidRDefault="00756B1F" w:rsidP="00756B1F">
      <w:pPr>
        <w:widowControl w:val="0"/>
        <w:tabs>
          <w:tab w:val="left" w:pos="851"/>
        </w:tabs>
        <w:ind w:firstLine="709"/>
        <w:jc w:val="both"/>
        <w:rPr>
          <w:i/>
          <w:iCs/>
        </w:rPr>
      </w:pPr>
      <w:r w:rsidRPr="005877C4">
        <w:rPr>
          <w:i/>
          <w:iCs/>
        </w:rPr>
        <w:t>По итогам муниципального этапа всероссийской олимпиады школьников состоится региональный этап.</w:t>
      </w:r>
    </w:p>
    <w:p w14:paraId="6D171AE9" w14:textId="77777777" w:rsidR="00756B1F" w:rsidRPr="005877C4" w:rsidRDefault="00756B1F" w:rsidP="00756B1F">
      <w:pPr>
        <w:widowControl w:val="0"/>
        <w:tabs>
          <w:tab w:val="left" w:pos="851"/>
        </w:tabs>
        <w:ind w:firstLine="709"/>
        <w:jc w:val="both"/>
        <w:rPr>
          <w:i/>
          <w:iCs/>
        </w:rPr>
      </w:pPr>
      <w:r w:rsidRPr="0008020E">
        <w:rPr>
          <w:i/>
          <w:iCs/>
        </w:rPr>
        <w:t>Количество и категории участников:</w:t>
      </w:r>
      <w:r w:rsidRPr="005877C4">
        <w:rPr>
          <w:b/>
          <w:i/>
          <w:iCs/>
        </w:rPr>
        <w:t xml:space="preserve"> </w:t>
      </w:r>
      <w:r w:rsidRPr="005877C4">
        <w:rPr>
          <w:i/>
          <w:iCs/>
        </w:rPr>
        <w:t>5 000 обучающихся общеобразовательных организациях, находящихся на территории Ульяновской области.</w:t>
      </w:r>
    </w:p>
    <w:p w14:paraId="2A70507C" w14:textId="77777777" w:rsidR="00756B1F" w:rsidRPr="005877C4" w:rsidRDefault="00756B1F" w:rsidP="00756B1F">
      <w:pPr>
        <w:widowControl w:val="0"/>
        <w:tabs>
          <w:tab w:val="left" w:pos="851"/>
        </w:tabs>
        <w:ind w:firstLine="709"/>
        <w:jc w:val="both"/>
        <w:rPr>
          <w:i/>
          <w:iCs/>
        </w:rPr>
      </w:pPr>
      <w:proofErr w:type="gramStart"/>
      <w:r w:rsidRPr="005877C4">
        <w:rPr>
          <w:b/>
          <w:i/>
          <w:iCs/>
        </w:rPr>
        <w:t xml:space="preserve">Время и место проведения: </w:t>
      </w:r>
      <w:r w:rsidRPr="005877C4">
        <w:rPr>
          <w:i/>
          <w:iCs/>
        </w:rPr>
        <w:t>ежедневно в 09.00</w:t>
      </w:r>
      <w:r w:rsidRPr="005877C4">
        <w:rPr>
          <w:b/>
          <w:i/>
          <w:iCs/>
        </w:rPr>
        <w:t xml:space="preserve"> </w:t>
      </w:r>
      <w:r w:rsidRPr="005877C4">
        <w:rPr>
          <w:i/>
          <w:iCs/>
        </w:rPr>
        <w:t>(по графику, утвержденному Министерством просвещения и воспитания Ульяновской области) по месту обучения участников, 29 ноября – астрономия, 30 ноября – основы безопасности жизнедеятельности, 2 декабря – информатика, 3 декабря – немецкий язык, 4 декабря – французский язык.</w:t>
      </w:r>
      <w:proofErr w:type="gramEnd"/>
    </w:p>
    <w:p w14:paraId="31CC77FE" w14:textId="77777777" w:rsidR="00756B1F" w:rsidRDefault="00756B1F" w:rsidP="00756B1F">
      <w:pPr>
        <w:widowControl w:val="0"/>
        <w:tabs>
          <w:tab w:val="left" w:pos="0"/>
          <w:tab w:val="left" w:pos="720"/>
        </w:tabs>
        <w:autoSpaceDE w:val="0"/>
        <w:ind w:firstLine="709"/>
        <w:jc w:val="both"/>
        <w:rPr>
          <w:i/>
          <w:iCs/>
        </w:rPr>
      </w:pPr>
      <w:r w:rsidRPr="0008020E">
        <w:rPr>
          <w:rFonts w:cs="Times New Roman CYR"/>
          <w:i/>
          <w:iCs/>
          <w:color w:val="000000"/>
        </w:rPr>
        <w:t>Организатор</w:t>
      </w:r>
      <w:r w:rsidRPr="0008020E">
        <w:rPr>
          <w:i/>
          <w:iCs/>
        </w:rPr>
        <w:t>: Министерство</w:t>
      </w:r>
      <w:r w:rsidRPr="005877C4">
        <w:rPr>
          <w:i/>
          <w:iCs/>
        </w:rPr>
        <w:t xml:space="preserve"> просвещения и воспитания Ульяновской области, ОГБН ОО «Центр выявления и поддержки одарённых детей в Ульяновской области</w:t>
      </w:r>
      <w:r>
        <w:rPr>
          <w:i/>
          <w:iCs/>
        </w:rPr>
        <w:t>.</w:t>
      </w:r>
    </w:p>
    <w:p w14:paraId="51F6C575" w14:textId="77777777" w:rsidR="0018428C" w:rsidRDefault="0018428C" w:rsidP="00756B1F">
      <w:pPr>
        <w:widowControl w:val="0"/>
        <w:tabs>
          <w:tab w:val="left" w:pos="851"/>
        </w:tabs>
        <w:ind w:firstLine="851"/>
        <w:rPr>
          <w:b/>
          <w:i/>
        </w:rPr>
      </w:pPr>
    </w:p>
    <w:p w14:paraId="0C24280A" w14:textId="28F98453" w:rsidR="00756B1F" w:rsidRPr="00FB69D3" w:rsidRDefault="00756B1F" w:rsidP="0018428C">
      <w:pPr>
        <w:widowControl w:val="0"/>
        <w:tabs>
          <w:tab w:val="left" w:pos="851"/>
        </w:tabs>
        <w:ind w:firstLine="851"/>
        <w:jc w:val="both"/>
        <w:rPr>
          <w:rFonts w:cs="PT Astra Serif"/>
          <w:b/>
        </w:rPr>
      </w:pPr>
      <w:r w:rsidRPr="004D7097">
        <w:rPr>
          <w:b/>
          <w:i/>
        </w:rPr>
        <w:t>ОТЧЁТ</w:t>
      </w:r>
      <w:r w:rsidR="0018428C">
        <w:rPr>
          <w:b/>
          <w:i/>
        </w:rPr>
        <w:t xml:space="preserve">: </w:t>
      </w:r>
      <w:r w:rsidR="00364B19" w:rsidRPr="00364B19">
        <w:rPr>
          <w:rFonts w:cs="PT Astra Serif"/>
          <w:b/>
        </w:rPr>
        <w:t xml:space="preserve">Муниципальный этап всероссийской олимпиады школьников по астрономии проводился в 20 муниципальных образованиях Ульяновской области. </w:t>
      </w:r>
      <w:proofErr w:type="gramStart"/>
      <w:r w:rsidR="00364B19" w:rsidRPr="00364B19">
        <w:rPr>
          <w:rFonts w:cs="PT Astra Serif"/>
          <w:b/>
        </w:rPr>
        <w:t>В муниципальном этапе всероссийской олимпиады школьников по остальным общеобразовательным предметам участие приняли обучающиеся из 24 муниципальных образований.</w:t>
      </w:r>
      <w:proofErr w:type="gramEnd"/>
      <w:r w:rsidR="00364B19" w:rsidRPr="00364B19">
        <w:rPr>
          <w:rFonts w:cs="PT Astra Serif"/>
          <w:b/>
        </w:rPr>
        <w:t xml:space="preserve"> По результатам проведения соревновательных туров организованы </w:t>
      </w:r>
      <w:proofErr w:type="spellStart"/>
      <w:r w:rsidR="00364B19" w:rsidRPr="00364B19">
        <w:rPr>
          <w:rFonts w:cs="PT Astra Serif"/>
          <w:b/>
        </w:rPr>
        <w:t>постолимпиадные</w:t>
      </w:r>
      <w:proofErr w:type="spellEnd"/>
      <w:r w:rsidR="00364B19" w:rsidRPr="00364B19">
        <w:rPr>
          <w:rFonts w:cs="PT Astra Serif"/>
          <w:b/>
        </w:rPr>
        <w:t xml:space="preserve"> мероприятия.</w:t>
      </w:r>
    </w:p>
    <w:p w14:paraId="6220B629" w14:textId="77777777" w:rsidR="00756B1F" w:rsidRPr="005877C4" w:rsidRDefault="00756B1F" w:rsidP="00756B1F">
      <w:pPr>
        <w:widowControl w:val="0"/>
        <w:tabs>
          <w:tab w:val="left" w:pos="0"/>
          <w:tab w:val="left" w:pos="720"/>
        </w:tabs>
        <w:autoSpaceDE w:val="0"/>
        <w:ind w:firstLine="709"/>
        <w:jc w:val="both"/>
      </w:pPr>
    </w:p>
    <w:p w14:paraId="1BF93B62" w14:textId="77777777" w:rsidR="00756B1F" w:rsidRPr="005877C4" w:rsidRDefault="00756B1F" w:rsidP="00756B1F">
      <w:pPr>
        <w:pStyle w:val="af4"/>
        <w:keepNext/>
        <w:keepLines/>
        <w:tabs>
          <w:tab w:val="left" w:pos="851"/>
        </w:tabs>
        <w:ind w:left="0" w:firstLine="709"/>
        <w:jc w:val="both"/>
        <w:rPr>
          <w:bCs/>
          <w:iCs/>
          <w:u w:val="single"/>
        </w:rPr>
      </w:pPr>
    </w:p>
    <w:p w14:paraId="4367D513" w14:textId="77777777" w:rsidR="00756B1F" w:rsidRPr="005877C4" w:rsidRDefault="00756B1F" w:rsidP="00756B1F">
      <w:pPr>
        <w:pStyle w:val="af4"/>
        <w:keepNext/>
        <w:keepLines/>
        <w:tabs>
          <w:tab w:val="left" w:pos="851"/>
        </w:tabs>
        <w:ind w:left="0" w:firstLine="709"/>
        <w:jc w:val="both"/>
        <w:rPr>
          <w:b/>
          <w:bCs/>
          <w:iCs/>
          <w:u w:val="single"/>
        </w:rPr>
      </w:pPr>
      <w:r w:rsidRPr="005877C4">
        <w:rPr>
          <w:b/>
          <w:bCs/>
          <w:iCs/>
          <w:u w:val="single"/>
        </w:rPr>
        <w:t>ДОПОЛНЕНИЕ</w:t>
      </w:r>
    </w:p>
    <w:p w14:paraId="016615C5" w14:textId="77777777" w:rsidR="00756B1F" w:rsidRPr="005877C4" w:rsidRDefault="00756B1F" w:rsidP="00756B1F">
      <w:pPr>
        <w:pStyle w:val="af4"/>
        <w:keepNext/>
        <w:keepLines/>
        <w:tabs>
          <w:tab w:val="left" w:pos="851"/>
        </w:tabs>
        <w:ind w:left="0" w:firstLine="709"/>
        <w:jc w:val="both"/>
        <w:rPr>
          <w:bCs/>
          <w:iCs/>
          <w:u w:val="single"/>
        </w:rPr>
      </w:pPr>
      <w:r w:rsidRPr="005877C4">
        <w:rPr>
          <w:bCs/>
          <w:iCs/>
          <w:u w:val="single"/>
        </w:rPr>
        <w:t>Муниципальный этап региональной олимпиады по родным (татарскому, чувашскому, мордовскому) языку и литературе</w:t>
      </w:r>
    </w:p>
    <w:p w14:paraId="445DCE34" w14:textId="77777777" w:rsidR="00756B1F" w:rsidRPr="005877C4" w:rsidRDefault="00756B1F" w:rsidP="00756B1F">
      <w:pPr>
        <w:pStyle w:val="af4"/>
        <w:keepNext/>
        <w:keepLines/>
        <w:tabs>
          <w:tab w:val="left" w:pos="851"/>
        </w:tabs>
        <w:ind w:left="0" w:firstLine="709"/>
        <w:jc w:val="both"/>
        <w:rPr>
          <w:bCs/>
          <w:i/>
          <w:iCs/>
        </w:rPr>
      </w:pPr>
      <w:r w:rsidRPr="005877C4">
        <w:rPr>
          <w:rFonts w:eastAsiaTheme="minorEastAsia"/>
          <w:i/>
          <w:iCs/>
        </w:rPr>
        <w:t xml:space="preserve">Муниципальный этап </w:t>
      </w:r>
      <w:r w:rsidRPr="005877C4">
        <w:rPr>
          <w:bCs/>
          <w:i/>
          <w:iCs/>
        </w:rPr>
        <w:t xml:space="preserve">региональной олимпиады по родным (татарскому, чувашскому, мордовскому) языку и литературе </w:t>
      </w:r>
      <w:r w:rsidRPr="005877C4">
        <w:rPr>
          <w:rFonts w:eastAsiaTheme="minorEastAsia"/>
          <w:i/>
          <w:iCs/>
        </w:rPr>
        <w:t xml:space="preserve">проводится с целью </w:t>
      </w:r>
      <w:r w:rsidRPr="005877C4">
        <w:rPr>
          <w:bCs/>
          <w:i/>
          <w:iCs/>
        </w:rPr>
        <w:t xml:space="preserve">выявления высокомотивированных обучающихся образовательных организаций, склонных к научной, исследовательской деятельности, содействия процессам развития этнокультурного образования, сохранения культурных традиций Поволжья. </w:t>
      </w:r>
    </w:p>
    <w:p w14:paraId="5DBC7E1A" w14:textId="77777777" w:rsidR="00756B1F" w:rsidRPr="005877C4" w:rsidRDefault="00756B1F" w:rsidP="00756B1F">
      <w:pPr>
        <w:pStyle w:val="af4"/>
        <w:keepNext/>
        <w:keepLines/>
        <w:tabs>
          <w:tab w:val="left" w:pos="851"/>
        </w:tabs>
        <w:ind w:left="0" w:firstLine="709"/>
        <w:jc w:val="both"/>
        <w:rPr>
          <w:bCs/>
          <w:i/>
          <w:iCs/>
        </w:rPr>
      </w:pPr>
      <w:r w:rsidRPr="005877C4">
        <w:rPr>
          <w:b/>
          <w:bCs/>
          <w:i/>
          <w:iCs/>
        </w:rPr>
        <w:t>Участники:</w:t>
      </w:r>
      <w:r w:rsidRPr="005877C4">
        <w:rPr>
          <w:bCs/>
          <w:i/>
          <w:iCs/>
        </w:rPr>
        <w:t xml:space="preserve"> 1000 человек.</w:t>
      </w:r>
    </w:p>
    <w:p w14:paraId="233E8F40" w14:textId="77777777" w:rsidR="00756B1F" w:rsidRPr="005877C4" w:rsidRDefault="00756B1F" w:rsidP="00756B1F">
      <w:pPr>
        <w:pStyle w:val="af4"/>
        <w:keepNext/>
        <w:keepLines/>
        <w:tabs>
          <w:tab w:val="left" w:pos="851"/>
        </w:tabs>
        <w:ind w:left="0" w:firstLine="709"/>
        <w:jc w:val="both"/>
        <w:rPr>
          <w:rFonts w:eastAsiaTheme="minorEastAsia"/>
          <w:i/>
          <w:iCs/>
        </w:rPr>
      </w:pPr>
      <w:proofErr w:type="gramStart"/>
      <w:r w:rsidRPr="005877C4">
        <w:rPr>
          <w:rFonts w:eastAsiaTheme="minorEastAsia"/>
          <w:b/>
          <w:i/>
          <w:iCs/>
        </w:rPr>
        <w:t>Категория:</w:t>
      </w:r>
      <w:r w:rsidRPr="005877C4">
        <w:rPr>
          <w:rFonts w:eastAsiaTheme="minorEastAsia"/>
          <w:i/>
          <w:iCs/>
        </w:rPr>
        <w:t xml:space="preserve"> обучающиеся 7-11 классов общеобразовательных организаций Ульяновской области.</w:t>
      </w:r>
      <w:proofErr w:type="gramEnd"/>
    </w:p>
    <w:p w14:paraId="320A61FE" w14:textId="77777777" w:rsidR="00756B1F" w:rsidRPr="005877C4" w:rsidRDefault="00756B1F" w:rsidP="00756B1F">
      <w:pPr>
        <w:pStyle w:val="af4"/>
        <w:keepNext/>
        <w:keepLines/>
        <w:tabs>
          <w:tab w:val="left" w:pos="851"/>
        </w:tabs>
        <w:ind w:left="0" w:firstLine="709"/>
        <w:jc w:val="both"/>
        <w:rPr>
          <w:b/>
          <w:i/>
        </w:rPr>
      </w:pPr>
      <w:r w:rsidRPr="005877C4">
        <w:rPr>
          <w:rFonts w:eastAsiaTheme="minorEastAsia"/>
          <w:b/>
          <w:i/>
          <w:iCs/>
        </w:rPr>
        <w:t>Время и место проведения</w:t>
      </w:r>
      <w:r w:rsidRPr="005877C4">
        <w:rPr>
          <w:rFonts w:eastAsiaTheme="minorEastAsia"/>
          <w:i/>
          <w:iCs/>
        </w:rPr>
        <w:t xml:space="preserve">: 29 ноября – 11 декабря, </w:t>
      </w:r>
      <w:r w:rsidRPr="005877C4">
        <w:rPr>
          <w:i/>
          <w:iCs/>
        </w:rPr>
        <w:t>в 09.00</w:t>
      </w:r>
      <w:r w:rsidRPr="005877C4">
        <w:rPr>
          <w:b/>
          <w:i/>
          <w:iCs/>
        </w:rPr>
        <w:t xml:space="preserve"> </w:t>
      </w:r>
      <w:r w:rsidRPr="005877C4">
        <w:rPr>
          <w:i/>
          <w:iCs/>
        </w:rPr>
        <w:t>(по графику, утвержденному Министерством просвещения и воспитания Ульяновской области) по месту обучения участников.</w:t>
      </w:r>
    </w:p>
    <w:p w14:paraId="535E1BA6" w14:textId="77777777" w:rsidR="00756B1F" w:rsidRDefault="00756B1F" w:rsidP="00756B1F">
      <w:pPr>
        <w:pStyle w:val="af4"/>
        <w:widowControl w:val="0"/>
        <w:tabs>
          <w:tab w:val="left" w:pos="851"/>
        </w:tabs>
        <w:ind w:left="0" w:firstLine="709"/>
        <w:jc w:val="both"/>
        <w:rPr>
          <w:i/>
          <w:iCs/>
        </w:rPr>
      </w:pPr>
      <w:r w:rsidRPr="005877C4">
        <w:rPr>
          <w:rFonts w:cs="Times New Roman CYR"/>
          <w:b/>
          <w:i/>
          <w:iCs/>
          <w:color w:val="000000"/>
        </w:rPr>
        <w:t>Организатор</w:t>
      </w:r>
      <w:r w:rsidRPr="005877C4">
        <w:rPr>
          <w:b/>
          <w:i/>
          <w:iCs/>
        </w:rPr>
        <w:t xml:space="preserve">: </w:t>
      </w:r>
      <w:r w:rsidRPr="005877C4">
        <w:rPr>
          <w:i/>
          <w:iCs/>
        </w:rPr>
        <w:t>Министерство просвещения и воспитания Ульяновской области, ОГБН ОО «Центр выявления и поддержки одарённых детей в Ульяновской области.</w:t>
      </w:r>
    </w:p>
    <w:p w14:paraId="568BF304" w14:textId="77777777" w:rsidR="0018428C" w:rsidRDefault="0018428C" w:rsidP="00756B1F">
      <w:pPr>
        <w:pStyle w:val="af4"/>
        <w:widowControl w:val="0"/>
        <w:tabs>
          <w:tab w:val="left" w:pos="851"/>
        </w:tabs>
        <w:ind w:left="0" w:firstLine="709"/>
        <w:jc w:val="both"/>
        <w:rPr>
          <w:i/>
          <w:iCs/>
        </w:rPr>
      </w:pPr>
    </w:p>
    <w:p w14:paraId="5C5788FE" w14:textId="4B766083" w:rsidR="00756B1F" w:rsidRPr="00FB69D3" w:rsidRDefault="00756B1F" w:rsidP="00F42BFF">
      <w:pPr>
        <w:widowControl w:val="0"/>
        <w:tabs>
          <w:tab w:val="left" w:pos="851"/>
        </w:tabs>
        <w:suppressAutoHyphens/>
        <w:ind w:firstLine="851"/>
        <w:jc w:val="both"/>
        <w:rPr>
          <w:rFonts w:cs="PT Astra Serif"/>
          <w:b/>
        </w:rPr>
      </w:pPr>
      <w:r w:rsidRPr="004D7097">
        <w:rPr>
          <w:b/>
          <w:i/>
        </w:rPr>
        <w:t>ОТЧЁТ</w:t>
      </w:r>
      <w:r w:rsidR="0018428C">
        <w:rPr>
          <w:b/>
          <w:i/>
        </w:rPr>
        <w:t xml:space="preserve">: </w:t>
      </w:r>
      <w:r w:rsidR="00F42BFF" w:rsidRPr="00F42BFF">
        <w:rPr>
          <w:rFonts w:cs="PT Astra Serif"/>
          <w:b/>
        </w:rPr>
        <w:t xml:space="preserve">Муниципальный этап региональной олимпиады по родным (татарскому, чувашскому, мордовскому) языку и литературе проводился в 23 муниципальных образованиях Ульяновской области. По результатам проведения соревновательных туров организованы </w:t>
      </w:r>
      <w:proofErr w:type="spellStart"/>
      <w:r w:rsidR="00F42BFF" w:rsidRPr="00F42BFF">
        <w:rPr>
          <w:rFonts w:cs="PT Astra Serif"/>
          <w:b/>
        </w:rPr>
        <w:t>постолимпиадные</w:t>
      </w:r>
      <w:proofErr w:type="spellEnd"/>
      <w:r w:rsidR="00F42BFF" w:rsidRPr="00F42BFF">
        <w:rPr>
          <w:rFonts w:cs="PT Astra Serif"/>
          <w:b/>
        </w:rPr>
        <w:t xml:space="preserve"> мероприятия.</w:t>
      </w:r>
    </w:p>
    <w:p w14:paraId="252F6260" w14:textId="77777777" w:rsidR="00756B1F" w:rsidRPr="001E2213" w:rsidRDefault="00756B1F" w:rsidP="00756B1F">
      <w:pPr>
        <w:widowControl w:val="0"/>
        <w:tabs>
          <w:tab w:val="left" w:pos="0"/>
          <w:tab w:val="left" w:pos="720"/>
        </w:tabs>
        <w:autoSpaceDE w:val="0"/>
        <w:ind w:firstLine="709"/>
        <w:jc w:val="both"/>
      </w:pPr>
    </w:p>
    <w:p w14:paraId="25DDB825" w14:textId="77777777" w:rsidR="00756B1F" w:rsidRDefault="00756B1F" w:rsidP="00756B1F">
      <w:pPr>
        <w:pStyle w:val="af4"/>
        <w:widowControl w:val="0"/>
        <w:tabs>
          <w:tab w:val="left" w:pos="851"/>
        </w:tabs>
        <w:ind w:left="0" w:firstLine="709"/>
        <w:jc w:val="center"/>
        <w:rPr>
          <w:rFonts w:cs="Arial"/>
          <w:b/>
          <w:sz w:val="32"/>
          <w:szCs w:val="32"/>
        </w:rPr>
      </w:pPr>
      <w:r>
        <w:rPr>
          <w:rFonts w:cs="Arial"/>
          <w:b/>
          <w:sz w:val="32"/>
          <w:szCs w:val="32"/>
        </w:rPr>
        <w:t>30 ноября, вторник</w:t>
      </w:r>
    </w:p>
    <w:p w14:paraId="45EE30EB" w14:textId="77777777" w:rsidR="00756B1F" w:rsidRPr="00C754AD" w:rsidRDefault="00756B1F" w:rsidP="00756B1F">
      <w:pPr>
        <w:pStyle w:val="af4"/>
        <w:widowControl w:val="0"/>
        <w:tabs>
          <w:tab w:val="left" w:pos="851"/>
        </w:tabs>
        <w:ind w:left="0" w:firstLine="709"/>
        <w:jc w:val="center"/>
        <w:rPr>
          <w:rFonts w:cs="Arial"/>
          <w:b/>
          <w:color w:val="000000"/>
          <w:sz w:val="4"/>
          <w:szCs w:val="4"/>
        </w:rPr>
      </w:pPr>
    </w:p>
    <w:p w14:paraId="5DD77A2A" w14:textId="77777777" w:rsidR="00756B1F" w:rsidRPr="00153348" w:rsidRDefault="00756B1F" w:rsidP="00756B1F">
      <w:pPr>
        <w:pStyle w:val="af4"/>
        <w:widowControl w:val="0"/>
        <w:numPr>
          <w:ilvl w:val="0"/>
          <w:numId w:val="30"/>
        </w:numPr>
        <w:shd w:val="clear" w:color="auto" w:fill="FABF8F" w:themeFill="accent6" w:themeFillTint="99"/>
        <w:jc w:val="center"/>
      </w:pPr>
      <w:r w:rsidRPr="00C733E9">
        <w:rPr>
          <w:b/>
          <w:bCs/>
        </w:rPr>
        <w:t>ОСНОВНЫЕ РЕГИОНАЛЬНЫЕ МЕРОПРИЯТИЯ:</w:t>
      </w:r>
    </w:p>
    <w:p w14:paraId="2E769272" w14:textId="77777777" w:rsidR="00756B1F" w:rsidRDefault="00756B1F" w:rsidP="00756B1F">
      <w:pPr>
        <w:pStyle w:val="af4"/>
        <w:numPr>
          <w:ilvl w:val="1"/>
          <w:numId w:val="30"/>
        </w:numPr>
        <w:shd w:val="clear" w:color="auto" w:fill="FBD4B4" w:themeFill="accent6" w:themeFillTint="66"/>
        <w:spacing w:before="240"/>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5DCFC8E" w14:textId="77777777" w:rsidR="00756B1F" w:rsidRDefault="00756B1F" w:rsidP="00756B1F">
      <w:pPr>
        <w:spacing w:before="240"/>
        <w:ind w:left="568"/>
        <w:jc w:val="both"/>
        <w:rPr>
          <w:b/>
          <w:bCs/>
          <w:iCs/>
        </w:rPr>
      </w:pPr>
      <w:r w:rsidRPr="00F362CF">
        <w:rPr>
          <w:b/>
          <w:bCs/>
          <w:iCs/>
        </w:rPr>
        <w:t>ДОПОЛ</w:t>
      </w:r>
      <w:r>
        <w:rPr>
          <w:b/>
          <w:bCs/>
          <w:iCs/>
        </w:rPr>
        <w:t>Н</w:t>
      </w:r>
      <w:r w:rsidRPr="00F362CF">
        <w:rPr>
          <w:b/>
          <w:bCs/>
          <w:iCs/>
        </w:rPr>
        <w:t>ЕНИЕ:</w:t>
      </w:r>
    </w:p>
    <w:p w14:paraId="59D17E98" w14:textId="77777777" w:rsidR="00756B1F" w:rsidRPr="001E09A8" w:rsidRDefault="00756B1F" w:rsidP="00756B1F">
      <w:pPr>
        <w:ind w:firstLine="568"/>
        <w:rPr>
          <w:b/>
          <w:u w:val="single"/>
        </w:rPr>
      </w:pPr>
      <w:r w:rsidRPr="001E09A8">
        <w:rPr>
          <w:b/>
          <w:u w:val="single"/>
        </w:rPr>
        <w:t>Расширенное заседание Совета ректоров вузов Ульяновской области</w:t>
      </w:r>
    </w:p>
    <w:p w14:paraId="54F27119" w14:textId="77777777" w:rsidR="00756B1F" w:rsidRPr="001E09A8" w:rsidRDefault="00756B1F" w:rsidP="00756B1F">
      <w:pPr>
        <w:ind w:firstLine="568"/>
        <w:jc w:val="both"/>
        <w:rPr>
          <w:i/>
        </w:rPr>
      </w:pPr>
      <w:proofErr w:type="gramStart"/>
      <w:r w:rsidRPr="001E09A8">
        <w:rPr>
          <w:i/>
        </w:rPr>
        <w:t xml:space="preserve">В рамках мероприятия состоится церемония награждения (медаль Почёта – 2 человека; почётный знак Ульяновской области «За веру </w:t>
      </w:r>
      <w:r w:rsidRPr="001E09A8">
        <w:rPr>
          <w:i/>
        </w:rPr>
        <w:br/>
      </w:r>
      <w:r w:rsidRPr="001E09A8">
        <w:rPr>
          <w:i/>
          <w:spacing w:val="-6"/>
        </w:rPr>
        <w:t xml:space="preserve">и добродетель» - 1 человек; почётное звание «Заслуженный </w:t>
      </w:r>
      <w:r w:rsidRPr="001E09A8">
        <w:rPr>
          <w:i/>
        </w:rPr>
        <w:t>работник культуры Ульяновской области» - 1 человек), Рассмотрение вопросов: о планах по участию вузов Ульяновской области в федеральных программах и конкурсах, о проблемах ульяновских вузов, связанных с необходимостью внесения изменений в федеральное законодательство</w:t>
      </w:r>
      <w:r>
        <w:rPr>
          <w:i/>
        </w:rPr>
        <w:t xml:space="preserve">. </w:t>
      </w:r>
      <w:proofErr w:type="gramEnd"/>
    </w:p>
    <w:p w14:paraId="73E9AACA" w14:textId="77777777" w:rsidR="00756B1F" w:rsidRPr="001E09A8" w:rsidRDefault="00756B1F" w:rsidP="00756B1F">
      <w:pPr>
        <w:shd w:val="clear" w:color="auto" w:fill="FFFFFF"/>
        <w:ind w:firstLine="568"/>
        <w:jc w:val="both"/>
        <w:rPr>
          <w:i/>
        </w:rPr>
      </w:pPr>
      <w:r w:rsidRPr="001E09A8">
        <w:rPr>
          <w:b/>
          <w:i/>
          <w:iCs/>
        </w:rPr>
        <w:t xml:space="preserve">Время и место проведения: </w:t>
      </w:r>
      <w:r>
        <w:rPr>
          <w:i/>
        </w:rPr>
        <w:t>17.00-18.00</w:t>
      </w:r>
      <w:r w:rsidRPr="001E09A8">
        <w:rPr>
          <w:i/>
        </w:rPr>
        <w:t>, г. Ульяновск, ул. Набережная реки Свияга, Ульяновский государственный университет, корпус 1, зал заседаний Учёного совета УлГУ, 7 этаж, ауд. 703</w:t>
      </w:r>
      <w:r>
        <w:rPr>
          <w:i/>
        </w:rPr>
        <w:t>.</w:t>
      </w:r>
    </w:p>
    <w:p w14:paraId="6649F7FF" w14:textId="77777777" w:rsidR="00756B1F" w:rsidRDefault="00756B1F" w:rsidP="00756B1F">
      <w:pPr>
        <w:ind w:firstLine="568"/>
        <w:jc w:val="both"/>
        <w:rPr>
          <w:i/>
          <w:iCs/>
        </w:rPr>
      </w:pPr>
      <w:r w:rsidRPr="001E09A8">
        <w:rPr>
          <w:rFonts w:cs="Times New Roman CYR"/>
          <w:i/>
          <w:iCs/>
          <w:color w:val="000000"/>
        </w:rPr>
        <w:t>Организатор</w:t>
      </w:r>
      <w:r w:rsidRPr="001E09A8">
        <w:rPr>
          <w:i/>
          <w:iCs/>
        </w:rPr>
        <w:t>:</w:t>
      </w:r>
      <w:r w:rsidRPr="006143A3">
        <w:rPr>
          <w:b/>
          <w:i/>
          <w:iCs/>
        </w:rPr>
        <w:t xml:space="preserve"> </w:t>
      </w:r>
      <w:r w:rsidRPr="006143A3">
        <w:rPr>
          <w:i/>
          <w:iCs/>
        </w:rPr>
        <w:t>Министерство просвещения и воспитания Ульяновской области</w:t>
      </w:r>
      <w:r>
        <w:rPr>
          <w:i/>
          <w:iCs/>
        </w:rPr>
        <w:t>.</w:t>
      </w:r>
    </w:p>
    <w:p w14:paraId="3EBBF224" w14:textId="77777777" w:rsidR="00756B1F" w:rsidRDefault="00756B1F" w:rsidP="00756B1F">
      <w:pPr>
        <w:ind w:firstLine="568"/>
        <w:jc w:val="both"/>
        <w:rPr>
          <w:i/>
          <w:iCs/>
        </w:rPr>
      </w:pPr>
    </w:p>
    <w:p w14:paraId="7D9C0345" w14:textId="77777777" w:rsidR="00A6255B" w:rsidRPr="00A6255B" w:rsidRDefault="00756B1F" w:rsidP="00A6255B">
      <w:pPr>
        <w:widowControl w:val="0"/>
        <w:tabs>
          <w:tab w:val="left" w:pos="851"/>
        </w:tabs>
        <w:ind w:firstLine="851"/>
        <w:jc w:val="both"/>
        <w:rPr>
          <w:rFonts w:cs="PT Astra Serif"/>
          <w:b/>
        </w:rPr>
      </w:pPr>
      <w:r w:rsidRPr="004D7097">
        <w:rPr>
          <w:b/>
          <w:i/>
        </w:rPr>
        <w:t>ОТЧЁТ</w:t>
      </w:r>
      <w:r w:rsidR="00F00696">
        <w:rPr>
          <w:b/>
          <w:i/>
        </w:rPr>
        <w:t xml:space="preserve">: </w:t>
      </w:r>
      <w:r w:rsidR="00A6255B" w:rsidRPr="00A6255B">
        <w:rPr>
          <w:rFonts w:cs="PT Astra Serif"/>
          <w:b/>
        </w:rPr>
        <w:t>30 ноября 2021 в Ульяновском государственном университете года состоялось расширенное заседание Совета ректоров вузов Ульяновской области. В мероприятии приняли участие: Губернатор Ульяновской области А.Ю.Русских, депутат Государственной Думы Федерального Собрания Российской Федерации Кононов В.М., народный художник России, декан факультета культуры и искусства, профессор Сафронов Н.С.</w:t>
      </w:r>
    </w:p>
    <w:p w14:paraId="65366AF8" w14:textId="77777777" w:rsidR="00A6255B" w:rsidRPr="00A7484C" w:rsidRDefault="00A6255B" w:rsidP="00A6255B">
      <w:pPr>
        <w:widowControl w:val="0"/>
        <w:tabs>
          <w:tab w:val="left" w:pos="851"/>
        </w:tabs>
        <w:ind w:firstLine="851"/>
        <w:jc w:val="both"/>
        <w:rPr>
          <w:rFonts w:cs="PT Astra Serif"/>
          <w:b/>
        </w:rPr>
      </w:pPr>
      <w:r w:rsidRPr="00A6255B">
        <w:rPr>
          <w:rFonts w:cs="PT Astra Serif"/>
          <w:b/>
        </w:rPr>
        <w:lastRenderedPageBreak/>
        <w:t xml:space="preserve">Состоялось подписание Соглашения </w:t>
      </w:r>
      <w:r w:rsidRPr="00A7484C">
        <w:rPr>
          <w:rFonts w:cs="PT Astra Serif"/>
          <w:b/>
        </w:rPr>
        <w:t xml:space="preserve">о создании Консорциума Программы стратегического развития Ульяновского государственного университета. </w:t>
      </w:r>
      <w:r w:rsidRPr="00A6255B">
        <w:rPr>
          <w:rFonts w:cs="PT Astra Serif"/>
          <w:b/>
        </w:rPr>
        <w:t xml:space="preserve">В ходе заседания обсуждались вопросы </w:t>
      </w:r>
      <w:r w:rsidRPr="00A7484C">
        <w:rPr>
          <w:rFonts w:cs="PT Astra Serif"/>
          <w:b/>
        </w:rPr>
        <w:t>планируемых к реализации проектах вузов Ульяновской области, нуждаю</w:t>
      </w:r>
      <w:r w:rsidRPr="00A6255B">
        <w:rPr>
          <w:rFonts w:cs="PT Astra Serif"/>
          <w:b/>
        </w:rPr>
        <w:t xml:space="preserve">щихся в федеральной поддержке и проблемы ульяновских вузов, связанные </w:t>
      </w:r>
      <w:r w:rsidRPr="00A7484C">
        <w:rPr>
          <w:rFonts w:cs="PT Astra Serif"/>
          <w:b/>
        </w:rPr>
        <w:t>с необходимостью внесения изменений в федеральное законодательство.</w:t>
      </w:r>
    </w:p>
    <w:p w14:paraId="73B2A480" w14:textId="77777777" w:rsidR="00A6255B" w:rsidRPr="00A7484C" w:rsidRDefault="00A6255B" w:rsidP="00A6255B">
      <w:pPr>
        <w:widowControl w:val="0"/>
        <w:tabs>
          <w:tab w:val="left" w:pos="851"/>
        </w:tabs>
        <w:ind w:firstLine="851"/>
        <w:jc w:val="both"/>
        <w:rPr>
          <w:rFonts w:cs="PT Astra Serif"/>
          <w:b/>
        </w:rPr>
      </w:pPr>
      <w:r w:rsidRPr="00A7484C">
        <w:rPr>
          <w:rFonts w:cs="PT Astra Serif"/>
          <w:b/>
        </w:rPr>
        <w:t>На данном мероприятии были вручены</w:t>
      </w:r>
      <w:r w:rsidRPr="00A6255B">
        <w:rPr>
          <w:rFonts w:cs="PT Astra Serif"/>
          <w:b/>
        </w:rPr>
        <w:t xml:space="preserve">: </w:t>
      </w:r>
      <w:r w:rsidRPr="00A7484C">
        <w:rPr>
          <w:rFonts w:cs="PT Astra Serif"/>
          <w:b/>
        </w:rPr>
        <w:t>медаль Почёта – 2 человека;</w:t>
      </w:r>
      <w:r w:rsidRPr="00A6255B">
        <w:rPr>
          <w:rFonts w:cs="PT Astra Serif"/>
          <w:b/>
        </w:rPr>
        <w:t xml:space="preserve"> </w:t>
      </w:r>
      <w:r w:rsidRPr="00A7484C">
        <w:rPr>
          <w:rFonts w:cs="PT Astra Serif"/>
          <w:b/>
        </w:rPr>
        <w:t>почётный знак Ульяновской области «За веру и добродетель» - 1 человек;</w:t>
      </w:r>
      <w:r w:rsidRPr="00A6255B">
        <w:rPr>
          <w:rFonts w:cs="PT Astra Serif"/>
          <w:b/>
        </w:rPr>
        <w:t xml:space="preserve"> </w:t>
      </w:r>
      <w:r w:rsidRPr="00A7484C">
        <w:rPr>
          <w:rFonts w:cs="PT Astra Serif"/>
          <w:b/>
        </w:rPr>
        <w:t>почётное звание «Заслуженный работник культуры Ульяновской области» - 1 человек</w:t>
      </w:r>
      <w:proofErr w:type="gramStart"/>
      <w:r w:rsidRPr="00A7484C">
        <w:rPr>
          <w:rFonts w:cs="PT Astra Serif"/>
          <w:b/>
        </w:rPr>
        <w:t>.</w:t>
      </w:r>
      <w:proofErr w:type="gramEnd"/>
      <w:r w:rsidRPr="00A6255B">
        <w:rPr>
          <w:rFonts w:cs="PT Astra Serif"/>
          <w:b/>
        </w:rPr>
        <w:t xml:space="preserve"> </w:t>
      </w:r>
      <w:proofErr w:type="gramStart"/>
      <w:r w:rsidRPr="00A7484C">
        <w:rPr>
          <w:rFonts w:cs="PT Astra Serif"/>
          <w:b/>
        </w:rPr>
        <w:t>п</w:t>
      </w:r>
      <w:proofErr w:type="gramEnd"/>
      <w:r w:rsidRPr="00A7484C">
        <w:rPr>
          <w:rFonts w:cs="PT Astra Serif"/>
          <w:b/>
        </w:rPr>
        <w:t>очётная грамота Губернатора Ульяновской области -1 человек.</w:t>
      </w:r>
    </w:p>
    <w:p w14:paraId="3473D13F" w14:textId="77777777" w:rsidR="00756B1F" w:rsidRPr="00414CFF" w:rsidRDefault="00756B1F" w:rsidP="00756B1F">
      <w:pPr>
        <w:ind w:firstLine="568"/>
        <w:jc w:val="both"/>
        <w:rPr>
          <w:b/>
          <w:sz w:val="28"/>
          <w:szCs w:val="28"/>
        </w:rPr>
      </w:pPr>
    </w:p>
    <w:p w14:paraId="5A2F2D9C" w14:textId="77777777" w:rsidR="00756B1F" w:rsidRPr="00C733E9" w:rsidRDefault="00756B1F" w:rsidP="00756B1F">
      <w:pPr>
        <w:pStyle w:val="a7"/>
        <w:widowControl w:val="0"/>
        <w:numPr>
          <w:ilvl w:val="1"/>
          <w:numId w:val="3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EF59DB3" w14:textId="77777777" w:rsidR="00756B1F" w:rsidRPr="00F060DA" w:rsidRDefault="00756B1F" w:rsidP="00756B1F">
      <w:pPr>
        <w:pStyle w:val="af4"/>
        <w:widowControl w:val="0"/>
        <w:tabs>
          <w:tab w:val="left" w:pos="851"/>
        </w:tabs>
        <w:ind w:left="0" w:firstLine="709"/>
        <w:jc w:val="both"/>
        <w:rPr>
          <w:b/>
          <w:iCs/>
          <w:u w:val="single"/>
        </w:rPr>
      </w:pPr>
      <w:r w:rsidRPr="00F060DA">
        <w:rPr>
          <w:b/>
          <w:iCs/>
          <w:u w:val="single"/>
        </w:rPr>
        <w:t xml:space="preserve">ПЕРЕНОС на декабрь </w:t>
      </w:r>
    </w:p>
    <w:p w14:paraId="0FAFC8AD" w14:textId="77777777" w:rsidR="00756B1F" w:rsidRPr="003454F6" w:rsidRDefault="00756B1F" w:rsidP="00756B1F">
      <w:pPr>
        <w:pStyle w:val="af4"/>
        <w:widowControl w:val="0"/>
        <w:tabs>
          <w:tab w:val="left" w:pos="851"/>
        </w:tabs>
        <w:ind w:left="0" w:firstLine="709"/>
        <w:jc w:val="both"/>
        <w:rPr>
          <w:iCs/>
          <w:u w:val="single"/>
        </w:rPr>
      </w:pPr>
      <w:r w:rsidRPr="003454F6">
        <w:rPr>
          <w:iCs/>
          <w:u w:val="single"/>
        </w:rPr>
        <w:t>Областное мероприятие «Образовательный экспресс».</w:t>
      </w:r>
    </w:p>
    <w:p w14:paraId="65B256DC" w14:textId="77777777" w:rsidR="00756B1F" w:rsidRPr="001A4557" w:rsidRDefault="00756B1F" w:rsidP="00756B1F">
      <w:pPr>
        <w:pStyle w:val="a9"/>
        <w:ind w:firstLine="708"/>
        <w:jc w:val="both"/>
        <w:rPr>
          <w:rFonts w:ascii="Times New Roman" w:hAnsi="Times New Roman" w:cs="Times New Roman"/>
          <w:i/>
        </w:rPr>
      </w:pPr>
      <w:r w:rsidRPr="001A4557">
        <w:rPr>
          <w:rFonts w:ascii="Times New Roman" w:hAnsi="Times New Roman" w:cs="Times New Roman"/>
          <w:i/>
        </w:rPr>
        <w:t>Целью данного проекта является распространение лучшего профессионального опыта участниками и победителями областных конкурсов педагогического мастерства, членами клуба «Учитель года», клуба молодого педагога, клуба организаторов воспитательной работы «</w:t>
      </w:r>
      <w:proofErr w:type="gramStart"/>
      <w:r w:rsidRPr="001A4557">
        <w:rPr>
          <w:rFonts w:ascii="Times New Roman" w:hAnsi="Times New Roman" w:cs="Times New Roman"/>
          <w:i/>
        </w:rPr>
        <w:t>Им-Пульс</w:t>
      </w:r>
      <w:proofErr w:type="gramEnd"/>
      <w:r w:rsidRPr="001A4557">
        <w:rPr>
          <w:rFonts w:ascii="Times New Roman" w:hAnsi="Times New Roman" w:cs="Times New Roman"/>
          <w:i/>
        </w:rPr>
        <w:t xml:space="preserve">». </w:t>
      </w:r>
    </w:p>
    <w:p w14:paraId="05BB10BD" w14:textId="77777777" w:rsidR="00756B1F" w:rsidRPr="001A4557" w:rsidRDefault="00756B1F" w:rsidP="00756B1F">
      <w:pPr>
        <w:pStyle w:val="a9"/>
        <w:ind w:firstLine="708"/>
        <w:jc w:val="both"/>
        <w:rPr>
          <w:rFonts w:ascii="Times New Roman" w:hAnsi="Times New Roman" w:cs="Times New Roman"/>
          <w:i/>
        </w:rPr>
      </w:pPr>
      <w:r w:rsidRPr="001A4557">
        <w:rPr>
          <w:rFonts w:ascii="Times New Roman" w:hAnsi="Times New Roman" w:cs="Times New Roman"/>
          <w:i/>
        </w:rPr>
        <w:t>Задача проекта - обеспечить необходимое сетевое взаимодействие, оказать учебно-методическую поддержку педагогическому сообществу региона, способствовать дальнейшему распространению клубного движения, формированию индивидуального профессионального стиля, творческой деятельности; организация профессиональной коммуникации, мотивация самообразования и саморазвития молодых педагог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747DDBD4" w14:textId="77777777" w:rsidR="00756B1F" w:rsidRPr="003454F6" w:rsidRDefault="00756B1F" w:rsidP="00756B1F">
      <w:pPr>
        <w:pStyle w:val="5"/>
        <w:widowControl w:val="0"/>
        <w:spacing w:before="0" w:after="0"/>
        <w:ind w:firstLine="709"/>
        <w:jc w:val="both"/>
        <w:rPr>
          <w:rFonts w:ascii="PT Astra Serif" w:hAnsi="PT Astra Serif"/>
          <w:b w:val="0"/>
          <w:bCs w:val="0"/>
          <w:sz w:val="24"/>
          <w:szCs w:val="24"/>
        </w:rPr>
      </w:pPr>
      <w:r w:rsidRPr="003454F6">
        <w:rPr>
          <w:rFonts w:ascii="PT Astra Serif" w:hAnsi="PT Astra Serif"/>
          <w:b w:val="0"/>
          <w:bCs w:val="0"/>
          <w:sz w:val="24"/>
          <w:szCs w:val="24"/>
        </w:rPr>
        <w:t>Количество и категории участников: 50 человек, педагогические работники образовательных организаций Сенгилеевского, Тереньгульского районов, города Ульяновска и Новоульяновска.</w:t>
      </w:r>
    </w:p>
    <w:p w14:paraId="1B67448F" w14:textId="77777777" w:rsidR="00756B1F" w:rsidRPr="003454F6" w:rsidRDefault="00756B1F" w:rsidP="00756B1F">
      <w:pPr>
        <w:pStyle w:val="af4"/>
        <w:widowControl w:val="0"/>
        <w:tabs>
          <w:tab w:val="left" w:pos="851"/>
        </w:tabs>
        <w:ind w:left="0" w:firstLine="709"/>
        <w:jc w:val="both"/>
        <w:rPr>
          <w:i/>
          <w:iCs/>
        </w:rPr>
      </w:pPr>
      <w:r w:rsidRPr="003454F6">
        <w:rPr>
          <w:b/>
          <w:i/>
          <w:iCs/>
        </w:rPr>
        <w:t xml:space="preserve">Время и место проведения: </w:t>
      </w:r>
      <w:r w:rsidRPr="003454F6">
        <w:rPr>
          <w:i/>
          <w:iCs/>
        </w:rPr>
        <w:t>11.00 – 13.00, образовательная организация муниципального образования «Сенгилеевский район».</w:t>
      </w:r>
    </w:p>
    <w:p w14:paraId="63BDF531" w14:textId="77777777" w:rsidR="00756B1F" w:rsidRDefault="00756B1F" w:rsidP="00756B1F">
      <w:pPr>
        <w:pStyle w:val="af4"/>
        <w:widowControl w:val="0"/>
        <w:ind w:left="0" w:firstLine="709"/>
        <w:jc w:val="both"/>
        <w:rPr>
          <w:rFonts w:cs="PT Astra Serif"/>
          <w:i/>
        </w:rPr>
      </w:pPr>
      <w:r w:rsidRPr="003454F6">
        <w:rPr>
          <w:rFonts w:cs="Times New Roman CYR"/>
          <w:i/>
          <w:iCs/>
        </w:rPr>
        <w:t xml:space="preserve">Организатор: </w:t>
      </w:r>
      <w:r w:rsidRPr="003454F6">
        <w:rPr>
          <w:rFonts w:cs="PT Astra Serif"/>
          <w:i/>
        </w:rPr>
        <w:t>Министерство просвещения и воспитания Ульяновской области, ОГАУ «Институт развития образования».</w:t>
      </w:r>
    </w:p>
    <w:p w14:paraId="3E3397ED" w14:textId="77777777" w:rsidR="00756B1F" w:rsidRPr="00E24004" w:rsidRDefault="00756B1F" w:rsidP="005834E9">
      <w:pPr>
        <w:pStyle w:val="af4"/>
        <w:widowControl w:val="0"/>
        <w:ind w:left="0" w:firstLine="709"/>
        <w:jc w:val="both"/>
        <w:rPr>
          <w:b/>
          <w:bCs/>
          <w:i/>
        </w:rPr>
      </w:pPr>
    </w:p>
    <w:p w14:paraId="7B788AF4" w14:textId="77777777" w:rsidR="00E91E72" w:rsidRDefault="00E91E72" w:rsidP="003D758A">
      <w:pPr>
        <w:pStyle w:val="a7"/>
        <w:widowControl w:val="0"/>
        <w:ind w:firstLine="709"/>
        <w:jc w:val="both"/>
        <w:rPr>
          <w:rFonts w:ascii="PT Astra Serif" w:hAnsi="PT Astra Serif"/>
          <w:sz w:val="24"/>
          <w:szCs w:val="24"/>
        </w:rPr>
      </w:pPr>
    </w:p>
    <w:p w14:paraId="23A983D1" w14:textId="77777777" w:rsidR="008C3175" w:rsidRPr="003454F6" w:rsidRDefault="008C3175" w:rsidP="003D758A">
      <w:pPr>
        <w:pStyle w:val="a7"/>
        <w:widowControl w:val="0"/>
        <w:ind w:firstLine="709"/>
        <w:jc w:val="both"/>
        <w:rPr>
          <w:rFonts w:ascii="PT Astra Serif" w:hAnsi="PT Astra Serif"/>
          <w:sz w:val="24"/>
          <w:szCs w:val="24"/>
        </w:rPr>
      </w:pPr>
    </w:p>
    <w:p w14:paraId="3C12CEE6" w14:textId="264E44BE" w:rsidR="0079425C" w:rsidRDefault="0079425C" w:rsidP="005804D4">
      <w:pPr>
        <w:widowControl w:val="0"/>
        <w:tabs>
          <w:tab w:val="left" w:pos="851"/>
        </w:tabs>
        <w:jc w:val="both"/>
      </w:pPr>
    </w:p>
    <w:p w14:paraId="23AFFC86" w14:textId="182A587F" w:rsidR="005804D4" w:rsidRDefault="005804D4" w:rsidP="005804D4">
      <w:pPr>
        <w:widowControl w:val="0"/>
        <w:tabs>
          <w:tab w:val="left" w:pos="851"/>
        </w:tabs>
        <w:jc w:val="both"/>
      </w:pPr>
      <w:r>
        <w:t>Исполняющий обязанности</w:t>
      </w:r>
    </w:p>
    <w:p w14:paraId="2B91B650" w14:textId="2076F6EE" w:rsidR="005804D4" w:rsidRDefault="005804D4" w:rsidP="005804D4">
      <w:pPr>
        <w:widowControl w:val="0"/>
        <w:tabs>
          <w:tab w:val="left" w:pos="851"/>
        </w:tabs>
        <w:jc w:val="both"/>
      </w:pPr>
      <w:r>
        <w:t>Министра просвещения и воспитания</w:t>
      </w:r>
    </w:p>
    <w:p w14:paraId="0EEBC42F" w14:textId="62EF282E" w:rsidR="005804D4" w:rsidRDefault="005804D4" w:rsidP="005804D4">
      <w:pPr>
        <w:widowControl w:val="0"/>
        <w:tabs>
          <w:tab w:val="left" w:pos="851"/>
        </w:tabs>
        <w:jc w:val="both"/>
      </w:pPr>
      <w:r>
        <w:t xml:space="preserve">Ульяновской области                                                                                            </w:t>
      </w:r>
      <w:proofErr w:type="spellStart"/>
      <w:r>
        <w:t>Н.В.Семенова</w:t>
      </w:r>
      <w:proofErr w:type="spellEnd"/>
    </w:p>
    <w:p w14:paraId="0BE55F94" w14:textId="2DFCB957" w:rsidR="00706F16" w:rsidRDefault="00706F16" w:rsidP="005804D4">
      <w:pPr>
        <w:widowControl w:val="0"/>
        <w:tabs>
          <w:tab w:val="left" w:pos="851"/>
        </w:tabs>
        <w:jc w:val="both"/>
      </w:pPr>
    </w:p>
    <w:p w14:paraId="01C05623" w14:textId="459035FD" w:rsidR="00706F16" w:rsidRDefault="00706F16" w:rsidP="005804D4">
      <w:pPr>
        <w:widowControl w:val="0"/>
        <w:tabs>
          <w:tab w:val="left" w:pos="851"/>
        </w:tabs>
        <w:jc w:val="both"/>
      </w:pPr>
    </w:p>
    <w:p w14:paraId="405C4247" w14:textId="06A4E0FA" w:rsidR="00706F16" w:rsidRDefault="00706F16" w:rsidP="005804D4">
      <w:pPr>
        <w:widowControl w:val="0"/>
        <w:tabs>
          <w:tab w:val="left" w:pos="851"/>
        </w:tabs>
        <w:jc w:val="both"/>
        <w:rPr>
          <w:sz w:val="20"/>
          <w:szCs w:val="20"/>
        </w:rPr>
      </w:pPr>
    </w:p>
    <w:p w14:paraId="0504AD0C" w14:textId="77777777" w:rsidR="0095611F" w:rsidRDefault="0095611F" w:rsidP="005804D4">
      <w:pPr>
        <w:widowControl w:val="0"/>
        <w:tabs>
          <w:tab w:val="left" w:pos="851"/>
        </w:tabs>
        <w:jc w:val="both"/>
        <w:rPr>
          <w:sz w:val="20"/>
          <w:szCs w:val="20"/>
        </w:rPr>
      </w:pPr>
    </w:p>
    <w:p w14:paraId="7E5778C2" w14:textId="4B5925B0" w:rsidR="00706F16" w:rsidRDefault="00706F16" w:rsidP="005804D4">
      <w:pPr>
        <w:widowControl w:val="0"/>
        <w:tabs>
          <w:tab w:val="left" w:pos="851"/>
        </w:tabs>
        <w:jc w:val="both"/>
        <w:rPr>
          <w:sz w:val="20"/>
          <w:szCs w:val="20"/>
        </w:rPr>
      </w:pPr>
    </w:p>
    <w:p w14:paraId="4302CD08" w14:textId="77777777" w:rsidR="008C3175" w:rsidRDefault="008C3175" w:rsidP="005804D4">
      <w:pPr>
        <w:widowControl w:val="0"/>
        <w:tabs>
          <w:tab w:val="left" w:pos="851"/>
        </w:tabs>
        <w:jc w:val="both"/>
        <w:rPr>
          <w:sz w:val="20"/>
          <w:szCs w:val="20"/>
        </w:rPr>
      </w:pPr>
    </w:p>
    <w:p w14:paraId="5D807230" w14:textId="77777777" w:rsidR="008C3175" w:rsidRDefault="008C3175" w:rsidP="005804D4">
      <w:pPr>
        <w:widowControl w:val="0"/>
        <w:tabs>
          <w:tab w:val="left" w:pos="851"/>
        </w:tabs>
        <w:jc w:val="both"/>
        <w:rPr>
          <w:sz w:val="20"/>
          <w:szCs w:val="20"/>
        </w:rPr>
      </w:pPr>
    </w:p>
    <w:p w14:paraId="3607BA10" w14:textId="0078E185" w:rsidR="00706F16" w:rsidRDefault="000C77D5" w:rsidP="005804D4">
      <w:pPr>
        <w:widowControl w:val="0"/>
        <w:tabs>
          <w:tab w:val="left" w:pos="851"/>
        </w:tabs>
        <w:jc w:val="both"/>
        <w:rPr>
          <w:sz w:val="20"/>
          <w:szCs w:val="20"/>
        </w:rPr>
      </w:pPr>
      <w:r>
        <w:rPr>
          <w:sz w:val="20"/>
          <w:szCs w:val="20"/>
        </w:rPr>
        <w:t>Ковалева Елена Эдуардовна</w:t>
      </w:r>
    </w:p>
    <w:p w14:paraId="1246F7F5" w14:textId="02D86832" w:rsidR="00706F16" w:rsidRPr="00706F16" w:rsidRDefault="00706F16" w:rsidP="005804D4">
      <w:pPr>
        <w:widowControl w:val="0"/>
        <w:tabs>
          <w:tab w:val="left" w:pos="851"/>
        </w:tabs>
        <w:jc w:val="both"/>
        <w:rPr>
          <w:sz w:val="20"/>
          <w:szCs w:val="20"/>
        </w:rPr>
      </w:pPr>
      <w:r>
        <w:rPr>
          <w:sz w:val="20"/>
          <w:szCs w:val="20"/>
        </w:rPr>
        <w:t>41-79-16</w:t>
      </w:r>
    </w:p>
    <w:sectPr w:rsidR="00706F16" w:rsidRPr="00706F16" w:rsidSect="00A2685F">
      <w:headerReference w:type="default" r:id="rId11"/>
      <w:footerReference w:type="default" r:id="rId12"/>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8034A" w14:textId="77777777" w:rsidR="00641ABA" w:rsidRDefault="00641ABA" w:rsidP="008D3483">
      <w:r>
        <w:separator/>
      </w:r>
    </w:p>
  </w:endnote>
  <w:endnote w:type="continuationSeparator" w:id="0">
    <w:p w14:paraId="6604C1CB" w14:textId="77777777" w:rsidR="00641ABA" w:rsidRDefault="00641ABA"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6ADBA29E" w:rsidR="00FE28F0" w:rsidRDefault="00FE28F0">
        <w:pPr>
          <w:pStyle w:val="a5"/>
          <w:jc w:val="center"/>
        </w:pPr>
        <w:r>
          <w:fldChar w:fldCharType="begin"/>
        </w:r>
        <w:r>
          <w:instrText>PAGE   \* MERGEFORMAT</w:instrText>
        </w:r>
        <w:r>
          <w:fldChar w:fldCharType="separate"/>
        </w:r>
        <w:r w:rsidR="00741032">
          <w:rPr>
            <w:noProof/>
          </w:rPr>
          <w:t>11</w:t>
        </w:r>
        <w:r>
          <w:rPr>
            <w:noProof/>
          </w:rPr>
          <w:fldChar w:fldCharType="end"/>
        </w:r>
      </w:p>
    </w:sdtContent>
  </w:sdt>
  <w:p w14:paraId="0B73E051" w14:textId="77777777" w:rsidR="00FE28F0" w:rsidRDefault="00FE28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BD28" w14:textId="77777777" w:rsidR="00641ABA" w:rsidRDefault="00641ABA" w:rsidP="008D3483">
      <w:r>
        <w:separator/>
      </w:r>
    </w:p>
  </w:footnote>
  <w:footnote w:type="continuationSeparator" w:id="0">
    <w:p w14:paraId="44E1F894" w14:textId="77777777" w:rsidR="00641ABA" w:rsidRDefault="00641ABA"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FE28F0" w:rsidRDefault="00FE28F0" w:rsidP="000B2C28">
    <w:pPr>
      <w:tabs>
        <w:tab w:val="left" w:pos="6420"/>
        <w:tab w:val="right" w:pos="9355"/>
      </w:tabs>
      <w:ind w:firstLine="709"/>
    </w:pPr>
    <w:r>
      <w:tab/>
    </w:r>
    <w:r>
      <w:tab/>
    </w:r>
    <w:r w:rsidRPr="00A368F0">
      <w:t xml:space="preserve"> </w:t>
    </w:r>
  </w:p>
  <w:p w14:paraId="3582EFCC" w14:textId="517CFD00" w:rsidR="00FE28F0" w:rsidRPr="00A26AC2" w:rsidRDefault="00FE28F0" w:rsidP="008C3175">
    <w:pPr>
      <w:pStyle w:val="a3"/>
      <w:pBdr>
        <w:bottom w:val="thickThinSmallGap" w:sz="24" w:space="1" w:color="622423"/>
      </w:pBdr>
      <w:tabs>
        <w:tab w:val="clear" w:pos="4677"/>
        <w:tab w:val="clear" w:pos="9355"/>
        <w:tab w:val="left" w:pos="1590"/>
      </w:tabs>
      <w:ind w:hanging="142"/>
      <w:rPr>
        <w:b/>
        <w:bCs/>
      </w:rPr>
    </w:pPr>
    <w:r>
      <w:rPr>
        <w:rFonts w:ascii="Cambria" w:hAnsi="Cambria"/>
        <w:sz w:val="28"/>
        <w:szCs w:val="28"/>
      </w:rPr>
      <w:tab/>
    </w:r>
    <w:r>
      <w:rPr>
        <w:rFonts w:ascii="Cambria" w:hAnsi="Cambria"/>
        <w:sz w:val="28"/>
        <w:szCs w:val="28"/>
      </w:rPr>
      <w:tab/>
    </w:r>
    <w:r w:rsidR="008C3175">
      <w:rPr>
        <w:rFonts w:ascii="Cambria" w:hAnsi="Cambria"/>
        <w:sz w:val="28"/>
        <w:szCs w:val="28"/>
      </w:rPr>
      <w:tab/>
    </w:r>
    <w:r w:rsidR="008C3175">
      <w:rPr>
        <w:rFonts w:ascii="Cambria" w:hAnsi="Cambria"/>
        <w:sz w:val="28"/>
        <w:szCs w:val="28"/>
      </w:rPr>
      <w:tab/>
    </w:r>
    <w:r w:rsidR="008C3175">
      <w:rPr>
        <w:rFonts w:ascii="Cambria" w:hAnsi="Cambria"/>
        <w:sz w:val="28"/>
        <w:szCs w:val="28"/>
      </w:rPr>
      <w:tab/>
    </w:r>
    <w:r w:rsidR="008C3175">
      <w:rPr>
        <w:rFonts w:ascii="Cambria" w:hAnsi="Cambria"/>
        <w:sz w:val="28"/>
        <w:szCs w:val="28"/>
      </w:rPr>
      <w:tab/>
    </w:r>
    <w:r>
      <w:rPr>
        <w:b/>
        <w:bCs/>
      </w:rPr>
      <w:t>ПЛАН</w:t>
    </w:r>
  </w:p>
  <w:p w14:paraId="00572C8E" w14:textId="04681D00" w:rsidR="00FE28F0" w:rsidRPr="00A26AC2" w:rsidRDefault="00FE28F0"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ноября </w:t>
    </w:r>
    <w:r w:rsidRPr="00A26AC2">
      <w:t>2021 года</w:t>
    </w:r>
    <w:bookmarkEnd w:id="3"/>
  </w:p>
  <w:p w14:paraId="2B54E90D" w14:textId="77777777" w:rsidR="00FE28F0" w:rsidRDefault="00FE28F0"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F1467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10B43F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0B9618BD"/>
    <w:multiLevelType w:val="hybridMultilevel"/>
    <w:tmpl w:val="6FA8DBFE"/>
    <w:lvl w:ilvl="0" w:tplc="370A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0D4D031B"/>
    <w:multiLevelType w:val="hybridMultilevel"/>
    <w:tmpl w:val="EE7EF096"/>
    <w:lvl w:ilvl="0" w:tplc="7BCE2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72E56E6"/>
    <w:multiLevelType w:val="hybridMultilevel"/>
    <w:tmpl w:val="4E92C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6635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1081D38"/>
    <w:multiLevelType w:val="hybridMultilevel"/>
    <w:tmpl w:val="65E47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45D23E16"/>
    <w:multiLevelType w:val="hybridMultilevel"/>
    <w:tmpl w:val="B6320A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nsid w:val="4DC84042"/>
    <w:multiLevelType w:val="hybridMultilevel"/>
    <w:tmpl w:val="30407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644" w:hanging="360"/>
      </w:pPr>
      <w:rPr>
        <w:rFonts w:hint="default"/>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5711695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nsid w:val="66AF0C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2">
    <w:nsid w:val="71DC5C04"/>
    <w:multiLevelType w:val="hybridMultilevel"/>
    <w:tmpl w:val="EF8C86D8"/>
    <w:lvl w:ilvl="0" w:tplc="DB6C4B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150ECC"/>
    <w:multiLevelType w:val="hybridMultilevel"/>
    <w:tmpl w:val="6B5E8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ED1843"/>
    <w:multiLevelType w:val="hybridMultilevel"/>
    <w:tmpl w:val="4A4EF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46598F"/>
    <w:multiLevelType w:val="hybridMultilevel"/>
    <w:tmpl w:val="1D441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3"/>
  </w:num>
  <w:num w:numId="2">
    <w:abstractNumId w:val="46"/>
  </w:num>
  <w:num w:numId="3">
    <w:abstractNumId w:val="26"/>
  </w:num>
  <w:num w:numId="4">
    <w:abstractNumId w:val="41"/>
  </w:num>
  <w:num w:numId="5">
    <w:abstractNumId w:val="10"/>
  </w:num>
  <w:num w:numId="6">
    <w:abstractNumId w:val="9"/>
  </w:num>
  <w:num w:numId="7">
    <w:abstractNumId w:val="27"/>
  </w:num>
  <w:num w:numId="8">
    <w:abstractNumId w:val="8"/>
  </w:num>
  <w:num w:numId="9">
    <w:abstractNumId w:val="4"/>
  </w:num>
  <w:num w:numId="10">
    <w:abstractNumId w:val="18"/>
  </w:num>
  <w:num w:numId="11">
    <w:abstractNumId w:val="20"/>
  </w:num>
  <w:num w:numId="12">
    <w:abstractNumId w:val="12"/>
  </w:num>
  <w:num w:numId="13">
    <w:abstractNumId w:val="16"/>
  </w:num>
  <w:num w:numId="14">
    <w:abstractNumId w:val="25"/>
  </w:num>
  <w:num w:numId="15">
    <w:abstractNumId w:val="6"/>
  </w:num>
  <w:num w:numId="16">
    <w:abstractNumId w:val="39"/>
  </w:num>
  <w:num w:numId="17">
    <w:abstractNumId w:val="36"/>
  </w:num>
  <w:num w:numId="18">
    <w:abstractNumId w:val="31"/>
  </w:num>
  <w:num w:numId="19">
    <w:abstractNumId w:val="13"/>
  </w:num>
  <w:num w:numId="20">
    <w:abstractNumId w:val="30"/>
  </w:num>
  <w:num w:numId="21">
    <w:abstractNumId w:val="29"/>
  </w:num>
  <w:num w:numId="22">
    <w:abstractNumId w:val="23"/>
  </w:num>
  <w:num w:numId="23">
    <w:abstractNumId w:val="22"/>
  </w:num>
  <w:num w:numId="24">
    <w:abstractNumId w:val="21"/>
  </w:num>
  <w:num w:numId="25">
    <w:abstractNumId w:val="35"/>
  </w:num>
  <w:num w:numId="26">
    <w:abstractNumId w:val="17"/>
  </w:num>
  <w:num w:numId="27">
    <w:abstractNumId w:val="11"/>
  </w:num>
  <w:num w:numId="28">
    <w:abstractNumId w:val="3"/>
  </w:num>
  <w:num w:numId="29">
    <w:abstractNumId w:val="19"/>
  </w:num>
  <w:num w:numId="30">
    <w:abstractNumId w:val="47"/>
  </w:num>
  <w:num w:numId="31">
    <w:abstractNumId w:val="38"/>
  </w:num>
  <w:num w:numId="32">
    <w:abstractNumId w:val="34"/>
  </w:num>
  <w:num w:numId="33">
    <w:abstractNumId w:val="2"/>
  </w:num>
  <w:num w:numId="34">
    <w:abstractNumId w:val="40"/>
  </w:num>
  <w:num w:numId="35">
    <w:abstractNumId w:val="15"/>
  </w:num>
  <w:num w:numId="36">
    <w:abstractNumId w:val="45"/>
  </w:num>
  <w:num w:numId="37">
    <w:abstractNumId w:val="24"/>
  </w:num>
  <w:num w:numId="38">
    <w:abstractNumId w:val="14"/>
  </w:num>
  <w:num w:numId="39">
    <w:abstractNumId w:val="37"/>
  </w:num>
  <w:num w:numId="40">
    <w:abstractNumId w:val="1"/>
  </w:num>
  <w:num w:numId="41">
    <w:abstractNumId w:val="28"/>
  </w:num>
  <w:num w:numId="42">
    <w:abstractNumId w:val="5"/>
  </w:num>
  <w:num w:numId="43">
    <w:abstractNumId w:val="42"/>
  </w:num>
  <w:num w:numId="44">
    <w:abstractNumId w:val="32"/>
  </w:num>
  <w:num w:numId="45">
    <w:abstractNumId w:val="44"/>
  </w:num>
  <w:num w:numId="46">
    <w:abstractNumId w:val="43"/>
  </w:num>
  <w:num w:numId="4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491"/>
    <w:rsid w:val="00012B1C"/>
    <w:rsid w:val="00012B6C"/>
    <w:rsid w:val="000137C8"/>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40F"/>
    <w:rsid w:val="0004084B"/>
    <w:rsid w:val="00040C90"/>
    <w:rsid w:val="000415E9"/>
    <w:rsid w:val="00042A6A"/>
    <w:rsid w:val="00042A8A"/>
    <w:rsid w:val="00045570"/>
    <w:rsid w:val="00045FC4"/>
    <w:rsid w:val="00046413"/>
    <w:rsid w:val="00047031"/>
    <w:rsid w:val="000478CD"/>
    <w:rsid w:val="00047D54"/>
    <w:rsid w:val="00050376"/>
    <w:rsid w:val="000507C2"/>
    <w:rsid w:val="00052672"/>
    <w:rsid w:val="000547BF"/>
    <w:rsid w:val="000553B5"/>
    <w:rsid w:val="000560FF"/>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7E8"/>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5320"/>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C77D5"/>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2402"/>
    <w:rsid w:val="000F2ED6"/>
    <w:rsid w:val="000F5047"/>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16C"/>
    <w:rsid w:val="001540D3"/>
    <w:rsid w:val="00154360"/>
    <w:rsid w:val="00156BCD"/>
    <w:rsid w:val="00156EBF"/>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3EF"/>
    <w:rsid w:val="0017575D"/>
    <w:rsid w:val="00175C94"/>
    <w:rsid w:val="001761B6"/>
    <w:rsid w:val="00176485"/>
    <w:rsid w:val="00177646"/>
    <w:rsid w:val="00177687"/>
    <w:rsid w:val="00180BCF"/>
    <w:rsid w:val="0018102E"/>
    <w:rsid w:val="00182E7A"/>
    <w:rsid w:val="001838C6"/>
    <w:rsid w:val="00184093"/>
    <w:rsid w:val="0018428C"/>
    <w:rsid w:val="001844D8"/>
    <w:rsid w:val="00184D84"/>
    <w:rsid w:val="001850BE"/>
    <w:rsid w:val="00187D66"/>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557"/>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3580"/>
    <w:rsid w:val="001D4867"/>
    <w:rsid w:val="001D48C1"/>
    <w:rsid w:val="001D4CF5"/>
    <w:rsid w:val="001D5E37"/>
    <w:rsid w:val="001D66C7"/>
    <w:rsid w:val="001D7BBD"/>
    <w:rsid w:val="001D7CAC"/>
    <w:rsid w:val="001D7E57"/>
    <w:rsid w:val="001D7E67"/>
    <w:rsid w:val="001E00C6"/>
    <w:rsid w:val="001E136C"/>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48F5"/>
    <w:rsid w:val="002054DA"/>
    <w:rsid w:val="00205D6B"/>
    <w:rsid w:val="00205E17"/>
    <w:rsid w:val="00206966"/>
    <w:rsid w:val="00206A3B"/>
    <w:rsid w:val="00207BE0"/>
    <w:rsid w:val="002103FB"/>
    <w:rsid w:val="00211A2B"/>
    <w:rsid w:val="00211D5C"/>
    <w:rsid w:val="00212DF5"/>
    <w:rsid w:val="00212E07"/>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4C6"/>
    <w:rsid w:val="0022356C"/>
    <w:rsid w:val="00223576"/>
    <w:rsid w:val="00223D9E"/>
    <w:rsid w:val="00224963"/>
    <w:rsid w:val="002255A8"/>
    <w:rsid w:val="0023156B"/>
    <w:rsid w:val="0023169E"/>
    <w:rsid w:val="00231F69"/>
    <w:rsid w:val="00233338"/>
    <w:rsid w:val="0023426A"/>
    <w:rsid w:val="002347DD"/>
    <w:rsid w:val="00234FB8"/>
    <w:rsid w:val="0023638F"/>
    <w:rsid w:val="002363BF"/>
    <w:rsid w:val="002365C9"/>
    <w:rsid w:val="0023729F"/>
    <w:rsid w:val="00240130"/>
    <w:rsid w:val="0024091A"/>
    <w:rsid w:val="002409D2"/>
    <w:rsid w:val="00241F5B"/>
    <w:rsid w:val="002460FF"/>
    <w:rsid w:val="0024721B"/>
    <w:rsid w:val="002500CB"/>
    <w:rsid w:val="002503B5"/>
    <w:rsid w:val="00251B9D"/>
    <w:rsid w:val="00252C8D"/>
    <w:rsid w:val="00253028"/>
    <w:rsid w:val="00253798"/>
    <w:rsid w:val="00254193"/>
    <w:rsid w:val="00255534"/>
    <w:rsid w:val="00255FDD"/>
    <w:rsid w:val="00256FAB"/>
    <w:rsid w:val="00257A48"/>
    <w:rsid w:val="00257CD7"/>
    <w:rsid w:val="00260E39"/>
    <w:rsid w:val="00261F0F"/>
    <w:rsid w:val="00262DDC"/>
    <w:rsid w:val="00263994"/>
    <w:rsid w:val="0026412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38C"/>
    <w:rsid w:val="00282908"/>
    <w:rsid w:val="00282E3D"/>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C53"/>
    <w:rsid w:val="002A4FA8"/>
    <w:rsid w:val="002A51E7"/>
    <w:rsid w:val="002A5EC2"/>
    <w:rsid w:val="002A67FA"/>
    <w:rsid w:val="002A788F"/>
    <w:rsid w:val="002B03F5"/>
    <w:rsid w:val="002B2084"/>
    <w:rsid w:val="002B2C1D"/>
    <w:rsid w:val="002B3072"/>
    <w:rsid w:val="002B4321"/>
    <w:rsid w:val="002B6510"/>
    <w:rsid w:val="002B6EB3"/>
    <w:rsid w:val="002C0382"/>
    <w:rsid w:val="002C03A5"/>
    <w:rsid w:val="002C0B1C"/>
    <w:rsid w:val="002C1338"/>
    <w:rsid w:val="002C2077"/>
    <w:rsid w:val="002C25C6"/>
    <w:rsid w:val="002C30B4"/>
    <w:rsid w:val="002C35EC"/>
    <w:rsid w:val="002C37C4"/>
    <w:rsid w:val="002C5E3F"/>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58AC"/>
    <w:rsid w:val="002E6A9C"/>
    <w:rsid w:val="002E6BBA"/>
    <w:rsid w:val="002E7450"/>
    <w:rsid w:val="002E7D59"/>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102C0"/>
    <w:rsid w:val="00311FCD"/>
    <w:rsid w:val="00312429"/>
    <w:rsid w:val="00313B9E"/>
    <w:rsid w:val="00315040"/>
    <w:rsid w:val="00315775"/>
    <w:rsid w:val="00321701"/>
    <w:rsid w:val="00321966"/>
    <w:rsid w:val="003219ED"/>
    <w:rsid w:val="00322169"/>
    <w:rsid w:val="00323D63"/>
    <w:rsid w:val="00324145"/>
    <w:rsid w:val="00324150"/>
    <w:rsid w:val="003244D6"/>
    <w:rsid w:val="003246FF"/>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4F6"/>
    <w:rsid w:val="00345F85"/>
    <w:rsid w:val="00347AB6"/>
    <w:rsid w:val="00350144"/>
    <w:rsid w:val="0035113D"/>
    <w:rsid w:val="00351587"/>
    <w:rsid w:val="003517C2"/>
    <w:rsid w:val="00352BBD"/>
    <w:rsid w:val="0035734C"/>
    <w:rsid w:val="00357420"/>
    <w:rsid w:val="003601DB"/>
    <w:rsid w:val="0036129D"/>
    <w:rsid w:val="0036162F"/>
    <w:rsid w:val="003619B6"/>
    <w:rsid w:val="003642C8"/>
    <w:rsid w:val="00364B19"/>
    <w:rsid w:val="003659E1"/>
    <w:rsid w:val="00365D94"/>
    <w:rsid w:val="00366187"/>
    <w:rsid w:val="003665D4"/>
    <w:rsid w:val="00366707"/>
    <w:rsid w:val="00366754"/>
    <w:rsid w:val="00367329"/>
    <w:rsid w:val="003719AA"/>
    <w:rsid w:val="00371F5D"/>
    <w:rsid w:val="00372572"/>
    <w:rsid w:val="00372F21"/>
    <w:rsid w:val="00373434"/>
    <w:rsid w:val="00373851"/>
    <w:rsid w:val="0037388B"/>
    <w:rsid w:val="0037449D"/>
    <w:rsid w:val="003757B7"/>
    <w:rsid w:val="00377B71"/>
    <w:rsid w:val="00377F4E"/>
    <w:rsid w:val="003803B7"/>
    <w:rsid w:val="00380682"/>
    <w:rsid w:val="003811B8"/>
    <w:rsid w:val="00382788"/>
    <w:rsid w:val="00382865"/>
    <w:rsid w:val="003830A8"/>
    <w:rsid w:val="003834AB"/>
    <w:rsid w:val="00384F5A"/>
    <w:rsid w:val="003851F4"/>
    <w:rsid w:val="003866DF"/>
    <w:rsid w:val="00386EBA"/>
    <w:rsid w:val="003870F2"/>
    <w:rsid w:val="0038781D"/>
    <w:rsid w:val="00387B68"/>
    <w:rsid w:val="00391B86"/>
    <w:rsid w:val="00392369"/>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25A"/>
    <w:rsid w:val="003A6EE0"/>
    <w:rsid w:val="003A7982"/>
    <w:rsid w:val="003B0C2D"/>
    <w:rsid w:val="003B21F6"/>
    <w:rsid w:val="003B3829"/>
    <w:rsid w:val="003B5B40"/>
    <w:rsid w:val="003B5B62"/>
    <w:rsid w:val="003B6437"/>
    <w:rsid w:val="003C0193"/>
    <w:rsid w:val="003C01F9"/>
    <w:rsid w:val="003C03CD"/>
    <w:rsid w:val="003C0736"/>
    <w:rsid w:val="003C0A92"/>
    <w:rsid w:val="003C1B9A"/>
    <w:rsid w:val="003C22F5"/>
    <w:rsid w:val="003C25D3"/>
    <w:rsid w:val="003C2AF7"/>
    <w:rsid w:val="003C420E"/>
    <w:rsid w:val="003C5E36"/>
    <w:rsid w:val="003C69C1"/>
    <w:rsid w:val="003C6FBC"/>
    <w:rsid w:val="003C7CD1"/>
    <w:rsid w:val="003C7D26"/>
    <w:rsid w:val="003C7EB1"/>
    <w:rsid w:val="003D1939"/>
    <w:rsid w:val="003D2523"/>
    <w:rsid w:val="003D3A29"/>
    <w:rsid w:val="003D453A"/>
    <w:rsid w:val="003D4C8E"/>
    <w:rsid w:val="003D6A31"/>
    <w:rsid w:val="003D758A"/>
    <w:rsid w:val="003E1CF9"/>
    <w:rsid w:val="003E2EE8"/>
    <w:rsid w:val="003E33CF"/>
    <w:rsid w:val="003E72D5"/>
    <w:rsid w:val="003E7E16"/>
    <w:rsid w:val="003F2353"/>
    <w:rsid w:val="003F244B"/>
    <w:rsid w:val="003F31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0C4C"/>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B71"/>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51C7"/>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010"/>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2E66"/>
    <w:rsid w:val="004A364A"/>
    <w:rsid w:val="004A3C43"/>
    <w:rsid w:val="004A3EC4"/>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0CA4"/>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1195"/>
    <w:rsid w:val="00532710"/>
    <w:rsid w:val="0053411E"/>
    <w:rsid w:val="005342FB"/>
    <w:rsid w:val="005357BE"/>
    <w:rsid w:val="00536AB9"/>
    <w:rsid w:val="00537A73"/>
    <w:rsid w:val="005411F7"/>
    <w:rsid w:val="00541549"/>
    <w:rsid w:val="00543677"/>
    <w:rsid w:val="00543E3B"/>
    <w:rsid w:val="00543F47"/>
    <w:rsid w:val="00544452"/>
    <w:rsid w:val="00544E17"/>
    <w:rsid w:val="0054508F"/>
    <w:rsid w:val="00546204"/>
    <w:rsid w:val="00546B0F"/>
    <w:rsid w:val="0054794B"/>
    <w:rsid w:val="00547CD3"/>
    <w:rsid w:val="00550127"/>
    <w:rsid w:val="00550470"/>
    <w:rsid w:val="00550542"/>
    <w:rsid w:val="00550A53"/>
    <w:rsid w:val="00551810"/>
    <w:rsid w:val="0055381E"/>
    <w:rsid w:val="005540FE"/>
    <w:rsid w:val="00555F2D"/>
    <w:rsid w:val="005573DA"/>
    <w:rsid w:val="00557452"/>
    <w:rsid w:val="0055797F"/>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8"/>
    <w:rsid w:val="0058024C"/>
    <w:rsid w:val="005804D4"/>
    <w:rsid w:val="00580557"/>
    <w:rsid w:val="00580F8A"/>
    <w:rsid w:val="00582C07"/>
    <w:rsid w:val="005834E9"/>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14"/>
    <w:rsid w:val="00596BE7"/>
    <w:rsid w:val="0059765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64D3"/>
    <w:rsid w:val="005B7220"/>
    <w:rsid w:val="005C0066"/>
    <w:rsid w:val="005C0857"/>
    <w:rsid w:val="005C4775"/>
    <w:rsid w:val="005C4FEE"/>
    <w:rsid w:val="005C59F6"/>
    <w:rsid w:val="005C6240"/>
    <w:rsid w:val="005C75EB"/>
    <w:rsid w:val="005D06F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2D56"/>
    <w:rsid w:val="006035B7"/>
    <w:rsid w:val="0060508F"/>
    <w:rsid w:val="00605B6B"/>
    <w:rsid w:val="00605D79"/>
    <w:rsid w:val="00605EE3"/>
    <w:rsid w:val="006067AA"/>
    <w:rsid w:val="00606851"/>
    <w:rsid w:val="00606902"/>
    <w:rsid w:val="00607866"/>
    <w:rsid w:val="00607CF9"/>
    <w:rsid w:val="006104FD"/>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ABA"/>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531F"/>
    <w:rsid w:val="006564E7"/>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48F4"/>
    <w:rsid w:val="00686CB2"/>
    <w:rsid w:val="00690E68"/>
    <w:rsid w:val="00690F73"/>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1A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6E0D"/>
    <w:rsid w:val="006E7A50"/>
    <w:rsid w:val="006F0206"/>
    <w:rsid w:val="006F0D53"/>
    <w:rsid w:val="006F1221"/>
    <w:rsid w:val="006F220F"/>
    <w:rsid w:val="006F3695"/>
    <w:rsid w:val="006F427A"/>
    <w:rsid w:val="006F4323"/>
    <w:rsid w:val="006F4624"/>
    <w:rsid w:val="006F4EC9"/>
    <w:rsid w:val="006F5444"/>
    <w:rsid w:val="006F621A"/>
    <w:rsid w:val="006F6DE1"/>
    <w:rsid w:val="006F7846"/>
    <w:rsid w:val="006F7A39"/>
    <w:rsid w:val="0070001A"/>
    <w:rsid w:val="0070043F"/>
    <w:rsid w:val="00700BC0"/>
    <w:rsid w:val="00700F43"/>
    <w:rsid w:val="00701015"/>
    <w:rsid w:val="00701467"/>
    <w:rsid w:val="007016EB"/>
    <w:rsid w:val="00701A2A"/>
    <w:rsid w:val="00702DD8"/>
    <w:rsid w:val="00703268"/>
    <w:rsid w:val="007040DD"/>
    <w:rsid w:val="007040E7"/>
    <w:rsid w:val="007049B1"/>
    <w:rsid w:val="00704A4A"/>
    <w:rsid w:val="00706AD8"/>
    <w:rsid w:val="00706F16"/>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6C5E"/>
    <w:rsid w:val="007177AD"/>
    <w:rsid w:val="00717824"/>
    <w:rsid w:val="00717C01"/>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032"/>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B1F"/>
    <w:rsid w:val="00756D21"/>
    <w:rsid w:val="00757CE0"/>
    <w:rsid w:val="007608E9"/>
    <w:rsid w:val="0076096E"/>
    <w:rsid w:val="0076144F"/>
    <w:rsid w:val="00761F35"/>
    <w:rsid w:val="007620FE"/>
    <w:rsid w:val="00765366"/>
    <w:rsid w:val="00765B2B"/>
    <w:rsid w:val="00767771"/>
    <w:rsid w:val="00767E53"/>
    <w:rsid w:val="0077011D"/>
    <w:rsid w:val="00770A85"/>
    <w:rsid w:val="00770CAC"/>
    <w:rsid w:val="00771237"/>
    <w:rsid w:val="007714BC"/>
    <w:rsid w:val="00774271"/>
    <w:rsid w:val="00775C89"/>
    <w:rsid w:val="00776121"/>
    <w:rsid w:val="00776E6B"/>
    <w:rsid w:val="00777141"/>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553"/>
    <w:rsid w:val="007A1A38"/>
    <w:rsid w:val="007A2192"/>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E7CFB"/>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44A4"/>
    <w:rsid w:val="008362F4"/>
    <w:rsid w:val="00840435"/>
    <w:rsid w:val="0084057F"/>
    <w:rsid w:val="0084098D"/>
    <w:rsid w:val="0084202F"/>
    <w:rsid w:val="00845BE6"/>
    <w:rsid w:val="00845F1C"/>
    <w:rsid w:val="0085015A"/>
    <w:rsid w:val="00850BF3"/>
    <w:rsid w:val="00851906"/>
    <w:rsid w:val="008519AA"/>
    <w:rsid w:val="00851DFB"/>
    <w:rsid w:val="008520BF"/>
    <w:rsid w:val="008528D6"/>
    <w:rsid w:val="00852CA7"/>
    <w:rsid w:val="00852D83"/>
    <w:rsid w:val="00854144"/>
    <w:rsid w:val="00854FB9"/>
    <w:rsid w:val="0085671D"/>
    <w:rsid w:val="008604E4"/>
    <w:rsid w:val="00860665"/>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175"/>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346"/>
    <w:rsid w:val="008F5804"/>
    <w:rsid w:val="008F7C72"/>
    <w:rsid w:val="008F7D80"/>
    <w:rsid w:val="00900A4F"/>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CBD"/>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5377"/>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90A"/>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11F"/>
    <w:rsid w:val="00956317"/>
    <w:rsid w:val="009569CC"/>
    <w:rsid w:val="009570B1"/>
    <w:rsid w:val="009577FD"/>
    <w:rsid w:val="00960657"/>
    <w:rsid w:val="0096204B"/>
    <w:rsid w:val="009634F1"/>
    <w:rsid w:val="00964B87"/>
    <w:rsid w:val="009654D6"/>
    <w:rsid w:val="00966342"/>
    <w:rsid w:val="009666F1"/>
    <w:rsid w:val="00966A6B"/>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773"/>
    <w:rsid w:val="009A79F9"/>
    <w:rsid w:val="009B0825"/>
    <w:rsid w:val="009B1A8F"/>
    <w:rsid w:val="009B1DBF"/>
    <w:rsid w:val="009B1F92"/>
    <w:rsid w:val="009B370D"/>
    <w:rsid w:val="009B50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2697"/>
    <w:rsid w:val="009D349E"/>
    <w:rsid w:val="009D3853"/>
    <w:rsid w:val="009D53A5"/>
    <w:rsid w:val="009D56C1"/>
    <w:rsid w:val="009D5B5B"/>
    <w:rsid w:val="009D6021"/>
    <w:rsid w:val="009E1291"/>
    <w:rsid w:val="009E1B65"/>
    <w:rsid w:val="009E1C92"/>
    <w:rsid w:val="009E331A"/>
    <w:rsid w:val="009E3F18"/>
    <w:rsid w:val="009E524C"/>
    <w:rsid w:val="009E54AD"/>
    <w:rsid w:val="009E6865"/>
    <w:rsid w:val="009E74DA"/>
    <w:rsid w:val="009F0725"/>
    <w:rsid w:val="009F27CB"/>
    <w:rsid w:val="009F3170"/>
    <w:rsid w:val="009F414D"/>
    <w:rsid w:val="009F47EE"/>
    <w:rsid w:val="009F4912"/>
    <w:rsid w:val="009F5487"/>
    <w:rsid w:val="009F6C0F"/>
    <w:rsid w:val="009F74AC"/>
    <w:rsid w:val="009F79A3"/>
    <w:rsid w:val="00A0042E"/>
    <w:rsid w:val="00A008EA"/>
    <w:rsid w:val="00A00E3B"/>
    <w:rsid w:val="00A014DE"/>
    <w:rsid w:val="00A02440"/>
    <w:rsid w:val="00A02EE4"/>
    <w:rsid w:val="00A03D1C"/>
    <w:rsid w:val="00A043E7"/>
    <w:rsid w:val="00A0597F"/>
    <w:rsid w:val="00A059EA"/>
    <w:rsid w:val="00A07351"/>
    <w:rsid w:val="00A120FC"/>
    <w:rsid w:val="00A13209"/>
    <w:rsid w:val="00A1588B"/>
    <w:rsid w:val="00A16179"/>
    <w:rsid w:val="00A16A41"/>
    <w:rsid w:val="00A2059E"/>
    <w:rsid w:val="00A221D8"/>
    <w:rsid w:val="00A22F1B"/>
    <w:rsid w:val="00A24C28"/>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949"/>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4AA"/>
    <w:rsid w:val="00A53F1E"/>
    <w:rsid w:val="00A554F7"/>
    <w:rsid w:val="00A559DE"/>
    <w:rsid w:val="00A56B1D"/>
    <w:rsid w:val="00A57ADE"/>
    <w:rsid w:val="00A57D99"/>
    <w:rsid w:val="00A60CF2"/>
    <w:rsid w:val="00A6102B"/>
    <w:rsid w:val="00A61046"/>
    <w:rsid w:val="00A61EDF"/>
    <w:rsid w:val="00A624F7"/>
    <w:rsid w:val="00A6255B"/>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6C44"/>
    <w:rsid w:val="00A87036"/>
    <w:rsid w:val="00A875AF"/>
    <w:rsid w:val="00A92308"/>
    <w:rsid w:val="00A92FC5"/>
    <w:rsid w:val="00A93380"/>
    <w:rsid w:val="00A93CE0"/>
    <w:rsid w:val="00A9467A"/>
    <w:rsid w:val="00A94E7B"/>
    <w:rsid w:val="00A94EA4"/>
    <w:rsid w:val="00A95210"/>
    <w:rsid w:val="00A953F4"/>
    <w:rsid w:val="00A95434"/>
    <w:rsid w:val="00A95459"/>
    <w:rsid w:val="00A958B8"/>
    <w:rsid w:val="00A95E39"/>
    <w:rsid w:val="00A96AE2"/>
    <w:rsid w:val="00A96F27"/>
    <w:rsid w:val="00A974A0"/>
    <w:rsid w:val="00A97E53"/>
    <w:rsid w:val="00AA023F"/>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2E7"/>
    <w:rsid w:val="00AC3734"/>
    <w:rsid w:val="00AC39A2"/>
    <w:rsid w:val="00AC3AD8"/>
    <w:rsid w:val="00AC3CB5"/>
    <w:rsid w:val="00AC502A"/>
    <w:rsid w:val="00AC5CF2"/>
    <w:rsid w:val="00AC6257"/>
    <w:rsid w:val="00AC7225"/>
    <w:rsid w:val="00AC7BCA"/>
    <w:rsid w:val="00AD045D"/>
    <w:rsid w:val="00AD0FD2"/>
    <w:rsid w:val="00AD162D"/>
    <w:rsid w:val="00AD385E"/>
    <w:rsid w:val="00AD3C22"/>
    <w:rsid w:val="00AD4D30"/>
    <w:rsid w:val="00AD59B1"/>
    <w:rsid w:val="00AD77F6"/>
    <w:rsid w:val="00AD7D3D"/>
    <w:rsid w:val="00AE2DEB"/>
    <w:rsid w:val="00AE3934"/>
    <w:rsid w:val="00AE4402"/>
    <w:rsid w:val="00AE46EC"/>
    <w:rsid w:val="00AE5004"/>
    <w:rsid w:val="00AE55DA"/>
    <w:rsid w:val="00AE58DF"/>
    <w:rsid w:val="00AE60FE"/>
    <w:rsid w:val="00AE6F5F"/>
    <w:rsid w:val="00AF12C6"/>
    <w:rsid w:val="00AF21BE"/>
    <w:rsid w:val="00AF26D6"/>
    <w:rsid w:val="00AF4377"/>
    <w:rsid w:val="00AF45D8"/>
    <w:rsid w:val="00AF53BE"/>
    <w:rsid w:val="00AF6515"/>
    <w:rsid w:val="00AF65E8"/>
    <w:rsid w:val="00AF79CB"/>
    <w:rsid w:val="00B01359"/>
    <w:rsid w:val="00B01B57"/>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8E5"/>
    <w:rsid w:val="00B12935"/>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3CD"/>
    <w:rsid w:val="00B26535"/>
    <w:rsid w:val="00B26794"/>
    <w:rsid w:val="00B27141"/>
    <w:rsid w:val="00B30B16"/>
    <w:rsid w:val="00B30B49"/>
    <w:rsid w:val="00B30DA4"/>
    <w:rsid w:val="00B30E47"/>
    <w:rsid w:val="00B31D09"/>
    <w:rsid w:val="00B32082"/>
    <w:rsid w:val="00B32A63"/>
    <w:rsid w:val="00B353F7"/>
    <w:rsid w:val="00B35668"/>
    <w:rsid w:val="00B359F9"/>
    <w:rsid w:val="00B35D64"/>
    <w:rsid w:val="00B3699D"/>
    <w:rsid w:val="00B374DB"/>
    <w:rsid w:val="00B40346"/>
    <w:rsid w:val="00B40F01"/>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16D0"/>
    <w:rsid w:val="00B62102"/>
    <w:rsid w:val="00B62DB2"/>
    <w:rsid w:val="00B63BA7"/>
    <w:rsid w:val="00B63E0E"/>
    <w:rsid w:val="00B65C72"/>
    <w:rsid w:val="00B66477"/>
    <w:rsid w:val="00B67EAF"/>
    <w:rsid w:val="00B70972"/>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19EA"/>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316"/>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395E"/>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0D"/>
    <w:rsid w:val="00C0371A"/>
    <w:rsid w:val="00C05951"/>
    <w:rsid w:val="00C0617A"/>
    <w:rsid w:val="00C06559"/>
    <w:rsid w:val="00C074AE"/>
    <w:rsid w:val="00C102D1"/>
    <w:rsid w:val="00C10B1E"/>
    <w:rsid w:val="00C10B32"/>
    <w:rsid w:val="00C11630"/>
    <w:rsid w:val="00C12EB0"/>
    <w:rsid w:val="00C1311C"/>
    <w:rsid w:val="00C13162"/>
    <w:rsid w:val="00C13793"/>
    <w:rsid w:val="00C14378"/>
    <w:rsid w:val="00C14C81"/>
    <w:rsid w:val="00C14D73"/>
    <w:rsid w:val="00C14E49"/>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4D5"/>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4DDE"/>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3DEA"/>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5ED2"/>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385"/>
    <w:rsid w:val="00CC17F6"/>
    <w:rsid w:val="00CC34E5"/>
    <w:rsid w:val="00CC5176"/>
    <w:rsid w:val="00CC536F"/>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65C"/>
    <w:rsid w:val="00CE18D8"/>
    <w:rsid w:val="00CE19B0"/>
    <w:rsid w:val="00CE1E60"/>
    <w:rsid w:val="00CE20B2"/>
    <w:rsid w:val="00CE20DC"/>
    <w:rsid w:val="00CE2954"/>
    <w:rsid w:val="00CE295E"/>
    <w:rsid w:val="00CE31CE"/>
    <w:rsid w:val="00CE4300"/>
    <w:rsid w:val="00CE492E"/>
    <w:rsid w:val="00CE4CFE"/>
    <w:rsid w:val="00CE5C1C"/>
    <w:rsid w:val="00CE6EE0"/>
    <w:rsid w:val="00CF022A"/>
    <w:rsid w:val="00CF059C"/>
    <w:rsid w:val="00CF2310"/>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6160"/>
    <w:rsid w:val="00D074FD"/>
    <w:rsid w:val="00D12A30"/>
    <w:rsid w:val="00D13965"/>
    <w:rsid w:val="00D13F42"/>
    <w:rsid w:val="00D14202"/>
    <w:rsid w:val="00D14EF9"/>
    <w:rsid w:val="00D14F4E"/>
    <w:rsid w:val="00D160A2"/>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2F7D"/>
    <w:rsid w:val="00D331D4"/>
    <w:rsid w:val="00D333C9"/>
    <w:rsid w:val="00D33B2A"/>
    <w:rsid w:val="00D341F6"/>
    <w:rsid w:val="00D36490"/>
    <w:rsid w:val="00D37803"/>
    <w:rsid w:val="00D37D3D"/>
    <w:rsid w:val="00D41215"/>
    <w:rsid w:val="00D41B0C"/>
    <w:rsid w:val="00D41BFC"/>
    <w:rsid w:val="00D41EFE"/>
    <w:rsid w:val="00D42F2D"/>
    <w:rsid w:val="00D43E78"/>
    <w:rsid w:val="00D44DDF"/>
    <w:rsid w:val="00D44FD9"/>
    <w:rsid w:val="00D4532A"/>
    <w:rsid w:val="00D455E5"/>
    <w:rsid w:val="00D4642A"/>
    <w:rsid w:val="00D4672D"/>
    <w:rsid w:val="00D467BF"/>
    <w:rsid w:val="00D469B5"/>
    <w:rsid w:val="00D471C9"/>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149B"/>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26F8"/>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791"/>
    <w:rsid w:val="00DE6810"/>
    <w:rsid w:val="00DF1681"/>
    <w:rsid w:val="00DF1B33"/>
    <w:rsid w:val="00DF1F43"/>
    <w:rsid w:val="00DF20EC"/>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6A8"/>
    <w:rsid w:val="00E15D59"/>
    <w:rsid w:val="00E15ECA"/>
    <w:rsid w:val="00E1662B"/>
    <w:rsid w:val="00E16D24"/>
    <w:rsid w:val="00E16F9E"/>
    <w:rsid w:val="00E17A5D"/>
    <w:rsid w:val="00E209B2"/>
    <w:rsid w:val="00E20B4B"/>
    <w:rsid w:val="00E213BC"/>
    <w:rsid w:val="00E224EF"/>
    <w:rsid w:val="00E23AC6"/>
    <w:rsid w:val="00E23C0B"/>
    <w:rsid w:val="00E24004"/>
    <w:rsid w:val="00E243E3"/>
    <w:rsid w:val="00E249E6"/>
    <w:rsid w:val="00E24BCE"/>
    <w:rsid w:val="00E24DBB"/>
    <w:rsid w:val="00E30120"/>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0ED"/>
    <w:rsid w:val="00E43A5A"/>
    <w:rsid w:val="00E44195"/>
    <w:rsid w:val="00E44EB6"/>
    <w:rsid w:val="00E464F1"/>
    <w:rsid w:val="00E46526"/>
    <w:rsid w:val="00E46627"/>
    <w:rsid w:val="00E475DA"/>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3671"/>
    <w:rsid w:val="00E644A7"/>
    <w:rsid w:val="00E6580E"/>
    <w:rsid w:val="00E66971"/>
    <w:rsid w:val="00E66D66"/>
    <w:rsid w:val="00E673CB"/>
    <w:rsid w:val="00E673EB"/>
    <w:rsid w:val="00E67B3D"/>
    <w:rsid w:val="00E709F3"/>
    <w:rsid w:val="00E70B55"/>
    <w:rsid w:val="00E7139A"/>
    <w:rsid w:val="00E717CA"/>
    <w:rsid w:val="00E71B73"/>
    <w:rsid w:val="00E72119"/>
    <w:rsid w:val="00E73A74"/>
    <w:rsid w:val="00E75B96"/>
    <w:rsid w:val="00E76224"/>
    <w:rsid w:val="00E76487"/>
    <w:rsid w:val="00E76CD3"/>
    <w:rsid w:val="00E80842"/>
    <w:rsid w:val="00E82EE9"/>
    <w:rsid w:val="00E84E48"/>
    <w:rsid w:val="00E85D13"/>
    <w:rsid w:val="00E85F51"/>
    <w:rsid w:val="00E862EA"/>
    <w:rsid w:val="00E87491"/>
    <w:rsid w:val="00E87669"/>
    <w:rsid w:val="00E87F7D"/>
    <w:rsid w:val="00E9040C"/>
    <w:rsid w:val="00E90BB3"/>
    <w:rsid w:val="00E91CC4"/>
    <w:rsid w:val="00E91DE5"/>
    <w:rsid w:val="00E91E72"/>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0DC"/>
    <w:rsid w:val="00EA4920"/>
    <w:rsid w:val="00EA6151"/>
    <w:rsid w:val="00EA7AEE"/>
    <w:rsid w:val="00EB084C"/>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33D"/>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D7974"/>
    <w:rsid w:val="00EE11A0"/>
    <w:rsid w:val="00EE488C"/>
    <w:rsid w:val="00EE6310"/>
    <w:rsid w:val="00EF2FB1"/>
    <w:rsid w:val="00EF4509"/>
    <w:rsid w:val="00EF68FB"/>
    <w:rsid w:val="00EF6C66"/>
    <w:rsid w:val="00EF72B8"/>
    <w:rsid w:val="00F000A0"/>
    <w:rsid w:val="00F005C7"/>
    <w:rsid w:val="00F00696"/>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11B0"/>
    <w:rsid w:val="00F424DC"/>
    <w:rsid w:val="00F42BFF"/>
    <w:rsid w:val="00F44306"/>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1BA"/>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AF1"/>
    <w:rsid w:val="00F92D33"/>
    <w:rsid w:val="00F94A62"/>
    <w:rsid w:val="00F94EC2"/>
    <w:rsid w:val="00F96E2A"/>
    <w:rsid w:val="00F97CD9"/>
    <w:rsid w:val="00FA016E"/>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B69D3"/>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28F0"/>
    <w:rsid w:val="00FE3081"/>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AD3C22"/>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abouttext">
    <w:name w:val="about__text"/>
    <w:basedOn w:val="a"/>
    <w:rsid w:val="00AD3C22"/>
    <w:pPr>
      <w:spacing w:before="100" w:beforeAutospacing="1" w:after="100" w:afterAutospacing="1"/>
    </w:pPr>
    <w:rPr>
      <w:rFonts w:ascii="Times New Roman" w:eastAsia="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03676745">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1516119">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ase.garant.ru/12116087/1cafb24d049dcd1e7707a22d98e9858f/" TargetMode="External"/><Relationship Id="rId4" Type="http://schemas.microsoft.com/office/2007/relationships/stylesWithEffects" Target="stylesWithEffects.xml"/><Relationship Id="rId9" Type="http://schemas.openxmlformats.org/officeDocument/2006/relationships/hyperlink" Target="https://base.garant.ru/12116087/1cafb24d049dcd1e7707a22d98e9858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45C34D-72AB-4EAB-B845-E089112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7</Pages>
  <Words>19077</Words>
  <Characters>10874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139</cp:revision>
  <cp:lastPrinted>2021-10-07T06:21:00Z</cp:lastPrinted>
  <dcterms:created xsi:type="dcterms:W3CDTF">2021-09-03T13:13:00Z</dcterms:created>
  <dcterms:modified xsi:type="dcterms:W3CDTF">2021-12-01T07:37:00Z</dcterms:modified>
</cp:coreProperties>
</file>